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BA0" w:rsidRDefault="00AF1BA0" w:rsidP="004E76E6">
      <w:pPr>
        <w:spacing w:line="360" w:lineRule="auto"/>
        <w:rPr>
          <w:rStyle w:val="FontStyle19"/>
          <w:b/>
          <w:sz w:val="24"/>
          <w:szCs w:val="24"/>
        </w:rPr>
      </w:pPr>
    </w:p>
    <w:p w:rsidR="00AF1BA0" w:rsidRPr="00C81DC6" w:rsidRDefault="00AF1BA0" w:rsidP="00AF1BA0">
      <w:pPr>
        <w:jc w:val="center"/>
        <w:rPr>
          <w:sz w:val="28"/>
          <w:szCs w:val="28"/>
        </w:rPr>
      </w:pPr>
      <w:r w:rsidRPr="00C81DC6">
        <w:rPr>
          <w:sz w:val="28"/>
          <w:szCs w:val="28"/>
        </w:rPr>
        <w:t>муниципальное бюджетное дошкольное образовательное учреждение</w:t>
      </w:r>
    </w:p>
    <w:p w:rsidR="00AF1BA0" w:rsidRPr="00C81DC6" w:rsidRDefault="00AF1BA0" w:rsidP="00AF1BA0">
      <w:pPr>
        <w:jc w:val="center"/>
        <w:rPr>
          <w:sz w:val="28"/>
          <w:szCs w:val="28"/>
        </w:rPr>
      </w:pPr>
      <w:r w:rsidRPr="00C81DC6">
        <w:rPr>
          <w:sz w:val="28"/>
          <w:szCs w:val="28"/>
        </w:rPr>
        <w:t>«Детск</w:t>
      </w:r>
      <w:r>
        <w:rPr>
          <w:sz w:val="28"/>
          <w:szCs w:val="28"/>
        </w:rPr>
        <w:t>ий сад комбинированного вида № 2</w:t>
      </w:r>
      <w:r w:rsidRPr="00C81DC6">
        <w:rPr>
          <w:sz w:val="28"/>
          <w:szCs w:val="28"/>
        </w:rPr>
        <w:t xml:space="preserve">» </w:t>
      </w:r>
    </w:p>
    <w:p w:rsidR="00AF1BA0" w:rsidRDefault="00AF1BA0" w:rsidP="00AF1BA0">
      <w:pPr>
        <w:jc w:val="center"/>
        <w:rPr>
          <w:sz w:val="28"/>
          <w:szCs w:val="28"/>
        </w:rPr>
      </w:pPr>
      <w:r w:rsidRPr="00C81DC6">
        <w:rPr>
          <w:sz w:val="28"/>
          <w:szCs w:val="28"/>
        </w:rPr>
        <w:t>городского округа Самара</w:t>
      </w:r>
    </w:p>
    <w:p w:rsidR="00AF1BA0" w:rsidRPr="00C81DC6" w:rsidRDefault="00AF1BA0" w:rsidP="00AF1BA0">
      <w:pPr>
        <w:jc w:val="center"/>
        <w:rPr>
          <w:sz w:val="28"/>
          <w:szCs w:val="28"/>
        </w:rPr>
      </w:pPr>
    </w:p>
    <w:tbl>
      <w:tblPr>
        <w:tblStyle w:val="a7"/>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1BA0" w:rsidRPr="001C2D21" w:rsidTr="00340A7E">
        <w:tc>
          <w:tcPr>
            <w:tcW w:w="4672" w:type="dxa"/>
          </w:tcPr>
          <w:p w:rsidR="00AF1BA0" w:rsidRPr="001C2D21" w:rsidRDefault="00AF1BA0" w:rsidP="00340A7E">
            <w:pPr>
              <w:spacing w:line="360" w:lineRule="auto"/>
              <w:rPr>
                <w:b/>
                <w:szCs w:val="28"/>
              </w:rPr>
            </w:pPr>
            <w:r w:rsidRPr="001C2D21">
              <w:rPr>
                <w:b/>
                <w:szCs w:val="28"/>
              </w:rPr>
              <w:t xml:space="preserve">Принято: </w:t>
            </w:r>
          </w:p>
          <w:p w:rsidR="00AF1BA0" w:rsidRPr="001C2D21" w:rsidRDefault="00AF1BA0" w:rsidP="00340A7E">
            <w:pPr>
              <w:spacing w:line="360" w:lineRule="auto"/>
              <w:rPr>
                <w:szCs w:val="28"/>
              </w:rPr>
            </w:pPr>
            <w:r w:rsidRPr="001C2D21">
              <w:rPr>
                <w:szCs w:val="28"/>
              </w:rPr>
              <w:t>на педагогическом совете</w:t>
            </w:r>
          </w:p>
          <w:p w:rsidR="00AF1BA0" w:rsidRPr="001C2D21" w:rsidRDefault="00AF1BA0" w:rsidP="00340A7E">
            <w:pPr>
              <w:spacing w:line="360" w:lineRule="auto"/>
              <w:rPr>
                <w:szCs w:val="28"/>
              </w:rPr>
            </w:pPr>
            <w:r w:rsidRPr="001C2D21">
              <w:rPr>
                <w:szCs w:val="28"/>
              </w:rPr>
              <w:t>Протокол № 1</w:t>
            </w:r>
          </w:p>
          <w:p w:rsidR="00AF1BA0" w:rsidRPr="001C2D21" w:rsidRDefault="00F13D60" w:rsidP="00340A7E">
            <w:pPr>
              <w:spacing w:line="360" w:lineRule="auto"/>
              <w:rPr>
                <w:szCs w:val="28"/>
              </w:rPr>
            </w:pPr>
            <w:r>
              <w:rPr>
                <w:szCs w:val="28"/>
              </w:rPr>
              <w:t>от « 27 »    августа  2025</w:t>
            </w:r>
            <w:r w:rsidR="00AF1BA0" w:rsidRPr="001C2D21">
              <w:rPr>
                <w:szCs w:val="28"/>
              </w:rPr>
              <w:t xml:space="preserve"> г. </w:t>
            </w:r>
          </w:p>
          <w:p w:rsidR="00AF1BA0" w:rsidRPr="001C2D21" w:rsidRDefault="00AF1BA0" w:rsidP="00340A7E">
            <w:pPr>
              <w:spacing w:line="360" w:lineRule="auto"/>
              <w:rPr>
                <w:b/>
                <w:szCs w:val="28"/>
              </w:rPr>
            </w:pPr>
            <w:r w:rsidRPr="001C2D21">
              <w:rPr>
                <w:b/>
                <w:szCs w:val="28"/>
              </w:rPr>
              <w:t>Согласовано:</w:t>
            </w:r>
          </w:p>
          <w:p w:rsidR="00AF1BA0" w:rsidRPr="001C2D21" w:rsidRDefault="00AF1BA0" w:rsidP="00340A7E">
            <w:pPr>
              <w:spacing w:line="360" w:lineRule="auto"/>
              <w:rPr>
                <w:szCs w:val="28"/>
              </w:rPr>
            </w:pPr>
            <w:r w:rsidRPr="001C2D21">
              <w:rPr>
                <w:szCs w:val="28"/>
              </w:rPr>
              <w:t xml:space="preserve">Советом МБДОУ </w:t>
            </w:r>
          </w:p>
          <w:p w:rsidR="00AF1BA0" w:rsidRPr="001C2D21" w:rsidRDefault="00AF1BA0" w:rsidP="00340A7E">
            <w:pPr>
              <w:spacing w:line="360" w:lineRule="auto"/>
              <w:rPr>
                <w:szCs w:val="28"/>
              </w:rPr>
            </w:pPr>
            <w:r w:rsidRPr="001C2D21">
              <w:rPr>
                <w:szCs w:val="28"/>
              </w:rPr>
              <w:t>Протокол  № 1</w:t>
            </w:r>
          </w:p>
          <w:p w:rsidR="00AF1BA0" w:rsidRPr="001C2D21" w:rsidRDefault="00AF1BA0" w:rsidP="00340A7E">
            <w:pPr>
              <w:spacing w:line="360" w:lineRule="auto"/>
              <w:rPr>
                <w:szCs w:val="28"/>
              </w:rPr>
            </w:pPr>
            <w:r w:rsidRPr="001C2D21">
              <w:rPr>
                <w:szCs w:val="28"/>
              </w:rPr>
              <w:t xml:space="preserve">от </w:t>
            </w:r>
            <w:r w:rsidR="00F13D60">
              <w:rPr>
                <w:szCs w:val="28"/>
              </w:rPr>
              <w:t>«27» сентября 2025</w:t>
            </w:r>
            <w:r w:rsidRPr="001C2D21">
              <w:rPr>
                <w:szCs w:val="28"/>
              </w:rPr>
              <w:t>г.</w:t>
            </w:r>
          </w:p>
          <w:p w:rsidR="00AF1BA0" w:rsidRPr="001C2D21" w:rsidRDefault="00AF1BA0" w:rsidP="00340A7E">
            <w:pPr>
              <w:spacing w:line="360" w:lineRule="auto"/>
              <w:rPr>
                <w:szCs w:val="28"/>
              </w:rPr>
            </w:pPr>
          </w:p>
          <w:p w:rsidR="00AF1BA0" w:rsidRPr="001C2D21" w:rsidRDefault="00AF1BA0" w:rsidP="00340A7E">
            <w:pPr>
              <w:jc w:val="both"/>
              <w:rPr>
                <w:szCs w:val="28"/>
              </w:rPr>
            </w:pPr>
          </w:p>
        </w:tc>
        <w:tc>
          <w:tcPr>
            <w:tcW w:w="4673" w:type="dxa"/>
          </w:tcPr>
          <w:p w:rsidR="00AF1BA0" w:rsidRPr="001C2D21" w:rsidRDefault="00AF1BA0" w:rsidP="00340A7E">
            <w:pPr>
              <w:jc w:val="right"/>
              <w:rPr>
                <w:b/>
                <w:szCs w:val="28"/>
              </w:rPr>
            </w:pPr>
            <w:r w:rsidRPr="001C2D21">
              <w:rPr>
                <w:b/>
                <w:szCs w:val="28"/>
              </w:rPr>
              <w:t>Утверждаю:</w:t>
            </w:r>
          </w:p>
          <w:p w:rsidR="00AF1BA0" w:rsidRPr="001C2D21" w:rsidRDefault="00AF1BA0" w:rsidP="00340A7E">
            <w:pPr>
              <w:jc w:val="right"/>
              <w:rPr>
                <w:szCs w:val="28"/>
              </w:rPr>
            </w:pPr>
            <w:r w:rsidRPr="001C2D21">
              <w:rPr>
                <w:szCs w:val="28"/>
              </w:rPr>
              <w:t>Заведующий МБДОУ</w:t>
            </w:r>
          </w:p>
          <w:p w:rsidR="00AF1BA0" w:rsidRPr="001C2D21" w:rsidRDefault="00AF1BA0" w:rsidP="00340A7E">
            <w:pPr>
              <w:jc w:val="right"/>
              <w:rPr>
                <w:szCs w:val="28"/>
              </w:rPr>
            </w:pPr>
            <w:r w:rsidRPr="001C2D21">
              <w:rPr>
                <w:szCs w:val="28"/>
              </w:rPr>
              <w:t>«Детский сад № 2» г. о. Самара</w:t>
            </w:r>
          </w:p>
          <w:p w:rsidR="00AF1BA0" w:rsidRPr="001C2D21" w:rsidRDefault="00B7147A" w:rsidP="00340A7E">
            <w:pPr>
              <w:jc w:val="right"/>
              <w:rPr>
                <w:szCs w:val="28"/>
              </w:rPr>
            </w:pPr>
            <w:r>
              <w:rPr>
                <w:szCs w:val="28"/>
              </w:rPr>
              <w:t xml:space="preserve">   ________   </w:t>
            </w:r>
            <w:r w:rsidR="00AF1BA0" w:rsidRPr="001C2D21">
              <w:rPr>
                <w:szCs w:val="28"/>
              </w:rPr>
              <w:t>М.А.Шафигулина</w:t>
            </w:r>
          </w:p>
          <w:p w:rsidR="00AF1BA0" w:rsidRPr="001C2D21" w:rsidRDefault="00B7147A" w:rsidP="00340A7E">
            <w:pPr>
              <w:jc w:val="center"/>
              <w:rPr>
                <w:szCs w:val="28"/>
              </w:rPr>
            </w:pPr>
            <w:r>
              <w:rPr>
                <w:szCs w:val="28"/>
              </w:rPr>
              <w:t xml:space="preserve">                        </w:t>
            </w:r>
            <w:r w:rsidR="00F13D60">
              <w:rPr>
                <w:szCs w:val="28"/>
              </w:rPr>
              <w:t xml:space="preserve">                 </w:t>
            </w:r>
            <w:r w:rsidR="005E0F11">
              <w:rPr>
                <w:szCs w:val="28"/>
              </w:rPr>
              <w:t xml:space="preserve">Приказ № </w:t>
            </w:r>
            <w:r w:rsidR="00F13D60">
              <w:rPr>
                <w:szCs w:val="28"/>
              </w:rPr>
              <w:t>110-ОД</w:t>
            </w:r>
          </w:p>
          <w:p w:rsidR="00AF1BA0" w:rsidRPr="001C2D21" w:rsidRDefault="00AF1BA0" w:rsidP="00340A7E">
            <w:pPr>
              <w:rPr>
                <w:szCs w:val="28"/>
              </w:rPr>
            </w:pPr>
            <w:r w:rsidRPr="001C2D21">
              <w:rPr>
                <w:szCs w:val="28"/>
              </w:rPr>
              <w:t xml:space="preserve">             </w:t>
            </w:r>
            <w:r w:rsidR="00B7147A">
              <w:rPr>
                <w:szCs w:val="28"/>
              </w:rPr>
              <w:t xml:space="preserve">      </w:t>
            </w:r>
            <w:r w:rsidRPr="001C2D21">
              <w:rPr>
                <w:szCs w:val="28"/>
              </w:rPr>
              <w:t xml:space="preserve"> </w:t>
            </w:r>
            <w:r w:rsidR="00B7147A">
              <w:rPr>
                <w:szCs w:val="28"/>
              </w:rPr>
              <w:t xml:space="preserve">       </w:t>
            </w:r>
            <w:r w:rsidR="00F13D60">
              <w:rPr>
                <w:szCs w:val="28"/>
              </w:rPr>
              <w:t xml:space="preserve">    от « 27 »   августа  2025</w:t>
            </w:r>
            <w:r w:rsidRPr="001C2D21">
              <w:rPr>
                <w:szCs w:val="28"/>
              </w:rPr>
              <w:t>г.</w:t>
            </w:r>
          </w:p>
          <w:p w:rsidR="00AF1BA0" w:rsidRPr="001C2D21" w:rsidRDefault="00AF1BA0" w:rsidP="00340A7E">
            <w:pPr>
              <w:jc w:val="both"/>
              <w:rPr>
                <w:szCs w:val="28"/>
              </w:rPr>
            </w:pPr>
          </w:p>
        </w:tc>
      </w:tr>
    </w:tbl>
    <w:p w:rsidR="00AF1BA0" w:rsidRDefault="00AF1BA0" w:rsidP="00AF1BA0">
      <w:pPr>
        <w:spacing w:line="360" w:lineRule="auto"/>
      </w:pPr>
    </w:p>
    <w:p w:rsidR="00AF1BA0" w:rsidRPr="00224B3D" w:rsidRDefault="00AF1BA0" w:rsidP="00AF1BA0">
      <w:pPr>
        <w:spacing w:line="360" w:lineRule="auto"/>
        <w:jc w:val="center"/>
        <w:rPr>
          <w:b/>
          <w:sz w:val="28"/>
          <w:szCs w:val="28"/>
        </w:rPr>
      </w:pPr>
      <w:r>
        <w:rPr>
          <w:b/>
          <w:sz w:val="28"/>
          <w:szCs w:val="28"/>
        </w:rPr>
        <w:t>РАБОЧАЯ ПРОГРАММА</w:t>
      </w:r>
      <w:r w:rsidRPr="00224B3D">
        <w:rPr>
          <w:b/>
          <w:sz w:val="28"/>
          <w:szCs w:val="28"/>
        </w:rPr>
        <w:t xml:space="preserve"> ВОСПИТАНИЯ</w:t>
      </w:r>
    </w:p>
    <w:p w:rsidR="00AF1BA0" w:rsidRDefault="00AF1BA0" w:rsidP="00AF1BA0">
      <w:pPr>
        <w:spacing w:line="360" w:lineRule="auto"/>
        <w:jc w:val="center"/>
        <w:rPr>
          <w:b/>
          <w:sz w:val="28"/>
          <w:szCs w:val="28"/>
        </w:rPr>
      </w:pPr>
      <w:r w:rsidRPr="00224B3D">
        <w:rPr>
          <w:b/>
          <w:sz w:val="28"/>
          <w:szCs w:val="28"/>
        </w:rPr>
        <w:t xml:space="preserve">МУНИЦИПАЛЬНОГО БЮДЖЕТНОГО ДОШКОЛЬНОГО ОБРАЗОВАТЕЛЬНОГО УЧРЕЖДЕНИЯ </w:t>
      </w:r>
    </w:p>
    <w:p w:rsidR="00AF1BA0" w:rsidRPr="00224B3D" w:rsidRDefault="00AF1BA0" w:rsidP="00AF1BA0">
      <w:pPr>
        <w:spacing w:line="360" w:lineRule="auto"/>
        <w:jc w:val="center"/>
        <w:rPr>
          <w:b/>
          <w:sz w:val="28"/>
          <w:szCs w:val="28"/>
        </w:rPr>
      </w:pPr>
      <w:r w:rsidRPr="00224B3D">
        <w:rPr>
          <w:b/>
          <w:sz w:val="28"/>
          <w:szCs w:val="28"/>
        </w:rPr>
        <w:t xml:space="preserve">«ДЕТСКИЙ САД КОМБИНИРОВАННОГО ВИДА № 2» </w:t>
      </w:r>
    </w:p>
    <w:p w:rsidR="00AF1BA0" w:rsidRPr="00224B3D" w:rsidRDefault="00AF1BA0" w:rsidP="00AF1BA0">
      <w:pPr>
        <w:spacing w:line="360" w:lineRule="auto"/>
        <w:jc w:val="center"/>
        <w:rPr>
          <w:b/>
          <w:sz w:val="28"/>
          <w:szCs w:val="28"/>
        </w:rPr>
      </w:pPr>
      <w:r w:rsidRPr="00224B3D">
        <w:rPr>
          <w:b/>
          <w:sz w:val="28"/>
          <w:szCs w:val="28"/>
        </w:rPr>
        <w:t>ГОРОДСКОГО ОКРУГА САМАРА</w:t>
      </w:r>
    </w:p>
    <w:p w:rsidR="00AF1BA0" w:rsidRDefault="00F13D60" w:rsidP="00AF1BA0">
      <w:pPr>
        <w:spacing w:line="360" w:lineRule="auto"/>
        <w:jc w:val="center"/>
        <w:rPr>
          <w:b/>
          <w:sz w:val="28"/>
          <w:szCs w:val="28"/>
        </w:rPr>
      </w:pPr>
      <w:r>
        <w:rPr>
          <w:b/>
          <w:sz w:val="28"/>
          <w:szCs w:val="28"/>
        </w:rPr>
        <w:t>НА 2025 – 2026</w:t>
      </w:r>
      <w:r w:rsidR="00AF1BA0" w:rsidRPr="00224B3D">
        <w:rPr>
          <w:b/>
          <w:sz w:val="28"/>
          <w:szCs w:val="28"/>
        </w:rPr>
        <w:t xml:space="preserve"> УЧЕБНЫЙ ГОД</w:t>
      </w: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AF1BA0" w:rsidP="00AF1BA0">
      <w:pPr>
        <w:spacing w:line="360" w:lineRule="auto"/>
        <w:jc w:val="center"/>
        <w:rPr>
          <w:b/>
          <w:sz w:val="28"/>
          <w:szCs w:val="28"/>
        </w:rPr>
      </w:pPr>
    </w:p>
    <w:p w:rsidR="00AF1BA0" w:rsidRDefault="00F13D60" w:rsidP="00AF1BA0">
      <w:pPr>
        <w:spacing w:line="360" w:lineRule="auto"/>
        <w:jc w:val="center"/>
        <w:rPr>
          <w:sz w:val="28"/>
          <w:szCs w:val="28"/>
        </w:rPr>
      </w:pPr>
      <w:r>
        <w:rPr>
          <w:sz w:val="28"/>
          <w:szCs w:val="28"/>
        </w:rPr>
        <w:t>САМАРА 2025</w:t>
      </w:r>
      <w:bookmarkStart w:id="0" w:name="_GoBack"/>
      <w:bookmarkEnd w:id="0"/>
    </w:p>
    <w:p w:rsidR="004E76E6" w:rsidRDefault="004E76E6" w:rsidP="00AF1BA0">
      <w:pPr>
        <w:spacing w:line="360" w:lineRule="auto"/>
        <w:jc w:val="center"/>
        <w:rPr>
          <w:b/>
          <w:sz w:val="28"/>
          <w:szCs w:val="28"/>
        </w:rPr>
      </w:pPr>
    </w:p>
    <w:p w:rsidR="00643A63" w:rsidRPr="00643A63" w:rsidRDefault="00643A63" w:rsidP="00AF1BA0">
      <w:pPr>
        <w:spacing w:line="360" w:lineRule="auto"/>
        <w:jc w:val="center"/>
        <w:rPr>
          <w:b/>
          <w:sz w:val="28"/>
          <w:szCs w:val="28"/>
        </w:rPr>
      </w:pPr>
      <w:r w:rsidRPr="00643A63">
        <w:rPr>
          <w:b/>
          <w:sz w:val="28"/>
          <w:szCs w:val="28"/>
        </w:rPr>
        <w:lastRenderedPageBreak/>
        <w:t xml:space="preserve">Содержание </w:t>
      </w:r>
    </w:p>
    <w:tbl>
      <w:tblPr>
        <w:tblStyle w:val="a7"/>
        <w:tblW w:w="0" w:type="auto"/>
        <w:tblLook w:val="04A0" w:firstRow="1" w:lastRow="0" w:firstColumn="1" w:lastColumn="0" w:noHBand="0" w:noVBand="1"/>
      </w:tblPr>
      <w:tblGrid>
        <w:gridCol w:w="900"/>
        <w:gridCol w:w="7005"/>
        <w:gridCol w:w="1666"/>
      </w:tblGrid>
      <w:tr w:rsidR="00643A63" w:rsidTr="00B85DB8">
        <w:tc>
          <w:tcPr>
            <w:tcW w:w="900" w:type="dxa"/>
          </w:tcPr>
          <w:p w:rsidR="00643A63" w:rsidRPr="00E71C6D" w:rsidRDefault="00643A63" w:rsidP="00AF1BA0">
            <w:pPr>
              <w:spacing w:line="360" w:lineRule="auto"/>
              <w:jc w:val="center"/>
              <w:rPr>
                <w:b/>
                <w:sz w:val="28"/>
                <w:szCs w:val="28"/>
              </w:rPr>
            </w:pPr>
          </w:p>
        </w:tc>
        <w:tc>
          <w:tcPr>
            <w:tcW w:w="7005" w:type="dxa"/>
          </w:tcPr>
          <w:p w:rsidR="00643A63" w:rsidRPr="00E71C6D" w:rsidRDefault="00643A63" w:rsidP="00AF1BA0">
            <w:pPr>
              <w:spacing w:line="360" w:lineRule="auto"/>
              <w:jc w:val="center"/>
              <w:rPr>
                <w:b/>
                <w:sz w:val="28"/>
                <w:szCs w:val="28"/>
              </w:rPr>
            </w:pPr>
            <w:r w:rsidRPr="00E71C6D">
              <w:rPr>
                <w:b/>
                <w:sz w:val="28"/>
                <w:szCs w:val="28"/>
              </w:rPr>
              <w:t>Наименование раздела</w:t>
            </w:r>
          </w:p>
        </w:tc>
        <w:tc>
          <w:tcPr>
            <w:tcW w:w="1666" w:type="dxa"/>
          </w:tcPr>
          <w:p w:rsidR="00643A63" w:rsidRPr="00E71C6D" w:rsidRDefault="00643A63" w:rsidP="00AF1BA0">
            <w:pPr>
              <w:spacing w:line="360" w:lineRule="auto"/>
              <w:jc w:val="center"/>
              <w:rPr>
                <w:b/>
                <w:sz w:val="28"/>
                <w:szCs w:val="28"/>
              </w:rPr>
            </w:pPr>
            <w:r w:rsidRPr="00E71C6D">
              <w:rPr>
                <w:b/>
                <w:sz w:val="28"/>
                <w:szCs w:val="28"/>
              </w:rPr>
              <w:t>Страница</w:t>
            </w:r>
          </w:p>
        </w:tc>
      </w:tr>
      <w:tr w:rsidR="00643A63" w:rsidTr="00B7147A">
        <w:tc>
          <w:tcPr>
            <w:tcW w:w="9571" w:type="dxa"/>
            <w:gridSpan w:val="3"/>
          </w:tcPr>
          <w:p w:rsidR="008318FB" w:rsidRDefault="008318FB" w:rsidP="00643A63">
            <w:pPr>
              <w:jc w:val="center"/>
              <w:rPr>
                <w:b/>
                <w:szCs w:val="28"/>
              </w:rPr>
            </w:pPr>
          </w:p>
          <w:p w:rsidR="00E71C6D" w:rsidRDefault="00E71C6D" w:rsidP="00643A63">
            <w:pPr>
              <w:jc w:val="center"/>
              <w:rPr>
                <w:b/>
                <w:szCs w:val="28"/>
              </w:rPr>
            </w:pPr>
            <w:r w:rsidRPr="00F17E0E">
              <w:rPr>
                <w:b/>
                <w:szCs w:val="28"/>
              </w:rPr>
              <w:t>Раздел 1 . Ценностно – целевые основы и планируемые результаты воспитания</w:t>
            </w:r>
          </w:p>
          <w:p w:rsidR="00643A63" w:rsidRPr="00F17E0E" w:rsidRDefault="00643A63" w:rsidP="00643A63">
            <w:pPr>
              <w:jc w:val="center"/>
              <w:rPr>
                <w:b/>
                <w:szCs w:val="28"/>
              </w:rPr>
            </w:pPr>
          </w:p>
        </w:tc>
      </w:tr>
      <w:tr w:rsidR="00643A63" w:rsidTr="00B85DB8">
        <w:tc>
          <w:tcPr>
            <w:tcW w:w="900" w:type="dxa"/>
          </w:tcPr>
          <w:p w:rsidR="00643A63" w:rsidRPr="00F17E0E" w:rsidRDefault="00643A63" w:rsidP="00E71C6D">
            <w:pPr>
              <w:jc w:val="center"/>
              <w:rPr>
                <w:szCs w:val="28"/>
              </w:rPr>
            </w:pPr>
          </w:p>
        </w:tc>
        <w:tc>
          <w:tcPr>
            <w:tcW w:w="7005" w:type="dxa"/>
          </w:tcPr>
          <w:p w:rsidR="00643A63" w:rsidRDefault="00643A63" w:rsidP="00E71C6D">
            <w:pPr>
              <w:rPr>
                <w:szCs w:val="28"/>
              </w:rPr>
            </w:pPr>
            <w:r w:rsidRPr="00F17E0E">
              <w:rPr>
                <w:szCs w:val="28"/>
              </w:rPr>
              <w:t>Пояснительная записка</w:t>
            </w:r>
          </w:p>
          <w:p w:rsidR="00E71C6D" w:rsidRPr="00F17E0E" w:rsidRDefault="00E71C6D" w:rsidP="00E71C6D">
            <w:pPr>
              <w:rPr>
                <w:szCs w:val="28"/>
              </w:rPr>
            </w:pPr>
          </w:p>
        </w:tc>
        <w:tc>
          <w:tcPr>
            <w:tcW w:w="1666" w:type="dxa"/>
          </w:tcPr>
          <w:p w:rsidR="00643A63" w:rsidRPr="008318FB" w:rsidRDefault="00E71C6D" w:rsidP="00643A63">
            <w:pPr>
              <w:jc w:val="center"/>
              <w:rPr>
                <w:szCs w:val="28"/>
              </w:rPr>
            </w:pPr>
            <w:r w:rsidRPr="008318FB">
              <w:rPr>
                <w:szCs w:val="28"/>
              </w:rPr>
              <w:t>4</w:t>
            </w:r>
          </w:p>
        </w:tc>
      </w:tr>
      <w:tr w:rsidR="00643A63" w:rsidTr="00B85DB8">
        <w:tc>
          <w:tcPr>
            <w:tcW w:w="900" w:type="dxa"/>
          </w:tcPr>
          <w:p w:rsidR="00643A63" w:rsidRPr="00F17E0E" w:rsidRDefault="00643A63" w:rsidP="00E71C6D">
            <w:pPr>
              <w:jc w:val="center"/>
              <w:rPr>
                <w:szCs w:val="28"/>
              </w:rPr>
            </w:pPr>
          </w:p>
        </w:tc>
        <w:tc>
          <w:tcPr>
            <w:tcW w:w="7005" w:type="dxa"/>
          </w:tcPr>
          <w:p w:rsidR="00643A63" w:rsidRDefault="00643A63" w:rsidP="00E71C6D">
            <w:pPr>
              <w:rPr>
                <w:szCs w:val="28"/>
              </w:rPr>
            </w:pPr>
            <w:r w:rsidRPr="00F17E0E">
              <w:rPr>
                <w:szCs w:val="28"/>
              </w:rPr>
              <w:t>Раздел 1. Целевой</w:t>
            </w:r>
          </w:p>
          <w:p w:rsidR="00E71C6D" w:rsidRPr="00F17E0E" w:rsidRDefault="00E71C6D" w:rsidP="00E71C6D">
            <w:pPr>
              <w:rPr>
                <w:szCs w:val="28"/>
              </w:rPr>
            </w:pPr>
          </w:p>
        </w:tc>
        <w:tc>
          <w:tcPr>
            <w:tcW w:w="1666" w:type="dxa"/>
          </w:tcPr>
          <w:p w:rsidR="00643A63" w:rsidRPr="008318FB" w:rsidRDefault="00E71C6D" w:rsidP="00643A63">
            <w:pPr>
              <w:jc w:val="center"/>
              <w:rPr>
                <w:szCs w:val="28"/>
              </w:rPr>
            </w:pPr>
            <w:r w:rsidRPr="008318FB">
              <w:rPr>
                <w:szCs w:val="28"/>
              </w:rPr>
              <w:t>6</w:t>
            </w:r>
          </w:p>
        </w:tc>
      </w:tr>
      <w:tr w:rsidR="00643A63" w:rsidTr="00B85DB8">
        <w:tc>
          <w:tcPr>
            <w:tcW w:w="900" w:type="dxa"/>
          </w:tcPr>
          <w:p w:rsidR="00643A63" w:rsidRPr="00F17E0E" w:rsidRDefault="00643A63" w:rsidP="00E71C6D">
            <w:pPr>
              <w:jc w:val="center"/>
              <w:rPr>
                <w:szCs w:val="28"/>
              </w:rPr>
            </w:pPr>
            <w:r w:rsidRPr="00F17E0E">
              <w:t>1.</w:t>
            </w:r>
          </w:p>
        </w:tc>
        <w:tc>
          <w:tcPr>
            <w:tcW w:w="7005" w:type="dxa"/>
          </w:tcPr>
          <w:p w:rsidR="00643A63" w:rsidRPr="00F17E0E" w:rsidRDefault="00643A63" w:rsidP="00E71C6D">
            <w:pPr>
              <w:jc w:val="both"/>
            </w:pPr>
            <w:r w:rsidRPr="00F17E0E">
              <w:t>Целевые ориентиры и планируемые результаты Программы</w:t>
            </w:r>
          </w:p>
        </w:tc>
        <w:tc>
          <w:tcPr>
            <w:tcW w:w="1666" w:type="dxa"/>
          </w:tcPr>
          <w:p w:rsidR="00643A63" w:rsidRPr="008318FB" w:rsidRDefault="00E71C6D" w:rsidP="00643A63">
            <w:pPr>
              <w:jc w:val="center"/>
              <w:rPr>
                <w:szCs w:val="28"/>
              </w:rPr>
            </w:pPr>
            <w:r w:rsidRPr="008318FB">
              <w:rPr>
                <w:szCs w:val="28"/>
              </w:rPr>
              <w:t>6</w:t>
            </w:r>
          </w:p>
        </w:tc>
      </w:tr>
      <w:tr w:rsidR="00643A63" w:rsidTr="00B85DB8">
        <w:tc>
          <w:tcPr>
            <w:tcW w:w="900" w:type="dxa"/>
          </w:tcPr>
          <w:p w:rsidR="00643A63" w:rsidRPr="00F17E0E" w:rsidRDefault="00643A63" w:rsidP="00E71C6D">
            <w:pPr>
              <w:jc w:val="center"/>
              <w:rPr>
                <w:szCs w:val="28"/>
              </w:rPr>
            </w:pPr>
            <w:r w:rsidRPr="00F17E0E">
              <w:t>1.1</w:t>
            </w:r>
          </w:p>
        </w:tc>
        <w:tc>
          <w:tcPr>
            <w:tcW w:w="7005" w:type="dxa"/>
          </w:tcPr>
          <w:p w:rsidR="00E71C6D" w:rsidRPr="00F17E0E" w:rsidRDefault="00643A63" w:rsidP="00E71C6D">
            <w:r w:rsidRPr="00F17E0E">
              <w:t xml:space="preserve"> Цель и задачи Программы</w:t>
            </w:r>
          </w:p>
        </w:tc>
        <w:tc>
          <w:tcPr>
            <w:tcW w:w="1666" w:type="dxa"/>
          </w:tcPr>
          <w:p w:rsidR="00643A63" w:rsidRPr="008318FB" w:rsidRDefault="00E71C6D" w:rsidP="00643A63">
            <w:pPr>
              <w:jc w:val="center"/>
              <w:rPr>
                <w:szCs w:val="28"/>
              </w:rPr>
            </w:pPr>
            <w:r w:rsidRPr="008318FB">
              <w:rPr>
                <w:szCs w:val="28"/>
              </w:rPr>
              <w:t>6</w:t>
            </w:r>
          </w:p>
        </w:tc>
      </w:tr>
      <w:tr w:rsidR="00643A63" w:rsidTr="00B85DB8">
        <w:tc>
          <w:tcPr>
            <w:tcW w:w="900" w:type="dxa"/>
          </w:tcPr>
          <w:p w:rsidR="00643A63" w:rsidRPr="00F17E0E" w:rsidRDefault="00643A63" w:rsidP="00E71C6D">
            <w:pPr>
              <w:jc w:val="center"/>
              <w:rPr>
                <w:szCs w:val="28"/>
              </w:rPr>
            </w:pPr>
            <w:r w:rsidRPr="00F17E0E">
              <w:t>1.2</w:t>
            </w:r>
          </w:p>
        </w:tc>
        <w:tc>
          <w:tcPr>
            <w:tcW w:w="7005" w:type="dxa"/>
          </w:tcPr>
          <w:p w:rsidR="00643A63" w:rsidRPr="00F17E0E" w:rsidRDefault="00643A63" w:rsidP="00E71C6D">
            <w:pPr>
              <w:rPr>
                <w:szCs w:val="28"/>
              </w:rPr>
            </w:pPr>
            <w:r w:rsidRPr="00F17E0E">
              <w:t>Методологические основы и принципы построения Программы</w:t>
            </w:r>
          </w:p>
        </w:tc>
        <w:tc>
          <w:tcPr>
            <w:tcW w:w="1666" w:type="dxa"/>
          </w:tcPr>
          <w:p w:rsidR="00643A63" w:rsidRPr="008318FB" w:rsidRDefault="00E71C6D" w:rsidP="00643A63">
            <w:pPr>
              <w:jc w:val="center"/>
              <w:rPr>
                <w:szCs w:val="28"/>
              </w:rPr>
            </w:pPr>
            <w:r w:rsidRPr="008318FB">
              <w:rPr>
                <w:szCs w:val="28"/>
              </w:rPr>
              <w:t>6</w:t>
            </w:r>
          </w:p>
        </w:tc>
      </w:tr>
      <w:tr w:rsidR="00643A63" w:rsidTr="00B85DB8">
        <w:tc>
          <w:tcPr>
            <w:tcW w:w="900" w:type="dxa"/>
          </w:tcPr>
          <w:p w:rsidR="00643A63" w:rsidRPr="00F17E0E" w:rsidRDefault="00643A63" w:rsidP="00E71C6D">
            <w:pPr>
              <w:jc w:val="center"/>
              <w:rPr>
                <w:szCs w:val="28"/>
              </w:rPr>
            </w:pPr>
          </w:p>
        </w:tc>
        <w:tc>
          <w:tcPr>
            <w:tcW w:w="7005" w:type="dxa"/>
          </w:tcPr>
          <w:p w:rsidR="00643A63" w:rsidRPr="00F17E0E" w:rsidRDefault="00B7147A" w:rsidP="00E71C6D">
            <w:pPr>
              <w:jc w:val="both"/>
            </w:pPr>
            <w:r w:rsidRPr="00F17E0E">
              <w:t xml:space="preserve">1.2.1 </w:t>
            </w:r>
            <w:r w:rsidR="00643A63" w:rsidRPr="00F17E0E">
              <w:t>Ук</w:t>
            </w:r>
            <w:r w:rsidR="00273A4A" w:rsidRPr="00F17E0E">
              <w:t>лад образовательной организации</w:t>
            </w:r>
          </w:p>
        </w:tc>
        <w:tc>
          <w:tcPr>
            <w:tcW w:w="1666" w:type="dxa"/>
          </w:tcPr>
          <w:p w:rsidR="00643A63" w:rsidRPr="008318FB" w:rsidRDefault="00E71C6D" w:rsidP="00643A63">
            <w:pPr>
              <w:jc w:val="center"/>
              <w:rPr>
                <w:szCs w:val="28"/>
              </w:rPr>
            </w:pPr>
            <w:r w:rsidRPr="008318FB">
              <w:rPr>
                <w:szCs w:val="28"/>
              </w:rPr>
              <w:t>8</w:t>
            </w:r>
          </w:p>
        </w:tc>
      </w:tr>
      <w:tr w:rsidR="00643A63" w:rsidTr="00B85DB8">
        <w:tc>
          <w:tcPr>
            <w:tcW w:w="900" w:type="dxa"/>
          </w:tcPr>
          <w:p w:rsidR="00643A63" w:rsidRPr="00F17E0E" w:rsidRDefault="00643A63" w:rsidP="00E71C6D">
            <w:pPr>
              <w:jc w:val="center"/>
              <w:rPr>
                <w:szCs w:val="28"/>
              </w:rPr>
            </w:pPr>
          </w:p>
        </w:tc>
        <w:tc>
          <w:tcPr>
            <w:tcW w:w="7005" w:type="dxa"/>
          </w:tcPr>
          <w:p w:rsidR="00643A63" w:rsidRPr="00F17E0E" w:rsidRDefault="00B7147A" w:rsidP="00E71C6D">
            <w:pPr>
              <w:jc w:val="both"/>
            </w:pPr>
            <w:r w:rsidRPr="00F17E0E">
              <w:t xml:space="preserve">1.2.2 </w:t>
            </w:r>
            <w:r w:rsidR="00273A4A" w:rsidRPr="00F17E0E">
              <w:t>Воспитывающая среда ДОУ</w:t>
            </w:r>
          </w:p>
        </w:tc>
        <w:tc>
          <w:tcPr>
            <w:tcW w:w="1666" w:type="dxa"/>
          </w:tcPr>
          <w:p w:rsidR="00643A63" w:rsidRPr="008318FB" w:rsidRDefault="00E71C6D" w:rsidP="00643A63">
            <w:pPr>
              <w:jc w:val="center"/>
              <w:rPr>
                <w:szCs w:val="28"/>
              </w:rPr>
            </w:pPr>
            <w:r w:rsidRPr="008318FB">
              <w:rPr>
                <w:szCs w:val="28"/>
              </w:rPr>
              <w:t>8</w:t>
            </w:r>
          </w:p>
        </w:tc>
      </w:tr>
      <w:tr w:rsidR="00643A63" w:rsidTr="00B85DB8">
        <w:tc>
          <w:tcPr>
            <w:tcW w:w="900" w:type="dxa"/>
          </w:tcPr>
          <w:p w:rsidR="00643A63" w:rsidRPr="00F17E0E" w:rsidRDefault="00643A63" w:rsidP="00E71C6D">
            <w:pPr>
              <w:jc w:val="center"/>
              <w:rPr>
                <w:szCs w:val="28"/>
              </w:rPr>
            </w:pPr>
          </w:p>
        </w:tc>
        <w:tc>
          <w:tcPr>
            <w:tcW w:w="7005" w:type="dxa"/>
          </w:tcPr>
          <w:p w:rsidR="00643A63" w:rsidRPr="00F17E0E" w:rsidRDefault="00B7147A" w:rsidP="00E71C6D">
            <w:pPr>
              <w:jc w:val="both"/>
            </w:pPr>
            <w:r w:rsidRPr="00F17E0E">
              <w:t xml:space="preserve">1.2.3 </w:t>
            </w:r>
            <w:r w:rsidR="00273A4A" w:rsidRPr="00F17E0E">
              <w:t>Общности (сообщества) ДОО</w:t>
            </w:r>
          </w:p>
        </w:tc>
        <w:tc>
          <w:tcPr>
            <w:tcW w:w="1666" w:type="dxa"/>
          </w:tcPr>
          <w:p w:rsidR="00643A63" w:rsidRPr="008318FB" w:rsidRDefault="00E71C6D" w:rsidP="00643A63">
            <w:pPr>
              <w:jc w:val="center"/>
              <w:rPr>
                <w:szCs w:val="28"/>
              </w:rPr>
            </w:pPr>
            <w:r w:rsidRPr="008318FB">
              <w:rPr>
                <w:szCs w:val="28"/>
              </w:rPr>
              <w:t>9</w:t>
            </w:r>
          </w:p>
        </w:tc>
      </w:tr>
      <w:tr w:rsidR="00643A63" w:rsidTr="00B85DB8">
        <w:tc>
          <w:tcPr>
            <w:tcW w:w="900" w:type="dxa"/>
          </w:tcPr>
          <w:p w:rsidR="00643A63" w:rsidRPr="00F17E0E" w:rsidRDefault="00643A63" w:rsidP="00E71C6D">
            <w:pPr>
              <w:jc w:val="center"/>
              <w:rPr>
                <w:szCs w:val="28"/>
              </w:rPr>
            </w:pPr>
          </w:p>
        </w:tc>
        <w:tc>
          <w:tcPr>
            <w:tcW w:w="7005" w:type="dxa"/>
          </w:tcPr>
          <w:p w:rsidR="00643A63" w:rsidRPr="00F17E0E" w:rsidRDefault="00B7147A" w:rsidP="00E71C6D">
            <w:pPr>
              <w:jc w:val="both"/>
            </w:pPr>
            <w:r w:rsidRPr="00F17E0E">
              <w:t xml:space="preserve">1.2.4 </w:t>
            </w:r>
            <w:r w:rsidR="00273A4A" w:rsidRPr="00F17E0E">
              <w:t>Социокультурный контекст</w:t>
            </w:r>
          </w:p>
        </w:tc>
        <w:tc>
          <w:tcPr>
            <w:tcW w:w="1666" w:type="dxa"/>
          </w:tcPr>
          <w:p w:rsidR="00643A63" w:rsidRPr="008318FB" w:rsidRDefault="008318FB" w:rsidP="00643A63">
            <w:pPr>
              <w:jc w:val="center"/>
              <w:rPr>
                <w:szCs w:val="28"/>
              </w:rPr>
            </w:pPr>
            <w:r w:rsidRPr="008318FB">
              <w:rPr>
                <w:szCs w:val="28"/>
              </w:rPr>
              <w:t>11</w:t>
            </w:r>
          </w:p>
        </w:tc>
      </w:tr>
      <w:tr w:rsidR="00643A63" w:rsidTr="00B85DB8">
        <w:tc>
          <w:tcPr>
            <w:tcW w:w="900" w:type="dxa"/>
          </w:tcPr>
          <w:p w:rsidR="00643A63" w:rsidRPr="00F17E0E" w:rsidRDefault="00643A63" w:rsidP="00E71C6D">
            <w:pPr>
              <w:jc w:val="center"/>
              <w:rPr>
                <w:szCs w:val="28"/>
              </w:rPr>
            </w:pPr>
          </w:p>
        </w:tc>
        <w:tc>
          <w:tcPr>
            <w:tcW w:w="7005" w:type="dxa"/>
          </w:tcPr>
          <w:p w:rsidR="00643A63" w:rsidRPr="00F17E0E" w:rsidRDefault="00B7147A" w:rsidP="00E71C6D">
            <w:pPr>
              <w:jc w:val="both"/>
            </w:pPr>
            <w:r w:rsidRPr="00F17E0E">
              <w:t xml:space="preserve">1.2.5 </w:t>
            </w:r>
            <w:r w:rsidR="00273A4A" w:rsidRPr="00F17E0E">
              <w:t xml:space="preserve">Деятельности и культурные практики в ДОО </w:t>
            </w:r>
          </w:p>
        </w:tc>
        <w:tc>
          <w:tcPr>
            <w:tcW w:w="1666" w:type="dxa"/>
          </w:tcPr>
          <w:p w:rsidR="00643A63" w:rsidRPr="008318FB" w:rsidRDefault="008318FB" w:rsidP="00643A63">
            <w:pPr>
              <w:jc w:val="center"/>
              <w:rPr>
                <w:szCs w:val="28"/>
              </w:rPr>
            </w:pPr>
            <w:r w:rsidRPr="008318FB">
              <w:rPr>
                <w:szCs w:val="28"/>
              </w:rPr>
              <w:t>12</w:t>
            </w:r>
          </w:p>
        </w:tc>
      </w:tr>
      <w:tr w:rsidR="00273A4A" w:rsidTr="00B85DB8">
        <w:tc>
          <w:tcPr>
            <w:tcW w:w="900" w:type="dxa"/>
          </w:tcPr>
          <w:p w:rsidR="00273A4A" w:rsidRPr="00F17E0E" w:rsidRDefault="00273A4A" w:rsidP="00E71C6D">
            <w:pPr>
              <w:jc w:val="center"/>
              <w:rPr>
                <w:szCs w:val="28"/>
              </w:rPr>
            </w:pPr>
          </w:p>
        </w:tc>
        <w:tc>
          <w:tcPr>
            <w:tcW w:w="7005" w:type="dxa"/>
          </w:tcPr>
          <w:p w:rsidR="00273A4A" w:rsidRPr="00F17E0E" w:rsidRDefault="00B7147A" w:rsidP="00E71C6D">
            <w:pPr>
              <w:jc w:val="both"/>
            </w:pPr>
            <w:r w:rsidRPr="00F17E0E">
              <w:t xml:space="preserve">1.3 </w:t>
            </w:r>
            <w:r w:rsidR="00273A4A" w:rsidRPr="00F17E0E">
              <w:t xml:space="preserve">Требования к планируемым результатам освоения рабочей программы </w:t>
            </w:r>
          </w:p>
        </w:tc>
        <w:tc>
          <w:tcPr>
            <w:tcW w:w="1666" w:type="dxa"/>
          </w:tcPr>
          <w:p w:rsidR="00273A4A" w:rsidRPr="008318FB" w:rsidRDefault="008318FB" w:rsidP="00643A63">
            <w:pPr>
              <w:jc w:val="center"/>
              <w:rPr>
                <w:szCs w:val="28"/>
              </w:rPr>
            </w:pPr>
            <w:r w:rsidRPr="008318FB">
              <w:rPr>
                <w:szCs w:val="28"/>
              </w:rPr>
              <w:t>12</w:t>
            </w:r>
          </w:p>
        </w:tc>
      </w:tr>
      <w:tr w:rsidR="00273A4A" w:rsidTr="00B85DB8">
        <w:tc>
          <w:tcPr>
            <w:tcW w:w="900" w:type="dxa"/>
          </w:tcPr>
          <w:p w:rsidR="00273A4A" w:rsidRPr="00F17E0E" w:rsidRDefault="00273A4A" w:rsidP="00E71C6D">
            <w:pPr>
              <w:jc w:val="center"/>
              <w:rPr>
                <w:szCs w:val="28"/>
              </w:rPr>
            </w:pPr>
          </w:p>
        </w:tc>
        <w:tc>
          <w:tcPr>
            <w:tcW w:w="7005" w:type="dxa"/>
          </w:tcPr>
          <w:p w:rsidR="00273A4A" w:rsidRPr="00F17E0E" w:rsidRDefault="00B7147A" w:rsidP="00E71C6D">
            <w:pPr>
              <w:jc w:val="both"/>
            </w:pPr>
            <w:r w:rsidRPr="00F17E0E">
              <w:t xml:space="preserve">1.3.1 </w:t>
            </w:r>
            <w:r w:rsidR="00273A4A" w:rsidRPr="00F17E0E">
              <w:t>Целевые ориентиры воспитательной работы для детей младенческого и раннего возраста (до 3 лет)</w:t>
            </w:r>
          </w:p>
        </w:tc>
        <w:tc>
          <w:tcPr>
            <w:tcW w:w="1666" w:type="dxa"/>
          </w:tcPr>
          <w:p w:rsidR="00273A4A" w:rsidRPr="008318FB" w:rsidRDefault="008318FB" w:rsidP="00643A63">
            <w:pPr>
              <w:jc w:val="center"/>
              <w:rPr>
                <w:szCs w:val="28"/>
              </w:rPr>
            </w:pPr>
            <w:r w:rsidRPr="008318FB">
              <w:rPr>
                <w:szCs w:val="28"/>
              </w:rPr>
              <w:t>13</w:t>
            </w:r>
          </w:p>
        </w:tc>
      </w:tr>
      <w:tr w:rsidR="00273A4A" w:rsidTr="00B85DB8">
        <w:tc>
          <w:tcPr>
            <w:tcW w:w="900" w:type="dxa"/>
          </w:tcPr>
          <w:p w:rsidR="00273A4A" w:rsidRPr="00F17E0E" w:rsidRDefault="00273A4A" w:rsidP="00E71C6D">
            <w:pPr>
              <w:jc w:val="center"/>
              <w:rPr>
                <w:szCs w:val="28"/>
              </w:rPr>
            </w:pPr>
          </w:p>
        </w:tc>
        <w:tc>
          <w:tcPr>
            <w:tcW w:w="7005" w:type="dxa"/>
          </w:tcPr>
          <w:p w:rsidR="00273A4A" w:rsidRPr="00F17E0E" w:rsidRDefault="00B7147A" w:rsidP="00E71C6D">
            <w:pPr>
              <w:jc w:val="both"/>
            </w:pPr>
            <w:r w:rsidRPr="00F17E0E">
              <w:t xml:space="preserve">1.3.2 </w:t>
            </w:r>
            <w:r w:rsidR="00273A4A" w:rsidRPr="00F17E0E">
              <w:t>Целевые ориентиры воспитательной работы для детей дошкольного возраста (до 8 лет)</w:t>
            </w:r>
          </w:p>
        </w:tc>
        <w:tc>
          <w:tcPr>
            <w:tcW w:w="1666" w:type="dxa"/>
          </w:tcPr>
          <w:p w:rsidR="00273A4A" w:rsidRPr="008318FB" w:rsidRDefault="008318FB" w:rsidP="00643A63">
            <w:pPr>
              <w:jc w:val="center"/>
              <w:rPr>
                <w:szCs w:val="28"/>
              </w:rPr>
            </w:pPr>
            <w:r w:rsidRPr="008318FB">
              <w:rPr>
                <w:szCs w:val="28"/>
              </w:rPr>
              <w:t>14</w:t>
            </w:r>
          </w:p>
        </w:tc>
      </w:tr>
      <w:tr w:rsidR="00273A4A" w:rsidTr="00B85DB8">
        <w:tc>
          <w:tcPr>
            <w:tcW w:w="900" w:type="dxa"/>
          </w:tcPr>
          <w:p w:rsidR="00273A4A" w:rsidRPr="00F17E0E" w:rsidRDefault="00B7147A" w:rsidP="00E71C6D">
            <w:pPr>
              <w:jc w:val="center"/>
              <w:rPr>
                <w:szCs w:val="28"/>
              </w:rPr>
            </w:pPr>
            <w:r w:rsidRPr="00F17E0E">
              <w:t>1.4</w:t>
            </w:r>
          </w:p>
        </w:tc>
        <w:tc>
          <w:tcPr>
            <w:tcW w:w="7005" w:type="dxa"/>
          </w:tcPr>
          <w:p w:rsidR="00273A4A" w:rsidRPr="00F17E0E" w:rsidRDefault="00273A4A" w:rsidP="00E71C6D">
            <w:pPr>
              <w:jc w:val="both"/>
            </w:pPr>
            <w:r w:rsidRPr="00F17E0E">
              <w:t>Часть, формируемая участниками образовательных отношений</w:t>
            </w:r>
          </w:p>
        </w:tc>
        <w:tc>
          <w:tcPr>
            <w:tcW w:w="1666" w:type="dxa"/>
          </w:tcPr>
          <w:p w:rsidR="00273A4A" w:rsidRPr="008318FB" w:rsidRDefault="008318FB" w:rsidP="00643A63">
            <w:pPr>
              <w:jc w:val="center"/>
              <w:rPr>
                <w:szCs w:val="28"/>
              </w:rPr>
            </w:pPr>
            <w:r w:rsidRPr="008318FB">
              <w:rPr>
                <w:szCs w:val="28"/>
              </w:rPr>
              <w:t>15</w:t>
            </w:r>
          </w:p>
        </w:tc>
      </w:tr>
      <w:tr w:rsidR="00273A4A" w:rsidTr="00B85DB8">
        <w:tc>
          <w:tcPr>
            <w:tcW w:w="900" w:type="dxa"/>
          </w:tcPr>
          <w:p w:rsidR="00273A4A" w:rsidRPr="00F17E0E" w:rsidRDefault="00273A4A" w:rsidP="00E71C6D">
            <w:pPr>
              <w:jc w:val="center"/>
              <w:rPr>
                <w:szCs w:val="28"/>
              </w:rPr>
            </w:pPr>
          </w:p>
        </w:tc>
        <w:tc>
          <w:tcPr>
            <w:tcW w:w="7005" w:type="dxa"/>
          </w:tcPr>
          <w:p w:rsidR="00273A4A" w:rsidRPr="00F17E0E" w:rsidRDefault="00B7147A" w:rsidP="00E71C6D">
            <w:pPr>
              <w:shd w:val="clear" w:color="auto" w:fill="FFFFFF"/>
              <w:jc w:val="both"/>
            </w:pPr>
            <w:r w:rsidRPr="00F17E0E">
              <w:t>1.4.1 Цели и задачи Программ</w:t>
            </w:r>
          </w:p>
        </w:tc>
        <w:tc>
          <w:tcPr>
            <w:tcW w:w="1666" w:type="dxa"/>
          </w:tcPr>
          <w:p w:rsidR="00273A4A" w:rsidRPr="008318FB" w:rsidRDefault="008318FB" w:rsidP="00643A63">
            <w:pPr>
              <w:jc w:val="center"/>
              <w:rPr>
                <w:szCs w:val="28"/>
              </w:rPr>
            </w:pPr>
            <w:r w:rsidRPr="008318FB">
              <w:rPr>
                <w:szCs w:val="28"/>
              </w:rPr>
              <w:t>15</w:t>
            </w:r>
          </w:p>
        </w:tc>
      </w:tr>
      <w:tr w:rsidR="00273A4A" w:rsidTr="00B85DB8">
        <w:tc>
          <w:tcPr>
            <w:tcW w:w="900" w:type="dxa"/>
          </w:tcPr>
          <w:p w:rsidR="00273A4A" w:rsidRPr="00F17E0E" w:rsidRDefault="00273A4A" w:rsidP="00E71C6D">
            <w:pPr>
              <w:jc w:val="both"/>
              <w:rPr>
                <w:szCs w:val="28"/>
              </w:rPr>
            </w:pPr>
          </w:p>
        </w:tc>
        <w:tc>
          <w:tcPr>
            <w:tcW w:w="7005" w:type="dxa"/>
          </w:tcPr>
          <w:p w:rsidR="00273A4A" w:rsidRPr="00F17E0E" w:rsidRDefault="00B7147A" w:rsidP="00E71C6D">
            <w:pPr>
              <w:jc w:val="both"/>
            </w:pPr>
            <w:r w:rsidRPr="00F17E0E">
              <w:t xml:space="preserve">1.4.2 </w:t>
            </w:r>
            <w:r w:rsidR="00273A4A" w:rsidRPr="00F17E0E">
              <w:t>Методологические основы</w:t>
            </w:r>
            <w:r w:rsidRPr="00F17E0E">
              <w:t xml:space="preserve"> и принципы построения Программ</w:t>
            </w:r>
          </w:p>
        </w:tc>
        <w:tc>
          <w:tcPr>
            <w:tcW w:w="1666" w:type="dxa"/>
          </w:tcPr>
          <w:p w:rsidR="00273A4A" w:rsidRPr="008318FB" w:rsidRDefault="008318FB" w:rsidP="00643A63">
            <w:pPr>
              <w:jc w:val="center"/>
              <w:rPr>
                <w:szCs w:val="28"/>
              </w:rPr>
            </w:pPr>
            <w:r w:rsidRPr="008318FB">
              <w:rPr>
                <w:szCs w:val="28"/>
              </w:rPr>
              <w:t>17</w:t>
            </w:r>
          </w:p>
        </w:tc>
      </w:tr>
      <w:tr w:rsidR="00273A4A" w:rsidTr="00B85DB8">
        <w:tc>
          <w:tcPr>
            <w:tcW w:w="900" w:type="dxa"/>
          </w:tcPr>
          <w:p w:rsidR="00273A4A" w:rsidRPr="00F17E0E" w:rsidRDefault="00273A4A" w:rsidP="00E71C6D">
            <w:pPr>
              <w:jc w:val="center"/>
              <w:rPr>
                <w:szCs w:val="28"/>
              </w:rPr>
            </w:pPr>
          </w:p>
        </w:tc>
        <w:tc>
          <w:tcPr>
            <w:tcW w:w="7005" w:type="dxa"/>
          </w:tcPr>
          <w:p w:rsidR="00273A4A" w:rsidRPr="00F17E0E" w:rsidRDefault="00B7147A" w:rsidP="00E71C6D">
            <w:pPr>
              <w:shd w:val="clear" w:color="auto" w:fill="FFFFFF"/>
              <w:jc w:val="both"/>
            </w:pPr>
            <w:r w:rsidRPr="00F17E0E">
              <w:t xml:space="preserve">1.4.3 </w:t>
            </w:r>
            <w:r w:rsidR="00273A4A" w:rsidRPr="00F17E0E">
              <w:t>Планируем</w:t>
            </w:r>
            <w:r w:rsidRPr="00F17E0E">
              <w:t>ые результаты освоения Программ</w:t>
            </w:r>
          </w:p>
        </w:tc>
        <w:tc>
          <w:tcPr>
            <w:tcW w:w="1666" w:type="dxa"/>
          </w:tcPr>
          <w:p w:rsidR="00273A4A" w:rsidRPr="008318FB" w:rsidRDefault="008318FB" w:rsidP="00643A63">
            <w:pPr>
              <w:jc w:val="center"/>
              <w:rPr>
                <w:szCs w:val="28"/>
              </w:rPr>
            </w:pPr>
            <w:r w:rsidRPr="008318FB">
              <w:rPr>
                <w:szCs w:val="28"/>
              </w:rPr>
              <w:t>20</w:t>
            </w:r>
          </w:p>
        </w:tc>
      </w:tr>
      <w:tr w:rsidR="00B7147A" w:rsidTr="00B7147A">
        <w:tc>
          <w:tcPr>
            <w:tcW w:w="9571" w:type="dxa"/>
            <w:gridSpan w:val="3"/>
          </w:tcPr>
          <w:p w:rsidR="008318FB" w:rsidRDefault="008318FB" w:rsidP="00E71C6D">
            <w:pPr>
              <w:jc w:val="center"/>
              <w:rPr>
                <w:b/>
              </w:rPr>
            </w:pPr>
          </w:p>
          <w:p w:rsidR="00E71C6D" w:rsidRDefault="00E71C6D" w:rsidP="00E71C6D">
            <w:pPr>
              <w:jc w:val="center"/>
              <w:rPr>
                <w:b/>
              </w:rPr>
            </w:pPr>
            <w:r w:rsidRPr="00F17E0E">
              <w:rPr>
                <w:b/>
              </w:rPr>
              <w:t>Раздел 2.  Содержательный</w:t>
            </w:r>
          </w:p>
          <w:p w:rsidR="00B7147A" w:rsidRPr="00F17E0E" w:rsidRDefault="00B7147A" w:rsidP="00E71C6D">
            <w:pPr>
              <w:jc w:val="center"/>
              <w:rPr>
                <w:b/>
              </w:rPr>
            </w:pPr>
          </w:p>
        </w:tc>
      </w:tr>
      <w:tr w:rsidR="00B7147A" w:rsidTr="00B85DB8">
        <w:tc>
          <w:tcPr>
            <w:tcW w:w="900" w:type="dxa"/>
          </w:tcPr>
          <w:p w:rsidR="00B7147A" w:rsidRPr="00F17E0E" w:rsidRDefault="00DB636B" w:rsidP="00E71C6D">
            <w:r w:rsidRPr="00F17E0E">
              <w:t xml:space="preserve">  </w:t>
            </w:r>
            <w:r w:rsidR="00A27485" w:rsidRPr="00F17E0E">
              <w:t>2.1</w:t>
            </w:r>
          </w:p>
        </w:tc>
        <w:tc>
          <w:tcPr>
            <w:tcW w:w="7005" w:type="dxa"/>
          </w:tcPr>
          <w:p w:rsidR="00B7147A" w:rsidRPr="00F17E0E" w:rsidRDefault="00B7147A" w:rsidP="00E71C6D">
            <w:r w:rsidRPr="00F17E0E">
              <w:t xml:space="preserve">Содержание воспитательной работы по направлениям воспитания </w:t>
            </w:r>
          </w:p>
        </w:tc>
        <w:tc>
          <w:tcPr>
            <w:tcW w:w="1666" w:type="dxa"/>
          </w:tcPr>
          <w:p w:rsidR="00B7147A" w:rsidRPr="009B2633" w:rsidRDefault="009B2633" w:rsidP="00643A63">
            <w:pPr>
              <w:jc w:val="center"/>
              <w:rPr>
                <w:szCs w:val="28"/>
              </w:rPr>
            </w:pPr>
            <w:r w:rsidRPr="009B2633">
              <w:rPr>
                <w:szCs w:val="28"/>
              </w:rPr>
              <w:t>31</w:t>
            </w:r>
          </w:p>
        </w:tc>
      </w:tr>
      <w:tr w:rsidR="00273A4A" w:rsidTr="00B85DB8">
        <w:tc>
          <w:tcPr>
            <w:tcW w:w="900" w:type="dxa"/>
          </w:tcPr>
          <w:p w:rsidR="00273A4A" w:rsidRPr="00F17E0E" w:rsidRDefault="00273A4A" w:rsidP="00E71C6D">
            <w:pPr>
              <w:jc w:val="center"/>
              <w:rPr>
                <w:szCs w:val="28"/>
              </w:rPr>
            </w:pPr>
          </w:p>
        </w:tc>
        <w:tc>
          <w:tcPr>
            <w:tcW w:w="7005" w:type="dxa"/>
          </w:tcPr>
          <w:p w:rsidR="00273A4A" w:rsidRPr="00F17E0E" w:rsidRDefault="00A27485" w:rsidP="00E71C6D">
            <w:pPr>
              <w:jc w:val="both"/>
            </w:pPr>
            <w:r w:rsidRPr="00F17E0E">
              <w:t>2.1.1</w:t>
            </w:r>
            <w:r w:rsidR="00220774" w:rsidRPr="00F17E0E">
              <w:t xml:space="preserve"> Патриотическое направление воспитания</w:t>
            </w:r>
          </w:p>
        </w:tc>
        <w:tc>
          <w:tcPr>
            <w:tcW w:w="1666" w:type="dxa"/>
          </w:tcPr>
          <w:p w:rsidR="00273A4A" w:rsidRPr="009B2633" w:rsidRDefault="009B2633" w:rsidP="00643A63">
            <w:pPr>
              <w:jc w:val="center"/>
              <w:rPr>
                <w:szCs w:val="28"/>
              </w:rPr>
            </w:pPr>
            <w:r w:rsidRPr="009B2633">
              <w:rPr>
                <w:szCs w:val="28"/>
              </w:rPr>
              <w:t>31</w:t>
            </w:r>
          </w:p>
        </w:tc>
      </w:tr>
      <w:tr w:rsidR="00B7147A" w:rsidTr="00B85DB8">
        <w:tc>
          <w:tcPr>
            <w:tcW w:w="900" w:type="dxa"/>
          </w:tcPr>
          <w:p w:rsidR="00B7147A" w:rsidRPr="00F17E0E" w:rsidRDefault="00B7147A" w:rsidP="00E71C6D">
            <w:pPr>
              <w:jc w:val="center"/>
            </w:pPr>
          </w:p>
        </w:tc>
        <w:tc>
          <w:tcPr>
            <w:tcW w:w="7005" w:type="dxa"/>
          </w:tcPr>
          <w:p w:rsidR="00B7147A" w:rsidRPr="00F17E0E" w:rsidRDefault="00A27485" w:rsidP="00E71C6D">
            <w:pPr>
              <w:jc w:val="both"/>
            </w:pPr>
            <w:r w:rsidRPr="00F17E0E">
              <w:t>2.1.2</w:t>
            </w:r>
            <w:r w:rsidR="00220774" w:rsidRPr="00F17E0E">
              <w:t xml:space="preserve"> Социальное направление воспитания</w:t>
            </w:r>
          </w:p>
        </w:tc>
        <w:tc>
          <w:tcPr>
            <w:tcW w:w="1666" w:type="dxa"/>
          </w:tcPr>
          <w:p w:rsidR="00B7147A" w:rsidRPr="009B2633" w:rsidRDefault="009B2633" w:rsidP="00643A63">
            <w:pPr>
              <w:jc w:val="center"/>
              <w:rPr>
                <w:szCs w:val="28"/>
              </w:rPr>
            </w:pPr>
            <w:r w:rsidRPr="009B2633">
              <w:rPr>
                <w:szCs w:val="28"/>
              </w:rPr>
              <w:t>33</w:t>
            </w:r>
          </w:p>
        </w:tc>
      </w:tr>
      <w:tr w:rsidR="00B7147A" w:rsidTr="00B85DB8">
        <w:tc>
          <w:tcPr>
            <w:tcW w:w="900" w:type="dxa"/>
          </w:tcPr>
          <w:p w:rsidR="00B7147A" w:rsidRPr="00F17E0E" w:rsidRDefault="00B7147A" w:rsidP="00E71C6D">
            <w:pPr>
              <w:jc w:val="center"/>
              <w:rPr>
                <w:szCs w:val="28"/>
              </w:rPr>
            </w:pPr>
          </w:p>
        </w:tc>
        <w:tc>
          <w:tcPr>
            <w:tcW w:w="7005" w:type="dxa"/>
          </w:tcPr>
          <w:p w:rsidR="00B7147A" w:rsidRPr="00F17E0E" w:rsidRDefault="00A27485" w:rsidP="00E71C6D">
            <w:pPr>
              <w:rPr>
                <w:szCs w:val="28"/>
              </w:rPr>
            </w:pPr>
            <w:r w:rsidRPr="00F17E0E">
              <w:rPr>
                <w:szCs w:val="28"/>
              </w:rPr>
              <w:t>2.1.3</w:t>
            </w:r>
            <w:r w:rsidR="00220774" w:rsidRPr="00F17E0E">
              <w:rPr>
                <w:szCs w:val="28"/>
              </w:rPr>
              <w:t xml:space="preserve"> Познавательное направление воспитания</w:t>
            </w:r>
          </w:p>
        </w:tc>
        <w:tc>
          <w:tcPr>
            <w:tcW w:w="1666" w:type="dxa"/>
          </w:tcPr>
          <w:p w:rsidR="00B7147A" w:rsidRPr="009B2633" w:rsidRDefault="009B2633" w:rsidP="00643A63">
            <w:pPr>
              <w:jc w:val="center"/>
            </w:pPr>
            <w:r>
              <w:t>35</w:t>
            </w:r>
          </w:p>
        </w:tc>
      </w:tr>
      <w:tr w:rsidR="00B7147A" w:rsidTr="00B85DB8">
        <w:tc>
          <w:tcPr>
            <w:tcW w:w="900" w:type="dxa"/>
          </w:tcPr>
          <w:p w:rsidR="00B7147A" w:rsidRPr="00F17E0E" w:rsidRDefault="00B7147A" w:rsidP="00E71C6D">
            <w:pPr>
              <w:jc w:val="center"/>
              <w:rPr>
                <w:szCs w:val="28"/>
              </w:rPr>
            </w:pPr>
          </w:p>
        </w:tc>
        <w:tc>
          <w:tcPr>
            <w:tcW w:w="7005" w:type="dxa"/>
          </w:tcPr>
          <w:p w:rsidR="00B7147A" w:rsidRPr="00F17E0E" w:rsidRDefault="00A27485" w:rsidP="00E71C6D">
            <w:pPr>
              <w:jc w:val="both"/>
              <w:rPr>
                <w:szCs w:val="28"/>
              </w:rPr>
            </w:pPr>
            <w:r w:rsidRPr="00F17E0E">
              <w:rPr>
                <w:szCs w:val="28"/>
              </w:rPr>
              <w:t>2.1.4 Физическое и оздоровительное направление воспитания</w:t>
            </w:r>
          </w:p>
        </w:tc>
        <w:tc>
          <w:tcPr>
            <w:tcW w:w="1666" w:type="dxa"/>
          </w:tcPr>
          <w:p w:rsidR="00B7147A" w:rsidRPr="009B2633" w:rsidRDefault="009B2633" w:rsidP="00643A63">
            <w:pPr>
              <w:jc w:val="center"/>
            </w:pPr>
            <w:r>
              <w:t>36</w:t>
            </w:r>
          </w:p>
        </w:tc>
      </w:tr>
      <w:tr w:rsidR="00B7147A" w:rsidTr="00B85DB8">
        <w:tc>
          <w:tcPr>
            <w:tcW w:w="900" w:type="dxa"/>
          </w:tcPr>
          <w:p w:rsidR="00B7147A" w:rsidRPr="00F17E0E" w:rsidRDefault="00B7147A" w:rsidP="00E71C6D">
            <w:pPr>
              <w:jc w:val="center"/>
              <w:rPr>
                <w:szCs w:val="28"/>
              </w:rPr>
            </w:pPr>
          </w:p>
        </w:tc>
        <w:tc>
          <w:tcPr>
            <w:tcW w:w="7005" w:type="dxa"/>
          </w:tcPr>
          <w:p w:rsidR="00B7147A" w:rsidRPr="00F17E0E" w:rsidRDefault="00A27485" w:rsidP="00E71C6D">
            <w:pPr>
              <w:jc w:val="both"/>
              <w:rPr>
                <w:szCs w:val="28"/>
              </w:rPr>
            </w:pPr>
            <w:r w:rsidRPr="00F17E0E">
              <w:rPr>
                <w:szCs w:val="28"/>
              </w:rPr>
              <w:t>2.1.5 Трудовое направление воспитания</w:t>
            </w:r>
          </w:p>
        </w:tc>
        <w:tc>
          <w:tcPr>
            <w:tcW w:w="1666" w:type="dxa"/>
          </w:tcPr>
          <w:p w:rsidR="00B7147A" w:rsidRPr="009B2633" w:rsidRDefault="009B2633" w:rsidP="00643A63">
            <w:pPr>
              <w:jc w:val="center"/>
            </w:pPr>
            <w:r>
              <w:t>41</w:t>
            </w:r>
          </w:p>
        </w:tc>
      </w:tr>
      <w:tr w:rsidR="00B7147A" w:rsidTr="00B85DB8">
        <w:tc>
          <w:tcPr>
            <w:tcW w:w="900" w:type="dxa"/>
          </w:tcPr>
          <w:p w:rsidR="00B7147A" w:rsidRPr="00F17E0E" w:rsidRDefault="00B7147A" w:rsidP="00E71C6D">
            <w:pPr>
              <w:jc w:val="center"/>
              <w:rPr>
                <w:szCs w:val="28"/>
              </w:rPr>
            </w:pPr>
          </w:p>
        </w:tc>
        <w:tc>
          <w:tcPr>
            <w:tcW w:w="7005" w:type="dxa"/>
          </w:tcPr>
          <w:p w:rsidR="00B7147A" w:rsidRPr="00F17E0E" w:rsidRDefault="00A27485" w:rsidP="00E71C6D">
            <w:pPr>
              <w:jc w:val="both"/>
              <w:rPr>
                <w:szCs w:val="28"/>
              </w:rPr>
            </w:pPr>
            <w:r w:rsidRPr="00F17E0E">
              <w:rPr>
                <w:szCs w:val="28"/>
              </w:rPr>
              <w:t>2.1.6 Этико – эстетическое направление воспитания</w:t>
            </w:r>
          </w:p>
        </w:tc>
        <w:tc>
          <w:tcPr>
            <w:tcW w:w="1666" w:type="dxa"/>
          </w:tcPr>
          <w:p w:rsidR="00B7147A" w:rsidRPr="009B2633" w:rsidRDefault="009B2633" w:rsidP="00643A63">
            <w:pPr>
              <w:jc w:val="center"/>
            </w:pPr>
            <w:r>
              <w:t>42</w:t>
            </w:r>
          </w:p>
        </w:tc>
      </w:tr>
      <w:tr w:rsidR="00220774" w:rsidTr="00B85DB8">
        <w:tc>
          <w:tcPr>
            <w:tcW w:w="900" w:type="dxa"/>
          </w:tcPr>
          <w:p w:rsidR="00220774" w:rsidRPr="00F17E0E" w:rsidRDefault="00A27485" w:rsidP="00E71C6D">
            <w:pPr>
              <w:jc w:val="center"/>
              <w:rPr>
                <w:szCs w:val="28"/>
              </w:rPr>
            </w:pPr>
            <w:r w:rsidRPr="00F17E0E">
              <w:rPr>
                <w:szCs w:val="28"/>
              </w:rPr>
              <w:t>2.2</w:t>
            </w:r>
          </w:p>
        </w:tc>
        <w:tc>
          <w:tcPr>
            <w:tcW w:w="7005" w:type="dxa"/>
          </w:tcPr>
          <w:p w:rsidR="00220774" w:rsidRPr="00F17E0E" w:rsidRDefault="00A27485" w:rsidP="00E71C6D">
            <w:pPr>
              <w:rPr>
                <w:szCs w:val="28"/>
              </w:rPr>
            </w:pPr>
            <w:r w:rsidRPr="00F17E0E">
              <w:rPr>
                <w:szCs w:val="28"/>
              </w:rPr>
              <w:t>Особенности реализации воспитательного процесса</w:t>
            </w:r>
          </w:p>
        </w:tc>
        <w:tc>
          <w:tcPr>
            <w:tcW w:w="1666" w:type="dxa"/>
          </w:tcPr>
          <w:p w:rsidR="00220774" w:rsidRPr="009B2633" w:rsidRDefault="009B2633" w:rsidP="00643A63">
            <w:pPr>
              <w:jc w:val="center"/>
            </w:pPr>
            <w:r>
              <w:t>44</w:t>
            </w:r>
          </w:p>
        </w:tc>
      </w:tr>
      <w:tr w:rsidR="00220774" w:rsidTr="00B85DB8">
        <w:tc>
          <w:tcPr>
            <w:tcW w:w="900" w:type="dxa"/>
          </w:tcPr>
          <w:p w:rsidR="00220774" w:rsidRPr="00F17E0E" w:rsidRDefault="00A27485" w:rsidP="00E71C6D">
            <w:pPr>
              <w:jc w:val="center"/>
              <w:rPr>
                <w:szCs w:val="28"/>
              </w:rPr>
            </w:pPr>
            <w:r w:rsidRPr="00F17E0E">
              <w:rPr>
                <w:szCs w:val="28"/>
              </w:rPr>
              <w:t>2.3</w:t>
            </w:r>
          </w:p>
        </w:tc>
        <w:tc>
          <w:tcPr>
            <w:tcW w:w="7005" w:type="dxa"/>
          </w:tcPr>
          <w:p w:rsidR="00220774" w:rsidRPr="00F17E0E" w:rsidRDefault="00A27485" w:rsidP="00E71C6D">
            <w:pPr>
              <w:rPr>
                <w:szCs w:val="28"/>
              </w:rPr>
            </w:pPr>
            <w:r w:rsidRPr="00F17E0E">
              <w:rPr>
                <w:szCs w:val="28"/>
              </w:rPr>
              <w:t>Особенности взаимодействия педагогического коллектива с семьями воспитанников в процессе реализации Программы</w:t>
            </w:r>
          </w:p>
        </w:tc>
        <w:tc>
          <w:tcPr>
            <w:tcW w:w="1666" w:type="dxa"/>
          </w:tcPr>
          <w:p w:rsidR="00220774" w:rsidRPr="009B2633" w:rsidRDefault="009B2633" w:rsidP="00643A63">
            <w:pPr>
              <w:jc w:val="center"/>
            </w:pPr>
            <w:r>
              <w:t>57</w:t>
            </w:r>
          </w:p>
        </w:tc>
      </w:tr>
      <w:tr w:rsidR="00A27485" w:rsidTr="00B85DB8">
        <w:tc>
          <w:tcPr>
            <w:tcW w:w="900" w:type="dxa"/>
          </w:tcPr>
          <w:p w:rsidR="00A27485" w:rsidRPr="00F17E0E" w:rsidRDefault="00A27485" w:rsidP="00E71C6D">
            <w:pPr>
              <w:jc w:val="center"/>
              <w:rPr>
                <w:szCs w:val="28"/>
              </w:rPr>
            </w:pPr>
            <w:r w:rsidRPr="00F17E0E">
              <w:rPr>
                <w:szCs w:val="28"/>
              </w:rPr>
              <w:t>2.4</w:t>
            </w:r>
          </w:p>
        </w:tc>
        <w:tc>
          <w:tcPr>
            <w:tcW w:w="7005" w:type="dxa"/>
          </w:tcPr>
          <w:p w:rsidR="00A27485" w:rsidRPr="00F17E0E" w:rsidRDefault="00A27485" w:rsidP="00E71C6D">
            <w:pPr>
              <w:rPr>
                <w:szCs w:val="28"/>
              </w:rPr>
            </w:pPr>
            <w:r w:rsidRPr="00F17E0E">
              <w:rPr>
                <w:szCs w:val="28"/>
              </w:rPr>
              <w:t>Часть формируемая участниками образовательных отношений</w:t>
            </w:r>
          </w:p>
        </w:tc>
        <w:tc>
          <w:tcPr>
            <w:tcW w:w="1666" w:type="dxa"/>
          </w:tcPr>
          <w:p w:rsidR="00A27485" w:rsidRPr="009B2633" w:rsidRDefault="009B2633" w:rsidP="00643A63">
            <w:pPr>
              <w:jc w:val="center"/>
            </w:pPr>
            <w:r>
              <w:t>59</w:t>
            </w:r>
          </w:p>
        </w:tc>
      </w:tr>
      <w:tr w:rsidR="00A27485" w:rsidTr="00B85DB8">
        <w:tc>
          <w:tcPr>
            <w:tcW w:w="900" w:type="dxa"/>
          </w:tcPr>
          <w:p w:rsidR="00A27485" w:rsidRPr="00F17E0E" w:rsidRDefault="00A27485" w:rsidP="00E71C6D">
            <w:pPr>
              <w:jc w:val="center"/>
              <w:rPr>
                <w:szCs w:val="28"/>
              </w:rPr>
            </w:pPr>
          </w:p>
        </w:tc>
        <w:tc>
          <w:tcPr>
            <w:tcW w:w="7005" w:type="dxa"/>
          </w:tcPr>
          <w:p w:rsidR="00A27485" w:rsidRPr="00F17E0E" w:rsidRDefault="00A27485" w:rsidP="00E71C6D">
            <w:pPr>
              <w:rPr>
                <w:szCs w:val="28"/>
              </w:rPr>
            </w:pPr>
            <w:r w:rsidRPr="00F17E0E">
              <w:rPr>
                <w:szCs w:val="28"/>
              </w:rPr>
              <w:t>2.4.1 Особенности воспитательного процесса</w:t>
            </w:r>
          </w:p>
        </w:tc>
        <w:tc>
          <w:tcPr>
            <w:tcW w:w="1666" w:type="dxa"/>
          </w:tcPr>
          <w:p w:rsidR="00A27485" w:rsidRPr="009B2633" w:rsidRDefault="009B2633" w:rsidP="00643A63">
            <w:pPr>
              <w:jc w:val="center"/>
            </w:pPr>
            <w:r>
              <w:t>59</w:t>
            </w:r>
          </w:p>
        </w:tc>
      </w:tr>
      <w:tr w:rsidR="00A27485" w:rsidTr="00B85DB8">
        <w:tc>
          <w:tcPr>
            <w:tcW w:w="900" w:type="dxa"/>
          </w:tcPr>
          <w:p w:rsidR="00A27485" w:rsidRPr="00F17E0E" w:rsidRDefault="00A27485" w:rsidP="00E71C6D">
            <w:pPr>
              <w:jc w:val="center"/>
              <w:rPr>
                <w:szCs w:val="28"/>
              </w:rPr>
            </w:pPr>
          </w:p>
        </w:tc>
        <w:tc>
          <w:tcPr>
            <w:tcW w:w="7005" w:type="dxa"/>
          </w:tcPr>
          <w:p w:rsidR="00A27485" w:rsidRDefault="00A27485" w:rsidP="00E71C6D">
            <w:pPr>
              <w:rPr>
                <w:szCs w:val="28"/>
              </w:rPr>
            </w:pPr>
            <w:r w:rsidRPr="00F17E0E">
              <w:rPr>
                <w:szCs w:val="28"/>
              </w:rPr>
              <w:t>2.4.2  Направления, выбранные</w:t>
            </w:r>
            <w:r w:rsidR="00F500BC" w:rsidRPr="00F17E0E">
              <w:rPr>
                <w:szCs w:val="28"/>
              </w:rPr>
              <w:t xml:space="preserve"> участниками образовательных отношений из числа парциальных программ</w:t>
            </w:r>
          </w:p>
          <w:p w:rsidR="00E71C6D" w:rsidRPr="00F17E0E" w:rsidRDefault="00E71C6D" w:rsidP="00E71C6D">
            <w:pPr>
              <w:rPr>
                <w:szCs w:val="28"/>
              </w:rPr>
            </w:pPr>
          </w:p>
        </w:tc>
        <w:tc>
          <w:tcPr>
            <w:tcW w:w="1666" w:type="dxa"/>
          </w:tcPr>
          <w:p w:rsidR="00A27485" w:rsidRPr="009B2633" w:rsidRDefault="009B2633" w:rsidP="00643A63">
            <w:pPr>
              <w:jc w:val="center"/>
            </w:pPr>
            <w:r>
              <w:t>60</w:t>
            </w:r>
          </w:p>
        </w:tc>
      </w:tr>
      <w:tr w:rsidR="00F500BC" w:rsidTr="00695DA0">
        <w:tc>
          <w:tcPr>
            <w:tcW w:w="9571" w:type="dxa"/>
            <w:gridSpan w:val="3"/>
          </w:tcPr>
          <w:p w:rsidR="00E71C6D" w:rsidRPr="009B2633" w:rsidRDefault="00E71C6D" w:rsidP="00E71C6D">
            <w:pPr>
              <w:rPr>
                <w:b/>
              </w:rPr>
            </w:pPr>
          </w:p>
          <w:p w:rsidR="00B85DB8" w:rsidRDefault="00B85DB8" w:rsidP="00E71C6D">
            <w:pPr>
              <w:jc w:val="center"/>
              <w:rPr>
                <w:b/>
              </w:rPr>
            </w:pPr>
          </w:p>
          <w:p w:rsidR="00E71C6D" w:rsidRPr="009B2633" w:rsidRDefault="00E71C6D" w:rsidP="00E71C6D">
            <w:pPr>
              <w:jc w:val="center"/>
              <w:rPr>
                <w:b/>
              </w:rPr>
            </w:pPr>
            <w:r w:rsidRPr="009B2633">
              <w:rPr>
                <w:b/>
              </w:rPr>
              <w:t>Раздел 3 . Организационный</w:t>
            </w:r>
          </w:p>
          <w:p w:rsidR="00F500BC" w:rsidRPr="009B2633" w:rsidRDefault="00F500BC" w:rsidP="00E71C6D">
            <w:pPr>
              <w:jc w:val="center"/>
              <w:rPr>
                <w:b/>
              </w:rPr>
            </w:pPr>
          </w:p>
        </w:tc>
      </w:tr>
      <w:tr w:rsidR="00F500BC" w:rsidTr="00B85DB8">
        <w:tc>
          <w:tcPr>
            <w:tcW w:w="900" w:type="dxa"/>
          </w:tcPr>
          <w:p w:rsidR="00F500BC" w:rsidRPr="00F17E0E" w:rsidRDefault="00F500BC" w:rsidP="00E71C6D">
            <w:pPr>
              <w:jc w:val="center"/>
              <w:rPr>
                <w:szCs w:val="28"/>
              </w:rPr>
            </w:pPr>
            <w:r w:rsidRPr="00F17E0E">
              <w:rPr>
                <w:szCs w:val="28"/>
              </w:rPr>
              <w:lastRenderedPageBreak/>
              <w:t>3.1</w:t>
            </w:r>
          </w:p>
        </w:tc>
        <w:tc>
          <w:tcPr>
            <w:tcW w:w="7005" w:type="dxa"/>
          </w:tcPr>
          <w:p w:rsidR="00F500BC" w:rsidRPr="00F17E0E" w:rsidRDefault="00F500BC" w:rsidP="00E71C6D">
            <w:pPr>
              <w:rPr>
                <w:szCs w:val="28"/>
              </w:rPr>
            </w:pPr>
            <w:r w:rsidRPr="00F17E0E">
              <w:rPr>
                <w:szCs w:val="28"/>
              </w:rPr>
              <w:t>Общие требования к условиям реализации Программы воспитания</w:t>
            </w:r>
          </w:p>
        </w:tc>
        <w:tc>
          <w:tcPr>
            <w:tcW w:w="1666" w:type="dxa"/>
          </w:tcPr>
          <w:p w:rsidR="00F500BC" w:rsidRPr="009B2633" w:rsidRDefault="00B85DB8" w:rsidP="00643A63">
            <w:pPr>
              <w:jc w:val="center"/>
            </w:pPr>
            <w:r>
              <w:t>63</w:t>
            </w:r>
          </w:p>
        </w:tc>
      </w:tr>
      <w:tr w:rsidR="00F500BC" w:rsidTr="00B85DB8">
        <w:tc>
          <w:tcPr>
            <w:tcW w:w="900" w:type="dxa"/>
          </w:tcPr>
          <w:p w:rsidR="00F500BC" w:rsidRPr="00F17E0E" w:rsidRDefault="00F500BC" w:rsidP="00E71C6D">
            <w:pPr>
              <w:jc w:val="center"/>
              <w:rPr>
                <w:szCs w:val="28"/>
              </w:rPr>
            </w:pPr>
            <w:r w:rsidRPr="00F17E0E">
              <w:rPr>
                <w:szCs w:val="28"/>
              </w:rPr>
              <w:t>3.2</w:t>
            </w:r>
          </w:p>
        </w:tc>
        <w:tc>
          <w:tcPr>
            <w:tcW w:w="7005" w:type="dxa"/>
          </w:tcPr>
          <w:p w:rsidR="00F500BC" w:rsidRPr="00F17E0E" w:rsidRDefault="00F500BC" w:rsidP="00E71C6D">
            <w:pPr>
              <w:rPr>
                <w:szCs w:val="28"/>
              </w:rPr>
            </w:pPr>
            <w:r w:rsidRPr="00F17E0E">
              <w:rPr>
                <w:szCs w:val="28"/>
              </w:rPr>
              <w:t>Взаимодействие взрослого с детьми. События ДОО.</w:t>
            </w:r>
          </w:p>
        </w:tc>
        <w:tc>
          <w:tcPr>
            <w:tcW w:w="1666" w:type="dxa"/>
          </w:tcPr>
          <w:p w:rsidR="00F500BC" w:rsidRPr="009B2633" w:rsidRDefault="00B85DB8" w:rsidP="00643A63">
            <w:pPr>
              <w:jc w:val="center"/>
            </w:pPr>
            <w:r>
              <w:t>65</w:t>
            </w:r>
          </w:p>
        </w:tc>
      </w:tr>
      <w:tr w:rsidR="00F500BC" w:rsidTr="00B85DB8">
        <w:tc>
          <w:tcPr>
            <w:tcW w:w="900" w:type="dxa"/>
          </w:tcPr>
          <w:p w:rsidR="00F500BC" w:rsidRPr="00F17E0E" w:rsidRDefault="00F500BC" w:rsidP="00E71C6D">
            <w:pPr>
              <w:jc w:val="center"/>
              <w:rPr>
                <w:szCs w:val="28"/>
              </w:rPr>
            </w:pPr>
            <w:r w:rsidRPr="00F17E0E">
              <w:rPr>
                <w:szCs w:val="28"/>
              </w:rPr>
              <w:t>3.3</w:t>
            </w:r>
          </w:p>
        </w:tc>
        <w:tc>
          <w:tcPr>
            <w:tcW w:w="7005" w:type="dxa"/>
          </w:tcPr>
          <w:p w:rsidR="00F500BC" w:rsidRPr="00F17E0E" w:rsidRDefault="00F500BC" w:rsidP="00E71C6D">
            <w:pPr>
              <w:rPr>
                <w:szCs w:val="28"/>
              </w:rPr>
            </w:pPr>
            <w:r w:rsidRPr="00F17E0E">
              <w:rPr>
                <w:szCs w:val="28"/>
              </w:rPr>
              <w:t>Организация предметно – пространственной среды.</w:t>
            </w:r>
          </w:p>
        </w:tc>
        <w:tc>
          <w:tcPr>
            <w:tcW w:w="1666" w:type="dxa"/>
          </w:tcPr>
          <w:p w:rsidR="00F500BC" w:rsidRPr="009B2633" w:rsidRDefault="00B85DB8" w:rsidP="00643A63">
            <w:pPr>
              <w:jc w:val="center"/>
            </w:pPr>
            <w:r>
              <w:t>67</w:t>
            </w:r>
          </w:p>
        </w:tc>
      </w:tr>
      <w:tr w:rsidR="00F500BC" w:rsidTr="00B85DB8">
        <w:tc>
          <w:tcPr>
            <w:tcW w:w="900" w:type="dxa"/>
          </w:tcPr>
          <w:p w:rsidR="00F500BC" w:rsidRPr="00F17E0E" w:rsidRDefault="00F500BC" w:rsidP="00E71C6D">
            <w:pPr>
              <w:jc w:val="center"/>
              <w:rPr>
                <w:szCs w:val="28"/>
              </w:rPr>
            </w:pPr>
            <w:r w:rsidRPr="00F17E0E">
              <w:rPr>
                <w:szCs w:val="28"/>
              </w:rPr>
              <w:t>3.4</w:t>
            </w:r>
          </w:p>
        </w:tc>
        <w:tc>
          <w:tcPr>
            <w:tcW w:w="7005" w:type="dxa"/>
          </w:tcPr>
          <w:p w:rsidR="00F500BC" w:rsidRPr="00F17E0E" w:rsidRDefault="00F17E0E" w:rsidP="00E71C6D">
            <w:pPr>
              <w:rPr>
                <w:szCs w:val="28"/>
              </w:rPr>
            </w:pPr>
            <w:r w:rsidRPr="00F17E0E">
              <w:rPr>
                <w:szCs w:val="28"/>
              </w:rPr>
              <w:t xml:space="preserve">Кадровое обеспечение </w:t>
            </w:r>
          </w:p>
        </w:tc>
        <w:tc>
          <w:tcPr>
            <w:tcW w:w="1666" w:type="dxa"/>
          </w:tcPr>
          <w:p w:rsidR="00F500BC" w:rsidRPr="009B2633" w:rsidRDefault="00B85DB8" w:rsidP="00643A63">
            <w:pPr>
              <w:jc w:val="center"/>
            </w:pPr>
            <w:r>
              <w:t>68</w:t>
            </w:r>
          </w:p>
        </w:tc>
      </w:tr>
      <w:tr w:rsidR="00F500BC" w:rsidTr="00B85DB8">
        <w:tc>
          <w:tcPr>
            <w:tcW w:w="900" w:type="dxa"/>
          </w:tcPr>
          <w:p w:rsidR="00F500BC" w:rsidRPr="00F17E0E" w:rsidRDefault="00F17E0E" w:rsidP="00E71C6D">
            <w:pPr>
              <w:jc w:val="center"/>
              <w:rPr>
                <w:szCs w:val="28"/>
              </w:rPr>
            </w:pPr>
            <w:r w:rsidRPr="00F17E0E">
              <w:rPr>
                <w:szCs w:val="28"/>
              </w:rPr>
              <w:t>3.5</w:t>
            </w:r>
          </w:p>
        </w:tc>
        <w:tc>
          <w:tcPr>
            <w:tcW w:w="7005" w:type="dxa"/>
          </w:tcPr>
          <w:p w:rsidR="00F500BC" w:rsidRPr="00F17E0E" w:rsidRDefault="00F17E0E" w:rsidP="00E71C6D">
            <w:pPr>
              <w:rPr>
                <w:szCs w:val="28"/>
              </w:rPr>
            </w:pPr>
            <w:r w:rsidRPr="00F17E0E">
              <w:rPr>
                <w:szCs w:val="28"/>
              </w:rPr>
              <w:t>Нормативно – методическое обеспечение Программы воспитания</w:t>
            </w:r>
          </w:p>
        </w:tc>
        <w:tc>
          <w:tcPr>
            <w:tcW w:w="1666" w:type="dxa"/>
          </w:tcPr>
          <w:p w:rsidR="00F500BC" w:rsidRPr="009B2633" w:rsidRDefault="00B85DB8" w:rsidP="00643A63">
            <w:pPr>
              <w:jc w:val="center"/>
            </w:pPr>
            <w:r>
              <w:t>69</w:t>
            </w:r>
          </w:p>
        </w:tc>
      </w:tr>
      <w:tr w:rsidR="00F17E0E" w:rsidTr="00B85DB8">
        <w:tc>
          <w:tcPr>
            <w:tcW w:w="900" w:type="dxa"/>
          </w:tcPr>
          <w:p w:rsidR="00F17E0E" w:rsidRPr="00F17E0E" w:rsidRDefault="00F17E0E" w:rsidP="00E71C6D">
            <w:pPr>
              <w:jc w:val="center"/>
              <w:rPr>
                <w:szCs w:val="28"/>
              </w:rPr>
            </w:pPr>
            <w:r w:rsidRPr="00F17E0E">
              <w:rPr>
                <w:szCs w:val="28"/>
              </w:rPr>
              <w:t>3.6</w:t>
            </w:r>
          </w:p>
        </w:tc>
        <w:tc>
          <w:tcPr>
            <w:tcW w:w="7005" w:type="dxa"/>
          </w:tcPr>
          <w:p w:rsidR="00F17E0E" w:rsidRPr="00F17E0E" w:rsidRDefault="00F17E0E" w:rsidP="00B85DB8">
            <w:pPr>
              <w:jc w:val="both"/>
              <w:rPr>
                <w:szCs w:val="28"/>
              </w:rPr>
            </w:pPr>
            <w:r w:rsidRPr="00F17E0E">
              <w:rPr>
                <w:szCs w:val="28"/>
              </w:rPr>
              <w:t>Особые требования к условиям обеспечивающим достижение планируемых личностных результатов в работе с особыми категориями детей</w:t>
            </w:r>
          </w:p>
        </w:tc>
        <w:tc>
          <w:tcPr>
            <w:tcW w:w="1666" w:type="dxa"/>
          </w:tcPr>
          <w:p w:rsidR="00F17E0E" w:rsidRPr="009B2633" w:rsidRDefault="00B85DB8" w:rsidP="00643A63">
            <w:pPr>
              <w:jc w:val="center"/>
            </w:pPr>
            <w:r>
              <w:t>76</w:t>
            </w:r>
          </w:p>
        </w:tc>
      </w:tr>
      <w:tr w:rsidR="00F17E0E" w:rsidTr="00B85DB8">
        <w:tc>
          <w:tcPr>
            <w:tcW w:w="900" w:type="dxa"/>
          </w:tcPr>
          <w:p w:rsidR="00F17E0E" w:rsidRPr="00F17E0E" w:rsidRDefault="00F17E0E" w:rsidP="00E71C6D">
            <w:pPr>
              <w:jc w:val="center"/>
              <w:rPr>
                <w:szCs w:val="28"/>
              </w:rPr>
            </w:pPr>
            <w:r w:rsidRPr="00F17E0E">
              <w:rPr>
                <w:szCs w:val="28"/>
              </w:rPr>
              <w:t>3.7</w:t>
            </w:r>
          </w:p>
        </w:tc>
        <w:tc>
          <w:tcPr>
            <w:tcW w:w="7005" w:type="dxa"/>
          </w:tcPr>
          <w:p w:rsidR="00F17E0E" w:rsidRPr="00F17E0E" w:rsidRDefault="00F17E0E" w:rsidP="00E71C6D">
            <w:pPr>
              <w:rPr>
                <w:szCs w:val="28"/>
              </w:rPr>
            </w:pPr>
            <w:r w:rsidRPr="00F17E0E">
              <w:rPr>
                <w:szCs w:val="28"/>
              </w:rPr>
              <w:t>Примерный календарный план воспитательной работы</w:t>
            </w:r>
          </w:p>
        </w:tc>
        <w:tc>
          <w:tcPr>
            <w:tcW w:w="1666" w:type="dxa"/>
          </w:tcPr>
          <w:p w:rsidR="00F17E0E" w:rsidRPr="009B2633" w:rsidRDefault="00B85DB8" w:rsidP="00643A63">
            <w:pPr>
              <w:jc w:val="center"/>
            </w:pPr>
            <w:r>
              <w:t>78</w:t>
            </w:r>
          </w:p>
        </w:tc>
      </w:tr>
    </w:tbl>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Default="005E0F11" w:rsidP="005E0F11">
      <w:pPr>
        <w:jc w:val="center"/>
        <w:rPr>
          <w:b/>
        </w:rPr>
      </w:pPr>
    </w:p>
    <w:p w:rsidR="005E0F11" w:rsidRPr="0087048D" w:rsidRDefault="005E0F11" w:rsidP="005E0F11">
      <w:pPr>
        <w:jc w:val="center"/>
        <w:rPr>
          <w:b/>
        </w:rPr>
      </w:pPr>
      <w:r w:rsidRPr="0087048D">
        <w:rPr>
          <w:b/>
        </w:rPr>
        <w:lastRenderedPageBreak/>
        <w:t>Пояснительная записка</w:t>
      </w:r>
    </w:p>
    <w:p w:rsidR="005E0F11" w:rsidRDefault="005E0F11" w:rsidP="005E0F11">
      <w:pPr>
        <w:ind w:firstLine="709"/>
        <w:jc w:val="both"/>
      </w:pPr>
      <w:r w:rsidRPr="0087048D">
        <w:t xml:space="preserve"> Рабочая программа воспитания (далее – Программа), разработана с учетом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w:t>
      </w:r>
      <w:r w:rsidRPr="0087048D">
        <w:rPr>
          <w:rStyle w:val="aa"/>
        </w:rPr>
        <w:footnoteReference w:id="1"/>
      </w:r>
      <w:r w:rsidRPr="0087048D">
        <w:t xml:space="preserve">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с учетом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 – методического объединения по общему образованию (протокол от 01 июля 2021 №2/21</w:t>
      </w:r>
      <w:r>
        <w:t>.</w:t>
      </w:r>
    </w:p>
    <w:p w:rsidR="005E0F11" w:rsidRDefault="005E0F11" w:rsidP="005E0F11">
      <w:pPr>
        <w:ind w:firstLine="709"/>
        <w:jc w:val="both"/>
      </w:pPr>
      <w:r>
        <w:t xml:space="preserve">Программа воспитания разработана в соответствии с нормативно-правовыми документами: </w:t>
      </w:r>
    </w:p>
    <w:p w:rsidR="005E0F11" w:rsidRDefault="005E0F11" w:rsidP="005E0F11">
      <w:pPr>
        <w:ind w:firstLine="709"/>
        <w:jc w:val="both"/>
      </w:pPr>
      <w:r>
        <w:t xml:space="preserve">- Федеральный закон от 29.12.2012 N 273-ФЗ «Об образовании в Российской Федерации»; </w:t>
      </w:r>
    </w:p>
    <w:p w:rsidR="005E0F11" w:rsidRDefault="005E0F11" w:rsidP="005E0F11">
      <w:pPr>
        <w:ind w:firstLine="709"/>
        <w:jc w:val="both"/>
      </w:pPr>
      <w:r>
        <w:t>- Федеральный закон РФ от 31.07.2020г. № 304-ФЗ «О внесение изменений в Федеральный закон «Об образовании РФ» по вопросам воспитания обучающихся;</w:t>
      </w:r>
    </w:p>
    <w:p w:rsidR="005E0F11" w:rsidRDefault="005E0F11" w:rsidP="005E0F11">
      <w:pPr>
        <w:ind w:firstLine="709"/>
        <w:jc w:val="both"/>
      </w:pPr>
      <w:r>
        <w:t xml:space="preserve">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 1155; - Указ Президента РФ от 07.05.2018г. №204 «О национальных целях и стратегических задачах развития РФ на период до 2024г.; </w:t>
      </w:r>
    </w:p>
    <w:p w:rsidR="005E0F11" w:rsidRDefault="005E0F11" w:rsidP="005E0F11">
      <w:pPr>
        <w:ind w:firstLine="709"/>
        <w:jc w:val="both"/>
      </w:pPr>
      <w:r>
        <w:t xml:space="preserve">- Стратегия развития воспитания в РФ на период до 2025, утверждена распоряжением Правительства РФ от 29.05.2015г. №996-р; </w:t>
      </w:r>
    </w:p>
    <w:p w:rsidR="005E0F11" w:rsidRDefault="005E0F11" w:rsidP="005E0F11">
      <w:pPr>
        <w:ind w:firstLine="709"/>
        <w:jc w:val="both"/>
      </w:pPr>
      <w:r>
        <w:t xml:space="preserve">- 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06.2021 г. №2/21) 131 </w:t>
      </w:r>
    </w:p>
    <w:p w:rsidR="005E0F11" w:rsidRDefault="005E0F11" w:rsidP="005E0F11">
      <w:pPr>
        <w:ind w:firstLine="709"/>
        <w:jc w:val="both"/>
      </w:pPr>
      <w:r>
        <w:t>- Основная общеобразовательная программа - образовательная программа дошкольного образования МБДОУ «Детский сад № 2» г.о. Самара.</w:t>
      </w:r>
    </w:p>
    <w:p w:rsidR="005E0F11" w:rsidRPr="0087048D" w:rsidRDefault="005E0F11" w:rsidP="005E0F11">
      <w:pPr>
        <w:ind w:firstLine="709"/>
        <w:jc w:val="both"/>
      </w:pPr>
      <w:r w:rsidRPr="0087048D">
        <w:t xml:space="preserve"> Работа по воспитанию, формированию и развитию личности обучающихся в МБДОУ «Детский сад № 2» г.о. Самара (далее – ДОО) предполагает преемственность по отношению к достижению воспитательных целей начального общего образования (далее – НОО), к реализации рабочей программы воспитания МБДОУ,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Pr="0087048D">
        <w:lastRenderedPageBreak/>
        <w:t>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0F11" w:rsidRPr="0087048D" w:rsidRDefault="005E0F11" w:rsidP="005E0F11">
      <w:pPr>
        <w:ind w:firstLine="709"/>
        <w:jc w:val="both"/>
      </w:pPr>
      <w:r w:rsidRPr="0087048D">
        <w:t>Рабоч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1 п. 2 ст. 2 Федерального закона от 29 декабря 2012 г. № 273-ФЗ «Об образовании в Российской Федерации». В основе процесса воспитания детей в ДОО лежат конституционные и национальные ценности российского общества.</w:t>
      </w:r>
    </w:p>
    <w:p w:rsidR="005E0F11" w:rsidRPr="0087048D" w:rsidRDefault="005E0F11" w:rsidP="005E0F11">
      <w:pPr>
        <w:ind w:firstLine="709"/>
        <w:jc w:val="both"/>
      </w:pPr>
      <w:r w:rsidRPr="0087048D">
        <w:t xml:space="preserve"> Целевые ориентир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еализации рабочей программы воспитания. 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О. 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направления воспитания.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этико-эстетического направления воспитания. Реализация рабочей программы основана на взаимодействии с разными субъектами образовательных отношений. </w:t>
      </w:r>
    </w:p>
    <w:p w:rsidR="005E0F11" w:rsidRPr="0087048D" w:rsidRDefault="005E0F11" w:rsidP="005E0F11">
      <w:pPr>
        <w:ind w:firstLine="709"/>
        <w:jc w:val="both"/>
      </w:pPr>
      <w:r w:rsidRPr="0087048D">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 коммуникативного, познавательного, речевого, художественно-эстетического развития, физического развития. </w:t>
      </w:r>
    </w:p>
    <w:p w:rsidR="005E0F11" w:rsidRDefault="005E0F11" w:rsidP="005E0F11">
      <w:pPr>
        <w:ind w:firstLine="709"/>
        <w:jc w:val="both"/>
      </w:pPr>
      <w:r w:rsidRPr="0087048D">
        <w:t>Реализация рабочей Программы воспитания предполагает социальное партнерство с другими организациями.</w:t>
      </w:r>
    </w:p>
    <w:p w:rsidR="005E0F11" w:rsidRPr="0087048D" w:rsidRDefault="005E0F11" w:rsidP="005E0F11">
      <w:pPr>
        <w:ind w:firstLine="709"/>
        <w:jc w:val="both"/>
      </w:pPr>
      <w:r>
        <w:t>Программа воспитания МБДОУ «Детский сад № 2» г. о. Самара может корректироваться в связи с изменениями нормативно-правовой базы дошкольного образования.</w:t>
      </w:r>
    </w:p>
    <w:p w:rsidR="005E0F11" w:rsidRPr="0087048D" w:rsidRDefault="005E0F11" w:rsidP="005E0F11">
      <w:pPr>
        <w:ind w:firstLine="709"/>
        <w:jc w:val="both"/>
        <w:rPr>
          <w:b/>
        </w:rPr>
      </w:pPr>
      <w:r w:rsidRPr="0087048D">
        <w:rPr>
          <w:b/>
        </w:rPr>
        <w:t xml:space="preserve">Раздел </w:t>
      </w:r>
      <w:r w:rsidRPr="0087048D">
        <w:rPr>
          <w:b/>
          <w:lang w:val="en-US"/>
        </w:rPr>
        <w:t>I</w:t>
      </w:r>
      <w:r w:rsidRPr="0087048D">
        <w:rPr>
          <w:b/>
        </w:rPr>
        <w:t>. Целевой</w:t>
      </w:r>
    </w:p>
    <w:p w:rsidR="005E0F11" w:rsidRPr="0087048D" w:rsidRDefault="005E0F11" w:rsidP="005E0F11">
      <w:pPr>
        <w:ind w:firstLine="709"/>
        <w:jc w:val="both"/>
        <w:rPr>
          <w:i/>
        </w:rPr>
      </w:pPr>
      <w:r w:rsidRPr="0087048D">
        <w:rPr>
          <w:i/>
        </w:rPr>
        <w:t>1.Целевые ориентиры и планируемые результаты Программы</w:t>
      </w:r>
    </w:p>
    <w:p w:rsidR="005E0F11" w:rsidRPr="0087048D" w:rsidRDefault="005E0F11" w:rsidP="005E0F11">
      <w:pPr>
        <w:ind w:firstLine="709"/>
        <w:jc w:val="both"/>
        <w:rPr>
          <w:i/>
        </w:rPr>
      </w:pPr>
      <w:r w:rsidRPr="0087048D">
        <w:rPr>
          <w:i/>
        </w:rPr>
        <w:t>1.1. Цель и задачи Программы:</w:t>
      </w:r>
    </w:p>
    <w:p w:rsidR="005E0F11" w:rsidRPr="0087048D" w:rsidRDefault="005E0F11" w:rsidP="005E0F11">
      <w:pPr>
        <w:ind w:firstLine="709"/>
        <w:jc w:val="both"/>
      </w:pPr>
      <w:r w:rsidRPr="0087048D">
        <w:t>Главная цель нашей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E0F11" w:rsidRPr="009166EE" w:rsidRDefault="005E0F11" w:rsidP="005E0F11">
      <w:pPr>
        <w:ind w:firstLine="709"/>
        <w:jc w:val="both"/>
        <w:rPr>
          <w:i/>
        </w:rPr>
      </w:pPr>
      <w:r w:rsidRPr="009166EE">
        <w:rPr>
          <w:i/>
        </w:rPr>
        <w:t>Цель Программы</w:t>
      </w:r>
      <w:r w:rsidRPr="0087048D">
        <w:t xml:space="preserve"> воспитания можно достичь через </w:t>
      </w:r>
      <w:r w:rsidRPr="009166EE">
        <w:rPr>
          <w:i/>
        </w:rPr>
        <w:t>систему задач:</w:t>
      </w:r>
    </w:p>
    <w:p w:rsidR="005E0F11" w:rsidRPr="0087048D" w:rsidRDefault="005E0F11" w:rsidP="005E0F11">
      <w:pPr>
        <w:ind w:firstLine="709"/>
        <w:jc w:val="both"/>
      </w:pPr>
      <w:r w:rsidRPr="0087048D">
        <w:t xml:space="preserve"> -  формирование ценностного отношения к окружающему миру, другим людям, себе;</w:t>
      </w:r>
    </w:p>
    <w:p w:rsidR="005E0F11" w:rsidRPr="0087048D" w:rsidRDefault="005E0F11" w:rsidP="005E0F11">
      <w:pPr>
        <w:ind w:firstLine="709"/>
        <w:jc w:val="both"/>
      </w:pPr>
      <w:r w:rsidRPr="0087048D">
        <w:t>-  овладение первичными представлениями о базовых ценностях, а также выработанных обществом нормах и правилах поведения;</w:t>
      </w:r>
    </w:p>
    <w:p w:rsidR="005E0F11" w:rsidRPr="0087048D" w:rsidRDefault="005E0F11" w:rsidP="005E0F11">
      <w:pPr>
        <w:ind w:firstLine="709"/>
        <w:jc w:val="both"/>
      </w:pPr>
      <w:r w:rsidRPr="0087048D">
        <w:t>-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E0F11" w:rsidRPr="0087048D" w:rsidRDefault="005E0F11" w:rsidP="005E0F11">
      <w:pPr>
        <w:ind w:firstLine="709"/>
        <w:jc w:val="both"/>
      </w:pPr>
      <w:r w:rsidRPr="0087048D">
        <w:lastRenderedPageBreak/>
        <w:t>- развит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0F11" w:rsidRPr="0087048D" w:rsidRDefault="005E0F11" w:rsidP="005E0F11">
      <w:pPr>
        <w:ind w:firstLine="709"/>
        <w:jc w:val="both"/>
      </w:pPr>
      <w:r w:rsidRPr="0087048D">
        <w:t xml:space="preserve"> -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E0F11" w:rsidRPr="0087048D" w:rsidRDefault="005E0F11" w:rsidP="005E0F11">
      <w:pPr>
        <w:ind w:firstLine="709"/>
        <w:jc w:val="both"/>
        <w:rPr>
          <w:i/>
        </w:rPr>
      </w:pPr>
      <w:r w:rsidRPr="0087048D">
        <w:rPr>
          <w:i/>
        </w:rPr>
        <w:t>1.2. Методологические основы и принципы построения Программы</w:t>
      </w:r>
    </w:p>
    <w:p w:rsidR="005E0F11" w:rsidRPr="0087048D" w:rsidRDefault="005E0F11" w:rsidP="005E0F11">
      <w:pPr>
        <w:ind w:firstLine="709"/>
        <w:jc w:val="both"/>
      </w:pPr>
      <w:r w:rsidRPr="0087048D">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5E0F11" w:rsidRPr="0087048D" w:rsidRDefault="005E0F11" w:rsidP="005E0F11">
      <w:pPr>
        <w:ind w:firstLine="709"/>
        <w:jc w:val="both"/>
      </w:pPr>
      <w:r w:rsidRPr="0087048D">
        <w:t>Методологическими ориентирами воспитания также выступают следующие идеи отечественной педагогики и психологии:</w:t>
      </w:r>
    </w:p>
    <w:p w:rsidR="005E0F11" w:rsidRPr="0087048D" w:rsidRDefault="005E0F11" w:rsidP="00627ECE">
      <w:pPr>
        <w:pStyle w:val="afc"/>
        <w:numPr>
          <w:ilvl w:val="0"/>
          <w:numId w:val="5"/>
        </w:numPr>
        <w:contextualSpacing/>
        <w:jc w:val="both"/>
      </w:pPr>
      <w:r w:rsidRPr="0087048D">
        <w:t xml:space="preserve">развитие личного субъективного мнения и личности ребенка в деятельности; </w:t>
      </w:r>
    </w:p>
    <w:p w:rsidR="005E0F11" w:rsidRPr="0087048D" w:rsidRDefault="005E0F11" w:rsidP="00627ECE">
      <w:pPr>
        <w:pStyle w:val="afc"/>
        <w:numPr>
          <w:ilvl w:val="0"/>
          <w:numId w:val="5"/>
        </w:numPr>
        <w:contextualSpacing/>
        <w:jc w:val="both"/>
      </w:pPr>
      <w:r w:rsidRPr="0087048D">
        <w:t xml:space="preserve">духовно-нравственное, ценностное и смысловое содержание воспитания; </w:t>
      </w:r>
    </w:p>
    <w:p w:rsidR="005E0F11" w:rsidRPr="0087048D" w:rsidRDefault="005E0F11" w:rsidP="00627ECE">
      <w:pPr>
        <w:pStyle w:val="afc"/>
        <w:numPr>
          <w:ilvl w:val="0"/>
          <w:numId w:val="5"/>
        </w:numPr>
        <w:contextualSpacing/>
        <w:jc w:val="both"/>
      </w:pPr>
      <w:r w:rsidRPr="0087048D">
        <w:t>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5E0F11" w:rsidRPr="0087048D" w:rsidRDefault="005E0F11" w:rsidP="005E0F11">
      <w:pPr>
        <w:ind w:firstLine="709"/>
        <w:jc w:val="both"/>
      </w:pPr>
      <w:r w:rsidRPr="0087048D">
        <w:t>Программа воспитания руководствуется принципами ДО, определенными ФГОС ДО.</w:t>
      </w:r>
    </w:p>
    <w:p w:rsidR="005E0F11" w:rsidRPr="0087048D" w:rsidRDefault="005E0F11" w:rsidP="005E0F11">
      <w:pPr>
        <w:ind w:firstLine="709"/>
        <w:jc w:val="both"/>
      </w:pPr>
      <w:r w:rsidRPr="0087048D">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5E0F11" w:rsidRPr="0087048D" w:rsidRDefault="005E0F11" w:rsidP="00627ECE">
      <w:pPr>
        <w:pStyle w:val="afc"/>
        <w:numPr>
          <w:ilvl w:val="0"/>
          <w:numId w:val="6"/>
        </w:numPr>
        <w:ind w:left="426"/>
        <w:contextualSpacing/>
        <w:jc w:val="both"/>
      </w:pPr>
      <w:r w:rsidRPr="0087048D">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E0F11" w:rsidRPr="0087048D" w:rsidRDefault="005E0F11" w:rsidP="00627ECE">
      <w:pPr>
        <w:pStyle w:val="afc"/>
        <w:numPr>
          <w:ilvl w:val="0"/>
          <w:numId w:val="6"/>
        </w:numPr>
        <w:ind w:left="426"/>
        <w:contextualSpacing/>
        <w:jc w:val="both"/>
      </w:pPr>
      <w:r w:rsidRPr="0087048D">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E0F11" w:rsidRPr="0087048D" w:rsidRDefault="005E0F11" w:rsidP="00627ECE">
      <w:pPr>
        <w:pStyle w:val="afc"/>
        <w:numPr>
          <w:ilvl w:val="0"/>
          <w:numId w:val="6"/>
        </w:numPr>
        <w:ind w:left="426"/>
        <w:contextualSpacing/>
        <w:jc w:val="both"/>
      </w:pPr>
      <w:r w:rsidRPr="0087048D">
        <w:t>принцип общего культурного образования. Воспитание основывается на культуре и традициях России, включая культурные особенности региона;</w:t>
      </w:r>
    </w:p>
    <w:p w:rsidR="005E0F11" w:rsidRPr="0087048D" w:rsidRDefault="005E0F11" w:rsidP="00627ECE">
      <w:pPr>
        <w:pStyle w:val="afc"/>
        <w:numPr>
          <w:ilvl w:val="0"/>
          <w:numId w:val="6"/>
        </w:numPr>
        <w:ind w:left="426"/>
        <w:contextualSpacing/>
        <w:jc w:val="both"/>
      </w:pPr>
      <w:r w:rsidRPr="0087048D">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E0F11" w:rsidRPr="0087048D" w:rsidRDefault="005E0F11" w:rsidP="00627ECE">
      <w:pPr>
        <w:pStyle w:val="afc"/>
        <w:numPr>
          <w:ilvl w:val="0"/>
          <w:numId w:val="6"/>
        </w:numPr>
        <w:ind w:left="426"/>
        <w:contextualSpacing/>
        <w:jc w:val="both"/>
      </w:pPr>
      <w:r w:rsidRPr="0087048D">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5E0F11" w:rsidRPr="0087048D" w:rsidRDefault="005E0F11" w:rsidP="00627ECE">
      <w:pPr>
        <w:pStyle w:val="afc"/>
        <w:numPr>
          <w:ilvl w:val="0"/>
          <w:numId w:val="6"/>
        </w:numPr>
        <w:ind w:left="426"/>
        <w:contextualSpacing/>
        <w:jc w:val="both"/>
      </w:pPr>
      <w:r w:rsidRPr="0087048D">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5E0F11" w:rsidRPr="0087048D" w:rsidRDefault="005E0F11" w:rsidP="00627ECE">
      <w:pPr>
        <w:pStyle w:val="afc"/>
        <w:numPr>
          <w:ilvl w:val="0"/>
          <w:numId w:val="6"/>
        </w:numPr>
        <w:ind w:left="426"/>
        <w:contextualSpacing/>
        <w:jc w:val="both"/>
      </w:pPr>
      <w:r w:rsidRPr="0087048D">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E0F11" w:rsidRPr="0087048D" w:rsidRDefault="005E0F11" w:rsidP="005E0F11">
      <w:pPr>
        <w:ind w:firstLine="709"/>
        <w:jc w:val="both"/>
      </w:pPr>
      <w:r w:rsidRPr="0087048D">
        <w:t>Данные принципы реализуются в укладе ОО, включающем воспитывающие среды, общности, культурные практики, совместную деятельность и события.</w:t>
      </w:r>
    </w:p>
    <w:p w:rsidR="005E0F11" w:rsidRDefault="005E0F11" w:rsidP="005E0F11">
      <w:pPr>
        <w:jc w:val="both"/>
        <w:rPr>
          <w:i/>
        </w:rPr>
      </w:pPr>
    </w:p>
    <w:p w:rsidR="005E0F11" w:rsidRPr="0087048D" w:rsidRDefault="005E0F11" w:rsidP="005E0F11">
      <w:pPr>
        <w:jc w:val="both"/>
        <w:rPr>
          <w:i/>
        </w:rPr>
      </w:pPr>
      <w:r w:rsidRPr="0087048D">
        <w:rPr>
          <w:i/>
        </w:rPr>
        <w:t>1.2.1. Уклад образовательной организации</w:t>
      </w:r>
    </w:p>
    <w:p w:rsidR="005E0F11" w:rsidRPr="0087048D" w:rsidRDefault="005E0F11" w:rsidP="005E0F11">
      <w:pPr>
        <w:ind w:firstLine="709"/>
        <w:jc w:val="both"/>
      </w:pPr>
      <w:r w:rsidRPr="0087048D">
        <w:lastRenderedPageBreak/>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пространственную среду, деятельности и социокультурный контекст. </w:t>
      </w:r>
    </w:p>
    <w:p w:rsidR="005E0F11" w:rsidRPr="0087048D" w:rsidRDefault="005E0F11" w:rsidP="005E0F11">
      <w:pPr>
        <w:ind w:firstLine="709"/>
        <w:jc w:val="both"/>
      </w:pPr>
      <w:r w:rsidRPr="0087048D">
        <w:t xml:space="preserve">Уклад учитывает специфику и конкретные формы организации распорядка дневного, недельного, месячного, годового циклов жизни ДОО. </w:t>
      </w:r>
    </w:p>
    <w:p w:rsidR="005E0F11" w:rsidRPr="0087048D" w:rsidRDefault="005E0F11" w:rsidP="005E0F11">
      <w:pPr>
        <w:ind w:firstLine="709"/>
        <w:jc w:val="both"/>
      </w:pPr>
      <w:r w:rsidRPr="0087048D">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5E0F11" w:rsidRPr="0087048D" w:rsidRDefault="005E0F11" w:rsidP="005E0F11">
      <w:pPr>
        <w:ind w:firstLine="709"/>
        <w:jc w:val="both"/>
      </w:pPr>
      <w:r w:rsidRPr="0087048D">
        <w:t>Социокультурная ситуация, в которой растут воспитанники МБДОУ, отличается многосложностью и противоречивостью: смешение культур в совокупности с многоязычностью, сложность окружающей среды с технологической точки зрения, большая открытость мира и доступность его познания, быстрая изменяемость окружающего мира. Родители воспитанников – в основном молодые семьи, не имеющие достаточных знаний и не располагающие достаточным временем для воспитания детей.</w:t>
      </w:r>
    </w:p>
    <w:p w:rsidR="005E0F11" w:rsidRPr="0087048D" w:rsidRDefault="005E0F11" w:rsidP="005E0F11">
      <w:pPr>
        <w:ind w:firstLine="709"/>
        <w:jc w:val="both"/>
      </w:pPr>
      <w:r w:rsidRPr="0087048D">
        <w:t xml:space="preserve">В результате дети развиваются в многоязычной среде, наблюдают разные образцы поведения, в том числе агрессивные, догматичные, которые нередко противоречат друг другу. Информация, доступная для ребенка может также носить агрессивный характер, нарушаются устоявшиеся традиционные схемы подачи информации. Поэтому задача педагогов сформировать у детей базовую систему ценностей – основу морального, нравственного поведения в течение всей жизни, </w:t>
      </w:r>
      <w:r w:rsidRPr="0087048D">
        <w:rPr>
          <w:shd w:val="clear" w:color="auto" w:fill="FFFFFF"/>
        </w:rPr>
        <w:t>нивелировать (сгладить) агрессивность среды, вооружить способами познания окружающего мира.</w:t>
      </w:r>
      <w:r w:rsidRPr="0087048D">
        <w:t xml:space="preserve"> </w:t>
      </w:r>
    </w:p>
    <w:p w:rsidR="005E0F11" w:rsidRPr="0087048D" w:rsidRDefault="005E0F11" w:rsidP="005E0F11">
      <w:pPr>
        <w:ind w:firstLine="709"/>
        <w:jc w:val="both"/>
      </w:pPr>
      <w:r w:rsidRPr="0087048D">
        <w:t>В ДОУ функционирует 18 групп из них:</w:t>
      </w:r>
    </w:p>
    <w:p w:rsidR="005E0F11" w:rsidRPr="0087048D" w:rsidRDefault="005E0F11" w:rsidP="005E0F11">
      <w:pPr>
        <w:ind w:firstLine="709"/>
        <w:jc w:val="both"/>
      </w:pPr>
      <w:r w:rsidRPr="0087048D">
        <w:t>2 группы детей раннего возраста;</w:t>
      </w:r>
    </w:p>
    <w:p w:rsidR="005E0F11" w:rsidRPr="0087048D" w:rsidRDefault="005E0F11" w:rsidP="005E0F11">
      <w:pPr>
        <w:ind w:firstLine="709"/>
        <w:jc w:val="both"/>
      </w:pPr>
      <w:r w:rsidRPr="0087048D">
        <w:t>2 – группы детей с ОВЗ;</w:t>
      </w:r>
    </w:p>
    <w:p w:rsidR="005E0F11" w:rsidRPr="0087048D" w:rsidRDefault="005E0F11" w:rsidP="005E0F11">
      <w:pPr>
        <w:ind w:firstLine="709"/>
        <w:jc w:val="both"/>
      </w:pPr>
      <w:r w:rsidRPr="0087048D">
        <w:t>14 – групп дети от 3 – до 7 лет общеразвивающей направленности. Большинство воспитанников ДОУ воспитывается в полных семьях, в благоприятных социально – экономических условиях.</w:t>
      </w:r>
    </w:p>
    <w:p w:rsidR="005E0F11" w:rsidRPr="0087048D" w:rsidRDefault="005E0F11" w:rsidP="005E0F11">
      <w:pPr>
        <w:ind w:firstLine="709"/>
        <w:jc w:val="both"/>
        <w:rPr>
          <w:i/>
        </w:rPr>
      </w:pPr>
      <w:r w:rsidRPr="0087048D">
        <w:rPr>
          <w:i/>
        </w:rPr>
        <w:t>1.2.2. Воспитывающая среда ДОУ</w:t>
      </w:r>
    </w:p>
    <w:p w:rsidR="005E0F11" w:rsidRPr="0087048D" w:rsidRDefault="005E0F11" w:rsidP="005E0F11">
      <w:pPr>
        <w:ind w:firstLine="709"/>
        <w:jc w:val="both"/>
      </w:pPr>
      <w:r w:rsidRPr="0087048D">
        <w:t>Воспитывающая среда – это особая форма организации образовательного процесса, реализующего цель и задачи воспитания.</w:t>
      </w:r>
    </w:p>
    <w:p w:rsidR="005E0F11" w:rsidRPr="0087048D" w:rsidRDefault="005E0F11" w:rsidP="005E0F11">
      <w:pPr>
        <w:ind w:firstLine="709"/>
        <w:jc w:val="both"/>
      </w:pPr>
      <w:r w:rsidRPr="0087048D">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5E0F11" w:rsidRPr="0087048D" w:rsidRDefault="005E0F11" w:rsidP="005E0F11">
      <w:pPr>
        <w:ind w:firstLine="709"/>
        <w:jc w:val="both"/>
      </w:pPr>
      <w:r w:rsidRPr="0087048D">
        <w:t xml:space="preserve">В ДОУ идет активная работа по обогащению воспитывающей среды. Оформлены интерактивные стены по ПДД, патриотическому воспитанию, космический коридор, лого – коридор, лестница эмоций, музей «Русская изба». Территория детского сада является неотъемлемым компонентом воспитывающего пространства, на которой расположены достопримечательности и символы нашего города, оформлены водопад и деревенский колодец, шахматное поле, свободная библиотека, авторские дидактические пособия. К значимым датам создаются соответствующие композиции. </w:t>
      </w:r>
    </w:p>
    <w:p w:rsidR="005E0F11" w:rsidRPr="0087048D" w:rsidRDefault="005E0F11" w:rsidP="005E0F11">
      <w:pPr>
        <w:ind w:firstLine="709"/>
        <w:jc w:val="both"/>
      </w:pPr>
      <w:r w:rsidRPr="0087048D">
        <w:t xml:space="preserve">В каждой группе оформлены патриотические уголки, центры по художественно - эстетическому, физическому, социально- коммуникативному и познавательному развитию. </w:t>
      </w:r>
    </w:p>
    <w:p w:rsidR="005E0F11" w:rsidRPr="0087048D" w:rsidRDefault="005E0F11" w:rsidP="005E0F11">
      <w:pPr>
        <w:ind w:firstLine="709"/>
        <w:jc w:val="both"/>
        <w:rPr>
          <w:i/>
        </w:rPr>
      </w:pPr>
      <w:r w:rsidRPr="0087048D">
        <w:rPr>
          <w:i/>
        </w:rPr>
        <w:t>1.2.3. Общности (сообщества) ДОО</w:t>
      </w:r>
    </w:p>
    <w:p w:rsidR="005E0F11" w:rsidRPr="0087048D" w:rsidRDefault="005E0F11" w:rsidP="005E0F11">
      <w:pPr>
        <w:ind w:firstLine="709"/>
        <w:jc w:val="both"/>
      </w:pPr>
      <w:r w:rsidRPr="0087048D">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w:t>
      </w:r>
    </w:p>
    <w:p w:rsidR="005E0F11" w:rsidRPr="0087048D" w:rsidRDefault="005E0F11" w:rsidP="005E0F11">
      <w:pPr>
        <w:ind w:firstLine="709"/>
        <w:jc w:val="both"/>
      </w:pPr>
      <w:r w:rsidRPr="0087048D">
        <w:t xml:space="preserve"> </w:t>
      </w:r>
      <w:r w:rsidRPr="0087048D">
        <w:sym w:font="Symbol" w:char="F02D"/>
      </w:r>
      <w:r w:rsidRPr="0087048D">
        <w:t xml:space="preserve"> быть примером в формировании полноценных и сформированных ценностных ориентиров, норм общения и поведения; </w:t>
      </w:r>
    </w:p>
    <w:p w:rsidR="005E0F11" w:rsidRPr="0087048D" w:rsidRDefault="005E0F11" w:rsidP="005E0F11">
      <w:pPr>
        <w:ind w:firstLine="709"/>
        <w:jc w:val="both"/>
      </w:pPr>
      <w:r w:rsidRPr="0087048D">
        <w:lastRenderedPageBreak/>
        <w:t xml:space="preserve"> </w:t>
      </w:r>
      <w:r w:rsidRPr="0087048D">
        <w:sym w:font="Symbol" w:char="F02D"/>
      </w:r>
      <w:r w:rsidRPr="0087048D">
        <w:t xml:space="preserve"> мотивировать детей к общению друг с другом, поощрять даже самые незначительные стремления к общению и взаимодействию; </w:t>
      </w:r>
    </w:p>
    <w:p w:rsidR="005E0F11" w:rsidRPr="0087048D" w:rsidRDefault="005E0F11" w:rsidP="005E0F11">
      <w:pPr>
        <w:ind w:firstLine="709"/>
        <w:jc w:val="both"/>
      </w:pPr>
      <w:r w:rsidRPr="0087048D">
        <w:sym w:font="Symbol" w:char="F02D"/>
      </w:r>
      <w:r w:rsidRPr="0087048D">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5E0F11" w:rsidRPr="0087048D" w:rsidRDefault="005E0F11" w:rsidP="005E0F11">
      <w:pPr>
        <w:ind w:firstLine="709"/>
        <w:jc w:val="both"/>
      </w:pPr>
      <w:r w:rsidRPr="0087048D">
        <w:sym w:font="Symbol" w:char="F02D"/>
      </w:r>
      <w:r w:rsidRPr="0087048D">
        <w:t xml:space="preserve"> заботиться о том, чтобы дети непрерывно приобретали опыт общения на основе чувства доброжелательности; </w:t>
      </w:r>
    </w:p>
    <w:p w:rsidR="005E0F11" w:rsidRPr="0087048D" w:rsidRDefault="005E0F11" w:rsidP="005E0F11">
      <w:pPr>
        <w:ind w:firstLine="709"/>
        <w:jc w:val="both"/>
      </w:pPr>
      <w:r w:rsidRPr="0087048D">
        <w:sym w:font="Symbol" w:char="F02D"/>
      </w:r>
      <w:r w:rsidRPr="0087048D">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E0F11" w:rsidRPr="0087048D" w:rsidRDefault="005E0F11" w:rsidP="005E0F11">
      <w:pPr>
        <w:ind w:firstLine="709"/>
        <w:jc w:val="both"/>
      </w:pPr>
      <w:r w:rsidRPr="0087048D">
        <w:sym w:font="Symbol" w:char="F02D"/>
      </w:r>
      <w:r w:rsidRPr="0087048D">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5E0F11" w:rsidRPr="0087048D" w:rsidRDefault="005E0F11" w:rsidP="005E0F11">
      <w:pPr>
        <w:ind w:firstLine="709"/>
        <w:jc w:val="both"/>
      </w:pPr>
      <w:r w:rsidRPr="0087048D">
        <w:sym w:font="Symbol" w:char="F02D"/>
      </w:r>
      <w:r w:rsidRPr="0087048D">
        <w:t xml:space="preserve"> учить детей совместной деятельности, насыщать их жизнь событиями, которые сплачивали бы и объединяли ребят; </w:t>
      </w:r>
    </w:p>
    <w:p w:rsidR="005E0F11" w:rsidRPr="0087048D" w:rsidRDefault="005E0F11" w:rsidP="005E0F11">
      <w:pPr>
        <w:ind w:firstLine="709"/>
        <w:jc w:val="both"/>
      </w:pPr>
      <w:r w:rsidRPr="0087048D">
        <w:sym w:font="Symbol" w:char="F02D"/>
      </w:r>
      <w:r w:rsidRPr="0087048D">
        <w:t xml:space="preserve"> воспитывать в детях чувство ответственности перед группой за свое поведение.</w:t>
      </w:r>
    </w:p>
    <w:p w:rsidR="005E0F11" w:rsidRPr="0087048D" w:rsidRDefault="005E0F11" w:rsidP="005E0F11">
      <w:pPr>
        <w:ind w:firstLine="709"/>
        <w:jc w:val="both"/>
      </w:pPr>
      <w:r w:rsidRPr="0087048D">
        <w:t xml:space="preserve"> 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Культура поведения воспитателя в общностях как значимая составляющая уклада. Культура поведения взрослых в детском саду направлена на </w:t>
      </w:r>
      <w:r w:rsidRPr="0087048D">
        <w:lastRenderedPageBreak/>
        <w:t xml:space="preserve">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5E0F11" w:rsidRPr="0087048D" w:rsidRDefault="005E0F11" w:rsidP="005E0F11">
      <w:pPr>
        <w:ind w:firstLine="709"/>
        <w:jc w:val="both"/>
      </w:pPr>
      <w:r w:rsidRPr="0087048D">
        <w:sym w:font="Symbol" w:char="F02D"/>
      </w:r>
      <w:r w:rsidRPr="0087048D">
        <w:t xml:space="preserve"> педагог всегда выходит навстречу родителям и приветствует родителей и детей первым; </w:t>
      </w:r>
      <w:r w:rsidRPr="0087048D">
        <w:sym w:font="Symbol" w:char="F02D"/>
      </w:r>
      <w:r w:rsidRPr="0087048D">
        <w:t xml:space="preserve"> улыбка – всегда обязательная часть приветствия;</w:t>
      </w:r>
    </w:p>
    <w:p w:rsidR="005E0F11" w:rsidRPr="0087048D" w:rsidRDefault="005E0F11" w:rsidP="005E0F11">
      <w:pPr>
        <w:ind w:firstLine="709"/>
        <w:jc w:val="both"/>
      </w:pPr>
      <w:r w:rsidRPr="0087048D">
        <w:sym w:font="Symbol" w:char="F02D"/>
      </w:r>
      <w:r w:rsidRPr="0087048D">
        <w:t xml:space="preserve"> педагог описывает события и ситуации, но не даёт им оценки;</w:t>
      </w:r>
    </w:p>
    <w:p w:rsidR="005E0F11" w:rsidRPr="0087048D" w:rsidRDefault="005E0F11" w:rsidP="005E0F11">
      <w:pPr>
        <w:ind w:firstLine="709"/>
        <w:jc w:val="both"/>
      </w:pPr>
      <w:r w:rsidRPr="0087048D">
        <w:t xml:space="preserve"> </w:t>
      </w:r>
      <w:r w:rsidRPr="0087048D">
        <w:sym w:font="Symbol" w:char="F02D"/>
      </w:r>
      <w:r w:rsidRPr="0087048D">
        <w:t xml:space="preserve"> педагог не обвиняет родителей и не возлагает на них ответственность за поведение детей в детском саду; </w:t>
      </w:r>
    </w:p>
    <w:p w:rsidR="005E0F11" w:rsidRPr="0087048D" w:rsidRDefault="005E0F11" w:rsidP="005E0F11">
      <w:pPr>
        <w:ind w:firstLine="709"/>
        <w:jc w:val="both"/>
      </w:pPr>
      <w:r w:rsidRPr="0087048D">
        <w:sym w:font="Symbol" w:char="F02D"/>
      </w:r>
      <w:r w:rsidRPr="0087048D">
        <w:t xml:space="preserve"> тон общения ровный и дружелюбный, исключается повышение голоса;</w:t>
      </w:r>
    </w:p>
    <w:p w:rsidR="005E0F11" w:rsidRPr="0087048D" w:rsidRDefault="005E0F11" w:rsidP="005E0F11">
      <w:pPr>
        <w:ind w:firstLine="709"/>
        <w:jc w:val="both"/>
      </w:pPr>
      <w:r w:rsidRPr="0087048D">
        <w:sym w:font="Symbol" w:char="F02D"/>
      </w:r>
      <w:r w:rsidRPr="0087048D">
        <w:t xml:space="preserve"> уважительное отношение к личности воспитанника; </w:t>
      </w:r>
    </w:p>
    <w:p w:rsidR="005E0F11" w:rsidRPr="0087048D" w:rsidRDefault="005E0F11" w:rsidP="005E0F11">
      <w:pPr>
        <w:ind w:firstLine="709"/>
        <w:jc w:val="both"/>
      </w:pPr>
      <w:r w:rsidRPr="0087048D">
        <w:sym w:font="Symbol" w:char="F02D"/>
      </w:r>
      <w:r w:rsidRPr="0087048D">
        <w:t xml:space="preserve"> умение заинтересованно слушать собеседника и сопереживать ему;</w:t>
      </w:r>
    </w:p>
    <w:p w:rsidR="005E0F11" w:rsidRPr="0087048D" w:rsidRDefault="005E0F11" w:rsidP="005E0F11">
      <w:pPr>
        <w:ind w:firstLine="709"/>
        <w:jc w:val="both"/>
      </w:pPr>
      <w:r w:rsidRPr="0087048D">
        <w:t xml:space="preserve"> </w:t>
      </w:r>
      <w:r w:rsidRPr="0087048D">
        <w:sym w:font="Symbol" w:char="F02D"/>
      </w:r>
      <w:r w:rsidRPr="0087048D">
        <w:t xml:space="preserve"> умение видеть и слышать воспитанника, сопереживать ему; </w:t>
      </w:r>
    </w:p>
    <w:p w:rsidR="005E0F11" w:rsidRPr="0087048D" w:rsidRDefault="005E0F11" w:rsidP="005E0F11">
      <w:pPr>
        <w:ind w:firstLine="709"/>
        <w:jc w:val="both"/>
      </w:pPr>
      <w:r w:rsidRPr="0087048D">
        <w:sym w:font="Symbol" w:char="F02D"/>
      </w:r>
      <w:r w:rsidRPr="0087048D">
        <w:t xml:space="preserve"> уравновешенность и самообладание, выдержка в отношениях с детьми;</w:t>
      </w:r>
    </w:p>
    <w:p w:rsidR="005E0F11" w:rsidRPr="0087048D" w:rsidRDefault="005E0F11" w:rsidP="005E0F11">
      <w:pPr>
        <w:ind w:firstLine="709"/>
        <w:jc w:val="both"/>
      </w:pPr>
      <w:r w:rsidRPr="0087048D">
        <w:t xml:space="preserve"> </w:t>
      </w:r>
      <w:r w:rsidRPr="0087048D">
        <w:sym w:font="Symbol" w:char="F02D"/>
      </w:r>
      <w:r w:rsidRPr="0087048D">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5E0F11" w:rsidRPr="0087048D" w:rsidRDefault="005E0F11" w:rsidP="005E0F11">
      <w:pPr>
        <w:ind w:firstLine="709"/>
        <w:jc w:val="both"/>
      </w:pPr>
      <w:r w:rsidRPr="0087048D">
        <w:sym w:font="Symbol" w:char="F02D"/>
      </w:r>
      <w:r w:rsidRPr="0087048D">
        <w:t xml:space="preserve"> умение сочетать мягкий эмоциональный и деловой тон в отношениях с детьми; </w:t>
      </w:r>
    </w:p>
    <w:p w:rsidR="005E0F11" w:rsidRPr="0087048D" w:rsidRDefault="005E0F11" w:rsidP="005E0F11">
      <w:pPr>
        <w:ind w:firstLine="709"/>
        <w:jc w:val="both"/>
      </w:pPr>
      <w:r w:rsidRPr="0087048D">
        <w:sym w:font="Symbol" w:char="F02D"/>
      </w:r>
      <w:r w:rsidRPr="0087048D">
        <w:t xml:space="preserve"> умение сочетать требовательность с чутким отношением к воспитанникам; </w:t>
      </w:r>
    </w:p>
    <w:p w:rsidR="005E0F11" w:rsidRPr="0087048D" w:rsidRDefault="005E0F11" w:rsidP="005E0F11">
      <w:pPr>
        <w:ind w:firstLine="709"/>
        <w:jc w:val="both"/>
      </w:pPr>
      <w:r w:rsidRPr="0087048D">
        <w:sym w:font="Symbol" w:char="F02D"/>
      </w:r>
      <w:r w:rsidRPr="0087048D">
        <w:t xml:space="preserve"> знание возрастных и индивидуальных особенностей воспитанников; </w:t>
      </w:r>
      <w:r w:rsidRPr="0087048D">
        <w:sym w:font="Symbol" w:char="F02D"/>
      </w:r>
      <w:r w:rsidRPr="0087048D">
        <w:t xml:space="preserve"> соответствие внешнего вида статусу воспитателя детского сада.</w:t>
      </w:r>
    </w:p>
    <w:p w:rsidR="005E0F11" w:rsidRPr="0087048D" w:rsidRDefault="005E0F11" w:rsidP="005E0F11">
      <w:pPr>
        <w:ind w:firstLine="709"/>
        <w:jc w:val="both"/>
        <w:rPr>
          <w:i/>
        </w:rPr>
      </w:pPr>
      <w:r w:rsidRPr="0087048D">
        <w:rPr>
          <w:i/>
        </w:rPr>
        <w:t>1.2.4. Социокультурный контекст</w:t>
      </w:r>
    </w:p>
    <w:p w:rsidR="005E0F11" w:rsidRPr="0087048D" w:rsidRDefault="005E0F11" w:rsidP="005E0F11">
      <w:pPr>
        <w:ind w:firstLine="709"/>
        <w:jc w:val="both"/>
      </w:pPr>
      <w:r w:rsidRPr="0087048D">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5E0F11" w:rsidRPr="0087048D" w:rsidRDefault="005E0F11" w:rsidP="005E0F11">
      <w:pPr>
        <w:ind w:firstLine="709"/>
        <w:jc w:val="both"/>
      </w:pPr>
      <w:r w:rsidRPr="0087048D">
        <w:t>Реализация социокультурного контекста опирается на построение социального партнерства ДОУ со следующими институтами:</w:t>
      </w:r>
    </w:p>
    <w:p w:rsidR="005E0F11" w:rsidRPr="0087048D" w:rsidRDefault="005E0F11" w:rsidP="005E0F11">
      <w:pPr>
        <w:ind w:firstLine="567"/>
        <w:jc w:val="both"/>
        <w:rPr>
          <w:rFonts w:eastAsia="Calibri"/>
        </w:rPr>
      </w:pPr>
      <w:r w:rsidRPr="0087048D">
        <w:rPr>
          <w:rFonts w:eastAsia="Calibri"/>
        </w:rPr>
        <w:t>- МБДОУ «Детский сад № 1» г. о. Самара;</w:t>
      </w:r>
    </w:p>
    <w:p w:rsidR="005E0F11" w:rsidRPr="0087048D" w:rsidRDefault="005E0F11" w:rsidP="005E0F11">
      <w:pPr>
        <w:ind w:firstLine="567"/>
        <w:jc w:val="both"/>
        <w:rPr>
          <w:rFonts w:eastAsia="Calibri"/>
        </w:rPr>
      </w:pPr>
      <w:r w:rsidRPr="0087048D">
        <w:rPr>
          <w:rFonts w:eastAsia="Calibri"/>
        </w:rPr>
        <w:t>- МБОУ «Школа № 7 г. о. Самара;</w:t>
      </w:r>
    </w:p>
    <w:p w:rsidR="005E0F11" w:rsidRPr="0087048D" w:rsidRDefault="005E0F11" w:rsidP="005E0F11">
      <w:pPr>
        <w:ind w:firstLine="567"/>
        <w:jc w:val="both"/>
        <w:rPr>
          <w:rFonts w:eastAsia="Calibri"/>
        </w:rPr>
      </w:pPr>
      <w:r w:rsidRPr="0087048D">
        <w:rPr>
          <w:rFonts w:eastAsia="Calibri"/>
        </w:rPr>
        <w:t>- «Комплексный центр социального обслуживания населения Самарского округа» Красноглинское отделение социального обслуживания семей и детей;</w:t>
      </w:r>
    </w:p>
    <w:p w:rsidR="005E0F11" w:rsidRPr="0087048D" w:rsidRDefault="005E0F11" w:rsidP="005E0F11">
      <w:pPr>
        <w:ind w:firstLine="567"/>
        <w:jc w:val="both"/>
        <w:rPr>
          <w:rFonts w:eastAsia="Calibri"/>
        </w:rPr>
      </w:pPr>
      <w:r w:rsidRPr="0087048D">
        <w:rPr>
          <w:rFonts w:eastAsia="Calibri"/>
        </w:rPr>
        <w:t>- ФГБОУ ВО «Самарский социально-педагогический университет»;</w:t>
      </w:r>
    </w:p>
    <w:p w:rsidR="005E0F11" w:rsidRPr="0087048D" w:rsidRDefault="005E0F11" w:rsidP="005E0F11">
      <w:pPr>
        <w:ind w:firstLine="567"/>
        <w:jc w:val="both"/>
        <w:rPr>
          <w:rFonts w:eastAsia="Calibri"/>
        </w:rPr>
      </w:pPr>
      <w:r w:rsidRPr="0087048D">
        <w:rPr>
          <w:rFonts w:eastAsia="Calibri"/>
        </w:rPr>
        <w:t>- Департамент информационных технологий и связи Самарской области;</w:t>
      </w:r>
    </w:p>
    <w:p w:rsidR="005E0F11" w:rsidRPr="0087048D" w:rsidRDefault="005E0F11" w:rsidP="005E0F11">
      <w:pPr>
        <w:ind w:firstLine="567"/>
        <w:jc w:val="both"/>
        <w:rPr>
          <w:rFonts w:eastAsia="Calibri"/>
        </w:rPr>
      </w:pPr>
      <w:r w:rsidRPr="0087048D">
        <w:rPr>
          <w:rFonts w:eastAsia="Calibri"/>
        </w:rPr>
        <w:t>-некоммерческое партнерство «Региональный проектный центр содействия распространению знаний в области социально-экономических и информационных технологий;</w:t>
      </w:r>
    </w:p>
    <w:p w:rsidR="005E0F11" w:rsidRPr="0087048D" w:rsidRDefault="005E0F11" w:rsidP="005E0F11">
      <w:pPr>
        <w:ind w:firstLine="567"/>
        <w:jc w:val="both"/>
        <w:rPr>
          <w:rFonts w:eastAsia="Calibri"/>
        </w:rPr>
      </w:pPr>
      <w:r w:rsidRPr="0087048D">
        <w:rPr>
          <w:rFonts w:eastAsia="Calibri"/>
        </w:rPr>
        <w:t>- ГБПОУ СО «Самарский социально-педагогический колледж;</w:t>
      </w:r>
    </w:p>
    <w:p w:rsidR="005E0F11" w:rsidRPr="0087048D" w:rsidRDefault="005E0F11" w:rsidP="005E0F11">
      <w:pPr>
        <w:ind w:firstLine="567"/>
        <w:jc w:val="both"/>
        <w:rPr>
          <w:rFonts w:eastAsia="Calibri"/>
        </w:rPr>
      </w:pPr>
      <w:r w:rsidRPr="0087048D">
        <w:rPr>
          <w:rFonts w:eastAsia="Calibri"/>
        </w:rPr>
        <w:t>- СФ ГФОУ ВО МГПУ.</w:t>
      </w:r>
    </w:p>
    <w:p w:rsidR="005E0F11" w:rsidRPr="0087048D" w:rsidRDefault="005E0F11" w:rsidP="005E0F11">
      <w:pPr>
        <w:ind w:firstLine="567"/>
        <w:jc w:val="both"/>
        <w:rPr>
          <w:rFonts w:eastAsia="Calibri"/>
        </w:rPr>
      </w:pPr>
      <w:r w:rsidRPr="0087048D">
        <w:rPr>
          <w:rFonts w:eastAsia="Calibri"/>
        </w:rPr>
        <w:t>- СИПКРО.</w:t>
      </w:r>
    </w:p>
    <w:p w:rsidR="005E0F11" w:rsidRPr="0087048D" w:rsidRDefault="005E0F11" w:rsidP="005E0F11">
      <w:pPr>
        <w:ind w:firstLine="709"/>
        <w:jc w:val="both"/>
        <w:rPr>
          <w:i/>
        </w:rPr>
      </w:pPr>
      <w:r w:rsidRPr="0087048D">
        <w:rPr>
          <w:i/>
        </w:rPr>
        <w:t xml:space="preserve">1.2.5. Деятельности и культурные практики в ДОО </w:t>
      </w:r>
    </w:p>
    <w:p w:rsidR="005E0F11" w:rsidRPr="0087048D" w:rsidRDefault="005E0F11" w:rsidP="005E0F11">
      <w:pPr>
        <w:ind w:firstLine="709"/>
        <w:jc w:val="both"/>
      </w:pPr>
      <w:r w:rsidRPr="0087048D">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rsidR="005E0F11" w:rsidRPr="0087048D" w:rsidRDefault="005E0F11" w:rsidP="005E0F11">
      <w:pPr>
        <w:ind w:firstLine="709"/>
        <w:jc w:val="both"/>
      </w:pPr>
      <w:r w:rsidRPr="0087048D">
        <w:sym w:font="Symbol" w:char="F02D"/>
      </w:r>
      <w:r w:rsidRPr="0087048D">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5E0F11" w:rsidRPr="0087048D" w:rsidRDefault="005E0F11" w:rsidP="005E0F11">
      <w:pPr>
        <w:ind w:firstLine="709"/>
        <w:jc w:val="both"/>
      </w:pPr>
      <w:r w:rsidRPr="0087048D">
        <w:lastRenderedPageBreak/>
        <w:t xml:space="preserve"> </w:t>
      </w:r>
      <w:r w:rsidRPr="0087048D">
        <w:sym w:font="Symbol" w:char="F02D"/>
      </w:r>
      <w:r w:rsidRPr="0087048D">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E0F11" w:rsidRPr="0087048D" w:rsidRDefault="005E0F11" w:rsidP="005E0F11">
      <w:pPr>
        <w:ind w:firstLine="709"/>
        <w:jc w:val="both"/>
      </w:pPr>
      <w:r w:rsidRPr="0087048D">
        <w:sym w:font="Symbol" w:char="F02D"/>
      </w:r>
      <w:r w:rsidRPr="0087048D">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E0F11" w:rsidRPr="0087048D" w:rsidRDefault="005E0F11" w:rsidP="005E0F11">
      <w:pPr>
        <w:ind w:firstLine="709"/>
        <w:jc w:val="both"/>
        <w:rPr>
          <w:i/>
        </w:rPr>
      </w:pPr>
      <w:r w:rsidRPr="0087048D">
        <w:rPr>
          <w:i/>
        </w:rPr>
        <w:t xml:space="preserve">1.3. Требования к планируемым результатам освоения рабочей программы </w:t>
      </w:r>
    </w:p>
    <w:p w:rsidR="005E0F11" w:rsidRPr="0087048D" w:rsidRDefault="005E0F11" w:rsidP="005E0F11">
      <w:pPr>
        <w:ind w:firstLine="709"/>
        <w:jc w:val="both"/>
      </w:pPr>
      <w:r w:rsidRPr="0087048D">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E0F11" w:rsidRPr="0087048D" w:rsidRDefault="005E0F11" w:rsidP="005E0F11">
      <w:pPr>
        <w:ind w:firstLine="709"/>
        <w:jc w:val="both"/>
      </w:pPr>
      <w:r w:rsidRPr="0087048D">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E0F11" w:rsidRPr="0087048D" w:rsidRDefault="005E0F11" w:rsidP="005E0F11">
      <w:pPr>
        <w:ind w:firstLine="709"/>
        <w:jc w:val="both"/>
        <w:rPr>
          <w:i/>
        </w:rPr>
      </w:pPr>
      <w:r w:rsidRPr="0087048D">
        <w:rPr>
          <w:i/>
        </w:rPr>
        <w:t>1.3.1. Целевые ориентиры воспитательной работы для детей младенческого и раннего возраста (до 3 лет)</w:t>
      </w:r>
    </w:p>
    <w:p w:rsidR="005E0F11" w:rsidRPr="0087048D" w:rsidRDefault="005E0F11" w:rsidP="005E0F11">
      <w:pPr>
        <w:ind w:firstLine="709"/>
        <w:jc w:val="both"/>
      </w:pPr>
      <w:r w:rsidRPr="0087048D">
        <w:t>Портрет ребенка младенческого и раннего возраста (к 3-м годам)</w:t>
      </w:r>
    </w:p>
    <w:tbl>
      <w:tblPr>
        <w:tblStyle w:val="a7"/>
        <w:tblW w:w="0" w:type="auto"/>
        <w:tblLook w:val="04A0" w:firstRow="1" w:lastRow="0" w:firstColumn="1" w:lastColumn="0" w:noHBand="0" w:noVBand="1"/>
      </w:tblPr>
      <w:tblGrid>
        <w:gridCol w:w="2689"/>
        <w:gridCol w:w="2409"/>
        <w:gridCol w:w="4247"/>
      </w:tblGrid>
      <w:tr w:rsidR="005E0F11" w:rsidRPr="0087048D" w:rsidTr="0031127F">
        <w:tc>
          <w:tcPr>
            <w:tcW w:w="2689" w:type="dxa"/>
          </w:tcPr>
          <w:p w:rsidR="005E0F11" w:rsidRPr="0087048D" w:rsidRDefault="005E0F11" w:rsidP="0031127F">
            <w:pPr>
              <w:jc w:val="center"/>
            </w:pPr>
            <w:r w:rsidRPr="0087048D">
              <w:t>Направление воспитания</w:t>
            </w:r>
          </w:p>
        </w:tc>
        <w:tc>
          <w:tcPr>
            <w:tcW w:w="2409" w:type="dxa"/>
          </w:tcPr>
          <w:p w:rsidR="005E0F11" w:rsidRPr="0087048D" w:rsidRDefault="005E0F11" w:rsidP="0031127F">
            <w:pPr>
              <w:jc w:val="center"/>
            </w:pPr>
            <w:r w:rsidRPr="0087048D">
              <w:t>Ценности</w:t>
            </w:r>
          </w:p>
        </w:tc>
        <w:tc>
          <w:tcPr>
            <w:tcW w:w="4247" w:type="dxa"/>
          </w:tcPr>
          <w:p w:rsidR="005E0F11" w:rsidRPr="0087048D" w:rsidRDefault="005E0F11" w:rsidP="0031127F">
            <w:pPr>
              <w:jc w:val="center"/>
            </w:pPr>
            <w:r w:rsidRPr="0087048D">
              <w:t>Показатели</w:t>
            </w:r>
          </w:p>
        </w:tc>
      </w:tr>
      <w:tr w:rsidR="005E0F11" w:rsidRPr="0087048D" w:rsidTr="0031127F">
        <w:tc>
          <w:tcPr>
            <w:tcW w:w="2689" w:type="dxa"/>
          </w:tcPr>
          <w:p w:rsidR="005E0F11" w:rsidRPr="0087048D" w:rsidRDefault="005E0F11" w:rsidP="0031127F">
            <w:pPr>
              <w:jc w:val="both"/>
            </w:pPr>
            <w:r w:rsidRPr="0087048D">
              <w:t>Патриотическое</w:t>
            </w:r>
          </w:p>
        </w:tc>
        <w:tc>
          <w:tcPr>
            <w:tcW w:w="2409" w:type="dxa"/>
          </w:tcPr>
          <w:p w:rsidR="005E0F11" w:rsidRPr="0087048D" w:rsidRDefault="005E0F11" w:rsidP="0031127F">
            <w:pPr>
              <w:jc w:val="both"/>
            </w:pPr>
            <w:r w:rsidRPr="0087048D">
              <w:t>Родина, природа</w:t>
            </w:r>
          </w:p>
        </w:tc>
        <w:tc>
          <w:tcPr>
            <w:tcW w:w="4247" w:type="dxa"/>
          </w:tcPr>
          <w:p w:rsidR="005E0F11" w:rsidRPr="0087048D" w:rsidRDefault="005E0F11" w:rsidP="0031127F">
            <w:pPr>
              <w:jc w:val="both"/>
            </w:pPr>
            <w:r w:rsidRPr="0087048D">
              <w:t xml:space="preserve">Проявляющий привязанность, любовь к семье, близким, </w:t>
            </w:r>
          </w:p>
          <w:p w:rsidR="005E0F11" w:rsidRPr="0087048D" w:rsidRDefault="005E0F11" w:rsidP="0031127F">
            <w:pPr>
              <w:jc w:val="both"/>
            </w:pPr>
            <w:r w:rsidRPr="0087048D">
              <w:t>окружающему миру</w:t>
            </w:r>
          </w:p>
        </w:tc>
      </w:tr>
      <w:tr w:rsidR="005E0F11" w:rsidRPr="0087048D" w:rsidTr="0031127F">
        <w:tc>
          <w:tcPr>
            <w:tcW w:w="2689" w:type="dxa"/>
          </w:tcPr>
          <w:p w:rsidR="005E0F11" w:rsidRPr="0087048D" w:rsidRDefault="005E0F11" w:rsidP="0031127F">
            <w:pPr>
              <w:jc w:val="both"/>
            </w:pPr>
            <w:r w:rsidRPr="0087048D">
              <w:t>Социальное</w:t>
            </w:r>
          </w:p>
        </w:tc>
        <w:tc>
          <w:tcPr>
            <w:tcW w:w="2409" w:type="dxa"/>
          </w:tcPr>
          <w:p w:rsidR="005E0F11" w:rsidRPr="0087048D" w:rsidRDefault="005E0F11" w:rsidP="0031127F">
            <w:pPr>
              <w:jc w:val="both"/>
            </w:pPr>
            <w:r w:rsidRPr="0087048D">
              <w:t xml:space="preserve">Человек, семья, </w:t>
            </w:r>
          </w:p>
          <w:p w:rsidR="005E0F11" w:rsidRPr="0087048D" w:rsidRDefault="005E0F11" w:rsidP="0031127F">
            <w:pPr>
              <w:jc w:val="both"/>
            </w:pPr>
            <w:r w:rsidRPr="0087048D">
              <w:t xml:space="preserve">дружба, </w:t>
            </w:r>
          </w:p>
          <w:p w:rsidR="005E0F11" w:rsidRPr="0087048D" w:rsidRDefault="005E0F11" w:rsidP="0031127F">
            <w:pPr>
              <w:jc w:val="both"/>
            </w:pPr>
            <w:r w:rsidRPr="0087048D">
              <w:t>сотрудничество</w:t>
            </w:r>
          </w:p>
        </w:tc>
        <w:tc>
          <w:tcPr>
            <w:tcW w:w="4247" w:type="dxa"/>
          </w:tcPr>
          <w:p w:rsidR="005E0F11" w:rsidRPr="0087048D" w:rsidRDefault="005E0F11" w:rsidP="0031127F">
            <w:pPr>
              <w:jc w:val="both"/>
            </w:pPr>
            <w:r w:rsidRPr="0087048D">
              <w:t xml:space="preserve">Способный понять и принять, что такое «хорошо» </w:t>
            </w:r>
          </w:p>
          <w:p w:rsidR="005E0F11" w:rsidRPr="0087048D" w:rsidRDefault="005E0F11" w:rsidP="0031127F">
            <w:pPr>
              <w:jc w:val="both"/>
            </w:pPr>
            <w:r w:rsidRPr="0087048D">
              <w:t>и «плохо».</w:t>
            </w:r>
          </w:p>
          <w:p w:rsidR="005E0F11" w:rsidRPr="0087048D" w:rsidRDefault="005E0F11" w:rsidP="0031127F">
            <w:pPr>
              <w:jc w:val="both"/>
            </w:pPr>
            <w:r w:rsidRPr="0087048D">
              <w:t xml:space="preserve">Проявляющий интерес к другим детям и способный </w:t>
            </w:r>
          </w:p>
          <w:p w:rsidR="005E0F11" w:rsidRPr="0087048D" w:rsidRDefault="005E0F11" w:rsidP="0031127F">
            <w:pPr>
              <w:jc w:val="both"/>
            </w:pPr>
            <w:r w:rsidRPr="0087048D">
              <w:t>бесконфликтно играть рядом с ними.</w:t>
            </w:r>
          </w:p>
          <w:p w:rsidR="005E0F11" w:rsidRPr="0087048D" w:rsidRDefault="005E0F11" w:rsidP="0031127F">
            <w:pPr>
              <w:jc w:val="both"/>
            </w:pPr>
            <w:r w:rsidRPr="0087048D">
              <w:t>Проявляющий позицию «Я сам!».</w:t>
            </w:r>
          </w:p>
          <w:p w:rsidR="005E0F11" w:rsidRPr="0087048D" w:rsidRDefault="005E0F11" w:rsidP="0031127F">
            <w:pPr>
              <w:jc w:val="both"/>
            </w:pPr>
            <w:r w:rsidRPr="0087048D">
              <w:t>Доброжелательный, проявляющий сочувствие, доброту.</w:t>
            </w:r>
          </w:p>
          <w:p w:rsidR="005E0F11" w:rsidRPr="0087048D" w:rsidRDefault="005E0F11" w:rsidP="0031127F">
            <w:pPr>
              <w:jc w:val="both"/>
            </w:pPr>
            <w:r w:rsidRPr="0087048D">
              <w:t xml:space="preserve">Испытывающий чувство удовольствия в случае </w:t>
            </w:r>
          </w:p>
          <w:p w:rsidR="005E0F11" w:rsidRPr="0087048D" w:rsidRDefault="005E0F11" w:rsidP="0031127F">
            <w:pPr>
              <w:jc w:val="both"/>
            </w:pPr>
            <w:r w:rsidRPr="0087048D">
              <w:t xml:space="preserve">одобрения и чувство огорчения в случае неодобрения </w:t>
            </w:r>
          </w:p>
          <w:p w:rsidR="005E0F11" w:rsidRPr="0087048D" w:rsidRDefault="005E0F11" w:rsidP="0031127F">
            <w:pPr>
              <w:jc w:val="both"/>
            </w:pPr>
            <w:r w:rsidRPr="0087048D">
              <w:t>со стороны взрослых.</w:t>
            </w:r>
          </w:p>
          <w:p w:rsidR="005E0F11" w:rsidRPr="0087048D" w:rsidRDefault="005E0F11" w:rsidP="0031127F">
            <w:pPr>
              <w:jc w:val="both"/>
            </w:pPr>
            <w:r w:rsidRPr="0087048D">
              <w:t xml:space="preserve">Способный к самостоятельным (свободным) активным </w:t>
            </w:r>
          </w:p>
          <w:p w:rsidR="005E0F11" w:rsidRPr="0087048D" w:rsidRDefault="005E0F11" w:rsidP="0031127F">
            <w:pPr>
              <w:jc w:val="both"/>
            </w:pPr>
            <w:r w:rsidRPr="0087048D">
              <w:t xml:space="preserve">действиям в общении. Способный общаться с другими </w:t>
            </w:r>
          </w:p>
          <w:p w:rsidR="005E0F11" w:rsidRPr="0087048D" w:rsidRDefault="005E0F11" w:rsidP="0031127F">
            <w:pPr>
              <w:jc w:val="both"/>
            </w:pPr>
            <w:r w:rsidRPr="0087048D">
              <w:t xml:space="preserve">людьми с помощью вербальных и невербальных средств </w:t>
            </w:r>
          </w:p>
          <w:p w:rsidR="005E0F11" w:rsidRPr="0087048D" w:rsidRDefault="005E0F11" w:rsidP="0031127F">
            <w:pPr>
              <w:jc w:val="both"/>
            </w:pPr>
            <w:r w:rsidRPr="0087048D">
              <w:t>общения.</w:t>
            </w:r>
          </w:p>
        </w:tc>
      </w:tr>
      <w:tr w:rsidR="005E0F11" w:rsidRPr="0087048D" w:rsidTr="0031127F">
        <w:tc>
          <w:tcPr>
            <w:tcW w:w="2689" w:type="dxa"/>
          </w:tcPr>
          <w:p w:rsidR="005E0F11" w:rsidRPr="0087048D" w:rsidRDefault="005E0F11" w:rsidP="0031127F">
            <w:pPr>
              <w:jc w:val="both"/>
            </w:pPr>
            <w:r w:rsidRPr="0087048D">
              <w:t>Познавательное</w:t>
            </w:r>
          </w:p>
        </w:tc>
        <w:tc>
          <w:tcPr>
            <w:tcW w:w="2409" w:type="dxa"/>
          </w:tcPr>
          <w:p w:rsidR="005E0F11" w:rsidRPr="0087048D" w:rsidRDefault="005E0F11" w:rsidP="0031127F">
            <w:pPr>
              <w:jc w:val="both"/>
            </w:pPr>
            <w:r w:rsidRPr="0087048D">
              <w:t>Знание</w:t>
            </w:r>
          </w:p>
        </w:tc>
        <w:tc>
          <w:tcPr>
            <w:tcW w:w="4247" w:type="dxa"/>
          </w:tcPr>
          <w:p w:rsidR="005E0F11" w:rsidRPr="0087048D" w:rsidRDefault="005E0F11" w:rsidP="0031127F">
            <w:pPr>
              <w:jc w:val="both"/>
            </w:pPr>
            <w:r w:rsidRPr="0087048D">
              <w:t xml:space="preserve">Проявляющий интерес к окружающему миру </w:t>
            </w:r>
          </w:p>
          <w:p w:rsidR="005E0F11" w:rsidRPr="0087048D" w:rsidRDefault="005E0F11" w:rsidP="0031127F">
            <w:pPr>
              <w:jc w:val="both"/>
            </w:pPr>
            <w:r w:rsidRPr="0087048D">
              <w:t>и активность в поведении и деятельности</w:t>
            </w:r>
          </w:p>
        </w:tc>
      </w:tr>
      <w:tr w:rsidR="005E0F11" w:rsidRPr="0087048D" w:rsidTr="0031127F">
        <w:tc>
          <w:tcPr>
            <w:tcW w:w="2689" w:type="dxa"/>
          </w:tcPr>
          <w:p w:rsidR="005E0F11" w:rsidRPr="0087048D" w:rsidRDefault="005E0F11" w:rsidP="0031127F">
            <w:pPr>
              <w:jc w:val="both"/>
            </w:pPr>
            <w:r w:rsidRPr="0087048D">
              <w:t xml:space="preserve">Физическое </w:t>
            </w:r>
          </w:p>
          <w:p w:rsidR="005E0F11" w:rsidRPr="0087048D" w:rsidRDefault="005E0F11" w:rsidP="0031127F">
            <w:pPr>
              <w:jc w:val="both"/>
            </w:pPr>
            <w:r w:rsidRPr="0087048D">
              <w:t>и оздоровительное</w:t>
            </w:r>
          </w:p>
        </w:tc>
        <w:tc>
          <w:tcPr>
            <w:tcW w:w="2409" w:type="dxa"/>
          </w:tcPr>
          <w:p w:rsidR="005E0F11" w:rsidRPr="0087048D" w:rsidRDefault="005E0F11" w:rsidP="0031127F">
            <w:pPr>
              <w:jc w:val="both"/>
            </w:pPr>
            <w:r w:rsidRPr="0087048D">
              <w:t>Здоровье</w:t>
            </w:r>
          </w:p>
        </w:tc>
        <w:tc>
          <w:tcPr>
            <w:tcW w:w="4247" w:type="dxa"/>
          </w:tcPr>
          <w:p w:rsidR="005E0F11" w:rsidRPr="0087048D" w:rsidRDefault="005E0F11" w:rsidP="0031127F">
            <w:pPr>
              <w:jc w:val="both"/>
            </w:pPr>
            <w:r w:rsidRPr="0087048D">
              <w:t xml:space="preserve">Выполняющий действия по самообслуживанию: моет </w:t>
            </w:r>
          </w:p>
          <w:p w:rsidR="005E0F11" w:rsidRPr="0087048D" w:rsidRDefault="005E0F11" w:rsidP="0031127F">
            <w:pPr>
              <w:jc w:val="both"/>
            </w:pPr>
            <w:r w:rsidRPr="0087048D">
              <w:lastRenderedPageBreak/>
              <w:t xml:space="preserve">руки, самостоятельно ест, ложится спать </w:t>
            </w:r>
          </w:p>
          <w:p w:rsidR="005E0F11" w:rsidRPr="0087048D" w:rsidRDefault="005E0F11" w:rsidP="0031127F">
            <w:pPr>
              <w:jc w:val="both"/>
            </w:pPr>
            <w:r w:rsidRPr="0087048D">
              <w:t>и т. д.</w:t>
            </w:r>
          </w:p>
          <w:p w:rsidR="005E0F11" w:rsidRPr="0087048D" w:rsidRDefault="005E0F11" w:rsidP="0031127F">
            <w:pPr>
              <w:jc w:val="both"/>
            </w:pPr>
            <w:r w:rsidRPr="0087048D">
              <w:t>Стремящийся быть опрятным.</w:t>
            </w:r>
          </w:p>
          <w:p w:rsidR="005E0F11" w:rsidRPr="0087048D" w:rsidRDefault="005E0F11" w:rsidP="0031127F">
            <w:pPr>
              <w:jc w:val="both"/>
            </w:pPr>
            <w:r w:rsidRPr="0087048D">
              <w:t>Проявляющий интерес к физической активности.</w:t>
            </w:r>
          </w:p>
          <w:p w:rsidR="005E0F11" w:rsidRPr="0087048D" w:rsidRDefault="005E0F11" w:rsidP="0031127F">
            <w:pPr>
              <w:jc w:val="both"/>
            </w:pPr>
            <w:r w:rsidRPr="0087048D">
              <w:t xml:space="preserve">Соблюдающий элементарные правила безопасности </w:t>
            </w:r>
          </w:p>
          <w:p w:rsidR="005E0F11" w:rsidRPr="0087048D" w:rsidRDefault="005E0F11" w:rsidP="0031127F">
            <w:pPr>
              <w:jc w:val="both"/>
            </w:pPr>
            <w:r w:rsidRPr="0087048D">
              <w:t>в быту, в ОО, на природе.</w:t>
            </w:r>
          </w:p>
        </w:tc>
      </w:tr>
      <w:tr w:rsidR="005E0F11" w:rsidRPr="0087048D" w:rsidTr="0031127F">
        <w:tc>
          <w:tcPr>
            <w:tcW w:w="2689" w:type="dxa"/>
          </w:tcPr>
          <w:p w:rsidR="005E0F11" w:rsidRPr="0087048D" w:rsidRDefault="005E0F11" w:rsidP="0031127F">
            <w:pPr>
              <w:jc w:val="both"/>
            </w:pPr>
            <w:r w:rsidRPr="0087048D">
              <w:lastRenderedPageBreak/>
              <w:t>Трудовое</w:t>
            </w:r>
          </w:p>
        </w:tc>
        <w:tc>
          <w:tcPr>
            <w:tcW w:w="2409" w:type="dxa"/>
          </w:tcPr>
          <w:p w:rsidR="005E0F11" w:rsidRPr="0087048D" w:rsidRDefault="005E0F11" w:rsidP="0031127F">
            <w:pPr>
              <w:jc w:val="both"/>
            </w:pPr>
            <w:r w:rsidRPr="0087048D">
              <w:t>Труд</w:t>
            </w:r>
          </w:p>
        </w:tc>
        <w:tc>
          <w:tcPr>
            <w:tcW w:w="4247" w:type="dxa"/>
          </w:tcPr>
          <w:p w:rsidR="005E0F11" w:rsidRPr="0087048D" w:rsidRDefault="005E0F11" w:rsidP="0031127F">
            <w:pPr>
              <w:jc w:val="both"/>
            </w:pPr>
            <w:r w:rsidRPr="0087048D">
              <w:t xml:space="preserve">Поддерживающий элементарный порядок </w:t>
            </w:r>
          </w:p>
          <w:p w:rsidR="005E0F11" w:rsidRPr="0087048D" w:rsidRDefault="005E0F11" w:rsidP="0031127F">
            <w:pPr>
              <w:jc w:val="both"/>
            </w:pPr>
            <w:r w:rsidRPr="0087048D">
              <w:t>в окружающей обстановке.</w:t>
            </w:r>
          </w:p>
          <w:p w:rsidR="005E0F11" w:rsidRPr="0087048D" w:rsidRDefault="005E0F11" w:rsidP="0031127F">
            <w:pPr>
              <w:jc w:val="both"/>
            </w:pPr>
            <w:r w:rsidRPr="0087048D">
              <w:t xml:space="preserve">Стремящийся помогать взрослому в доступных </w:t>
            </w:r>
          </w:p>
          <w:p w:rsidR="005E0F11" w:rsidRPr="0087048D" w:rsidRDefault="005E0F11" w:rsidP="0031127F">
            <w:pPr>
              <w:jc w:val="both"/>
            </w:pPr>
            <w:r w:rsidRPr="0087048D">
              <w:t>действиях.</w:t>
            </w:r>
          </w:p>
          <w:p w:rsidR="005E0F11" w:rsidRPr="0087048D" w:rsidRDefault="005E0F11" w:rsidP="0031127F">
            <w:pPr>
              <w:jc w:val="both"/>
            </w:pPr>
            <w:r w:rsidRPr="0087048D">
              <w:t xml:space="preserve">Стремящийся к самостоятельности </w:t>
            </w:r>
          </w:p>
          <w:p w:rsidR="005E0F11" w:rsidRPr="0087048D" w:rsidRDefault="005E0F11" w:rsidP="0031127F">
            <w:pPr>
              <w:jc w:val="both"/>
            </w:pPr>
            <w:r w:rsidRPr="0087048D">
              <w:t xml:space="preserve">в самообслуживании, в быту, в игре, в продуктивных </w:t>
            </w:r>
          </w:p>
          <w:p w:rsidR="005E0F11" w:rsidRPr="0087048D" w:rsidRDefault="005E0F11" w:rsidP="0031127F">
            <w:pPr>
              <w:jc w:val="both"/>
            </w:pPr>
            <w:r w:rsidRPr="0087048D">
              <w:t>видах деятельности</w:t>
            </w:r>
          </w:p>
        </w:tc>
      </w:tr>
      <w:tr w:rsidR="005E0F11" w:rsidRPr="0087048D" w:rsidTr="0031127F">
        <w:tc>
          <w:tcPr>
            <w:tcW w:w="2689" w:type="dxa"/>
          </w:tcPr>
          <w:p w:rsidR="005E0F11" w:rsidRPr="0087048D" w:rsidRDefault="005E0F11" w:rsidP="0031127F">
            <w:pPr>
              <w:jc w:val="both"/>
            </w:pPr>
            <w:r w:rsidRPr="0087048D">
              <w:t>Этико-эстетическое</w:t>
            </w:r>
          </w:p>
        </w:tc>
        <w:tc>
          <w:tcPr>
            <w:tcW w:w="2409" w:type="dxa"/>
          </w:tcPr>
          <w:p w:rsidR="005E0F11" w:rsidRPr="0087048D" w:rsidRDefault="005E0F11" w:rsidP="0031127F">
            <w:pPr>
              <w:jc w:val="both"/>
            </w:pPr>
            <w:r w:rsidRPr="0087048D">
              <w:t>Культура, красота</w:t>
            </w:r>
          </w:p>
        </w:tc>
        <w:tc>
          <w:tcPr>
            <w:tcW w:w="4247" w:type="dxa"/>
          </w:tcPr>
          <w:p w:rsidR="005E0F11" w:rsidRPr="0087048D" w:rsidRDefault="005E0F11" w:rsidP="0031127F">
            <w:pPr>
              <w:jc w:val="both"/>
            </w:pPr>
            <w:r w:rsidRPr="0087048D">
              <w:t>Эмоционально отзывчивый к красоте.</w:t>
            </w:r>
          </w:p>
          <w:p w:rsidR="005E0F11" w:rsidRPr="0087048D" w:rsidRDefault="005E0F11" w:rsidP="0031127F">
            <w:pPr>
              <w:jc w:val="both"/>
            </w:pPr>
            <w:r w:rsidRPr="0087048D">
              <w:t xml:space="preserve">Проявляющий интерес и желание заниматься </w:t>
            </w:r>
          </w:p>
          <w:p w:rsidR="005E0F11" w:rsidRPr="0087048D" w:rsidRDefault="005E0F11" w:rsidP="0031127F">
            <w:pPr>
              <w:jc w:val="both"/>
            </w:pPr>
            <w:r w:rsidRPr="0087048D">
              <w:t>продуктивными видами деятельности.</w:t>
            </w:r>
          </w:p>
        </w:tc>
      </w:tr>
    </w:tbl>
    <w:p w:rsidR="005E0F11" w:rsidRPr="0087048D" w:rsidRDefault="005E0F11" w:rsidP="005E0F11">
      <w:pPr>
        <w:ind w:firstLine="709"/>
        <w:jc w:val="both"/>
      </w:pPr>
    </w:p>
    <w:p w:rsidR="005E0F11" w:rsidRPr="0087048D" w:rsidRDefault="005E0F11" w:rsidP="005E0F11">
      <w:pPr>
        <w:ind w:firstLine="709"/>
        <w:jc w:val="both"/>
        <w:rPr>
          <w:i/>
        </w:rPr>
      </w:pPr>
      <w:r w:rsidRPr="0087048D">
        <w:rPr>
          <w:i/>
        </w:rPr>
        <w:t>1.3.2. Целевые ориентиры воспитательной работы для детей дошкольного возраста (до 8 лет)</w:t>
      </w:r>
    </w:p>
    <w:p w:rsidR="005E0F11" w:rsidRPr="0087048D" w:rsidRDefault="005E0F11" w:rsidP="005E0F11">
      <w:pPr>
        <w:ind w:firstLine="709"/>
        <w:jc w:val="both"/>
      </w:pPr>
      <w:r w:rsidRPr="0087048D">
        <w:t>Портрет ребенка дошкольного возраста (к 8-ми годам)</w:t>
      </w:r>
    </w:p>
    <w:tbl>
      <w:tblPr>
        <w:tblStyle w:val="a7"/>
        <w:tblW w:w="0" w:type="auto"/>
        <w:tblLook w:val="04A0" w:firstRow="1" w:lastRow="0" w:firstColumn="1" w:lastColumn="0" w:noHBand="0" w:noVBand="1"/>
      </w:tblPr>
      <w:tblGrid>
        <w:gridCol w:w="1980"/>
        <w:gridCol w:w="2268"/>
        <w:gridCol w:w="5097"/>
      </w:tblGrid>
      <w:tr w:rsidR="005E0F11" w:rsidRPr="0087048D" w:rsidTr="0031127F">
        <w:tc>
          <w:tcPr>
            <w:tcW w:w="1980" w:type="dxa"/>
          </w:tcPr>
          <w:p w:rsidR="005E0F11" w:rsidRPr="0087048D" w:rsidRDefault="005E0F11" w:rsidP="0031127F">
            <w:pPr>
              <w:jc w:val="center"/>
            </w:pPr>
            <w:r w:rsidRPr="0087048D">
              <w:t>Направление воспитания</w:t>
            </w:r>
          </w:p>
        </w:tc>
        <w:tc>
          <w:tcPr>
            <w:tcW w:w="2268" w:type="dxa"/>
          </w:tcPr>
          <w:p w:rsidR="005E0F11" w:rsidRPr="0087048D" w:rsidRDefault="005E0F11" w:rsidP="0031127F">
            <w:pPr>
              <w:jc w:val="center"/>
            </w:pPr>
            <w:r w:rsidRPr="0087048D">
              <w:t>Ценности</w:t>
            </w:r>
          </w:p>
        </w:tc>
        <w:tc>
          <w:tcPr>
            <w:tcW w:w="5097" w:type="dxa"/>
          </w:tcPr>
          <w:p w:rsidR="005E0F11" w:rsidRPr="0087048D" w:rsidRDefault="005E0F11" w:rsidP="0031127F">
            <w:pPr>
              <w:jc w:val="center"/>
            </w:pPr>
            <w:r w:rsidRPr="0087048D">
              <w:t>Показатели</w:t>
            </w:r>
          </w:p>
        </w:tc>
      </w:tr>
      <w:tr w:rsidR="005E0F11" w:rsidRPr="0087048D" w:rsidTr="0031127F">
        <w:tc>
          <w:tcPr>
            <w:tcW w:w="1980" w:type="dxa"/>
          </w:tcPr>
          <w:p w:rsidR="005E0F11" w:rsidRPr="0087048D" w:rsidRDefault="005E0F11" w:rsidP="0031127F">
            <w:pPr>
              <w:jc w:val="both"/>
            </w:pPr>
            <w:r w:rsidRPr="0087048D">
              <w:t>Патриотическое</w:t>
            </w:r>
          </w:p>
        </w:tc>
        <w:tc>
          <w:tcPr>
            <w:tcW w:w="2268" w:type="dxa"/>
          </w:tcPr>
          <w:p w:rsidR="005E0F11" w:rsidRPr="0087048D" w:rsidRDefault="005E0F11" w:rsidP="0031127F">
            <w:pPr>
              <w:jc w:val="both"/>
            </w:pPr>
            <w:r w:rsidRPr="0087048D">
              <w:t>Этико-эстетическое</w:t>
            </w:r>
          </w:p>
        </w:tc>
        <w:tc>
          <w:tcPr>
            <w:tcW w:w="5097" w:type="dxa"/>
          </w:tcPr>
          <w:p w:rsidR="005E0F11" w:rsidRPr="0087048D" w:rsidRDefault="005E0F11" w:rsidP="0031127F">
            <w:pPr>
              <w:jc w:val="both"/>
            </w:pPr>
            <w:r w:rsidRPr="0087048D">
              <w:t xml:space="preserve">Любящий свою малую родину и имеющий представление </w:t>
            </w:r>
          </w:p>
          <w:p w:rsidR="005E0F11" w:rsidRPr="0087048D" w:rsidRDefault="005E0F11" w:rsidP="0031127F">
            <w:pPr>
              <w:jc w:val="both"/>
            </w:pPr>
            <w:r w:rsidRPr="0087048D">
              <w:t xml:space="preserve">о своей стране, испытывающий чувство привязанности </w:t>
            </w:r>
          </w:p>
          <w:p w:rsidR="005E0F11" w:rsidRPr="0087048D" w:rsidRDefault="005E0F11" w:rsidP="0031127F">
            <w:pPr>
              <w:jc w:val="both"/>
            </w:pPr>
            <w:r w:rsidRPr="0087048D">
              <w:t>к родному дому, семье, близким людям.</w:t>
            </w:r>
          </w:p>
        </w:tc>
      </w:tr>
      <w:tr w:rsidR="005E0F11" w:rsidRPr="0087048D" w:rsidTr="0031127F">
        <w:tc>
          <w:tcPr>
            <w:tcW w:w="1980" w:type="dxa"/>
          </w:tcPr>
          <w:p w:rsidR="005E0F11" w:rsidRPr="0087048D" w:rsidRDefault="005E0F11" w:rsidP="0031127F">
            <w:pPr>
              <w:jc w:val="both"/>
            </w:pPr>
            <w:r w:rsidRPr="0087048D">
              <w:t>Социальное</w:t>
            </w:r>
          </w:p>
        </w:tc>
        <w:tc>
          <w:tcPr>
            <w:tcW w:w="2268" w:type="dxa"/>
          </w:tcPr>
          <w:p w:rsidR="005E0F11" w:rsidRPr="0087048D" w:rsidRDefault="005E0F11" w:rsidP="0031127F">
            <w:pPr>
              <w:jc w:val="both"/>
            </w:pPr>
            <w:r w:rsidRPr="0087048D">
              <w:t xml:space="preserve">Человек, семья, </w:t>
            </w:r>
          </w:p>
          <w:p w:rsidR="005E0F11" w:rsidRPr="0087048D" w:rsidRDefault="005E0F11" w:rsidP="0031127F">
            <w:pPr>
              <w:jc w:val="both"/>
            </w:pPr>
            <w:r w:rsidRPr="0087048D">
              <w:t xml:space="preserve">дружба, </w:t>
            </w:r>
          </w:p>
          <w:p w:rsidR="005E0F11" w:rsidRPr="0087048D" w:rsidRDefault="005E0F11" w:rsidP="0031127F">
            <w:pPr>
              <w:jc w:val="both"/>
            </w:pPr>
            <w:r w:rsidRPr="0087048D">
              <w:t>сотрудничество</w:t>
            </w:r>
          </w:p>
        </w:tc>
        <w:tc>
          <w:tcPr>
            <w:tcW w:w="5097" w:type="dxa"/>
          </w:tcPr>
          <w:p w:rsidR="005E0F11" w:rsidRPr="0087048D" w:rsidRDefault="005E0F11" w:rsidP="0031127F">
            <w:pPr>
              <w:jc w:val="both"/>
            </w:pPr>
            <w:r w:rsidRPr="0087048D">
              <w:t xml:space="preserve">Различающий основные проявления добра и зла, </w:t>
            </w:r>
          </w:p>
          <w:p w:rsidR="005E0F11" w:rsidRPr="0087048D" w:rsidRDefault="005E0F11" w:rsidP="0031127F">
            <w:pPr>
              <w:jc w:val="both"/>
            </w:pPr>
            <w:r w:rsidRPr="0087048D">
              <w:t>принимающий и уважающий ценности семьи и общества,</w:t>
            </w:r>
          </w:p>
          <w:p w:rsidR="005E0F11" w:rsidRPr="0087048D" w:rsidRDefault="005E0F11" w:rsidP="0031127F">
            <w:pPr>
              <w:jc w:val="both"/>
            </w:pPr>
            <w:r w:rsidRPr="0087048D">
              <w:t xml:space="preserve">правдивый, искренний, способный к сочувствию </w:t>
            </w:r>
          </w:p>
          <w:p w:rsidR="005E0F11" w:rsidRPr="0087048D" w:rsidRDefault="005E0F11" w:rsidP="0031127F">
            <w:pPr>
              <w:jc w:val="both"/>
            </w:pPr>
            <w:r w:rsidRPr="0087048D">
              <w:t xml:space="preserve">и заботе, к нравственному поступку, проявляющий </w:t>
            </w:r>
          </w:p>
          <w:p w:rsidR="005E0F11" w:rsidRPr="0087048D" w:rsidRDefault="005E0F11" w:rsidP="0031127F">
            <w:pPr>
              <w:jc w:val="both"/>
            </w:pPr>
            <w:r w:rsidRPr="0087048D">
              <w:t xml:space="preserve">задатки чувства долга: ответственность за свои действия </w:t>
            </w:r>
          </w:p>
          <w:p w:rsidR="005E0F11" w:rsidRPr="0087048D" w:rsidRDefault="005E0F11" w:rsidP="0031127F">
            <w:pPr>
              <w:jc w:val="both"/>
            </w:pPr>
            <w:r w:rsidRPr="0087048D">
              <w:t xml:space="preserve">и поведение; принимающий и уважающий различия </w:t>
            </w:r>
          </w:p>
          <w:p w:rsidR="005E0F11" w:rsidRPr="0087048D" w:rsidRDefault="005E0F11" w:rsidP="0031127F">
            <w:pPr>
              <w:jc w:val="both"/>
            </w:pPr>
            <w:r w:rsidRPr="0087048D">
              <w:t>между людьми.</w:t>
            </w:r>
          </w:p>
          <w:p w:rsidR="005E0F11" w:rsidRPr="0087048D" w:rsidRDefault="005E0F11" w:rsidP="0031127F">
            <w:pPr>
              <w:jc w:val="both"/>
            </w:pPr>
            <w:r w:rsidRPr="0087048D">
              <w:t>Освоивший основы речевой культуры.</w:t>
            </w:r>
          </w:p>
          <w:p w:rsidR="005E0F11" w:rsidRPr="0087048D" w:rsidRDefault="005E0F11" w:rsidP="0031127F">
            <w:pPr>
              <w:jc w:val="both"/>
            </w:pPr>
            <w:r w:rsidRPr="0087048D">
              <w:t xml:space="preserve">Дружелюбный и доброжелательный, умеющий слушать </w:t>
            </w:r>
          </w:p>
          <w:p w:rsidR="005E0F11" w:rsidRPr="0087048D" w:rsidRDefault="005E0F11" w:rsidP="0031127F">
            <w:pPr>
              <w:jc w:val="both"/>
            </w:pPr>
            <w:r w:rsidRPr="0087048D">
              <w:t xml:space="preserve">и слышать собеседника, способный взаимодействовать </w:t>
            </w:r>
          </w:p>
          <w:p w:rsidR="005E0F11" w:rsidRPr="0087048D" w:rsidRDefault="005E0F11" w:rsidP="0031127F">
            <w:pPr>
              <w:jc w:val="both"/>
            </w:pPr>
            <w:r w:rsidRPr="0087048D">
              <w:t xml:space="preserve">со взрослыми и сверстниками на основе общих интересов </w:t>
            </w:r>
          </w:p>
          <w:p w:rsidR="005E0F11" w:rsidRPr="0087048D" w:rsidRDefault="005E0F11" w:rsidP="0031127F">
            <w:pPr>
              <w:jc w:val="both"/>
            </w:pPr>
            <w:r w:rsidRPr="0087048D">
              <w:lastRenderedPageBreak/>
              <w:t>и дел.</w:t>
            </w:r>
          </w:p>
        </w:tc>
      </w:tr>
      <w:tr w:rsidR="005E0F11" w:rsidRPr="0087048D" w:rsidTr="0031127F">
        <w:tc>
          <w:tcPr>
            <w:tcW w:w="1980" w:type="dxa"/>
          </w:tcPr>
          <w:p w:rsidR="005E0F11" w:rsidRPr="0087048D" w:rsidRDefault="005E0F11" w:rsidP="0031127F">
            <w:pPr>
              <w:jc w:val="both"/>
            </w:pPr>
            <w:r w:rsidRPr="0087048D">
              <w:lastRenderedPageBreak/>
              <w:t>Познавательное</w:t>
            </w:r>
          </w:p>
        </w:tc>
        <w:tc>
          <w:tcPr>
            <w:tcW w:w="2268" w:type="dxa"/>
          </w:tcPr>
          <w:p w:rsidR="005E0F11" w:rsidRPr="0087048D" w:rsidRDefault="005E0F11" w:rsidP="0031127F">
            <w:pPr>
              <w:jc w:val="both"/>
            </w:pPr>
            <w:r w:rsidRPr="0087048D">
              <w:t>Знание</w:t>
            </w:r>
          </w:p>
        </w:tc>
        <w:tc>
          <w:tcPr>
            <w:tcW w:w="5097" w:type="dxa"/>
          </w:tcPr>
          <w:p w:rsidR="005E0F11" w:rsidRPr="0087048D" w:rsidRDefault="005E0F11" w:rsidP="0031127F">
            <w:pPr>
              <w:jc w:val="both"/>
            </w:pPr>
            <w:r w:rsidRPr="0087048D">
              <w:t xml:space="preserve">Любознательный, наблюдательный, испытывающий </w:t>
            </w:r>
          </w:p>
          <w:p w:rsidR="005E0F11" w:rsidRPr="0087048D" w:rsidRDefault="005E0F11" w:rsidP="0031127F">
            <w:pPr>
              <w:jc w:val="both"/>
            </w:pPr>
            <w:r w:rsidRPr="0087048D">
              <w:t xml:space="preserve">потребность в самовыражении, в том числе творческом, </w:t>
            </w:r>
          </w:p>
          <w:p w:rsidR="005E0F11" w:rsidRPr="0087048D" w:rsidRDefault="005E0F11" w:rsidP="0031127F">
            <w:pPr>
              <w:jc w:val="both"/>
            </w:pPr>
            <w:r w:rsidRPr="0087048D">
              <w:t xml:space="preserve">проявляющий активность, самостоятельность, </w:t>
            </w:r>
          </w:p>
          <w:p w:rsidR="005E0F11" w:rsidRPr="0087048D" w:rsidRDefault="005E0F11" w:rsidP="0031127F">
            <w:pPr>
              <w:jc w:val="both"/>
            </w:pPr>
            <w:r w:rsidRPr="0087048D">
              <w:t xml:space="preserve">инициативу в познавательной, игровой, </w:t>
            </w:r>
          </w:p>
          <w:p w:rsidR="005E0F11" w:rsidRPr="0087048D" w:rsidRDefault="005E0F11" w:rsidP="0031127F">
            <w:pPr>
              <w:jc w:val="both"/>
            </w:pPr>
            <w:r w:rsidRPr="0087048D">
              <w:t xml:space="preserve">коммуникативной и продуктивных видах деятельности </w:t>
            </w:r>
          </w:p>
          <w:p w:rsidR="005E0F11" w:rsidRPr="0087048D" w:rsidRDefault="005E0F11" w:rsidP="0031127F">
            <w:pPr>
              <w:jc w:val="both"/>
            </w:pPr>
            <w:r w:rsidRPr="0087048D">
              <w:t xml:space="preserve">и в самообслуживании, обладающий первичной картиной </w:t>
            </w:r>
          </w:p>
          <w:p w:rsidR="005E0F11" w:rsidRPr="0087048D" w:rsidRDefault="005E0F11" w:rsidP="0031127F">
            <w:pPr>
              <w:jc w:val="both"/>
            </w:pPr>
            <w:r w:rsidRPr="0087048D">
              <w:t xml:space="preserve">мира на основе традиционных ценностей российского </w:t>
            </w:r>
          </w:p>
          <w:p w:rsidR="005E0F11" w:rsidRPr="0087048D" w:rsidRDefault="005E0F11" w:rsidP="0031127F">
            <w:pPr>
              <w:jc w:val="both"/>
            </w:pPr>
            <w:r w:rsidRPr="0087048D">
              <w:t>общества</w:t>
            </w:r>
          </w:p>
        </w:tc>
      </w:tr>
      <w:tr w:rsidR="005E0F11" w:rsidRPr="0087048D" w:rsidTr="0031127F">
        <w:tc>
          <w:tcPr>
            <w:tcW w:w="1980" w:type="dxa"/>
          </w:tcPr>
          <w:p w:rsidR="005E0F11" w:rsidRPr="0087048D" w:rsidRDefault="005E0F11" w:rsidP="0031127F">
            <w:pPr>
              <w:jc w:val="both"/>
            </w:pPr>
            <w:r w:rsidRPr="0087048D">
              <w:t xml:space="preserve">Физическое </w:t>
            </w:r>
          </w:p>
          <w:p w:rsidR="005E0F11" w:rsidRPr="0087048D" w:rsidRDefault="005E0F11" w:rsidP="0031127F">
            <w:pPr>
              <w:jc w:val="both"/>
            </w:pPr>
            <w:r w:rsidRPr="0087048D">
              <w:t>и оздоровительное</w:t>
            </w:r>
          </w:p>
        </w:tc>
        <w:tc>
          <w:tcPr>
            <w:tcW w:w="2268" w:type="dxa"/>
          </w:tcPr>
          <w:p w:rsidR="005E0F11" w:rsidRPr="0087048D" w:rsidRDefault="005E0F11" w:rsidP="0031127F">
            <w:pPr>
              <w:jc w:val="both"/>
            </w:pPr>
            <w:r w:rsidRPr="0087048D">
              <w:t>Здоровье</w:t>
            </w:r>
          </w:p>
        </w:tc>
        <w:tc>
          <w:tcPr>
            <w:tcW w:w="5097" w:type="dxa"/>
          </w:tcPr>
          <w:p w:rsidR="005E0F11" w:rsidRPr="0087048D" w:rsidRDefault="005E0F11" w:rsidP="0031127F">
            <w:pPr>
              <w:jc w:val="both"/>
            </w:pPr>
            <w:r w:rsidRPr="0087048D">
              <w:t xml:space="preserve">Владеющий основными навыками личной </w:t>
            </w:r>
          </w:p>
          <w:p w:rsidR="005E0F11" w:rsidRPr="0087048D" w:rsidRDefault="005E0F11" w:rsidP="0031127F">
            <w:pPr>
              <w:jc w:val="both"/>
            </w:pPr>
            <w:r w:rsidRPr="0087048D">
              <w:t xml:space="preserve">и общественной гигиены, стремящийся соблюдать </w:t>
            </w:r>
          </w:p>
          <w:p w:rsidR="005E0F11" w:rsidRPr="0087048D" w:rsidRDefault="005E0F11" w:rsidP="0031127F">
            <w:pPr>
              <w:jc w:val="both"/>
            </w:pPr>
            <w:r w:rsidRPr="0087048D">
              <w:t xml:space="preserve">правила безопасного поведения в быту, социуме </w:t>
            </w:r>
          </w:p>
          <w:p w:rsidR="005E0F11" w:rsidRPr="0087048D" w:rsidRDefault="005E0F11" w:rsidP="0031127F">
            <w:pPr>
              <w:jc w:val="both"/>
            </w:pPr>
            <w:r w:rsidRPr="0087048D">
              <w:t>(в том числе в цифровой среде), природе</w:t>
            </w:r>
          </w:p>
        </w:tc>
      </w:tr>
      <w:tr w:rsidR="005E0F11" w:rsidRPr="0087048D" w:rsidTr="0031127F">
        <w:tc>
          <w:tcPr>
            <w:tcW w:w="1980" w:type="dxa"/>
          </w:tcPr>
          <w:p w:rsidR="005E0F11" w:rsidRPr="0087048D" w:rsidRDefault="005E0F11" w:rsidP="0031127F">
            <w:pPr>
              <w:jc w:val="both"/>
            </w:pPr>
            <w:r w:rsidRPr="0087048D">
              <w:t>Трудовое</w:t>
            </w:r>
          </w:p>
        </w:tc>
        <w:tc>
          <w:tcPr>
            <w:tcW w:w="2268" w:type="dxa"/>
          </w:tcPr>
          <w:p w:rsidR="005E0F11" w:rsidRPr="0087048D" w:rsidRDefault="005E0F11" w:rsidP="0031127F">
            <w:pPr>
              <w:jc w:val="both"/>
            </w:pPr>
            <w:r w:rsidRPr="0087048D">
              <w:t>Труд</w:t>
            </w:r>
          </w:p>
        </w:tc>
        <w:tc>
          <w:tcPr>
            <w:tcW w:w="5097" w:type="dxa"/>
          </w:tcPr>
          <w:p w:rsidR="005E0F11" w:rsidRPr="0087048D" w:rsidRDefault="005E0F11" w:rsidP="0031127F">
            <w:pPr>
              <w:jc w:val="both"/>
            </w:pPr>
            <w:r w:rsidRPr="0087048D">
              <w:t xml:space="preserve">Понимающий ценность труда в семье и в обществе </w:t>
            </w:r>
          </w:p>
          <w:p w:rsidR="005E0F11" w:rsidRPr="0087048D" w:rsidRDefault="005E0F11" w:rsidP="0031127F">
            <w:pPr>
              <w:jc w:val="both"/>
            </w:pPr>
            <w:r w:rsidRPr="0087048D">
              <w:t xml:space="preserve">на основе уважения к людям труда, результатам </w:t>
            </w:r>
          </w:p>
          <w:p w:rsidR="005E0F11" w:rsidRPr="0087048D" w:rsidRDefault="005E0F11" w:rsidP="0031127F">
            <w:pPr>
              <w:jc w:val="both"/>
            </w:pPr>
            <w:r w:rsidRPr="0087048D">
              <w:t xml:space="preserve">их деятельности, проявляющий трудолюбие </w:t>
            </w:r>
          </w:p>
          <w:p w:rsidR="005E0F11" w:rsidRPr="0087048D" w:rsidRDefault="005E0F11" w:rsidP="0031127F">
            <w:pPr>
              <w:jc w:val="both"/>
            </w:pPr>
            <w:r w:rsidRPr="0087048D">
              <w:t xml:space="preserve">при выполнении поручений и в самостоятельной </w:t>
            </w:r>
          </w:p>
          <w:p w:rsidR="005E0F11" w:rsidRPr="0087048D" w:rsidRDefault="005E0F11" w:rsidP="0031127F">
            <w:pPr>
              <w:jc w:val="both"/>
            </w:pPr>
            <w:r w:rsidRPr="0087048D">
              <w:t>деятельности</w:t>
            </w:r>
          </w:p>
        </w:tc>
      </w:tr>
      <w:tr w:rsidR="005E0F11" w:rsidRPr="0087048D" w:rsidTr="0031127F">
        <w:tc>
          <w:tcPr>
            <w:tcW w:w="1980" w:type="dxa"/>
          </w:tcPr>
          <w:p w:rsidR="005E0F11" w:rsidRPr="0087048D" w:rsidRDefault="005E0F11" w:rsidP="0031127F">
            <w:pPr>
              <w:jc w:val="both"/>
            </w:pPr>
            <w:r w:rsidRPr="0087048D">
              <w:t>Этико-эстетическое</w:t>
            </w:r>
          </w:p>
        </w:tc>
        <w:tc>
          <w:tcPr>
            <w:tcW w:w="2268" w:type="dxa"/>
          </w:tcPr>
          <w:p w:rsidR="005E0F11" w:rsidRPr="0087048D" w:rsidRDefault="005E0F11" w:rsidP="0031127F">
            <w:pPr>
              <w:jc w:val="both"/>
            </w:pPr>
            <w:r w:rsidRPr="0087048D">
              <w:t>Культура, красота</w:t>
            </w:r>
          </w:p>
        </w:tc>
        <w:tc>
          <w:tcPr>
            <w:tcW w:w="5097" w:type="dxa"/>
          </w:tcPr>
          <w:p w:rsidR="005E0F11" w:rsidRPr="0087048D" w:rsidRDefault="005E0F11" w:rsidP="0031127F">
            <w:pPr>
              <w:jc w:val="both"/>
            </w:pPr>
            <w:r w:rsidRPr="0087048D">
              <w:t xml:space="preserve">Способный воспринимать и чувствовать прекрасное </w:t>
            </w:r>
          </w:p>
          <w:p w:rsidR="005E0F11" w:rsidRPr="0087048D" w:rsidRDefault="005E0F11" w:rsidP="0031127F">
            <w:pPr>
              <w:jc w:val="both"/>
            </w:pPr>
            <w:r w:rsidRPr="0087048D">
              <w:t xml:space="preserve">в быту, природе, поступках, искусстве, стремящийся </w:t>
            </w:r>
          </w:p>
          <w:p w:rsidR="005E0F11" w:rsidRPr="0087048D" w:rsidRDefault="005E0F11" w:rsidP="0031127F">
            <w:pPr>
              <w:jc w:val="both"/>
            </w:pPr>
            <w:r w:rsidRPr="0087048D">
              <w:t xml:space="preserve">к отображению прекрасного в продуктивных видах </w:t>
            </w:r>
          </w:p>
          <w:p w:rsidR="005E0F11" w:rsidRPr="0087048D" w:rsidRDefault="005E0F11" w:rsidP="0031127F">
            <w:pPr>
              <w:jc w:val="both"/>
            </w:pPr>
            <w:r w:rsidRPr="0087048D">
              <w:t xml:space="preserve">деятельности, обладающий зачатками </w:t>
            </w:r>
          </w:p>
          <w:p w:rsidR="005E0F11" w:rsidRPr="0087048D" w:rsidRDefault="005E0F11" w:rsidP="0031127F">
            <w:pPr>
              <w:jc w:val="both"/>
            </w:pPr>
            <w:r w:rsidRPr="0087048D">
              <w:t>художественно-эстетического вкуса</w:t>
            </w:r>
          </w:p>
        </w:tc>
      </w:tr>
    </w:tbl>
    <w:p w:rsidR="005E0F11" w:rsidRPr="0087048D" w:rsidRDefault="005E0F11" w:rsidP="005E0F11">
      <w:pPr>
        <w:ind w:firstLine="709"/>
        <w:jc w:val="both"/>
        <w:rPr>
          <w:i/>
        </w:rPr>
      </w:pPr>
      <w:r w:rsidRPr="0087048D">
        <w:rPr>
          <w:i/>
        </w:rPr>
        <w:t>1.4. Часть, формируемая участниками образовательных отношений</w:t>
      </w:r>
    </w:p>
    <w:p w:rsidR="005E0F11" w:rsidRPr="0087048D" w:rsidRDefault="005E0F11" w:rsidP="005E0F11">
      <w:pPr>
        <w:shd w:val="clear" w:color="auto" w:fill="FFFFFF"/>
        <w:ind w:firstLine="709"/>
        <w:jc w:val="both"/>
      </w:pPr>
      <w:r w:rsidRPr="0087048D">
        <w:t>Часть, формируемая участниками образовательных отношений представлена парциальными программами: «От Фребеля до робота: растим будущих инженеров» Т.В. Волосовец, Ю.В. Карпова, Т.В.Тимофеева, программой интеллектуально - творческого развития детей дошкольного возраста «Фанкластик: весь мир в руках твоих (Познаем, конструируем, играем)» И.А.Лыковой и программой патриотического воспитания дошкольников «Я живу на самарской земле»  авторы Дыбина О.В., Анфисова С.Е., Кузина А.Ю., Ошкина А.А., Сидякина Е.А.</w:t>
      </w:r>
    </w:p>
    <w:p w:rsidR="005E0F11" w:rsidRPr="0087048D" w:rsidRDefault="005E0F11" w:rsidP="005E0F11">
      <w:pPr>
        <w:shd w:val="clear" w:color="auto" w:fill="FFFFFF"/>
        <w:ind w:firstLine="709"/>
        <w:jc w:val="both"/>
        <w:rPr>
          <w:i/>
        </w:rPr>
      </w:pPr>
      <w:r w:rsidRPr="0087048D">
        <w:rPr>
          <w:i/>
        </w:rPr>
        <w:t>1.4.1. Цели и задачи Программ</w:t>
      </w:r>
    </w:p>
    <w:tbl>
      <w:tblPr>
        <w:tblStyle w:val="a7"/>
        <w:tblW w:w="0" w:type="auto"/>
        <w:tblLook w:val="04A0" w:firstRow="1" w:lastRow="0" w:firstColumn="1" w:lastColumn="0" w:noHBand="0" w:noVBand="1"/>
      </w:tblPr>
      <w:tblGrid>
        <w:gridCol w:w="3115"/>
        <w:gridCol w:w="3115"/>
        <w:gridCol w:w="3115"/>
      </w:tblGrid>
      <w:tr w:rsidR="005E0F11" w:rsidRPr="0087048D" w:rsidTr="0031127F">
        <w:tc>
          <w:tcPr>
            <w:tcW w:w="3115" w:type="dxa"/>
          </w:tcPr>
          <w:p w:rsidR="005E0F11" w:rsidRPr="0087048D" w:rsidRDefault="005E0F11" w:rsidP="0031127F">
            <w:pPr>
              <w:jc w:val="both"/>
              <w:rPr>
                <w:i/>
              </w:rPr>
            </w:pPr>
            <w:r w:rsidRPr="0087048D">
              <w:rPr>
                <w:i/>
              </w:rPr>
              <w:t>Название Программы</w:t>
            </w:r>
          </w:p>
        </w:tc>
        <w:tc>
          <w:tcPr>
            <w:tcW w:w="3115" w:type="dxa"/>
          </w:tcPr>
          <w:p w:rsidR="005E0F11" w:rsidRPr="0087048D" w:rsidRDefault="005E0F11" w:rsidP="0031127F">
            <w:pPr>
              <w:jc w:val="both"/>
            </w:pPr>
            <w:r w:rsidRPr="0087048D">
              <w:t xml:space="preserve">Цель </w:t>
            </w:r>
          </w:p>
        </w:tc>
        <w:tc>
          <w:tcPr>
            <w:tcW w:w="3115" w:type="dxa"/>
          </w:tcPr>
          <w:p w:rsidR="005E0F11" w:rsidRPr="0087048D" w:rsidRDefault="005E0F11" w:rsidP="0031127F">
            <w:pPr>
              <w:jc w:val="both"/>
              <w:rPr>
                <w:i/>
              </w:rPr>
            </w:pPr>
            <w:r w:rsidRPr="0087048D">
              <w:rPr>
                <w:i/>
              </w:rPr>
              <w:t>Задачи</w:t>
            </w:r>
          </w:p>
        </w:tc>
      </w:tr>
      <w:tr w:rsidR="005E0F11" w:rsidRPr="0087048D" w:rsidTr="0031127F">
        <w:tc>
          <w:tcPr>
            <w:tcW w:w="3115" w:type="dxa"/>
          </w:tcPr>
          <w:p w:rsidR="005E0F11" w:rsidRPr="0087048D" w:rsidRDefault="005E0F11" w:rsidP="0031127F">
            <w:pPr>
              <w:jc w:val="both"/>
            </w:pPr>
            <w:r w:rsidRPr="0087048D">
              <w:t>«От Фребеля до робота: растим будущих инженеров» Т.В. Волосовец, Ю.В. Карпова, Т.В.Тимофеева</w:t>
            </w:r>
          </w:p>
        </w:tc>
        <w:tc>
          <w:tcPr>
            <w:tcW w:w="3115" w:type="dxa"/>
          </w:tcPr>
          <w:p w:rsidR="005E0F11" w:rsidRPr="0087048D" w:rsidRDefault="005E0F11" w:rsidP="0031127F">
            <w:pPr>
              <w:shd w:val="clear" w:color="auto" w:fill="FFFFFF"/>
              <w:jc w:val="both"/>
            </w:pPr>
            <w:r w:rsidRPr="0087048D">
              <w:t>Разработка системы формирования у детей предпосылок готовности к изучению технических наук средствами игрового оборудования в соответствии с ФГОС ДО.</w:t>
            </w:r>
          </w:p>
          <w:p w:rsidR="005E0F11" w:rsidRPr="0087048D" w:rsidRDefault="005E0F11" w:rsidP="0031127F">
            <w:pPr>
              <w:jc w:val="both"/>
            </w:pPr>
          </w:p>
        </w:tc>
        <w:tc>
          <w:tcPr>
            <w:tcW w:w="3115" w:type="dxa"/>
          </w:tcPr>
          <w:p w:rsidR="005E0F11" w:rsidRPr="0087048D" w:rsidRDefault="005E0F11" w:rsidP="00627ECE">
            <w:pPr>
              <w:numPr>
                <w:ilvl w:val="0"/>
                <w:numId w:val="2"/>
              </w:numPr>
              <w:shd w:val="clear" w:color="auto" w:fill="FFFFFF"/>
              <w:jc w:val="both"/>
            </w:pPr>
            <w:r w:rsidRPr="0087048D">
              <w:t xml:space="preserve">В условиях реализации ФГОС ДО организовать в образовательном в пространстве ДОО предметную игровую техносреду, адекватную возрастным особенностям и </w:t>
            </w:r>
            <w:r w:rsidRPr="0087048D">
              <w:lastRenderedPageBreak/>
              <w:t>современным требованиям к политехнической подготовке детей (к ее содержанию, материально-техническому, организационно - методическому и дидактическому обеспечению);</w:t>
            </w:r>
          </w:p>
          <w:p w:rsidR="005E0F11" w:rsidRPr="0087048D" w:rsidRDefault="005E0F11" w:rsidP="00627ECE">
            <w:pPr>
              <w:numPr>
                <w:ilvl w:val="0"/>
                <w:numId w:val="2"/>
              </w:numPr>
              <w:shd w:val="clear" w:color="auto" w:fill="FFFFFF"/>
              <w:jc w:val="both"/>
            </w:pPr>
            <w:r w:rsidRPr="0087048D">
              <w:t>Формировать основы технической грамотности воспитанников;</w:t>
            </w:r>
          </w:p>
          <w:p w:rsidR="005E0F11" w:rsidRPr="0087048D" w:rsidRDefault="005E0F11" w:rsidP="00627ECE">
            <w:pPr>
              <w:numPr>
                <w:ilvl w:val="0"/>
                <w:numId w:val="2"/>
              </w:numPr>
              <w:shd w:val="clear" w:color="auto" w:fill="FFFFFF"/>
              <w:jc w:val="both"/>
            </w:pPr>
            <w:r w:rsidRPr="0087048D">
              <w:t xml:space="preserve"> Развивать технические и конструктивные умения в специфических для дошкольного возраста видах детской деятельности;</w:t>
            </w:r>
          </w:p>
          <w:p w:rsidR="005E0F11" w:rsidRPr="0087048D" w:rsidRDefault="005E0F11" w:rsidP="00627ECE">
            <w:pPr>
              <w:numPr>
                <w:ilvl w:val="0"/>
                <w:numId w:val="2"/>
              </w:numPr>
              <w:shd w:val="clear" w:color="auto" w:fill="FFFFFF"/>
              <w:jc w:val="both"/>
            </w:pPr>
            <w:r w:rsidRPr="0087048D">
              <w:t xml:space="preserve"> Обеспечить освоение детьми начального опыта работы с отдельными техническими объектами (в виде игрового оборудования);</w:t>
            </w:r>
          </w:p>
          <w:p w:rsidR="005E0F11" w:rsidRPr="0087048D" w:rsidRDefault="005E0F11" w:rsidP="00627ECE">
            <w:pPr>
              <w:numPr>
                <w:ilvl w:val="0"/>
                <w:numId w:val="2"/>
              </w:numPr>
              <w:shd w:val="clear" w:color="auto" w:fill="FFFFFF"/>
              <w:jc w:val="both"/>
            </w:pPr>
            <w:r w:rsidRPr="0087048D">
              <w:t xml:space="preserve"> 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w:t>
            </w:r>
          </w:p>
          <w:p w:rsidR="005E0F11" w:rsidRPr="0087048D" w:rsidRDefault="005E0F11" w:rsidP="0031127F">
            <w:pPr>
              <w:jc w:val="both"/>
              <w:rPr>
                <w:i/>
              </w:rPr>
            </w:pPr>
          </w:p>
        </w:tc>
      </w:tr>
      <w:tr w:rsidR="005E0F11" w:rsidRPr="0087048D" w:rsidTr="0031127F">
        <w:tc>
          <w:tcPr>
            <w:tcW w:w="3115" w:type="dxa"/>
          </w:tcPr>
          <w:p w:rsidR="005E0F11" w:rsidRPr="0087048D" w:rsidRDefault="005E0F11" w:rsidP="0031127F">
            <w:pPr>
              <w:jc w:val="both"/>
              <w:rPr>
                <w:i/>
              </w:rPr>
            </w:pPr>
            <w:r w:rsidRPr="0087048D">
              <w:lastRenderedPageBreak/>
              <w:t>«Фанкластик: весь мир в руках твоих (Познаем, конструируем, играем)» И.А.Лыкова.</w:t>
            </w:r>
          </w:p>
        </w:tc>
        <w:tc>
          <w:tcPr>
            <w:tcW w:w="3115" w:type="dxa"/>
          </w:tcPr>
          <w:p w:rsidR="005E0F11" w:rsidRPr="0087048D" w:rsidRDefault="005E0F11" w:rsidP="0031127F">
            <w:pPr>
              <w:shd w:val="clear" w:color="auto" w:fill="FFFFFF"/>
              <w:jc w:val="both"/>
              <w:rPr>
                <w:rFonts w:eastAsia="Calibri"/>
              </w:rPr>
            </w:pPr>
            <w:r w:rsidRPr="0087048D">
              <w:t>Создание оптимальных условий для накопления и постепенного обобщения полученного опыта</w:t>
            </w:r>
            <w:r w:rsidRPr="0087048D">
              <w:rPr>
                <w:rFonts w:eastAsia="Calibri"/>
              </w:rPr>
              <w:t xml:space="preserve"> перевод внешней (практической) деятельности во внутренний план (мышление, воображение), решение интеллектуальных задач, связанных с изменением ракурса, </w:t>
            </w:r>
            <w:r w:rsidRPr="0087048D">
              <w:rPr>
                <w:rFonts w:eastAsia="Calibri"/>
              </w:rPr>
              <w:lastRenderedPageBreak/>
              <w:t xml:space="preserve">сменой точки зрения, прогнозированием результата (мысленное экспериментирование с формой и конструкцией); </w:t>
            </w:r>
          </w:p>
          <w:p w:rsidR="005E0F11" w:rsidRPr="0087048D" w:rsidRDefault="005E0F11" w:rsidP="0031127F">
            <w:pPr>
              <w:jc w:val="both"/>
              <w:rPr>
                <w:i/>
              </w:rPr>
            </w:pPr>
          </w:p>
        </w:tc>
        <w:tc>
          <w:tcPr>
            <w:tcW w:w="3115" w:type="dxa"/>
          </w:tcPr>
          <w:p w:rsidR="005E0F11" w:rsidRPr="0087048D" w:rsidRDefault="005E0F11" w:rsidP="00627ECE">
            <w:pPr>
              <w:numPr>
                <w:ilvl w:val="0"/>
                <w:numId w:val="4"/>
              </w:numPr>
              <w:shd w:val="clear" w:color="auto" w:fill="FFFFFF"/>
              <w:ind w:left="0" w:firstLine="0"/>
              <w:jc w:val="both"/>
              <w:rPr>
                <w:rFonts w:eastAsia="Calibri"/>
              </w:rPr>
            </w:pPr>
            <w:r w:rsidRPr="0087048D">
              <w:rPr>
                <w:rFonts w:eastAsia="Calibri"/>
              </w:rPr>
              <w:lastRenderedPageBreak/>
              <w:t xml:space="preserve">инициативный перенос освоенных способов в разные ситуации; </w:t>
            </w:r>
          </w:p>
          <w:p w:rsidR="005E0F11" w:rsidRPr="0087048D" w:rsidRDefault="005E0F11" w:rsidP="00627ECE">
            <w:pPr>
              <w:numPr>
                <w:ilvl w:val="0"/>
                <w:numId w:val="4"/>
              </w:numPr>
              <w:shd w:val="clear" w:color="auto" w:fill="FFFFFF"/>
              <w:ind w:left="0" w:firstLine="0"/>
              <w:jc w:val="both"/>
              <w:rPr>
                <w:rFonts w:eastAsia="Calibri"/>
              </w:rPr>
            </w:pPr>
            <w:r w:rsidRPr="0087048D">
              <w:rPr>
                <w:rFonts w:eastAsia="Calibri"/>
              </w:rPr>
              <w:t xml:space="preserve">применение освоенных способов в играх и упражнениях с условными заместителями (геометрическое плоскостное и компьютерное </w:t>
            </w:r>
            <w:r w:rsidRPr="0087048D">
              <w:rPr>
                <w:rFonts w:eastAsia="Calibri"/>
              </w:rPr>
              <w:lastRenderedPageBreak/>
              <w:t xml:space="preserve">конструирование); </w:t>
            </w:r>
          </w:p>
          <w:p w:rsidR="005E0F11" w:rsidRPr="0087048D" w:rsidRDefault="005E0F11" w:rsidP="00627ECE">
            <w:pPr>
              <w:numPr>
                <w:ilvl w:val="0"/>
                <w:numId w:val="4"/>
              </w:numPr>
              <w:shd w:val="clear" w:color="auto" w:fill="FFFFFF"/>
              <w:ind w:left="0" w:firstLine="0"/>
              <w:jc w:val="both"/>
              <w:rPr>
                <w:rFonts w:eastAsia="Calibri"/>
              </w:rPr>
            </w:pPr>
            <w:r w:rsidRPr="0087048D">
              <w:rPr>
                <w:rFonts w:eastAsia="Calibri"/>
              </w:rPr>
              <w:t>свободное использование способов конструирования в самостоятельной деятельности, в том числе в культурных практиках и разных видах художественно-творческой деятельности (игровой, изобразительной, театрализованной и др.).</w:t>
            </w:r>
          </w:p>
          <w:p w:rsidR="005E0F11" w:rsidRPr="0087048D" w:rsidRDefault="005E0F11" w:rsidP="0031127F">
            <w:pPr>
              <w:jc w:val="both"/>
              <w:rPr>
                <w:i/>
              </w:rPr>
            </w:pPr>
          </w:p>
        </w:tc>
      </w:tr>
      <w:tr w:rsidR="005E0F11" w:rsidRPr="0087048D" w:rsidTr="0031127F">
        <w:tc>
          <w:tcPr>
            <w:tcW w:w="3115" w:type="dxa"/>
          </w:tcPr>
          <w:p w:rsidR="005E0F11" w:rsidRPr="0087048D" w:rsidRDefault="005E0F11" w:rsidP="0031127F">
            <w:pPr>
              <w:jc w:val="both"/>
            </w:pPr>
            <w:r w:rsidRPr="0087048D">
              <w:lastRenderedPageBreak/>
              <w:t>«Я живу на самарской земле»  авторы Дыбина О.В., Анфисова С.Е., Кузина А.Ю., Ошкина А.А., Сидякина Е.А.</w:t>
            </w:r>
          </w:p>
        </w:tc>
        <w:tc>
          <w:tcPr>
            <w:tcW w:w="3115" w:type="dxa"/>
          </w:tcPr>
          <w:p w:rsidR="005E0F11" w:rsidRPr="0087048D" w:rsidRDefault="005E0F11" w:rsidP="0031127F">
            <w:pPr>
              <w:shd w:val="clear" w:color="auto" w:fill="FFFFFF"/>
              <w:jc w:val="both"/>
            </w:pPr>
            <w:r w:rsidRPr="0087048D">
              <w:t>Формирование у дошкольников основ патриотизма в процессе военно-патриотического воспитания, гражданского воспитания, историко-краеведческого воспитания, духовно-нравственного воспитания.</w:t>
            </w:r>
          </w:p>
        </w:tc>
        <w:tc>
          <w:tcPr>
            <w:tcW w:w="3115" w:type="dxa"/>
          </w:tcPr>
          <w:p w:rsidR="005E0F11" w:rsidRPr="0087048D" w:rsidRDefault="005E0F11" w:rsidP="0031127F">
            <w:pPr>
              <w:shd w:val="clear" w:color="auto" w:fill="FFFFFF"/>
              <w:jc w:val="both"/>
              <w:rPr>
                <w:rFonts w:eastAsia="Calibri"/>
              </w:rPr>
            </w:pPr>
            <w:r w:rsidRPr="0087048D">
              <w:t xml:space="preserve">  -     формирование у </w:t>
            </w:r>
            <w:r w:rsidRPr="0087048D">
              <w:rPr>
                <w:rFonts w:eastAsia="Calibri"/>
              </w:rPr>
              <w:t xml:space="preserve">дошкольников начальных представлений о родном крае, его особенностях, истории и культуре, знаменитых людях Самарской области. </w:t>
            </w:r>
          </w:p>
          <w:p w:rsidR="005E0F11" w:rsidRPr="0087048D" w:rsidRDefault="005E0F11" w:rsidP="0031127F">
            <w:pPr>
              <w:shd w:val="clear" w:color="auto" w:fill="FFFFFF"/>
              <w:jc w:val="both"/>
              <w:rPr>
                <w:rFonts w:eastAsia="Calibri"/>
              </w:rPr>
            </w:pPr>
            <w:r w:rsidRPr="0087048D">
              <w:rPr>
                <w:rFonts w:eastAsia="Calibri"/>
              </w:rPr>
              <w:t xml:space="preserve">    - развитие у дошкольников положительных чувств к родному краю, гордости за достижения родного края, способствующих возникновению чувств любви к Родине. </w:t>
            </w:r>
          </w:p>
          <w:p w:rsidR="005E0F11" w:rsidRPr="0087048D" w:rsidRDefault="005E0F11" w:rsidP="0031127F">
            <w:pPr>
              <w:shd w:val="clear" w:color="auto" w:fill="FFFFFF"/>
              <w:jc w:val="both"/>
              <w:rPr>
                <w:rFonts w:eastAsia="Calibri"/>
              </w:rPr>
            </w:pPr>
            <w:r w:rsidRPr="0087048D">
              <w:rPr>
                <w:rFonts w:eastAsia="Calibri"/>
              </w:rPr>
              <w:t xml:space="preserve"> - ознакомление дошкольников с системой общечеловеческих норм, правил и требований к поведению личности в современном мире.</w:t>
            </w:r>
          </w:p>
        </w:tc>
      </w:tr>
    </w:tbl>
    <w:p w:rsidR="005E0F11" w:rsidRPr="0087048D" w:rsidRDefault="005E0F11" w:rsidP="005E0F11">
      <w:pPr>
        <w:shd w:val="clear" w:color="auto" w:fill="FFFFFF"/>
        <w:ind w:firstLine="709"/>
        <w:jc w:val="both"/>
        <w:rPr>
          <w:i/>
        </w:rPr>
      </w:pPr>
    </w:p>
    <w:p w:rsidR="005E0F11" w:rsidRPr="0087048D" w:rsidRDefault="005E0F11" w:rsidP="005E0F11">
      <w:pPr>
        <w:ind w:firstLine="709"/>
        <w:jc w:val="both"/>
        <w:rPr>
          <w:i/>
        </w:rPr>
      </w:pPr>
      <w:r w:rsidRPr="0087048D">
        <w:rPr>
          <w:i/>
        </w:rPr>
        <w:t>1.4.2. Методологические основы и принципы построения Программы</w:t>
      </w:r>
    </w:p>
    <w:tbl>
      <w:tblPr>
        <w:tblStyle w:val="a7"/>
        <w:tblW w:w="0" w:type="auto"/>
        <w:tblLook w:val="04A0" w:firstRow="1" w:lastRow="0" w:firstColumn="1" w:lastColumn="0" w:noHBand="0" w:noVBand="1"/>
      </w:tblPr>
      <w:tblGrid>
        <w:gridCol w:w="3114"/>
        <w:gridCol w:w="6231"/>
      </w:tblGrid>
      <w:tr w:rsidR="005E0F11" w:rsidRPr="0087048D" w:rsidTr="0031127F">
        <w:tc>
          <w:tcPr>
            <w:tcW w:w="3114" w:type="dxa"/>
          </w:tcPr>
          <w:p w:rsidR="005E0F11" w:rsidRPr="0087048D" w:rsidRDefault="005E0F11" w:rsidP="0031127F">
            <w:pPr>
              <w:jc w:val="both"/>
              <w:rPr>
                <w:i/>
              </w:rPr>
            </w:pPr>
            <w:r w:rsidRPr="0087048D">
              <w:t>«От Фребеля до робота: растим будущих инженеров»</w:t>
            </w:r>
          </w:p>
        </w:tc>
        <w:tc>
          <w:tcPr>
            <w:tcW w:w="6231" w:type="dxa"/>
          </w:tcPr>
          <w:p w:rsidR="005E0F11" w:rsidRPr="0087048D" w:rsidRDefault="005E0F11" w:rsidP="0031127F">
            <w:pPr>
              <w:shd w:val="clear" w:color="auto" w:fill="FFFFFF"/>
              <w:ind w:firstLine="709"/>
              <w:jc w:val="both"/>
            </w:pPr>
            <w:r w:rsidRPr="0087048D">
              <w:t>Подходами к формированию Программы являются следующие:</w:t>
            </w:r>
          </w:p>
          <w:p w:rsidR="005E0F11" w:rsidRPr="0087048D" w:rsidRDefault="005E0F11" w:rsidP="0031127F">
            <w:pPr>
              <w:shd w:val="clear" w:color="auto" w:fill="FFFFFF"/>
              <w:jc w:val="both"/>
            </w:pPr>
            <w:r w:rsidRPr="0087048D">
              <w:t>1. Системно – деятельностный подход. Он осуществляется в процессе организации различных видов деятельности: игровой, коммуникативной, трудовой, познавательно – 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5E0F11" w:rsidRPr="0087048D" w:rsidRDefault="005E0F11" w:rsidP="0031127F">
            <w:pPr>
              <w:shd w:val="clear" w:color="auto" w:fill="FFFFFF"/>
              <w:jc w:val="both"/>
            </w:pPr>
            <w:r w:rsidRPr="0087048D">
              <w:t>2. Личностно – ориентированный подход. Это такое обучение, которое во главу угла ставит самобытность ребенка, его самоценность, субъективность процесса обучения, этот подход опирается на опыт ребенка, субъектно- субъектные отношения.</w:t>
            </w:r>
          </w:p>
          <w:p w:rsidR="005E0F11" w:rsidRPr="0087048D" w:rsidRDefault="005E0F11" w:rsidP="0031127F">
            <w:pPr>
              <w:shd w:val="clear" w:color="auto" w:fill="FFFFFF"/>
              <w:jc w:val="both"/>
            </w:pPr>
            <w:r w:rsidRPr="0087048D">
              <w:t>3. Индивидуальный подход. Это учет в образовательном процессе индивидуальных особенностей детей группы.</w:t>
            </w:r>
          </w:p>
          <w:p w:rsidR="005E0F11" w:rsidRPr="0087048D" w:rsidRDefault="005E0F11" w:rsidP="0031127F">
            <w:pPr>
              <w:shd w:val="clear" w:color="auto" w:fill="FFFFFF"/>
              <w:jc w:val="both"/>
            </w:pPr>
            <w:r w:rsidRPr="0087048D">
              <w:lastRenderedPageBreak/>
              <w:t>4. Дифференцированный подход. В образовательном процессе предусмотрена возможность объединения детей по особенностям развития, по интересам, по выбору.</w:t>
            </w:r>
          </w:p>
          <w:p w:rsidR="005E0F11" w:rsidRPr="0087048D" w:rsidRDefault="005E0F11" w:rsidP="0031127F">
            <w:pPr>
              <w:shd w:val="clear" w:color="auto" w:fill="FFFFFF"/>
              <w:ind w:firstLine="709"/>
            </w:pPr>
            <w:r w:rsidRPr="0087048D">
              <w:t xml:space="preserve">Принципы реализации программы: </w:t>
            </w:r>
          </w:p>
          <w:p w:rsidR="005E0F11" w:rsidRPr="0087048D" w:rsidRDefault="005E0F11" w:rsidP="0031127F">
            <w:pPr>
              <w:shd w:val="clear" w:color="auto" w:fill="FFFFFF"/>
              <w:jc w:val="both"/>
            </w:pPr>
            <w:r w:rsidRPr="0087048D">
              <w:t>1. Полноценное проживание ребенком всех этапов детства, обогащение детского развития;</w:t>
            </w:r>
          </w:p>
          <w:p w:rsidR="005E0F11" w:rsidRPr="0087048D" w:rsidRDefault="005E0F11" w:rsidP="0031127F">
            <w:pPr>
              <w:shd w:val="clear" w:color="auto" w:fill="FFFFFF"/>
              <w:jc w:val="both"/>
            </w:pPr>
            <w:r w:rsidRPr="0087048D">
              <w:t>2. Построение процесса образовательной деятельности на основе индивидуальных особенностей каждого ребенка, при котором сам ребенок становится активным в выборе и содержания своего образования. Становится субъектом образования (далее индивидуализация дошкольного образования);</w:t>
            </w:r>
          </w:p>
          <w:p w:rsidR="005E0F11" w:rsidRPr="0087048D" w:rsidRDefault="005E0F11" w:rsidP="0031127F">
            <w:pPr>
              <w:shd w:val="clear" w:color="auto" w:fill="FFFFFF"/>
              <w:jc w:val="both"/>
            </w:pPr>
            <w:r w:rsidRPr="0087048D">
              <w:t>3. Содействие и сотрудничество детей и взрослых, признание ребенка полноценным участником образовательных отношений;</w:t>
            </w:r>
          </w:p>
          <w:p w:rsidR="005E0F11" w:rsidRPr="0087048D" w:rsidRDefault="005E0F11" w:rsidP="0031127F">
            <w:pPr>
              <w:shd w:val="clear" w:color="auto" w:fill="FFFFFF"/>
              <w:jc w:val="both"/>
            </w:pPr>
            <w:r w:rsidRPr="0087048D">
              <w:t>4.  Поддержка инициативы детей в различных видах деятельности;</w:t>
            </w:r>
          </w:p>
          <w:p w:rsidR="005E0F11" w:rsidRPr="0087048D" w:rsidRDefault="005E0F11" w:rsidP="0031127F">
            <w:pPr>
              <w:shd w:val="clear" w:color="auto" w:fill="FFFFFF"/>
              <w:jc w:val="both"/>
            </w:pPr>
            <w:r w:rsidRPr="0087048D">
              <w:t>5.  Сотрудничество окольной организации с семьей;</w:t>
            </w:r>
          </w:p>
          <w:p w:rsidR="005E0F11" w:rsidRPr="0087048D" w:rsidRDefault="005E0F11" w:rsidP="0031127F">
            <w:pPr>
              <w:shd w:val="clear" w:color="auto" w:fill="FFFFFF"/>
              <w:jc w:val="both"/>
            </w:pPr>
            <w:r w:rsidRPr="0087048D">
              <w:t>6. Приобщение детей к социокультурным нормам, традициям семьи, общества и государства;</w:t>
            </w:r>
          </w:p>
          <w:p w:rsidR="005E0F11" w:rsidRPr="0087048D" w:rsidRDefault="005E0F11" w:rsidP="0031127F">
            <w:pPr>
              <w:shd w:val="clear" w:color="auto" w:fill="FFFFFF"/>
              <w:jc w:val="both"/>
            </w:pPr>
            <w:r w:rsidRPr="0087048D">
              <w:t>7. Формирование познавательных интересов и познавательных действий ребенка в различных видах деятельности;</w:t>
            </w:r>
          </w:p>
          <w:p w:rsidR="005E0F11" w:rsidRPr="0087048D" w:rsidRDefault="005E0F11" w:rsidP="0031127F">
            <w:pPr>
              <w:shd w:val="clear" w:color="auto" w:fill="FFFFFF"/>
              <w:jc w:val="both"/>
            </w:pPr>
            <w:r w:rsidRPr="0087048D">
              <w:t>8. Возрастная адекватность дошкольного образования (соответствие условий, требований, методов возрасту и особенностям развития);</w:t>
            </w:r>
          </w:p>
          <w:p w:rsidR="005E0F11" w:rsidRPr="0087048D" w:rsidRDefault="005E0F11" w:rsidP="0031127F">
            <w:pPr>
              <w:shd w:val="clear" w:color="auto" w:fill="FFFFFF"/>
              <w:jc w:val="both"/>
            </w:pPr>
            <w:r w:rsidRPr="0087048D">
              <w:t>9. Учет этнокультурной ситуации развития детей.</w:t>
            </w:r>
          </w:p>
          <w:p w:rsidR="005E0F11" w:rsidRPr="0087048D" w:rsidRDefault="005E0F11" w:rsidP="0031127F">
            <w:pPr>
              <w:jc w:val="both"/>
              <w:rPr>
                <w:i/>
              </w:rPr>
            </w:pPr>
          </w:p>
        </w:tc>
      </w:tr>
      <w:tr w:rsidR="005E0F11" w:rsidRPr="0087048D" w:rsidTr="0031127F">
        <w:tc>
          <w:tcPr>
            <w:tcW w:w="3114" w:type="dxa"/>
          </w:tcPr>
          <w:p w:rsidR="005E0F11" w:rsidRPr="0087048D" w:rsidRDefault="005E0F11" w:rsidP="0031127F">
            <w:pPr>
              <w:jc w:val="both"/>
              <w:rPr>
                <w:i/>
              </w:rPr>
            </w:pPr>
            <w:r w:rsidRPr="0087048D">
              <w:lastRenderedPageBreak/>
              <w:t>«Фанкластик: весь мир в руках твоих (Познаем, конструируем, играем)» И.А.Лыкова.</w:t>
            </w:r>
          </w:p>
        </w:tc>
        <w:tc>
          <w:tcPr>
            <w:tcW w:w="6231" w:type="dxa"/>
          </w:tcPr>
          <w:p w:rsidR="005E0F11" w:rsidRPr="0087048D" w:rsidRDefault="005E0F11" w:rsidP="0031127F">
            <w:pPr>
              <w:shd w:val="clear" w:color="auto" w:fill="FFFFFF"/>
              <w:ind w:firstLine="709"/>
              <w:jc w:val="both"/>
              <w:rPr>
                <w:rFonts w:eastAsia="Calibri"/>
              </w:rPr>
            </w:pPr>
            <w:r w:rsidRPr="0087048D">
              <w:rPr>
                <w:rFonts w:eastAsia="Calibri"/>
              </w:rPr>
              <w:t>Наиболее значимым и безусловно новым в предложенном содержании является принцип трансформации — изменение каждой постройки на основе выявления ее конструктивных и функциональных особенностей (например, такие темы образовательных ситуаций «Как узкая дорожка стала широкой», «Как деревенская дорогая стала городской», «Как прямая дорога превратилась в лабиринт» и др.).</w:t>
            </w:r>
          </w:p>
          <w:p w:rsidR="005E0F11" w:rsidRPr="0087048D" w:rsidRDefault="005E0F11" w:rsidP="0031127F">
            <w:pPr>
              <w:widowControl w:val="0"/>
              <w:tabs>
                <w:tab w:val="left" w:pos="1556"/>
              </w:tabs>
              <w:ind w:firstLine="709"/>
              <w:jc w:val="both"/>
              <w:rPr>
                <w:shd w:val="clear" w:color="auto" w:fill="FFFFFF"/>
              </w:rPr>
            </w:pPr>
            <w:r w:rsidRPr="0087048D">
              <w:rPr>
                <w:shd w:val="clear" w:color="auto" w:fill="FFFFFF"/>
              </w:rPr>
              <w:t>Целью каждой образовательной ситуации является поиск способов решения увлекательной для детей задачи: как люди изобрели колесо, научились делать транспорт, прокладывать дороги и возводить мосты; как родник превратился в поющий фонтан, а труба — в водопровод; как гусеница стала бабочкой, а бутон раскрылся и стал цветком и мн. др.</w:t>
            </w:r>
          </w:p>
          <w:p w:rsidR="005E0F11" w:rsidRPr="0087048D" w:rsidRDefault="005E0F11" w:rsidP="0031127F">
            <w:pPr>
              <w:widowControl w:val="0"/>
              <w:tabs>
                <w:tab w:val="left" w:pos="1556"/>
              </w:tabs>
              <w:ind w:firstLine="709"/>
              <w:jc w:val="both"/>
              <w:rPr>
                <w:shd w:val="clear" w:color="auto" w:fill="FFFFFF"/>
              </w:rPr>
            </w:pPr>
            <w:r w:rsidRPr="0087048D">
              <w:rPr>
                <w:shd w:val="clear" w:color="auto" w:fill="FFFFFF"/>
              </w:rPr>
              <w:t xml:space="preserve">Педагог продолжает знакомить детей со структурой деятельности: помогает определять замыслы (что мы будем строить?), мотивы деятельности (зачем, для чего и для кого будем строить?), выбирать подходящие материалы для конструирования (из чего будем строить?), создавать постройку адекватным способом — предложенным педагогом (по частичному показу, модели, схеме, фотографии, описанию) или выбранным самостоятельно, завершать работу, обыгрывать постройку и в игре анализировать ее качества (соответствие замыслу, функциональность, устойчивость, </w:t>
            </w:r>
            <w:r w:rsidRPr="0087048D">
              <w:rPr>
                <w:shd w:val="clear" w:color="auto" w:fill="FFFFFF"/>
              </w:rPr>
              <w:lastRenderedPageBreak/>
              <w:t>привлекательность); выбирать способ презентации своей постройки.</w:t>
            </w:r>
          </w:p>
          <w:p w:rsidR="005E0F11" w:rsidRPr="0087048D" w:rsidRDefault="005E0F11" w:rsidP="0031127F">
            <w:pPr>
              <w:jc w:val="both"/>
            </w:pPr>
          </w:p>
        </w:tc>
      </w:tr>
      <w:tr w:rsidR="005E0F11" w:rsidRPr="0087048D" w:rsidTr="0031127F">
        <w:tc>
          <w:tcPr>
            <w:tcW w:w="3114" w:type="dxa"/>
          </w:tcPr>
          <w:p w:rsidR="005E0F11" w:rsidRPr="0087048D" w:rsidRDefault="005E0F11" w:rsidP="0031127F">
            <w:pPr>
              <w:jc w:val="both"/>
            </w:pPr>
            <w:r w:rsidRPr="0087048D">
              <w:lastRenderedPageBreak/>
              <w:t>«Я живу на самарской земле»  авторы Дыбина О.В., Анфисова С.Е., Кузина А.Ю., Ошкина А.А., Сидякина Е.А.</w:t>
            </w:r>
          </w:p>
        </w:tc>
        <w:tc>
          <w:tcPr>
            <w:tcW w:w="6231" w:type="dxa"/>
          </w:tcPr>
          <w:p w:rsidR="005E0F11" w:rsidRPr="0087048D" w:rsidRDefault="005E0F11" w:rsidP="0031127F">
            <w:pPr>
              <w:shd w:val="clear" w:color="auto" w:fill="FFFFFF"/>
              <w:ind w:firstLine="709"/>
              <w:jc w:val="both"/>
              <w:rPr>
                <w:rFonts w:eastAsia="Calibri"/>
              </w:rPr>
            </w:pPr>
            <w:r w:rsidRPr="0087048D">
              <w:rPr>
                <w:rFonts w:eastAsia="Calibri"/>
              </w:rPr>
              <w:t xml:space="preserve">Принцип системности подразумевает организацию межведомственного взаимодействия различных структур Самарской области и объединение мер по обеспечению: научно-теоретического, нормативно-правового и финансово-экономического обеспечения; методико-педагогического, материально-технического и информационного обеспечения реализации регионального компонента. </w:t>
            </w:r>
          </w:p>
          <w:p w:rsidR="005E0F11" w:rsidRPr="0087048D" w:rsidRDefault="005E0F11" w:rsidP="0031127F">
            <w:pPr>
              <w:shd w:val="clear" w:color="auto" w:fill="FFFFFF"/>
              <w:ind w:firstLine="709"/>
              <w:jc w:val="both"/>
              <w:rPr>
                <w:rFonts w:eastAsia="Calibri"/>
              </w:rPr>
            </w:pPr>
            <w:r w:rsidRPr="0087048D">
              <w:rPr>
                <w:rFonts w:eastAsia="Calibri"/>
              </w:rPr>
              <w:t xml:space="preserve">Принцип адресности предполагает использование особых форм и методов патриотического воспитания в рамках регионального компонента с учетом каждой возрастной группы. </w:t>
            </w:r>
          </w:p>
          <w:p w:rsidR="005E0F11" w:rsidRPr="0087048D" w:rsidRDefault="005E0F11" w:rsidP="0031127F">
            <w:pPr>
              <w:shd w:val="clear" w:color="auto" w:fill="FFFFFF"/>
              <w:ind w:firstLine="709"/>
              <w:jc w:val="both"/>
              <w:rPr>
                <w:rFonts w:eastAsia="Calibri"/>
              </w:rPr>
            </w:pPr>
            <w:r w:rsidRPr="0087048D">
              <w:rPr>
                <w:rFonts w:eastAsia="Calibri"/>
              </w:rPr>
              <w:t>Принцип активности и наступательности предусматривает настойчивость и разумную инициативу в трансформации мировоззрения и ценностных установок детей и родителей, их ориентирования на национальные интересы.</w:t>
            </w:r>
          </w:p>
        </w:tc>
      </w:tr>
    </w:tbl>
    <w:p w:rsidR="005E0F11" w:rsidRPr="0087048D" w:rsidRDefault="005E0F11" w:rsidP="005E0F11">
      <w:pPr>
        <w:shd w:val="clear" w:color="auto" w:fill="FFFFFF"/>
        <w:ind w:firstLine="709"/>
        <w:jc w:val="both"/>
        <w:rPr>
          <w:i/>
        </w:rPr>
      </w:pPr>
      <w:r w:rsidRPr="0087048D">
        <w:rPr>
          <w:i/>
        </w:rPr>
        <w:t>1.4.3. Планируемые результаты освоения Программы</w:t>
      </w:r>
    </w:p>
    <w:p w:rsidR="005E0F11" w:rsidRPr="0087048D" w:rsidRDefault="005E0F11" w:rsidP="005E0F11">
      <w:pPr>
        <w:shd w:val="clear" w:color="auto" w:fill="FFFFFF"/>
        <w:ind w:firstLine="709"/>
        <w:jc w:val="both"/>
        <w:rPr>
          <w:i/>
        </w:rPr>
      </w:pPr>
      <w:r w:rsidRPr="0087048D">
        <w:rPr>
          <w:bCs/>
        </w:rPr>
        <w:t xml:space="preserve"> Для определения планируемых результатов освоения парциальной программы «От Фребеля до робота: растим будущих инженеров» авторы обратились к компетенциям инженера и скорректировали их с учетом возрастных возможностей детей старшего дошкольного возраста. Эти результаты полностью соотносятся с требованиями и конкретизируют целевые ориентиры.</w:t>
      </w:r>
    </w:p>
    <w:p w:rsidR="005E0F11" w:rsidRPr="0087048D" w:rsidRDefault="005E0F11" w:rsidP="005E0F11">
      <w:pPr>
        <w:keepNext/>
        <w:keepLines/>
        <w:widowControl w:val="0"/>
        <w:jc w:val="both"/>
        <w:outlineLvl w:val="3"/>
        <w:rPr>
          <w:bCs/>
        </w:rPr>
      </w:pPr>
    </w:p>
    <w:tbl>
      <w:tblPr>
        <w:tblStyle w:val="29"/>
        <w:tblW w:w="10206" w:type="dxa"/>
        <w:tblInd w:w="-572" w:type="dxa"/>
        <w:tblLayout w:type="fixed"/>
        <w:tblLook w:val="04A0" w:firstRow="1" w:lastRow="0" w:firstColumn="1" w:lastColumn="0" w:noHBand="0" w:noVBand="1"/>
      </w:tblPr>
      <w:tblGrid>
        <w:gridCol w:w="425"/>
        <w:gridCol w:w="2410"/>
        <w:gridCol w:w="2552"/>
        <w:gridCol w:w="2410"/>
        <w:gridCol w:w="2409"/>
      </w:tblGrid>
      <w:tr w:rsidR="005E0F11" w:rsidRPr="0087048D" w:rsidTr="0031127F">
        <w:tc>
          <w:tcPr>
            <w:tcW w:w="425" w:type="dxa"/>
          </w:tcPr>
          <w:p w:rsidR="005E0F11" w:rsidRPr="0087048D" w:rsidRDefault="005E0F11" w:rsidP="0031127F">
            <w:pPr>
              <w:keepLines/>
              <w:widowControl w:val="0"/>
              <w:jc w:val="center"/>
              <w:outlineLvl w:val="3"/>
              <w:rPr>
                <w:bCs/>
              </w:rPr>
            </w:pPr>
            <w:r w:rsidRPr="0087048D">
              <w:rPr>
                <w:bCs/>
              </w:rPr>
              <w:t>№</w:t>
            </w:r>
          </w:p>
        </w:tc>
        <w:tc>
          <w:tcPr>
            <w:tcW w:w="2410" w:type="dxa"/>
          </w:tcPr>
          <w:p w:rsidR="005E0F11" w:rsidRPr="0087048D" w:rsidRDefault="005E0F11" w:rsidP="0031127F">
            <w:pPr>
              <w:keepLines/>
              <w:widowControl w:val="0"/>
              <w:jc w:val="center"/>
              <w:outlineLvl w:val="3"/>
              <w:rPr>
                <w:bCs/>
              </w:rPr>
            </w:pPr>
            <w:r w:rsidRPr="0087048D">
              <w:t>Компетенции инженера (по Квалификационному справочнику)</w:t>
            </w:r>
          </w:p>
        </w:tc>
        <w:tc>
          <w:tcPr>
            <w:tcW w:w="2552" w:type="dxa"/>
          </w:tcPr>
          <w:p w:rsidR="005E0F11" w:rsidRPr="0087048D" w:rsidRDefault="005E0F11" w:rsidP="0031127F">
            <w:pPr>
              <w:keepLines/>
              <w:widowControl w:val="0"/>
              <w:jc w:val="center"/>
              <w:outlineLvl w:val="3"/>
              <w:rPr>
                <w:bCs/>
              </w:rPr>
            </w:pPr>
            <w:r w:rsidRPr="0087048D">
              <w:t>Показатели основ технической подготовки детей 5-6 лет</w:t>
            </w:r>
          </w:p>
        </w:tc>
        <w:tc>
          <w:tcPr>
            <w:tcW w:w="2410" w:type="dxa"/>
          </w:tcPr>
          <w:p w:rsidR="005E0F11" w:rsidRPr="0087048D" w:rsidRDefault="005E0F11" w:rsidP="0031127F">
            <w:pPr>
              <w:keepLines/>
              <w:widowControl w:val="0"/>
              <w:jc w:val="center"/>
              <w:outlineLvl w:val="3"/>
              <w:rPr>
                <w:bCs/>
              </w:rPr>
            </w:pPr>
            <w:r w:rsidRPr="0087048D">
              <w:t>Показатели основ технической подготовки детей 6-7 лет</w:t>
            </w:r>
          </w:p>
        </w:tc>
        <w:tc>
          <w:tcPr>
            <w:tcW w:w="2409" w:type="dxa"/>
          </w:tcPr>
          <w:p w:rsidR="005E0F11" w:rsidRPr="0087048D" w:rsidRDefault="005E0F11" w:rsidP="0031127F">
            <w:pPr>
              <w:keepLines/>
              <w:widowControl w:val="0"/>
              <w:ind w:right="2722"/>
              <w:jc w:val="center"/>
              <w:outlineLvl w:val="3"/>
              <w:rPr>
                <w:bCs/>
              </w:rPr>
            </w:pP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t>1</w:t>
            </w:r>
          </w:p>
        </w:tc>
        <w:tc>
          <w:tcPr>
            <w:tcW w:w="2410" w:type="dxa"/>
          </w:tcPr>
          <w:p w:rsidR="005E0F11" w:rsidRPr="0087048D" w:rsidRDefault="005E0F11" w:rsidP="0031127F">
            <w:pPr>
              <w:keepLines/>
              <w:widowControl w:val="0"/>
              <w:jc w:val="both"/>
              <w:outlineLvl w:val="3"/>
              <w:rPr>
                <w:bCs/>
              </w:rPr>
            </w:pPr>
            <w:r w:rsidRPr="0087048D">
              <w:rPr>
                <w:bCs/>
              </w:rPr>
              <w:t>Выполняет с использованием</w:t>
            </w:r>
          </w:p>
          <w:p w:rsidR="005E0F11" w:rsidRPr="0087048D" w:rsidRDefault="005E0F11" w:rsidP="0031127F">
            <w:pPr>
              <w:keepLines/>
              <w:widowControl w:val="0"/>
              <w:jc w:val="both"/>
              <w:outlineLvl w:val="3"/>
              <w:rPr>
                <w:bCs/>
              </w:rPr>
            </w:pPr>
            <w:r w:rsidRPr="0087048D">
              <w:rPr>
                <w:bCs/>
              </w:rPr>
              <w:t>средств вычислительной техники, коммуникаций и связи работы в области научно-технической деятельности по проектированию, строительству, информационному</w:t>
            </w:r>
          </w:p>
          <w:p w:rsidR="005E0F11" w:rsidRPr="0087048D" w:rsidRDefault="005E0F11" w:rsidP="0031127F">
            <w:pPr>
              <w:keepLines/>
              <w:widowControl w:val="0"/>
              <w:jc w:val="both"/>
              <w:outlineLvl w:val="3"/>
              <w:rPr>
                <w:bCs/>
              </w:rPr>
            </w:pPr>
            <w:r w:rsidRPr="0087048D">
              <w:rPr>
                <w:bCs/>
              </w:rPr>
              <w:t>обслуживанию, организации</w:t>
            </w:r>
          </w:p>
          <w:p w:rsidR="005E0F11" w:rsidRPr="0087048D" w:rsidRDefault="005E0F11" w:rsidP="0031127F">
            <w:pPr>
              <w:keepLines/>
              <w:widowControl w:val="0"/>
              <w:jc w:val="both"/>
              <w:outlineLvl w:val="3"/>
              <w:rPr>
                <w:bCs/>
              </w:rPr>
            </w:pPr>
            <w:r w:rsidRPr="0087048D">
              <w:rPr>
                <w:bCs/>
              </w:rPr>
              <w:t>производства, труда и</w:t>
            </w:r>
          </w:p>
          <w:p w:rsidR="005E0F11" w:rsidRPr="0087048D" w:rsidRDefault="005E0F11" w:rsidP="0031127F">
            <w:pPr>
              <w:keepLines/>
              <w:widowControl w:val="0"/>
              <w:jc w:val="both"/>
              <w:outlineLvl w:val="3"/>
              <w:rPr>
                <w:bCs/>
              </w:rPr>
            </w:pPr>
            <w:r w:rsidRPr="0087048D">
              <w:rPr>
                <w:bCs/>
              </w:rPr>
              <w:t>управления, метрологическому</w:t>
            </w:r>
          </w:p>
          <w:p w:rsidR="005E0F11" w:rsidRPr="0087048D" w:rsidRDefault="005E0F11" w:rsidP="0031127F">
            <w:pPr>
              <w:keepLines/>
              <w:widowControl w:val="0"/>
              <w:jc w:val="both"/>
              <w:outlineLvl w:val="3"/>
              <w:rPr>
                <w:bCs/>
              </w:rPr>
            </w:pPr>
            <w:r w:rsidRPr="0087048D">
              <w:rPr>
                <w:bCs/>
              </w:rPr>
              <w:t xml:space="preserve">обеспечению, техническому </w:t>
            </w:r>
            <w:r w:rsidRPr="0087048D">
              <w:t>контролю и т.п.</w:t>
            </w:r>
          </w:p>
        </w:tc>
        <w:tc>
          <w:tcPr>
            <w:tcW w:w="2552" w:type="dxa"/>
          </w:tcPr>
          <w:p w:rsidR="005E0F11" w:rsidRPr="0087048D" w:rsidRDefault="005E0F11" w:rsidP="0031127F">
            <w:pPr>
              <w:keepLines/>
              <w:widowControl w:val="0"/>
              <w:outlineLvl w:val="3"/>
              <w:rPr>
                <w:bCs/>
              </w:rPr>
            </w:pPr>
            <w:r w:rsidRPr="0087048D">
              <w:rPr>
                <w:bCs/>
              </w:rPr>
              <w:t>Составляет проекты</w:t>
            </w:r>
          </w:p>
          <w:p w:rsidR="005E0F11" w:rsidRPr="0087048D" w:rsidRDefault="005E0F11" w:rsidP="0031127F">
            <w:pPr>
              <w:keepLines/>
              <w:widowControl w:val="0"/>
              <w:outlineLvl w:val="3"/>
              <w:rPr>
                <w:bCs/>
              </w:rPr>
            </w:pPr>
            <w:r w:rsidRPr="0087048D">
              <w:rPr>
                <w:bCs/>
              </w:rPr>
              <w:t>конструкций. Классифицирует виды</w:t>
            </w:r>
          </w:p>
          <w:p w:rsidR="005E0F11" w:rsidRPr="0087048D" w:rsidRDefault="005E0F11" w:rsidP="0031127F">
            <w:pPr>
              <w:keepLines/>
              <w:widowControl w:val="0"/>
              <w:outlineLvl w:val="3"/>
              <w:rPr>
                <w:bCs/>
              </w:rPr>
            </w:pPr>
            <w:r w:rsidRPr="0087048D">
              <w:rPr>
                <w:bCs/>
              </w:rPr>
              <w:t>коммуникаций и связи, виды</w:t>
            </w:r>
          </w:p>
          <w:p w:rsidR="005E0F11" w:rsidRPr="0087048D" w:rsidRDefault="005E0F11" w:rsidP="0031127F">
            <w:pPr>
              <w:keepLines/>
              <w:widowControl w:val="0"/>
              <w:outlineLvl w:val="3"/>
              <w:rPr>
                <w:bCs/>
              </w:rPr>
            </w:pPr>
            <w:r w:rsidRPr="0087048D">
              <w:rPr>
                <w:bCs/>
              </w:rPr>
              <w:t>вычислительной техники.</w:t>
            </w:r>
          </w:p>
          <w:p w:rsidR="005E0F11" w:rsidRPr="0087048D" w:rsidRDefault="005E0F11" w:rsidP="0031127F">
            <w:pPr>
              <w:keepLines/>
              <w:widowControl w:val="0"/>
              <w:outlineLvl w:val="3"/>
              <w:rPr>
                <w:bCs/>
              </w:rPr>
            </w:pPr>
            <w:r w:rsidRPr="0087048D">
              <w:rPr>
                <w:bCs/>
              </w:rPr>
              <w:t>Использует средства коммуникаций и связи, средства вычислительной</w:t>
            </w:r>
          </w:p>
          <w:p w:rsidR="005E0F11" w:rsidRPr="0087048D" w:rsidRDefault="005E0F11" w:rsidP="0031127F">
            <w:pPr>
              <w:keepLines/>
              <w:widowControl w:val="0"/>
              <w:outlineLvl w:val="3"/>
              <w:rPr>
                <w:bCs/>
              </w:rPr>
            </w:pPr>
            <w:r w:rsidRPr="0087048D">
              <w:rPr>
                <w:bCs/>
              </w:rPr>
              <w:t>техники. Создает технические объекты и макеты по представлению, памяти, с натуры, по заданным теме, условиям, самостоятельному замыслу,</w:t>
            </w:r>
          </w:p>
          <w:p w:rsidR="005E0F11" w:rsidRPr="0087048D" w:rsidRDefault="005E0F11" w:rsidP="0031127F">
            <w:pPr>
              <w:keepLines/>
              <w:widowControl w:val="0"/>
              <w:outlineLvl w:val="3"/>
              <w:rPr>
                <w:bCs/>
              </w:rPr>
            </w:pPr>
            <w:r w:rsidRPr="0087048D">
              <w:rPr>
                <w:bCs/>
              </w:rPr>
              <w:t xml:space="preserve">схемам, моделям. Создает постройки, сооружения с опорой </w:t>
            </w:r>
            <w:r w:rsidRPr="0087048D">
              <w:rPr>
                <w:bCs/>
              </w:rPr>
              <w:lastRenderedPageBreak/>
              <w:t>на опыт освоения архитектуры:</w:t>
            </w:r>
          </w:p>
          <w:p w:rsidR="005E0F11" w:rsidRPr="0087048D" w:rsidRDefault="005E0F11" w:rsidP="0031127F">
            <w:pPr>
              <w:keepLines/>
              <w:widowControl w:val="0"/>
              <w:outlineLvl w:val="3"/>
              <w:rPr>
                <w:bCs/>
              </w:rPr>
            </w:pPr>
            <w:r w:rsidRPr="0087048D">
              <w:rPr>
                <w:bCs/>
              </w:rPr>
              <w:t>варианты построек жилого, промышленного, общественного назначения,</w:t>
            </w:r>
          </w:p>
          <w:p w:rsidR="005E0F11" w:rsidRPr="0087048D" w:rsidRDefault="005E0F11" w:rsidP="0031127F">
            <w:pPr>
              <w:keepLines/>
              <w:widowControl w:val="0"/>
              <w:outlineLvl w:val="3"/>
              <w:rPr>
                <w:bCs/>
              </w:rPr>
            </w:pPr>
            <w:r w:rsidRPr="0087048D">
              <w:rPr>
                <w:bCs/>
              </w:rPr>
              <w:t>мосты, крепости, транспорт,</w:t>
            </w:r>
          </w:p>
          <w:p w:rsidR="005E0F11" w:rsidRPr="0087048D" w:rsidRDefault="005E0F11" w:rsidP="0031127F">
            <w:pPr>
              <w:keepLines/>
              <w:widowControl w:val="0"/>
              <w:outlineLvl w:val="3"/>
              <w:rPr>
                <w:bCs/>
              </w:rPr>
            </w:pPr>
            <w:r w:rsidRPr="0087048D">
              <w:rPr>
                <w:bCs/>
              </w:rPr>
              <w:t>использует детали с учетом</w:t>
            </w:r>
          </w:p>
          <w:p w:rsidR="005E0F11" w:rsidRPr="0087048D" w:rsidRDefault="005E0F11" w:rsidP="0031127F">
            <w:pPr>
              <w:keepLines/>
              <w:widowControl w:val="0"/>
              <w:outlineLvl w:val="3"/>
              <w:rPr>
                <w:bCs/>
              </w:rPr>
            </w:pPr>
            <w:r w:rsidRPr="0087048D">
              <w:rPr>
                <w:bCs/>
              </w:rPr>
              <w:t>их конструктивных свойств</w:t>
            </w:r>
          </w:p>
          <w:p w:rsidR="005E0F11" w:rsidRPr="0087048D" w:rsidRDefault="005E0F11" w:rsidP="0031127F">
            <w:pPr>
              <w:keepLines/>
              <w:widowControl w:val="0"/>
              <w:outlineLvl w:val="3"/>
              <w:rPr>
                <w:bCs/>
              </w:rPr>
            </w:pPr>
            <w:r w:rsidRPr="0087048D">
              <w:rPr>
                <w:bCs/>
              </w:rPr>
              <w:t>(форма, величина,</w:t>
            </w:r>
          </w:p>
          <w:p w:rsidR="005E0F11" w:rsidRPr="0087048D" w:rsidRDefault="005E0F11" w:rsidP="0031127F">
            <w:pPr>
              <w:keepLines/>
              <w:widowControl w:val="0"/>
              <w:outlineLvl w:val="3"/>
              <w:rPr>
                <w:bCs/>
              </w:rPr>
            </w:pPr>
            <w:r w:rsidRPr="0087048D">
              <w:rPr>
                <w:bCs/>
              </w:rPr>
              <w:t>устойчивость, размещение в</w:t>
            </w:r>
          </w:p>
          <w:p w:rsidR="005E0F11" w:rsidRPr="0087048D" w:rsidRDefault="005E0F11" w:rsidP="0031127F">
            <w:pPr>
              <w:keepLines/>
              <w:widowControl w:val="0"/>
              <w:outlineLvl w:val="3"/>
              <w:rPr>
                <w:bCs/>
              </w:rPr>
            </w:pPr>
            <w:r w:rsidRPr="0087048D">
              <w:rPr>
                <w:bCs/>
              </w:rPr>
              <w:t>пространстве); адекватно</w:t>
            </w:r>
          </w:p>
          <w:p w:rsidR="005E0F11" w:rsidRPr="0087048D" w:rsidRDefault="005E0F11" w:rsidP="0031127F">
            <w:pPr>
              <w:keepLines/>
              <w:widowControl w:val="0"/>
              <w:outlineLvl w:val="3"/>
              <w:rPr>
                <w:bCs/>
              </w:rPr>
            </w:pPr>
            <w:r w:rsidRPr="0087048D">
              <w:rPr>
                <w:bCs/>
              </w:rPr>
              <w:t>заменяет одни деталей</w:t>
            </w:r>
          </w:p>
          <w:p w:rsidR="005E0F11" w:rsidRPr="0087048D" w:rsidRDefault="005E0F11" w:rsidP="0031127F">
            <w:pPr>
              <w:keepLines/>
              <w:widowControl w:val="0"/>
              <w:outlineLvl w:val="3"/>
              <w:rPr>
                <w:bCs/>
              </w:rPr>
            </w:pPr>
            <w:r w:rsidRPr="0087048D">
              <w:rPr>
                <w:bCs/>
              </w:rPr>
              <w:t>другими; определяет</w:t>
            </w:r>
          </w:p>
          <w:p w:rsidR="005E0F11" w:rsidRPr="0087048D" w:rsidRDefault="005E0F11" w:rsidP="0031127F">
            <w:pPr>
              <w:keepLines/>
              <w:widowControl w:val="0"/>
              <w:jc w:val="both"/>
              <w:outlineLvl w:val="3"/>
              <w:rPr>
                <w:bCs/>
              </w:rPr>
            </w:pPr>
            <w:r w:rsidRPr="0087048D">
              <w:rPr>
                <w:bCs/>
              </w:rPr>
              <w:t>варианты строительных деталей.</w:t>
            </w:r>
          </w:p>
        </w:tc>
        <w:tc>
          <w:tcPr>
            <w:tcW w:w="2410" w:type="dxa"/>
          </w:tcPr>
          <w:p w:rsidR="005E0F11" w:rsidRPr="0087048D" w:rsidRDefault="005E0F11" w:rsidP="0031127F">
            <w:pPr>
              <w:keepLines/>
              <w:widowControl w:val="0"/>
              <w:jc w:val="both"/>
              <w:outlineLvl w:val="3"/>
              <w:rPr>
                <w:bCs/>
              </w:rPr>
            </w:pPr>
            <w:r w:rsidRPr="0087048D">
              <w:rPr>
                <w:bCs/>
              </w:rPr>
              <w:lastRenderedPageBreak/>
              <w:t>Применяет некоторые правила создания</w:t>
            </w:r>
          </w:p>
          <w:p w:rsidR="005E0F11" w:rsidRPr="0087048D" w:rsidRDefault="005E0F11" w:rsidP="0031127F">
            <w:pPr>
              <w:keepLines/>
              <w:widowControl w:val="0"/>
              <w:jc w:val="both"/>
              <w:outlineLvl w:val="3"/>
              <w:rPr>
                <w:bCs/>
              </w:rPr>
            </w:pPr>
            <w:r w:rsidRPr="0087048D">
              <w:rPr>
                <w:bCs/>
              </w:rPr>
              <w:t>прочных конструкций; проектирует</w:t>
            </w:r>
          </w:p>
          <w:p w:rsidR="005E0F11" w:rsidRPr="0087048D" w:rsidRDefault="005E0F11" w:rsidP="0031127F">
            <w:pPr>
              <w:keepLines/>
              <w:widowControl w:val="0"/>
              <w:jc w:val="both"/>
              <w:outlineLvl w:val="3"/>
              <w:rPr>
                <w:bCs/>
              </w:rPr>
            </w:pPr>
            <w:r w:rsidRPr="0087048D">
              <w:rPr>
                <w:bCs/>
              </w:rPr>
              <w:t>конструкции по заданным теме, условиям,</w:t>
            </w:r>
          </w:p>
          <w:p w:rsidR="005E0F11" w:rsidRPr="0087048D" w:rsidRDefault="005E0F11" w:rsidP="0031127F">
            <w:pPr>
              <w:keepLines/>
              <w:widowControl w:val="0"/>
              <w:jc w:val="both"/>
              <w:outlineLvl w:val="3"/>
              <w:rPr>
                <w:bCs/>
              </w:rPr>
            </w:pPr>
            <w:r w:rsidRPr="0087048D">
              <w:rPr>
                <w:bCs/>
              </w:rPr>
              <w:t>самостоятельному замыслу, схемам,</w:t>
            </w:r>
          </w:p>
          <w:p w:rsidR="005E0F11" w:rsidRPr="0087048D" w:rsidRDefault="005E0F11" w:rsidP="0031127F">
            <w:pPr>
              <w:keepLines/>
              <w:widowControl w:val="0"/>
              <w:jc w:val="both"/>
              <w:outlineLvl w:val="3"/>
              <w:rPr>
                <w:bCs/>
              </w:rPr>
            </w:pPr>
            <w:r w:rsidRPr="0087048D">
              <w:rPr>
                <w:bCs/>
              </w:rPr>
              <w:t>моделям,</w:t>
            </w:r>
            <w:r w:rsidRPr="0087048D">
              <w:t xml:space="preserve"> </w:t>
            </w:r>
            <w:r w:rsidRPr="0087048D">
              <w:rPr>
                <w:bCs/>
              </w:rPr>
              <w:t>фотографиям. Разрабатывает</w:t>
            </w:r>
          </w:p>
          <w:p w:rsidR="005E0F11" w:rsidRPr="0087048D" w:rsidRDefault="005E0F11" w:rsidP="0031127F">
            <w:pPr>
              <w:keepLines/>
              <w:widowControl w:val="0"/>
              <w:jc w:val="both"/>
              <w:outlineLvl w:val="3"/>
              <w:rPr>
                <w:bCs/>
              </w:rPr>
            </w:pPr>
            <w:r w:rsidRPr="0087048D">
              <w:rPr>
                <w:bCs/>
              </w:rPr>
              <w:t>объект; предлагает варианты объекта;</w:t>
            </w:r>
          </w:p>
          <w:p w:rsidR="005E0F11" w:rsidRPr="0087048D" w:rsidRDefault="005E0F11" w:rsidP="0031127F">
            <w:pPr>
              <w:keepLines/>
              <w:widowControl w:val="0"/>
              <w:jc w:val="both"/>
              <w:outlineLvl w:val="3"/>
              <w:rPr>
                <w:bCs/>
              </w:rPr>
            </w:pPr>
            <w:r w:rsidRPr="0087048D">
              <w:rPr>
                <w:bCs/>
              </w:rPr>
              <w:t>выбирает наиболее соответствующие</w:t>
            </w:r>
          </w:p>
          <w:p w:rsidR="005E0F11" w:rsidRPr="0087048D" w:rsidRDefault="005E0F11" w:rsidP="0031127F">
            <w:pPr>
              <w:keepLines/>
              <w:widowControl w:val="0"/>
              <w:jc w:val="both"/>
              <w:outlineLvl w:val="3"/>
              <w:rPr>
                <w:bCs/>
              </w:rPr>
            </w:pPr>
            <w:r w:rsidRPr="0087048D">
              <w:rPr>
                <w:bCs/>
              </w:rPr>
              <w:t>объекту средства и материалы и их</w:t>
            </w:r>
          </w:p>
          <w:p w:rsidR="005E0F11" w:rsidRPr="0087048D" w:rsidRDefault="005E0F11" w:rsidP="0031127F">
            <w:pPr>
              <w:keepLines/>
              <w:widowControl w:val="0"/>
              <w:jc w:val="both"/>
              <w:outlineLvl w:val="3"/>
              <w:rPr>
                <w:bCs/>
              </w:rPr>
            </w:pPr>
            <w:r w:rsidRPr="0087048D">
              <w:rPr>
                <w:bCs/>
              </w:rPr>
              <w:t>сочетание, по собственной инициативе</w:t>
            </w:r>
          </w:p>
          <w:p w:rsidR="005E0F11" w:rsidRPr="0087048D" w:rsidRDefault="005E0F11" w:rsidP="0031127F">
            <w:pPr>
              <w:keepLines/>
              <w:widowControl w:val="0"/>
              <w:jc w:val="both"/>
              <w:outlineLvl w:val="3"/>
              <w:rPr>
                <w:bCs/>
              </w:rPr>
            </w:pPr>
            <w:r w:rsidRPr="0087048D">
              <w:rPr>
                <w:bCs/>
              </w:rPr>
              <w:lastRenderedPageBreak/>
              <w:t>интегрирует виды деятельности.</w:t>
            </w:r>
          </w:p>
          <w:p w:rsidR="005E0F11" w:rsidRPr="0087048D" w:rsidRDefault="005E0F11" w:rsidP="0031127F">
            <w:pPr>
              <w:keepLines/>
              <w:widowControl w:val="0"/>
              <w:jc w:val="both"/>
              <w:outlineLvl w:val="3"/>
              <w:rPr>
                <w:bCs/>
              </w:rPr>
            </w:pPr>
            <w:r w:rsidRPr="0087048D">
              <w:rPr>
                <w:bCs/>
              </w:rPr>
              <w:t>Встраивает в свои конструкции</w:t>
            </w:r>
          </w:p>
          <w:p w:rsidR="005E0F11" w:rsidRPr="0087048D" w:rsidRDefault="005E0F11" w:rsidP="0031127F">
            <w:pPr>
              <w:keepLines/>
              <w:widowControl w:val="0"/>
              <w:jc w:val="both"/>
              <w:outlineLvl w:val="3"/>
              <w:rPr>
                <w:bCs/>
              </w:rPr>
            </w:pPr>
            <w:r w:rsidRPr="0087048D">
              <w:rPr>
                <w:bCs/>
              </w:rPr>
              <w:t>Механические элементы: подвижные</w:t>
            </w:r>
          </w:p>
          <w:p w:rsidR="005E0F11" w:rsidRPr="0087048D" w:rsidRDefault="005E0F11" w:rsidP="0031127F">
            <w:pPr>
              <w:keepLines/>
              <w:widowControl w:val="0"/>
              <w:jc w:val="both"/>
              <w:outlineLvl w:val="3"/>
              <w:rPr>
                <w:bCs/>
              </w:rPr>
            </w:pPr>
            <w:r w:rsidRPr="0087048D">
              <w:rPr>
                <w:bCs/>
              </w:rPr>
              <w:t>колеса, вращающееся крана и т.п.,</w:t>
            </w:r>
          </w:p>
          <w:p w:rsidR="005E0F11" w:rsidRPr="0087048D" w:rsidRDefault="005E0F11" w:rsidP="0031127F">
            <w:pPr>
              <w:keepLines/>
              <w:widowControl w:val="0"/>
              <w:jc w:val="both"/>
              <w:outlineLvl w:val="3"/>
              <w:rPr>
                <w:bCs/>
              </w:rPr>
            </w:pPr>
            <w:r w:rsidRPr="0087048D">
              <w:rPr>
                <w:bCs/>
              </w:rPr>
              <w:t>использует созданные конструкции в играх.</w:t>
            </w:r>
          </w:p>
          <w:p w:rsidR="005E0F11" w:rsidRPr="0087048D" w:rsidRDefault="005E0F11" w:rsidP="0031127F">
            <w:pPr>
              <w:keepLines/>
              <w:widowControl w:val="0"/>
              <w:jc w:val="both"/>
              <w:outlineLvl w:val="3"/>
              <w:rPr>
                <w:bCs/>
              </w:rPr>
            </w:pPr>
            <w:r w:rsidRPr="0087048D">
              <w:rPr>
                <w:bCs/>
              </w:rPr>
              <w:t>Легко видоизменяет постройки по</w:t>
            </w:r>
          </w:p>
          <w:p w:rsidR="005E0F11" w:rsidRPr="0087048D" w:rsidRDefault="005E0F11" w:rsidP="0031127F">
            <w:pPr>
              <w:keepLines/>
              <w:widowControl w:val="0"/>
              <w:jc w:val="both"/>
              <w:outlineLvl w:val="3"/>
              <w:rPr>
                <w:bCs/>
              </w:rPr>
            </w:pPr>
            <w:r w:rsidRPr="0087048D">
              <w:rPr>
                <w:bCs/>
              </w:rPr>
              <w:t>ситуации, изменяет высоту, площадь,</w:t>
            </w:r>
          </w:p>
          <w:p w:rsidR="005E0F11" w:rsidRPr="0087048D" w:rsidRDefault="005E0F11" w:rsidP="0031127F">
            <w:pPr>
              <w:keepLines/>
              <w:widowControl w:val="0"/>
              <w:jc w:val="both"/>
              <w:outlineLvl w:val="3"/>
              <w:rPr>
                <w:bCs/>
              </w:rPr>
            </w:pPr>
            <w:r w:rsidRPr="0087048D">
              <w:rPr>
                <w:bCs/>
              </w:rPr>
              <w:t>устойчивость; свободно сочетает и</w:t>
            </w:r>
          </w:p>
          <w:p w:rsidR="005E0F11" w:rsidRPr="0087048D" w:rsidRDefault="005E0F11" w:rsidP="0031127F">
            <w:pPr>
              <w:keepLines/>
              <w:widowControl w:val="0"/>
              <w:jc w:val="both"/>
              <w:outlineLvl w:val="3"/>
              <w:rPr>
                <w:bCs/>
              </w:rPr>
            </w:pPr>
            <w:r w:rsidRPr="0087048D">
              <w:rPr>
                <w:bCs/>
              </w:rPr>
              <w:t>адекватно взаимозаменяет детали</w:t>
            </w:r>
          </w:p>
          <w:p w:rsidR="005E0F11" w:rsidRPr="0087048D" w:rsidRDefault="005E0F11" w:rsidP="0031127F">
            <w:pPr>
              <w:keepLines/>
              <w:widowControl w:val="0"/>
              <w:jc w:val="both"/>
              <w:outlineLvl w:val="3"/>
              <w:rPr>
                <w:bCs/>
              </w:rPr>
            </w:pPr>
            <w:r w:rsidRPr="0087048D">
              <w:rPr>
                <w:bCs/>
              </w:rPr>
              <w:t>в соответствии с конструктивно</w:t>
            </w:r>
          </w:p>
          <w:p w:rsidR="005E0F11" w:rsidRPr="0087048D" w:rsidRDefault="005E0F11" w:rsidP="0031127F">
            <w:pPr>
              <w:keepLines/>
              <w:widowControl w:val="0"/>
              <w:jc w:val="both"/>
              <w:outlineLvl w:val="3"/>
              <w:rPr>
                <w:bCs/>
              </w:rPr>
            </w:pPr>
            <w:r w:rsidRPr="0087048D">
              <w:rPr>
                <w:bCs/>
              </w:rPr>
              <w:t>задачей, игровым сюжетом или творческим замыслом. Конструирует в трех различных масштабах</w:t>
            </w:r>
          </w:p>
          <w:p w:rsidR="005E0F11" w:rsidRPr="0087048D" w:rsidRDefault="005E0F11" w:rsidP="0031127F">
            <w:pPr>
              <w:keepLines/>
              <w:widowControl w:val="0"/>
              <w:jc w:val="both"/>
              <w:outlineLvl w:val="3"/>
              <w:rPr>
                <w:bCs/>
              </w:rPr>
            </w:pPr>
            <w:r w:rsidRPr="0087048D">
              <w:rPr>
                <w:bCs/>
              </w:rPr>
              <w:t>(взрослом, детском, кукольном), осваивает и обустраивает</w:t>
            </w:r>
          </w:p>
          <w:p w:rsidR="005E0F11" w:rsidRPr="0087048D" w:rsidRDefault="005E0F11" w:rsidP="0031127F">
            <w:pPr>
              <w:keepLines/>
              <w:widowControl w:val="0"/>
              <w:jc w:val="both"/>
              <w:outlineLvl w:val="3"/>
              <w:rPr>
                <w:bCs/>
              </w:rPr>
            </w:pPr>
            <w:r w:rsidRPr="0087048D">
              <w:rPr>
                <w:bCs/>
              </w:rPr>
              <w:t>пространство по своему замыслу и</w:t>
            </w:r>
          </w:p>
          <w:p w:rsidR="005E0F11" w:rsidRPr="0087048D" w:rsidRDefault="005E0F11" w:rsidP="0031127F">
            <w:pPr>
              <w:keepLines/>
              <w:widowControl w:val="0"/>
              <w:jc w:val="both"/>
              <w:outlineLvl w:val="3"/>
              <w:rPr>
                <w:bCs/>
              </w:rPr>
            </w:pPr>
            <w:r w:rsidRPr="0087048D">
              <w:rPr>
                <w:bCs/>
              </w:rPr>
              <w:t>плану.</w:t>
            </w:r>
          </w:p>
        </w:tc>
        <w:tc>
          <w:tcPr>
            <w:tcW w:w="2409" w:type="dxa"/>
          </w:tcPr>
          <w:p w:rsidR="005E0F11" w:rsidRPr="0087048D" w:rsidRDefault="005E0F11" w:rsidP="0031127F">
            <w:pPr>
              <w:keepLines/>
              <w:widowControl w:val="0"/>
              <w:jc w:val="both"/>
              <w:outlineLvl w:val="3"/>
              <w:rPr>
                <w:bCs/>
              </w:rPr>
            </w:pPr>
            <w:r w:rsidRPr="0087048D">
              <w:rPr>
                <w:bCs/>
              </w:rPr>
              <w:lastRenderedPageBreak/>
              <w:t>Обладает начальными</w:t>
            </w:r>
          </w:p>
          <w:p w:rsidR="005E0F11" w:rsidRPr="0087048D" w:rsidRDefault="005E0F11" w:rsidP="0031127F">
            <w:pPr>
              <w:keepLines/>
              <w:widowControl w:val="0"/>
              <w:jc w:val="both"/>
              <w:outlineLvl w:val="3"/>
              <w:rPr>
                <w:bCs/>
              </w:rPr>
            </w:pPr>
            <w:r w:rsidRPr="0087048D">
              <w:rPr>
                <w:bCs/>
              </w:rPr>
              <w:t>знаниями о себе, о природном и социальном</w:t>
            </w:r>
          </w:p>
          <w:p w:rsidR="005E0F11" w:rsidRPr="0087048D" w:rsidRDefault="005E0F11" w:rsidP="0031127F">
            <w:pPr>
              <w:keepLines/>
              <w:widowControl w:val="0"/>
              <w:jc w:val="both"/>
              <w:outlineLvl w:val="3"/>
              <w:rPr>
                <w:bCs/>
              </w:rPr>
            </w:pPr>
            <w:r w:rsidRPr="0087048D">
              <w:rPr>
                <w:bCs/>
              </w:rPr>
              <w:t>мире, в котором он живёт; обладает элементарными</w:t>
            </w:r>
          </w:p>
          <w:p w:rsidR="005E0F11" w:rsidRPr="0087048D" w:rsidRDefault="005E0F11" w:rsidP="0031127F">
            <w:pPr>
              <w:keepLines/>
              <w:widowControl w:val="0"/>
              <w:jc w:val="both"/>
              <w:outlineLvl w:val="3"/>
              <w:rPr>
                <w:bCs/>
              </w:rPr>
            </w:pPr>
            <w:r w:rsidRPr="0087048D">
              <w:rPr>
                <w:bCs/>
              </w:rPr>
              <w:t>представлениями     из области живой природы, естествознания, математики и т.п.</w:t>
            </w: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lastRenderedPageBreak/>
              <w:t>2</w:t>
            </w:r>
          </w:p>
        </w:tc>
        <w:tc>
          <w:tcPr>
            <w:tcW w:w="2410" w:type="dxa"/>
          </w:tcPr>
          <w:p w:rsidR="005E0F11" w:rsidRPr="0087048D" w:rsidRDefault="005E0F11" w:rsidP="0031127F">
            <w:pPr>
              <w:keepLines/>
              <w:widowControl w:val="0"/>
              <w:jc w:val="both"/>
              <w:outlineLvl w:val="3"/>
              <w:rPr>
                <w:bCs/>
              </w:rPr>
            </w:pPr>
            <w:r w:rsidRPr="0087048D">
              <w:rPr>
                <w:bCs/>
              </w:rPr>
              <w:t>Разрабатывает методические и</w:t>
            </w:r>
          </w:p>
          <w:p w:rsidR="005E0F11" w:rsidRPr="0087048D" w:rsidRDefault="005E0F11" w:rsidP="0031127F">
            <w:pPr>
              <w:keepLines/>
              <w:widowControl w:val="0"/>
              <w:jc w:val="both"/>
              <w:outlineLvl w:val="3"/>
              <w:rPr>
                <w:bCs/>
              </w:rPr>
            </w:pPr>
            <w:r w:rsidRPr="0087048D">
              <w:rPr>
                <w:bCs/>
              </w:rPr>
              <w:t>нормативные документы,</w:t>
            </w:r>
          </w:p>
          <w:p w:rsidR="005E0F11" w:rsidRPr="0087048D" w:rsidRDefault="005E0F11" w:rsidP="0031127F">
            <w:pPr>
              <w:keepLines/>
              <w:widowControl w:val="0"/>
              <w:jc w:val="both"/>
              <w:outlineLvl w:val="3"/>
              <w:rPr>
                <w:bCs/>
              </w:rPr>
            </w:pPr>
            <w:r w:rsidRPr="0087048D">
              <w:rPr>
                <w:bCs/>
              </w:rPr>
              <w:t>техническую документацию, а</w:t>
            </w:r>
          </w:p>
          <w:p w:rsidR="005E0F11" w:rsidRPr="0087048D" w:rsidRDefault="005E0F11" w:rsidP="0031127F">
            <w:pPr>
              <w:keepLines/>
              <w:widowControl w:val="0"/>
              <w:jc w:val="both"/>
              <w:outlineLvl w:val="3"/>
              <w:rPr>
                <w:bCs/>
              </w:rPr>
            </w:pPr>
            <w:r w:rsidRPr="0087048D">
              <w:rPr>
                <w:bCs/>
              </w:rPr>
              <w:t>также предложения и</w:t>
            </w:r>
          </w:p>
          <w:p w:rsidR="005E0F11" w:rsidRPr="0087048D" w:rsidRDefault="005E0F11" w:rsidP="0031127F">
            <w:pPr>
              <w:keepLines/>
              <w:widowControl w:val="0"/>
              <w:jc w:val="both"/>
              <w:outlineLvl w:val="3"/>
              <w:rPr>
                <w:bCs/>
              </w:rPr>
            </w:pPr>
            <w:r w:rsidRPr="0087048D">
              <w:rPr>
                <w:bCs/>
              </w:rPr>
              <w:t>мероприятия по осуществлению</w:t>
            </w:r>
          </w:p>
          <w:p w:rsidR="005E0F11" w:rsidRPr="0087048D" w:rsidRDefault="005E0F11" w:rsidP="0031127F">
            <w:pPr>
              <w:keepLines/>
              <w:widowControl w:val="0"/>
              <w:jc w:val="both"/>
              <w:outlineLvl w:val="3"/>
              <w:rPr>
                <w:bCs/>
              </w:rPr>
            </w:pPr>
            <w:r w:rsidRPr="0087048D">
              <w:rPr>
                <w:bCs/>
              </w:rPr>
              <w:t>разработанных проектов и</w:t>
            </w:r>
          </w:p>
          <w:p w:rsidR="005E0F11" w:rsidRPr="0087048D" w:rsidRDefault="005E0F11" w:rsidP="0031127F">
            <w:pPr>
              <w:keepLines/>
              <w:widowControl w:val="0"/>
              <w:jc w:val="both"/>
              <w:outlineLvl w:val="3"/>
              <w:rPr>
                <w:bCs/>
              </w:rPr>
            </w:pPr>
            <w:r w:rsidRPr="0087048D">
              <w:rPr>
                <w:bCs/>
              </w:rPr>
              <w:t>программ.</w:t>
            </w:r>
          </w:p>
        </w:tc>
        <w:tc>
          <w:tcPr>
            <w:tcW w:w="2552" w:type="dxa"/>
          </w:tcPr>
          <w:p w:rsidR="005E0F11" w:rsidRPr="0087048D" w:rsidRDefault="005E0F11" w:rsidP="0031127F">
            <w:pPr>
              <w:keepLines/>
              <w:widowControl w:val="0"/>
              <w:jc w:val="both"/>
              <w:outlineLvl w:val="3"/>
              <w:rPr>
                <w:bCs/>
              </w:rPr>
            </w:pPr>
            <w:r w:rsidRPr="0087048D">
              <w:rPr>
                <w:bCs/>
              </w:rPr>
              <w:t>Составляет инженерную книгу.</w:t>
            </w:r>
          </w:p>
          <w:p w:rsidR="005E0F11" w:rsidRPr="0087048D" w:rsidRDefault="005E0F11" w:rsidP="0031127F">
            <w:pPr>
              <w:keepLines/>
              <w:widowControl w:val="0"/>
              <w:jc w:val="both"/>
              <w:outlineLvl w:val="3"/>
              <w:rPr>
                <w:bCs/>
              </w:rPr>
            </w:pPr>
            <w:r w:rsidRPr="0087048D">
              <w:rPr>
                <w:bCs/>
              </w:rPr>
              <w:t>Фиксирует результаты своей деятельности по созданию моделей.</w:t>
            </w:r>
          </w:p>
          <w:p w:rsidR="005E0F11" w:rsidRPr="0087048D" w:rsidRDefault="005E0F11" w:rsidP="0031127F">
            <w:pPr>
              <w:keepLines/>
              <w:widowControl w:val="0"/>
              <w:jc w:val="both"/>
              <w:outlineLvl w:val="3"/>
              <w:rPr>
                <w:bCs/>
              </w:rPr>
            </w:pPr>
            <w:r w:rsidRPr="0087048D">
              <w:rPr>
                <w:bCs/>
              </w:rPr>
              <w:t>«Читает» простейшие схемы технических объектов, макетов, моделей.</w:t>
            </w:r>
          </w:p>
          <w:p w:rsidR="005E0F11" w:rsidRPr="0087048D" w:rsidRDefault="005E0F11" w:rsidP="0031127F">
            <w:pPr>
              <w:keepLines/>
              <w:widowControl w:val="0"/>
              <w:jc w:val="both"/>
              <w:outlineLvl w:val="3"/>
              <w:rPr>
                <w:bCs/>
              </w:rPr>
            </w:pPr>
            <w:r w:rsidRPr="0087048D">
              <w:rPr>
                <w:bCs/>
              </w:rPr>
              <w:t>Знает некоторые способы крепления деталей, использования инструментов.</w:t>
            </w:r>
          </w:p>
          <w:p w:rsidR="005E0F11" w:rsidRPr="0087048D" w:rsidRDefault="005E0F11" w:rsidP="0031127F">
            <w:pPr>
              <w:keepLines/>
              <w:widowControl w:val="0"/>
              <w:jc w:val="both"/>
              <w:outlineLvl w:val="3"/>
              <w:rPr>
                <w:bCs/>
              </w:rPr>
            </w:pPr>
            <w:r w:rsidRPr="0087048D">
              <w:rPr>
                <w:bCs/>
              </w:rPr>
              <w:t xml:space="preserve">Выбирает соответствующие </w:t>
            </w:r>
            <w:r w:rsidRPr="0087048D">
              <w:rPr>
                <w:bCs/>
              </w:rPr>
              <w:lastRenderedPageBreak/>
              <w:t>техническому замыслу материалы и оборудование, планирует деятельность по достижению результата, оценивает его.</w:t>
            </w:r>
          </w:p>
        </w:tc>
        <w:tc>
          <w:tcPr>
            <w:tcW w:w="2410" w:type="dxa"/>
          </w:tcPr>
          <w:p w:rsidR="005E0F11" w:rsidRPr="0087048D" w:rsidRDefault="005E0F11" w:rsidP="0031127F">
            <w:pPr>
              <w:keepLines/>
              <w:widowControl w:val="0"/>
              <w:jc w:val="both"/>
              <w:outlineLvl w:val="3"/>
              <w:rPr>
                <w:bCs/>
              </w:rPr>
            </w:pPr>
            <w:r w:rsidRPr="0087048D">
              <w:rPr>
                <w:bCs/>
              </w:rPr>
              <w:lastRenderedPageBreak/>
              <w:t>Проявляет инициативу в конструктивно-модельной деятельности, высказывает собственные суждения и оценки, передаёт свое отношение.</w:t>
            </w:r>
          </w:p>
          <w:p w:rsidR="005E0F11" w:rsidRPr="0087048D" w:rsidRDefault="005E0F11" w:rsidP="0031127F">
            <w:pPr>
              <w:keepLines/>
              <w:widowControl w:val="0"/>
              <w:jc w:val="both"/>
              <w:outlineLvl w:val="3"/>
              <w:rPr>
                <w:bCs/>
              </w:rPr>
            </w:pPr>
            <w:r w:rsidRPr="0087048D">
              <w:rPr>
                <w:bCs/>
              </w:rPr>
              <w:t>Самостоятельно определяет замысел будущей работы.</w:t>
            </w:r>
          </w:p>
          <w:p w:rsidR="005E0F11" w:rsidRPr="0087048D" w:rsidRDefault="005E0F11" w:rsidP="0031127F">
            <w:pPr>
              <w:keepLines/>
              <w:widowControl w:val="0"/>
              <w:jc w:val="both"/>
              <w:outlineLvl w:val="3"/>
              <w:rPr>
                <w:bCs/>
              </w:rPr>
            </w:pPr>
            <w:r w:rsidRPr="0087048D">
              <w:rPr>
                <w:bCs/>
              </w:rPr>
              <w:t>Составляет инженерную книгу.</w:t>
            </w:r>
          </w:p>
          <w:p w:rsidR="005E0F11" w:rsidRPr="0087048D" w:rsidRDefault="005E0F11" w:rsidP="0031127F">
            <w:pPr>
              <w:keepLines/>
              <w:widowControl w:val="0"/>
              <w:jc w:val="both"/>
              <w:outlineLvl w:val="3"/>
              <w:rPr>
                <w:bCs/>
              </w:rPr>
            </w:pPr>
            <w:r w:rsidRPr="0087048D">
              <w:rPr>
                <w:bCs/>
              </w:rPr>
              <w:t xml:space="preserve">Фиксирует этапы и </w:t>
            </w:r>
            <w:r w:rsidRPr="0087048D">
              <w:rPr>
                <w:bCs/>
              </w:rPr>
              <w:lastRenderedPageBreak/>
              <w:t>результаты деятельности по созданию моделей.</w:t>
            </w:r>
          </w:p>
          <w:p w:rsidR="005E0F11" w:rsidRPr="0087048D" w:rsidRDefault="005E0F11" w:rsidP="0031127F">
            <w:pPr>
              <w:keepLines/>
              <w:widowControl w:val="0"/>
              <w:jc w:val="both"/>
              <w:outlineLvl w:val="3"/>
              <w:rPr>
                <w:bCs/>
              </w:rPr>
            </w:pPr>
            <w:r w:rsidRPr="0087048D">
              <w:rPr>
                <w:bCs/>
              </w:rPr>
              <w:t>«Читает» простейшие схемы, чертежи технических объектов, макетов, моделей.</w:t>
            </w:r>
          </w:p>
        </w:tc>
        <w:tc>
          <w:tcPr>
            <w:tcW w:w="2409" w:type="dxa"/>
          </w:tcPr>
          <w:p w:rsidR="005E0F11" w:rsidRPr="0087048D" w:rsidRDefault="005E0F11" w:rsidP="0031127F">
            <w:pPr>
              <w:keepLines/>
              <w:widowControl w:val="0"/>
              <w:jc w:val="both"/>
              <w:outlineLvl w:val="3"/>
              <w:rPr>
                <w:bCs/>
              </w:rPr>
            </w:pPr>
            <w:r w:rsidRPr="0087048D">
              <w:rPr>
                <w:bCs/>
              </w:rPr>
              <w:lastRenderedPageBreak/>
              <w:t>Ребёнок обладает развитым воображением,</w:t>
            </w:r>
          </w:p>
          <w:p w:rsidR="005E0F11" w:rsidRPr="0087048D" w:rsidRDefault="005E0F11" w:rsidP="0031127F">
            <w:pPr>
              <w:keepLines/>
              <w:widowControl w:val="0"/>
              <w:jc w:val="both"/>
              <w:outlineLvl w:val="3"/>
              <w:rPr>
                <w:bCs/>
              </w:rPr>
            </w:pPr>
            <w:r w:rsidRPr="0087048D">
              <w:rPr>
                <w:bCs/>
              </w:rPr>
              <w:t>которое реализуется в разных видах  деятельности</w:t>
            </w: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lastRenderedPageBreak/>
              <w:t>3</w:t>
            </w:r>
          </w:p>
        </w:tc>
        <w:tc>
          <w:tcPr>
            <w:tcW w:w="2410" w:type="dxa"/>
          </w:tcPr>
          <w:p w:rsidR="005E0F11" w:rsidRPr="0087048D" w:rsidRDefault="005E0F11" w:rsidP="0031127F">
            <w:pPr>
              <w:keepLines/>
              <w:widowControl w:val="0"/>
              <w:jc w:val="both"/>
              <w:outlineLvl w:val="3"/>
              <w:rPr>
                <w:bCs/>
              </w:rPr>
            </w:pPr>
            <w:r w:rsidRPr="0087048D">
              <w:rPr>
                <w:bCs/>
              </w:rPr>
              <w:t>Проводит технико-  экономический анализ, комплексно обосновывает</w:t>
            </w:r>
          </w:p>
          <w:p w:rsidR="005E0F11" w:rsidRPr="0087048D" w:rsidRDefault="005E0F11" w:rsidP="0031127F">
            <w:pPr>
              <w:keepLines/>
              <w:widowControl w:val="0"/>
              <w:jc w:val="both"/>
              <w:outlineLvl w:val="3"/>
              <w:rPr>
                <w:bCs/>
              </w:rPr>
            </w:pPr>
            <w:r w:rsidRPr="0087048D">
              <w:rPr>
                <w:bCs/>
              </w:rPr>
              <w:t>принимаемые и реализуемые решения, изыскивает возможности сокращения цикла выполнения работ (услуг), содействует подготовке процесса их выполнения, обеспечению подразделений предприятия необходимыми техническими данными, документами,</w:t>
            </w:r>
          </w:p>
          <w:p w:rsidR="005E0F11" w:rsidRPr="0087048D" w:rsidRDefault="005E0F11" w:rsidP="0031127F">
            <w:pPr>
              <w:keepLines/>
              <w:widowControl w:val="0"/>
              <w:jc w:val="both"/>
              <w:outlineLvl w:val="3"/>
              <w:rPr>
                <w:bCs/>
              </w:rPr>
            </w:pPr>
            <w:r w:rsidRPr="0087048D">
              <w:rPr>
                <w:bCs/>
              </w:rPr>
              <w:t>материалами, оборудованием и т.п.</w:t>
            </w:r>
          </w:p>
        </w:tc>
        <w:tc>
          <w:tcPr>
            <w:tcW w:w="2552" w:type="dxa"/>
          </w:tcPr>
          <w:p w:rsidR="005E0F11" w:rsidRPr="0087048D" w:rsidRDefault="005E0F11" w:rsidP="0031127F">
            <w:pPr>
              <w:keepLines/>
              <w:widowControl w:val="0"/>
              <w:jc w:val="both"/>
              <w:outlineLvl w:val="3"/>
              <w:rPr>
                <w:bCs/>
              </w:rPr>
            </w:pPr>
            <w:r w:rsidRPr="0087048D">
              <w:rPr>
                <w:bCs/>
              </w:rPr>
              <w:t>Анализирует объект, свойства, устанавливает пространственные, пропорциональные отношения, передаёт их в работе.</w:t>
            </w:r>
          </w:p>
          <w:p w:rsidR="005E0F11" w:rsidRPr="0087048D" w:rsidRDefault="005E0F11" w:rsidP="0031127F">
            <w:pPr>
              <w:keepLines/>
              <w:widowControl w:val="0"/>
              <w:jc w:val="both"/>
              <w:outlineLvl w:val="3"/>
              <w:rPr>
                <w:bCs/>
              </w:rPr>
            </w:pPr>
            <w:r w:rsidRPr="0087048D">
              <w:rPr>
                <w:bCs/>
              </w:rPr>
              <w:t>Проявляет положительное отношение к техническим объектам, предметам быта техническим игрушкам и пр.</w:t>
            </w:r>
          </w:p>
          <w:p w:rsidR="005E0F11" w:rsidRPr="0087048D" w:rsidRDefault="005E0F11" w:rsidP="0031127F">
            <w:pPr>
              <w:keepLines/>
              <w:widowControl w:val="0"/>
              <w:jc w:val="both"/>
              <w:outlineLvl w:val="3"/>
              <w:rPr>
                <w:bCs/>
              </w:rPr>
            </w:pPr>
            <w:r w:rsidRPr="0087048D">
              <w:rPr>
                <w:bCs/>
              </w:rPr>
              <w:t>Подбирает материалы, оборудование. Работает в команде и индивидуально.</w:t>
            </w:r>
          </w:p>
          <w:p w:rsidR="005E0F11" w:rsidRPr="0087048D" w:rsidRDefault="005E0F11" w:rsidP="0031127F">
            <w:pPr>
              <w:keepLines/>
              <w:widowControl w:val="0"/>
              <w:jc w:val="both"/>
              <w:outlineLvl w:val="3"/>
              <w:rPr>
                <w:bCs/>
              </w:rPr>
            </w:pPr>
            <w:r w:rsidRPr="0087048D">
              <w:rPr>
                <w:bCs/>
              </w:rPr>
              <w:t>Составляет и выполняет алгоритм действий.</w:t>
            </w:r>
          </w:p>
          <w:p w:rsidR="005E0F11" w:rsidRPr="0087048D" w:rsidRDefault="005E0F11" w:rsidP="0031127F">
            <w:pPr>
              <w:keepLines/>
              <w:widowControl w:val="0"/>
              <w:jc w:val="both"/>
              <w:outlineLvl w:val="3"/>
              <w:rPr>
                <w:bCs/>
              </w:rPr>
            </w:pPr>
            <w:r w:rsidRPr="0087048D">
              <w:rPr>
                <w:bCs/>
              </w:rPr>
              <w:t>Планирует этапы своей деятельности.</w:t>
            </w:r>
          </w:p>
          <w:p w:rsidR="005E0F11" w:rsidRPr="0087048D" w:rsidRDefault="005E0F11" w:rsidP="0031127F">
            <w:pPr>
              <w:keepLines/>
              <w:widowControl w:val="0"/>
              <w:jc w:val="both"/>
              <w:outlineLvl w:val="3"/>
              <w:rPr>
                <w:bCs/>
              </w:rPr>
            </w:pPr>
            <w:r w:rsidRPr="0087048D">
              <w:rPr>
                <w:bCs/>
              </w:rPr>
              <w:t>Имеет представления о техническом разнообразии окружающего мира.</w:t>
            </w:r>
          </w:p>
          <w:p w:rsidR="005E0F11" w:rsidRPr="0087048D" w:rsidRDefault="005E0F11" w:rsidP="0031127F">
            <w:pPr>
              <w:keepLines/>
              <w:widowControl w:val="0"/>
              <w:jc w:val="both"/>
              <w:outlineLvl w:val="3"/>
              <w:rPr>
                <w:bCs/>
              </w:rPr>
            </w:pPr>
            <w:r w:rsidRPr="0087048D">
              <w:rPr>
                <w:bCs/>
              </w:rPr>
              <w:t>Использует в речи некоторые слова</w:t>
            </w:r>
          </w:p>
          <w:p w:rsidR="005E0F11" w:rsidRPr="0087048D" w:rsidRDefault="005E0F11" w:rsidP="0031127F">
            <w:pPr>
              <w:keepLines/>
              <w:widowControl w:val="0"/>
              <w:jc w:val="both"/>
              <w:outlineLvl w:val="3"/>
              <w:rPr>
                <w:bCs/>
              </w:rPr>
            </w:pPr>
            <w:r w:rsidRPr="0087048D">
              <w:rPr>
                <w:bCs/>
              </w:rPr>
              <w:t>технического языка.</w:t>
            </w:r>
          </w:p>
          <w:p w:rsidR="005E0F11" w:rsidRPr="0087048D" w:rsidRDefault="005E0F11" w:rsidP="0031127F">
            <w:pPr>
              <w:keepLines/>
              <w:widowControl w:val="0"/>
              <w:jc w:val="both"/>
              <w:outlineLvl w:val="3"/>
              <w:rPr>
                <w:bCs/>
              </w:rPr>
            </w:pPr>
            <w:r w:rsidRPr="0087048D">
              <w:rPr>
                <w:bCs/>
              </w:rPr>
              <w:t>Анализирует постройку, выделяет крупные и мелкие части, их пропорциональные соотношения</w:t>
            </w:r>
          </w:p>
        </w:tc>
        <w:tc>
          <w:tcPr>
            <w:tcW w:w="2410" w:type="dxa"/>
          </w:tcPr>
          <w:p w:rsidR="005E0F11" w:rsidRPr="0087048D" w:rsidRDefault="005E0F11" w:rsidP="0031127F">
            <w:pPr>
              <w:keepLines/>
              <w:widowControl w:val="0"/>
              <w:jc w:val="both"/>
              <w:outlineLvl w:val="3"/>
              <w:rPr>
                <w:bCs/>
              </w:rPr>
            </w:pPr>
            <w:r w:rsidRPr="0087048D">
              <w:rPr>
                <w:bCs/>
              </w:rPr>
              <w:t>Планирует деятельность, доводит работу до результата, адекватно оценивает его; вносит необходимые изменения в работу,</w:t>
            </w:r>
          </w:p>
          <w:p w:rsidR="005E0F11" w:rsidRPr="0087048D" w:rsidRDefault="005E0F11" w:rsidP="0031127F">
            <w:pPr>
              <w:keepLines/>
              <w:widowControl w:val="0"/>
              <w:jc w:val="both"/>
              <w:outlineLvl w:val="3"/>
              <w:rPr>
                <w:bCs/>
              </w:rPr>
            </w:pPr>
            <w:r w:rsidRPr="0087048D">
              <w:rPr>
                <w:bCs/>
              </w:rPr>
              <w:t>включает детали, дорабатывает конструкцию.</w:t>
            </w:r>
          </w:p>
          <w:p w:rsidR="005E0F11" w:rsidRPr="0087048D" w:rsidRDefault="005E0F11" w:rsidP="0031127F">
            <w:pPr>
              <w:keepLines/>
              <w:widowControl w:val="0"/>
              <w:jc w:val="both"/>
              <w:outlineLvl w:val="3"/>
              <w:rPr>
                <w:bCs/>
              </w:rPr>
            </w:pPr>
            <w:r w:rsidRPr="0087048D">
              <w:rPr>
                <w:bCs/>
              </w:rPr>
              <w:t>Самостоятельно использует способы экономичного применения материалов и</w:t>
            </w:r>
          </w:p>
          <w:p w:rsidR="005E0F11" w:rsidRPr="0087048D" w:rsidRDefault="005E0F11" w:rsidP="0031127F">
            <w:pPr>
              <w:keepLines/>
              <w:widowControl w:val="0"/>
              <w:jc w:val="both"/>
              <w:outlineLvl w:val="3"/>
              <w:rPr>
                <w:bCs/>
              </w:rPr>
            </w:pPr>
            <w:r w:rsidRPr="0087048D">
              <w:rPr>
                <w:bCs/>
              </w:rPr>
              <w:t>проявляет бережное отношение к материалам и инструментам.</w:t>
            </w:r>
          </w:p>
          <w:p w:rsidR="005E0F11" w:rsidRPr="0087048D" w:rsidRDefault="005E0F11" w:rsidP="0031127F">
            <w:pPr>
              <w:keepLines/>
              <w:widowControl w:val="0"/>
              <w:jc w:val="both"/>
              <w:outlineLvl w:val="3"/>
              <w:rPr>
                <w:bCs/>
              </w:rPr>
            </w:pPr>
            <w:r w:rsidRPr="0087048D">
              <w:rPr>
                <w:bCs/>
              </w:rPr>
              <w:t>Использует детали с учетом их конструктивных свойств (формы, величины, устойчивости, размещения в</w:t>
            </w:r>
          </w:p>
          <w:p w:rsidR="005E0F11" w:rsidRPr="0087048D" w:rsidRDefault="005E0F11" w:rsidP="0031127F">
            <w:pPr>
              <w:keepLines/>
              <w:widowControl w:val="0"/>
              <w:jc w:val="both"/>
              <w:outlineLvl w:val="3"/>
              <w:rPr>
                <w:bCs/>
              </w:rPr>
            </w:pPr>
            <w:r w:rsidRPr="0087048D">
              <w:rPr>
                <w:bCs/>
              </w:rPr>
              <w:t>пространстве); видоизменяет  технические модели; адекватно заменяет одни детали другими; определяет варианты технических деталей.</w:t>
            </w:r>
          </w:p>
        </w:tc>
        <w:tc>
          <w:tcPr>
            <w:tcW w:w="2409" w:type="dxa"/>
          </w:tcPr>
          <w:p w:rsidR="005E0F11" w:rsidRPr="0087048D" w:rsidRDefault="005E0F11" w:rsidP="0031127F">
            <w:pPr>
              <w:keepLines/>
              <w:widowControl w:val="0"/>
              <w:jc w:val="both"/>
              <w:outlineLvl w:val="3"/>
              <w:rPr>
                <w:bCs/>
              </w:rPr>
            </w:pPr>
            <w:r w:rsidRPr="0087048D">
              <w:rPr>
                <w:bCs/>
              </w:rPr>
              <w:t>Ребёнок способен к принятию собственных решений, опираясь на свои знания и умения в различных видах деятельности</w:t>
            </w: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t>4</w:t>
            </w:r>
          </w:p>
        </w:tc>
        <w:tc>
          <w:tcPr>
            <w:tcW w:w="2410" w:type="dxa"/>
          </w:tcPr>
          <w:p w:rsidR="005E0F11" w:rsidRPr="0087048D" w:rsidRDefault="005E0F11" w:rsidP="0031127F">
            <w:pPr>
              <w:keepLines/>
              <w:widowControl w:val="0"/>
              <w:jc w:val="both"/>
              <w:outlineLvl w:val="3"/>
              <w:rPr>
                <w:bCs/>
              </w:rPr>
            </w:pPr>
            <w:r w:rsidRPr="0087048D">
              <w:rPr>
                <w:bCs/>
              </w:rPr>
              <w:t>Участвует в работах по исследованию, разработке проектов и программ предприятия (подразделений</w:t>
            </w:r>
          </w:p>
          <w:p w:rsidR="005E0F11" w:rsidRPr="0087048D" w:rsidRDefault="005E0F11" w:rsidP="0031127F">
            <w:pPr>
              <w:keepLines/>
              <w:widowControl w:val="0"/>
              <w:jc w:val="both"/>
              <w:outlineLvl w:val="3"/>
              <w:rPr>
                <w:bCs/>
              </w:rPr>
            </w:pPr>
            <w:r w:rsidRPr="0087048D">
              <w:rPr>
                <w:bCs/>
              </w:rPr>
              <w:t>предприятия), в проведении</w:t>
            </w:r>
          </w:p>
          <w:p w:rsidR="005E0F11" w:rsidRPr="0087048D" w:rsidRDefault="005E0F11" w:rsidP="0031127F">
            <w:pPr>
              <w:keepLines/>
              <w:widowControl w:val="0"/>
              <w:jc w:val="both"/>
              <w:outlineLvl w:val="3"/>
              <w:rPr>
                <w:bCs/>
              </w:rPr>
            </w:pPr>
            <w:r w:rsidRPr="0087048D">
              <w:rPr>
                <w:bCs/>
              </w:rPr>
              <w:t xml:space="preserve">мероприятий, </w:t>
            </w:r>
            <w:r w:rsidRPr="0087048D">
              <w:rPr>
                <w:bCs/>
              </w:rPr>
              <w:lastRenderedPageBreak/>
              <w:t>связанных с</w:t>
            </w:r>
          </w:p>
          <w:p w:rsidR="005E0F11" w:rsidRPr="0087048D" w:rsidRDefault="005E0F11" w:rsidP="0031127F">
            <w:pPr>
              <w:keepLines/>
              <w:widowControl w:val="0"/>
              <w:jc w:val="both"/>
              <w:outlineLvl w:val="3"/>
              <w:rPr>
                <w:bCs/>
              </w:rPr>
            </w:pPr>
            <w:r w:rsidRPr="0087048D">
              <w:rPr>
                <w:bCs/>
              </w:rPr>
              <w:t>испытаниями оборудования и</w:t>
            </w:r>
          </w:p>
          <w:p w:rsidR="005E0F11" w:rsidRPr="0087048D" w:rsidRDefault="005E0F11" w:rsidP="0031127F">
            <w:pPr>
              <w:keepLines/>
              <w:widowControl w:val="0"/>
              <w:jc w:val="both"/>
              <w:outlineLvl w:val="3"/>
              <w:rPr>
                <w:bCs/>
              </w:rPr>
            </w:pPr>
            <w:r w:rsidRPr="0087048D">
              <w:rPr>
                <w:bCs/>
              </w:rPr>
              <w:t>внедрением его в эксплуатацию, а также выполнении работ по стандартизации технических</w:t>
            </w:r>
          </w:p>
          <w:p w:rsidR="005E0F11" w:rsidRPr="0087048D" w:rsidRDefault="005E0F11" w:rsidP="0031127F">
            <w:pPr>
              <w:keepLines/>
              <w:widowControl w:val="0"/>
              <w:jc w:val="both"/>
              <w:outlineLvl w:val="3"/>
              <w:rPr>
                <w:bCs/>
              </w:rPr>
            </w:pPr>
            <w:r w:rsidRPr="0087048D">
              <w:rPr>
                <w:bCs/>
              </w:rPr>
              <w:t>средств, систем, процессов,</w:t>
            </w:r>
          </w:p>
          <w:p w:rsidR="005E0F11" w:rsidRPr="0087048D" w:rsidRDefault="005E0F11" w:rsidP="0031127F">
            <w:pPr>
              <w:keepLines/>
              <w:widowControl w:val="0"/>
              <w:jc w:val="both"/>
              <w:outlineLvl w:val="3"/>
              <w:rPr>
                <w:bCs/>
              </w:rPr>
            </w:pPr>
            <w:r w:rsidRPr="0087048D">
              <w:rPr>
                <w:bCs/>
              </w:rPr>
              <w:t>оборудования и материалов, в рассмотрении технической</w:t>
            </w:r>
          </w:p>
          <w:p w:rsidR="005E0F11" w:rsidRPr="0087048D" w:rsidRDefault="005E0F11" w:rsidP="0031127F">
            <w:pPr>
              <w:keepLines/>
              <w:widowControl w:val="0"/>
              <w:jc w:val="both"/>
              <w:outlineLvl w:val="3"/>
              <w:rPr>
                <w:bCs/>
              </w:rPr>
            </w:pPr>
            <w:r w:rsidRPr="0087048D">
              <w:rPr>
                <w:bCs/>
              </w:rPr>
              <w:t>документации и подготовке необходимых обзоров, отзывов, заключений по вопросам выполняемой работы</w:t>
            </w:r>
          </w:p>
        </w:tc>
        <w:tc>
          <w:tcPr>
            <w:tcW w:w="2552" w:type="dxa"/>
          </w:tcPr>
          <w:p w:rsidR="005E0F11" w:rsidRPr="0087048D" w:rsidRDefault="005E0F11" w:rsidP="0031127F">
            <w:pPr>
              <w:keepLines/>
              <w:widowControl w:val="0"/>
              <w:jc w:val="both"/>
              <w:outlineLvl w:val="3"/>
              <w:rPr>
                <w:bCs/>
              </w:rPr>
            </w:pPr>
            <w:r w:rsidRPr="0087048D">
              <w:rPr>
                <w:bCs/>
              </w:rPr>
              <w:lastRenderedPageBreak/>
              <w:t>Разрабатывает детские проекты.</w:t>
            </w:r>
          </w:p>
          <w:p w:rsidR="005E0F11" w:rsidRPr="0087048D" w:rsidRDefault="005E0F11" w:rsidP="0031127F">
            <w:pPr>
              <w:keepLines/>
              <w:widowControl w:val="0"/>
              <w:jc w:val="both"/>
              <w:outlineLvl w:val="3"/>
              <w:rPr>
                <w:bCs/>
              </w:rPr>
            </w:pPr>
            <w:r w:rsidRPr="0087048D">
              <w:rPr>
                <w:bCs/>
              </w:rPr>
              <w:t>С интересом участвует в экспериментальной деятельности с</w:t>
            </w:r>
          </w:p>
          <w:p w:rsidR="005E0F11" w:rsidRPr="0087048D" w:rsidRDefault="005E0F11" w:rsidP="0031127F">
            <w:pPr>
              <w:keepLines/>
              <w:widowControl w:val="0"/>
              <w:jc w:val="both"/>
              <w:outlineLvl w:val="3"/>
              <w:rPr>
                <w:bCs/>
              </w:rPr>
            </w:pPr>
            <w:r w:rsidRPr="0087048D">
              <w:rPr>
                <w:bCs/>
              </w:rPr>
              <w:t>оборудованием.</w:t>
            </w:r>
          </w:p>
          <w:p w:rsidR="005E0F11" w:rsidRPr="0087048D" w:rsidRDefault="005E0F11" w:rsidP="0031127F">
            <w:pPr>
              <w:keepLines/>
              <w:widowControl w:val="0"/>
              <w:jc w:val="both"/>
              <w:outlineLvl w:val="3"/>
              <w:rPr>
                <w:bCs/>
              </w:rPr>
            </w:pPr>
            <w:r w:rsidRPr="0087048D">
              <w:rPr>
                <w:bCs/>
              </w:rPr>
              <w:t xml:space="preserve">Использует способы преобразования </w:t>
            </w:r>
            <w:r w:rsidRPr="0087048D">
              <w:rPr>
                <w:bCs/>
              </w:rPr>
              <w:lastRenderedPageBreak/>
              <w:t>(изменение формы, величины, функции, аналогии и т.д.).</w:t>
            </w:r>
          </w:p>
          <w:p w:rsidR="005E0F11" w:rsidRPr="0087048D" w:rsidRDefault="005E0F11" w:rsidP="0031127F">
            <w:pPr>
              <w:keepLines/>
              <w:widowControl w:val="0"/>
              <w:jc w:val="both"/>
              <w:outlineLvl w:val="3"/>
              <w:rPr>
                <w:bCs/>
              </w:rPr>
            </w:pPr>
            <w:r w:rsidRPr="0087048D">
              <w:rPr>
                <w:bCs/>
              </w:rPr>
              <w:t>Замечает (определяет) техническое оснащение окружающего мира, дифференцированно воспринимает многообразие технических средств, способы их использования</w:t>
            </w:r>
          </w:p>
          <w:p w:rsidR="005E0F11" w:rsidRPr="0087048D" w:rsidRDefault="005E0F11" w:rsidP="0031127F">
            <w:pPr>
              <w:keepLines/>
              <w:widowControl w:val="0"/>
              <w:jc w:val="both"/>
              <w:outlineLvl w:val="3"/>
              <w:rPr>
                <w:bCs/>
              </w:rPr>
            </w:pPr>
            <w:r w:rsidRPr="0087048D">
              <w:rPr>
                <w:bCs/>
              </w:rPr>
              <w:t>человеком в различных ситуациях.</w:t>
            </w:r>
          </w:p>
          <w:p w:rsidR="005E0F11" w:rsidRPr="0087048D" w:rsidRDefault="005E0F11" w:rsidP="0031127F">
            <w:pPr>
              <w:keepLines/>
              <w:widowControl w:val="0"/>
              <w:jc w:val="both"/>
              <w:outlineLvl w:val="3"/>
              <w:rPr>
                <w:bCs/>
              </w:rPr>
            </w:pPr>
          </w:p>
          <w:p w:rsidR="005E0F11" w:rsidRPr="0087048D" w:rsidRDefault="005E0F11" w:rsidP="0031127F">
            <w:pPr>
              <w:keepLines/>
              <w:widowControl w:val="0"/>
              <w:jc w:val="both"/>
              <w:outlineLvl w:val="3"/>
              <w:rPr>
                <w:bCs/>
              </w:rPr>
            </w:pPr>
          </w:p>
        </w:tc>
        <w:tc>
          <w:tcPr>
            <w:tcW w:w="2410" w:type="dxa"/>
          </w:tcPr>
          <w:p w:rsidR="005E0F11" w:rsidRPr="0087048D" w:rsidRDefault="005E0F11" w:rsidP="0031127F">
            <w:pPr>
              <w:keepLines/>
              <w:widowControl w:val="0"/>
              <w:jc w:val="both"/>
              <w:outlineLvl w:val="3"/>
              <w:rPr>
                <w:bCs/>
              </w:rPr>
            </w:pPr>
            <w:r w:rsidRPr="0087048D">
              <w:rPr>
                <w:bCs/>
              </w:rPr>
              <w:lastRenderedPageBreak/>
              <w:t>Экспериментирует в создании моделей</w:t>
            </w:r>
          </w:p>
          <w:p w:rsidR="005E0F11" w:rsidRPr="0087048D" w:rsidRDefault="005E0F11" w:rsidP="0031127F">
            <w:pPr>
              <w:keepLines/>
              <w:widowControl w:val="0"/>
              <w:jc w:val="both"/>
              <w:outlineLvl w:val="3"/>
              <w:rPr>
                <w:bCs/>
              </w:rPr>
            </w:pPr>
            <w:r w:rsidRPr="0087048D">
              <w:rPr>
                <w:bCs/>
              </w:rPr>
              <w:t xml:space="preserve">Технических объектов, проявляет самостоятельность в процессе выбора темы, продумывания технической модели, выбора способов </w:t>
            </w:r>
            <w:r w:rsidRPr="0087048D">
              <w:rPr>
                <w:bCs/>
              </w:rPr>
              <w:lastRenderedPageBreak/>
              <w:t>создания модели; демонстрирует высокую</w:t>
            </w:r>
          </w:p>
          <w:p w:rsidR="005E0F11" w:rsidRPr="0087048D" w:rsidRDefault="005E0F11" w:rsidP="0031127F">
            <w:pPr>
              <w:keepLines/>
              <w:widowControl w:val="0"/>
              <w:jc w:val="both"/>
              <w:outlineLvl w:val="3"/>
              <w:rPr>
                <w:bCs/>
              </w:rPr>
            </w:pPr>
            <w:r w:rsidRPr="0087048D">
              <w:rPr>
                <w:bCs/>
              </w:rPr>
              <w:t>техническую грамотность; планирует деятельность, умело организует рабочее место, проявляет аккуратность и</w:t>
            </w:r>
          </w:p>
          <w:p w:rsidR="005E0F11" w:rsidRPr="0087048D" w:rsidRDefault="005E0F11" w:rsidP="0031127F">
            <w:pPr>
              <w:keepLines/>
              <w:widowControl w:val="0"/>
              <w:jc w:val="both"/>
              <w:outlineLvl w:val="3"/>
              <w:rPr>
                <w:bCs/>
              </w:rPr>
            </w:pPr>
            <w:r w:rsidRPr="0087048D">
              <w:rPr>
                <w:bCs/>
              </w:rPr>
              <w:t>организованность.</w:t>
            </w:r>
          </w:p>
          <w:p w:rsidR="005E0F11" w:rsidRPr="0087048D" w:rsidRDefault="005E0F11" w:rsidP="0031127F">
            <w:pPr>
              <w:keepLines/>
              <w:widowControl w:val="0"/>
              <w:jc w:val="both"/>
              <w:outlineLvl w:val="3"/>
              <w:rPr>
                <w:bCs/>
              </w:rPr>
            </w:pPr>
            <w:r w:rsidRPr="0087048D">
              <w:rPr>
                <w:bCs/>
              </w:rPr>
              <w:t>Знает виды и свойства различных материалов, конструкторов для изготовления объектов, моделей, конструкций.</w:t>
            </w:r>
          </w:p>
          <w:p w:rsidR="005E0F11" w:rsidRPr="0087048D" w:rsidRDefault="005E0F11" w:rsidP="0031127F">
            <w:pPr>
              <w:keepLines/>
              <w:widowControl w:val="0"/>
              <w:jc w:val="both"/>
              <w:outlineLvl w:val="3"/>
              <w:rPr>
                <w:bCs/>
              </w:rPr>
            </w:pPr>
            <w:r w:rsidRPr="0087048D">
              <w:rPr>
                <w:bCs/>
              </w:rPr>
              <w:t>Знает способы соединения различных материалов.</w:t>
            </w:r>
          </w:p>
          <w:p w:rsidR="005E0F11" w:rsidRPr="0087048D" w:rsidRDefault="005E0F11" w:rsidP="0031127F">
            <w:pPr>
              <w:keepLines/>
              <w:widowControl w:val="0"/>
              <w:jc w:val="both"/>
              <w:outlineLvl w:val="3"/>
              <w:rPr>
                <w:bCs/>
              </w:rPr>
            </w:pPr>
            <w:r w:rsidRPr="0087048D">
              <w:rPr>
                <w:bCs/>
              </w:rPr>
              <w:t>Знает названия инструментов, приспособлений.</w:t>
            </w:r>
          </w:p>
        </w:tc>
        <w:tc>
          <w:tcPr>
            <w:tcW w:w="2409" w:type="dxa"/>
          </w:tcPr>
          <w:p w:rsidR="005E0F11" w:rsidRPr="0087048D" w:rsidRDefault="005E0F11" w:rsidP="0031127F">
            <w:pPr>
              <w:keepLines/>
              <w:widowControl w:val="0"/>
              <w:jc w:val="both"/>
              <w:outlineLvl w:val="3"/>
              <w:rPr>
                <w:bCs/>
              </w:rPr>
            </w:pPr>
            <w:r w:rsidRPr="0087048D">
              <w:rPr>
                <w:bCs/>
              </w:rPr>
              <w:lastRenderedPageBreak/>
              <w:t>Склонен наблюдать, экспериментировать.</w:t>
            </w:r>
          </w:p>
          <w:p w:rsidR="005E0F11" w:rsidRPr="0087048D" w:rsidRDefault="005E0F11" w:rsidP="0031127F">
            <w:pPr>
              <w:keepLines/>
              <w:widowControl w:val="0"/>
              <w:jc w:val="both"/>
              <w:outlineLvl w:val="3"/>
              <w:rPr>
                <w:bCs/>
              </w:rPr>
            </w:pPr>
            <w:r w:rsidRPr="0087048D">
              <w:rPr>
                <w:bCs/>
              </w:rPr>
              <w:t>Ребёнок обладает установкой положительного отношения к миру, к разным видам труда,</w:t>
            </w:r>
          </w:p>
          <w:p w:rsidR="005E0F11" w:rsidRPr="0087048D" w:rsidRDefault="005E0F11" w:rsidP="0031127F">
            <w:pPr>
              <w:keepLines/>
              <w:widowControl w:val="0"/>
              <w:jc w:val="both"/>
              <w:outlineLvl w:val="3"/>
              <w:rPr>
                <w:bCs/>
              </w:rPr>
            </w:pPr>
            <w:r w:rsidRPr="0087048D">
              <w:rPr>
                <w:bCs/>
              </w:rPr>
              <w:t>другим людям и самому</w:t>
            </w:r>
          </w:p>
          <w:p w:rsidR="005E0F11" w:rsidRPr="0087048D" w:rsidRDefault="005E0F11" w:rsidP="0031127F">
            <w:pPr>
              <w:keepLines/>
              <w:widowControl w:val="0"/>
              <w:jc w:val="both"/>
              <w:outlineLvl w:val="3"/>
              <w:rPr>
                <w:bCs/>
              </w:rPr>
            </w:pPr>
            <w:r w:rsidRPr="0087048D">
              <w:rPr>
                <w:bCs/>
              </w:rPr>
              <w:lastRenderedPageBreak/>
              <w:t>себе, ребёнок достаточно</w:t>
            </w:r>
          </w:p>
          <w:p w:rsidR="005E0F11" w:rsidRPr="0087048D" w:rsidRDefault="005E0F11" w:rsidP="0031127F">
            <w:pPr>
              <w:keepLines/>
              <w:widowControl w:val="0"/>
              <w:jc w:val="both"/>
              <w:outlineLvl w:val="3"/>
              <w:rPr>
                <w:bCs/>
              </w:rPr>
            </w:pPr>
            <w:r w:rsidRPr="0087048D">
              <w:rPr>
                <w:bCs/>
              </w:rPr>
              <w:t>хорошо владеет устной</w:t>
            </w:r>
          </w:p>
          <w:p w:rsidR="005E0F11" w:rsidRPr="0087048D" w:rsidRDefault="005E0F11" w:rsidP="0031127F">
            <w:pPr>
              <w:keepLines/>
              <w:widowControl w:val="0"/>
              <w:jc w:val="both"/>
              <w:outlineLvl w:val="3"/>
              <w:rPr>
                <w:bCs/>
              </w:rPr>
            </w:pPr>
            <w:r w:rsidRPr="0087048D">
              <w:rPr>
                <w:bCs/>
              </w:rPr>
              <w:t>речью, может выражать</w:t>
            </w:r>
          </w:p>
          <w:p w:rsidR="005E0F11" w:rsidRPr="0087048D" w:rsidRDefault="005E0F11" w:rsidP="0031127F">
            <w:pPr>
              <w:keepLines/>
              <w:widowControl w:val="0"/>
              <w:jc w:val="both"/>
              <w:outlineLvl w:val="3"/>
              <w:rPr>
                <w:bCs/>
              </w:rPr>
            </w:pPr>
            <w:r w:rsidRPr="0087048D">
              <w:rPr>
                <w:bCs/>
              </w:rPr>
              <w:t>свои мысли и желания,</w:t>
            </w:r>
          </w:p>
          <w:p w:rsidR="005E0F11" w:rsidRPr="0087048D" w:rsidRDefault="005E0F11" w:rsidP="0031127F">
            <w:pPr>
              <w:keepLines/>
              <w:widowControl w:val="0"/>
              <w:jc w:val="both"/>
              <w:outlineLvl w:val="3"/>
              <w:rPr>
                <w:bCs/>
              </w:rPr>
            </w:pPr>
            <w:r w:rsidRPr="0087048D">
              <w:rPr>
                <w:bCs/>
              </w:rPr>
              <w:t>может использовать речь для выражения своих мыслей, чувств и желаний.</w:t>
            </w: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lastRenderedPageBreak/>
              <w:t>5</w:t>
            </w:r>
          </w:p>
        </w:tc>
        <w:tc>
          <w:tcPr>
            <w:tcW w:w="2410" w:type="dxa"/>
          </w:tcPr>
          <w:p w:rsidR="005E0F11" w:rsidRPr="0087048D" w:rsidRDefault="005E0F11" w:rsidP="0031127F">
            <w:pPr>
              <w:keepLines/>
              <w:widowControl w:val="0"/>
              <w:jc w:val="both"/>
              <w:outlineLvl w:val="3"/>
              <w:rPr>
                <w:bCs/>
              </w:rPr>
            </w:pPr>
            <w:r w:rsidRPr="0087048D">
              <w:rPr>
                <w:bCs/>
              </w:rPr>
              <w:t>Изучает и анализирует</w:t>
            </w:r>
          </w:p>
          <w:p w:rsidR="005E0F11" w:rsidRPr="0087048D" w:rsidRDefault="005E0F11" w:rsidP="0031127F">
            <w:pPr>
              <w:keepLines/>
              <w:widowControl w:val="0"/>
              <w:jc w:val="both"/>
              <w:outlineLvl w:val="3"/>
              <w:rPr>
                <w:bCs/>
              </w:rPr>
            </w:pPr>
            <w:r w:rsidRPr="0087048D">
              <w:rPr>
                <w:bCs/>
              </w:rPr>
              <w:t>информацию, технические</w:t>
            </w:r>
          </w:p>
          <w:p w:rsidR="005E0F11" w:rsidRPr="0087048D" w:rsidRDefault="005E0F11" w:rsidP="0031127F">
            <w:pPr>
              <w:keepLines/>
              <w:widowControl w:val="0"/>
              <w:jc w:val="both"/>
              <w:outlineLvl w:val="3"/>
              <w:rPr>
                <w:bCs/>
              </w:rPr>
            </w:pPr>
            <w:r w:rsidRPr="0087048D">
              <w:rPr>
                <w:bCs/>
              </w:rPr>
              <w:t>данные, показатели и результаты</w:t>
            </w:r>
          </w:p>
          <w:p w:rsidR="005E0F11" w:rsidRPr="0087048D" w:rsidRDefault="005E0F11" w:rsidP="0031127F">
            <w:pPr>
              <w:keepLines/>
              <w:widowControl w:val="0"/>
              <w:jc w:val="both"/>
              <w:outlineLvl w:val="3"/>
              <w:rPr>
                <w:bCs/>
              </w:rPr>
            </w:pPr>
            <w:r w:rsidRPr="0087048D">
              <w:rPr>
                <w:bCs/>
              </w:rPr>
              <w:t>работы, обобщает и</w:t>
            </w:r>
          </w:p>
          <w:p w:rsidR="005E0F11" w:rsidRPr="0087048D" w:rsidRDefault="005E0F11" w:rsidP="0031127F">
            <w:pPr>
              <w:keepLines/>
              <w:widowControl w:val="0"/>
              <w:jc w:val="both"/>
              <w:outlineLvl w:val="3"/>
              <w:rPr>
                <w:bCs/>
              </w:rPr>
            </w:pPr>
            <w:r w:rsidRPr="0087048D">
              <w:rPr>
                <w:bCs/>
              </w:rPr>
              <w:t>систематизирует их, проводит</w:t>
            </w:r>
          </w:p>
          <w:p w:rsidR="005E0F11" w:rsidRPr="0087048D" w:rsidRDefault="005E0F11" w:rsidP="0031127F">
            <w:pPr>
              <w:keepLines/>
              <w:widowControl w:val="0"/>
              <w:jc w:val="both"/>
              <w:outlineLvl w:val="3"/>
              <w:rPr>
                <w:bCs/>
              </w:rPr>
            </w:pPr>
            <w:r w:rsidRPr="0087048D">
              <w:rPr>
                <w:bCs/>
              </w:rPr>
              <w:t>необходимые расчеты, используя</w:t>
            </w:r>
          </w:p>
          <w:p w:rsidR="005E0F11" w:rsidRPr="0087048D" w:rsidRDefault="005E0F11" w:rsidP="0031127F">
            <w:pPr>
              <w:keepLines/>
              <w:widowControl w:val="0"/>
              <w:jc w:val="both"/>
              <w:outlineLvl w:val="3"/>
              <w:rPr>
                <w:bCs/>
              </w:rPr>
            </w:pPr>
            <w:r w:rsidRPr="0087048D">
              <w:rPr>
                <w:bCs/>
              </w:rPr>
              <w:t>современную электронно-вычислительную технику</w:t>
            </w:r>
          </w:p>
        </w:tc>
        <w:tc>
          <w:tcPr>
            <w:tcW w:w="2552" w:type="dxa"/>
          </w:tcPr>
          <w:p w:rsidR="005E0F11" w:rsidRPr="0087048D" w:rsidRDefault="005E0F11" w:rsidP="0031127F">
            <w:pPr>
              <w:keepLines/>
              <w:widowControl w:val="0"/>
              <w:jc w:val="both"/>
              <w:outlineLvl w:val="3"/>
              <w:rPr>
                <w:bCs/>
              </w:rPr>
            </w:pPr>
            <w:r w:rsidRPr="0087048D">
              <w:rPr>
                <w:bCs/>
              </w:rPr>
              <w:t>Устанавливает причинно-следственные связи.</w:t>
            </w:r>
          </w:p>
          <w:p w:rsidR="005E0F11" w:rsidRPr="0087048D" w:rsidRDefault="005E0F11" w:rsidP="0031127F">
            <w:pPr>
              <w:keepLines/>
              <w:widowControl w:val="0"/>
              <w:jc w:val="both"/>
              <w:outlineLvl w:val="3"/>
              <w:rPr>
                <w:bCs/>
              </w:rPr>
            </w:pPr>
            <w:r w:rsidRPr="0087048D">
              <w:rPr>
                <w:bCs/>
              </w:rPr>
              <w:t>Выбирает способы действий</w:t>
            </w:r>
          </w:p>
          <w:p w:rsidR="005E0F11" w:rsidRPr="0087048D" w:rsidRDefault="005E0F11" w:rsidP="0031127F">
            <w:pPr>
              <w:keepLines/>
              <w:widowControl w:val="0"/>
              <w:jc w:val="both"/>
              <w:outlineLvl w:val="3"/>
              <w:rPr>
                <w:bCs/>
              </w:rPr>
            </w:pPr>
            <w:r w:rsidRPr="0087048D">
              <w:rPr>
                <w:bCs/>
              </w:rPr>
              <w:t>из усвоенных ранее способов</w:t>
            </w:r>
          </w:p>
        </w:tc>
        <w:tc>
          <w:tcPr>
            <w:tcW w:w="2410" w:type="dxa"/>
          </w:tcPr>
          <w:p w:rsidR="005E0F11" w:rsidRPr="0087048D" w:rsidRDefault="005E0F11" w:rsidP="0031127F">
            <w:pPr>
              <w:keepLines/>
              <w:widowControl w:val="0"/>
              <w:jc w:val="both"/>
              <w:outlineLvl w:val="3"/>
              <w:rPr>
                <w:bCs/>
              </w:rPr>
            </w:pPr>
            <w:r w:rsidRPr="0087048D">
              <w:rPr>
                <w:bCs/>
              </w:rPr>
              <w:t>Анализирует постройку, создаёт интересные образы, постройки, сооружения с опорой на опыт.</w:t>
            </w:r>
          </w:p>
          <w:p w:rsidR="005E0F11" w:rsidRPr="0087048D" w:rsidRDefault="005E0F11" w:rsidP="0031127F">
            <w:pPr>
              <w:keepLines/>
              <w:widowControl w:val="0"/>
              <w:jc w:val="both"/>
              <w:outlineLvl w:val="3"/>
              <w:rPr>
                <w:bCs/>
              </w:rPr>
            </w:pPr>
            <w:r w:rsidRPr="0087048D">
              <w:rPr>
                <w:bCs/>
              </w:rPr>
              <w:t>Адекватно оценивает собственные работы; в процессе выполнения коллективных работ охотно и плодотворно сотрудничает с другими детьми.</w:t>
            </w:r>
          </w:p>
        </w:tc>
        <w:tc>
          <w:tcPr>
            <w:tcW w:w="2409" w:type="dxa"/>
          </w:tcPr>
          <w:p w:rsidR="005E0F11" w:rsidRPr="0087048D" w:rsidRDefault="005E0F11" w:rsidP="0031127F">
            <w:pPr>
              <w:keepLines/>
              <w:widowControl w:val="0"/>
              <w:jc w:val="both"/>
              <w:outlineLvl w:val="3"/>
              <w:rPr>
                <w:bCs/>
              </w:rPr>
            </w:pPr>
            <w:r w:rsidRPr="0087048D">
              <w:rPr>
                <w:bCs/>
              </w:rPr>
              <w:t>Ребёнок проявляет</w:t>
            </w:r>
          </w:p>
          <w:p w:rsidR="005E0F11" w:rsidRPr="0087048D" w:rsidRDefault="005E0F11" w:rsidP="0031127F">
            <w:pPr>
              <w:keepLines/>
              <w:widowControl w:val="0"/>
              <w:jc w:val="both"/>
              <w:outlineLvl w:val="3"/>
              <w:rPr>
                <w:bCs/>
              </w:rPr>
            </w:pPr>
            <w:r w:rsidRPr="0087048D">
              <w:rPr>
                <w:bCs/>
              </w:rPr>
              <w:t>любознательность, задаёт</w:t>
            </w:r>
          </w:p>
          <w:p w:rsidR="005E0F11" w:rsidRPr="0087048D" w:rsidRDefault="005E0F11" w:rsidP="0031127F">
            <w:pPr>
              <w:keepLines/>
              <w:widowControl w:val="0"/>
              <w:jc w:val="both"/>
              <w:outlineLvl w:val="3"/>
              <w:rPr>
                <w:bCs/>
              </w:rPr>
            </w:pPr>
            <w:r w:rsidRPr="0087048D">
              <w:rPr>
                <w:bCs/>
              </w:rPr>
              <w:t>вопросы взрослым и</w:t>
            </w:r>
          </w:p>
          <w:p w:rsidR="005E0F11" w:rsidRPr="0087048D" w:rsidRDefault="005E0F11" w:rsidP="0031127F">
            <w:pPr>
              <w:keepLines/>
              <w:widowControl w:val="0"/>
              <w:jc w:val="both"/>
              <w:outlineLvl w:val="3"/>
              <w:rPr>
                <w:bCs/>
              </w:rPr>
            </w:pPr>
            <w:r w:rsidRPr="0087048D">
              <w:rPr>
                <w:bCs/>
              </w:rPr>
              <w:t>сверстникам, интересуется причинно-следственными связями, пытается самостоятельно придумывать объяснения</w:t>
            </w:r>
          </w:p>
          <w:p w:rsidR="005E0F11" w:rsidRPr="0087048D" w:rsidRDefault="005E0F11" w:rsidP="0031127F">
            <w:pPr>
              <w:keepLines/>
              <w:widowControl w:val="0"/>
              <w:jc w:val="both"/>
              <w:outlineLvl w:val="3"/>
              <w:rPr>
                <w:bCs/>
              </w:rPr>
            </w:pPr>
            <w:r w:rsidRPr="0087048D">
              <w:rPr>
                <w:bCs/>
              </w:rPr>
              <w:t>явлениям природы и</w:t>
            </w:r>
          </w:p>
          <w:p w:rsidR="005E0F11" w:rsidRPr="0087048D" w:rsidRDefault="005E0F11" w:rsidP="0031127F">
            <w:pPr>
              <w:keepLines/>
              <w:widowControl w:val="0"/>
              <w:jc w:val="both"/>
              <w:outlineLvl w:val="3"/>
              <w:rPr>
                <w:bCs/>
              </w:rPr>
            </w:pPr>
            <w:r w:rsidRPr="0087048D">
              <w:rPr>
                <w:bCs/>
              </w:rPr>
              <w:t>поступкам людей.</w:t>
            </w: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t>6</w:t>
            </w:r>
          </w:p>
        </w:tc>
        <w:tc>
          <w:tcPr>
            <w:tcW w:w="2410" w:type="dxa"/>
          </w:tcPr>
          <w:p w:rsidR="005E0F11" w:rsidRPr="0087048D" w:rsidRDefault="005E0F11" w:rsidP="0031127F">
            <w:pPr>
              <w:keepLines/>
              <w:widowControl w:val="0"/>
              <w:jc w:val="both"/>
              <w:outlineLvl w:val="3"/>
              <w:rPr>
                <w:bCs/>
              </w:rPr>
            </w:pPr>
            <w:r w:rsidRPr="0087048D">
              <w:rPr>
                <w:bCs/>
              </w:rPr>
              <w:t>Составляет графики работ,</w:t>
            </w:r>
          </w:p>
          <w:p w:rsidR="005E0F11" w:rsidRPr="0087048D" w:rsidRDefault="005E0F11" w:rsidP="0031127F">
            <w:pPr>
              <w:keepLines/>
              <w:widowControl w:val="0"/>
              <w:jc w:val="both"/>
              <w:outlineLvl w:val="3"/>
              <w:rPr>
                <w:bCs/>
              </w:rPr>
            </w:pPr>
            <w:r w:rsidRPr="0087048D">
              <w:rPr>
                <w:bCs/>
              </w:rPr>
              <w:t>заказы, заявки, инструкции,</w:t>
            </w:r>
          </w:p>
          <w:p w:rsidR="005E0F11" w:rsidRPr="0087048D" w:rsidRDefault="005E0F11" w:rsidP="0031127F">
            <w:pPr>
              <w:keepLines/>
              <w:widowControl w:val="0"/>
              <w:jc w:val="both"/>
              <w:outlineLvl w:val="3"/>
              <w:rPr>
                <w:bCs/>
              </w:rPr>
            </w:pPr>
            <w:r w:rsidRPr="0087048D">
              <w:rPr>
                <w:bCs/>
              </w:rPr>
              <w:t xml:space="preserve">пояснительные записки, карты, схемы и другую техническую документацию, а также установленную отчетность по утвержденным </w:t>
            </w:r>
            <w:r w:rsidRPr="0087048D">
              <w:rPr>
                <w:bCs/>
              </w:rPr>
              <w:lastRenderedPageBreak/>
              <w:t>формам и в установленную отчетность по утвержденным формам и в установленные сроки.</w:t>
            </w:r>
          </w:p>
        </w:tc>
        <w:tc>
          <w:tcPr>
            <w:tcW w:w="2552" w:type="dxa"/>
          </w:tcPr>
          <w:p w:rsidR="005E0F11" w:rsidRPr="0087048D" w:rsidRDefault="005E0F11" w:rsidP="0031127F">
            <w:pPr>
              <w:tabs>
                <w:tab w:val="left" w:pos="1246"/>
              </w:tabs>
            </w:pPr>
            <w:r w:rsidRPr="0087048D">
              <w:lastRenderedPageBreak/>
              <w:t>Разрабатывает простейшие</w:t>
            </w:r>
          </w:p>
          <w:p w:rsidR="005E0F11" w:rsidRPr="0087048D" w:rsidRDefault="005E0F11" w:rsidP="0031127F">
            <w:pPr>
              <w:tabs>
                <w:tab w:val="left" w:pos="1246"/>
              </w:tabs>
            </w:pPr>
            <w:r w:rsidRPr="0087048D">
              <w:t>карты-схемы, графики, алгоритмы действий, заносит их в инженерную книгу.</w:t>
            </w:r>
          </w:p>
        </w:tc>
        <w:tc>
          <w:tcPr>
            <w:tcW w:w="2410" w:type="dxa"/>
          </w:tcPr>
          <w:p w:rsidR="005E0F11" w:rsidRPr="0087048D" w:rsidRDefault="005E0F11" w:rsidP="0031127F">
            <w:pPr>
              <w:keepLines/>
              <w:widowControl w:val="0"/>
              <w:jc w:val="both"/>
              <w:outlineLvl w:val="3"/>
              <w:rPr>
                <w:bCs/>
              </w:rPr>
            </w:pPr>
            <w:r w:rsidRPr="0087048D">
              <w:rPr>
                <w:bCs/>
              </w:rPr>
              <w:t>Распределяет конструктивно-модельную</w:t>
            </w:r>
          </w:p>
          <w:p w:rsidR="005E0F11" w:rsidRPr="0087048D" w:rsidRDefault="005E0F11" w:rsidP="0031127F">
            <w:pPr>
              <w:keepLines/>
              <w:widowControl w:val="0"/>
              <w:jc w:val="both"/>
              <w:outlineLvl w:val="3"/>
              <w:rPr>
                <w:bCs/>
              </w:rPr>
            </w:pPr>
            <w:r w:rsidRPr="0087048D">
              <w:rPr>
                <w:bCs/>
              </w:rPr>
              <w:t xml:space="preserve">деятельность по технологическим операциям, оформляет этапы работы в виде схем, рисунков, условных обозначений. </w:t>
            </w:r>
          </w:p>
          <w:p w:rsidR="005E0F11" w:rsidRPr="0087048D" w:rsidRDefault="005E0F11" w:rsidP="0031127F">
            <w:pPr>
              <w:keepLines/>
              <w:widowControl w:val="0"/>
              <w:jc w:val="both"/>
              <w:outlineLvl w:val="3"/>
              <w:rPr>
                <w:bCs/>
              </w:rPr>
            </w:pPr>
            <w:r w:rsidRPr="0087048D">
              <w:rPr>
                <w:bCs/>
              </w:rPr>
              <w:t>Отбирает нужные инструменты для</w:t>
            </w:r>
          </w:p>
          <w:p w:rsidR="005E0F11" w:rsidRPr="0087048D" w:rsidRDefault="005E0F11" w:rsidP="0031127F">
            <w:pPr>
              <w:keepLines/>
              <w:widowControl w:val="0"/>
              <w:jc w:val="both"/>
              <w:outlineLvl w:val="3"/>
              <w:rPr>
                <w:bCs/>
              </w:rPr>
            </w:pPr>
            <w:r w:rsidRPr="0087048D">
              <w:rPr>
                <w:bCs/>
              </w:rPr>
              <w:t xml:space="preserve">работы по каждой </w:t>
            </w:r>
            <w:r w:rsidRPr="0087048D">
              <w:rPr>
                <w:bCs/>
              </w:rPr>
              <w:lastRenderedPageBreak/>
              <w:t>операции.</w:t>
            </w:r>
          </w:p>
          <w:p w:rsidR="005E0F11" w:rsidRPr="0087048D" w:rsidRDefault="005E0F11" w:rsidP="0031127F">
            <w:pPr>
              <w:keepLines/>
              <w:widowControl w:val="0"/>
              <w:jc w:val="both"/>
              <w:outlineLvl w:val="3"/>
              <w:rPr>
                <w:bCs/>
              </w:rPr>
            </w:pPr>
            <w:r w:rsidRPr="0087048D">
              <w:rPr>
                <w:bCs/>
              </w:rPr>
              <w:t>Пользуется чертежными инструментами и</w:t>
            </w:r>
          </w:p>
          <w:p w:rsidR="005E0F11" w:rsidRPr="0087048D" w:rsidRDefault="005E0F11" w:rsidP="0031127F">
            <w:pPr>
              <w:keepLines/>
              <w:widowControl w:val="0"/>
              <w:jc w:val="both"/>
              <w:outlineLvl w:val="3"/>
              <w:rPr>
                <w:bCs/>
              </w:rPr>
            </w:pPr>
            <w:r w:rsidRPr="0087048D">
              <w:rPr>
                <w:bCs/>
              </w:rPr>
              <w:t>Принадлежностями.</w:t>
            </w:r>
          </w:p>
        </w:tc>
        <w:tc>
          <w:tcPr>
            <w:tcW w:w="2409" w:type="dxa"/>
          </w:tcPr>
          <w:p w:rsidR="005E0F11" w:rsidRPr="0087048D" w:rsidRDefault="005E0F11" w:rsidP="0031127F">
            <w:pPr>
              <w:keepLines/>
              <w:widowControl w:val="0"/>
              <w:jc w:val="both"/>
              <w:outlineLvl w:val="3"/>
              <w:rPr>
                <w:bCs/>
              </w:rPr>
            </w:pPr>
            <w:r w:rsidRPr="0087048D">
              <w:rPr>
                <w:bCs/>
              </w:rPr>
              <w:lastRenderedPageBreak/>
              <w:t>У ребёнка развита крупная и мелкая моторика;</w:t>
            </w:r>
          </w:p>
          <w:p w:rsidR="005E0F11" w:rsidRPr="0087048D" w:rsidRDefault="005E0F11" w:rsidP="0031127F">
            <w:pPr>
              <w:keepLines/>
              <w:widowControl w:val="0"/>
              <w:jc w:val="both"/>
              <w:outlineLvl w:val="3"/>
              <w:rPr>
                <w:bCs/>
              </w:rPr>
            </w:pPr>
            <w:r w:rsidRPr="0087048D">
              <w:rPr>
                <w:bCs/>
              </w:rPr>
              <w:t>может контролировать</w:t>
            </w:r>
          </w:p>
          <w:p w:rsidR="005E0F11" w:rsidRPr="0087048D" w:rsidRDefault="005E0F11" w:rsidP="0031127F">
            <w:pPr>
              <w:keepLines/>
              <w:widowControl w:val="0"/>
              <w:jc w:val="both"/>
              <w:outlineLvl w:val="3"/>
              <w:rPr>
                <w:bCs/>
              </w:rPr>
            </w:pPr>
            <w:r w:rsidRPr="0087048D">
              <w:rPr>
                <w:bCs/>
              </w:rPr>
              <w:t>свои движения и управлять ими.</w:t>
            </w: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lastRenderedPageBreak/>
              <w:t>7</w:t>
            </w:r>
          </w:p>
        </w:tc>
        <w:tc>
          <w:tcPr>
            <w:tcW w:w="2410" w:type="dxa"/>
          </w:tcPr>
          <w:p w:rsidR="005E0F11" w:rsidRPr="0087048D" w:rsidRDefault="005E0F11" w:rsidP="0031127F">
            <w:pPr>
              <w:keepLines/>
              <w:widowControl w:val="0"/>
              <w:jc w:val="both"/>
              <w:outlineLvl w:val="3"/>
              <w:rPr>
                <w:bCs/>
              </w:rPr>
            </w:pPr>
            <w:r w:rsidRPr="0087048D">
              <w:rPr>
                <w:bCs/>
              </w:rPr>
              <w:t>Оказывает методическую и</w:t>
            </w:r>
          </w:p>
          <w:p w:rsidR="005E0F11" w:rsidRPr="0087048D" w:rsidRDefault="005E0F11" w:rsidP="0031127F">
            <w:pPr>
              <w:keepLines/>
              <w:widowControl w:val="0"/>
              <w:jc w:val="both"/>
              <w:outlineLvl w:val="3"/>
              <w:rPr>
                <w:bCs/>
              </w:rPr>
            </w:pPr>
            <w:r w:rsidRPr="0087048D">
              <w:rPr>
                <w:bCs/>
              </w:rPr>
              <w:t>практическую помощь при</w:t>
            </w:r>
          </w:p>
          <w:p w:rsidR="005E0F11" w:rsidRPr="0087048D" w:rsidRDefault="005E0F11" w:rsidP="0031127F">
            <w:pPr>
              <w:keepLines/>
              <w:widowControl w:val="0"/>
              <w:jc w:val="both"/>
              <w:outlineLvl w:val="3"/>
              <w:rPr>
                <w:bCs/>
              </w:rPr>
            </w:pPr>
            <w:r w:rsidRPr="0087048D">
              <w:rPr>
                <w:bCs/>
              </w:rPr>
              <w:t>реализации проектов и программ, планов и договоров.</w:t>
            </w:r>
          </w:p>
        </w:tc>
        <w:tc>
          <w:tcPr>
            <w:tcW w:w="2552" w:type="dxa"/>
          </w:tcPr>
          <w:p w:rsidR="005E0F11" w:rsidRPr="0087048D" w:rsidRDefault="005E0F11" w:rsidP="0031127F">
            <w:pPr>
              <w:keepLines/>
              <w:widowControl w:val="0"/>
              <w:jc w:val="both"/>
              <w:outlineLvl w:val="3"/>
              <w:rPr>
                <w:bCs/>
              </w:rPr>
            </w:pPr>
            <w:r w:rsidRPr="0087048D">
              <w:rPr>
                <w:bCs/>
              </w:rPr>
              <w:t>Сотрудничает с другими</w:t>
            </w:r>
          </w:p>
          <w:p w:rsidR="005E0F11" w:rsidRPr="0087048D" w:rsidRDefault="005E0F11" w:rsidP="0031127F">
            <w:pPr>
              <w:keepLines/>
              <w:widowControl w:val="0"/>
              <w:jc w:val="both"/>
              <w:outlineLvl w:val="3"/>
              <w:rPr>
                <w:bCs/>
              </w:rPr>
            </w:pPr>
            <w:r w:rsidRPr="0087048D">
              <w:rPr>
                <w:bCs/>
              </w:rPr>
              <w:t>детьми в процессе выполнения коллективных творческих работ</w:t>
            </w:r>
          </w:p>
        </w:tc>
        <w:tc>
          <w:tcPr>
            <w:tcW w:w="2410" w:type="dxa"/>
          </w:tcPr>
          <w:p w:rsidR="005E0F11" w:rsidRPr="0087048D" w:rsidRDefault="005E0F11" w:rsidP="0031127F">
            <w:pPr>
              <w:keepLines/>
              <w:widowControl w:val="0"/>
              <w:jc w:val="both"/>
              <w:outlineLvl w:val="3"/>
              <w:rPr>
                <w:bCs/>
              </w:rPr>
            </w:pPr>
            <w:r w:rsidRPr="0087048D">
              <w:rPr>
                <w:bCs/>
              </w:rPr>
              <w:t>Активно участвует в совместном со</w:t>
            </w:r>
          </w:p>
          <w:p w:rsidR="005E0F11" w:rsidRPr="0087048D" w:rsidRDefault="005E0F11" w:rsidP="0031127F">
            <w:pPr>
              <w:keepLines/>
              <w:widowControl w:val="0"/>
              <w:jc w:val="both"/>
              <w:outlineLvl w:val="3"/>
              <w:rPr>
                <w:bCs/>
              </w:rPr>
            </w:pPr>
            <w:r w:rsidRPr="0087048D">
              <w:rPr>
                <w:bCs/>
              </w:rPr>
              <w:t>взрослым и детьми коллективном техническом творчестве, наряду с успешной индивидуальной деятельностью.</w:t>
            </w:r>
          </w:p>
          <w:p w:rsidR="005E0F11" w:rsidRPr="0087048D" w:rsidRDefault="005E0F11" w:rsidP="0031127F">
            <w:pPr>
              <w:keepLines/>
              <w:widowControl w:val="0"/>
              <w:jc w:val="both"/>
              <w:outlineLvl w:val="3"/>
              <w:rPr>
                <w:bCs/>
              </w:rPr>
            </w:pPr>
            <w:r w:rsidRPr="0087048D">
              <w:rPr>
                <w:bCs/>
              </w:rPr>
              <w:t>Находит и обсуждает общий замысел, планирует последовательность действий,</w:t>
            </w:r>
          </w:p>
          <w:p w:rsidR="005E0F11" w:rsidRPr="0087048D" w:rsidRDefault="005E0F11" w:rsidP="0031127F">
            <w:pPr>
              <w:keepLines/>
              <w:widowControl w:val="0"/>
              <w:jc w:val="both"/>
              <w:outlineLvl w:val="3"/>
              <w:rPr>
                <w:bCs/>
              </w:rPr>
            </w:pPr>
            <w:r w:rsidRPr="0087048D">
              <w:rPr>
                <w:bCs/>
              </w:rPr>
              <w:t>распределяет объем работы на всех участников, учитывая интересы и способности, выбирает материал, делится им, делает замены деталей, согласовывает планы и усилия. Радуется общему результату и успехам других детей, проявивших сообразительность, фантазию, волю, организаторские способности.</w:t>
            </w:r>
          </w:p>
        </w:tc>
        <w:tc>
          <w:tcPr>
            <w:tcW w:w="2409" w:type="dxa"/>
          </w:tcPr>
          <w:p w:rsidR="005E0F11" w:rsidRPr="0087048D" w:rsidRDefault="005E0F11" w:rsidP="0031127F">
            <w:pPr>
              <w:keepLines/>
              <w:widowControl w:val="0"/>
              <w:jc w:val="both"/>
              <w:outlineLvl w:val="3"/>
              <w:rPr>
                <w:bCs/>
              </w:rPr>
            </w:pPr>
            <w:r w:rsidRPr="0087048D">
              <w:rPr>
                <w:bCs/>
              </w:rPr>
              <w:t>Способен договариваться,</w:t>
            </w:r>
          </w:p>
          <w:p w:rsidR="005E0F11" w:rsidRPr="0087048D" w:rsidRDefault="005E0F11" w:rsidP="0031127F">
            <w:pPr>
              <w:keepLines/>
              <w:widowControl w:val="0"/>
              <w:jc w:val="both"/>
              <w:outlineLvl w:val="3"/>
              <w:rPr>
                <w:bCs/>
              </w:rPr>
            </w:pPr>
            <w:r w:rsidRPr="0087048D">
              <w:rPr>
                <w:bCs/>
              </w:rPr>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E0F11" w:rsidRPr="0087048D" w:rsidRDefault="005E0F11" w:rsidP="0031127F">
            <w:pPr>
              <w:keepLines/>
              <w:widowControl w:val="0"/>
              <w:jc w:val="both"/>
              <w:outlineLvl w:val="3"/>
              <w:rPr>
                <w:bCs/>
              </w:rPr>
            </w:pPr>
            <w:r w:rsidRPr="0087048D">
              <w:rPr>
                <w:bCs/>
              </w:rPr>
              <w:t>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w:t>
            </w: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t>8</w:t>
            </w:r>
          </w:p>
        </w:tc>
        <w:tc>
          <w:tcPr>
            <w:tcW w:w="2410" w:type="dxa"/>
          </w:tcPr>
          <w:p w:rsidR="005E0F11" w:rsidRPr="0087048D" w:rsidRDefault="005E0F11" w:rsidP="0031127F">
            <w:pPr>
              <w:keepLines/>
              <w:widowControl w:val="0"/>
              <w:jc w:val="both"/>
              <w:outlineLvl w:val="3"/>
              <w:rPr>
                <w:bCs/>
              </w:rPr>
            </w:pPr>
            <w:r w:rsidRPr="0087048D">
              <w:rPr>
                <w:bCs/>
              </w:rPr>
              <w:t>Осуществляет экспертизу</w:t>
            </w:r>
          </w:p>
          <w:p w:rsidR="005E0F11" w:rsidRPr="0087048D" w:rsidRDefault="005E0F11" w:rsidP="0031127F">
            <w:pPr>
              <w:keepLines/>
              <w:widowControl w:val="0"/>
              <w:jc w:val="both"/>
              <w:outlineLvl w:val="3"/>
              <w:rPr>
                <w:bCs/>
              </w:rPr>
            </w:pPr>
            <w:r w:rsidRPr="0087048D">
              <w:rPr>
                <w:bCs/>
              </w:rPr>
              <w:t>технической документации,</w:t>
            </w:r>
          </w:p>
          <w:p w:rsidR="005E0F11" w:rsidRPr="0087048D" w:rsidRDefault="005E0F11" w:rsidP="0031127F">
            <w:pPr>
              <w:keepLines/>
              <w:widowControl w:val="0"/>
              <w:jc w:val="both"/>
              <w:outlineLvl w:val="3"/>
              <w:rPr>
                <w:bCs/>
              </w:rPr>
            </w:pPr>
            <w:r w:rsidRPr="0087048D">
              <w:rPr>
                <w:bCs/>
              </w:rPr>
              <w:t>надзор и контроль над состоянием и эксплуатацией</w:t>
            </w:r>
          </w:p>
          <w:p w:rsidR="005E0F11" w:rsidRPr="0087048D" w:rsidRDefault="005E0F11" w:rsidP="0031127F">
            <w:pPr>
              <w:keepLines/>
              <w:widowControl w:val="0"/>
              <w:jc w:val="both"/>
              <w:outlineLvl w:val="3"/>
              <w:rPr>
                <w:bCs/>
              </w:rPr>
            </w:pPr>
            <w:r w:rsidRPr="0087048D">
              <w:rPr>
                <w:bCs/>
              </w:rPr>
              <w:t>оборудования.</w:t>
            </w:r>
          </w:p>
          <w:p w:rsidR="005E0F11" w:rsidRPr="0087048D" w:rsidRDefault="005E0F11" w:rsidP="0031127F">
            <w:pPr>
              <w:keepLines/>
              <w:widowControl w:val="0"/>
              <w:jc w:val="both"/>
              <w:outlineLvl w:val="3"/>
              <w:rPr>
                <w:bCs/>
              </w:rPr>
            </w:pPr>
            <w:r w:rsidRPr="0087048D">
              <w:rPr>
                <w:bCs/>
              </w:rPr>
              <w:t>Следит за соблюдением установленных требований,</w:t>
            </w:r>
          </w:p>
          <w:p w:rsidR="005E0F11" w:rsidRPr="0087048D" w:rsidRDefault="005E0F11" w:rsidP="0031127F">
            <w:pPr>
              <w:keepLines/>
              <w:widowControl w:val="0"/>
              <w:jc w:val="both"/>
              <w:outlineLvl w:val="3"/>
              <w:rPr>
                <w:bCs/>
              </w:rPr>
            </w:pPr>
            <w:r w:rsidRPr="0087048D">
              <w:rPr>
                <w:bCs/>
              </w:rPr>
              <w:t>действующих норм, правил и</w:t>
            </w:r>
          </w:p>
          <w:p w:rsidR="005E0F11" w:rsidRPr="0087048D" w:rsidRDefault="005E0F11" w:rsidP="0031127F">
            <w:pPr>
              <w:keepLines/>
              <w:widowControl w:val="0"/>
              <w:jc w:val="both"/>
              <w:outlineLvl w:val="3"/>
              <w:rPr>
                <w:bCs/>
              </w:rPr>
            </w:pPr>
            <w:r w:rsidRPr="0087048D">
              <w:rPr>
                <w:bCs/>
              </w:rPr>
              <w:t>стандартов.</w:t>
            </w:r>
          </w:p>
        </w:tc>
        <w:tc>
          <w:tcPr>
            <w:tcW w:w="2552" w:type="dxa"/>
          </w:tcPr>
          <w:p w:rsidR="005E0F11" w:rsidRPr="0087048D" w:rsidRDefault="005E0F11" w:rsidP="0031127F">
            <w:pPr>
              <w:keepLines/>
              <w:widowControl w:val="0"/>
              <w:jc w:val="both"/>
              <w:outlineLvl w:val="3"/>
              <w:rPr>
                <w:bCs/>
              </w:rPr>
            </w:pPr>
            <w:r w:rsidRPr="0087048D">
              <w:rPr>
                <w:bCs/>
              </w:rPr>
              <w:t>Ведет контроль эксплуатации</w:t>
            </w:r>
          </w:p>
          <w:p w:rsidR="005E0F11" w:rsidRPr="0087048D" w:rsidRDefault="005E0F11" w:rsidP="0031127F">
            <w:pPr>
              <w:keepLines/>
              <w:widowControl w:val="0"/>
              <w:jc w:val="both"/>
              <w:outlineLvl w:val="3"/>
              <w:rPr>
                <w:bCs/>
              </w:rPr>
            </w:pPr>
            <w:r w:rsidRPr="0087048D">
              <w:rPr>
                <w:bCs/>
              </w:rPr>
              <w:t>объектов, созданных своими</w:t>
            </w:r>
          </w:p>
          <w:p w:rsidR="005E0F11" w:rsidRPr="0087048D" w:rsidRDefault="005E0F11" w:rsidP="0031127F">
            <w:pPr>
              <w:keepLines/>
              <w:widowControl w:val="0"/>
              <w:jc w:val="both"/>
              <w:outlineLvl w:val="3"/>
              <w:rPr>
                <w:bCs/>
              </w:rPr>
            </w:pPr>
            <w:r w:rsidRPr="0087048D">
              <w:rPr>
                <w:bCs/>
              </w:rPr>
              <w:t>руками.</w:t>
            </w:r>
          </w:p>
          <w:p w:rsidR="005E0F11" w:rsidRPr="0087048D" w:rsidRDefault="005E0F11" w:rsidP="0031127F">
            <w:pPr>
              <w:keepLines/>
              <w:widowControl w:val="0"/>
              <w:jc w:val="both"/>
              <w:outlineLvl w:val="3"/>
              <w:rPr>
                <w:bCs/>
              </w:rPr>
            </w:pPr>
            <w:r w:rsidRPr="0087048D">
              <w:rPr>
                <w:bCs/>
              </w:rPr>
              <w:t>Соблюдает правила техники</w:t>
            </w:r>
          </w:p>
          <w:p w:rsidR="005E0F11" w:rsidRPr="0087048D" w:rsidRDefault="005E0F11" w:rsidP="0031127F">
            <w:pPr>
              <w:keepLines/>
              <w:widowControl w:val="0"/>
              <w:jc w:val="both"/>
              <w:outlineLvl w:val="3"/>
              <w:rPr>
                <w:bCs/>
              </w:rPr>
            </w:pPr>
            <w:r w:rsidRPr="0087048D">
              <w:rPr>
                <w:bCs/>
              </w:rPr>
              <w:t>безопасности.</w:t>
            </w:r>
          </w:p>
        </w:tc>
        <w:tc>
          <w:tcPr>
            <w:tcW w:w="2410" w:type="dxa"/>
          </w:tcPr>
          <w:p w:rsidR="005E0F11" w:rsidRPr="0087048D" w:rsidRDefault="005E0F11" w:rsidP="0031127F">
            <w:pPr>
              <w:keepLines/>
              <w:widowControl w:val="0"/>
              <w:jc w:val="both"/>
              <w:outlineLvl w:val="3"/>
              <w:rPr>
                <w:bCs/>
              </w:rPr>
            </w:pPr>
            <w:r w:rsidRPr="0087048D">
              <w:rPr>
                <w:bCs/>
              </w:rPr>
              <w:t>Соблюдает правила техники безопасности.</w:t>
            </w:r>
          </w:p>
          <w:p w:rsidR="005E0F11" w:rsidRPr="0087048D" w:rsidRDefault="005E0F11" w:rsidP="0031127F">
            <w:pPr>
              <w:keepLines/>
              <w:widowControl w:val="0"/>
              <w:jc w:val="both"/>
              <w:outlineLvl w:val="3"/>
              <w:rPr>
                <w:bCs/>
              </w:rPr>
            </w:pPr>
            <w:r w:rsidRPr="0087048D">
              <w:rPr>
                <w:bCs/>
              </w:rPr>
              <w:t>Контролирует свои действия в процессе</w:t>
            </w:r>
          </w:p>
          <w:p w:rsidR="005E0F11" w:rsidRPr="0087048D" w:rsidRDefault="005E0F11" w:rsidP="0031127F">
            <w:pPr>
              <w:keepLines/>
              <w:widowControl w:val="0"/>
              <w:jc w:val="both"/>
              <w:outlineLvl w:val="3"/>
              <w:rPr>
                <w:bCs/>
              </w:rPr>
            </w:pPr>
            <w:r w:rsidRPr="0087048D">
              <w:rPr>
                <w:bCs/>
              </w:rPr>
              <w:t>выполнения работы и после ее завершения.</w:t>
            </w:r>
          </w:p>
        </w:tc>
        <w:tc>
          <w:tcPr>
            <w:tcW w:w="2409" w:type="dxa"/>
          </w:tcPr>
          <w:p w:rsidR="005E0F11" w:rsidRPr="0087048D" w:rsidRDefault="005E0F11" w:rsidP="0031127F">
            <w:pPr>
              <w:keepLines/>
              <w:widowControl w:val="0"/>
              <w:jc w:val="both"/>
              <w:outlineLvl w:val="3"/>
              <w:rPr>
                <w:bCs/>
              </w:rPr>
            </w:pPr>
            <w:r w:rsidRPr="0087048D">
              <w:rPr>
                <w:bCs/>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E0F11" w:rsidRPr="0087048D" w:rsidRDefault="005E0F11" w:rsidP="0031127F">
            <w:pPr>
              <w:keepLines/>
              <w:widowControl w:val="0"/>
              <w:jc w:val="both"/>
              <w:outlineLvl w:val="3"/>
              <w:rPr>
                <w:bCs/>
              </w:rPr>
            </w:pPr>
            <w:r w:rsidRPr="0087048D">
              <w:rPr>
                <w:bCs/>
              </w:rPr>
              <w:t xml:space="preserve">различает условную </w:t>
            </w:r>
            <w:r w:rsidRPr="0087048D">
              <w:rPr>
                <w:bCs/>
              </w:rPr>
              <w:lastRenderedPageBreak/>
              <w:t>и реальную ситуации, умеет подчиняться разным правилам и социальным нормам.</w:t>
            </w:r>
          </w:p>
        </w:tc>
      </w:tr>
      <w:tr w:rsidR="005E0F11" w:rsidRPr="0087048D" w:rsidTr="0031127F">
        <w:tc>
          <w:tcPr>
            <w:tcW w:w="425" w:type="dxa"/>
          </w:tcPr>
          <w:p w:rsidR="005E0F11" w:rsidRPr="0087048D" w:rsidRDefault="005E0F11" w:rsidP="0031127F">
            <w:pPr>
              <w:keepLines/>
              <w:widowControl w:val="0"/>
              <w:jc w:val="both"/>
              <w:outlineLvl w:val="3"/>
              <w:rPr>
                <w:bCs/>
              </w:rPr>
            </w:pPr>
            <w:r w:rsidRPr="0087048D">
              <w:rPr>
                <w:bCs/>
              </w:rPr>
              <w:lastRenderedPageBreak/>
              <w:t>9</w:t>
            </w:r>
          </w:p>
        </w:tc>
        <w:tc>
          <w:tcPr>
            <w:tcW w:w="2410" w:type="dxa"/>
          </w:tcPr>
          <w:p w:rsidR="005E0F11" w:rsidRPr="0087048D" w:rsidRDefault="005E0F11" w:rsidP="0031127F">
            <w:pPr>
              <w:keepLines/>
              <w:widowControl w:val="0"/>
              <w:jc w:val="both"/>
              <w:outlineLvl w:val="3"/>
              <w:rPr>
                <w:bCs/>
              </w:rPr>
            </w:pPr>
            <w:r w:rsidRPr="0087048D">
              <w:rPr>
                <w:bCs/>
              </w:rPr>
              <w:t xml:space="preserve"> Способствует развитию творческой инициативы, рационализации, изобретательства, внедрению достижений отечественной и зарубежной науки, техники, использованию передового опыта, обеспечивающих эффективную работу организации.</w:t>
            </w:r>
          </w:p>
        </w:tc>
        <w:tc>
          <w:tcPr>
            <w:tcW w:w="2552" w:type="dxa"/>
          </w:tcPr>
          <w:p w:rsidR="005E0F11" w:rsidRPr="0087048D" w:rsidRDefault="005E0F11" w:rsidP="0031127F">
            <w:pPr>
              <w:keepLines/>
              <w:widowControl w:val="0"/>
              <w:jc w:val="both"/>
              <w:outlineLvl w:val="3"/>
              <w:rPr>
                <w:bCs/>
              </w:rPr>
            </w:pPr>
            <w:r w:rsidRPr="0087048D">
              <w:rPr>
                <w:bCs/>
              </w:rPr>
              <w:t>Проявляет самостоятельность,</w:t>
            </w:r>
          </w:p>
          <w:p w:rsidR="005E0F11" w:rsidRPr="0087048D" w:rsidRDefault="005E0F11" w:rsidP="0031127F">
            <w:pPr>
              <w:keepLines/>
              <w:widowControl w:val="0"/>
              <w:jc w:val="both"/>
              <w:outlineLvl w:val="3"/>
              <w:rPr>
                <w:bCs/>
              </w:rPr>
            </w:pPr>
            <w:r w:rsidRPr="0087048D">
              <w:rPr>
                <w:bCs/>
              </w:rPr>
              <w:t>творчество, инициативу в разных видах деятельности.</w:t>
            </w:r>
          </w:p>
          <w:p w:rsidR="005E0F11" w:rsidRPr="0087048D" w:rsidRDefault="005E0F11" w:rsidP="0031127F">
            <w:pPr>
              <w:keepLines/>
              <w:widowControl w:val="0"/>
              <w:jc w:val="both"/>
              <w:outlineLvl w:val="3"/>
              <w:rPr>
                <w:bCs/>
              </w:rPr>
            </w:pPr>
            <w:r w:rsidRPr="0087048D">
              <w:rPr>
                <w:bCs/>
              </w:rPr>
              <w:t>Обыгрывает созданные</w:t>
            </w:r>
          </w:p>
          <w:p w:rsidR="005E0F11" w:rsidRPr="0087048D" w:rsidRDefault="005E0F11" w:rsidP="0031127F">
            <w:pPr>
              <w:keepLines/>
              <w:widowControl w:val="0"/>
              <w:jc w:val="both"/>
              <w:outlineLvl w:val="3"/>
              <w:rPr>
                <w:bCs/>
              </w:rPr>
            </w:pPr>
            <w:r w:rsidRPr="0087048D">
              <w:rPr>
                <w:bCs/>
              </w:rPr>
              <w:t>технические объекты и</w:t>
            </w:r>
          </w:p>
          <w:p w:rsidR="005E0F11" w:rsidRPr="0087048D" w:rsidRDefault="005E0F11" w:rsidP="0031127F">
            <w:pPr>
              <w:keepLines/>
              <w:widowControl w:val="0"/>
              <w:jc w:val="both"/>
              <w:outlineLvl w:val="3"/>
              <w:rPr>
                <w:bCs/>
              </w:rPr>
            </w:pPr>
            <w:r w:rsidRPr="0087048D">
              <w:rPr>
                <w:bCs/>
              </w:rPr>
              <w:t>макеты, стремится создать модель</w:t>
            </w:r>
          </w:p>
          <w:p w:rsidR="005E0F11" w:rsidRPr="0087048D" w:rsidRDefault="005E0F11" w:rsidP="0031127F">
            <w:pPr>
              <w:keepLines/>
              <w:widowControl w:val="0"/>
              <w:jc w:val="both"/>
              <w:outlineLvl w:val="3"/>
              <w:rPr>
                <w:bCs/>
              </w:rPr>
            </w:pPr>
            <w:r w:rsidRPr="0087048D">
              <w:rPr>
                <w:bCs/>
              </w:rPr>
              <w:t>для разнообразных собственных игр.</w:t>
            </w:r>
          </w:p>
        </w:tc>
        <w:tc>
          <w:tcPr>
            <w:tcW w:w="2410" w:type="dxa"/>
          </w:tcPr>
          <w:p w:rsidR="005E0F11" w:rsidRPr="0087048D" w:rsidRDefault="005E0F11" w:rsidP="0031127F">
            <w:pPr>
              <w:keepLines/>
              <w:widowControl w:val="0"/>
              <w:jc w:val="both"/>
              <w:outlineLvl w:val="3"/>
              <w:rPr>
                <w:bCs/>
              </w:rPr>
            </w:pPr>
            <w:r w:rsidRPr="0087048D">
              <w:rPr>
                <w:bCs/>
              </w:rPr>
              <w:t>Проявляет самостоятельность, инициативу, индивидуальность в процессе деятельности; имеет творческие</w:t>
            </w:r>
          </w:p>
          <w:p w:rsidR="005E0F11" w:rsidRPr="0087048D" w:rsidRDefault="005E0F11" w:rsidP="0031127F">
            <w:pPr>
              <w:keepLines/>
              <w:widowControl w:val="0"/>
              <w:jc w:val="both"/>
              <w:outlineLvl w:val="3"/>
              <w:rPr>
                <w:bCs/>
              </w:rPr>
            </w:pPr>
            <w:r w:rsidRPr="0087048D">
              <w:rPr>
                <w:bCs/>
              </w:rPr>
              <w:t>увлечения.</w:t>
            </w:r>
          </w:p>
          <w:p w:rsidR="005E0F11" w:rsidRPr="0087048D" w:rsidRDefault="005E0F11" w:rsidP="0031127F">
            <w:pPr>
              <w:keepLines/>
              <w:widowControl w:val="0"/>
              <w:jc w:val="both"/>
              <w:outlineLvl w:val="3"/>
              <w:rPr>
                <w:bCs/>
              </w:rPr>
            </w:pPr>
            <w:r w:rsidRPr="0087048D">
              <w:rPr>
                <w:bCs/>
              </w:rPr>
              <w:t>Проявляет интерес к использованию уже</w:t>
            </w:r>
          </w:p>
          <w:p w:rsidR="005E0F11" w:rsidRPr="0087048D" w:rsidRDefault="005E0F11" w:rsidP="0031127F">
            <w:pPr>
              <w:keepLines/>
              <w:widowControl w:val="0"/>
              <w:jc w:val="both"/>
              <w:outlineLvl w:val="3"/>
              <w:rPr>
                <w:bCs/>
              </w:rPr>
            </w:pPr>
            <w:r w:rsidRPr="0087048D">
              <w:rPr>
                <w:bCs/>
              </w:rPr>
              <w:t>знакомых и освоению новых видов конструирования.</w:t>
            </w:r>
          </w:p>
          <w:p w:rsidR="005E0F11" w:rsidRPr="0087048D" w:rsidRDefault="005E0F11" w:rsidP="0031127F">
            <w:pPr>
              <w:keepLines/>
              <w:widowControl w:val="0"/>
              <w:jc w:val="both"/>
              <w:outlineLvl w:val="3"/>
              <w:rPr>
                <w:bCs/>
              </w:rPr>
            </w:pPr>
            <w:r w:rsidRPr="0087048D">
              <w:rPr>
                <w:bCs/>
              </w:rPr>
              <w:t>Развертывает детские игры с использованием полученных конструкций</w:t>
            </w:r>
          </w:p>
        </w:tc>
        <w:tc>
          <w:tcPr>
            <w:tcW w:w="2409" w:type="dxa"/>
          </w:tcPr>
          <w:p w:rsidR="005E0F11" w:rsidRPr="0087048D" w:rsidRDefault="005E0F11" w:rsidP="0031127F">
            <w:pPr>
              <w:keepLines/>
              <w:widowControl w:val="0"/>
              <w:jc w:val="both"/>
              <w:outlineLvl w:val="3"/>
              <w:rPr>
                <w:bCs/>
              </w:rPr>
            </w:pPr>
            <w:r w:rsidRPr="0087048D">
              <w:rPr>
                <w:bCs/>
              </w:rPr>
              <w:t>Ребё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исследовательской деятельности, конструировании и др.</w:t>
            </w:r>
          </w:p>
        </w:tc>
      </w:tr>
    </w:tbl>
    <w:p w:rsidR="005E0F11" w:rsidRPr="0087048D" w:rsidRDefault="005E0F11" w:rsidP="005E0F11">
      <w:pPr>
        <w:jc w:val="center"/>
      </w:pPr>
      <w:r w:rsidRPr="0087048D">
        <w:t>Планируемые результаты освоения  программы патриотического воспитания</w:t>
      </w:r>
    </w:p>
    <w:p w:rsidR="005E0F11" w:rsidRPr="0087048D" w:rsidRDefault="005E0F11" w:rsidP="005E0F11">
      <w:pPr>
        <w:jc w:val="center"/>
        <w:rPr>
          <w:b/>
        </w:rPr>
      </w:pPr>
      <w:r w:rsidRPr="0087048D">
        <w:t xml:space="preserve"> «Я живу на самарской земле»</w:t>
      </w:r>
    </w:p>
    <w:tbl>
      <w:tblPr>
        <w:tblStyle w:val="a7"/>
        <w:tblW w:w="0" w:type="auto"/>
        <w:tblLook w:val="04A0" w:firstRow="1" w:lastRow="0" w:firstColumn="1" w:lastColumn="0" w:noHBand="0" w:noVBand="1"/>
      </w:tblPr>
      <w:tblGrid>
        <w:gridCol w:w="2660"/>
        <w:gridCol w:w="6911"/>
      </w:tblGrid>
      <w:tr w:rsidR="005E0F11" w:rsidRPr="0087048D" w:rsidTr="0031127F">
        <w:tc>
          <w:tcPr>
            <w:tcW w:w="2660" w:type="dxa"/>
          </w:tcPr>
          <w:p w:rsidR="005E0F11" w:rsidRPr="0087048D" w:rsidRDefault="005E0F11" w:rsidP="0031127F">
            <w:pPr>
              <w:jc w:val="center"/>
              <w:rPr>
                <w:color w:val="000000"/>
              </w:rPr>
            </w:pPr>
            <w:r w:rsidRPr="0087048D">
              <w:rPr>
                <w:color w:val="000000"/>
              </w:rPr>
              <w:t>Критерий</w:t>
            </w:r>
          </w:p>
        </w:tc>
        <w:tc>
          <w:tcPr>
            <w:tcW w:w="6911" w:type="dxa"/>
          </w:tcPr>
          <w:p w:rsidR="005E0F11" w:rsidRPr="0087048D" w:rsidRDefault="005E0F11" w:rsidP="0031127F">
            <w:pPr>
              <w:jc w:val="center"/>
              <w:rPr>
                <w:color w:val="000000"/>
              </w:rPr>
            </w:pPr>
            <w:r w:rsidRPr="0087048D">
              <w:rPr>
                <w:color w:val="000000"/>
              </w:rPr>
              <w:t>Показатели</w:t>
            </w:r>
          </w:p>
        </w:tc>
      </w:tr>
      <w:tr w:rsidR="005E0F11" w:rsidRPr="0087048D" w:rsidTr="0031127F">
        <w:tc>
          <w:tcPr>
            <w:tcW w:w="2660" w:type="dxa"/>
            <w:vMerge w:val="restart"/>
          </w:tcPr>
          <w:p w:rsidR="005E0F11" w:rsidRPr="0087048D" w:rsidRDefault="005E0F11" w:rsidP="0031127F">
            <w:pPr>
              <w:jc w:val="both"/>
              <w:rPr>
                <w:color w:val="000000"/>
              </w:rPr>
            </w:pPr>
          </w:p>
          <w:p w:rsidR="005E0F11" w:rsidRPr="0087048D" w:rsidRDefault="005E0F11" w:rsidP="0031127F">
            <w:pPr>
              <w:jc w:val="both"/>
              <w:rPr>
                <w:color w:val="000000"/>
              </w:rPr>
            </w:pPr>
          </w:p>
          <w:p w:rsidR="005E0F11" w:rsidRPr="0087048D" w:rsidRDefault="005E0F11" w:rsidP="0031127F">
            <w:pPr>
              <w:jc w:val="both"/>
              <w:rPr>
                <w:color w:val="000000"/>
              </w:rPr>
            </w:pPr>
          </w:p>
          <w:p w:rsidR="005E0F11" w:rsidRPr="0087048D" w:rsidRDefault="005E0F11" w:rsidP="0031127F">
            <w:pPr>
              <w:jc w:val="both"/>
              <w:rPr>
                <w:color w:val="000000"/>
              </w:rPr>
            </w:pPr>
          </w:p>
          <w:p w:rsidR="005E0F11" w:rsidRPr="0087048D" w:rsidRDefault="005E0F11" w:rsidP="0031127F">
            <w:pPr>
              <w:jc w:val="both"/>
              <w:rPr>
                <w:color w:val="000000"/>
              </w:rPr>
            </w:pPr>
          </w:p>
          <w:p w:rsidR="005E0F11" w:rsidRPr="0087048D" w:rsidRDefault="005E0F11" w:rsidP="0031127F">
            <w:pPr>
              <w:jc w:val="both"/>
              <w:rPr>
                <w:color w:val="000000"/>
              </w:rPr>
            </w:pPr>
            <w:r w:rsidRPr="0087048D">
              <w:rPr>
                <w:color w:val="000000"/>
              </w:rPr>
              <w:t>Когнитивный</w:t>
            </w:r>
          </w:p>
        </w:tc>
        <w:tc>
          <w:tcPr>
            <w:tcW w:w="6911" w:type="dxa"/>
          </w:tcPr>
          <w:p w:rsidR="005E0F11" w:rsidRPr="0087048D" w:rsidRDefault="005E0F11" w:rsidP="0031127F">
            <w:pPr>
              <w:jc w:val="both"/>
              <w:rPr>
                <w:color w:val="000000"/>
              </w:rPr>
            </w:pPr>
            <w:r w:rsidRPr="0087048D">
              <w:rPr>
                <w:color w:val="000000"/>
              </w:rPr>
              <w:t>Имеет элементарные представления о назначении</w:t>
            </w:r>
          </w:p>
          <w:p w:rsidR="005E0F11" w:rsidRPr="0087048D" w:rsidRDefault="005E0F11" w:rsidP="0031127F">
            <w:pPr>
              <w:jc w:val="both"/>
              <w:rPr>
                <w:color w:val="000000"/>
              </w:rPr>
            </w:pPr>
            <w:r w:rsidRPr="0087048D">
              <w:rPr>
                <w:color w:val="000000"/>
              </w:rPr>
              <w:t>армии</w:t>
            </w:r>
          </w:p>
        </w:tc>
      </w:tr>
      <w:tr w:rsidR="005E0F11" w:rsidRPr="0087048D" w:rsidTr="0031127F">
        <w:tc>
          <w:tcPr>
            <w:tcW w:w="2660" w:type="dxa"/>
            <w:vMerge/>
          </w:tcPr>
          <w:p w:rsidR="005E0F11" w:rsidRPr="0087048D" w:rsidRDefault="005E0F11" w:rsidP="0031127F">
            <w:pPr>
              <w:jc w:val="both"/>
              <w:rPr>
                <w:color w:val="000000"/>
              </w:rPr>
            </w:pPr>
          </w:p>
        </w:tc>
        <w:tc>
          <w:tcPr>
            <w:tcW w:w="6911" w:type="dxa"/>
          </w:tcPr>
          <w:p w:rsidR="005E0F11" w:rsidRPr="0087048D" w:rsidRDefault="005E0F11" w:rsidP="0031127F">
            <w:pPr>
              <w:jc w:val="both"/>
              <w:rPr>
                <w:color w:val="000000"/>
              </w:rPr>
            </w:pPr>
            <w:r w:rsidRPr="0087048D">
              <w:rPr>
                <w:color w:val="000000"/>
              </w:rPr>
              <w:t>Имеет представление о содержании деятельности «военного»</w:t>
            </w:r>
          </w:p>
        </w:tc>
      </w:tr>
      <w:tr w:rsidR="005E0F11" w:rsidRPr="0087048D" w:rsidTr="0031127F">
        <w:tc>
          <w:tcPr>
            <w:tcW w:w="2660" w:type="dxa"/>
            <w:vMerge/>
          </w:tcPr>
          <w:p w:rsidR="005E0F11" w:rsidRPr="0087048D" w:rsidRDefault="005E0F11" w:rsidP="0031127F">
            <w:pPr>
              <w:jc w:val="both"/>
              <w:rPr>
                <w:color w:val="000000"/>
              </w:rPr>
            </w:pPr>
          </w:p>
        </w:tc>
        <w:tc>
          <w:tcPr>
            <w:tcW w:w="6911" w:type="dxa"/>
          </w:tcPr>
          <w:p w:rsidR="005E0F11" w:rsidRPr="0087048D" w:rsidRDefault="005E0F11" w:rsidP="0031127F">
            <w:pPr>
              <w:jc w:val="both"/>
              <w:rPr>
                <w:color w:val="000000"/>
              </w:rPr>
            </w:pPr>
            <w:r w:rsidRPr="0087048D">
              <w:rPr>
                <w:color w:val="000000"/>
              </w:rPr>
              <w:t>представление об основных родах войск</w:t>
            </w:r>
          </w:p>
        </w:tc>
      </w:tr>
      <w:tr w:rsidR="005E0F11" w:rsidRPr="0087048D" w:rsidTr="0031127F">
        <w:tc>
          <w:tcPr>
            <w:tcW w:w="2660" w:type="dxa"/>
            <w:vMerge/>
          </w:tcPr>
          <w:p w:rsidR="005E0F11" w:rsidRPr="0087048D" w:rsidRDefault="005E0F11" w:rsidP="0031127F">
            <w:pPr>
              <w:jc w:val="both"/>
              <w:rPr>
                <w:color w:val="000000"/>
              </w:rPr>
            </w:pPr>
          </w:p>
        </w:tc>
        <w:tc>
          <w:tcPr>
            <w:tcW w:w="6911" w:type="dxa"/>
          </w:tcPr>
          <w:p w:rsidR="005E0F11" w:rsidRPr="0087048D" w:rsidRDefault="005E0F11" w:rsidP="0031127F">
            <w:pPr>
              <w:jc w:val="both"/>
              <w:rPr>
                <w:color w:val="000000"/>
              </w:rPr>
            </w:pPr>
            <w:r w:rsidRPr="0087048D">
              <w:rPr>
                <w:color w:val="000000"/>
              </w:rPr>
              <w:t>Имеет представления об основном празднике защитников</w:t>
            </w:r>
          </w:p>
          <w:p w:rsidR="005E0F11" w:rsidRPr="0087048D" w:rsidRDefault="005E0F11" w:rsidP="0031127F">
            <w:pPr>
              <w:jc w:val="both"/>
              <w:rPr>
                <w:color w:val="000000"/>
              </w:rPr>
            </w:pPr>
            <w:r w:rsidRPr="0087048D">
              <w:rPr>
                <w:color w:val="000000"/>
              </w:rPr>
              <w:t>Отечества —23 февраля</w:t>
            </w:r>
          </w:p>
        </w:tc>
      </w:tr>
      <w:tr w:rsidR="005E0F11" w:rsidRPr="0087048D" w:rsidTr="0031127F">
        <w:tc>
          <w:tcPr>
            <w:tcW w:w="2660" w:type="dxa"/>
            <w:vMerge/>
          </w:tcPr>
          <w:p w:rsidR="005E0F11" w:rsidRPr="0087048D" w:rsidRDefault="005E0F11" w:rsidP="0031127F">
            <w:pPr>
              <w:jc w:val="both"/>
              <w:rPr>
                <w:color w:val="000000"/>
              </w:rPr>
            </w:pPr>
          </w:p>
        </w:tc>
        <w:tc>
          <w:tcPr>
            <w:tcW w:w="6911" w:type="dxa"/>
          </w:tcPr>
          <w:p w:rsidR="005E0F11" w:rsidRPr="0087048D" w:rsidRDefault="005E0F11" w:rsidP="0031127F">
            <w:pPr>
              <w:jc w:val="both"/>
              <w:rPr>
                <w:color w:val="000000"/>
              </w:rPr>
            </w:pPr>
            <w:r w:rsidRPr="0087048D">
              <w:rPr>
                <w:color w:val="000000"/>
              </w:rPr>
              <w:t>Имеет представления о военной технике</w:t>
            </w:r>
          </w:p>
        </w:tc>
      </w:tr>
      <w:tr w:rsidR="005E0F11" w:rsidRPr="0087048D" w:rsidTr="0031127F">
        <w:tc>
          <w:tcPr>
            <w:tcW w:w="2660" w:type="dxa"/>
            <w:vMerge/>
          </w:tcPr>
          <w:p w:rsidR="005E0F11" w:rsidRPr="0087048D" w:rsidRDefault="005E0F11" w:rsidP="0031127F">
            <w:pPr>
              <w:jc w:val="both"/>
              <w:rPr>
                <w:color w:val="000000"/>
              </w:rPr>
            </w:pPr>
          </w:p>
        </w:tc>
        <w:tc>
          <w:tcPr>
            <w:tcW w:w="6911" w:type="dxa"/>
          </w:tcPr>
          <w:p w:rsidR="005E0F11" w:rsidRPr="0087048D" w:rsidRDefault="005E0F11" w:rsidP="0031127F">
            <w:pPr>
              <w:pStyle w:val="TableParagraph"/>
              <w:ind w:left="0"/>
              <w:jc w:val="both"/>
              <w:rPr>
                <w:sz w:val="24"/>
                <w:szCs w:val="24"/>
              </w:rPr>
            </w:pPr>
            <w:r w:rsidRPr="0087048D">
              <w:rPr>
                <w:sz w:val="24"/>
                <w:szCs w:val="24"/>
              </w:rPr>
              <w:t>Имеет элементарные</w:t>
            </w:r>
            <w:r w:rsidRPr="0087048D">
              <w:rPr>
                <w:spacing w:val="-6"/>
                <w:sz w:val="24"/>
                <w:szCs w:val="24"/>
              </w:rPr>
              <w:t xml:space="preserve"> </w:t>
            </w:r>
            <w:r w:rsidRPr="0087048D">
              <w:rPr>
                <w:sz w:val="24"/>
                <w:szCs w:val="24"/>
              </w:rPr>
              <w:t>представления</w:t>
            </w:r>
            <w:r w:rsidRPr="0087048D">
              <w:rPr>
                <w:spacing w:val="-2"/>
                <w:sz w:val="24"/>
                <w:szCs w:val="24"/>
              </w:rPr>
              <w:t xml:space="preserve"> </w:t>
            </w:r>
            <w:r w:rsidRPr="0087048D">
              <w:rPr>
                <w:sz w:val="24"/>
                <w:szCs w:val="24"/>
              </w:rPr>
              <w:t>о</w:t>
            </w:r>
            <w:r w:rsidRPr="0087048D">
              <w:rPr>
                <w:spacing w:val="-2"/>
                <w:sz w:val="24"/>
                <w:szCs w:val="24"/>
              </w:rPr>
              <w:t xml:space="preserve"> </w:t>
            </w:r>
            <w:r w:rsidRPr="0087048D">
              <w:rPr>
                <w:sz w:val="24"/>
                <w:szCs w:val="24"/>
              </w:rPr>
              <w:t>символах</w:t>
            </w:r>
            <w:r w:rsidRPr="0087048D">
              <w:rPr>
                <w:spacing w:val="-1"/>
                <w:sz w:val="24"/>
                <w:szCs w:val="24"/>
              </w:rPr>
              <w:t xml:space="preserve"> </w:t>
            </w:r>
            <w:r w:rsidRPr="0087048D">
              <w:rPr>
                <w:sz w:val="24"/>
                <w:szCs w:val="24"/>
              </w:rPr>
              <w:t>армии</w:t>
            </w:r>
          </w:p>
          <w:p w:rsidR="005E0F11" w:rsidRPr="0087048D" w:rsidRDefault="005E0F11" w:rsidP="0031127F">
            <w:pPr>
              <w:pStyle w:val="TableParagraph"/>
              <w:jc w:val="both"/>
              <w:rPr>
                <w:sz w:val="24"/>
                <w:szCs w:val="24"/>
              </w:rPr>
            </w:pPr>
            <w:r w:rsidRPr="0087048D">
              <w:rPr>
                <w:sz w:val="24"/>
                <w:szCs w:val="24"/>
              </w:rPr>
              <w:t>(форма,</w:t>
            </w:r>
            <w:r w:rsidRPr="0087048D">
              <w:rPr>
                <w:spacing w:val="-1"/>
                <w:sz w:val="24"/>
                <w:szCs w:val="24"/>
              </w:rPr>
              <w:t xml:space="preserve"> </w:t>
            </w:r>
            <w:r w:rsidRPr="0087048D">
              <w:rPr>
                <w:sz w:val="24"/>
                <w:szCs w:val="24"/>
              </w:rPr>
              <w:t>погоны,</w:t>
            </w:r>
            <w:r w:rsidRPr="0087048D">
              <w:rPr>
                <w:spacing w:val="-2"/>
                <w:sz w:val="24"/>
                <w:szCs w:val="24"/>
              </w:rPr>
              <w:t xml:space="preserve"> </w:t>
            </w:r>
            <w:r w:rsidRPr="0087048D">
              <w:rPr>
                <w:sz w:val="24"/>
                <w:szCs w:val="24"/>
              </w:rPr>
              <w:t>знамя)</w:t>
            </w:r>
          </w:p>
        </w:tc>
      </w:tr>
      <w:tr w:rsidR="005E0F11" w:rsidRPr="0087048D" w:rsidTr="0031127F">
        <w:tc>
          <w:tcPr>
            <w:tcW w:w="2660" w:type="dxa"/>
            <w:vMerge/>
          </w:tcPr>
          <w:p w:rsidR="005E0F11" w:rsidRPr="0087048D" w:rsidRDefault="005E0F11" w:rsidP="0031127F">
            <w:pPr>
              <w:jc w:val="both"/>
              <w:rPr>
                <w:color w:val="000000"/>
              </w:rPr>
            </w:pPr>
          </w:p>
        </w:tc>
        <w:tc>
          <w:tcPr>
            <w:tcW w:w="6911" w:type="dxa"/>
          </w:tcPr>
          <w:p w:rsidR="005E0F11" w:rsidRPr="0087048D" w:rsidRDefault="005E0F11" w:rsidP="0031127F">
            <w:pPr>
              <w:pStyle w:val="TableParagraph"/>
              <w:ind w:left="0"/>
              <w:jc w:val="both"/>
              <w:rPr>
                <w:sz w:val="24"/>
                <w:szCs w:val="24"/>
              </w:rPr>
            </w:pPr>
            <w:r w:rsidRPr="0087048D">
              <w:rPr>
                <w:sz w:val="24"/>
                <w:szCs w:val="24"/>
              </w:rPr>
              <w:t>Имеет представления</w:t>
            </w:r>
            <w:r w:rsidRPr="0087048D">
              <w:rPr>
                <w:spacing w:val="-1"/>
                <w:sz w:val="24"/>
                <w:szCs w:val="24"/>
              </w:rPr>
              <w:t xml:space="preserve"> </w:t>
            </w:r>
            <w:r w:rsidRPr="0087048D">
              <w:rPr>
                <w:sz w:val="24"/>
                <w:szCs w:val="24"/>
              </w:rPr>
              <w:t>о</w:t>
            </w:r>
            <w:r w:rsidRPr="0087048D">
              <w:rPr>
                <w:spacing w:val="1"/>
                <w:sz w:val="24"/>
                <w:szCs w:val="24"/>
              </w:rPr>
              <w:t xml:space="preserve"> </w:t>
            </w:r>
            <w:r w:rsidRPr="0087048D">
              <w:rPr>
                <w:sz w:val="24"/>
                <w:szCs w:val="24"/>
              </w:rPr>
              <w:t>героях</w:t>
            </w:r>
            <w:r w:rsidRPr="0087048D">
              <w:rPr>
                <w:spacing w:val="-1"/>
                <w:sz w:val="24"/>
                <w:szCs w:val="24"/>
              </w:rPr>
              <w:t xml:space="preserve"> </w:t>
            </w:r>
            <w:r w:rsidRPr="0087048D">
              <w:rPr>
                <w:sz w:val="24"/>
                <w:szCs w:val="24"/>
              </w:rPr>
              <w:t>ВОВ,</w:t>
            </w:r>
            <w:r w:rsidRPr="0087048D">
              <w:rPr>
                <w:spacing w:val="-2"/>
                <w:sz w:val="24"/>
                <w:szCs w:val="24"/>
              </w:rPr>
              <w:t xml:space="preserve"> </w:t>
            </w:r>
            <w:r w:rsidRPr="0087048D">
              <w:rPr>
                <w:sz w:val="24"/>
                <w:szCs w:val="24"/>
              </w:rPr>
              <w:t>в</w:t>
            </w:r>
            <w:r w:rsidRPr="0087048D">
              <w:rPr>
                <w:spacing w:val="-3"/>
                <w:sz w:val="24"/>
                <w:szCs w:val="24"/>
              </w:rPr>
              <w:t xml:space="preserve"> </w:t>
            </w:r>
            <w:r w:rsidRPr="0087048D">
              <w:rPr>
                <w:sz w:val="24"/>
                <w:szCs w:val="24"/>
              </w:rPr>
              <w:t>честь</w:t>
            </w:r>
            <w:r w:rsidRPr="0087048D">
              <w:rPr>
                <w:spacing w:val="-2"/>
                <w:sz w:val="24"/>
                <w:szCs w:val="24"/>
              </w:rPr>
              <w:t xml:space="preserve"> </w:t>
            </w:r>
            <w:r w:rsidRPr="0087048D">
              <w:rPr>
                <w:sz w:val="24"/>
                <w:szCs w:val="24"/>
              </w:rPr>
              <w:t>которых</w:t>
            </w:r>
          </w:p>
          <w:p w:rsidR="005E0F11" w:rsidRPr="0087048D" w:rsidRDefault="005E0F11" w:rsidP="0031127F">
            <w:pPr>
              <w:pStyle w:val="TableParagraph"/>
              <w:ind w:left="0"/>
              <w:jc w:val="both"/>
              <w:rPr>
                <w:sz w:val="24"/>
                <w:szCs w:val="24"/>
              </w:rPr>
            </w:pPr>
            <w:r w:rsidRPr="0087048D">
              <w:rPr>
                <w:sz w:val="24"/>
                <w:szCs w:val="24"/>
              </w:rPr>
              <w:t>названы</w:t>
            </w:r>
            <w:r w:rsidRPr="0087048D">
              <w:rPr>
                <w:spacing w:val="-4"/>
                <w:sz w:val="24"/>
                <w:szCs w:val="24"/>
              </w:rPr>
              <w:t xml:space="preserve"> </w:t>
            </w:r>
            <w:r w:rsidRPr="0087048D">
              <w:rPr>
                <w:sz w:val="24"/>
                <w:szCs w:val="24"/>
              </w:rPr>
              <w:t>улицы</w:t>
            </w:r>
            <w:r w:rsidRPr="0087048D">
              <w:rPr>
                <w:spacing w:val="-3"/>
                <w:sz w:val="24"/>
                <w:szCs w:val="24"/>
              </w:rPr>
              <w:t xml:space="preserve"> </w:t>
            </w:r>
            <w:r w:rsidRPr="0087048D">
              <w:rPr>
                <w:sz w:val="24"/>
                <w:szCs w:val="24"/>
              </w:rPr>
              <w:t>города,</w:t>
            </w:r>
            <w:r w:rsidRPr="0087048D">
              <w:rPr>
                <w:spacing w:val="-4"/>
                <w:sz w:val="24"/>
                <w:szCs w:val="24"/>
              </w:rPr>
              <w:t xml:space="preserve"> </w:t>
            </w:r>
            <w:r w:rsidRPr="0087048D">
              <w:rPr>
                <w:sz w:val="24"/>
                <w:szCs w:val="24"/>
              </w:rPr>
              <w:t>установлены</w:t>
            </w:r>
            <w:r w:rsidRPr="0087048D">
              <w:rPr>
                <w:spacing w:val="-3"/>
                <w:sz w:val="24"/>
                <w:szCs w:val="24"/>
              </w:rPr>
              <w:t xml:space="preserve"> </w:t>
            </w:r>
            <w:r w:rsidRPr="0087048D">
              <w:rPr>
                <w:sz w:val="24"/>
                <w:szCs w:val="24"/>
              </w:rPr>
              <w:t>памятники</w:t>
            </w:r>
            <w:r w:rsidRPr="0087048D">
              <w:rPr>
                <w:spacing w:val="-3"/>
                <w:sz w:val="24"/>
                <w:szCs w:val="24"/>
              </w:rPr>
              <w:t xml:space="preserve"> </w:t>
            </w:r>
            <w:r w:rsidRPr="0087048D">
              <w:rPr>
                <w:sz w:val="24"/>
                <w:szCs w:val="24"/>
              </w:rPr>
              <w:t>и</w:t>
            </w:r>
            <w:r w:rsidRPr="0087048D">
              <w:rPr>
                <w:spacing w:val="-3"/>
                <w:sz w:val="24"/>
                <w:szCs w:val="24"/>
              </w:rPr>
              <w:t xml:space="preserve"> </w:t>
            </w:r>
            <w:r w:rsidRPr="0087048D">
              <w:rPr>
                <w:sz w:val="24"/>
                <w:szCs w:val="24"/>
              </w:rPr>
              <w:t>малые</w:t>
            </w:r>
            <w:r w:rsidRPr="0087048D">
              <w:rPr>
                <w:spacing w:val="-67"/>
                <w:sz w:val="24"/>
                <w:szCs w:val="24"/>
              </w:rPr>
              <w:t xml:space="preserve"> </w:t>
            </w:r>
            <w:r w:rsidRPr="0087048D">
              <w:rPr>
                <w:sz w:val="24"/>
                <w:szCs w:val="24"/>
              </w:rPr>
              <w:t>скульптурные</w:t>
            </w:r>
            <w:r w:rsidRPr="0087048D">
              <w:rPr>
                <w:spacing w:val="-1"/>
                <w:sz w:val="24"/>
                <w:szCs w:val="24"/>
              </w:rPr>
              <w:t xml:space="preserve"> </w:t>
            </w:r>
            <w:r w:rsidRPr="0087048D">
              <w:rPr>
                <w:sz w:val="24"/>
                <w:szCs w:val="24"/>
              </w:rPr>
              <w:t>формы</w:t>
            </w:r>
          </w:p>
        </w:tc>
      </w:tr>
      <w:tr w:rsidR="005E0F11" w:rsidRPr="0087048D" w:rsidTr="0031127F">
        <w:tc>
          <w:tcPr>
            <w:tcW w:w="2660" w:type="dxa"/>
            <w:vMerge/>
          </w:tcPr>
          <w:p w:rsidR="005E0F11" w:rsidRPr="0087048D" w:rsidRDefault="005E0F11" w:rsidP="0031127F">
            <w:pPr>
              <w:jc w:val="both"/>
              <w:rPr>
                <w:color w:val="000000"/>
              </w:rPr>
            </w:pPr>
          </w:p>
        </w:tc>
        <w:tc>
          <w:tcPr>
            <w:tcW w:w="6911" w:type="dxa"/>
          </w:tcPr>
          <w:p w:rsidR="005E0F11" w:rsidRPr="0087048D" w:rsidRDefault="005E0F11" w:rsidP="0031127F">
            <w:pPr>
              <w:pStyle w:val="TableParagraph"/>
              <w:ind w:left="0"/>
              <w:jc w:val="both"/>
              <w:rPr>
                <w:sz w:val="24"/>
                <w:szCs w:val="24"/>
              </w:rPr>
            </w:pPr>
            <w:r w:rsidRPr="0087048D">
              <w:rPr>
                <w:sz w:val="24"/>
                <w:szCs w:val="24"/>
              </w:rPr>
              <w:t>Имеет представления</w:t>
            </w:r>
            <w:r w:rsidRPr="0087048D">
              <w:rPr>
                <w:spacing w:val="-6"/>
                <w:sz w:val="24"/>
                <w:szCs w:val="24"/>
              </w:rPr>
              <w:t xml:space="preserve"> </w:t>
            </w:r>
            <w:r w:rsidRPr="0087048D">
              <w:rPr>
                <w:sz w:val="24"/>
                <w:szCs w:val="24"/>
              </w:rPr>
              <w:t>о</w:t>
            </w:r>
            <w:r w:rsidRPr="0087048D">
              <w:rPr>
                <w:spacing w:val="-1"/>
                <w:sz w:val="24"/>
                <w:szCs w:val="24"/>
              </w:rPr>
              <w:t xml:space="preserve"> </w:t>
            </w:r>
            <w:r w:rsidRPr="0087048D">
              <w:rPr>
                <w:sz w:val="24"/>
                <w:szCs w:val="24"/>
              </w:rPr>
              <w:t>военном</w:t>
            </w:r>
            <w:r w:rsidRPr="0087048D">
              <w:rPr>
                <w:spacing w:val="-3"/>
                <w:sz w:val="24"/>
                <w:szCs w:val="24"/>
              </w:rPr>
              <w:t xml:space="preserve"> </w:t>
            </w:r>
            <w:r w:rsidRPr="0087048D">
              <w:rPr>
                <w:sz w:val="24"/>
                <w:szCs w:val="24"/>
              </w:rPr>
              <w:t>прошлом</w:t>
            </w:r>
            <w:r w:rsidRPr="0087048D">
              <w:rPr>
                <w:spacing w:val="-2"/>
                <w:sz w:val="24"/>
                <w:szCs w:val="24"/>
              </w:rPr>
              <w:t xml:space="preserve"> </w:t>
            </w:r>
            <w:r w:rsidRPr="0087048D">
              <w:rPr>
                <w:sz w:val="24"/>
                <w:szCs w:val="24"/>
              </w:rPr>
              <w:t>Самары</w:t>
            </w:r>
          </w:p>
        </w:tc>
      </w:tr>
      <w:tr w:rsidR="005E0F11" w:rsidRPr="0087048D" w:rsidTr="0031127F">
        <w:tc>
          <w:tcPr>
            <w:tcW w:w="2660" w:type="dxa"/>
            <w:vMerge/>
          </w:tcPr>
          <w:p w:rsidR="005E0F11" w:rsidRPr="0087048D" w:rsidRDefault="005E0F11" w:rsidP="0031127F">
            <w:pPr>
              <w:jc w:val="both"/>
              <w:rPr>
                <w:color w:val="000000"/>
              </w:rPr>
            </w:pPr>
          </w:p>
        </w:tc>
        <w:tc>
          <w:tcPr>
            <w:tcW w:w="6911" w:type="dxa"/>
          </w:tcPr>
          <w:p w:rsidR="005E0F11" w:rsidRPr="0087048D" w:rsidRDefault="005E0F11" w:rsidP="0031127F">
            <w:pPr>
              <w:pStyle w:val="TableParagraph"/>
              <w:ind w:left="0"/>
              <w:jc w:val="both"/>
              <w:rPr>
                <w:sz w:val="24"/>
                <w:szCs w:val="24"/>
              </w:rPr>
            </w:pPr>
            <w:r w:rsidRPr="0087048D">
              <w:rPr>
                <w:sz w:val="24"/>
                <w:szCs w:val="24"/>
              </w:rPr>
              <w:t>представления</w:t>
            </w:r>
            <w:r w:rsidRPr="0087048D">
              <w:rPr>
                <w:spacing w:val="-6"/>
                <w:sz w:val="24"/>
                <w:szCs w:val="24"/>
              </w:rPr>
              <w:t xml:space="preserve"> </w:t>
            </w:r>
            <w:r w:rsidRPr="0087048D">
              <w:rPr>
                <w:sz w:val="24"/>
                <w:szCs w:val="24"/>
              </w:rPr>
              <w:t>о</w:t>
            </w:r>
            <w:r w:rsidRPr="0087048D">
              <w:rPr>
                <w:spacing w:val="-2"/>
                <w:sz w:val="24"/>
                <w:szCs w:val="24"/>
              </w:rPr>
              <w:t xml:space="preserve"> </w:t>
            </w:r>
            <w:r w:rsidRPr="0087048D">
              <w:rPr>
                <w:sz w:val="24"/>
                <w:szCs w:val="24"/>
              </w:rPr>
              <w:t>традициях</w:t>
            </w:r>
            <w:r w:rsidRPr="0087048D">
              <w:rPr>
                <w:spacing w:val="-1"/>
                <w:sz w:val="24"/>
                <w:szCs w:val="24"/>
              </w:rPr>
              <w:t xml:space="preserve"> </w:t>
            </w:r>
            <w:r w:rsidRPr="0087048D">
              <w:rPr>
                <w:sz w:val="24"/>
                <w:szCs w:val="24"/>
              </w:rPr>
              <w:t>празднования</w:t>
            </w:r>
            <w:r w:rsidRPr="0087048D">
              <w:rPr>
                <w:spacing w:val="-3"/>
                <w:sz w:val="24"/>
                <w:szCs w:val="24"/>
              </w:rPr>
              <w:t xml:space="preserve"> </w:t>
            </w:r>
            <w:r w:rsidRPr="0087048D">
              <w:rPr>
                <w:sz w:val="24"/>
                <w:szCs w:val="24"/>
              </w:rPr>
              <w:t>9</w:t>
            </w:r>
            <w:r w:rsidRPr="0087048D">
              <w:rPr>
                <w:spacing w:val="-1"/>
                <w:sz w:val="24"/>
                <w:szCs w:val="24"/>
              </w:rPr>
              <w:t xml:space="preserve"> </w:t>
            </w:r>
            <w:r w:rsidRPr="0087048D">
              <w:rPr>
                <w:sz w:val="24"/>
                <w:szCs w:val="24"/>
              </w:rPr>
              <w:t>мая</w:t>
            </w:r>
            <w:r w:rsidRPr="0087048D">
              <w:rPr>
                <w:spacing w:val="-3"/>
                <w:sz w:val="24"/>
                <w:szCs w:val="24"/>
              </w:rPr>
              <w:t xml:space="preserve"> </w:t>
            </w:r>
            <w:r w:rsidRPr="0087048D">
              <w:rPr>
                <w:sz w:val="24"/>
                <w:szCs w:val="24"/>
              </w:rPr>
              <w:t>г.Самара</w:t>
            </w:r>
          </w:p>
        </w:tc>
      </w:tr>
      <w:tr w:rsidR="005E0F11" w:rsidRPr="0087048D" w:rsidTr="0031127F">
        <w:tc>
          <w:tcPr>
            <w:tcW w:w="2660" w:type="dxa"/>
            <w:vMerge w:val="restart"/>
          </w:tcPr>
          <w:p w:rsidR="005E0F11" w:rsidRPr="0087048D" w:rsidRDefault="005E0F11" w:rsidP="0031127F">
            <w:pPr>
              <w:pStyle w:val="TableParagraph"/>
              <w:ind w:left="105"/>
              <w:rPr>
                <w:sz w:val="24"/>
                <w:szCs w:val="24"/>
              </w:rPr>
            </w:pPr>
          </w:p>
          <w:p w:rsidR="005E0F11" w:rsidRPr="0087048D" w:rsidRDefault="005E0F11" w:rsidP="0031127F">
            <w:pPr>
              <w:pStyle w:val="TableParagraph"/>
              <w:ind w:left="105"/>
              <w:jc w:val="center"/>
              <w:rPr>
                <w:sz w:val="24"/>
                <w:szCs w:val="24"/>
              </w:rPr>
            </w:pPr>
            <w:r w:rsidRPr="0087048D">
              <w:rPr>
                <w:sz w:val="24"/>
                <w:szCs w:val="24"/>
              </w:rPr>
              <w:t>Эмоционально-</w:t>
            </w:r>
          </w:p>
          <w:p w:rsidR="005E0F11" w:rsidRPr="0087048D" w:rsidRDefault="005E0F11" w:rsidP="0031127F">
            <w:pPr>
              <w:jc w:val="center"/>
              <w:rPr>
                <w:color w:val="000000"/>
              </w:rPr>
            </w:pPr>
            <w:r w:rsidRPr="0087048D">
              <w:t>мотивационный</w:t>
            </w:r>
          </w:p>
        </w:tc>
        <w:tc>
          <w:tcPr>
            <w:tcW w:w="6911" w:type="dxa"/>
          </w:tcPr>
          <w:p w:rsidR="005E0F11" w:rsidRPr="0087048D" w:rsidRDefault="005E0F11" w:rsidP="0031127F">
            <w:pPr>
              <w:pStyle w:val="TableParagraph"/>
              <w:ind w:left="0"/>
              <w:rPr>
                <w:sz w:val="24"/>
                <w:szCs w:val="24"/>
              </w:rPr>
            </w:pPr>
            <w:r w:rsidRPr="0087048D">
              <w:rPr>
                <w:sz w:val="24"/>
                <w:szCs w:val="24"/>
              </w:rPr>
              <w:t>Желает рассказывать</w:t>
            </w:r>
            <w:r w:rsidRPr="0087048D">
              <w:rPr>
                <w:spacing w:val="68"/>
                <w:sz w:val="24"/>
                <w:szCs w:val="24"/>
              </w:rPr>
              <w:t xml:space="preserve"> </w:t>
            </w:r>
            <w:r w:rsidRPr="0087048D">
              <w:rPr>
                <w:sz w:val="24"/>
                <w:szCs w:val="24"/>
              </w:rPr>
              <w:t>о символах</w:t>
            </w:r>
            <w:r w:rsidRPr="0087048D">
              <w:rPr>
                <w:spacing w:val="1"/>
                <w:sz w:val="24"/>
                <w:szCs w:val="24"/>
              </w:rPr>
              <w:t xml:space="preserve"> </w:t>
            </w:r>
            <w:r w:rsidRPr="0087048D">
              <w:rPr>
                <w:sz w:val="24"/>
                <w:szCs w:val="24"/>
              </w:rPr>
              <w:t>армии</w:t>
            </w:r>
          </w:p>
        </w:tc>
      </w:tr>
      <w:tr w:rsidR="005E0F11" w:rsidRPr="0087048D" w:rsidTr="0031127F">
        <w:tc>
          <w:tcPr>
            <w:tcW w:w="2660" w:type="dxa"/>
            <w:vMerge/>
          </w:tcPr>
          <w:p w:rsidR="005E0F11" w:rsidRPr="0087048D" w:rsidRDefault="005E0F11" w:rsidP="0031127F">
            <w:pPr>
              <w:jc w:val="both"/>
              <w:rPr>
                <w:i/>
                <w:color w:val="000000"/>
              </w:rPr>
            </w:pPr>
          </w:p>
        </w:tc>
        <w:tc>
          <w:tcPr>
            <w:tcW w:w="6911" w:type="dxa"/>
          </w:tcPr>
          <w:p w:rsidR="005E0F11" w:rsidRPr="0087048D" w:rsidRDefault="005E0F11" w:rsidP="0031127F">
            <w:pPr>
              <w:pStyle w:val="TableParagraph"/>
              <w:ind w:left="0"/>
              <w:rPr>
                <w:sz w:val="24"/>
                <w:szCs w:val="24"/>
              </w:rPr>
            </w:pPr>
            <w:r w:rsidRPr="0087048D">
              <w:rPr>
                <w:sz w:val="24"/>
                <w:szCs w:val="24"/>
              </w:rPr>
              <w:t>Желает</w:t>
            </w:r>
            <w:r w:rsidRPr="0087048D">
              <w:rPr>
                <w:spacing w:val="-4"/>
                <w:sz w:val="24"/>
                <w:szCs w:val="24"/>
              </w:rPr>
              <w:t xml:space="preserve"> </w:t>
            </w:r>
            <w:r w:rsidRPr="0087048D">
              <w:rPr>
                <w:sz w:val="24"/>
                <w:szCs w:val="24"/>
              </w:rPr>
              <w:t>рассказывать</w:t>
            </w:r>
            <w:r w:rsidRPr="0087048D">
              <w:rPr>
                <w:spacing w:val="67"/>
                <w:sz w:val="24"/>
                <w:szCs w:val="24"/>
              </w:rPr>
              <w:t xml:space="preserve"> </w:t>
            </w:r>
            <w:r w:rsidRPr="0087048D">
              <w:rPr>
                <w:sz w:val="24"/>
                <w:szCs w:val="24"/>
              </w:rPr>
              <w:t>о героях</w:t>
            </w:r>
            <w:r w:rsidRPr="0087048D">
              <w:rPr>
                <w:spacing w:val="69"/>
                <w:sz w:val="24"/>
                <w:szCs w:val="24"/>
              </w:rPr>
              <w:t xml:space="preserve"> </w:t>
            </w:r>
            <w:r w:rsidRPr="0087048D">
              <w:rPr>
                <w:sz w:val="24"/>
                <w:szCs w:val="24"/>
              </w:rPr>
              <w:t>ВОВ,</w:t>
            </w:r>
            <w:r w:rsidRPr="0087048D">
              <w:rPr>
                <w:spacing w:val="-2"/>
                <w:sz w:val="24"/>
                <w:szCs w:val="24"/>
              </w:rPr>
              <w:t xml:space="preserve"> </w:t>
            </w:r>
            <w:r w:rsidRPr="0087048D">
              <w:rPr>
                <w:sz w:val="24"/>
                <w:szCs w:val="24"/>
              </w:rPr>
              <w:t>о празднике</w:t>
            </w:r>
          </w:p>
          <w:p w:rsidR="005E0F11" w:rsidRPr="0087048D" w:rsidRDefault="005E0F11" w:rsidP="0031127F">
            <w:pPr>
              <w:pStyle w:val="TableParagraph"/>
              <w:rPr>
                <w:sz w:val="24"/>
                <w:szCs w:val="24"/>
              </w:rPr>
            </w:pPr>
            <w:r w:rsidRPr="0087048D">
              <w:rPr>
                <w:sz w:val="24"/>
                <w:szCs w:val="24"/>
              </w:rPr>
              <w:t>9</w:t>
            </w:r>
            <w:r w:rsidRPr="0087048D">
              <w:rPr>
                <w:spacing w:val="1"/>
                <w:sz w:val="24"/>
                <w:szCs w:val="24"/>
              </w:rPr>
              <w:t xml:space="preserve"> </w:t>
            </w:r>
            <w:r w:rsidRPr="0087048D">
              <w:rPr>
                <w:sz w:val="24"/>
                <w:szCs w:val="24"/>
              </w:rPr>
              <w:t>мая</w:t>
            </w:r>
          </w:p>
        </w:tc>
      </w:tr>
      <w:tr w:rsidR="005E0F11" w:rsidRPr="0087048D" w:rsidTr="0031127F">
        <w:tc>
          <w:tcPr>
            <w:tcW w:w="2660" w:type="dxa"/>
            <w:vMerge/>
          </w:tcPr>
          <w:p w:rsidR="005E0F11" w:rsidRPr="0087048D" w:rsidRDefault="005E0F11" w:rsidP="0031127F">
            <w:pPr>
              <w:jc w:val="both"/>
              <w:rPr>
                <w:i/>
                <w:color w:val="000000"/>
              </w:rPr>
            </w:pPr>
          </w:p>
        </w:tc>
        <w:tc>
          <w:tcPr>
            <w:tcW w:w="6911" w:type="dxa"/>
          </w:tcPr>
          <w:p w:rsidR="005E0F11" w:rsidRPr="0087048D" w:rsidRDefault="005E0F11" w:rsidP="0031127F">
            <w:pPr>
              <w:pStyle w:val="TableParagraph"/>
              <w:ind w:left="0"/>
              <w:rPr>
                <w:sz w:val="24"/>
                <w:szCs w:val="24"/>
              </w:rPr>
            </w:pPr>
            <w:r w:rsidRPr="0087048D">
              <w:rPr>
                <w:sz w:val="24"/>
                <w:szCs w:val="24"/>
              </w:rPr>
              <w:t>Положительно относится</w:t>
            </w:r>
            <w:r w:rsidRPr="0087048D">
              <w:rPr>
                <w:spacing w:val="62"/>
                <w:sz w:val="24"/>
                <w:szCs w:val="24"/>
              </w:rPr>
              <w:t xml:space="preserve"> </w:t>
            </w:r>
            <w:r w:rsidRPr="0087048D">
              <w:rPr>
                <w:spacing w:val="-3"/>
                <w:sz w:val="24"/>
                <w:szCs w:val="24"/>
              </w:rPr>
              <w:t xml:space="preserve"> </w:t>
            </w:r>
            <w:r w:rsidRPr="0087048D">
              <w:rPr>
                <w:sz w:val="24"/>
                <w:szCs w:val="24"/>
              </w:rPr>
              <w:t>к</w:t>
            </w:r>
            <w:r w:rsidRPr="0087048D">
              <w:rPr>
                <w:spacing w:val="-3"/>
                <w:sz w:val="24"/>
                <w:szCs w:val="24"/>
              </w:rPr>
              <w:t xml:space="preserve"> </w:t>
            </w:r>
            <w:r w:rsidRPr="0087048D">
              <w:rPr>
                <w:sz w:val="24"/>
                <w:szCs w:val="24"/>
              </w:rPr>
              <w:t>армии</w:t>
            </w:r>
            <w:r w:rsidRPr="0087048D">
              <w:rPr>
                <w:spacing w:val="-3"/>
                <w:sz w:val="24"/>
                <w:szCs w:val="24"/>
              </w:rPr>
              <w:t xml:space="preserve"> </w:t>
            </w:r>
            <w:r w:rsidRPr="0087048D">
              <w:rPr>
                <w:sz w:val="24"/>
                <w:szCs w:val="24"/>
              </w:rPr>
              <w:t>России</w:t>
            </w:r>
          </w:p>
        </w:tc>
      </w:tr>
      <w:tr w:rsidR="005E0F11" w:rsidRPr="0087048D" w:rsidTr="0031127F">
        <w:tc>
          <w:tcPr>
            <w:tcW w:w="2660" w:type="dxa"/>
            <w:vMerge/>
          </w:tcPr>
          <w:p w:rsidR="005E0F11" w:rsidRPr="0087048D" w:rsidRDefault="005E0F11" w:rsidP="0031127F">
            <w:pPr>
              <w:jc w:val="both"/>
              <w:rPr>
                <w:i/>
                <w:color w:val="000000"/>
              </w:rPr>
            </w:pPr>
          </w:p>
        </w:tc>
        <w:tc>
          <w:tcPr>
            <w:tcW w:w="6911" w:type="dxa"/>
          </w:tcPr>
          <w:p w:rsidR="005E0F11" w:rsidRPr="0087048D" w:rsidRDefault="005E0F11" w:rsidP="0031127F">
            <w:pPr>
              <w:pStyle w:val="TableParagraph"/>
              <w:ind w:left="0"/>
              <w:rPr>
                <w:sz w:val="24"/>
                <w:szCs w:val="24"/>
              </w:rPr>
            </w:pPr>
            <w:r w:rsidRPr="0087048D">
              <w:rPr>
                <w:sz w:val="24"/>
                <w:szCs w:val="24"/>
              </w:rPr>
              <w:t>Проявляет</w:t>
            </w:r>
            <w:r w:rsidRPr="0087048D">
              <w:rPr>
                <w:spacing w:val="-2"/>
                <w:sz w:val="24"/>
                <w:szCs w:val="24"/>
              </w:rPr>
              <w:t xml:space="preserve"> </w:t>
            </w:r>
            <w:r w:rsidRPr="0087048D">
              <w:rPr>
                <w:sz w:val="24"/>
                <w:szCs w:val="24"/>
              </w:rPr>
              <w:t>желание</w:t>
            </w:r>
            <w:r w:rsidRPr="0087048D">
              <w:rPr>
                <w:spacing w:val="-4"/>
                <w:sz w:val="24"/>
                <w:szCs w:val="24"/>
              </w:rPr>
              <w:t xml:space="preserve"> </w:t>
            </w:r>
            <w:r w:rsidRPr="0087048D">
              <w:rPr>
                <w:sz w:val="24"/>
                <w:szCs w:val="24"/>
              </w:rPr>
              <w:t>рассказывать</w:t>
            </w:r>
            <w:r w:rsidRPr="0087048D">
              <w:rPr>
                <w:spacing w:val="63"/>
                <w:sz w:val="24"/>
                <w:szCs w:val="24"/>
              </w:rPr>
              <w:t xml:space="preserve"> </w:t>
            </w:r>
            <w:r w:rsidRPr="0087048D">
              <w:rPr>
                <w:sz w:val="24"/>
                <w:szCs w:val="24"/>
              </w:rPr>
              <w:t>об</w:t>
            </w:r>
            <w:r w:rsidRPr="0087048D">
              <w:rPr>
                <w:spacing w:val="68"/>
                <w:sz w:val="24"/>
                <w:szCs w:val="24"/>
              </w:rPr>
              <w:t xml:space="preserve"> </w:t>
            </w:r>
            <w:r w:rsidRPr="0087048D">
              <w:rPr>
                <w:sz w:val="24"/>
                <w:szCs w:val="24"/>
              </w:rPr>
              <w:t>армии</w:t>
            </w:r>
            <w:r w:rsidRPr="0087048D">
              <w:rPr>
                <w:spacing w:val="67"/>
                <w:sz w:val="24"/>
                <w:szCs w:val="24"/>
              </w:rPr>
              <w:t xml:space="preserve"> </w:t>
            </w:r>
            <w:r w:rsidRPr="0087048D">
              <w:rPr>
                <w:sz w:val="24"/>
                <w:szCs w:val="24"/>
              </w:rPr>
              <w:t>России</w:t>
            </w:r>
          </w:p>
        </w:tc>
      </w:tr>
      <w:tr w:rsidR="005E0F11" w:rsidRPr="0087048D" w:rsidTr="0031127F">
        <w:trPr>
          <w:trHeight w:val="562"/>
        </w:trPr>
        <w:tc>
          <w:tcPr>
            <w:tcW w:w="2660" w:type="dxa"/>
            <w:vMerge w:val="restart"/>
          </w:tcPr>
          <w:p w:rsidR="005E0F11" w:rsidRPr="0087048D" w:rsidRDefault="005E0F11" w:rsidP="0031127F">
            <w:pPr>
              <w:jc w:val="center"/>
              <w:rPr>
                <w:color w:val="000000"/>
              </w:rPr>
            </w:pPr>
            <w:r w:rsidRPr="0087048D">
              <w:rPr>
                <w:color w:val="000000"/>
              </w:rPr>
              <w:t>Деятельностный</w:t>
            </w:r>
          </w:p>
        </w:tc>
        <w:tc>
          <w:tcPr>
            <w:tcW w:w="6911" w:type="dxa"/>
          </w:tcPr>
          <w:p w:rsidR="005E0F11" w:rsidRPr="0087048D" w:rsidRDefault="005E0F11" w:rsidP="0031127F">
            <w:r w:rsidRPr="0087048D">
              <w:t>Умеет  реализовывать элементарные представления</w:t>
            </w:r>
          </w:p>
          <w:p w:rsidR="005E0F11" w:rsidRPr="0087048D" w:rsidRDefault="005E0F11" w:rsidP="0031127F">
            <w:r w:rsidRPr="0087048D">
              <w:t>о символах Российской армии в практической деятельности</w:t>
            </w:r>
          </w:p>
        </w:tc>
      </w:tr>
      <w:tr w:rsidR="005E0F11" w:rsidRPr="0087048D" w:rsidTr="0031127F">
        <w:trPr>
          <w:trHeight w:val="562"/>
        </w:trPr>
        <w:tc>
          <w:tcPr>
            <w:tcW w:w="2660" w:type="dxa"/>
            <w:vMerge/>
          </w:tcPr>
          <w:p w:rsidR="005E0F11" w:rsidRPr="0087048D" w:rsidRDefault="005E0F11" w:rsidP="0031127F">
            <w:pPr>
              <w:jc w:val="both"/>
              <w:rPr>
                <w:i/>
                <w:color w:val="000000"/>
              </w:rPr>
            </w:pPr>
          </w:p>
        </w:tc>
        <w:tc>
          <w:tcPr>
            <w:tcW w:w="6911" w:type="dxa"/>
          </w:tcPr>
          <w:p w:rsidR="005E0F11" w:rsidRPr="0087048D" w:rsidRDefault="005E0F11" w:rsidP="0031127F">
            <w:r w:rsidRPr="0087048D">
              <w:t>Умеет реализовывать представления о героях</w:t>
            </w:r>
          </w:p>
          <w:p w:rsidR="005E0F11" w:rsidRPr="0087048D" w:rsidRDefault="005E0F11" w:rsidP="0031127F">
            <w:r w:rsidRPr="0087048D">
              <w:t>ВОВ в практической ситуации</w:t>
            </w:r>
          </w:p>
        </w:tc>
      </w:tr>
      <w:tr w:rsidR="005E0F11" w:rsidRPr="0087048D" w:rsidTr="0031127F">
        <w:tc>
          <w:tcPr>
            <w:tcW w:w="2660" w:type="dxa"/>
            <w:vMerge/>
          </w:tcPr>
          <w:p w:rsidR="005E0F11" w:rsidRPr="0087048D" w:rsidRDefault="005E0F11" w:rsidP="0031127F">
            <w:pPr>
              <w:jc w:val="both"/>
              <w:rPr>
                <w:i/>
                <w:color w:val="000000"/>
              </w:rPr>
            </w:pPr>
          </w:p>
        </w:tc>
        <w:tc>
          <w:tcPr>
            <w:tcW w:w="6911" w:type="dxa"/>
          </w:tcPr>
          <w:p w:rsidR="005E0F11" w:rsidRPr="0087048D" w:rsidRDefault="005E0F11" w:rsidP="0031127F">
            <w:r w:rsidRPr="0087048D">
              <w:t>Проявляет желание защищать Родину</w:t>
            </w:r>
          </w:p>
        </w:tc>
      </w:tr>
    </w:tbl>
    <w:p w:rsidR="005E0F11" w:rsidRPr="0087048D" w:rsidRDefault="005E0F11" w:rsidP="005E0F11">
      <w:pPr>
        <w:shd w:val="clear" w:color="auto" w:fill="FFFFFF"/>
        <w:jc w:val="both"/>
        <w:rPr>
          <w:i/>
          <w:color w:val="000000"/>
        </w:rPr>
      </w:pPr>
      <w:r w:rsidRPr="0087048D">
        <w:rPr>
          <w:i/>
          <w:color w:val="000000"/>
        </w:rPr>
        <w:t>Критерии</w:t>
      </w:r>
      <w:r w:rsidRPr="0087048D">
        <w:rPr>
          <w:i/>
          <w:color w:val="000000"/>
        </w:rPr>
        <w:tab/>
        <w:t>и</w:t>
      </w:r>
      <w:r w:rsidRPr="0087048D">
        <w:rPr>
          <w:i/>
          <w:color w:val="000000"/>
        </w:rPr>
        <w:tab/>
        <w:t>показатели</w:t>
      </w:r>
      <w:r w:rsidRPr="0087048D">
        <w:rPr>
          <w:i/>
          <w:color w:val="000000"/>
        </w:rPr>
        <w:tab/>
        <w:t>уровня</w:t>
      </w:r>
      <w:r w:rsidRPr="0087048D">
        <w:rPr>
          <w:i/>
          <w:color w:val="000000"/>
        </w:rPr>
        <w:tab/>
        <w:t xml:space="preserve"> сформированности</w:t>
      </w:r>
      <w:r w:rsidRPr="0087048D">
        <w:rPr>
          <w:i/>
          <w:color w:val="000000"/>
        </w:rPr>
        <w:tab/>
        <w:t>у</w:t>
      </w:r>
      <w:r w:rsidRPr="0087048D">
        <w:rPr>
          <w:i/>
          <w:color w:val="000000"/>
        </w:rPr>
        <w:tab/>
        <w:t>детей</w:t>
      </w:r>
      <w:r w:rsidRPr="0087048D">
        <w:rPr>
          <w:i/>
          <w:color w:val="000000"/>
        </w:rPr>
        <w:tab/>
        <w:t>старшего дошкольного возраста основ патриотизма по направлению гражданское воспитание:</w:t>
      </w:r>
    </w:p>
    <w:tbl>
      <w:tblPr>
        <w:tblStyle w:val="a7"/>
        <w:tblW w:w="0" w:type="auto"/>
        <w:tblLook w:val="04A0" w:firstRow="1" w:lastRow="0" w:firstColumn="1" w:lastColumn="0" w:noHBand="0" w:noVBand="1"/>
      </w:tblPr>
      <w:tblGrid>
        <w:gridCol w:w="2660"/>
        <w:gridCol w:w="6911"/>
      </w:tblGrid>
      <w:tr w:rsidR="005E0F11" w:rsidRPr="0087048D" w:rsidTr="0031127F">
        <w:tc>
          <w:tcPr>
            <w:tcW w:w="2660" w:type="dxa"/>
          </w:tcPr>
          <w:p w:rsidR="005E0F11" w:rsidRPr="0087048D" w:rsidRDefault="005E0F11" w:rsidP="0031127F">
            <w:pPr>
              <w:shd w:val="clear" w:color="auto" w:fill="FFFFFF"/>
              <w:jc w:val="both"/>
              <w:rPr>
                <w:color w:val="000000"/>
              </w:rPr>
            </w:pPr>
            <w:r w:rsidRPr="0087048D">
              <w:rPr>
                <w:color w:val="000000"/>
              </w:rPr>
              <w:lastRenderedPageBreak/>
              <w:t>Критерий</w:t>
            </w:r>
          </w:p>
        </w:tc>
        <w:tc>
          <w:tcPr>
            <w:tcW w:w="6911" w:type="dxa"/>
          </w:tcPr>
          <w:p w:rsidR="005E0F11" w:rsidRPr="0087048D" w:rsidRDefault="005E0F11" w:rsidP="0031127F">
            <w:pPr>
              <w:shd w:val="clear" w:color="auto" w:fill="FFFFFF"/>
              <w:jc w:val="center"/>
              <w:rPr>
                <w:color w:val="000000"/>
              </w:rPr>
            </w:pPr>
            <w:r w:rsidRPr="0087048D">
              <w:rPr>
                <w:color w:val="000000"/>
              </w:rPr>
              <w:t>Показатели</w:t>
            </w:r>
          </w:p>
        </w:tc>
      </w:tr>
      <w:tr w:rsidR="005E0F11" w:rsidRPr="0087048D" w:rsidTr="0031127F">
        <w:trPr>
          <w:trHeight w:val="562"/>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Когнитивный</w:t>
            </w:r>
          </w:p>
        </w:tc>
        <w:tc>
          <w:tcPr>
            <w:tcW w:w="6911" w:type="dxa"/>
          </w:tcPr>
          <w:p w:rsidR="005E0F11" w:rsidRPr="0087048D" w:rsidRDefault="005E0F11" w:rsidP="0031127F">
            <w:r w:rsidRPr="0087048D">
              <w:t>Имеет представления о нормах и правилах взаимоотношений</w:t>
            </w:r>
          </w:p>
          <w:p w:rsidR="005E0F11" w:rsidRPr="0087048D" w:rsidRDefault="005E0F11" w:rsidP="0031127F">
            <w:r w:rsidRPr="0087048D">
              <w:t>в семье</w:t>
            </w:r>
          </w:p>
        </w:tc>
      </w:tr>
      <w:tr w:rsidR="005E0F11" w:rsidRPr="0087048D" w:rsidTr="0031127F">
        <w:trPr>
          <w:trHeight w:val="56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нормах и правилах взаимоотношений</w:t>
            </w:r>
          </w:p>
          <w:p w:rsidR="005E0F11" w:rsidRPr="0087048D" w:rsidRDefault="005E0F11" w:rsidP="0031127F">
            <w:r w:rsidRPr="0087048D">
              <w:t>со сверстниками (в том числе с детьми с ОВЗ)</w:t>
            </w:r>
          </w:p>
        </w:tc>
      </w:tr>
      <w:tr w:rsidR="005E0F11" w:rsidRPr="0087048D" w:rsidTr="0031127F">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нормах и правилах взаимоотношений со другими людьми (в том числе с людьми с ОВЗ)</w:t>
            </w:r>
          </w:p>
        </w:tc>
      </w:tr>
      <w:tr w:rsidR="005E0F11" w:rsidRPr="0087048D" w:rsidTr="0031127F">
        <w:trPr>
          <w:trHeight w:val="56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правах и обязанностях каждого ребенка</w:t>
            </w:r>
          </w:p>
          <w:p w:rsidR="005E0F11" w:rsidRPr="0087048D" w:rsidRDefault="005E0F11" w:rsidP="0031127F">
            <w:r w:rsidRPr="0087048D">
              <w:t>группы в коллективе детского сада</w:t>
            </w:r>
          </w:p>
        </w:tc>
      </w:tr>
      <w:tr w:rsidR="005E0F11" w:rsidRPr="0087048D" w:rsidTr="0031127F">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Имеет представления о правах и обязанностях каждого члена</w:t>
            </w:r>
          </w:p>
          <w:p w:rsidR="005E0F11" w:rsidRPr="0087048D" w:rsidRDefault="005E0F11" w:rsidP="0031127F">
            <w:pPr>
              <w:shd w:val="clear" w:color="auto" w:fill="FFFFFF"/>
              <w:jc w:val="both"/>
              <w:rPr>
                <w:color w:val="000000"/>
              </w:rPr>
            </w:pPr>
            <w:r w:rsidRPr="0087048D">
              <w:rPr>
                <w:color w:val="000000"/>
              </w:rPr>
              <w:t>семьи, которые надо выполнять</w:t>
            </w:r>
          </w:p>
        </w:tc>
      </w:tr>
      <w:tr w:rsidR="005E0F11" w:rsidRPr="0087048D" w:rsidTr="0031127F">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Имеет представления о необходимости согласовывать свою работу с работой товарищей при реализации общего дела</w:t>
            </w:r>
          </w:p>
        </w:tc>
      </w:tr>
      <w:tr w:rsidR="005E0F11" w:rsidRPr="0087048D" w:rsidTr="0031127F">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Имеет представления о дружеских взаимоотношениях</w:t>
            </w:r>
          </w:p>
        </w:tc>
      </w:tr>
      <w:tr w:rsidR="005E0F11" w:rsidRPr="0087048D" w:rsidTr="0031127F">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Имеет представления о том, как можно сохранить чистоту в городе, беречь и ценить его наследие</w:t>
            </w:r>
          </w:p>
        </w:tc>
      </w:tr>
      <w:tr w:rsidR="005E0F11" w:rsidRPr="0087048D" w:rsidTr="0031127F">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Имеет представления об элементарных правилах поведения</w:t>
            </w:r>
          </w:p>
          <w:p w:rsidR="005E0F11" w:rsidRPr="0087048D" w:rsidRDefault="005E0F11" w:rsidP="0031127F">
            <w:pPr>
              <w:shd w:val="clear" w:color="auto" w:fill="FFFFFF"/>
              <w:jc w:val="both"/>
              <w:rPr>
                <w:color w:val="000000"/>
              </w:rPr>
            </w:pPr>
            <w:r w:rsidRPr="0087048D">
              <w:rPr>
                <w:color w:val="000000"/>
              </w:rPr>
              <w:t>(планирует этапы своего поведения (деятельности), прогнозирует его результаты</w:t>
            </w:r>
          </w:p>
        </w:tc>
      </w:tr>
      <w:tr w:rsidR="005E0F11" w:rsidRPr="0087048D" w:rsidTr="0031127F">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Эмоционально-</w:t>
            </w:r>
          </w:p>
          <w:p w:rsidR="005E0F11" w:rsidRPr="0087048D" w:rsidRDefault="005E0F11" w:rsidP="0031127F">
            <w:pPr>
              <w:shd w:val="clear" w:color="auto" w:fill="FFFFFF"/>
              <w:jc w:val="both"/>
              <w:rPr>
                <w:color w:val="000000"/>
              </w:rPr>
            </w:pPr>
            <w:r w:rsidRPr="0087048D">
              <w:rPr>
                <w:color w:val="000000"/>
              </w:rPr>
              <w:t>мотивационный</w:t>
            </w:r>
          </w:p>
        </w:tc>
        <w:tc>
          <w:tcPr>
            <w:tcW w:w="6911" w:type="dxa"/>
          </w:tcPr>
          <w:p w:rsidR="005E0F11" w:rsidRPr="0087048D" w:rsidRDefault="005E0F11" w:rsidP="0031127F">
            <w:r w:rsidRPr="0087048D">
              <w:t>Проявляет  стремление проявлять заботу о членах семьи</w:t>
            </w:r>
          </w:p>
        </w:tc>
      </w:tr>
      <w:tr w:rsidR="005E0F11" w:rsidRPr="0087048D" w:rsidTr="0031127F">
        <w:trPr>
          <w:trHeight w:val="5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Проявляет стремление проявлять заботу о сверстниках (в том числе о детях с ОВЗ)</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Проявляет стремление проявлять заботу о других людях (в том числе о людях с ОВЗ)</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Проявляет стремление согласовывать свою работу с работой</w:t>
            </w:r>
          </w:p>
          <w:p w:rsidR="005E0F11" w:rsidRPr="0087048D" w:rsidRDefault="005E0F11" w:rsidP="0031127F">
            <w:pPr>
              <w:shd w:val="clear" w:color="auto" w:fill="FFFFFF"/>
              <w:jc w:val="both"/>
              <w:rPr>
                <w:color w:val="000000"/>
              </w:rPr>
            </w:pPr>
            <w:r w:rsidRPr="0087048D">
              <w:rPr>
                <w:color w:val="000000"/>
              </w:rPr>
              <w:t>товарищей при реализации общего дела</w:t>
            </w:r>
          </w:p>
        </w:tc>
      </w:tr>
      <w:tr w:rsidR="005E0F11" w:rsidRPr="0087048D" w:rsidTr="0031127F">
        <w:trPr>
          <w:trHeight w:val="703"/>
        </w:trPr>
        <w:tc>
          <w:tcPr>
            <w:tcW w:w="2660" w:type="dxa"/>
            <w:vMerge w:val="restart"/>
          </w:tcPr>
          <w:p w:rsidR="005E0F11" w:rsidRPr="0087048D" w:rsidRDefault="005E0F11" w:rsidP="0031127F">
            <w:pPr>
              <w:shd w:val="clear" w:color="auto" w:fill="FFFFFF"/>
              <w:jc w:val="both"/>
              <w:rPr>
                <w:color w:val="000000"/>
              </w:rPr>
            </w:pPr>
            <w:r w:rsidRPr="0087048D">
              <w:rPr>
                <w:color w:val="000000"/>
              </w:rPr>
              <w:t>Деятельностный</w:t>
            </w:r>
          </w:p>
        </w:tc>
        <w:tc>
          <w:tcPr>
            <w:tcW w:w="6911" w:type="dxa"/>
          </w:tcPr>
          <w:p w:rsidR="005E0F11" w:rsidRPr="0087048D" w:rsidRDefault="005E0F11" w:rsidP="0031127F">
            <w:r w:rsidRPr="0087048D">
              <w:t>Умеет регулировать свое поведение во взаимоотношениях</w:t>
            </w:r>
          </w:p>
          <w:p w:rsidR="005E0F11" w:rsidRPr="0087048D" w:rsidRDefault="005E0F11" w:rsidP="0031127F">
            <w:r w:rsidRPr="0087048D">
              <w:t>со сверстниками (в том числе с детьми с ОВЗ)</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Умеет работать коллективно</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Умеет оказывать помощь при реализации общего дела,</w:t>
            </w:r>
          </w:p>
          <w:p w:rsidR="005E0F11" w:rsidRPr="0087048D" w:rsidRDefault="005E0F11" w:rsidP="0031127F">
            <w:pPr>
              <w:shd w:val="clear" w:color="auto" w:fill="FFFFFF"/>
              <w:jc w:val="both"/>
              <w:rPr>
                <w:color w:val="000000"/>
              </w:rPr>
            </w:pPr>
            <w:r w:rsidRPr="0087048D">
              <w:rPr>
                <w:color w:val="000000"/>
              </w:rPr>
              <w:t>поддерживать товарищей, проявлять ответственность</w:t>
            </w:r>
          </w:p>
        </w:tc>
      </w:tr>
    </w:tbl>
    <w:p w:rsidR="005E0F11" w:rsidRPr="0087048D" w:rsidRDefault="005E0F11" w:rsidP="005E0F11">
      <w:pPr>
        <w:shd w:val="clear" w:color="auto" w:fill="FFFFFF"/>
        <w:jc w:val="both"/>
        <w:rPr>
          <w:color w:val="000000"/>
        </w:rPr>
      </w:pPr>
    </w:p>
    <w:p w:rsidR="005E0F11" w:rsidRPr="0087048D" w:rsidRDefault="005E0F11" w:rsidP="005E0F11">
      <w:pPr>
        <w:shd w:val="clear" w:color="auto" w:fill="FFFFFF"/>
        <w:jc w:val="center"/>
        <w:rPr>
          <w:i/>
          <w:color w:val="000000"/>
        </w:rPr>
      </w:pPr>
      <w:r w:rsidRPr="0087048D">
        <w:t>МАКРОЕДИНИЦА</w:t>
      </w:r>
      <w:r w:rsidRPr="0087048D">
        <w:rPr>
          <w:spacing w:val="-3"/>
        </w:rPr>
        <w:t xml:space="preserve"> </w:t>
      </w:r>
      <w:r w:rsidRPr="0087048D">
        <w:t>«ГРАЖДАНСКАЯ</w:t>
      </w:r>
      <w:r w:rsidRPr="0087048D">
        <w:rPr>
          <w:spacing w:val="-4"/>
        </w:rPr>
        <w:t xml:space="preserve"> </w:t>
      </w:r>
      <w:r w:rsidRPr="0087048D">
        <w:t>ПОЗИЦИЯ»</w:t>
      </w:r>
    </w:p>
    <w:tbl>
      <w:tblPr>
        <w:tblStyle w:val="a7"/>
        <w:tblW w:w="0" w:type="auto"/>
        <w:tblLook w:val="04A0" w:firstRow="1" w:lastRow="0" w:firstColumn="1" w:lastColumn="0" w:noHBand="0" w:noVBand="1"/>
      </w:tblPr>
      <w:tblGrid>
        <w:gridCol w:w="2660"/>
        <w:gridCol w:w="6911"/>
      </w:tblGrid>
      <w:tr w:rsidR="005E0F11" w:rsidRPr="0087048D" w:rsidTr="0031127F">
        <w:tc>
          <w:tcPr>
            <w:tcW w:w="2660" w:type="dxa"/>
          </w:tcPr>
          <w:p w:rsidR="005E0F11" w:rsidRPr="0087048D" w:rsidRDefault="005E0F11" w:rsidP="0031127F">
            <w:pPr>
              <w:shd w:val="clear" w:color="auto" w:fill="FFFFFF"/>
              <w:jc w:val="both"/>
              <w:rPr>
                <w:color w:val="000000"/>
              </w:rPr>
            </w:pPr>
            <w:r w:rsidRPr="0087048D">
              <w:rPr>
                <w:color w:val="000000"/>
              </w:rPr>
              <w:t>Критерий</w:t>
            </w:r>
          </w:p>
        </w:tc>
        <w:tc>
          <w:tcPr>
            <w:tcW w:w="6911" w:type="dxa"/>
          </w:tcPr>
          <w:p w:rsidR="005E0F11" w:rsidRPr="0087048D" w:rsidRDefault="005E0F11" w:rsidP="0031127F">
            <w:pPr>
              <w:shd w:val="clear" w:color="auto" w:fill="FFFFFF"/>
              <w:jc w:val="center"/>
              <w:rPr>
                <w:color w:val="000000"/>
              </w:rPr>
            </w:pPr>
            <w:r w:rsidRPr="0087048D">
              <w:rPr>
                <w:color w:val="000000"/>
              </w:rPr>
              <w:t>Показатели</w:t>
            </w:r>
          </w:p>
        </w:tc>
      </w:tr>
      <w:tr w:rsidR="005E0F11" w:rsidRPr="0087048D" w:rsidTr="0031127F">
        <w:trPr>
          <w:trHeight w:val="644"/>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Когнитивный</w:t>
            </w:r>
          </w:p>
        </w:tc>
        <w:tc>
          <w:tcPr>
            <w:tcW w:w="6911" w:type="dxa"/>
          </w:tcPr>
          <w:p w:rsidR="005E0F11" w:rsidRPr="0087048D" w:rsidRDefault="005E0F11" w:rsidP="0031127F">
            <w:r w:rsidRPr="0087048D">
              <w:t>Имеет элементарные представления о Президенте Российской</w:t>
            </w:r>
          </w:p>
          <w:p w:rsidR="005E0F11" w:rsidRPr="0087048D" w:rsidRDefault="005E0F11" w:rsidP="0031127F">
            <w:r w:rsidRPr="0087048D">
              <w:t>Федерации как главе нашего государства</w:t>
            </w:r>
          </w:p>
        </w:tc>
      </w:tr>
      <w:tr w:rsidR="005E0F11" w:rsidRPr="0087048D" w:rsidTr="0031127F">
        <w:trPr>
          <w:trHeight w:val="683"/>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элементарные представления о государственной</w:t>
            </w:r>
          </w:p>
          <w:p w:rsidR="005E0F11" w:rsidRPr="0087048D" w:rsidRDefault="005E0F11" w:rsidP="0031127F">
            <w:r w:rsidRPr="0087048D">
              <w:t>символике Российской Федерации</w:t>
            </w:r>
          </w:p>
        </w:tc>
      </w:tr>
      <w:tr w:rsidR="005E0F11" w:rsidRPr="0087048D" w:rsidTr="0031127F">
        <w:trPr>
          <w:trHeight w:val="1274"/>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элементарные представления о Конституции РФ, как о главном законе государства и о возможности защиты</w:t>
            </w:r>
          </w:p>
          <w:p w:rsidR="005E0F11" w:rsidRPr="0087048D" w:rsidRDefault="005E0F11" w:rsidP="0031127F">
            <w:pPr>
              <w:jc w:val="both"/>
            </w:pPr>
            <w:r w:rsidRPr="0087048D">
              <w:t>гражданина государством (различными государственными службами), если он попал в беду</w:t>
            </w:r>
          </w:p>
          <w:p w:rsidR="005E0F11" w:rsidRPr="0087048D" w:rsidRDefault="005E0F11" w:rsidP="0031127F"/>
        </w:tc>
      </w:tr>
      <w:tr w:rsidR="005E0F11" w:rsidRPr="0087048D" w:rsidTr="0031127F">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Имеет представления о достижениях граждан Российской</w:t>
            </w:r>
          </w:p>
          <w:p w:rsidR="005E0F11" w:rsidRPr="0087048D" w:rsidRDefault="005E0F11" w:rsidP="0031127F">
            <w:pPr>
              <w:shd w:val="clear" w:color="auto" w:fill="FFFFFF"/>
              <w:jc w:val="both"/>
              <w:rPr>
                <w:color w:val="000000"/>
              </w:rPr>
            </w:pPr>
            <w:r w:rsidRPr="0087048D">
              <w:rPr>
                <w:color w:val="000000"/>
              </w:rPr>
              <w:t>Федерации, которыми мы можем гордиться</w:t>
            </w:r>
          </w:p>
        </w:tc>
      </w:tr>
      <w:tr w:rsidR="005E0F11" w:rsidRPr="0087048D" w:rsidTr="0031127F">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Эмоционально-</w:t>
            </w:r>
          </w:p>
          <w:p w:rsidR="005E0F11" w:rsidRPr="0087048D" w:rsidRDefault="005E0F11" w:rsidP="0031127F">
            <w:pPr>
              <w:shd w:val="clear" w:color="auto" w:fill="FFFFFF"/>
              <w:jc w:val="both"/>
              <w:rPr>
                <w:color w:val="000000"/>
              </w:rPr>
            </w:pPr>
            <w:r w:rsidRPr="0087048D">
              <w:rPr>
                <w:color w:val="000000"/>
              </w:rPr>
              <w:t>мотивационный</w:t>
            </w:r>
          </w:p>
        </w:tc>
        <w:tc>
          <w:tcPr>
            <w:tcW w:w="6911" w:type="dxa"/>
          </w:tcPr>
          <w:p w:rsidR="005E0F11" w:rsidRPr="0087048D" w:rsidRDefault="005E0F11" w:rsidP="0031127F">
            <w:r w:rsidRPr="0087048D">
              <w:t>Проявляет желание рассказывать о Президенте Российской Федерации</w:t>
            </w:r>
          </w:p>
        </w:tc>
      </w:tr>
      <w:tr w:rsidR="005E0F11" w:rsidRPr="0087048D" w:rsidTr="0031127F">
        <w:trPr>
          <w:trHeight w:val="3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Проявляет желание рассказывать о символах Российской Федерации</w:t>
            </w:r>
          </w:p>
        </w:tc>
      </w:tr>
      <w:tr w:rsidR="005E0F11" w:rsidRPr="0087048D" w:rsidTr="0031127F">
        <w:trPr>
          <w:trHeight w:val="5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Проявляет желание рассказывать о защите граждан государством (законом, Президентом, полицией, армией)</w:t>
            </w:r>
          </w:p>
        </w:tc>
      </w:tr>
      <w:tr w:rsidR="005E0F11" w:rsidRPr="0087048D" w:rsidTr="0031127F">
        <w:trPr>
          <w:trHeight w:val="5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Проявляет стремление проявлять эмоционально-положительное отношение к достижениям россиян, России; интерес и чувство сопричастности событиям, происходящим в</w:t>
            </w:r>
          </w:p>
          <w:p w:rsidR="005E0F11" w:rsidRPr="0087048D" w:rsidRDefault="005E0F11" w:rsidP="0031127F">
            <w:r w:rsidRPr="0087048D">
              <w:t>государстве</w:t>
            </w:r>
          </w:p>
        </w:tc>
      </w:tr>
      <w:tr w:rsidR="005E0F11" w:rsidRPr="0087048D" w:rsidTr="0031127F">
        <w:trPr>
          <w:trHeight w:val="703"/>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Деятельностный</w:t>
            </w:r>
          </w:p>
        </w:tc>
        <w:tc>
          <w:tcPr>
            <w:tcW w:w="6911" w:type="dxa"/>
          </w:tcPr>
          <w:p w:rsidR="005E0F11" w:rsidRPr="0087048D" w:rsidRDefault="005E0F11" w:rsidP="0031127F">
            <w:r w:rsidRPr="0087048D">
              <w:t>Умеет реализовывать элементарные представления</w:t>
            </w:r>
          </w:p>
          <w:p w:rsidR="005E0F11" w:rsidRPr="0087048D" w:rsidRDefault="005E0F11" w:rsidP="0031127F">
            <w:r w:rsidRPr="0087048D">
              <w:t>о Президенте Российской Федерации в практической деятельности</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Умеет реализовывать элементарные представления</w:t>
            </w:r>
          </w:p>
          <w:p w:rsidR="005E0F11" w:rsidRPr="0087048D" w:rsidRDefault="005E0F11" w:rsidP="0031127F">
            <w:r w:rsidRPr="0087048D">
              <w:t>о символах Российской Федерации в практической деятельности</w:t>
            </w:r>
          </w:p>
        </w:tc>
      </w:tr>
      <w:tr w:rsidR="005E0F11" w:rsidRPr="0087048D" w:rsidTr="0031127F">
        <w:trPr>
          <w:trHeight w:val="838"/>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Умеет  реализовывать элементарные представления о</w:t>
            </w:r>
          </w:p>
          <w:p w:rsidR="005E0F11" w:rsidRPr="0087048D" w:rsidRDefault="005E0F11" w:rsidP="0031127F">
            <w:r w:rsidRPr="0087048D">
              <w:t>защите граждан государством (законом, Президентом, полицией, армией)</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pPr>
              <w:shd w:val="clear" w:color="auto" w:fill="FFFFFF"/>
              <w:jc w:val="both"/>
              <w:rPr>
                <w:color w:val="000000"/>
              </w:rPr>
            </w:pPr>
            <w:r w:rsidRPr="0087048D">
              <w:rPr>
                <w:color w:val="000000"/>
              </w:rPr>
              <w:t>Умеет проявлять свое отношение, выражать точку зрения</w:t>
            </w:r>
          </w:p>
          <w:p w:rsidR="005E0F11" w:rsidRPr="0087048D" w:rsidRDefault="005E0F11" w:rsidP="0031127F">
            <w:pPr>
              <w:shd w:val="clear" w:color="auto" w:fill="FFFFFF"/>
              <w:jc w:val="both"/>
              <w:rPr>
                <w:color w:val="000000"/>
              </w:rPr>
            </w:pPr>
            <w:r w:rsidRPr="0087048D">
              <w:rPr>
                <w:color w:val="000000"/>
              </w:rPr>
              <w:t>к событиям, происходящим в государстве</w:t>
            </w:r>
          </w:p>
        </w:tc>
      </w:tr>
    </w:tbl>
    <w:p w:rsidR="005E0F11" w:rsidRPr="0087048D" w:rsidRDefault="005E0F11" w:rsidP="005E0F11">
      <w:pPr>
        <w:widowControl w:val="0"/>
        <w:tabs>
          <w:tab w:val="left" w:pos="1276"/>
          <w:tab w:val="left" w:pos="5070"/>
        </w:tabs>
        <w:spacing w:after="200"/>
        <w:jc w:val="center"/>
      </w:pPr>
      <w:r w:rsidRPr="0087048D">
        <w:t>Критерии и показатели уровня сформированности у детей старшего дошкольного возраста основ патриотизма по направлению историко- краеведческое воспитание:</w:t>
      </w:r>
    </w:p>
    <w:tbl>
      <w:tblPr>
        <w:tblStyle w:val="a7"/>
        <w:tblW w:w="0" w:type="auto"/>
        <w:tblLook w:val="04A0" w:firstRow="1" w:lastRow="0" w:firstColumn="1" w:lastColumn="0" w:noHBand="0" w:noVBand="1"/>
      </w:tblPr>
      <w:tblGrid>
        <w:gridCol w:w="2660"/>
        <w:gridCol w:w="6911"/>
      </w:tblGrid>
      <w:tr w:rsidR="005E0F11" w:rsidRPr="0087048D" w:rsidTr="0031127F">
        <w:tc>
          <w:tcPr>
            <w:tcW w:w="2660" w:type="dxa"/>
          </w:tcPr>
          <w:p w:rsidR="005E0F11" w:rsidRPr="0087048D" w:rsidRDefault="005E0F11" w:rsidP="0031127F">
            <w:pPr>
              <w:shd w:val="clear" w:color="auto" w:fill="FFFFFF"/>
              <w:jc w:val="both"/>
              <w:rPr>
                <w:color w:val="000000"/>
              </w:rPr>
            </w:pPr>
            <w:r w:rsidRPr="0087048D">
              <w:rPr>
                <w:color w:val="000000"/>
              </w:rPr>
              <w:t>Критерий</w:t>
            </w:r>
          </w:p>
        </w:tc>
        <w:tc>
          <w:tcPr>
            <w:tcW w:w="6911" w:type="dxa"/>
          </w:tcPr>
          <w:p w:rsidR="005E0F11" w:rsidRPr="0087048D" w:rsidRDefault="005E0F11" w:rsidP="0031127F">
            <w:pPr>
              <w:shd w:val="clear" w:color="auto" w:fill="FFFFFF"/>
              <w:jc w:val="center"/>
              <w:rPr>
                <w:color w:val="000000"/>
              </w:rPr>
            </w:pPr>
            <w:r w:rsidRPr="0087048D">
              <w:rPr>
                <w:color w:val="000000"/>
              </w:rPr>
              <w:t>Показатели</w:t>
            </w:r>
          </w:p>
        </w:tc>
      </w:tr>
      <w:tr w:rsidR="005E0F11" w:rsidRPr="0087048D" w:rsidTr="0031127F">
        <w:trPr>
          <w:trHeight w:val="517"/>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Когнитивный</w:t>
            </w:r>
          </w:p>
        </w:tc>
        <w:tc>
          <w:tcPr>
            <w:tcW w:w="6911" w:type="dxa"/>
          </w:tcPr>
          <w:p w:rsidR="005E0F11" w:rsidRPr="0087048D" w:rsidRDefault="005E0F11" w:rsidP="0031127F">
            <w:r w:rsidRPr="0087048D">
              <w:t>Имеет представления об историческом прошлом родного города</w:t>
            </w:r>
          </w:p>
        </w:tc>
      </w:tr>
      <w:tr w:rsidR="005E0F11" w:rsidRPr="0087048D" w:rsidTr="0031127F">
        <w:trPr>
          <w:trHeight w:val="427"/>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заводах города</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символике родного города</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достопримечательностях родного города</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живой природе родного края</w:t>
            </w:r>
          </w:p>
        </w:tc>
      </w:tr>
      <w:tr w:rsidR="005E0F11" w:rsidRPr="0087048D" w:rsidTr="0031127F">
        <w:trPr>
          <w:trHeight w:val="437"/>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неживой природе родного края</w:t>
            </w:r>
          </w:p>
        </w:tc>
      </w:tr>
      <w:tr w:rsidR="005E0F11" w:rsidRPr="0087048D" w:rsidTr="0031127F">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Эмоционально-</w:t>
            </w:r>
          </w:p>
          <w:p w:rsidR="005E0F11" w:rsidRPr="0087048D" w:rsidRDefault="005E0F11" w:rsidP="0031127F">
            <w:pPr>
              <w:shd w:val="clear" w:color="auto" w:fill="FFFFFF"/>
              <w:jc w:val="both"/>
              <w:rPr>
                <w:color w:val="000000"/>
              </w:rPr>
            </w:pPr>
            <w:r w:rsidRPr="0087048D">
              <w:rPr>
                <w:color w:val="000000"/>
              </w:rPr>
              <w:t>мотивационный</w:t>
            </w:r>
          </w:p>
        </w:tc>
        <w:tc>
          <w:tcPr>
            <w:tcW w:w="6911" w:type="dxa"/>
          </w:tcPr>
          <w:p w:rsidR="005E0F11" w:rsidRPr="0087048D" w:rsidRDefault="005E0F11" w:rsidP="0031127F">
            <w:r w:rsidRPr="0087048D">
              <w:t>Проявляет желание рассказывать о родном городе</w:t>
            </w:r>
          </w:p>
        </w:tc>
      </w:tr>
      <w:tr w:rsidR="005E0F11" w:rsidRPr="0087048D" w:rsidTr="0031127F">
        <w:trPr>
          <w:trHeight w:val="3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Проявляет желание рассказывать о достопримечательностях родного города</w:t>
            </w:r>
          </w:p>
        </w:tc>
      </w:tr>
      <w:tr w:rsidR="005E0F11" w:rsidRPr="0087048D" w:rsidTr="0031127F">
        <w:trPr>
          <w:trHeight w:val="5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Проявляет желание рассказывать о природе родного края</w:t>
            </w:r>
          </w:p>
        </w:tc>
      </w:tr>
      <w:tr w:rsidR="005E0F11" w:rsidRPr="0087048D" w:rsidTr="0031127F">
        <w:trPr>
          <w:trHeight w:val="703"/>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Деятельностный</w:t>
            </w:r>
          </w:p>
        </w:tc>
        <w:tc>
          <w:tcPr>
            <w:tcW w:w="6911" w:type="dxa"/>
          </w:tcPr>
          <w:p w:rsidR="005E0F11" w:rsidRPr="0087048D" w:rsidRDefault="005E0F11" w:rsidP="0031127F">
            <w:r w:rsidRPr="0087048D">
              <w:t>Умеет  реализовывать представления о родном городе в практической деятельности</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Умеет  реализовывать представления о достопримечательностях родного города в практической деятельности</w:t>
            </w:r>
          </w:p>
        </w:tc>
      </w:tr>
      <w:tr w:rsidR="005E0F11" w:rsidRPr="0087048D" w:rsidTr="0031127F">
        <w:trPr>
          <w:trHeight w:val="681"/>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Умеет реализовывать представления о природе родного</w:t>
            </w:r>
          </w:p>
          <w:p w:rsidR="005E0F11" w:rsidRPr="0087048D" w:rsidRDefault="005E0F11" w:rsidP="0031127F">
            <w:r w:rsidRPr="0087048D">
              <w:t>края в практической деятельности</w:t>
            </w:r>
          </w:p>
        </w:tc>
      </w:tr>
    </w:tbl>
    <w:p w:rsidR="005E0F11" w:rsidRPr="0087048D" w:rsidRDefault="005E0F11" w:rsidP="005E0F11">
      <w:pPr>
        <w:widowControl w:val="0"/>
        <w:tabs>
          <w:tab w:val="left" w:pos="1276"/>
          <w:tab w:val="left" w:pos="5070"/>
        </w:tabs>
        <w:spacing w:after="200"/>
        <w:jc w:val="center"/>
        <w:rPr>
          <w:bCs/>
        </w:rPr>
      </w:pPr>
      <w:r w:rsidRPr="0087048D">
        <w:rPr>
          <w:bCs/>
        </w:rPr>
        <w:t>Критерии и показатели уровня сформированности у детей старшего дошкольного возраста основ патриотизма по направлению духовно- нравственное воспитание</w:t>
      </w:r>
    </w:p>
    <w:p w:rsidR="005E0F11" w:rsidRPr="0087048D" w:rsidRDefault="005E0F11" w:rsidP="005E0F11">
      <w:pPr>
        <w:widowControl w:val="0"/>
        <w:tabs>
          <w:tab w:val="left" w:pos="1276"/>
          <w:tab w:val="left" w:pos="5070"/>
        </w:tabs>
        <w:spacing w:after="200"/>
        <w:jc w:val="center"/>
        <w:rPr>
          <w:bCs/>
        </w:rPr>
      </w:pPr>
      <w:r w:rsidRPr="0087048D">
        <w:rPr>
          <w:bCs/>
        </w:rPr>
        <w:t>МАКРОЕДИНИЦА «МОЯ СЕМЬЯ»</w:t>
      </w:r>
    </w:p>
    <w:tbl>
      <w:tblPr>
        <w:tblStyle w:val="a7"/>
        <w:tblW w:w="0" w:type="auto"/>
        <w:tblLook w:val="04A0" w:firstRow="1" w:lastRow="0" w:firstColumn="1" w:lastColumn="0" w:noHBand="0" w:noVBand="1"/>
      </w:tblPr>
      <w:tblGrid>
        <w:gridCol w:w="2660"/>
        <w:gridCol w:w="6911"/>
      </w:tblGrid>
      <w:tr w:rsidR="005E0F11" w:rsidRPr="0087048D" w:rsidTr="0031127F">
        <w:tc>
          <w:tcPr>
            <w:tcW w:w="2660" w:type="dxa"/>
          </w:tcPr>
          <w:p w:rsidR="005E0F11" w:rsidRPr="0087048D" w:rsidRDefault="005E0F11" w:rsidP="0031127F">
            <w:pPr>
              <w:shd w:val="clear" w:color="auto" w:fill="FFFFFF"/>
              <w:jc w:val="both"/>
              <w:rPr>
                <w:color w:val="000000"/>
              </w:rPr>
            </w:pPr>
            <w:r w:rsidRPr="0087048D">
              <w:rPr>
                <w:color w:val="000000"/>
              </w:rPr>
              <w:t>Критерий</w:t>
            </w:r>
          </w:p>
        </w:tc>
        <w:tc>
          <w:tcPr>
            <w:tcW w:w="6911" w:type="dxa"/>
          </w:tcPr>
          <w:p w:rsidR="005E0F11" w:rsidRPr="0087048D" w:rsidRDefault="005E0F11" w:rsidP="0031127F">
            <w:pPr>
              <w:shd w:val="clear" w:color="auto" w:fill="FFFFFF"/>
              <w:jc w:val="center"/>
              <w:rPr>
                <w:color w:val="000000"/>
              </w:rPr>
            </w:pPr>
            <w:r w:rsidRPr="0087048D">
              <w:rPr>
                <w:color w:val="000000"/>
              </w:rPr>
              <w:t>Показатели</w:t>
            </w:r>
          </w:p>
        </w:tc>
      </w:tr>
      <w:tr w:rsidR="005E0F11" w:rsidRPr="0087048D" w:rsidTr="0031127F">
        <w:trPr>
          <w:trHeight w:val="517"/>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Когнитивный</w:t>
            </w:r>
          </w:p>
        </w:tc>
        <w:tc>
          <w:tcPr>
            <w:tcW w:w="6911" w:type="dxa"/>
          </w:tcPr>
          <w:p w:rsidR="005E0F11" w:rsidRPr="0087048D" w:rsidRDefault="005E0F11" w:rsidP="0031127F">
            <w:r w:rsidRPr="0087048D">
              <w:t>Имеет представления о важности мира семьи для человека, умение выделять и называть признаки семьи</w:t>
            </w:r>
          </w:p>
        </w:tc>
      </w:tr>
      <w:tr w:rsidR="005E0F11" w:rsidRPr="0087048D" w:rsidTr="0031127F">
        <w:trPr>
          <w:trHeight w:val="427"/>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значении своего имени, знание своего</w:t>
            </w:r>
          </w:p>
          <w:p w:rsidR="005E0F11" w:rsidRPr="0087048D" w:rsidRDefault="005E0F11" w:rsidP="0031127F">
            <w:pPr>
              <w:jc w:val="both"/>
            </w:pPr>
            <w:r w:rsidRPr="0087048D">
              <w:t>отчества, имен близких родственников (мамы, папы брата, сестры, бабушек, дедушек)</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занятиях и увлечениях членов своей</w:t>
            </w:r>
          </w:p>
          <w:p w:rsidR="005E0F11" w:rsidRPr="0087048D" w:rsidRDefault="005E0F11" w:rsidP="0031127F">
            <w:r w:rsidRPr="0087048D">
              <w:t>семьи</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традициях своей семьи, значимости их</w:t>
            </w:r>
          </w:p>
          <w:p w:rsidR="005E0F11" w:rsidRPr="0087048D" w:rsidRDefault="005E0F11" w:rsidP="0031127F">
            <w:r w:rsidRPr="0087048D">
              <w:t>сохранения</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прошлом своей семьи, о том, что мир</w:t>
            </w:r>
          </w:p>
          <w:p w:rsidR="005E0F11" w:rsidRPr="0087048D" w:rsidRDefault="005E0F11" w:rsidP="0031127F">
            <w:r w:rsidRPr="0087048D">
              <w:t>семьи развивается</w:t>
            </w:r>
          </w:p>
        </w:tc>
      </w:tr>
      <w:tr w:rsidR="005E0F11" w:rsidRPr="0087048D" w:rsidTr="0031127F">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Эмоционально-</w:t>
            </w:r>
          </w:p>
          <w:p w:rsidR="005E0F11" w:rsidRPr="0087048D" w:rsidRDefault="005E0F11" w:rsidP="0031127F">
            <w:pPr>
              <w:shd w:val="clear" w:color="auto" w:fill="FFFFFF"/>
              <w:jc w:val="both"/>
              <w:rPr>
                <w:color w:val="000000"/>
              </w:rPr>
            </w:pPr>
            <w:r w:rsidRPr="0087048D">
              <w:rPr>
                <w:color w:val="000000"/>
              </w:rPr>
              <w:t>мотивационный</w:t>
            </w:r>
          </w:p>
        </w:tc>
        <w:tc>
          <w:tcPr>
            <w:tcW w:w="6911" w:type="dxa"/>
          </w:tcPr>
          <w:p w:rsidR="005E0F11" w:rsidRPr="0087048D" w:rsidRDefault="005E0F11" w:rsidP="0031127F">
            <w:r w:rsidRPr="0087048D">
              <w:t>Стремится проявлять внимание, любовь к членам своей</w:t>
            </w:r>
          </w:p>
          <w:p w:rsidR="005E0F11" w:rsidRPr="0087048D" w:rsidRDefault="005E0F11" w:rsidP="0031127F">
            <w:r w:rsidRPr="0087048D">
              <w:t>семьи, заботу о них</w:t>
            </w:r>
          </w:p>
        </w:tc>
      </w:tr>
      <w:tr w:rsidR="005E0F11" w:rsidRPr="0087048D" w:rsidTr="0031127F">
        <w:trPr>
          <w:trHeight w:val="3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Стремится быть активным участником семейных</w:t>
            </w:r>
          </w:p>
          <w:p w:rsidR="005E0F11" w:rsidRPr="0087048D" w:rsidRDefault="005E0F11" w:rsidP="0031127F">
            <w:r w:rsidRPr="0087048D">
              <w:t>традиций, желание их продолжать</w:t>
            </w:r>
          </w:p>
        </w:tc>
      </w:tr>
      <w:tr w:rsidR="005E0F11" w:rsidRPr="0087048D" w:rsidTr="0031127F">
        <w:trPr>
          <w:trHeight w:val="703"/>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Деятельностный</w:t>
            </w:r>
          </w:p>
        </w:tc>
        <w:tc>
          <w:tcPr>
            <w:tcW w:w="6911" w:type="dxa"/>
          </w:tcPr>
          <w:p w:rsidR="005E0F11" w:rsidRPr="0087048D" w:rsidRDefault="005E0F11" w:rsidP="0031127F">
            <w:r w:rsidRPr="0087048D">
              <w:t>Умеет с помощью взрослого составлять родословную</w:t>
            </w:r>
          </w:p>
          <w:p w:rsidR="005E0F11" w:rsidRPr="0087048D" w:rsidRDefault="005E0F11" w:rsidP="0031127F">
            <w:r w:rsidRPr="0087048D">
              <w:t>своей семьи (древо семьи)</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Владеет способами приумножения достоинств и</w:t>
            </w:r>
          </w:p>
          <w:p w:rsidR="005E0F11" w:rsidRPr="0087048D" w:rsidRDefault="005E0F11" w:rsidP="0031127F">
            <w:r w:rsidRPr="0087048D">
              <w:t>достижений своей семьи</w:t>
            </w:r>
          </w:p>
        </w:tc>
      </w:tr>
      <w:tr w:rsidR="005E0F11" w:rsidRPr="0087048D" w:rsidTr="0031127F">
        <w:trPr>
          <w:trHeight w:val="681"/>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Умеет презентовать семейные реликвии (рассказывать</w:t>
            </w:r>
          </w:p>
          <w:p w:rsidR="005E0F11" w:rsidRPr="0087048D" w:rsidRDefault="005E0F11" w:rsidP="0031127F">
            <w:r w:rsidRPr="0087048D">
              <w:t>о семейных реликвиях</w:t>
            </w:r>
          </w:p>
        </w:tc>
      </w:tr>
    </w:tbl>
    <w:p w:rsidR="005E0F11" w:rsidRPr="0087048D" w:rsidRDefault="005E0F11" w:rsidP="005E0F11">
      <w:pPr>
        <w:widowControl w:val="0"/>
        <w:jc w:val="center"/>
        <w:outlineLvl w:val="0"/>
      </w:pPr>
      <w:r w:rsidRPr="0087048D">
        <w:t>МАКРОЕДИНИЦА «КУЛЬТУРА НАРОДОВ СРЕДНЕГО ПОВОЛЖЬЯ»</w:t>
      </w:r>
    </w:p>
    <w:tbl>
      <w:tblPr>
        <w:tblStyle w:val="a7"/>
        <w:tblW w:w="0" w:type="auto"/>
        <w:tblLook w:val="04A0" w:firstRow="1" w:lastRow="0" w:firstColumn="1" w:lastColumn="0" w:noHBand="0" w:noVBand="1"/>
      </w:tblPr>
      <w:tblGrid>
        <w:gridCol w:w="2660"/>
        <w:gridCol w:w="6911"/>
      </w:tblGrid>
      <w:tr w:rsidR="005E0F11" w:rsidRPr="0087048D" w:rsidTr="0031127F">
        <w:tc>
          <w:tcPr>
            <w:tcW w:w="2660" w:type="dxa"/>
          </w:tcPr>
          <w:p w:rsidR="005E0F11" w:rsidRPr="0087048D" w:rsidRDefault="005E0F11" w:rsidP="0031127F">
            <w:pPr>
              <w:shd w:val="clear" w:color="auto" w:fill="FFFFFF"/>
              <w:jc w:val="both"/>
              <w:rPr>
                <w:color w:val="000000"/>
              </w:rPr>
            </w:pPr>
            <w:r w:rsidRPr="0087048D">
              <w:rPr>
                <w:color w:val="000000"/>
              </w:rPr>
              <w:t>Критерий</w:t>
            </w:r>
          </w:p>
        </w:tc>
        <w:tc>
          <w:tcPr>
            <w:tcW w:w="6911" w:type="dxa"/>
          </w:tcPr>
          <w:p w:rsidR="005E0F11" w:rsidRPr="0087048D" w:rsidRDefault="005E0F11" w:rsidP="0031127F">
            <w:pPr>
              <w:shd w:val="clear" w:color="auto" w:fill="FFFFFF"/>
              <w:jc w:val="center"/>
              <w:rPr>
                <w:color w:val="000000"/>
              </w:rPr>
            </w:pPr>
            <w:r w:rsidRPr="0087048D">
              <w:rPr>
                <w:color w:val="000000"/>
              </w:rPr>
              <w:t>Показатели</w:t>
            </w:r>
          </w:p>
        </w:tc>
      </w:tr>
      <w:tr w:rsidR="005E0F11" w:rsidRPr="0087048D" w:rsidTr="0031127F">
        <w:trPr>
          <w:trHeight w:val="517"/>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Когнитивный</w:t>
            </w:r>
          </w:p>
        </w:tc>
        <w:tc>
          <w:tcPr>
            <w:tcW w:w="6911" w:type="dxa"/>
          </w:tcPr>
          <w:p w:rsidR="005E0F11" w:rsidRPr="0087048D" w:rsidRDefault="005E0F11" w:rsidP="0031127F">
            <w:r w:rsidRPr="0087048D">
              <w:t>Имеет представления о народах, живущих в Среднем Поволжье</w:t>
            </w:r>
          </w:p>
          <w:p w:rsidR="005E0F11" w:rsidRPr="0087048D" w:rsidRDefault="005E0F11" w:rsidP="0031127F">
            <w:r w:rsidRPr="0087048D">
              <w:t>(русские, татары, чуваши, мордва), умение их перечислить (назвать)</w:t>
            </w:r>
          </w:p>
        </w:tc>
      </w:tr>
      <w:tr w:rsidR="005E0F11" w:rsidRPr="0087048D" w:rsidTr="0031127F">
        <w:trPr>
          <w:trHeight w:val="427"/>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pPr>
              <w:jc w:val="both"/>
            </w:pPr>
            <w:r w:rsidRPr="0087048D">
              <w:t>Имеет представления о жилище, предметах быта народов</w:t>
            </w:r>
          </w:p>
          <w:p w:rsidR="005E0F11" w:rsidRPr="0087048D" w:rsidRDefault="005E0F11" w:rsidP="0031127F">
            <w:pPr>
              <w:jc w:val="both"/>
            </w:pPr>
            <w:r w:rsidRPr="0087048D">
              <w:t>Среднего Поволжья</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национальных костюмах народов</w:t>
            </w:r>
          </w:p>
          <w:p w:rsidR="005E0F11" w:rsidRPr="0087048D" w:rsidRDefault="005E0F11" w:rsidP="0031127F">
            <w:r w:rsidRPr="0087048D">
              <w:t>Среднего Поволжья (одежде, обуви, головных уборах)</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Имеет представления о традиционных праздниках народов</w:t>
            </w:r>
          </w:p>
          <w:p w:rsidR="005E0F11" w:rsidRPr="0087048D" w:rsidRDefault="005E0F11" w:rsidP="0031127F">
            <w:r w:rsidRPr="0087048D">
              <w:t>Среднего Поволжья</w:t>
            </w:r>
          </w:p>
        </w:tc>
      </w:tr>
      <w:tr w:rsidR="005E0F11" w:rsidRPr="0087048D" w:rsidTr="0031127F">
        <w:trPr>
          <w:trHeight w:val="452"/>
        </w:trPr>
        <w:tc>
          <w:tcPr>
            <w:tcW w:w="2660" w:type="dxa"/>
            <w:vMerge/>
          </w:tcPr>
          <w:p w:rsidR="005E0F11" w:rsidRPr="0087048D" w:rsidRDefault="005E0F11" w:rsidP="0031127F">
            <w:pPr>
              <w:shd w:val="clear" w:color="auto" w:fill="FFFFFF"/>
              <w:jc w:val="both"/>
              <w:rPr>
                <w:color w:val="000000"/>
              </w:rPr>
            </w:pPr>
          </w:p>
        </w:tc>
        <w:tc>
          <w:tcPr>
            <w:tcW w:w="6911" w:type="dxa"/>
          </w:tcPr>
          <w:p w:rsidR="005E0F11" w:rsidRPr="0087048D" w:rsidRDefault="005E0F11" w:rsidP="0031127F">
            <w:r w:rsidRPr="0087048D">
              <w:t>Знает сказки народов Среднего Поволжья</w:t>
            </w:r>
          </w:p>
        </w:tc>
      </w:tr>
      <w:tr w:rsidR="005E0F11" w:rsidRPr="0087048D" w:rsidTr="0031127F">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Эмоционально-</w:t>
            </w:r>
          </w:p>
          <w:p w:rsidR="005E0F11" w:rsidRPr="0087048D" w:rsidRDefault="005E0F11" w:rsidP="0031127F">
            <w:pPr>
              <w:shd w:val="clear" w:color="auto" w:fill="FFFFFF"/>
              <w:jc w:val="both"/>
              <w:rPr>
                <w:color w:val="000000"/>
              </w:rPr>
            </w:pPr>
            <w:r w:rsidRPr="0087048D">
              <w:rPr>
                <w:color w:val="000000"/>
              </w:rPr>
              <w:t>мотивационный</w:t>
            </w:r>
          </w:p>
        </w:tc>
        <w:tc>
          <w:tcPr>
            <w:tcW w:w="6911" w:type="dxa"/>
          </w:tcPr>
          <w:p w:rsidR="005E0F11" w:rsidRPr="0087048D" w:rsidRDefault="005E0F11" w:rsidP="0031127F">
            <w:r w:rsidRPr="0087048D">
              <w:t>Желает  участвовать в традиционных праздниках народов</w:t>
            </w:r>
          </w:p>
          <w:p w:rsidR="005E0F11" w:rsidRPr="0087048D" w:rsidRDefault="005E0F11" w:rsidP="0031127F">
            <w:r w:rsidRPr="0087048D">
              <w:t>Среднего Поволжья</w:t>
            </w:r>
          </w:p>
        </w:tc>
      </w:tr>
      <w:tr w:rsidR="005E0F11" w:rsidRPr="0087048D" w:rsidTr="0031127F">
        <w:trPr>
          <w:trHeight w:val="3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Желает играть в подвижные игры народов Среднего</w:t>
            </w:r>
          </w:p>
          <w:p w:rsidR="005E0F11" w:rsidRPr="0087048D" w:rsidRDefault="005E0F11" w:rsidP="0031127F">
            <w:r w:rsidRPr="0087048D">
              <w:t>Поволжья</w:t>
            </w:r>
          </w:p>
        </w:tc>
      </w:tr>
      <w:tr w:rsidR="005E0F11" w:rsidRPr="0087048D" w:rsidTr="0031127F">
        <w:trPr>
          <w:trHeight w:val="362"/>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Желает слушать и рассказывать сказки народов Среднего</w:t>
            </w:r>
          </w:p>
          <w:p w:rsidR="005E0F11" w:rsidRPr="0087048D" w:rsidRDefault="005E0F11" w:rsidP="0031127F">
            <w:r w:rsidRPr="0087048D">
              <w:t>Поволжья</w:t>
            </w:r>
          </w:p>
        </w:tc>
      </w:tr>
      <w:tr w:rsidR="005E0F11" w:rsidRPr="0087048D" w:rsidTr="0031127F">
        <w:trPr>
          <w:trHeight w:val="703"/>
        </w:trPr>
        <w:tc>
          <w:tcPr>
            <w:tcW w:w="2660" w:type="dxa"/>
            <w:vMerge w:val="restart"/>
          </w:tcPr>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p>
          <w:p w:rsidR="005E0F11" w:rsidRPr="0087048D" w:rsidRDefault="005E0F11" w:rsidP="0031127F">
            <w:pPr>
              <w:shd w:val="clear" w:color="auto" w:fill="FFFFFF"/>
              <w:jc w:val="both"/>
              <w:rPr>
                <w:color w:val="000000"/>
              </w:rPr>
            </w:pPr>
            <w:r w:rsidRPr="0087048D">
              <w:rPr>
                <w:color w:val="000000"/>
              </w:rPr>
              <w:t>Деятельностный</w:t>
            </w:r>
          </w:p>
        </w:tc>
        <w:tc>
          <w:tcPr>
            <w:tcW w:w="6911" w:type="dxa"/>
          </w:tcPr>
          <w:p w:rsidR="005E0F11" w:rsidRPr="0087048D" w:rsidRDefault="005E0F11" w:rsidP="0031127F">
            <w:r w:rsidRPr="0087048D">
              <w:t>Умеет выбирать из предложенных на иллюстрациях</w:t>
            </w:r>
          </w:p>
          <w:p w:rsidR="005E0F11" w:rsidRPr="0087048D" w:rsidRDefault="005E0F11" w:rsidP="0031127F">
            <w:r w:rsidRPr="0087048D">
              <w:t>предметов предметы материальной культуры народов Среднего Поволжья (жилище, предметы быта, народные костюмы, игрушки, музыкальные инструменты), умение</w:t>
            </w:r>
          </w:p>
          <w:p w:rsidR="005E0F11" w:rsidRPr="0087048D" w:rsidRDefault="005E0F11" w:rsidP="0031127F">
            <w:r w:rsidRPr="0087048D">
              <w:t>объяснить свой выбор</w:t>
            </w:r>
          </w:p>
        </w:tc>
      </w:tr>
      <w:tr w:rsidR="005E0F11" w:rsidRPr="0087048D" w:rsidTr="0031127F">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Умеет использовать элементы традиционных орнаментов</w:t>
            </w:r>
          </w:p>
          <w:p w:rsidR="005E0F11" w:rsidRPr="0087048D" w:rsidRDefault="005E0F11" w:rsidP="0031127F">
            <w:r w:rsidRPr="0087048D">
              <w:t>народов Среднего Поволжья в изобразительной деятельности</w:t>
            </w:r>
          </w:p>
        </w:tc>
      </w:tr>
      <w:tr w:rsidR="005E0F11" w:rsidRPr="0087048D" w:rsidTr="0031127F">
        <w:trPr>
          <w:trHeight w:val="681"/>
        </w:trPr>
        <w:tc>
          <w:tcPr>
            <w:tcW w:w="2660" w:type="dxa"/>
            <w:vMerge/>
          </w:tcPr>
          <w:p w:rsidR="005E0F11" w:rsidRPr="0087048D" w:rsidRDefault="005E0F11" w:rsidP="0031127F">
            <w:pPr>
              <w:shd w:val="clear" w:color="auto" w:fill="FFFFFF"/>
              <w:jc w:val="both"/>
              <w:rPr>
                <w:i/>
                <w:color w:val="000000"/>
              </w:rPr>
            </w:pPr>
          </w:p>
        </w:tc>
        <w:tc>
          <w:tcPr>
            <w:tcW w:w="6911" w:type="dxa"/>
          </w:tcPr>
          <w:p w:rsidR="005E0F11" w:rsidRPr="0087048D" w:rsidRDefault="005E0F11" w:rsidP="0031127F">
            <w:r w:rsidRPr="0087048D">
              <w:t>Умеет играть в подвижные игры народов Среднего</w:t>
            </w:r>
          </w:p>
          <w:p w:rsidR="005E0F11" w:rsidRPr="0087048D" w:rsidRDefault="005E0F11" w:rsidP="0031127F">
            <w:r w:rsidRPr="0087048D">
              <w:t>Поволжья</w:t>
            </w:r>
          </w:p>
        </w:tc>
      </w:tr>
    </w:tbl>
    <w:p w:rsidR="005E0F11" w:rsidRPr="0087048D" w:rsidRDefault="005E0F11" w:rsidP="005E0F11">
      <w:pPr>
        <w:jc w:val="center"/>
      </w:pPr>
      <w:r w:rsidRPr="0087048D">
        <w:t>Планируемые результаты освоения программы «Фанкластик»</w:t>
      </w:r>
    </w:p>
    <w:tbl>
      <w:tblPr>
        <w:tblStyle w:val="a7"/>
        <w:tblW w:w="9493" w:type="dxa"/>
        <w:tblLayout w:type="fixed"/>
        <w:tblLook w:val="04A0" w:firstRow="1" w:lastRow="0" w:firstColumn="1" w:lastColumn="0" w:noHBand="0" w:noVBand="1"/>
      </w:tblPr>
      <w:tblGrid>
        <w:gridCol w:w="2126"/>
        <w:gridCol w:w="2126"/>
        <w:gridCol w:w="2547"/>
        <w:gridCol w:w="2694"/>
      </w:tblGrid>
      <w:tr w:rsidR="005E0F11" w:rsidRPr="0087048D" w:rsidTr="0031127F">
        <w:tc>
          <w:tcPr>
            <w:tcW w:w="2126" w:type="dxa"/>
          </w:tcPr>
          <w:p w:rsidR="005E0F11" w:rsidRPr="0087048D" w:rsidRDefault="005E0F11" w:rsidP="0031127F">
            <w:pPr>
              <w:widowControl w:val="0"/>
              <w:tabs>
                <w:tab w:val="left" w:pos="1556"/>
              </w:tabs>
              <w:jc w:val="both"/>
              <w:rPr>
                <w:shd w:val="clear" w:color="auto" w:fill="FFFFFF"/>
              </w:rPr>
            </w:pPr>
            <w:r w:rsidRPr="0087048D">
              <w:rPr>
                <w:shd w:val="clear" w:color="auto" w:fill="FFFFFF"/>
              </w:rPr>
              <w:t>3-4 года</w:t>
            </w:r>
          </w:p>
        </w:tc>
        <w:tc>
          <w:tcPr>
            <w:tcW w:w="2126" w:type="dxa"/>
          </w:tcPr>
          <w:p w:rsidR="005E0F11" w:rsidRPr="0087048D" w:rsidRDefault="005E0F11" w:rsidP="0031127F">
            <w:pPr>
              <w:widowControl w:val="0"/>
              <w:tabs>
                <w:tab w:val="left" w:pos="1556"/>
              </w:tabs>
              <w:jc w:val="both"/>
              <w:rPr>
                <w:shd w:val="clear" w:color="auto" w:fill="FFFFFF"/>
              </w:rPr>
            </w:pPr>
            <w:r w:rsidRPr="0087048D">
              <w:rPr>
                <w:shd w:val="clear" w:color="auto" w:fill="FFFFFF"/>
              </w:rPr>
              <w:t>4-5лет</w:t>
            </w:r>
          </w:p>
        </w:tc>
        <w:tc>
          <w:tcPr>
            <w:tcW w:w="2547" w:type="dxa"/>
          </w:tcPr>
          <w:p w:rsidR="005E0F11" w:rsidRPr="0087048D" w:rsidRDefault="005E0F11" w:rsidP="0031127F">
            <w:pPr>
              <w:widowControl w:val="0"/>
              <w:tabs>
                <w:tab w:val="left" w:pos="1556"/>
              </w:tabs>
              <w:jc w:val="both"/>
              <w:rPr>
                <w:shd w:val="clear" w:color="auto" w:fill="FFFFFF"/>
              </w:rPr>
            </w:pPr>
            <w:r w:rsidRPr="0087048D">
              <w:rPr>
                <w:shd w:val="clear" w:color="auto" w:fill="FFFFFF"/>
              </w:rPr>
              <w:t>5-6лет</w:t>
            </w:r>
          </w:p>
        </w:tc>
        <w:tc>
          <w:tcPr>
            <w:tcW w:w="2694" w:type="dxa"/>
          </w:tcPr>
          <w:p w:rsidR="005E0F11" w:rsidRPr="0087048D" w:rsidRDefault="005E0F11" w:rsidP="0031127F">
            <w:pPr>
              <w:widowControl w:val="0"/>
              <w:tabs>
                <w:tab w:val="left" w:pos="1556"/>
              </w:tabs>
              <w:jc w:val="both"/>
              <w:rPr>
                <w:shd w:val="clear" w:color="auto" w:fill="FFFFFF"/>
              </w:rPr>
            </w:pPr>
            <w:r w:rsidRPr="0087048D">
              <w:rPr>
                <w:shd w:val="clear" w:color="auto" w:fill="FFFFFF"/>
              </w:rPr>
              <w:t>6-7лет</w:t>
            </w:r>
          </w:p>
        </w:tc>
      </w:tr>
      <w:tr w:rsidR="005E0F11" w:rsidRPr="0087048D" w:rsidTr="0031127F">
        <w:tc>
          <w:tcPr>
            <w:tcW w:w="2126" w:type="dxa"/>
          </w:tcPr>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осмысленно создает и свободно обыгрывает несложные постройки (дорожка, забор, клумба, мостик, </w:t>
            </w:r>
            <w:r w:rsidRPr="0087048D">
              <w:rPr>
                <w:shd w:val="clear" w:color="auto" w:fill="FFFFFF"/>
              </w:rPr>
              <w:lastRenderedPageBreak/>
              <w:t xml:space="preserve">лесенка, диванчик, кресло, стол, стул, башня, домик, гараж, горка, поезд, кораблик и др.), понимает связь между постройками и реальными сооружениями или бытовыми предметами; </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владеет базовыми способами конструирования: размещает детали в пространстве таким образом, чтобы при их соединении получалась задуманная конструкция </w:t>
            </w:r>
          </w:p>
          <w:p w:rsidR="005E0F11" w:rsidRPr="0087048D" w:rsidRDefault="005E0F11" w:rsidP="0031127F">
            <w:pPr>
              <w:widowControl w:val="0"/>
              <w:tabs>
                <w:tab w:val="left" w:pos="1556"/>
              </w:tabs>
              <w:jc w:val="both"/>
              <w:rPr>
                <w:shd w:val="clear" w:color="auto" w:fill="FFFFFF"/>
              </w:rPr>
            </w:pPr>
            <w:r w:rsidRPr="0087048D">
              <w:rPr>
                <w:shd w:val="clear" w:color="auto" w:fill="FFFFFF"/>
              </w:rPr>
              <w:t>— горизонтальная или вертикальная, линейная или замкнутая (ставит, кладет, накладывает друг на друга, приставляет детали); — различает, правильно называет и самостоятельно использует по назначению основные строительные детали;</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 понимает зависимость формы, величины, красоты и устойчивости конструкции от особенностей деталей (форма, цвет, количество, размещение в пространстве); </w:t>
            </w:r>
            <w:r w:rsidRPr="0087048D">
              <w:rPr>
                <w:shd w:val="clear" w:color="auto" w:fill="FFFFFF"/>
              </w:rPr>
              <w:lastRenderedPageBreak/>
              <w:t xml:space="preserve">может делать адекватные замены деталей; </w:t>
            </w:r>
          </w:p>
          <w:p w:rsidR="005E0F11" w:rsidRPr="0087048D" w:rsidRDefault="005E0F11" w:rsidP="0031127F">
            <w:pPr>
              <w:widowControl w:val="0"/>
              <w:tabs>
                <w:tab w:val="left" w:pos="1556"/>
              </w:tabs>
              <w:jc w:val="both"/>
              <w:rPr>
                <w:shd w:val="clear" w:color="auto" w:fill="FFFFFF"/>
              </w:rPr>
            </w:pPr>
            <w:r w:rsidRPr="0087048D">
              <w:rPr>
                <w:shd w:val="clear" w:color="auto" w:fill="FFFFFF"/>
              </w:rPr>
              <w:t>— самостоятельно экспериментирует с различными деталями и материалами; исследует их внешние свойства (форма, плотность, пластичность, цвет); создает несложные конструкции по предложенной теме, творческой задаче или своему ассоциативному замыслу</w:t>
            </w:r>
          </w:p>
        </w:tc>
        <w:tc>
          <w:tcPr>
            <w:tcW w:w="2126" w:type="dxa"/>
          </w:tcPr>
          <w:p w:rsidR="005E0F11" w:rsidRPr="0087048D" w:rsidRDefault="005E0F11" w:rsidP="0031127F">
            <w:pPr>
              <w:widowControl w:val="0"/>
              <w:tabs>
                <w:tab w:val="left" w:pos="1556"/>
              </w:tabs>
              <w:jc w:val="both"/>
              <w:rPr>
                <w:shd w:val="clear" w:color="auto" w:fill="FFFFFF"/>
              </w:rPr>
            </w:pPr>
            <w:r w:rsidRPr="0087048D">
              <w:rPr>
                <w:shd w:val="clear" w:color="auto" w:fill="FFFFFF"/>
              </w:rPr>
              <w:lastRenderedPageBreak/>
              <w:t xml:space="preserve">- различает детали, правильно их называет, самостоятельно выбирает для постройки, уверенно использует их по </w:t>
            </w:r>
            <w:r w:rsidRPr="0087048D">
              <w:rPr>
                <w:shd w:val="clear" w:color="auto" w:fill="FFFFFF"/>
              </w:rPr>
              <w:lastRenderedPageBreak/>
              <w:t xml:space="preserve">назначению (горка высокая и низкая, кроватки для трех медведей); </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самостоятельно устанавливает зависимость формы, величины, красоты и устойчивости конструкции от особенностей деталей (форма, цвет, количество, размещение в пространстве); </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может делать адекватные замены деталей; </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свободно экспериментирует с различными деталями и материалами для конструирования; исследует их внешние свойства (форма, плотность, пластичность, вязкость, цвет, блеск); выявляет способы своего воздействия на материалы; </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увлеченно, самостоятельно, уверенно создает конструкции по предложенной теме, творческой задаче, своему замыслу, показу и пояснению педагога, несложному алгоритму (два-три действия); приобретает опыт конструирования в парах (лабиринт с кладовочкой для </w:t>
            </w:r>
            <w:r w:rsidRPr="0087048D">
              <w:rPr>
                <w:shd w:val="clear" w:color="auto" w:fill="FFFFFF"/>
              </w:rPr>
              <w:lastRenderedPageBreak/>
              <w:t>Крота, домики для Красной шапочки и ее бабушки), в тройках (кроватки для трех медведей) и небольших группах по 4–5 детей (игровая площадка).</w:t>
            </w:r>
          </w:p>
        </w:tc>
        <w:tc>
          <w:tcPr>
            <w:tcW w:w="2547" w:type="dxa"/>
          </w:tcPr>
          <w:p w:rsidR="005E0F11" w:rsidRPr="0087048D" w:rsidRDefault="005E0F11" w:rsidP="0031127F">
            <w:pPr>
              <w:widowControl w:val="0"/>
              <w:tabs>
                <w:tab w:val="left" w:pos="1556"/>
              </w:tabs>
              <w:jc w:val="both"/>
              <w:rPr>
                <w:shd w:val="clear" w:color="auto" w:fill="FFFFFF"/>
              </w:rPr>
            </w:pPr>
            <w:r w:rsidRPr="0087048D">
              <w:rPr>
                <w:shd w:val="clear" w:color="auto" w:fill="FFFFFF"/>
              </w:rPr>
              <w:lastRenderedPageBreak/>
              <w:t xml:space="preserve">увлеченно, самостоятельно, целенаправленно, мотивированно создает оригинальные изделия, конструкции, композиции: из готовых деталей и </w:t>
            </w:r>
            <w:r w:rsidRPr="0087048D">
              <w:rPr>
                <w:shd w:val="clear" w:color="auto" w:fill="FFFFFF"/>
              </w:rPr>
              <w:lastRenderedPageBreak/>
              <w:t>различных материалов (бытовых, природных, художественных) с учетом их свойств (форма, цвет, фактура, пластичность и др.), назначения (функции), масштаба и места в пространстве;</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 конструирует по предложенной теме, своему замыслу, заданному условию, словесной задаче, несложному алгоритму (три-четыре действия), фотографии, рисунку, частичному образцу, пояснению и показу педагога; </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осмысленно видоизменяет постройки по ситуации, изменяя их высоту, площадь, конфигурацию, устойчивость, способ размещения в пространстве; </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имеет опыт постановки цели и организации деятельности, умеет выбрать материалы и способы конструирования, оценивает достигнутый результат; </w:t>
            </w:r>
          </w:p>
          <w:p w:rsidR="005E0F11" w:rsidRPr="0087048D" w:rsidRDefault="005E0F11" w:rsidP="0031127F">
            <w:pPr>
              <w:widowControl w:val="0"/>
              <w:tabs>
                <w:tab w:val="left" w:pos="1556"/>
              </w:tabs>
              <w:jc w:val="both"/>
              <w:rPr>
                <w:shd w:val="clear" w:color="auto" w:fill="FFFFFF"/>
              </w:rPr>
            </w:pPr>
            <w:r w:rsidRPr="0087048D">
              <w:rPr>
                <w:shd w:val="clear" w:color="auto" w:fill="FFFFFF"/>
              </w:rPr>
              <w:t xml:space="preserve">— у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w:t>
            </w:r>
            <w:r w:rsidRPr="0087048D">
              <w:rPr>
                <w:shd w:val="clear" w:color="auto" w:fill="FFFFFF"/>
              </w:rPr>
              <w:lastRenderedPageBreak/>
              <w:t xml:space="preserve">совместным конструированием и обыгрыванием построек, игрушек, игровых и театральных атрибутов; </w:t>
            </w:r>
          </w:p>
          <w:p w:rsidR="005E0F11" w:rsidRPr="0087048D" w:rsidRDefault="005E0F11" w:rsidP="0031127F">
            <w:pPr>
              <w:widowControl w:val="0"/>
              <w:tabs>
                <w:tab w:val="left" w:pos="1556"/>
              </w:tabs>
              <w:jc w:val="both"/>
              <w:rPr>
                <w:shd w:val="clear" w:color="auto" w:fill="FFFFFF"/>
              </w:rPr>
            </w:pPr>
            <w:r w:rsidRPr="0087048D">
              <w:rPr>
                <w:shd w:val="clear" w:color="auto" w:fill="FFFFFF"/>
              </w:rPr>
              <w:t>— самостоятельно интегрирует содержание разных видов художественнопродуктивной деятельности, игры, экспериментирования; — умеет презентовать созданную конструкцию детям и взрослым (показать, рассказать о ней, объяснить свой замысел и способ конструирования).</w:t>
            </w:r>
          </w:p>
        </w:tc>
        <w:tc>
          <w:tcPr>
            <w:tcW w:w="2694" w:type="dxa"/>
          </w:tcPr>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lastRenderedPageBreak/>
              <w:t xml:space="preserve">— - целенаправленно, мотивированно, увлеченно, самостоятельно, творческ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создает оригинальные изделия, конструкции, композиции: из </w:t>
            </w:r>
            <w:r w:rsidRPr="0087048D">
              <w:rPr>
                <w:shd w:val="clear" w:color="auto" w:fill="FFFFFF"/>
              </w:rPr>
              <w:lastRenderedPageBreak/>
              <w:t xml:space="preserve">готовых деталей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и различных материалов (бытовых, природных, художественных) с учетом их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свойств (форма, цвет, фактура, пластичность и др.), назначения (функци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масштаба и места в пространстве;</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 — конструирует по своему замыслу, предложенной теме, заданному условию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или ряду условий), словесной задаче, схеме, алгоритму, фотографии, рисунку,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частичному образцу (в т.ч. с изменением ракурса);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 осмысленно видоизменяет (трансформирует) постройки по ситуаци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изменяя их высоту, площадь, конфигурацию, устойчивость, способ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размещения в пространстве, декор и другие характеристик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 умеет действовать индивидуально, в парах и в «команде», активно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включается в сотрудничество и сотворчество с другими детьми и взрослым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охотно участвует в коллективной деятельности, связанной с совместным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конструированием и обыгрыванием построек, игрушек, игровых 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театральных атрибутов;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 самостоятельно планирует и организует деятельность (индивидуальную 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коллективную), обдумывает и разрабатывает замысел, выбирает материалы,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определяет оптимальные способы конструирования, критично оценивает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достигнутый результат на соответствие </w:t>
            </w:r>
            <w:r w:rsidRPr="0087048D">
              <w:rPr>
                <w:shd w:val="clear" w:color="auto" w:fill="FFFFFF"/>
              </w:rPr>
              <w:lastRenderedPageBreak/>
              <w:t xml:space="preserve">поставленной цел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 адекватно относится к затруднениям и ошибкам — выявляет причины,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апробирует новые способы для достижения качественного результата;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 умеет презентовать созданную конструкцию другим людям — детям и </w:t>
            </w:r>
          </w:p>
          <w:p w:rsidR="005E0F11" w:rsidRPr="0087048D" w:rsidRDefault="005E0F11" w:rsidP="0031127F">
            <w:pPr>
              <w:widowControl w:val="0"/>
              <w:shd w:val="clear" w:color="auto" w:fill="FFFFFF"/>
              <w:tabs>
                <w:tab w:val="left" w:pos="1556"/>
              </w:tabs>
              <w:ind w:hanging="1240"/>
              <w:jc w:val="both"/>
              <w:rPr>
                <w:shd w:val="clear" w:color="auto" w:fill="FFFFFF"/>
              </w:rPr>
            </w:pPr>
            <w:r w:rsidRPr="0087048D">
              <w:rPr>
                <w:shd w:val="clear" w:color="auto" w:fill="FFFFFF"/>
              </w:rPr>
              <w:t xml:space="preserve">взрослым (показать, рассказать о ней, создать словесный «портрет», объяснить </w:t>
            </w:r>
          </w:p>
          <w:p w:rsidR="005E0F11" w:rsidRPr="0087048D" w:rsidRDefault="005E0F11" w:rsidP="0031127F">
            <w:pPr>
              <w:widowControl w:val="0"/>
              <w:tabs>
                <w:tab w:val="left" w:pos="1556"/>
              </w:tabs>
              <w:jc w:val="both"/>
              <w:rPr>
                <w:shd w:val="clear" w:color="auto" w:fill="FFFFFF"/>
              </w:rPr>
            </w:pPr>
            <w:r w:rsidRPr="0087048D">
              <w:rPr>
                <w:shd w:val="clear" w:color="auto" w:fill="FFFFFF"/>
              </w:rPr>
              <w:t>замысел, прокомментировать способ конструирования).</w:t>
            </w:r>
          </w:p>
        </w:tc>
      </w:tr>
    </w:tbl>
    <w:p w:rsidR="005E0F11" w:rsidRPr="0087048D" w:rsidRDefault="005E0F11" w:rsidP="005E0F11">
      <w:pPr>
        <w:jc w:val="both"/>
        <w:rPr>
          <w:b/>
        </w:rPr>
      </w:pPr>
    </w:p>
    <w:p w:rsidR="005E0F11" w:rsidRPr="0087048D" w:rsidRDefault="005E0F11" w:rsidP="005E0F11">
      <w:pPr>
        <w:jc w:val="both"/>
        <w:rPr>
          <w:b/>
        </w:rPr>
      </w:pPr>
      <w:r w:rsidRPr="0087048D">
        <w:rPr>
          <w:b/>
        </w:rPr>
        <w:t xml:space="preserve">Раздел II. Содержательный </w:t>
      </w:r>
    </w:p>
    <w:p w:rsidR="005E0F11" w:rsidRPr="0087048D" w:rsidRDefault="005E0F11" w:rsidP="005E0F11">
      <w:pPr>
        <w:ind w:firstLine="709"/>
        <w:jc w:val="both"/>
      </w:pPr>
      <w:r w:rsidRPr="0087048D">
        <w:rPr>
          <w:i/>
        </w:rPr>
        <w:t>2.1. Содержание воспитательной работы по направлениям воспитания</w:t>
      </w:r>
      <w:r w:rsidRPr="0087048D">
        <w:t xml:space="preserve"> 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E0F11" w:rsidRPr="0087048D" w:rsidRDefault="005E0F11" w:rsidP="005E0F11">
      <w:pPr>
        <w:ind w:firstLine="709"/>
        <w:jc w:val="both"/>
      </w:pPr>
      <w:r w:rsidRPr="0087048D">
        <w:t xml:space="preserve"> </w:t>
      </w:r>
      <w:r w:rsidRPr="0087048D">
        <w:sym w:font="Symbol" w:char="F02D"/>
      </w:r>
      <w:r w:rsidRPr="0087048D">
        <w:t xml:space="preserve"> социально-коммуникативное развитие; </w:t>
      </w:r>
    </w:p>
    <w:p w:rsidR="005E0F11" w:rsidRPr="0087048D" w:rsidRDefault="005E0F11" w:rsidP="005E0F11">
      <w:pPr>
        <w:ind w:firstLine="709"/>
        <w:jc w:val="both"/>
      </w:pPr>
      <w:r w:rsidRPr="0087048D">
        <w:t xml:space="preserve"> </w:t>
      </w:r>
      <w:r w:rsidRPr="0087048D">
        <w:sym w:font="Symbol" w:char="F02D"/>
      </w:r>
      <w:r w:rsidRPr="0087048D">
        <w:t xml:space="preserve"> познавательное развитие;</w:t>
      </w:r>
    </w:p>
    <w:p w:rsidR="005E0F11" w:rsidRPr="0087048D" w:rsidRDefault="005E0F11" w:rsidP="005E0F11">
      <w:pPr>
        <w:ind w:firstLine="709"/>
        <w:jc w:val="both"/>
      </w:pPr>
      <w:r w:rsidRPr="0087048D">
        <w:t xml:space="preserve"> </w:t>
      </w:r>
      <w:r w:rsidRPr="0087048D">
        <w:sym w:font="Symbol" w:char="F02D"/>
      </w:r>
      <w:r w:rsidRPr="0087048D">
        <w:t xml:space="preserve"> речевое развитие; </w:t>
      </w:r>
    </w:p>
    <w:p w:rsidR="005E0F11" w:rsidRPr="0087048D" w:rsidRDefault="005E0F11" w:rsidP="005E0F11">
      <w:pPr>
        <w:ind w:firstLine="709"/>
        <w:jc w:val="both"/>
      </w:pPr>
      <w:r w:rsidRPr="0087048D">
        <w:sym w:font="Symbol" w:char="F02D"/>
      </w:r>
      <w:r w:rsidRPr="0087048D">
        <w:t xml:space="preserve"> художественно-эстетическое развитие; </w:t>
      </w:r>
    </w:p>
    <w:p w:rsidR="005E0F11" w:rsidRPr="0087048D" w:rsidRDefault="005E0F11" w:rsidP="005E0F11">
      <w:pPr>
        <w:ind w:firstLine="709"/>
        <w:jc w:val="both"/>
      </w:pPr>
      <w:r w:rsidRPr="0087048D">
        <w:sym w:font="Symbol" w:char="F02D"/>
      </w:r>
      <w:r w:rsidRPr="0087048D">
        <w:t xml:space="preserve"> физическое развитие. </w:t>
      </w:r>
    </w:p>
    <w:p w:rsidR="005E0F11" w:rsidRPr="0087048D" w:rsidRDefault="005E0F11" w:rsidP="005E0F11">
      <w:pPr>
        <w:ind w:firstLine="709"/>
        <w:jc w:val="both"/>
      </w:pPr>
      <w:r w:rsidRPr="0087048D">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5E0F11" w:rsidRPr="0087048D" w:rsidRDefault="005E0F11" w:rsidP="005E0F11">
      <w:pPr>
        <w:ind w:firstLine="709"/>
        <w:jc w:val="both"/>
        <w:rPr>
          <w:i/>
        </w:rPr>
      </w:pPr>
      <w:r w:rsidRPr="0087048D">
        <w:rPr>
          <w:i/>
        </w:rPr>
        <w:t xml:space="preserve">2.1.1. Патриотическое направление воспитания </w:t>
      </w:r>
    </w:p>
    <w:p w:rsidR="005E0F11" w:rsidRPr="0087048D" w:rsidRDefault="005E0F11" w:rsidP="005E0F11">
      <w:pPr>
        <w:ind w:firstLine="709"/>
        <w:jc w:val="both"/>
      </w:pPr>
      <w:r w:rsidRPr="0087048D">
        <w:t xml:space="preserve">Ценности </w:t>
      </w:r>
      <w:r w:rsidRPr="0087048D">
        <w:rPr>
          <w:i/>
        </w:rPr>
        <w:t>Родина</w:t>
      </w:r>
      <w:r w:rsidRPr="0087048D">
        <w:t xml:space="preserve"> и </w:t>
      </w:r>
      <w:r w:rsidRPr="0087048D">
        <w:rPr>
          <w:i/>
        </w:rPr>
        <w:t>природа</w:t>
      </w:r>
      <w:r w:rsidRPr="0087048D">
        <w:t xml:space="preserve"> лежат в основе патриотического направления воспитания. </w:t>
      </w:r>
    </w:p>
    <w:p w:rsidR="005E0F11" w:rsidRPr="0087048D" w:rsidRDefault="005E0F11" w:rsidP="005E0F11">
      <w:pPr>
        <w:ind w:firstLine="709"/>
        <w:jc w:val="both"/>
      </w:pPr>
      <w:r w:rsidRPr="0087048D">
        <w:t>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E0F11" w:rsidRPr="0087048D" w:rsidRDefault="005E0F11" w:rsidP="005E0F11">
      <w:pPr>
        <w:ind w:firstLine="709"/>
        <w:jc w:val="both"/>
      </w:pPr>
      <w:r w:rsidRPr="0087048D">
        <w:t xml:space="preserve">Это одно из приоритетных направлений воспитательной работы в МБДОУ. Воспитательная работа в данном направлении реализуется при помощи программы </w:t>
      </w:r>
      <w:r w:rsidRPr="0087048D">
        <w:lastRenderedPageBreak/>
        <w:t>патритического воспитания дошкольников «Я живу на самарской земле»  авторы Дыбина О.В., Анфисова С.Е., Кузина А.Ю., Ошкина А.А., Сидякина Е.А. Программа связана со структурой самого понятия «патриотизм» и определяется через следующие взаимосвязанные компоненты:</w:t>
      </w:r>
    </w:p>
    <w:p w:rsidR="005E0F11" w:rsidRPr="0087048D" w:rsidRDefault="005E0F11" w:rsidP="005E0F11">
      <w:pPr>
        <w:ind w:firstLine="709"/>
        <w:jc w:val="both"/>
      </w:pPr>
      <w:r w:rsidRPr="0087048D">
        <w:t xml:space="preserve">- «Юный защитник Отечества» (военно-патриотическое воспитание). </w:t>
      </w:r>
    </w:p>
    <w:p w:rsidR="005E0F11" w:rsidRPr="0087048D" w:rsidRDefault="005E0F11" w:rsidP="005E0F11">
      <w:pPr>
        <w:ind w:firstLine="709"/>
        <w:jc w:val="both"/>
      </w:pPr>
      <w:r w:rsidRPr="0087048D">
        <w:t>-  «Юный гражданин» (гражданское воспитание).</w:t>
      </w:r>
    </w:p>
    <w:p w:rsidR="005E0F11" w:rsidRPr="0087048D" w:rsidRDefault="005E0F11" w:rsidP="005E0F11">
      <w:pPr>
        <w:ind w:firstLine="709"/>
        <w:jc w:val="both"/>
      </w:pPr>
      <w:r w:rsidRPr="0087048D">
        <w:t xml:space="preserve">- «Юный краевед» (историко-краеведческое воспитание). </w:t>
      </w:r>
    </w:p>
    <w:p w:rsidR="005E0F11" w:rsidRPr="0087048D" w:rsidRDefault="005E0F11" w:rsidP="005E0F11">
      <w:pPr>
        <w:ind w:firstLine="709"/>
        <w:jc w:val="both"/>
      </w:pPr>
      <w:r w:rsidRPr="0087048D">
        <w:t xml:space="preserve"> -  «Юный этнограф» (духовно-нравственное воспитание).</w:t>
      </w:r>
    </w:p>
    <w:p w:rsidR="005E0F11" w:rsidRPr="0087048D" w:rsidRDefault="005E0F11" w:rsidP="005E0F11">
      <w:pPr>
        <w:ind w:firstLine="709"/>
        <w:jc w:val="both"/>
      </w:pPr>
      <w:r w:rsidRPr="0087048D">
        <w:t>В программе определены линии отбора содержания с позиции участия города и его жителей, членов семей воспитанников дошкольных образовательных организаций в «военной жизни» страны. Каждая макроединица раскрывается через реализацию микроединиц (тем).</w:t>
      </w:r>
    </w:p>
    <w:p w:rsidR="005E0F11" w:rsidRPr="0087048D" w:rsidRDefault="005E0F11" w:rsidP="005E0F11">
      <w:pPr>
        <w:jc w:val="both"/>
      </w:pPr>
      <w:r w:rsidRPr="0087048D">
        <w:t xml:space="preserve">     При реализации указанных задач Программы воспитатели МБДОУ сосредоточивают свое внимание на нескольких основных направлениях воспитательной работы:</w:t>
      </w:r>
    </w:p>
    <w:p w:rsidR="005E0F11" w:rsidRPr="0087048D" w:rsidRDefault="005E0F11" w:rsidP="005E0F11">
      <w:pPr>
        <w:jc w:val="both"/>
      </w:pPr>
      <w:r w:rsidRPr="0087048D">
        <w:t xml:space="preserve"> -  Военно-патриотическое воспитание – утверждение в сознании гражданина значимости выполнения конституционного долга и обязанности по защите Отечества, формирование готовности к военной службе как особому виду государственной службы, воспитание уважения к боевому прошлому России;</w:t>
      </w:r>
    </w:p>
    <w:p w:rsidR="005E0F11" w:rsidRPr="0087048D" w:rsidRDefault="005E0F11" w:rsidP="005E0F11">
      <w:pPr>
        <w:jc w:val="both"/>
      </w:pPr>
      <w:r w:rsidRPr="0087048D">
        <w:t>- Гражданское воспитание – воспитание политической и правовой культуры, формирование четкой гражданской позиции, социально значимой целеустремленности, личного чувства долга и ответственности, развитие потребности в труде на благо России, предполагающие приоритет общественных и государственных начал над индивидуальными интересами и устремлениями;</w:t>
      </w:r>
    </w:p>
    <w:p w:rsidR="005E0F11" w:rsidRPr="0087048D" w:rsidRDefault="005E0F11" w:rsidP="005E0F11">
      <w:pPr>
        <w:jc w:val="both"/>
      </w:pPr>
      <w:r w:rsidRPr="0087048D">
        <w:t xml:space="preserve"> - Духовно-нравственное воспитание – усвоение высоких моральных норм, традиций, устоев семьи, коллектива и общества, приобщение к системе социокультурных ценностей, отражающих богатство, своеобразие и гармоничное сочетание культур народов России.</w:t>
      </w:r>
    </w:p>
    <w:p w:rsidR="005E0F11" w:rsidRPr="0087048D" w:rsidRDefault="005E0F11" w:rsidP="005E0F11">
      <w:pPr>
        <w:jc w:val="both"/>
      </w:pPr>
      <w:r w:rsidRPr="0087048D">
        <w:t>- Историко-краеведческое воспитание – формирование причастности к истории Отечества, ответственности за сохранение исторического и культурного наследия, природного богатства России и родного края.</w:t>
      </w:r>
    </w:p>
    <w:p w:rsidR="005E0F11" w:rsidRPr="0087048D" w:rsidRDefault="005E0F11" w:rsidP="005E0F11">
      <w:pPr>
        <w:jc w:val="both"/>
        <w:rPr>
          <w:i/>
        </w:rPr>
      </w:pPr>
      <w:r w:rsidRPr="0087048D">
        <w:rPr>
          <w:i/>
        </w:rPr>
        <w:t xml:space="preserve">2.1.2. Социальное направление воспитания </w:t>
      </w:r>
    </w:p>
    <w:p w:rsidR="005E0F11" w:rsidRPr="0087048D" w:rsidRDefault="005E0F11" w:rsidP="005E0F11">
      <w:pPr>
        <w:ind w:firstLine="709"/>
        <w:jc w:val="both"/>
      </w:pPr>
      <w:r w:rsidRPr="0087048D">
        <w:t>Ценности семья, дружба, человек и сотрудничество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5E0F11" w:rsidRPr="0087048D" w:rsidRDefault="005E0F11" w:rsidP="005E0F11">
      <w:pPr>
        <w:ind w:firstLine="709"/>
        <w:jc w:val="both"/>
      </w:pPr>
      <w:r w:rsidRPr="0087048D">
        <w:t xml:space="preserve">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Выделяются основные задачи социального направления воспитания. </w:t>
      </w:r>
    </w:p>
    <w:p w:rsidR="005E0F11" w:rsidRPr="0087048D" w:rsidRDefault="005E0F11" w:rsidP="005E0F11">
      <w:pPr>
        <w:ind w:firstLine="709"/>
        <w:jc w:val="both"/>
      </w:pPr>
      <w:r w:rsidRPr="0087048D">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5E0F11" w:rsidRPr="0087048D" w:rsidRDefault="005E0F11" w:rsidP="005E0F11">
      <w:pPr>
        <w:ind w:firstLine="709"/>
        <w:jc w:val="both"/>
      </w:pPr>
      <w:r w:rsidRPr="0087048D">
        <w:t xml:space="preserve"> 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E0F11" w:rsidRPr="0087048D" w:rsidRDefault="005E0F11" w:rsidP="005E0F11">
      <w:pPr>
        <w:ind w:firstLine="709"/>
        <w:jc w:val="both"/>
      </w:pPr>
      <w:r w:rsidRPr="0087048D">
        <w:lastRenderedPageBreak/>
        <w:t xml:space="preserve"> 3) Развитие способности поставить себя на место другого как проявление личностной зрелости и преодоление детского эгоизма.</w:t>
      </w:r>
    </w:p>
    <w:p w:rsidR="005E0F11" w:rsidRPr="0087048D" w:rsidRDefault="005E0F11" w:rsidP="005E0F11">
      <w:pPr>
        <w:ind w:firstLine="709"/>
        <w:jc w:val="both"/>
      </w:pPr>
      <w:r w:rsidRPr="0087048D">
        <w:rPr>
          <w:color w:val="000000"/>
          <w:shd w:val="clear" w:color="auto" w:fill="FFFFFF"/>
        </w:rPr>
        <w:t xml:space="preserve">Ведущая воспитательная роль в организации воспитательного процесса в социальном направлении воспитания отводится игре. Воспитательное значение игры состоит как в том, что дошкольники 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 </w:t>
      </w:r>
    </w:p>
    <w:p w:rsidR="005E0F11" w:rsidRPr="0087048D" w:rsidRDefault="005E0F11" w:rsidP="005E0F11">
      <w:pPr>
        <w:jc w:val="center"/>
        <w:rPr>
          <w:bCs/>
          <w:i/>
        </w:rPr>
      </w:pPr>
      <w:r w:rsidRPr="0087048D">
        <w:rPr>
          <w:bCs/>
          <w:i/>
        </w:rPr>
        <w:t>Социальное направление воспитания</w:t>
      </w:r>
    </w:p>
    <w:tbl>
      <w:tblPr>
        <w:tblW w:w="5009" w:type="pct"/>
        <w:tblInd w:w="-8" w:type="dxa"/>
        <w:tblCellMar>
          <w:top w:w="15" w:type="dxa"/>
          <w:left w:w="15" w:type="dxa"/>
          <w:bottom w:w="15" w:type="dxa"/>
          <w:right w:w="15" w:type="dxa"/>
        </w:tblCellMar>
        <w:tblLook w:val="04A0" w:firstRow="1" w:lastRow="0" w:firstColumn="1" w:lastColumn="0" w:noHBand="0" w:noVBand="1"/>
      </w:tblPr>
      <w:tblGrid>
        <w:gridCol w:w="1865"/>
        <w:gridCol w:w="7537"/>
      </w:tblGrid>
      <w:tr w:rsidR="005E0F11" w:rsidRPr="0087048D" w:rsidTr="0031127F">
        <w:trPr>
          <w:tblHeader/>
        </w:trPr>
        <w:tc>
          <w:tcPr>
            <w:tcW w:w="0" w:type="auto"/>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rPr>
                <w:b/>
                <w:bCs/>
              </w:rPr>
            </w:pPr>
            <w:r w:rsidRPr="0087048D">
              <w:rPr>
                <w:b/>
                <w:bCs/>
              </w:rPr>
              <w:t>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Описание</w:t>
            </w:r>
          </w:p>
        </w:tc>
      </w:tr>
      <w:tr w:rsidR="005E0F11" w:rsidRPr="0087048D" w:rsidTr="0031127F">
        <w:tc>
          <w:tcPr>
            <w:tcW w:w="0" w:type="auto"/>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Первое 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both"/>
            </w:pPr>
            <w:r w:rsidRPr="0087048D">
              <w:t xml:space="preserve">Усвоение норм и ценностей, принятых в обществе, включая моральные и нравственные ценности. </w:t>
            </w:r>
          </w:p>
        </w:tc>
      </w:tr>
      <w:tr w:rsidR="005E0F11" w:rsidRPr="0087048D" w:rsidTr="0031127F">
        <w:tc>
          <w:tcPr>
            <w:tcW w:w="0" w:type="auto"/>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Второе направление</w:t>
            </w:r>
          </w:p>
        </w:tc>
        <w:tc>
          <w:tcPr>
            <w:tcW w:w="0" w:type="auto"/>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Развитие общения и взаимодействия ребёнка со взрослыми и сверстниками</w:t>
            </w:r>
          </w:p>
        </w:tc>
      </w:tr>
      <w:tr w:rsidR="005E0F11" w:rsidRPr="0087048D" w:rsidTr="0031127F">
        <w:tc>
          <w:tcPr>
            <w:tcW w:w="0" w:type="auto"/>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Третье направление</w:t>
            </w:r>
          </w:p>
        </w:tc>
        <w:tc>
          <w:tcPr>
            <w:tcW w:w="0" w:type="auto"/>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both"/>
            </w:pPr>
            <w:r w:rsidRPr="0087048D">
              <w:t>Становление самостоятельности, целенаправленности и саморегуляции собственных действий</w:t>
            </w:r>
          </w:p>
        </w:tc>
      </w:tr>
      <w:tr w:rsidR="005E0F11" w:rsidRPr="0087048D" w:rsidTr="0031127F">
        <w:tc>
          <w:tcPr>
            <w:tcW w:w="0" w:type="auto"/>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Четвертое направление</w:t>
            </w:r>
          </w:p>
        </w:tc>
        <w:tc>
          <w:tcPr>
            <w:tcW w:w="0" w:type="auto"/>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Формирование основ безопасности.</w:t>
            </w:r>
          </w:p>
        </w:tc>
      </w:tr>
      <w:tr w:rsidR="005E0F11" w:rsidRPr="0087048D" w:rsidTr="0031127F">
        <w:tc>
          <w:tcPr>
            <w:tcW w:w="0" w:type="auto"/>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Пятое направление</w:t>
            </w:r>
          </w:p>
        </w:tc>
        <w:tc>
          <w:tcPr>
            <w:tcW w:w="0" w:type="auto"/>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Формирование позитивных установок к различным видам труда и творчества; формирование основ безопасного поведения в быту, социуме, природе</w:t>
            </w:r>
          </w:p>
        </w:tc>
      </w:tr>
    </w:tbl>
    <w:tbl>
      <w:tblPr>
        <w:tblpPr w:leftFromText="180" w:rightFromText="180" w:vertAnchor="text" w:horzAnchor="margin" w:tblpY="398"/>
        <w:tblW w:w="5135" w:type="pct"/>
        <w:tblCellMar>
          <w:top w:w="15" w:type="dxa"/>
          <w:left w:w="15" w:type="dxa"/>
          <w:bottom w:w="15" w:type="dxa"/>
          <w:right w:w="15" w:type="dxa"/>
        </w:tblCellMar>
        <w:tblLook w:val="04A0" w:firstRow="1" w:lastRow="0" w:firstColumn="1" w:lastColumn="0" w:noHBand="0" w:noVBand="1"/>
      </w:tblPr>
      <w:tblGrid>
        <w:gridCol w:w="1513"/>
        <w:gridCol w:w="2055"/>
        <w:gridCol w:w="2055"/>
        <w:gridCol w:w="1885"/>
        <w:gridCol w:w="2130"/>
      </w:tblGrid>
      <w:tr w:rsidR="005E0F11" w:rsidRPr="0087048D" w:rsidTr="0031127F">
        <w:trPr>
          <w:tblHeader/>
        </w:trPr>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center"/>
              <w:rPr>
                <w:b/>
                <w:bCs/>
              </w:rPr>
            </w:pPr>
            <w:r w:rsidRPr="0087048D">
              <w:rPr>
                <w:b/>
                <w:bCs/>
              </w:rPr>
              <w:t xml:space="preserve">Направления </w:t>
            </w:r>
          </w:p>
        </w:tc>
        <w:tc>
          <w:tcPr>
            <w:tcW w:w="4215" w:type="pct"/>
            <w:gridSpan w:val="4"/>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одержание воспитательной работы в разных возрастных группах</w:t>
            </w:r>
          </w:p>
        </w:tc>
      </w:tr>
      <w:tr w:rsidR="005E0F11" w:rsidRPr="0087048D" w:rsidTr="0031127F">
        <w:trPr>
          <w:tblHeader/>
        </w:trPr>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center"/>
              <w:rPr>
                <w:b/>
                <w:bCs/>
              </w:rPr>
            </w:pPr>
            <w:r w:rsidRPr="0087048D">
              <w:rPr>
                <w:b/>
                <w:bCs/>
              </w:rPr>
              <w:t>группы</w:t>
            </w:r>
          </w:p>
        </w:tc>
        <w:tc>
          <w:tcPr>
            <w:tcW w:w="1066"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Младшая</w:t>
            </w:r>
          </w:p>
        </w:tc>
        <w:tc>
          <w:tcPr>
            <w:tcW w:w="1066"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редняя</w:t>
            </w:r>
          </w:p>
        </w:tc>
        <w:tc>
          <w:tcPr>
            <w:tcW w:w="978"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таршая</w:t>
            </w:r>
          </w:p>
        </w:tc>
        <w:tc>
          <w:tcPr>
            <w:tcW w:w="110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Подготовительная</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1 направление</w:t>
            </w:r>
          </w:p>
        </w:tc>
        <w:tc>
          <w:tcPr>
            <w:tcW w:w="1066"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both"/>
            </w:pPr>
            <w:r w:rsidRPr="0087048D">
              <w:t>Формировать первичных ценностных представлений</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Продолжать формировать образ Я, традиционные гендерные представления, способствовать формированию личностного отношения ребенка к соблюдению (и нарушению) моральных норм</w:t>
            </w:r>
          </w:p>
        </w:tc>
        <w:tc>
          <w:tcPr>
            <w:tcW w:w="978"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 xml:space="preserve">Воспитывать самоуважение, чувство собственного достоинства, уверенность в своих силах и возможностях, воспитывать стремление к честности и справедливости    </w:t>
            </w:r>
          </w:p>
        </w:tc>
        <w:tc>
          <w:tcPr>
            <w:tcW w:w="110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 xml:space="preserve">Продолжать воспитывать самоуважение, чувство собственного достоинства, уверенность в своих силах и возможностях. </w:t>
            </w:r>
          </w:p>
          <w:p w:rsidR="005E0F11" w:rsidRPr="0087048D" w:rsidRDefault="005E0F11" w:rsidP="0031127F">
            <w:r w:rsidRPr="0087048D">
              <w:t>Воспитывать инициативность и творческий подход, создавать для поддержания детской инициативы ПДР,  уважение к традиционным семейным ценностям.</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 xml:space="preserve">2 направление </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 xml:space="preserve">Развивать способности к </w:t>
            </w:r>
            <w:r w:rsidRPr="0087048D">
              <w:lastRenderedPageBreak/>
              <w:t>общению</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Учить детей содержательно и </w:t>
            </w:r>
            <w:r w:rsidRPr="0087048D">
              <w:lastRenderedPageBreak/>
              <w:t>доброжелательно общаться со сверстниками,  правилам добрых взаимоотношений</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 Воспитывать дружеские </w:t>
            </w:r>
            <w:r w:rsidRPr="0087048D">
              <w:lastRenderedPageBreak/>
              <w:t xml:space="preserve">взаимоотношения между детьми, уважительное отношение к окружающим. </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Воспитывать привычку без </w:t>
            </w:r>
            <w:r w:rsidRPr="0087048D">
              <w:lastRenderedPageBreak/>
              <w:t>напоминаний использовать в общении со сверстниками и взрослыми формулы словесной вежливости (приветствие, прощание, просьбы, извинения).</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3 направление</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Развивать саморегуляцию,  игровую деятельность</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Способствовать освоению детьми общепринятых правил и норм поведения</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 xml:space="preserve">Продолжать воспитывать у детей осознанное отношение к выполнению общепринятых норм и правил, </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4 направление</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Формировать первичные представления о безопасности собственной жизнедеятельности</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Формировать элементарные навыки безопасного поведения в природе, на улице</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Формировать основы экологической культуры и безопасного поведения в природе.</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культуру поведения на улице и в общественном транспорте.</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5 направление</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Развивать навыки самообслуживания,  способствовать выполнению простейших трудовых действий совместно со взрослым</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 xml:space="preserve">Продолжать развивать навыки самообслуживания,  приобщать детей к доступной трудовой деятельности, воспитывать положительное отношение к труду, </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умение самостоятельно и своевременно готовить материалы и пособия к занятию, желание участвовать в совместной трудовой деятельности, уважение к результатам труда и творчества сверстников</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tc>
      </w:tr>
    </w:tbl>
    <w:p w:rsidR="005E0F11" w:rsidRPr="0087048D" w:rsidRDefault="005E0F11" w:rsidP="005E0F11">
      <w:pPr>
        <w:jc w:val="both"/>
        <w:rPr>
          <w:i/>
        </w:rPr>
      </w:pPr>
      <w:r w:rsidRPr="0087048D">
        <w:rPr>
          <w:i/>
        </w:rPr>
        <w:t xml:space="preserve">      2.1.3. Познавательное направление воспитания</w:t>
      </w:r>
    </w:p>
    <w:p w:rsidR="005E0F11" w:rsidRPr="0087048D" w:rsidRDefault="005E0F11" w:rsidP="005E0F11">
      <w:pPr>
        <w:ind w:firstLine="709"/>
        <w:jc w:val="both"/>
      </w:pPr>
      <w:r w:rsidRPr="0087048D">
        <w:t>Ценность – знания.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Задачи познавательного направления воспитания:</w:t>
      </w:r>
    </w:p>
    <w:p w:rsidR="005E0F11" w:rsidRPr="0087048D" w:rsidRDefault="005E0F11" w:rsidP="005E0F11">
      <w:pPr>
        <w:ind w:firstLine="709"/>
        <w:jc w:val="both"/>
      </w:pPr>
      <w:r w:rsidRPr="0087048D">
        <w:t xml:space="preserve"> 1) развитие любознательности, формирование опыта познавательной инициативы; </w:t>
      </w:r>
    </w:p>
    <w:p w:rsidR="005E0F11" w:rsidRPr="0087048D" w:rsidRDefault="005E0F11" w:rsidP="005E0F11">
      <w:pPr>
        <w:ind w:firstLine="709"/>
        <w:jc w:val="both"/>
      </w:pPr>
      <w:r w:rsidRPr="0087048D">
        <w:t xml:space="preserve">2) формирование ценностного отношения к взрослому как источнику знаний; </w:t>
      </w:r>
    </w:p>
    <w:p w:rsidR="005E0F11" w:rsidRPr="0087048D" w:rsidRDefault="005E0F11" w:rsidP="005E0F11">
      <w:pPr>
        <w:ind w:firstLine="709"/>
        <w:jc w:val="both"/>
      </w:pPr>
      <w:r w:rsidRPr="0087048D">
        <w:lastRenderedPageBreak/>
        <w:t xml:space="preserve">3) приобщение ребенка к культурным способам познания (книги, интернет-источники, дискуссии и др.). </w:t>
      </w:r>
    </w:p>
    <w:p w:rsidR="005E0F11" w:rsidRPr="0087048D" w:rsidRDefault="005E0F11" w:rsidP="005E0F11">
      <w:pPr>
        <w:ind w:firstLine="709"/>
        <w:jc w:val="both"/>
      </w:pPr>
      <w:r w:rsidRPr="0087048D">
        <w:t>Направления деятельности воспитателя:</w:t>
      </w:r>
    </w:p>
    <w:p w:rsidR="005E0F11" w:rsidRPr="0087048D" w:rsidRDefault="005E0F11" w:rsidP="005E0F11">
      <w:pPr>
        <w:ind w:firstLine="709"/>
        <w:jc w:val="both"/>
      </w:pPr>
      <w:r w:rsidRPr="0087048D">
        <w:t xml:space="preserve"> </w:t>
      </w:r>
      <w:r w:rsidRPr="0087048D">
        <w:sym w:font="Symbol" w:char="F02D"/>
      </w:r>
      <w:r w:rsidRPr="0087048D">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E0F11" w:rsidRPr="0087048D" w:rsidRDefault="005E0F11" w:rsidP="005E0F11">
      <w:pPr>
        <w:ind w:firstLine="709"/>
        <w:jc w:val="both"/>
      </w:pPr>
      <w:r w:rsidRPr="0087048D">
        <w:t xml:space="preserve"> </w:t>
      </w:r>
      <w:r w:rsidRPr="0087048D">
        <w:sym w:font="Symbol" w:char="F02D"/>
      </w:r>
      <w:r w:rsidRPr="0087048D">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5E0F11" w:rsidRPr="0087048D" w:rsidRDefault="005E0F11" w:rsidP="005E0F11">
      <w:pPr>
        <w:ind w:firstLine="709"/>
        <w:jc w:val="both"/>
      </w:pPr>
      <w:r w:rsidRPr="0087048D">
        <w:sym w:font="Symbol" w:char="F02D"/>
      </w:r>
      <w:r w:rsidRPr="0087048D">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E0F11" w:rsidRPr="0087048D" w:rsidRDefault="005E0F11" w:rsidP="005E0F11">
      <w:pPr>
        <w:jc w:val="center"/>
        <w:rPr>
          <w:bCs/>
          <w:i/>
        </w:rPr>
      </w:pPr>
      <w:r w:rsidRPr="0087048D">
        <w:rPr>
          <w:bCs/>
          <w:i/>
        </w:rPr>
        <w:t>Направления воспитательной работы в познавательном развитии детей</w:t>
      </w:r>
    </w:p>
    <w:p w:rsidR="005E0F11" w:rsidRPr="0087048D" w:rsidRDefault="005E0F11" w:rsidP="005E0F11">
      <w:pPr>
        <w:jc w:val="center"/>
        <w:rPr>
          <w:bCs/>
          <w:i/>
        </w:rPr>
      </w:pPr>
      <w:r w:rsidRPr="0087048D">
        <w:rPr>
          <w:bCs/>
          <w:i/>
        </w:rPr>
        <w:t xml:space="preserve"> </w:t>
      </w:r>
    </w:p>
    <w:tbl>
      <w:tblPr>
        <w:tblW w:w="5009" w:type="pct"/>
        <w:tblInd w:w="-8" w:type="dxa"/>
        <w:tblCellMar>
          <w:top w:w="15" w:type="dxa"/>
          <w:left w:w="15" w:type="dxa"/>
          <w:bottom w:w="15" w:type="dxa"/>
          <w:right w:w="15" w:type="dxa"/>
        </w:tblCellMar>
        <w:tblLook w:val="04A0" w:firstRow="1" w:lastRow="0" w:firstColumn="1" w:lastColumn="0" w:noHBand="0" w:noVBand="1"/>
      </w:tblPr>
      <w:tblGrid>
        <w:gridCol w:w="2849"/>
        <w:gridCol w:w="6553"/>
      </w:tblGrid>
      <w:tr w:rsidR="005E0F11" w:rsidRPr="0087048D" w:rsidTr="0031127F">
        <w:trPr>
          <w:tblHeader/>
        </w:trPr>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rPr>
                <w:b/>
                <w:bCs/>
              </w:rPr>
            </w:pPr>
            <w:r w:rsidRPr="0087048D">
              <w:rPr>
                <w:b/>
                <w:bCs/>
              </w:rPr>
              <w:t>Направление</w:t>
            </w:r>
          </w:p>
        </w:tc>
        <w:tc>
          <w:tcPr>
            <w:tcW w:w="348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Описание</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Перв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spacing w:after="5"/>
              <w:ind w:right="44"/>
              <w:jc w:val="both"/>
            </w:pPr>
            <w:r w:rsidRPr="0087048D">
              <w:t xml:space="preserve">Сенсорное воспитание. </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Втор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Дидактические игры, развитие познавательных действий</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Треть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Формирование элементарных математических представлений</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Четверт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Природное окружение.</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Пят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Социальное окружение</w:t>
            </w:r>
          </w:p>
        </w:tc>
      </w:tr>
    </w:tbl>
    <w:tbl>
      <w:tblPr>
        <w:tblpPr w:leftFromText="180" w:rightFromText="180" w:vertAnchor="text" w:horzAnchor="margin" w:tblpY="1652"/>
        <w:tblW w:w="5135" w:type="pct"/>
        <w:tblCellMar>
          <w:top w:w="15" w:type="dxa"/>
          <w:left w:w="15" w:type="dxa"/>
          <w:bottom w:w="15" w:type="dxa"/>
          <w:right w:w="15" w:type="dxa"/>
        </w:tblCellMar>
        <w:tblLook w:val="04A0" w:firstRow="1" w:lastRow="0" w:firstColumn="1" w:lastColumn="0" w:noHBand="0" w:noVBand="1"/>
      </w:tblPr>
      <w:tblGrid>
        <w:gridCol w:w="1506"/>
        <w:gridCol w:w="1602"/>
        <w:gridCol w:w="1975"/>
        <w:gridCol w:w="2496"/>
        <w:gridCol w:w="2067"/>
      </w:tblGrid>
      <w:tr w:rsidR="005E0F11" w:rsidRPr="0087048D" w:rsidTr="0031127F">
        <w:trPr>
          <w:tblHeader/>
        </w:trPr>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center"/>
              <w:rPr>
                <w:b/>
                <w:bCs/>
              </w:rPr>
            </w:pPr>
            <w:r w:rsidRPr="0087048D">
              <w:rPr>
                <w:b/>
                <w:bCs/>
              </w:rPr>
              <w:t xml:space="preserve">Направления </w:t>
            </w:r>
          </w:p>
        </w:tc>
        <w:tc>
          <w:tcPr>
            <w:tcW w:w="4215" w:type="pct"/>
            <w:gridSpan w:val="4"/>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одержание воспитательной работы в разных возрастных группах</w:t>
            </w:r>
          </w:p>
        </w:tc>
      </w:tr>
      <w:tr w:rsidR="005E0F11" w:rsidRPr="0087048D" w:rsidTr="0031127F">
        <w:trPr>
          <w:tblHeader/>
        </w:trPr>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center"/>
              <w:rPr>
                <w:b/>
                <w:bCs/>
              </w:rPr>
            </w:pPr>
            <w:r w:rsidRPr="0087048D">
              <w:rPr>
                <w:b/>
                <w:bCs/>
              </w:rPr>
              <w:t>группы</w:t>
            </w:r>
          </w:p>
        </w:tc>
        <w:tc>
          <w:tcPr>
            <w:tcW w:w="1011"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Младшая</w:t>
            </w:r>
          </w:p>
        </w:tc>
        <w:tc>
          <w:tcPr>
            <w:tcW w:w="1077"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редняя</w:t>
            </w:r>
          </w:p>
        </w:tc>
        <w:tc>
          <w:tcPr>
            <w:tcW w:w="1049"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таршая</w:t>
            </w:r>
          </w:p>
        </w:tc>
        <w:tc>
          <w:tcPr>
            <w:tcW w:w="1078"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Подготовительная</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1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Воспитывать желание обследовать предметы, выделяя их цвет, величину, форму.</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Обогащать чувственный опыт детей, развивать умение фиксировать его в речи.</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Побуждать детей исследовать окружающий мир, применяя различные средства и инструменты.</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желание добывать информацию различными способами,  поощрять обсуждение проекта в кругу сверстников.</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2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Воспитывать желание играть в дидактические игры</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right="45"/>
              <w:jc w:val="both"/>
            </w:pPr>
            <w:r w:rsidRPr="0087048D">
              <w:t>Способствовать развитию у детей любознательности и познавательной мотивации, развитию воображения и творческой активности</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желание организовывать игры, исполнять роль ведущего, согласовывать свои действия с действиями ведущего и  других участников игры.</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3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 xml:space="preserve">Привлекать внимание детей к предметам контрастных </w:t>
            </w:r>
            <w:r w:rsidRPr="0087048D">
              <w:lastRenderedPageBreak/>
              <w:t>размеров и их обозначению в речи, различать предметы по форме и называть их,  к формированию групп однородных предметов</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right="45"/>
              <w:jc w:val="both"/>
            </w:pPr>
            <w:r w:rsidRPr="0087048D">
              <w:lastRenderedPageBreak/>
              <w:t xml:space="preserve">Воспитывать желание расширять  представления о свойствах </w:t>
            </w:r>
            <w:r w:rsidRPr="0087048D">
              <w:lastRenderedPageBreak/>
              <w:t>предметов</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Воспитывать желание на конкретных примерах устанавливать последовательность </w:t>
            </w:r>
            <w:r w:rsidRPr="0087048D">
              <w:lastRenderedPageBreak/>
              <w:t>различных событий: что было раньше</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Воспитывать желание развивать общие представления о множестве,  </w:t>
            </w:r>
            <w:r w:rsidRPr="0087048D">
              <w:lastRenderedPageBreak/>
              <w:t>Совершенствовать навыки количественного и порядкового счета в пределах 10.</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lastRenderedPageBreak/>
              <w:t>4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Формировать первичные представления о сезонных изменениях в природе. Помогать детям замечать красоту природы в разное время года</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Воспитывать любовь к природе, бережное отношение к ней, учить правильно вести себя в природе</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у детей ответственное отношение к домашним питомцам.  Формировать представления о том, что человек — часть природы и что он должен беречь, охранять и защищать ее.</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5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Обращать их внимание на то, что и как делает взрослый, зачем он выполняет те или иные действия. Поддерживать желание помогать взрослым.</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 xml:space="preserve">Воспитывать желание  узнавать о сферах человеческой деятельности </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чувство благодарности к человеку за его труд.  Поощрять детей к проектно-исследовательской деятельности на темы народов мира.</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интерес и уважение к другим народам.</w:t>
            </w:r>
          </w:p>
        </w:tc>
      </w:tr>
    </w:tbl>
    <w:p w:rsidR="005E0F11" w:rsidRPr="0087048D" w:rsidRDefault="005E0F11" w:rsidP="005E0F11">
      <w:pPr>
        <w:jc w:val="both"/>
      </w:pPr>
    </w:p>
    <w:p w:rsidR="005E0F11" w:rsidRPr="0087048D" w:rsidRDefault="005E0F11" w:rsidP="005E0F11">
      <w:pPr>
        <w:ind w:firstLine="709"/>
        <w:jc w:val="both"/>
        <w:rPr>
          <w:i/>
        </w:rPr>
      </w:pPr>
      <w:r w:rsidRPr="0087048D">
        <w:rPr>
          <w:i/>
        </w:rPr>
        <w:t>2.1.4. Физическое и оздоровительное направление воспитания</w:t>
      </w:r>
    </w:p>
    <w:p w:rsidR="005E0F11" w:rsidRPr="0087048D" w:rsidRDefault="005E0F11" w:rsidP="005E0F11">
      <w:pPr>
        <w:ind w:firstLine="709"/>
        <w:jc w:val="both"/>
      </w:pPr>
      <w:r w:rsidRPr="0087048D">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Задачи по формированию здорового образа жизни: </w:t>
      </w:r>
    </w:p>
    <w:p w:rsidR="005E0F11" w:rsidRPr="0087048D" w:rsidRDefault="005E0F11" w:rsidP="005E0F11">
      <w:pPr>
        <w:ind w:firstLine="709"/>
        <w:jc w:val="both"/>
      </w:pPr>
      <w:r w:rsidRPr="0087048D">
        <w:sym w:font="Symbol" w:char="F02D"/>
      </w:r>
      <w:r w:rsidRPr="0087048D">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5E0F11" w:rsidRPr="0087048D" w:rsidRDefault="005E0F11" w:rsidP="005E0F11">
      <w:pPr>
        <w:ind w:firstLine="709"/>
        <w:jc w:val="both"/>
      </w:pPr>
      <w:r w:rsidRPr="0087048D">
        <w:sym w:font="Symbol" w:char="F02D"/>
      </w:r>
      <w:r w:rsidRPr="0087048D">
        <w:t xml:space="preserve"> закаливание, повышение сопротивляемости к воздействию условий внешней среды; </w:t>
      </w:r>
    </w:p>
    <w:p w:rsidR="005E0F11" w:rsidRPr="0087048D" w:rsidRDefault="005E0F11" w:rsidP="005E0F11">
      <w:pPr>
        <w:ind w:firstLine="709"/>
        <w:jc w:val="both"/>
      </w:pPr>
      <w:r w:rsidRPr="0087048D">
        <w:lastRenderedPageBreak/>
        <w:sym w:font="Symbol" w:char="F02D"/>
      </w:r>
      <w:r w:rsidRPr="0087048D">
        <w:t xml:space="preserve"> укрепление опорно-двигательного аппарата; развитие двигательных способностей, обучение двигательным навыкам и умениям;</w:t>
      </w:r>
    </w:p>
    <w:p w:rsidR="005E0F11" w:rsidRPr="0087048D" w:rsidRDefault="005E0F11" w:rsidP="005E0F11">
      <w:pPr>
        <w:ind w:firstLine="709"/>
        <w:jc w:val="both"/>
      </w:pPr>
      <w:r w:rsidRPr="0087048D">
        <w:t xml:space="preserve"> </w:t>
      </w:r>
      <w:r w:rsidRPr="0087048D">
        <w:sym w:font="Symbol" w:char="F02D"/>
      </w:r>
      <w:r w:rsidRPr="0087048D">
        <w:t xml:space="preserve"> формирование элементарных представлений в области физической культуры, здоровья и безопасного образа жизни;</w:t>
      </w:r>
    </w:p>
    <w:p w:rsidR="005E0F11" w:rsidRPr="0087048D" w:rsidRDefault="005E0F11" w:rsidP="005E0F11">
      <w:pPr>
        <w:ind w:firstLine="709"/>
        <w:jc w:val="both"/>
      </w:pPr>
      <w:r w:rsidRPr="0087048D">
        <w:t xml:space="preserve"> </w:t>
      </w:r>
      <w:r w:rsidRPr="0087048D">
        <w:sym w:font="Symbol" w:char="F02D"/>
      </w:r>
      <w:r w:rsidRPr="0087048D">
        <w:t xml:space="preserve"> организация сна, здорового питания, выстраивание правильного режима дня;</w:t>
      </w:r>
    </w:p>
    <w:p w:rsidR="005E0F11" w:rsidRPr="0087048D" w:rsidRDefault="005E0F11" w:rsidP="005E0F11">
      <w:pPr>
        <w:ind w:firstLine="709"/>
        <w:jc w:val="both"/>
      </w:pPr>
      <w:r w:rsidRPr="0087048D">
        <w:t xml:space="preserve"> </w:t>
      </w:r>
      <w:r w:rsidRPr="0087048D">
        <w:sym w:font="Symbol" w:char="F02D"/>
      </w:r>
      <w:r w:rsidRPr="0087048D">
        <w:t xml:space="preserve"> воспитание экологической культуры, обучение безопасности жизнедеятельности. </w:t>
      </w:r>
    </w:p>
    <w:p w:rsidR="005E0F11" w:rsidRPr="0087048D" w:rsidRDefault="005E0F11" w:rsidP="005E0F11">
      <w:pPr>
        <w:ind w:firstLine="709"/>
        <w:jc w:val="both"/>
      </w:pPr>
      <w:r w:rsidRPr="0087048D">
        <w:t>Направления деятельности воспитателя:</w:t>
      </w:r>
    </w:p>
    <w:p w:rsidR="005E0F11" w:rsidRPr="0087048D" w:rsidRDefault="005E0F11" w:rsidP="005E0F11">
      <w:pPr>
        <w:ind w:firstLine="709"/>
        <w:jc w:val="both"/>
      </w:pPr>
      <w:r w:rsidRPr="0087048D">
        <w:t xml:space="preserve"> </w:t>
      </w:r>
      <w:r w:rsidRPr="0087048D">
        <w:sym w:font="Symbol" w:char="F02D"/>
      </w:r>
      <w:r w:rsidRPr="0087048D">
        <w:t xml:space="preserve"> организация подвижных, спортивных игр, в том числе традиционных народных игр, дворовых игр на территории детского сада;</w:t>
      </w:r>
    </w:p>
    <w:p w:rsidR="005E0F11" w:rsidRPr="0087048D" w:rsidRDefault="005E0F11" w:rsidP="005E0F11">
      <w:pPr>
        <w:ind w:firstLine="709"/>
        <w:jc w:val="both"/>
      </w:pPr>
      <w:r w:rsidRPr="0087048D">
        <w:t xml:space="preserve"> </w:t>
      </w:r>
      <w:r w:rsidRPr="0087048D">
        <w:sym w:font="Symbol" w:char="F02D"/>
      </w:r>
      <w:r w:rsidRPr="0087048D">
        <w:t xml:space="preserve"> создание детско-взрослых проектов по здоровому образу жизни; </w:t>
      </w:r>
    </w:p>
    <w:p w:rsidR="005E0F11" w:rsidRPr="0087048D" w:rsidRDefault="005E0F11" w:rsidP="005E0F11">
      <w:pPr>
        <w:ind w:firstLine="709"/>
        <w:jc w:val="both"/>
      </w:pPr>
      <w:r w:rsidRPr="0087048D">
        <w:t xml:space="preserve"> </w:t>
      </w:r>
      <w:r w:rsidRPr="0087048D">
        <w:sym w:font="Symbol" w:char="F02D"/>
      </w:r>
      <w:r w:rsidRPr="0087048D">
        <w:t xml:space="preserve"> введение оздоровительных традиций в ДОО. </w:t>
      </w:r>
    </w:p>
    <w:p w:rsidR="005E0F11" w:rsidRPr="0087048D" w:rsidRDefault="005E0F11" w:rsidP="005E0F11">
      <w:pPr>
        <w:ind w:firstLine="709"/>
        <w:jc w:val="both"/>
      </w:pPr>
      <w:r w:rsidRPr="0087048D">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5E0F11" w:rsidRPr="0087048D" w:rsidRDefault="005E0F11" w:rsidP="005E0F11">
      <w:pPr>
        <w:ind w:firstLine="709"/>
        <w:jc w:val="both"/>
      </w:pPr>
      <w:r w:rsidRPr="0087048D">
        <w:t xml:space="preserve"> </w:t>
      </w:r>
      <w:r w:rsidRPr="0087048D">
        <w:sym w:font="Symbol" w:char="F02D"/>
      </w:r>
      <w:r w:rsidRPr="0087048D">
        <w:t xml:space="preserve"> формировать у ребенка навыки поведения во время приема пищи; </w:t>
      </w:r>
    </w:p>
    <w:p w:rsidR="005E0F11" w:rsidRPr="0087048D" w:rsidRDefault="005E0F11" w:rsidP="005E0F11">
      <w:pPr>
        <w:ind w:firstLine="709"/>
        <w:jc w:val="both"/>
      </w:pPr>
      <w:r w:rsidRPr="0087048D">
        <w:sym w:font="Symbol" w:char="F02D"/>
      </w:r>
      <w:r w:rsidRPr="0087048D">
        <w:t xml:space="preserve"> формировать у ребенка представления о ценности здоровья, красоте и чистоте тела; </w:t>
      </w:r>
    </w:p>
    <w:p w:rsidR="005E0F11" w:rsidRPr="0087048D" w:rsidRDefault="005E0F11" w:rsidP="005E0F11">
      <w:pPr>
        <w:ind w:firstLine="709"/>
        <w:jc w:val="both"/>
      </w:pPr>
      <w:r w:rsidRPr="0087048D">
        <w:sym w:font="Symbol" w:char="F02D"/>
      </w:r>
      <w:r w:rsidRPr="0087048D">
        <w:t xml:space="preserve"> формировать у ребенка привычку следить за своим внешним видом;</w:t>
      </w:r>
    </w:p>
    <w:p w:rsidR="005E0F11" w:rsidRPr="00E341D7" w:rsidRDefault="005E0F11" w:rsidP="005E0F11">
      <w:pPr>
        <w:ind w:firstLine="709"/>
        <w:jc w:val="both"/>
      </w:pPr>
      <w:r w:rsidRPr="0087048D">
        <w:t xml:space="preserve"> </w:t>
      </w:r>
      <w:r w:rsidRPr="0087048D">
        <w:sym w:font="Symbol" w:char="F02D"/>
      </w:r>
      <w:r w:rsidRPr="0087048D">
        <w:t xml:space="preserve"> включать информацию о гигиене в повседневную жизнь ребенка, в игру. Работа по формированию у ребенка культурно-гигиенических навыков должна вестись в тесном контакте с семьей.</w:t>
      </w:r>
    </w:p>
    <w:p w:rsidR="005E0F11" w:rsidRPr="0087048D" w:rsidRDefault="005E0F11" w:rsidP="005E0F11">
      <w:pPr>
        <w:jc w:val="center"/>
        <w:rPr>
          <w:bCs/>
          <w:i/>
        </w:rPr>
      </w:pPr>
      <w:r w:rsidRPr="0087048D">
        <w:rPr>
          <w:bCs/>
          <w:i/>
        </w:rPr>
        <w:t>Направления воспитательной работы в физическом развитии детей</w:t>
      </w:r>
    </w:p>
    <w:p w:rsidR="005E0F11" w:rsidRPr="0087048D" w:rsidRDefault="005E0F11" w:rsidP="005E0F11">
      <w:pPr>
        <w:jc w:val="center"/>
        <w:rPr>
          <w:bCs/>
          <w:i/>
        </w:rPr>
      </w:pPr>
    </w:p>
    <w:tbl>
      <w:tblPr>
        <w:tblW w:w="5009" w:type="pct"/>
        <w:tblInd w:w="-8" w:type="dxa"/>
        <w:tblCellMar>
          <w:top w:w="15" w:type="dxa"/>
          <w:left w:w="15" w:type="dxa"/>
          <w:bottom w:w="15" w:type="dxa"/>
          <w:right w:w="15" w:type="dxa"/>
        </w:tblCellMar>
        <w:tblLook w:val="04A0" w:firstRow="1" w:lastRow="0" w:firstColumn="1" w:lastColumn="0" w:noHBand="0" w:noVBand="1"/>
      </w:tblPr>
      <w:tblGrid>
        <w:gridCol w:w="2849"/>
        <w:gridCol w:w="6553"/>
      </w:tblGrid>
      <w:tr w:rsidR="005E0F11" w:rsidRPr="0087048D" w:rsidTr="0031127F">
        <w:trPr>
          <w:tblHeader/>
        </w:trPr>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rPr>
                <w:b/>
                <w:bCs/>
              </w:rPr>
            </w:pPr>
            <w:r w:rsidRPr="0087048D">
              <w:rPr>
                <w:b/>
                <w:bCs/>
              </w:rPr>
              <w:t>Направление</w:t>
            </w:r>
          </w:p>
        </w:tc>
        <w:tc>
          <w:tcPr>
            <w:tcW w:w="348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Описание</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Перв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spacing w:after="5"/>
              <w:ind w:right="44"/>
              <w:jc w:val="both"/>
            </w:pPr>
            <w:r w:rsidRPr="0087048D">
              <w:rPr>
                <w:color w:val="181717"/>
              </w:rPr>
              <w:t>Сохранение, укрепление и охрана здоровья детей</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Втор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spacing w:after="5"/>
              <w:ind w:left="-5" w:right="44"/>
              <w:jc w:val="both"/>
              <w:rPr>
                <w:color w:val="181717"/>
              </w:rPr>
            </w:pPr>
            <w:r w:rsidRPr="0087048D">
              <w:rPr>
                <w:color w:val="181717"/>
              </w:rPr>
              <w:t>Воспитание красоты, грациозности, выразительности движений, формирование правильной осанки.</w:t>
            </w:r>
          </w:p>
          <w:p w:rsidR="005E0F11" w:rsidRPr="0087048D" w:rsidRDefault="005E0F11" w:rsidP="0031127F"/>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Треть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Формирование потребности в ежедневной двигательной деятельности</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Четверт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Пят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Формирование начальных представлений о здоровом образе жизни</w:t>
            </w:r>
          </w:p>
        </w:tc>
      </w:tr>
    </w:tbl>
    <w:p w:rsidR="005E0F11" w:rsidRPr="0087048D" w:rsidRDefault="005E0F11" w:rsidP="005E0F11">
      <w:pPr>
        <w:rPr>
          <w:bCs/>
        </w:rPr>
      </w:pPr>
    </w:p>
    <w:p w:rsidR="005E0F11" w:rsidRPr="0087048D" w:rsidRDefault="005E0F11" w:rsidP="005E0F11">
      <w:pPr>
        <w:jc w:val="center"/>
        <w:rPr>
          <w:bCs/>
        </w:rPr>
      </w:pPr>
      <w:r w:rsidRPr="0087048D">
        <w:rPr>
          <w:bCs/>
        </w:rPr>
        <w:t>Содержание воспитательной работы по направлениям в разных</w:t>
      </w:r>
    </w:p>
    <w:p w:rsidR="005E0F11" w:rsidRPr="0087048D" w:rsidRDefault="005E0F11" w:rsidP="005E0F11">
      <w:pPr>
        <w:jc w:val="center"/>
        <w:rPr>
          <w:bCs/>
        </w:rPr>
      </w:pPr>
      <w:r w:rsidRPr="0087048D">
        <w:rPr>
          <w:bCs/>
        </w:rPr>
        <w:t>возрастных группах</w:t>
      </w:r>
    </w:p>
    <w:tbl>
      <w:tblPr>
        <w:tblW w:w="5135" w:type="pct"/>
        <w:tblCellMar>
          <w:top w:w="15" w:type="dxa"/>
          <w:left w:w="15" w:type="dxa"/>
          <w:bottom w:w="15" w:type="dxa"/>
          <w:right w:w="15" w:type="dxa"/>
        </w:tblCellMar>
        <w:tblLook w:val="04A0" w:firstRow="1" w:lastRow="0" w:firstColumn="1" w:lastColumn="0" w:noHBand="0" w:noVBand="1"/>
      </w:tblPr>
      <w:tblGrid>
        <w:gridCol w:w="1506"/>
        <w:gridCol w:w="1970"/>
        <w:gridCol w:w="2066"/>
        <w:gridCol w:w="2012"/>
        <w:gridCol w:w="2084"/>
      </w:tblGrid>
      <w:tr w:rsidR="005E0F11" w:rsidRPr="0087048D" w:rsidTr="0031127F">
        <w:trPr>
          <w:tblHeader/>
        </w:trPr>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center"/>
              <w:rPr>
                <w:b/>
                <w:bCs/>
              </w:rPr>
            </w:pPr>
            <w:r w:rsidRPr="0087048D">
              <w:rPr>
                <w:b/>
                <w:bCs/>
              </w:rPr>
              <w:t xml:space="preserve">Направления </w:t>
            </w:r>
          </w:p>
        </w:tc>
        <w:tc>
          <w:tcPr>
            <w:tcW w:w="4215" w:type="pct"/>
            <w:gridSpan w:val="4"/>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одержание воспитательной работы в разных возрастных группах</w:t>
            </w:r>
          </w:p>
        </w:tc>
      </w:tr>
      <w:tr w:rsidR="005E0F11" w:rsidRPr="0087048D" w:rsidTr="0031127F">
        <w:trPr>
          <w:tblHeader/>
        </w:trPr>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center"/>
              <w:rPr>
                <w:b/>
                <w:bCs/>
              </w:rPr>
            </w:pPr>
            <w:r w:rsidRPr="0087048D">
              <w:rPr>
                <w:b/>
                <w:bCs/>
              </w:rPr>
              <w:t>группы</w:t>
            </w:r>
          </w:p>
        </w:tc>
        <w:tc>
          <w:tcPr>
            <w:tcW w:w="1066"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Младшая</w:t>
            </w:r>
          </w:p>
        </w:tc>
        <w:tc>
          <w:tcPr>
            <w:tcW w:w="1066"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редняя</w:t>
            </w:r>
          </w:p>
        </w:tc>
        <w:tc>
          <w:tcPr>
            <w:tcW w:w="978"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таршая</w:t>
            </w:r>
          </w:p>
        </w:tc>
        <w:tc>
          <w:tcPr>
            <w:tcW w:w="110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Подготовительная</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1 направление</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 xml:space="preserve">Формировать представление о пользе </w:t>
            </w:r>
            <w:r w:rsidRPr="0087048D">
              <w:lastRenderedPageBreak/>
              <w:t>закаливания, утренней зарядки, спортивных и подвижных игр, физических упражнений.</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lastRenderedPageBreak/>
              <w:t xml:space="preserve">Формировать представление о значении частей </w:t>
            </w:r>
            <w:r w:rsidRPr="0087048D">
              <w:lastRenderedPageBreak/>
              <w:t>тела и органов чувств для жизни и здоровья человека,</w:t>
            </w:r>
          </w:p>
          <w:p w:rsidR="005E0F11" w:rsidRPr="0087048D" w:rsidRDefault="005E0F11" w:rsidP="0031127F">
            <w:pPr>
              <w:ind w:left="-6" w:right="45"/>
              <w:jc w:val="both"/>
            </w:pPr>
            <w:r w:rsidRPr="0087048D">
              <w:t>воспитывать потребность в соблюдении режима питания,</w:t>
            </w:r>
          </w:p>
          <w:p w:rsidR="005E0F11" w:rsidRPr="0087048D" w:rsidRDefault="005E0F11" w:rsidP="0031127F">
            <w:pPr>
              <w:ind w:left="-6" w:right="45"/>
              <w:jc w:val="both"/>
            </w:pPr>
            <w:r w:rsidRPr="0087048D">
              <w:t>Продолжать воспитывать у детей опрятность, привычку следить за своим внешним видом.</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Расширять представления об особенностях </w:t>
            </w:r>
            <w:r w:rsidRPr="0087048D">
              <w:lastRenderedPageBreak/>
              <w:t>функционирования и целостности человеческого организма,  о составляющих (важных компонентах) здорового образа жизни</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lastRenderedPageBreak/>
              <w:t>2 направление</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Учить выразительности движений, умению передавать простейшие действия некоторых пepcoнажей</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Продолжать формировать правильную осанку; умение осознанно выполнять движения.</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Формировать представления о значении двигательной активности в  жизни человека</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3 направление</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Продолжать развивать разнообразные виды движений.</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right="45"/>
              <w:jc w:val="both"/>
            </w:pPr>
            <w:r w:rsidRPr="0087048D">
              <w:t>Продолжать знакомить с физическими упражнениями на укрепление различных органов и систем организма.</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Поддерживать интерес детей к различным видам спорта, сообщать им некоторые сведения о событиях спортивной жизни страны</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4 направление</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Развивать у детей желание играть вместе с воспитателем в подвижные игры с простым содержанием, несложными движениями.</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Продолжать формировать интерес и любовь к спорту. Воспитывать самостоятельность и инициативность в организации знакомых игр.</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Воспитывать у детей стремление участвовать в играх с  элементами соревнования, играх-эстафетах.</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Развивать интерес к спортивным играм и упражнениям.</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5 направление</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 xml:space="preserve">Развивать представление о ценности здоровья; формировать желание не болеть, быть </w:t>
            </w:r>
            <w:r w:rsidRPr="0087048D">
              <w:lastRenderedPageBreak/>
              <w:t>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w:t>
            </w:r>
          </w:p>
        </w:tc>
        <w:tc>
          <w:tcPr>
            <w:tcW w:w="1066"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lastRenderedPageBreak/>
              <w:t>Продолжать воспитывать у детей опрятность, привычку следить за своим внешним видом.</w:t>
            </w:r>
          </w:p>
        </w:tc>
        <w:tc>
          <w:tcPr>
            <w:tcW w:w="9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 xml:space="preserve">Формировать умение характеризовать свое самочувствие. Знакомить детей с возможностями здорового </w:t>
            </w:r>
            <w:r w:rsidRPr="0087048D">
              <w:lastRenderedPageBreak/>
              <w:t>человека, формировать у детей потребность в здоровом образе жизни. Воспитание культурно-гигиенических навыков.</w:t>
            </w:r>
          </w:p>
        </w:tc>
        <w:tc>
          <w:tcPr>
            <w:tcW w:w="110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Расширять представления о правилах и видах закаливания, о пользе закаливающих процедур, </w:t>
            </w:r>
            <w:r w:rsidRPr="0087048D">
              <w:lastRenderedPageBreak/>
              <w:t>продолжать  воспитывать привычку следить за чистотой одежды и обуви</w:t>
            </w:r>
          </w:p>
        </w:tc>
      </w:tr>
    </w:tbl>
    <w:p w:rsidR="005E0F11" w:rsidRPr="0087048D" w:rsidRDefault="005E0F11" w:rsidP="005E0F11">
      <w:pPr>
        <w:jc w:val="both"/>
        <w:rPr>
          <w:i/>
        </w:rPr>
      </w:pPr>
      <w:r w:rsidRPr="0087048D">
        <w:rPr>
          <w:i/>
        </w:rPr>
        <w:lastRenderedPageBreak/>
        <w:t xml:space="preserve">       </w:t>
      </w:r>
    </w:p>
    <w:p w:rsidR="005E0F11" w:rsidRPr="0087048D" w:rsidRDefault="005E0F11" w:rsidP="005E0F11">
      <w:pPr>
        <w:jc w:val="both"/>
        <w:rPr>
          <w:i/>
        </w:rPr>
      </w:pPr>
      <w:r w:rsidRPr="0087048D">
        <w:rPr>
          <w:i/>
        </w:rPr>
        <w:t>2.1.5. Трудовое направление воспитания</w:t>
      </w:r>
    </w:p>
    <w:p w:rsidR="005E0F11" w:rsidRPr="0087048D" w:rsidRDefault="005E0F11" w:rsidP="005E0F11">
      <w:pPr>
        <w:ind w:firstLine="709"/>
        <w:jc w:val="both"/>
      </w:pPr>
      <w:r w:rsidRPr="0087048D">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Основные задачи трудового воспитания:</w:t>
      </w:r>
    </w:p>
    <w:p w:rsidR="005E0F11" w:rsidRPr="0087048D" w:rsidRDefault="005E0F11" w:rsidP="005E0F11">
      <w:pPr>
        <w:ind w:firstLine="709"/>
        <w:jc w:val="both"/>
      </w:pPr>
      <w:r w:rsidRPr="0087048D">
        <w:t xml:space="preserve"> 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5E0F11" w:rsidRPr="0087048D" w:rsidRDefault="005E0F11" w:rsidP="005E0F11">
      <w:pPr>
        <w:ind w:firstLine="709"/>
        <w:jc w:val="both"/>
      </w:pPr>
      <w:r w:rsidRPr="0087048D">
        <w:t xml:space="preserve"> 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5E0F11" w:rsidRPr="0087048D" w:rsidRDefault="005E0F11" w:rsidP="005E0F11">
      <w:pPr>
        <w:ind w:firstLine="709"/>
        <w:jc w:val="both"/>
      </w:pPr>
      <w:r w:rsidRPr="0087048D">
        <w:t xml:space="preserve"> 3) Формирование трудового усилия (привычки к доступному дошкольнику напряжению физических, умственных и нравственных сил для решения трудовой задачи). Реализация данных задач происходит в нескольких направлениях воспитательной работы:</w:t>
      </w:r>
    </w:p>
    <w:p w:rsidR="005E0F11" w:rsidRPr="0087048D" w:rsidRDefault="005E0F11" w:rsidP="005E0F11">
      <w:pPr>
        <w:ind w:firstLine="709"/>
        <w:jc w:val="both"/>
      </w:pPr>
      <w:r w:rsidRPr="0087048D">
        <w:t xml:space="preserve"> </w:t>
      </w:r>
      <w:r w:rsidRPr="0087048D">
        <w:sym w:font="Symbol" w:char="F02D"/>
      </w:r>
      <w:r w:rsidRPr="0087048D">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5E0F11" w:rsidRPr="0087048D" w:rsidRDefault="005E0F11" w:rsidP="005E0F11">
      <w:pPr>
        <w:ind w:firstLine="709"/>
        <w:jc w:val="both"/>
      </w:pPr>
      <w:r w:rsidRPr="0087048D">
        <w:sym w:font="Symbol" w:char="F02D"/>
      </w:r>
      <w:r w:rsidRPr="0087048D">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5E0F11" w:rsidRPr="0087048D" w:rsidRDefault="005E0F11" w:rsidP="005E0F11">
      <w:pPr>
        <w:ind w:firstLine="709"/>
        <w:jc w:val="both"/>
      </w:pPr>
      <w:r w:rsidRPr="0087048D">
        <w:sym w:font="Symbol" w:char="F02D"/>
      </w:r>
      <w:r w:rsidRPr="0087048D">
        <w:t xml:space="preserve"> предоставлять детям самостоятельность в выполнении работы, чтобы они почувствовали ответственность за свои действия; </w:t>
      </w:r>
    </w:p>
    <w:p w:rsidR="005E0F11" w:rsidRPr="0087048D" w:rsidRDefault="005E0F11" w:rsidP="005E0F11">
      <w:pPr>
        <w:ind w:firstLine="709"/>
        <w:jc w:val="both"/>
      </w:pPr>
      <w:r w:rsidRPr="0087048D">
        <w:sym w:font="Symbol" w:char="F02D"/>
      </w:r>
      <w:r w:rsidRPr="0087048D">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5E0F11" w:rsidRPr="0087048D" w:rsidRDefault="005E0F11" w:rsidP="005E0F11">
      <w:pPr>
        <w:ind w:firstLine="709"/>
        <w:jc w:val="both"/>
      </w:pPr>
      <w:r w:rsidRPr="0087048D">
        <w:sym w:font="Symbol" w:char="F02D"/>
      </w:r>
      <w:r w:rsidRPr="0087048D">
        <w:t xml:space="preserve"> связывать развитие трудолюбия с формированием общественных мотивов труда, желанием приносить пользу людям.</w:t>
      </w:r>
    </w:p>
    <w:p w:rsidR="005E0F11" w:rsidRPr="0087048D" w:rsidRDefault="005E0F11" w:rsidP="005E0F11">
      <w:pPr>
        <w:ind w:firstLine="709"/>
        <w:jc w:val="both"/>
        <w:rPr>
          <w:i/>
        </w:rPr>
      </w:pPr>
      <w:r w:rsidRPr="0087048D">
        <w:rPr>
          <w:i/>
        </w:rPr>
        <w:t xml:space="preserve">2.1.6. Этико-эстетическое направление воспитания </w:t>
      </w:r>
    </w:p>
    <w:p w:rsidR="005E0F11" w:rsidRPr="0087048D" w:rsidRDefault="005E0F11" w:rsidP="005E0F11">
      <w:pPr>
        <w:ind w:firstLine="709"/>
        <w:jc w:val="both"/>
      </w:pPr>
      <w:r w:rsidRPr="0087048D">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Основные задачи этико-эстетического воспитания: </w:t>
      </w:r>
    </w:p>
    <w:p w:rsidR="005E0F11" w:rsidRPr="0087048D" w:rsidRDefault="005E0F11" w:rsidP="005E0F11">
      <w:pPr>
        <w:ind w:firstLine="709"/>
        <w:jc w:val="both"/>
      </w:pPr>
      <w:r w:rsidRPr="0087048D">
        <w:t xml:space="preserve">1) формирование культуры общения, поведения, этических представлений; </w:t>
      </w:r>
    </w:p>
    <w:p w:rsidR="005E0F11" w:rsidRPr="0087048D" w:rsidRDefault="005E0F11" w:rsidP="005E0F11">
      <w:pPr>
        <w:ind w:firstLine="709"/>
        <w:jc w:val="both"/>
      </w:pPr>
      <w:r w:rsidRPr="0087048D">
        <w:lastRenderedPageBreak/>
        <w:t>2) воспитание представлений о значении опрятности и красоты внешней, ее влиянии на внутренний мир человека;</w:t>
      </w:r>
    </w:p>
    <w:p w:rsidR="005E0F11" w:rsidRPr="0087048D" w:rsidRDefault="005E0F11" w:rsidP="005E0F11">
      <w:pPr>
        <w:ind w:firstLine="709"/>
        <w:jc w:val="both"/>
      </w:pPr>
      <w:r w:rsidRPr="0087048D">
        <w:t xml:space="preserve"> 3) развитие предпосылок ценностно-смыслового восприятия и понимания произведений искусства, явлений жизни, отношений между людьми; </w:t>
      </w:r>
    </w:p>
    <w:p w:rsidR="005E0F11" w:rsidRPr="0087048D" w:rsidRDefault="005E0F11" w:rsidP="005E0F11">
      <w:pPr>
        <w:ind w:firstLine="709"/>
        <w:jc w:val="both"/>
      </w:pPr>
      <w:r w:rsidRPr="0087048D">
        <w:t>4) воспитание любви к прекрасному, уважения к традициям и культуре родной страны и других народов;</w:t>
      </w:r>
    </w:p>
    <w:p w:rsidR="005E0F11" w:rsidRPr="0087048D" w:rsidRDefault="005E0F11" w:rsidP="005E0F11">
      <w:pPr>
        <w:ind w:firstLine="709"/>
        <w:jc w:val="both"/>
      </w:pPr>
      <w:r w:rsidRPr="0087048D">
        <w:t xml:space="preserve"> 5) развитие творческого отношения к миру, природе, быту и к окружающей ребенка действительности;</w:t>
      </w:r>
    </w:p>
    <w:p w:rsidR="005E0F11" w:rsidRPr="0087048D" w:rsidRDefault="005E0F11" w:rsidP="005E0F11">
      <w:pPr>
        <w:ind w:firstLine="709"/>
        <w:jc w:val="both"/>
      </w:pPr>
      <w:r w:rsidRPr="0087048D">
        <w:t xml:space="preserve"> 6) формирование у детей эстетического вкуса, стремления окружать себя прекрасным, создавать его. </w:t>
      </w:r>
    </w:p>
    <w:p w:rsidR="005E0F11" w:rsidRPr="0087048D" w:rsidRDefault="005E0F11" w:rsidP="005E0F11">
      <w:pPr>
        <w:jc w:val="center"/>
        <w:rPr>
          <w:bCs/>
          <w:i/>
        </w:rPr>
      </w:pPr>
      <w:r w:rsidRPr="0087048D">
        <w:rPr>
          <w:bCs/>
          <w:i/>
        </w:rPr>
        <w:t xml:space="preserve">Направления воспитательной работы  эстетического направления  </w:t>
      </w:r>
    </w:p>
    <w:tbl>
      <w:tblPr>
        <w:tblW w:w="5009" w:type="pct"/>
        <w:tblInd w:w="-8" w:type="dxa"/>
        <w:tblCellMar>
          <w:top w:w="15" w:type="dxa"/>
          <w:left w:w="15" w:type="dxa"/>
          <w:bottom w:w="15" w:type="dxa"/>
          <w:right w:w="15" w:type="dxa"/>
        </w:tblCellMar>
        <w:tblLook w:val="04A0" w:firstRow="1" w:lastRow="0" w:firstColumn="1" w:lastColumn="0" w:noHBand="0" w:noVBand="1"/>
      </w:tblPr>
      <w:tblGrid>
        <w:gridCol w:w="2849"/>
        <w:gridCol w:w="6553"/>
      </w:tblGrid>
      <w:tr w:rsidR="005E0F11" w:rsidRPr="0087048D" w:rsidTr="0031127F">
        <w:trPr>
          <w:tblHeader/>
        </w:trPr>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rPr>
                <w:b/>
                <w:bCs/>
              </w:rPr>
            </w:pPr>
            <w:r w:rsidRPr="0087048D">
              <w:rPr>
                <w:b/>
                <w:bCs/>
              </w:rPr>
              <w:t>Направление</w:t>
            </w:r>
          </w:p>
        </w:tc>
        <w:tc>
          <w:tcPr>
            <w:tcW w:w="348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Описание</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Перв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spacing w:after="5"/>
              <w:ind w:right="44"/>
              <w:jc w:val="both"/>
            </w:pPr>
            <w:r w:rsidRPr="0087048D">
              <w:t xml:space="preserve"> Приобщение к искусству</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Втор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Изобразительная деятельность</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r w:rsidRPr="0087048D">
              <w:t>Треть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Конструктивно-модельная деятельность</w:t>
            </w:r>
          </w:p>
        </w:tc>
      </w:tr>
      <w:tr w:rsidR="005E0F11" w:rsidRPr="0087048D" w:rsidTr="0031127F">
        <w:tc>
          <w:tcPr>
            <w:tcW w:w="151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Четвертое направление</w:t>
            </w:r>
          </w:p>
        </w:tc>
        <w:tc>
          <w:tcPr>
            <w:tcW w:w="34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Музыкальная деятельность</w:t>
            </w:r>
          </w:p>
        </w:tc>
      </w:tr>
    </w:tbl>
    <w:p w:rsidR="005E0F11" w:rsidRPr="0087048D" w:rsidRDefault="005E0F11" w:rsidP="005E0F11">
      <w:pPr>
        <w:jc w:val="both"/>
      </w:pPr>
    </w:p>
    <w:p w:rsidR="005E0F11" w:rsidRPr="0087048D" w:rsidRDefault="005E0F11" w:rsidP="005E0F11"/>
    <w:tbl>
      <w:tblPr>
        <w:tblW w:w="5135" w:type="pct"/>
        <w:tblCellMar>
          <w:top w:w="15" w:type="dxa"/>
          <w:left w:w="15" w:type="dxa"/>
          <w:bottom w:w="15" w:type="dxa"/>
          <w:right w:w="15" w:type="dxa"/>
        </w:tblCellMar>
        <w:tblLook w:val="04A0" w:firstRow="1" w:lastRow="0" w:firstColumn="1" w:lastColumn="0" w:noHBand="0" w:noVBand="1"/>
      </w:tblPr>
      <w:tblGrid>
        <w:gridCol w:w="1513"/>
        <w:gridCol w:w="1949"/>
        <w:gridCol w:w="2076"/>
        <w:gridCol w:w="2022"/>
        <w:gridCol w:w="2078"/>
      </w:tblGrid>
      <w:tr w:rsidR="005E0F11" w:rsidRPr="0087048D" w:rsidTr="0031127F">
        <w:trPr>
          <w:tblHeader/>
        </w:trPr>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center"/>
              <w:rPr>
                <w:b/>
                <w:bCs/>
              </w:rPr>
            </w:pPr>
            <w:r w:rsidRPr="0087048D">
              <w:rPr>
                <w:b/>
                <w:bCs/>
              </w:rPr>
              <w:t xml:space="preserve">Направления </w:t>
            </w:r>
          </w:p>
        </w:tc>
        <w:tc>
          <w:tcPr>
            <w:tcW w:w="4215" w:type="pct"/>
            <w:gridSpan w:val="4"/>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одержание воспитательной работы в разных возрастных группах</w:t>
            </w:r>
          </w:p>
        </w:tc>
      </w:tr>
      <w:tr w:rsidR="005E0F11" w:rsidRPr="0087048D" w:rsidTr="0031127F">
        <w:trPr>
          <w:tblHeader/>
        </w:trPr>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center"/>
              <w:rPr>
                <w:b/>
                <w:bCs/>
              </w:rPr>
            </w:pPr>
            <w:r w:rsidRPr="0087048D">
              <w:rPr>
                <w:b/>
                <w:bCs/>
              </w:rPr>
              <w:t>группы</w:t>
            </w:r>
          </w:p>
        </w:tc>
        <w:tc>
          <w:tcPr>
            <w:tcW w:w="1011"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Младшая</w:t>
            </w:r>
          </w:p>
        </w:tc>
        <w:tc>
          <w:tcPr>
            <w:tcW w:w="1077"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редняя</w:t>
            </w:r>
          </w:p>
        </w:tc>
        <w:tc>
          <w:tcPr>
            <w:tcW w:w="1049"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Старшая</w:t>
            </w:r>
          </w:p>
        </w:tc>
        <w:tc>
          <w:tcPr>
            <w:tcW w:w="1078" w:type="pct"/>
            <w:tcBorders>
              <w:top w:val="single" w:sz="6" w:space="0" w:color="000000"/>
              <w:left w:val="single" w:sz="6" w:space="0" w:color="000000"/>
              <w:bottom w:val="single" w:sz="6" w:space="0" w:color="000000"/>
              <w:right w:val="single" w:sz="6" w:space="0" w:color="000000"/>
            </w:tcBorders>
            <w:hideMark/>
          </w:tcPr>
          <w:p w:rsidR="005E0F11" w:rsidRPr="0087048D" w:rsidRDefault="005E0F11" w:rsidP="0031127F">
            <w:pPr>
              <w:jc w:val="center"/>
              <w:rPr>
                <w:b/>
                <w:bCs/>
              </w:rPr>
            </w:pPr>
            <w:r w:rsidRPr="0087048D">
              <w:rPr>
                <w:b/>
                <w:bCs/>
              </w:rPr>
              <w:t>Подготовительная</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1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Подводить детей к восприятию произведений искусства, содействовать возникновению эмоционального отклика на литературные и музыкальные произведения</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Продолжать формировать интерес к музыке, живописи, литературе, народному искусству, воспитывать бережное отношение к  произведениям искусства.</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2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Формировать интерес к занятиям изобразительной деятельностью</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Развивать эстетическое восприятие, учить созерцать красоту окружающего мира</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 xml:space="preserve">Воспитывать самостоятельнос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3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 xml:space="preserve">Воспитывать умение работать коллективно, </w:t>
            </w:r>
            <w:r w:rsidRPr="0087048D">
              <w:lastRenderedPageBreak/>
              <w:t>объединять свои поделки в соответствии с общим замыслом, договариваться, кто какую часть работы будет выполнять.</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right="45"/>
              <w:jc w:val="both"/>
            </w:pPr>
            <w:r w:rsidRPr="0087048D">
              <w:lastRenderedPageBreak/>
              <w:t xml:space="preserve">Побуждать детей создавать постройки разной </w:t>
            </w:r>
            <w:r w:rsidRPr="0087048D">
              <w:lastRenderedPageBreak/>
              <w:t>конструктивной сложности</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Продолжать развивать умение детей </w:t>
            </w:r>
            <w:r w:rsidRPr="0087048D">
              <w:lastRenderedPageBreak/>
              <w:t>устанавливать связь между создаваемыми постройками и тем, что они видят в окружающей жизни</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lastRenderedPageBreak/>
              <w:t xml:space="preserve">Воспитывать желание передавать особенности </w:t>
            </w:r>
            <w:r w:rsidRPr="0087048D">
              <w:lastRenderedPageBreak/>
              <w:t xml:space="preserve">зданий и сооружений  в конструктивной деятельности, самостоятельно находить отдельные конструктивные решения на основе анализа существующих сооружений. </w:t>
            </w:r>
          </w:p>
        </w:tc>
      </w:tr>
      <w:tr w:rsidR="005E0F11" w:rsidRPr="0087048D" w:rsidTr="0031127F">
        <w:tc>
          <w:tcPr>
            <w:tcW w:w="785"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lastRenderedPageBreak/>
              <w:t>4 направление</w:t>
            </w:r>
          </w:p>
        </w:tc>
        <w:tc>
          <w:tcPr>
            <w:tcW w:w="1011"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jc w:val="both"/>
            </w:pPr>
            <w:r w:rsidRPr="0087048D">
              <w:t>Воспитывать интерес к музыке, желание слушать музыку, подпевать, выполнять простейшие танцевальные движения.</w:t>
            </w:r>
          </w:p>
        </w:tc>
        <w:tc>
          <w:tcPr>
            <w:tcW w:w="1077"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pPr>
              <w:ind w:left="-6" w:right="45"/>
              <w:jc w:val="both"/>
            </w:pPr>
            <w:r w:rsidRPr="0087048D">
              <w:t>Продолжать развивать у детей интерес к музыке, желание ее слушать, вызывать эмоциональную отзывчивость при восприятии музыкальных произведений.</w:t>
            </w:r>
          </w:p>
        </w:tc>
        <w:tc>
          <w:tcPr>
            <w:tcW w:w="1049"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Продолжать развивать интерес и любовь к музыке, музыкальную отзывчивость на нее.</w:t>
            </w:r>
          </w:p>
        </w:tc>
        <w:tc>
          <w:tcPr>
            <w:tcW w:w="1078" w:type="pct"/>
            <w:tcBorders>
              <w:top w:val="single" w:sz="6" w:space="0" w:color="000000"/>
              <w:left w:val="single" w:sz="6" w:space="0" w:color="000000"/>
              <w:bottom w:val="single" w:sz="6" w:space="0" w:color="000000"/>
              <w:right w:val="single" w:sz="6" w:space="0" w:color="000000"/>
            </w:tcBorders>
          </w:tcPr>
          <w:p w:rsidR="005E0F11" w:rsidRPr="0087048D" w:rsidRDefault="005E0F11" w:rsidP="0031127F">
            <w:r w:rsidRPr="0087048D">
              <w:t>Способствовать развитию творческой активности детей в доступных видах музыкальной исполнительской деятельности,  воспитывать навыки театральной культуры.</w:t>
            </w:r>
          </w:p>
        </w:tc>
      </w:tr>
    </w:tbl>
    <w:p w:rsidR="005E0F11" w:rsidRPr="0087048D" w:rsidRDefault="005E0F11" w:rsidP="005E0F11">
      <w:pPr>
        <w:ind w:firstLine="709"/>
        <w:jc w:val="both"/>
      </w:pPr>
    </w:p>
    <w:p w:rsidR="005E0F11" w:rsidRPr="0087048D" w:rsidRDefault="005E0F11" w:rsidP="005E0F11">
      <w:pPr>
        <w:ind w:firstLine="709"/>
        <w:jc w:val="both"/>
      </w:pPr>
      <w:r w:rsidRPr="0087048D">
        <w:t xml:space="preserve">Для формирования у детей культуры поведения воспитатели ДОО сосредотачивают свое внимание на нескольких основных направлениях воспитательной работы: </w:t>
      </w:r>
    </w:p>
    <w:p w:rsidR="005E0F11" w:rsidRPr="0087048D" w:rsidRDefault="005E0F11" w:rsidP="005E0F11">
      <w:pPr>
        <w:ind w:firstLine="709"/>
        <w:jc w:val="both"/>
      </w:pPr>
      <w:r w:rsidRPr="0087048D">
        <w:sym w:font="Symbol" w:char="F02D"/>
      </w:r>
      <w:r w:rsidRPr="0087048D">
        <w:t xml:space="preserve"> обучение детей уважительному отношению к окружающим людям;</w:t>
      </w:r>
    </w:p>
    <w:p w:rsidR="005E0F11" w:rsidRPr="0087048D" w:rsidRDefault="005E0F11" w:rsidP="005E0F11">
      <w:pPr>
        <w:ind w:firstLine="709"/>
        <w:jc w:val="both"/>
      </w:pPr>
      <w:r w:rsidRPr="0087048D">
        <w:sym w:font="Symbol" w:char="F02D"/>
      </w:r>
      <w:r w:rsidRPr="0087048D">
        <w:t xml:space="preserve"> воспитание культуры общения ребенка, выражающуюся в общительности, этикета вежливости, предупредительности, сдержанности, умении вести себя в общественных местах; </w:t>
      </w:r>
    </w:p>
    <w:p w:rsidR="005E0F11" w:rsidRPr="0087048D" w:rsidRDefault="005E0F11" w:rsidP="005E0F11">
      <w:pPr>
        <w:ind w:firstLine="709"/>
        <w:jc w:val="both"/>
      </w:pPr>
      <w:r w:rsidRPr="0087048D">
        <w:sym w:font="Symbol" w:char="F02D"/>
      </w:r>
      <w:r w:rsidRPr="0087048D">
        <w:t xml:space="preserve"> воспитание культуры речи: называть взрослых на «вы» и по имени и отчеству; не перебивать говорящих и выслушивать других; говорить четко, разборчиво, владеть голосом;</w:t>
      </w:r>
    </w:p>
    <w:p w:rsidR="005E0F11" w:rsidRPr="0087048D" w:rsidRDefault="005E0F11" w:rsidP="005E0F11">
      <w:pPr>
        <w:ind w:firstLine="709"/>
        <w:jc w:val="both"/>
      </w:pPr>
      <w:r w:rsidRPr="0087048D">
        <w:t xml:space="preserve"> </w:t>
      </w:r>
      <w:r w:rsidRPr="0087048D">
        <w:sym w:font="Symbol" w:char="F02D"/>
      </w:r>
      <w:r w:rsidRPr="0087048D">
        <w:t xml:space="preserve"> воспитание культуры деятельности, что подразумевает умение обращаться с игрушками, книгами, личными вещами, имуществом ДОО; </w:t>
      </w:r>
    </w:p>
    <w:p w:rsidR="005E0F11" w:rsidRPr="0087048D" w:rsidRDefault="005E0F11" w:rsidP="005E0F11">
      <w:pPr>
        <w:ind w:firstLine="709"/>
        <w:jc w:val="both"/>
      </w:pPr>
      <w:r w:rsidRPr="0087048D">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E0F11" w:rsidRPr="0087048D" w:rsidRDefault="005E0F11" w:rsidP="005E0F11">
      <w:pPr>
        <w:ind w:firstLine="709"/>
        <w:jc w:val="both"/>
        <w:rPr>
          <w:i/>
        </w:rPr>
      </w:pPr>
      <w:r w:rsidRPr="0087048D">
        <w:rPr>
          <w:i/>
        </w:rPr>
        <w:t xml:space="preserve">2.2. Особенности реализации воспитательного процесса </w:t>
      </w:r>
    </w:p>
    <w:p w:rsidR="005E0F11" w:rsidRPr="0087048D" w:rsidRDefault="005E0F11" w:rsidP="005E0F11">
      <w:pPr>
        <w:ind w:firstLine="709"/>
        <w:jc w:val="both"/>
      </w:pPr>
      <w:r w:rsidRPr="0087048D">
        <w:t xml:space="preserve">МБДОУ «Детский сад № 2» расположен в новом микрорайоне Крутые Ключи города Самара. Положительное влияние на организацию воспитательного процесса оказывает культурное окружение учреждения. В непосредственной близости расположены: памятник солдату, возвратившемуся с войны, монумент боевой Славы «Танк Т- 34», памятник известному конструктору М. Калашникову, улицы микрорайона названы в честь знаменитых людей самарской области. В микрорайоне много арт –объектов: инсталляция из скворечников, свободные уличные библиотеки, сельское подворье, монументальная роспись, декоративные сооружения. В микрорайоне в шаговой близости друг от друга находятся современные образовательные учреждения: школы и детские сады, что позволяет развивать тесное социальное партнерство в воспитательной работе с дошкольниками. </w:t>
      </w:r>
    </w:p>
    <w:p w:rsidR="005E0F11" w:rsidRPr="0087048D" w:rsidRDefault="005E0F11" w:rsidP="005E0F11">
      <w:pPr>
        <w:ind w:firstLine="709"/>
        <w:jc w:val="both"/>
      </w:pPr>
      <w:r w:rsidRPr="0087048D">
        <w:lastRenderedPageBreak/>
        <w:t xml:space="preserve">МБДОУ «Детский сад № 2» г.о. Самара является участником: </w:t>
      </w:r>
    </w:p>
    <w:p w:rsidR="005E0F11" w:rsidRPr="0087048D" w:rsidRDefault="005E0F11" w:rsidP="005E0F11">
      <w:pPr>
        <w:ind w:firstLine="709"/>
        <w:jc w:val="both"/>
      </w:pPr>
      <w:r w:rsidRPr="0087048D">
        <w:t xml:space="preserve"> - федеральных площадок: «От Фребеля до робота: растим будущих инженеров», «Фанкластик: весь мир в твоих руках», «Пиктомир»;</w:t>
      </w:r>
    </w:p>
    <w:p w:rsidR="005E0F11" w:rsidRPr="0087048D" w:rsidRDefault="005E0F11" w:rsidP="005E0F11">
      <w:pPr>
        <w:ind w:firstLine="709"/>
        <w:jc w:val="both"/>
      </w:pPr>
      <w:r w:rsidRPr="0087048D">
        <w:t>- региональной эксперементальной площадкой по робототехнике департамента информационных технологий и связи Самарской области;</w:t>
      </w:r>
    </w:p>
    <w:p w:rsidR="005E0F11" w:rsidRPr="0087048D" w:rsidRDefault="005E0F11" w:rsidP="005E0F11">
      <w:pPr>
        <w:ind w:firstLine="709"/>
        <w:jc w:val="both"/>
      </w:pPr>
      <w:r w:rsidRPr="0087048D">
        <w:t xml:space="preserve">Воспитательный процесс в МБДОУ организуется в развивающей предметно – 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Воспитывающее влияние на ребенка осуществляется через такие формы работы с РППС ДОУ как: </w:t>
      </w:r>
    </w:p>
    <w:p w:rsidR="005E0F11" w:rsidRPr="0087048D" w:rsidRDefault="005E0F11" w:rsidP="005E0F11">
      <w:pPr>
        <w:ind w:firstLine="709"/>
        <w:jc w:val="both"/>
      </w:pPr>
      <w:r w:rsidRPr="0087048D">
        <w:t xml:space="preserve"> - оформление интерьера дошкольных помещений: (групп, спален, коридоров, залов, лестничных пролетов и т.п.) и их периодическая переориентация. В ДОУ оформлен интерактивный «Космический коридор», интерактивная стена по ПДД, музей «Русская изба», коридор по патриотическому воспитанию, лестница эмоций, лого – коридор. В планах оформление интерактивного музыкального коридора. </w:t>
      </w:r>
    </w:p>
    <w:p w:rsidR="005E0F11" w:rsidRPr="0087048D" w:rsidRDefault="005E0F11" w:rsidP="005E0F11">
      <w:pPr>
        <w:ind w:firstLine="709"/>
        <w:jc w:val="both"/>
      </w:pPr>
      <w:r w:rsidRPr="0087048D">
        <w:t>- размещение на стенах ДОУ регулярно сменяемых экспозиций, организация различных выставок.</w:t>
      </w:r>
    </w:p>
    <w:p w:rsidR="005E0F11" w:rsidRPr="0087048D" w:rsidRDefault="005E0F11" w:rsidP="005E0F11">
      <w:pPr>
        <w:ind w:firstLine="709"/>
        <w:jc w:val="both"/>
      </w:pPr>
      <w:r w:rsidRPr="0087048D">
        <w:t xml:space="preserve"> - озеленение территории детского сада, посадка деревьев, оборудование спортивных и игровых площадок. На территории ДОУ расположены символы и достопримечательности города Самара, деревенский колодец, декоративный водопад, шахматное поле, свободная библиотека.  </w:t>
      </w:r>
    </w:p>
    <w:p w:rsidR="005E0F11" w:rsidRPr="0087048D" w:rsidRDefault="005E0F11" w:rsidP="005E0F11">
      <w:pPr>
        <w:ind w:firstLine="709"/>
        <w:jc w:val="both"/>
      </w:pPr>
      <w:r w:rsidRPr="0087048D">
        <w:t>- регулярная организация и проведение конкурсов, творческих проектов по благоустройству различных участков территории детского сада (например, высадке культурных растений);</w:t>
      </w:r>
    </w:p>
    <w:p w:rsidR="005E0F11" w:rsidRPr="0087048D" w:rsidRDefault="005E0F11" w:rsidP="005E0F11">
      <w:pPr>
        <w:ind w:firstLine="709"/>
        <w:jc w:val="both"/>
      </w:pPr>
      <w:r w:rsidRPr="0087048D">
        <w:t xml:space="preserve"> -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5E0F11" w:rsidRPr="0087048D" w:rsidRDefault="005E0F11" w:rsidP="005E0F11">
      <w:pPr>
        <w:ind w:firstLine="709"/>
        <w:jc w:val="both"/>
      </w:pPr>
      <w:r w:rsidRPr="0087048D">
        <w:t xml:space="preserve">Приоритетным в воспитательном процессе МБДОУ патриотическое воспитание дошкольников. Воспитательно - 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микрорайону, своему детскому саду, своей семье; на воспитание чувства гордости за историю становления страны и потребности защищать Родину. </w:t>
      </w:r>
    </w:p>
    <w:p w:rsidR="005E0F11" w:rsidRPr="0087048D" w:rsidRDefault="005E0F11" w:rsidP="005E0F11">
      <w:pPr>
        <w:ind w:firstLine="709"/>
        <w:jc w:val="both"/>
      </w:pPr>
      <w:r w:rsidRPr="0087048D">
        <w:t>Для эффективного решения воспитательных задач в МБДОУ предусмотрены разные виды образовательной деятельности: игровая, трудовая, поисково-исследовательская и познавательная деятельности, наблюдения, создание моделей объектов и ситуаций. Также воспитательная работа включает экскурсии, беседы, ознакомление детей с праздниками, чтение познавательной и художественной литературы, рассматривание иллюстраций к детским художественным произведениям, обсуждения, инсценирования и  драматизации фрагментов народных сказок, экспериментирование, конструирование, решение ситуативных задач, проектную деятельность, образовательное событие, утренний и вечерний круг  и др., осуществляемой в ходе режимных моментов, НОД, в самостоятельной деятельности детей, в индивидуальной работе с детьми и в процессе взаимодействия с семьями воспитанников.</w:t>
      </w:r>
    </w:p>
    <w:p w:rsidR="005E0F11" w:rsidRPr="0087048D" w:rsidRDefault="005E0F11" w:rsidP="005E0F11">
      <w:pPr>
        <w:ind w:firstLine="709"/>
        <w:jc w:val="both"/>
      </w:pPr>
      <w:r w:rsidRPr="0087048D">
        <w:t xml:space="preserve">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w:t>
      </w:r>
      <w:r w:rsidRPr="0087048D">
        <w:lastRenderedPageBreak/>
        <w:t>обеспечивают создание у детей практического опыта общественного поведения. К ним можно отнести:</w:t>
      </w:r>
    </w:p>
    <w:p w:rsidR="005E0F11" w:rsidRPr="0087048D" w:rsidRDefault="005E0F11" w:rsidP="005E0F11">
      <w:pPr>
        <w:ind w:firstLine="709"/>
        <w:jc w:val="both"/>
      </w:pPr>
      <w:r w:rsidRPr="0087048D">
        <w:rPr>
          <w:i/>
        </w:rPr>
        <w:t>Метод приучения</w:t>
      </w:r>
      <w:r w:rsidRPr="0087048D">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5E0F11" w:rsidRPr="0087048D" w:rsidRDefault="005E0F11" w:rsidP="005E0F11">
      <w:pPr>
        <w:ind w:firstLine="709"/>
        <w:jc w:val="both"/>
      </w:pPr>
      <w:r w:rsidRPr="0087048D">
        <w:rPr>
          <w:i/>
        </w:rPr>
        <w:t>Упражнение</w:t>
      </w:r>
      <w:r w:rsidRPr="0087048D">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5E0F11" w:rsidRPr="0087048D" w:rsidRDefault="005E0F11" w:rsidP="005E0F11">
      <w:pPr>
        <w:ind w:firstLine="709"/>
        <w:jc w:val="both"/>
      </w:pPr>
      <w:r w:rsidRPr="0087048D">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w:t>
      </w:r>
    </w:p>
    <w:p w:rsidR="005E0F11" w:rsidRPr="0087048D" w:rsidRDefault="005E0F11" w:rsidP="005E0F11">
      <w:pPr>
        <w:ind w:firstLine="709"/>
        <w:jc w:val="both"/>
      </w:pPr>
      <w:r w:rsidRPr="0087048D">
        <w:rPr>
          <w:i/>
        </w:rPr>
        <w:t>Метод показ действия.</w:t>
      </w:r>
      <w:r w:rsidRPr="0087048D">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5E0F11" w:rsidRPr="0087048D" w:rsidRDefault="005E0F11" w:rsidP="005E0F11">
      <w:pPr>
        <w:ind w:firstLine="709"/>
        <w:jc w:val="both"/>
      </w:pPr>
      <w:r w:rsidRPr="0087048D">
        <w:rPr>
          <w:i/>
        </w:rPr>
        <w:t>Метод организации деятельности</w:t>
      </w:r>
      <w:r w:rsidRPr="0087048D">
        <w:t>,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rsidR="005E0F11" w:rsidRPr="0087048D" w:rsidRDefault="005E0F11" w:rsidP="005E0F11">
      <w:pPr>
        <w:jc w:val="both"/>
      </w:pPr>
      <w:r w:rsidRPr="0087048D">
        <w:rPr>
          <w:i/>
        </w:rPr>
        <w:t>Труд и игра</w:t>
      </w:r>
      <w:r w:rsidRPr="0087048D">
        <w:t xml:space="preserve"> являются и средствами, и методами воспитания. 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rsidR="005E0F11" w:rsidRPr="0087048D" w:rsidRDefault="005E0F11" w:rsidP="005E0F11">
      <w:pPr>
        <w:jc w:val="both"/>
      </w:pPr>
      <w:r w:rsidRPr="0087048D">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w:t>
      </w:r>
      <w:r w:rsidRPr="0087048D">
        <w:lastRenderedPageBreak/>
        <w:t>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Перечисленные методы применяются педагогом в любом виде детской деятельности.</w:t>
      </w:r>
    </w:p>
    <w:p w:rsidR="005E0F11" w:rsidRPr="0087048D" w:rsidRDefault="005E0F11" w:rsidP="005E0F11">
      <w:pPr>
        <w:ind w:firstLine="709"/>
        <w:jc w:val="both"/>
      </w:pPr>
      <w:r w:rsidRPr="0087048D">
        <w:t>Следующие методы направлены на формирование у дошкольников нравственных представлений, суждений, оценок:</w:t>
      </w:r>
    </w:p>
    <w:p w:rsidR="005E0F11" w:rsidRPr="0087048D" w:rsidRDefault="005E0F11" w:rsidP="005E0F11">
      <w:pPr>
        <w:jc w:val="both"/>
        <w:rPr>
          <w:i/>
        </w:rPr>
      </w:pPr>
      <w:r w:rsidRPr="0087048D">
        <w:rPr>
          <w:i/>
        </w:rPr>
        <w:t>- беседы воспитателя на этические темы;</w:t>
      </w:r>
    </w:p>
    <w:p w:rsidR="005E0F11" w:rsidRPr="0087048D" w:rsidRDefault="005E0F11" w:rsidP="005E0F11">
      <w:pPr>
        <w:jc w:val="both"/>
        <w:rPr>
          <w:i/>
        </w:rPr>
      </w:pPr>
      <w:r w:rsidRPr="0087048D">
        <w:rPr>
          <w:i/>
        </w:rPr>
        <w:t>- чтение художественной литературы и рассказывание;</w:t>
      </w:r>
    </w:p>
    <w:p w:rsidR="005E0F11" w:rsidRPr="0087048D" w:rsidRDefault="005E0F11" w:rsidP="005E0F11">
      <w:pPr>
        <w:jc w:val="both"/>
        <w:rPr>
          <w:i/>
        </w:rPr>
      </w:pPr>
      <w:r w:rsidRPr="0087048D">
        <w:rPr>
          <w:i/>
        </w:rPr>
        <w:t>- рассматривание и обсуждение картин, иллюстраций, видеофильмов.</w:t>
      </w:r>
    </w:p>
    <w:p w:rsidR="005E0F11" w:rsidRPr="0087048D" w:rsidRDefault="005E0F11" w:rsidP="005E0F11">
      <w:pPr>
        <w:jc w:val="both"/>
        <w:rPr>
          <w:i/>
        </w:rPr>
      </w:pPr>
      <w:r w:rsidRPr="0087048D">
        <w:t>Эти средства и методы целесообразно применять, при организации занятий со всей группой.</w:t>
      </w:r>
      <w:r w:rsidRPr="0087048D">
        <w:rPr>
          <w:i/>
        </w:rPr>
        <w:t xml:space="preserve"> </w:t>
      </w:r>
      <w:r w:rsidRPr="0087048D">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5E0F11" w:rsidRPr="0087048D" w:rsidRDefault="005E0F11" w:rsidP="005E0F11">
      <w:pPr>
        <w:ind w:firstLine="709"/>
        <w:jc w:val="both"/>
        <w:rPr>
          <w:i/>
        </w:rPr>
      </w:pPr>
      <w:r w:rsidRPr="0087048D">
        <w:t>Вне занятий, также должны использоваться методы, направленные на формирование у детей нравственных представлений, суждений и оценок.</w:t>
      </w:r>
    </w:p>
    <w:p w:rsidR="005E0F11" w:rsidRPr="0087048D" w:rsidRDefault="005E0F11" w:rsidP="005E0F11">
      <w:pPr>
        <w:ind w:firstLine="709"/>
        <w:jc w:val="both"/>
      </w:pPr>
      <w:r w:rsidRPr="0087048D">
        <w:t>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5E0F11" w:rsidRPr="0087048D" w:rsidRDefault="005E0F11" w:rsidP="005E0F11">
      <w:pPr>
        <w:ind w:firstLine="709"/>
        <w:jc w:val="both"/>
      </w:pPr>
      <w:r w:rsidRPr="0087048D">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5E0F11" w:rsidRPr="0087048D" w:rsidRDefault="005E0F11" w:rsidP="005E0F11">
      <w:pPr>
        <w:ind w:firstLine="709"/>
        <w:jc w:val="both"/>
      </w:pPr>
      <w:r w:rsidRPr="0087048D">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5E0F11" w:rsidRPr="0087048D" w:rsidRDefault="005E0F11" w:rsidP="005E0F11">
      <w:pPr>
        <w:ind w:firstLine="709"/>
        <w:jc w:val="both"/>
      </w:pPr>
      <w:r w:rsidRPr="0087048D">
        <w:rPr>
          <w:i/>
        </w:rPr>
        <w:t>Метод убеждения</w:t>
      </w:r>
      <w:r w:rsidRPr="0087048D">
        <w:t>. Его используют через доброе, умное слово воспитателя, и с помощью художественных произведений, и через умело организованную деятельность.</w:t>
      </w:r>
    </w:p>
    <w:p w:rsidR="005E0F11" w:rsidRPr="0087048D" w:rsidRDefault="005E0F11" w:rsidP="005E0F11">
      <w:pPr>
        <w:ind w:firstLine="709"/>
        <w:jc w:val="both"/>
      </w:pPr>
      <w:r w:rsidRPr="0087048D">
        <w:rPr>
          <w:i/>
        </w:rPr>
        <w:t>Метод положительного примера</w:t>
      </w:r>
      <w:r w:rsidRPr="0087048D">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5E0F11" w:rsidRPr="0087048D" w:rsidRDefault="005E0F11" w:rsidP="005E0F11">
      <w:pPr>
        <w:ind w:firstLine="709"/>
        <w:jc w:val="both"/>
      </w:pPr>
      <w:r w:rsidRPr="0087048D">
        <w:rPr>
          <w:i/>
        </w:rPr>
        <w:t>Методы поощрения</w:t>
      </w:r>
      <w:r w:rsidRPr="0087048D">
        <w:t xml:space="preserve">.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w:t>
      </w:r>
      <w:r w:rsidRPr="0087048D">
        <w:lastRenderedPageBreak/>
        <w:t>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5E0F11" w:rsidRPr="0087048D" w:rsidRDefault="005E0F11" w:rsidP="005E0F11">
      <w:pPr>
        <w:ind w:firstLine="709"/>
        <w:jc w:val="both"/>
      </w:pPr>
      <w:r w:rsidRPr="0087048D">
        <w:t>В воспитании детей в сфере их личностного развития используются следующие вариативные формы взаимодействия:</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26"/>
        <w:gridCol w:w="2663"/>
        <w:gridCol w:w="3891"/>
      </w:tblGrid>
      <w:tr w:rsidR="005E0F11" w:rsidRPr="0087048D" w:rsidTr="0031127F">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b/>
                <w:bCs/>
                <w:i/>
                <w:iCs/>
                <w:color w:val="333333"/>
              </w:rPr>
              <w:t>Формирование личности ребенка, нравственное воспитание, развитие общения.</w:t>
            </w:r>
          </w:p>
        </w:tc>
      </w:tr>
      <w:tr w:rsidR="005E0F11" w:rsidRPr="0087048D" w:rsidTr="0031127F">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b/>
                <w:bCs/>
                <w:color w:val="333333"/>
              </w:rPr>
              <w:t>Совместная</w:t>
            </w:r>
          </w:p>
          <w:p w:rsidR="005E0F11" w:rsidRPr="0087048D" w:rsidRDefault="005E0F11" w:rsidP="0031127F">
            <w:pPr>
              <w:spacing w:after="150"/>
              <w:ind w:left="99"/>
              <w:rPr>
                <w:color w:val="333333"/>
              </w:rPr>
            </w:pPr>
            <w:r w:rsidRPr="0087048D">
              <w:rPr>
                <w:b/>
                <w:bCs/>
                <w:color w:val="333333"/>
              </w:rPr>
              <w:t>деятельность</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b/>
                <w:bCs/>
                <w:color w:val="333333"/>
              </w:rPr>
              <w:t>Режимные моменты</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jc w:val="center"/>
              <w:rPr>
                <w:color w:val="333333"/>
              </w:rPr>
            </w:pPr>
            <w:r w:rsidRPr="0087048D">
              <w:rPr>
                <w:b/>
                <w:bCs/>
                <w:color w:val="333333"/>
              </w:rPr>
              <w:t>Самостоятельная деятельность</w:t>
            </w:r>
          </w:p>
          <w:p w:rsidR="005E0F11" w:rsidRPr="0087048D" w:rsidRDefault="005E0F11" w:rsidP="0031127F">
            <w:pPr>
              <w:spacing w:after="150"/>
              <w:ind w:left="99"/>
              <w:jc w:val="center"/>
              <w:rPr>
                <w:color w:val="333333"/>
              </w:rPr>
            </w:pPr>
            <w:r w:rsidRPr="0087048D">
              <w:rPr>
                <w:b/>
                <w:bCs/>
                <w:color w:val="333333"/>
              </w:rPr>
              <w:t>детей</w:t>
            </w:r>
          </w:p>
        </w:tc>
      </w:tr>
      <w:tr w:rsidR="005E0F11" w:rsidRPr="0087048D" w:rsidTr="0031127F">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Игры-занятия, сюжетно- ролевые игры, театрализованные игры, подвижные игры, народные игры, дидактические игры, подвижные игры,</w:t>
            </w:r>
          </w:p>
          <w:p w:rsidR="005E0F11" w:rsidRPr="0087048D" w:rsidRDefault="005E0F11" w:rsidP="0031127F">
            <w:pPr>
              <w:spacing w:after="150"/>
              <w:ind w:left="99"/>
              <w:rPr>
                <w:color w:val="333333"/>
              </w:rPr>
            </w:pPr>
            <w:r w:rsidRPr="0087048D">
              <w:rPr>
                <w:color w:val="333333"/>
              </w:rPr>
              <w:t>настольно-печатные игры, чтение художественной литературы, досуги, праздники, активизирующее игру проблемное общение</w:t>
            </w:r>
          </w:p>
          <w:p w:rsidR="005E0F11" w:rsidRPr="0087048D" w:rsidRDefault="005E0F11" w:rsidP="0031127F">
            <w:pPr>
              <w:spacing w:after="150"/>
              <w:ind w:left="99"/>
              <w:rPr>
                <w:color w:val="333333"/>
              </w:rPr>
            </w:pPr>
            <w:r w:rsidRPr="0087048D">
              <w:rPr>
                <w:color w:val="333333"/>
              </w:rPr>
              <w:t>воспитателей с детьми</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5E0F11" w:rsidRPr="0087048D" w:rsidTr="0031127F">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b/>
                <w:bCs/>
                <w:i/>
                <w:iCs/>
                <w:color w:val="333333"/>
              </w:rPr>
              <w:t>Формирование уважительного отношения к истории своей страны и любви к Родине.</w:t>
            </w:r>
          </w:p>
        </w:tc>
      </w:tr>
      <w:tr w:rsidR="005E0F11" w:rsidRPr="0087048D" w:rsidTr="0031127F">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Дидактические, сюжетно- ролевые, подвижные, совместные с воспитателем игры, игры- драматизации, игровые задания, игры- импровизации, чтение художественной</w:t>
            </w:r>
          </w:p>
          <w:p w:rsidR="005E0F11" w:rsidRPr="0087048D" w:rsidRDefault="005E0F11" w:rsidP="0031127F">
            <w:pPr>
              <w:spacing w:after="150"/>
              <w:ind w:left="99"/>
              <w:rPr>
                <w:color w:val="333333"/>
              </w:rPr>
            </w:pPr>
            <w:r w:rsidRPr="0087048D">
              <w:rPr>
                <w:color w:val="333333"/>
              </w:rPr>
              <w:t>литературы, беседы, рисование</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Сюжетно-ролевые, подвижные и народные игры, инсценировки, рассматривание иллюстраций, фотографий, рисование, лепка.</w:t>
            </w:r>
          </w:p>
        </w:tc>
      </w:tr>
      <w:tr w:rsidR="005E0F11" w:rsidRPr="0087048D" w:rsidTr="0031127F">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jc w:val="center"/>
              <w:rPr>
                <w:color w:val="333333"/>
              </w:rPr>
            </w:pPr>
            <w:r w:rsidRPr="0087048D">
              <w:rPr>
                <w:b/>
                <w:bCs/>
                <w:i/>
                <w:iCs/>
                <w:color w:val="333333"/>
              </w:rPr>
              <w:t>Формирование уважительного отношения и чувства принадлежности к своей семье и</w:t>
            </w:r>
          </w:p>
          <w:p w:rsidR="005E0F11" w:rsidRPr="0087048D" w:rsidRDefault="005E0F11" w:rsidP="0031127F">
            <w:pPr>
              <w:spacing w:after="150"/>
              <w:ind w:left="99"/>
              <w:jc w:val="center"/>
              <w:rPr>
                <w:color w:val="333333"/>
              </w:rPr>
            </w:pPr>
            <w:r w:rsidRPr="0087048D">
              <w:rPr>
                <w:b/>
                <w:bCs/>
                <w:i/>
                <w:iCs/>
                <w:color w:val="333333"/>
              </w:rPr>
              <w:t>обществу.</w:t>
            </w:r>
          </w:p>
        </w:tc>
      </w:tr>
      <w:tr w:rsidR="005E0F11" w:rsidRPr="0087048D" w:rsidTr="0031127F">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w:t>
            </w:r>
          </w:p>
          <w:p w:rsidR="005E0F11" w:rsidRPr="0087048D" w:rsidRDefault="005E0F11" w:rsidP="0031127F">
            <w:pPr>
              <w:spacing w:after="150"/>
              <w:ind w:left="99"/>
              <w:rPr>
                <w:color w:val="333333"/>
              </w:rPr>
            </w:pPr>
            <w:r w:rsidRPr="0087048D">
              <w:rPr>
                <w:color w:val="333333"/>
              </w:rPr>
              <w:t>воспитателей с детьми</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5E0F11" w:rsidRPr="0087048D" w:rsidTr="0031127F">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jc w:val="center"/>
              <w:rPr>
                <w:color w:val="333333"/>
              </w:rPr>
            </w:pPr>
            <w:r w:rsidRPr="0087048D">
              <w:rPr>
                <w:b/>
                <w:bCs/>
                <w:i/>
                <w:iCs/>
                <w:color w:val="333333"/>
              </w:rPr>
              <w:t>Формирование позитивных установок к труду и творчеству.</w:t>
            </w:r>
          </w:p>
        </w:tc>
      </w:tr>
      <w:tr w:rsidR="005E0F11" w:rsidRPr="0087048D" w:rsidTr="0031127F">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 xml:space="preserve">Разыгрывание игровых </w:t>
            </w:r>
            <w:r w:rsidRPr="0087048D">
              <w:rPr>
                <w:color w:val="333333"/>
              </w:rPr>
              <w:lastRenderedPageBreak/>
              <w:t>ситуаций,</w:t>
            </w:r>
          </w:p>
          <w:p w:rsidR="005E0F11" w:rsidRPr="0087048D" w:rsidRDefault="005E0F11" w:rsidP="0031127F">
            <w:pPr>
              <w:spacing w:after="150"/>
              <w:ind w:left="99"/>
              <w:rPr>
                <w:color w:val="333333"/>
              </w:rPr>
            </w:pPr>
            <w:r w:rsidRPr="0087048D">
              <w:rPr>
                <w:color w:val="333333"/>
              </w:rPr>
              <w:t>Игры-занятия, игры- упражнения,</w:t>
            </w:r>
          </w:p>
          <w:p w:rsidR="005E0F11" w:rsidRPr="0087048D" w:rsidRDefault="005E0F11" w:rsidP="0031127F">
            <w:pPr>
              <w:spacing w:after="150"/>
              <w:ind w:left="99"/>
              <w:rPr>
                <w:color w:val="333333"/>
              </w:rPr>
            </w:pPr>
            <w:r w:rsidRPr="0087048D">
              <w:rPr>
                <w:color w:val="333333"/>
              </w:rPr>
              <w:t>в структуре занятия, занятия по ручному труду, дежурства, экскурсии, поручения, показ, объяснение, личный пример педагога, коллективный труд:</w:t>
            </w:r>
          </w:p>
          <w:p w:rsidR="005E0F11" w:rsidRPr="0087048D" w:rsidRDefault="005E0F11" w:rsidP="0031127F">
            <w:pPr>
              <w:spacing w:after="150"/>
              <w:ind w:left="99"/>
              <w:rPr>
                <w:color w:val="333333"/>
              </w:rPr>
            </w:pPr>
            <w:r w:rsidRPr="0087048D">
              <w:rPr>
                <w:color w:val="333333"/>
              </w:rPr>
              <w:t>-труд рядом, общий труд, огород на окне, труд в природе, работа в тематических уголках, праздники, досуги, экспериментальная</w:t>
            </w:r>
          </w:p>
          <w:p w:rsidR="005E0F11" w:rsidRPr="0087048D" w:rsidRDefault="005E0F11" w:rsidP="0031127F">
            <w:pPr>
              <w:spacing w:after="150"/>
              <w:ind w:left="99"/>
              <w:rPr>
                <w:color w:val="333333"/>
              </w:rPr>
            </w:pPr>
            <w:r w:rsidRPr="0087048D">
              <w:rPr>
                <w:color w:val="333333"/>
              </w:rPr>
              <w:t>деятельность, экскурсии за пределы детского сада, туристические походы, трудовая мастерская</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lastRenderedPageBreak/>
              <w:t xml:space="preserve">Утренний приём, завтрак, занятия, игра, </w:t>
            </w:r>
            <w:r w:rsidRPr="0087048D">
              <w:rPr>
                <w:color w:val="333333"/>
              </w:rPr>
              <w:lastRenderedPageBreak/>
              <w:t>одевание на прогулку, прогулка,</w:t>
            </w:r>
          </w:p>
          <w:p w:rsidR="005E0F11" w:rsidRPr="0087048D" w:rsidRDefault="005E0F11" w:rsidP="0031127F">
            <w:pPr>
              <w:spacing w:after="150"/>
              <w:ind w:left="99"/>
              <w:rPr>
                <w:color w:val="333333"/>
              </w:rPr>
            </w:pPr>
            <w:r w:rsidRPr="0087048D">
              <w:rPr>
                <w:color w:val="333333"/>
              </w:rPr>
              <w:t>возвращение с прогулки, обед, подготовка ко сну, подъём после сна, полдник, игры, подготовка к вечерней прогулке, вечерняя прогулка</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lastRenderedPageBreak/>
              <w:t xml:space="preserve">Дидактические игры, настольные игры, сюжетно-ролевые игры, игры </w:t>
            </w:r>
            <w:r w:rsidRPr="0087048D">
              <w:rPr>
                <w:color w:val="333333"/>
              </w:rPr>
              <w:lastRenderedPageBreak/>
              <w:t>бытового характера, народные игры,</w:t>
            </w:r>
          </w:p>
          <w:p w:rsidR="005E0F11" w:rsidRPr="0087048D" w:rsidRDefault="005E0F11" w:rsidP="0031127F">
            <w:pPr>
              <w:spacing w:after="150"/>
              <w:ind w:left="99"/>
              <w:rPr>
                <w:color w:val="333333"/>
              </w:rPr>
            </w:pPr>
            <w:r w:rsidRPr="0087048D">
              <w:rPr>
                <w:color w:val="333333"/>
              </w:rPr>
              <w:t>изготовление игрушек из бумаги, изготовление игрушек из природного материала, рассматривание иллюстраций, фотографий, картинок, самостоятельные игры,</w:t>
            </w:r>
          </w:p>
          <w:p w:rsidR="005E0F11" w:rsidRPr="0087048D" w:rsidRDefault="005E0F11" w:rsidP="0031127F">
            <w:pPr>
              <w:spacing w:after="150"/>
              <w:ind w:left="99"/>
              <w:rPr>
                <w:color w:val="333333"/>
              </w:rPr>
            </w:pPr>
            <w:r w:rsidRPr="0087048D">
              <w:rPr>
                <w:color w:val="333333"/>
              </w:rPr>
              <w:t>игры инсценировки, продуктивная деятельность,</w:t>
            </w:r>
          </w:p>
          <w:p w:rsidR="005E0F11" w:rsidRPr="0087048D" w:rsidRDefault="005E0F11" w:rsidP="0031127F">
            <w:pPr>
              <w:spacing w:after="150"/>
              <w:ind w:left="99"/>
              <w:rPr>
                <w:color w:val="333333"/>
              </w:rPr>
            </w:pPr>
            <w:r w:rsidRPr="0087048D">
              <w:rPr>
                <w:color w:val="333333"/>
              </w:rPr>
              <w:t>ремонт книг</w:t>
            </w:r>
          </w:p>
        </w:tc>
      </w:tr>
      <w:tr w:rsidR="005E0F11" w:rsidRPr="0087048D" w:rsidTr="0031127F">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b/>
                <w:bCs/>
                <w:i/>
                <w:iCs/>
                <w:color w:val="333333"/>
              </w:rPr>
              <w:lastRenderedPageBreak/>
              <w:t>Формирование основ экологического сознания.</w:t>
            </w:r>
          </w:p>
        </w:tc>
      </w:tr>
      <w:tr w:rsidR="005E0F11" w:rsidRPr="0087048D" w:rsidTr="0031127F">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Занятия. Интегрированные занятия.</w:t>
            </w:r>
          </w:p>
          <w:p w:rsidR="005E0F11" w:rsidRPr="0087048D" w:rsidRDefault="005E0F11" w:rsidP="0031127F">
            <w:pPr>
              <w:spacing w:after="150"/>
              <w:ind w:left="99"/>
              <w:rPr>
                <w:color w:val="333333"/>
              </w:rPr>
            </w:pPr>
            <w:r w:rsidRPr="0087048D">
              <w:rPr>
                <w:color w:val="333333"/>
              </w:rPr>
              <w:t>Беседа. Экспериментирование. Проектная деятельность. Проблемно-поисковые ситуации.</w:t>
            </w:r>
          </w:p>
          <w:p w:rsidR="005E0F11" w:rsidRPr="0087048D" w:rsidRDefault="005E0F11" w:rsidP="0031127F">
            <w:pPr>
              <w:spacing w:after="150"/>
              <w:ind w:left="99"/>
              <w:rPr>
                <w:color w:val="333333"/>
              </w:rPr>
            </w:pPr>
            <w:r w:rsidRPr="0087048D">
              <w:rPr>
                <w:color w:val="333333"/>
              </w:rPr>
              <w:t>Конкурсы. Викторины</w:t>
            </w:r>
          </w:p>
          <w:p w:rsidR="005E0F11" w:rsidRPr="0087048D" w:rsidRDefault="005E0F11" w:rsidP="0031127F">
            <w:pPr>
              <w:spacing w:after="150"/>
              <w:ind w:left="99"/>
              <w:rPr>
                <w:color w:val="333333"/>
              </w:rPr>
            </w:pPr>
            <w:r w:rsidRPr="0087048D">
              <w:rPr>
                <w:color w:val="333333"/>
              </w:rPr>
              <w:t>Труд в уголке природы, огороде.</w:t>
            </w:r>
          </w:p>
          <w:p w:rsidR="005E0F11" w:rsidRPr="0087048D" w:rsidRDefault="005E0F11" w:rsidP="0031127F">
            <w:pPr>
              <w:spacing w:after="150"/>
              <w:ind w:left="99"/>
              <w:rPr>
                <w:color w:val="333333"/>
              </w:rPr>
            </w:pPr>
            <w:r w:rsidRPr="0087048D">
              <w:rPr>
                <w:color w:val="333333"/>
              </w:rPr>
              <w:t>Дидактические игры. Игры- экспериментирования Дидактические игры. Театрализованные игры. Подвижные игры.</w:t>
            </w:r>
          </w:p>
          <w:p w:rsidR="005E0F11" w:rsidRPr="0087048D" w:rsidRDefault="005E0F11" w:rsidP="0031127F">
            <w:pPr>
              <w:spacing w:after="150"/>
              <w:ind w:left="99"/>
              <w:rPr>
                <w:color w:val="333333"/>
              </w:rPr>
            </w:pPr>
            <w:r w:rsidRPr="0087048D">
              <w:rPr>
                <w:color w:val="333333"/>
              </w:rPr>
              <w:t>Развивающие игры. Сюжетно-ролевые игры. Чтение. Целевые прогулки. Экскурсии Продуктивная деятельность.</w:t>
            </w:r>
          </w:p>
          <w:p w:rsidR="005E0F11" w:rsidRPr="0087048D" w:rsidRDefault="005E0F11" w:rsidP="0031127F">
            <w:pPr>
              <w:spacing w:after="150"/>
              <w:ind w:left="99"/>
              <w:rPr>
                <w:color w:val="333333"/>
              </w:rPr>
            </w:pPr>
            <w:r w:rsidRPr="0087048D">
              <w:rPr>
                <w:color w:val="333333"/>
              </w:rPr>
              <w:t>Народные игры. Праздники, развлечения (в т.ч. фольклорные).</w:t>
            </w:r>
          </w:p>
          <w:p w:rsidR="005E0F11" w:rsidRPr="0087048D" w:rsidRDefault="005E0F11" w:rsidP="0031127F">
            <w:pPr>
              <w:spacing w:after="150"/>
              <w:ind w:left="99"/>
              <w:rPr>
                <w:color w:val="333333"/>
              </w:rPr>
            </w:pPr>
            <w:r w:rsidRPr="0087048D">
              <w:rPr>
                <w:color w:val="333333"/>
              </w:rPr>
              <w:t>Видео просмотры Организация тематических выставок. Создание музейных уголков.</w:t>
            </w:r>
          </w:p>
          <w:p w:rsidR="005E0F11" w:rsidRPr="0087048D" w:rsidRDefault="005E0F11" w:rsidP="0031127F">
            <w:pPr>
              <w:spacing w:after="150"/>
              <w:ind w:left="99"/>
              <w:rPr>
                <w:color w:val="333333"/>
              </w:rPr>
            </w:pPr>
            <w:r w:rsidRPr="0087048D">
              <w:rPr>
                <w:color w:val="333333"/>
              </w:rPr>
              <w:lastRenderedPageBreak/>
              <w:t>Календарь природы.</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lastRenderedPageBreak/>
              <w:t>Беседа. Развивающие игры. Игровые задания.</w:t>
            </w:r>
          </w:p>
          <w:p w:rsidR="005E0F11" w:rsidRPr="0087048D" w:rsidRDefault="005E0F11" w:rsidP="0031127F">
            <w:pPr>
              <w:spacing w:after="150"/>
              <w:ind w:left="99"/>
              <w:rPr>
                <w:color w:val="333333"/>
              </w:rPr>
            </w:pPr>
            <w:r w:rsidRPr="0087048D">
              <w:rPr>
                <w:color w:val="333333"/>
              </w:rPr>
              <w:t>Дидактические игры. Развивающие игры. Подвижные игры.</w:t>
            </w:r>
          </w:p>
          <w:p w:rsidR="005E0F11" w:rsidRPr="0087048D" w:rsidRDefault="005E0F11" w:rsidP="0031127F">
            <w:pPr>
              <w:spacing w:after="150"/>
              <w:ind w:left="99"/>
              <w:rPr>
                <w:color w:val="333333"/>
              </w:rPr>
            </w:pPr>
            <w:r w:rsidRPr="0087048D">
              <w:rPr>
                <w:color w:val="333333"/>
              </w:rPr>
              <w:t>Игры-экспериментирования. На прогулке наблюдение за природными явлениями.</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t>Дидактические игры. Театрализованные игры. Сюжетно-ролевые игры. Развивающие игры.</w:t>
            </w:r>
          </w:p>
          <w:p w:rsidR="005E0F11" w:rsidRPr="0087048D" w:rsidRDefault="005E0F11" w:rsidP="0031127F">
            <w:pPr>
              <w:spacing w:after="150"/>
              <w:ind w:left="99"/>
              <w:rPr>
                <w:color w:val="333333"/>
              </w:rPr>
            </w:pPr>
            <w:r w:rsidRPr="0087048D">
              <w:rPr>
                <w:color w:val="333333"/>
              </w:rPr>
              <w:t>Игры-экспериментирования. Игры с природным материалом. Наблюдение в уголке природы. Труд в уголке природы, огороде. Продуктивная деятельность.</w:t>
            </w:r>
          </w:p>
          <w:p w:rsidR="005E0F11" w:rsidRPr="0087048D" w:rsidRDefault="005E0F11" w:rsidP="0031127F">
            <w:pPr>
              <w:spacing w:after="150"/>
              <w:ind w:left="99"/>
              <w:rPr>
                <w:color w:val="333333"/>
              </w:rPr>
            </w:pPr>
            <w:r w:rsidRPr="0087048D">
              <w:rPr>
                <w:color w:val="333333"/>
              </w:rPr>
              <w:t>Календарь природы.</w:t>
            </w:r>
          </w:p>
        </w:tc>
      </w:tr>
      <w:tr w:rsidR="005E0F11" w:rsidRPr="0087048D" w:rsidTr="0031127F">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jc w:val="center"/>
              <w:rPr>
                <w:color w:val="333333"/>
              </w:rPr>
            </w:pPr>
            <w:r w:rsidRPr="0087048D">
              <w:rPr>
                <w:b/>
                <w:bCs/>
                <w:i/>
                <w:iCs/>
                <w:color w:val="333333"/>
              </w:rPr>
              <w:lastRenderedPageBreak/>
              <w:t>Формирование основ безопасности.</w:t>
            </w:r>
          </w:p>
        </w:tc>
      </w:tr>
      <w:tr w:rsidR="005E0F11" w:rsidRPr="0087048D" w:rsidTr="0031127F">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627ECE">
            <w:pPr>
              <w:numPr>
                <w:ilvl w:val="0"/>
                <w:numId w:val="7"/>
              </w:numPr>
              <w:spacing w:before="100" w:beforeAutospacing="1" w:after="100" w:afterAutospacing="1"/>
              <w:rPr>
                <w:color w:val="333333"/>
              </w:rPr>
            </w:pPr>
            <w:r w:rsidRPr="0087048D">
              <w:rPr>
                <w:color w:val="333333"/>
              </w:rPr>
              <w:t>занятия</w:t>
            </w:r>
          </w:p>
          <w:p w:rsidR="005E0F11" w:rsidRPr="0087048D" w:rsidRDefault="005E0F11" w:rsidP="00627ECE">
            <w:pPr>
              <w:numPr>
                <w:ilvl w:val="0"/>
                <w:numId w:val="7"/>
              </w:numPr>
              <w:spacing w:before="100" w:beforeAutospacing="1" w:after="100" w:afterAutospacing="1"/>
              <w:rPr>
                <w:color w:val="333333"/>
              </w:rPr>
            </w:pPr>
            <w:r w:rsidRPr="0087048D">
              <w:rPr>
                <w:color w:val="333333"/>
              </w:rPr>
              <w:t>игровые упражнения</w:t>
            </w:r>
          </w:p>
          <w:p w:rsidR="005E0F11" w:rsidRPr="0087048D" w:rsidRDefault="005E0F11" w:rsidP="00627ECE">
            <w:pPr>
              <w:numPr>
                <w:ilvl w:val="0"/>
                <w:numId w:val="7"/>
              </w:numPr>
              <w:spacing w:before="100" w:beforeAutospacing="1" w:after="100" w:afterAutospacing="1"/>
              <w:rPr>
                <w:color w:val="333333"/>
              </w:rPr>
            </w:pPr>
            <w:r w:rsidRPr="0087048D">
              <w:rPr>
                <w:color w:val="333333"/>
              </w:rPr>
              <w:t>индивидуальная работа</w:t>
            </w:r>
          </w:p>
          <w:p w:rsidR="005E0F11" w:rsidRPr="0087048D" w:rsidRDefault="005E0F11" w:rsidP="00627ECE">
            <w:pPr>
              <w:numPr>
                <w:ilvl w:val="0"/>
                <w:numId w:val="7"/>
              </w:numPr>
              <w:spacing w:before="100" w:beforeAutospacing="1" w:after="100" w:afterAutospacing="1"/>
              <w:rPr>
                <w:color w:val="333333"/>
              </w:rPr>
            </w:pPr>
            <w:r w:rsidRPr="0087048D">
              <w:rPr>
                <w:color w:val="333333"/>
              </w:rPr>
              <w:t>игры-забавы</w:t>
            </w:r>
          </w:p>
          <w:p w:rsidR="005E0F11" w:rsidRPr="0087048D" w:rsidRDefault="005E0F11" w:rsidP="00627ECE">
            <w:pPr>
              <w:numPr>
                <w:ilvl w:val="0"/>
                <w:numId w:val="7"/>
              </w:numPr>
              <w:spacing w:before="100" w:beforeAutospacing="1" w:after="100" w:afterAutospacing="1"/>
              <w:rPr>
                <w:color w:val="333333"/>
              </w:rPr>
            </w:pPr>
            <w:r w:rsidRPr="0087048D">
              <w:rPr>
                <w:color w:val="333333"/>
              </w:rPr>
              <w:t>игры-драматизации</w:t>
            </w:r>
          </w:p>
          <w:p w:rsidR="005E0F11" w:rsidRPr="0087048D" w:rsidRDefault="005E0F11" w:rsidP="00627ECE">
            <w:pPr>
              <w:numPr>
                <w:ilvl w:val="0"/>
                <w:numId w:val="7"/>
              </w:numPr>
              <w:spacing w:before="100" w:beforeAutospacing="1" w:after="100" w:afterAutospacing="1"/>
              <w:rPr>
                <w:color w:val="333333"/>
              </w:rPr>
            </w:pPr>
            <w:r w:rsidRPr="0087048D">
              <w:rPr>
                <w:color w:val="333333"/>
              </w:rPr>
              <w:t>досуги</w:t>
            </w:r>
          </w:p>
          <w:p w:rsidR="005E0F11" w:rsidRPr="0087048D" w:rsidRDefault="005E0F11" w:rsidP="00627ECE">
            <w:pPr>
              <w:numPr>
                <w:ilvl w:val="0"/>
                <w:numId w:val="7"/>
              </w:numPr>
              <w:spacing w:before="100" w:beforeAutospacing="1" w:after="100" w:afterAutospacing="1"/>
              <w:rPr>
                <w:color w:val="333333"/>
              </w:rPr>
            </w:pPr>
            <w:r w:rsidRPr="0087048D">
              <w:rPr>
                <w:color w:val="333333"/>
              </w:rPr>
              <w:t>театрализации</w:t>
            </w:r>
          </w:p>
          <w:p w:rsidR="005E0F11" w:rsidRPr="0087048D" w:rsidRDefault="005E0F11" w:rsidP="00627ECE">
            <w:pPr>
              <w:numPr>
                <w:ilvl w:val="0"/>
                <w:numId w:val="7"/>
              </w:numPr>
              <w:spacing w:before="100" w:beforeAutospacing="1" w:after="100" w:afterAutospacing="1"/>
              <w:rPr>
                <w:color w:val="333333"/>
              </w:rPr>
            </w:pPr>
            <w:r w:rsidRPr="0087048D">
              <w:rPr>
                <w:color w:val="333333"/>
              </w:rPr>
              <w:t>беседы</w:t>
            </w:r>
          </w:p>
          <w:p w:rsidR="005E0F11" w:rsidRPr="0087048D" w:rsidRDefault="005E0F11" w:rsidP="00627ECE">
            <w:pPr>
              <w:numPr>
                <w:ilvl w:val="0"/>
                <w:numId w:val="7"/>
              </w:numPr>
              <w:spacing w:before="100" w:beforeAutospacing="1" w:after="100" w:afterAutospacing="1"/>
              <w:rPr>
                <w:color w:val="333333"/>
              </w:rPr>
            </w:pPr>
            <w:r w:rsidRPr="0087048D">
              <w:rPr>
                <w:color w:val="333333"/>
              </w:rPr>
              <w:t>разыгрывание сюжета экспериментирование – слушание и проигрывание коротких текстов (стихов, рассказов, сказок), познавательных сюжетов</w:t>
            </w:r>
          </w:p>
          <w:p w:rsidR="005E0F11" w:rsidRPr="0087048D" w:rsidRDefault="005E0F11" w:rsidP="00627ECE">
            <w:pPr>
              <w:numPr>
                <w:ilvl w:val="0"/>
                <w:numId w:val="7"/>
              </w:numPr>
              <w:spacing w:before="100" w:beforeAutospacing="1" w:after="100" w:afterAutospacing="1"/>
              <w:rPr>
                <w:color w:val="333333"/>
              </w:rPr>
            </w:pPr>
            <w:r w:rsidRPr="0087048D">
              <w:rPr>
                <w:color w:val="333333"/>
              </w:rPr>
              <w:t>упражнения подражательного и имитационного характера</w:t>
            </w:r>
          </w:p>
          <w:p w:rsidR="005E0F11" w:rsidRPr="0087048D" w:rsidRDefault="005E0F11" w:rsidP="00627ECE">
            <w:pPr>
              <w:numPr>
                <w:ilvl w:val="0"/>
                <w:numId w:val="7"/>
              </w:numPr>
              <w:spacing w:before="100" w:beforeAutospacing="1" w:after="100" w:afterAutospacing="1"/>
              <w:rPr>
                <w:color w:val="333333"/>
              </w:rPr>
            </w:pPr>
            <w:r w:rsidRPr="0087048D">
              <w:rPr>
                <w:color w:val="333333"/>
              </w:rPr>
              <w:t>активизирующее общение педагога с детьми</w:t>
            </w:r>
          </w:p>
          <w:p w:rsidR="005E0F11" w:rsidRPr="0087048D" w:rsidRDefault="005E0F11" w:rsidP="00627ECE">
            <w:pPr>
              <w:numPr>
                <w:ilvl w:val="0"/>
                <w:numId w:val="7"/>
              </w:numPr>
              <w:spacing w:before="100" w:beforeAutospacing="1" w:after="100" w:afterAutospacing="1"/>
              <w:rPr>
                <w:color w:val="333333"/>
              </w:rPr>
            </w:pPr>
            <w:r w:rsidRPr="0087048D">
              <w:rPr>
                <w:color w:val="333333"/>
              </w:rPr>
              <w:t>работа в книжном уголке</w:t>
            </w:r>
          </w:p>
          <w:p w:rsidR="005E0F11" w:rsidRPr="0087048D" w:rsidRDefault="005E0F11" w:rsidP="00627ECE">
            <w:pPr>
              <w:numPr>
                <w:ilvl w:val="0"/>
                <w:numId w:val="7"/>
              </w:numPr>
              <w:spacing w:before="100" w:beforeAutospacing="1" w:after="100" w:afterAutospacing="1"/>
              <w:rPr>
                <w:color w:val="333333"/>
              </w:rPr>
            </w:pPr>
            <w:r w:rsidRPr="0087048D">
              <w:rPr>
                <w:color w:val="333333"/>
              </w:rPr>
              <w:t>чтение литературы с рассматриванием иллюстраций и тематических картинок</w:t>
            </w:r>
          </w:p>
          <w:p w:rsidR="005E0F11" w:rsidRPr="0087048D" w:rsidRDefault="005E0F11" w:rsidP="00627ECE">
            <w:pPr>
              <w:numPr>
                <w:ilvl w:val="0"/>
                <w:numId w:val="7"/>
              </w:numPr>
              <w:spacing w:before="100" w:beforeAutospacing="1" w:after="100" w:afterAutospacing="1"/>
              <w:rPr>
                <w:color w:val="333333"/>
              </w:rPr>
            </w:pPr>
            <w:r w:rsidRPr="0087048D">
              <w:rPr>
                <w:color w:val="333333"/>
              </w:rPr>
              <w:t>использование информационно- компьютерных технологий и технических средств обучения (презентации, видеофильмы, мультфильмы)</w:t>
            </w:r>
          </w:p>
          <w:p w:rsidR="005E0F11" w:rsidRPr="0087048D" w:rsidRDefault="005E0F11" w:rsidP="00627ECE">
            <w:pPr>
              <w:numPr>
                <w:ilvl w:val="0"/>
                <w:numId w:val="7"/>
              </w:numPr>
              <w:spacing w:before="100" w:beforeAutospacing="1" w:after="100" w:afterAutospacing="1"/>
              <w:rPr>
                <w:color w:val="333333"/>
              </w:rPr>
            </w:pPr>
            <w:r w:rsidRPr="0087048D">
              <w:rPr>
                <w:color w:val="333333"/>
              </w:rPr>
              <w:t>трудовая деятельность</w:t>
            </w:r>
          </w:p>
          <w:p w:rsidR="005E0F11" w:rsidRPr="0087048D" w:rsidRDefault="005E0F11" w:rsidP="00627ECE">
            <w:pPr>
              <w:numPr>
                <w:ilvl w:val="0"/>
                <w:numId w:val="7"/>
              </w:numPr>
              <w:spacing w:before="100" w:beforeAutospacing="1" w:after="100" w:afterAutospacing="1"/>
              <w:rPr>
                <w:color w:val="333333"/>
              </w:rPr>
            </w:pPr>
            <w:r w:rsidRPr="0087048D">
              <w:rPr>
                <w:color w:val="333333"/>
              </w:rPr>
              <w:t>игровые тренинги</w:t>
            </w:r>
          </w:p>
          <w:p w:rsidR="005E0F11" w:rsidRPr="0087048D" w:rsidRDefault="005E0F11" w:rsidP="00627ECE">
            <w:pPr>
              <w:numPr>
                <w:ilvl w:val="0"/>
                <w:numId w:val="7"/>
              </w:numPr>
              <w:spacing w:before="100" w:beforeAutospacing="1" w:after="100" w:afterAutospacing="1"/>
              <w:rPr>
                <w:color w:val="333333"/>
              </w:rPr>
            </w:pPr>
            <w:r w:rsidRPr="0087048D">
              <w:rPr>
                <w:color w:val="333333"/>
              </w:rPr>
              <w:t>составление историй, рассказов</w:t>
            </w:r>
          </w:p>
          <w:p w:rsidR="005E0F11" w:rsidRPr="0087048D" w:rsidRDefault="005E0F11" w:rsidP="00627ECE">
            <w:pPr>
              <w:numPr>
                <w:ilvl w:val="0"/>
                <w:numId w:val="7"/>
              </w:numPr>
              <w:spacing w:before="100" w:beforeAutospacing="1" w:after="100" w:afterAutospacing="1"/>
              <w:rPr>
                <w:color w:val="333333"/>
              </w:rPr>
            </w:pPr>
            <w:r w:rsidRPr="0087048D">
              <w:rPr>
                <w:color w:val="333333"/>
              </w:rPr>
              <w:t>работа с рабочей тетрадью</w:t>
            </w:r>
          </w:p>
          <w:p w:rsidR="005E0F11" w:rsidRPr="0087048D" w:rsidRDefault="005E0F11" w:rsidP="00627ECE">
            <w:pPr>
              <w:numPr>
                <w:ilvl w:val="0"/>
                <w:numId w:val="7"/>
              </w:numPr>
              <w:spacing w:before="100" w:beforeAutospacing="1" w:after="100" w:afterAutospacing="1"/>
              <w:rPr>
                <w:color w:val="333333"/>
              </w:rPr>
            </w:pPr>
            <w:r w:rsidRPr="0087048D">
              <w:rPr>
                <w:color w:val="333333"/>
              </w:rPr>
              <w:t>творческое задание</w:t>
            </w:r>
          </w:p>
          <w:p w:rsidR="005E0F11" w:rsidRPr="0087048D" w:rsidRDefault="005E0F11" w:rsidP="00627ECE">
            <w:pPr>
              <w:numPr>
                <w:ilvl w:val="0"/>
                <w:numId w:val="7"/>
              </w:numPr>
              <w:spacing w:before="100" w:beforeAutospacing="1" w:after="100" w:afterAutospacing="1"/>
              <w:rPr>
                <w:color w:val="333333"/>
              </w:rPr>
            </w:pPr>
            <w:r w:rsidRPr="0087048D">
              <w:rPr>
                <w:color w:val="333333"/>
              </w:rPr>
              <w:t>обсуждение</w:t>
            </w:r>
          </w:p>
          <w:p w:rsidR="005E0F11" w:rsidRPr="0087048D" w:rsidRDefault="005E0F11" w:rsidP="00627ECE">
            <w:pPr>
              <w:numPr>
                <w:ilvl w:val="0"/>
                <w:numId w:val="7"/>
              </w:numPr>
              <w:spacing w:before="100" w:beforeAutospacing="1" w:after="100" w:afterAutospacing="1"/>
              <w:rPr>
                <w:color w:val="333333"/>
              </w:rPr>
            </w:pPr>
            <w:r w:rsidRPr="0087048D">
              <w:rPr>
                <w:color w:val="333333"/>
              </w:rPr>
              <w:t>игровые ситуации</w:t>
            </w:r>
          </w:p>
          <w:p w:rsidR="005E0F11" w:rsidRPr="0087048D" w:rsidRDefault="005E0F11" w:rsidP="00627ECE">
            <w:pPr>
              <w:numPr>
                <w:ilvl w:val="0"/>
                <w:numId w:val="7"/>
              </w:numPr>
              <w:spacing w:before="100" w:beforeAutospacing="1" w:after="100" w:afterAutospacing="1"/>
              <w:rPr>
                <w:color w:val="333333"/>
              </w:rPr>
            </w:pPr>
            <w:r w:rsidRPr="0087048D">
              <w:rPr>
                <w:color w:val="333333"/>
              </w:rPr>
              <w:t>пространственное моделирование</w:t>
            </w:r>
          </w:p>
          <w:p w:rsidR="005E0F11" w:rsidRPr="0087048D" w:rsidRDefault="005E0F11" w:rsidP="00627ECE">
            <w:pPr>
              <w:numPr>
                <w:ilvl w:val="0"/>
                <w:numId w:val="7"/>
              </w:numPr>
              <w:spacing w:before="100" w:beforeAutospacing="1" w:after="100" w:afterAutospacing="1"/>
              <w:rPr>
                <w:color w:val="333333"/>
              </w:rPr>
            </w:pPr>
            <w:r w:rsidRPr="0087048D">
              <w:rPr>
                <w:color w:val="333333"/>
              </w:rPr>
              <w:t>работа в тематических уголках</w:t>
            </w:r>
          </w:p>
          <w:p w:rsidR="005E0F11" w:rsidRPr="0087048D" w:rsidRDefault="005E0F11" w:rsidP="00627ECE">
            <w:pPr>
              <w:numPr>
                <w:ilvl w:val="0"/>
                <w:numId w:val="7"/>
              </w:numPr>
              <w:spacing w:before="100" w:beforeAutospacing="1" w:after="100" w:afterAutospacing="1"/>
              <w:rPr>
                <w:color w:val="333333"/>
              </w:rPr>
            </w:pPr>
            <w:r w:rsidRPr="0087048D">
              <w:rPr>
                <w:color w:val="333333"/>
              </w:rPr>
              <w:t>целевые прогулки</w:t>
            </w:r>
          </w:p>
          <w:p w:rsidR="005E0F11" w:rsidRPr="0087048D" w:rsidRDefault="005E0F11" w:rsidP="00627ECE">
            <w:pPr>
              <w:numPr>
                <w:ilvl w:val="0"/>
                <w:numId w:val="7"/>
              </w:numPr>
              <w:spacing w:before="100" w:beforeAutospacing="1" w:after="100" w:afterAutospacing="1"/>
              <w:rPr>
                <w:color w:val="333333"/>
              </w:rPr>
            </w:pPr>
            <w:r w:rsidRPr="0087048D">
              <w:rPr>
                <w:color w:val="333333"/>
              </w:rPr>
              <w:lastRenderedPageBreak/>
              <w:t>встречи с представителями ГИБДД</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31127F">
            <w:pPr>
              <w:spacing w:after="150"/>
              <w:ind w:left="99"/>
              <w:rPr>
                <w:color w:val="333333"/>
              </w:rPr>
            </w:pPr>
            <w:r w:rsidRPr="0087048D">
              <w:rPr>
                <w:color w:val="333333"/>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w:t>
            </w:r>
          </w:p>
          <w:p w:rsidR="005E0F11" w:rsidRPr="0087048D" w:rsidRDefault="005E0F11" w:rsidP="0031127F">
            <w:pPr>
              <w:spacing w:after="150"/>
              <w:ind w:left="99"/>
              <w:rPr>
                <w:color w:val="333333"/>
              </w:rPr>
            </w:pPr>
            <w:r w:rsidRPr="0087048D">
              <w:rPr>
                <w:color w:val="333333"/>
              </w:rPr>
              <w:t>сон</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E0F11" w:rsidRPr="0087048D" w:rsidRDefault="005E0F11" w:rsidP="00627ECE">
            <w:pPr>
              <w:numPr>
                <w:ilvl w:val="0"/>
                <w:numId w:val="8"/>
              </w:numPr>
              <w:spacing w:before="100" w:beforeAutospacing="1" w:after="100" w:afterAutospacing="1"/>
              <w:rPr>
                <w:color w:val="333333"/>
              </w:rPr>
            </w:pPr>
            <w:r w:rsidRPr="0087048D">
              <w:rPr>
                <w:color w:val="333333"/>
              </w:rPr>
              <w:t>игры-забавы</w:t>
            </w:r>
          </w:p>
          <w:p w:rsidR="005E0F11" w:rsidRPr="0087048D" w:rsidRDefault="005E0F11" w:rsidP="00627ECE">
            <w:pPr>
              <w:numPr>
                <w:ilvl w:val="0"/>
                <w:numId w:val="8"/>
              </w:numPr>
              <w:spacing w:before="100" w:beforeAutospacing="1" w:after="100" w:afterAutospacing="1"/>
              <w:rPr>
                <w:color w:val="333333"/>
              </w:rPr>
            </w:pPr>
            <w:r w:rsidRPr="0087048D">
              <w:rPr>
                <w:color w:val="333333"/>
              </w:rPr>
              <w:t>дидактические игры</w:t>
            </w:r>
          </w:p>
          <w:p w:rsidR="005E0F11" w:rsidRPr="0087048D" w:rsidRDefault="005E0F11" w:rsidP="00627ECE">
            <w:pPr>
              <w:numPr>
                <w:ilvl w:val="0"/>
                <w:numId w:val="8"/>
              </w:numPr>
              <w:spacing w:before="100" w:beforeAutospacing="1" w:after="100" w:afterAutospacing="1"/>
              <w:rPr>
                <w:color w:val="333333"/>
              </w:rPr>
            </w:pPr>
            <w:r w:rsidRPr="0087048D">
              <w:rPr>
                <w:color w:val="333333"/>
              </w:rPr>
              <w:t>подвижные игры</w:t>
            </w:r>
          </w:p>
          <w:p w:rsidR="005E0F11" w:rsidRPr="0087048D" w:rsidRDefault="005E0F11" w:rsidP="00627ECE">
            <w:pPr>
              <w:numPr>
                <w:ilvl w:val="0"/>
                <w:numId w:val="8"/>
              </w:numPr>
              <w:spacing w:before="100" w:beforeAutospacing="1" w:after="100" w:afterAutospacing="1"/>
              <w:rPr>
                <w:color w:val="333333"/>
              </w:rPr>
            </w:pPr>
            <w:r w:rsidRPr="0087048D">
              <w:rPr>
                <w:color w:val="333333"/>
              </w:rPr>
              <w:t>сюжетно-ролевые игры</w:t>
            </w:r>
          </w:p>
          <w:p w:rsidR="005E0F11" w:rsidRPr="0087048D" w:rsidRDefault="005E0F11" w:rsidP="00627ECE">
            <w:pPr>
              <w:numPr>
                <w:ilvl w:val="0"/>
                <w:numId w:val="8"/>
              </w:numPr>
              <w:spacing w:before="100" w:beforeAutospacing="1" w:after="100" w:afterAutospacing="1"/>
              <w:rPr>
                <w:color w:val="333333"/>
              </w:rPr>
            </w:pPr>
            <w:r w:rsidRPr="0087048D">
              <w:rPr>
                <w:color w:val="333333"/>
              </w:rPr>
              <w:t>рассматривание иллюстраций и тематических картинок</w:t>
            </w:r>
          </w:p>
          <w:p w:rsidR="005E0F11" w:rsidRPr="0087048D" w:rsidRDefault="005E0F11" w:rsidP="00627ECE">
            <w:pPr>
              <w:numPr>
                <w:ilvl w:val="0"/>
                <w:numId w:val="8"/>
              </w:numPr>
              <w:spacing w:before="100" w:beforeAutospacing="1" w:after="100" w:afterAutospacing="1"/>
              <w:rPr>
                <w:color w:val="333333"/>
              </w:rPr>
            </w:pPr>
            <w:r w:rsidRPr="0087048D">
              <w:rPr>
                <w:color w:val="333333"/>
              </w:rPr>
              <w:t>настольно-печатные игры</w:t>
            </w:r>
          </w:p>
          <w:p w:rsidR="005E0F11" w:rsidRPr="0087048D" w:rsidRDefault="005E0F11" w:rsidP="00627ECE">
            <w:pPr>
              <w:numPr>
                <w:ilvl w:val="0"/>
                <w:numId w:val="8"/>
              </w:numPr>
              <w:spacing w:before="100" w:beforeAutospacing="1" w:after="100" w:afterAutospacing="1"/>
              <w:rPr>
                <w:color w:val="333333"/>
              </w:rPr>
            </w:pPr>
            <w:r w:rsidRPr="0087048D">
              <w:rPr>
                <w:color w:val="333333"/>
              </w:rPr>
              <w:t>творческая деятельность</w:t>
            </w:r>
          </w:p>
          <w:p w:rsidR="005E0F11" w:rsidRPr="0087048D" w:rsidRDefault="005E0F11" w:rsidP="0031127F">
            <w:pPr>
              <w:spacing w:after="150"/>
              <w:ind w:left="99"/>
              <w:rPr>
                <w:color w:val="333333"/>
              </w:rPr>
            </w:pPr>
            <w:r w:rsidRPr="0087048D">
              <w:rPr>
                <w:color w:val="333333"/>
              </w:rPr>
              <w:t> </w:t>
            </w:r>
          </w:p>
          <w:p w:rsidR="005E0F11" w:rsidRPr="0087048D" w:rsidRDefault="005E0F11" w:rsidP="0031127F">
            <w:pPr>
              <w:spacing w:after="150"/>
              <w:ind w:left="99"/>
              <w:rPr>
                <w:color w:val="333333"/>
              </w:rPr>
            </w:pPr>
            <w:r w:rsidRPr="0087048D">
              <w:rPr>
                <w:color w:val="333333"/>
              </w:rPr>
              <w:t> </w:t>
            </w:r>
          </w:p>
          <w:p w:rsidR="005E0F11" w:rsidRPr="0087048D" w:rsidRDefault="005E0F11" w:rsidP="0031127F">
            <w:pPr>
              <w:spacing w:after="150"/>
              <w:ind w:left="99"/>
              <w:rPr>
                <w:color w:val="333333"/>
              </w:rPr>
            </w:pPr>
            <w:r w:rsidRPr="0087048D">
              <w:rPr>
                <w:color w:val="333333"/>
              </w:rPr>
              <w:t> </w:t>
            </w:r>
          </w:p>
          <w:p w:rsidR="005E0F11" w:rsidRPr="0087048D" w:rsidRDefault="005E0F11" w:rsidP="0031127F">
            <w:pPr>
              <w:spacing w:after="150"/>
              <w:rPr>
                <w:color w:val="333333"/>
              </w:rPr>
            </w:pPr>
            <w:r w:rsidRPr="0087048D">
              <w:rPr>
                <w:color w:val="333333"/>
              </w:rPr>
              <w:t> </w:t>
            </w:r>
          </w:p>
        </w:tc>
      </w:tr>
    </w:tbl>
    <w:p w:rsidR="005E0F11" w:rsidRPr="0087048D" w:rsidRDefault="005E0F11" w:rsidP="005E0F11">
      <w:pPr>
        <w:ind w:firstLine="709"/>
        <w:jc w:val="both"/>
      </w:pP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Воспитательная работа не имеет четких временных рамок – педагоги проводят ее ежедневно, ежечасно, ежеминутно, в любых формах организации образовательного процесса. </w:t>
      </w:r>
    </w:p>
    <w:p w:rsidR="005E0F11" w:rsidRPr="0087048D" w:rsidRDefault="005E0F11" w:rsidP="005E0F11">
      <w:pPr>
        <w:ind w:firstLine="709"/>
        <w:jc w:val="center"/>
        <w:rPr>
          <w:i/>
          <w:color w:val="000000"/>
          <w:shd w:val="clear" w:color="auto" w:fill="FFFFFF"/>
        </w:rPr>
      </w:pPr>
      <w:r w:rsidRPr="0087048D">
        <w:rPr>
          <w:i/>
          <w:color w:val="000000"/>
          <w:shd w:val="clear" w:color="auto" w:fill="FFFFFF"/>
        </w:rPr>
        <w:t>Модели воспитательной работы</w:t>
      </w:r>
    </w:p>
    <w:p w:rsidR="005E0F11" w:rsidRPr="0087048D" w:rsidRDefault="005E0F11" w:rsidP="005E0F11">
      <w:pPr>
        <w:ind w:firstLine="709"/>
        <w:jc w:val="center"/>
        <w:rPr>
          <w:color w:val="000000"/>
          <w:shd w:val="clear" w:color="auto" w:fill="FFFFFF"/>
        </w:rPr>
      </w:pPr>
      <w:r w:rsidRPr="0087048D">
        <w:rPr>
          <w:color w:val="000000"/>
          <w:shd w:val="clear" w:color="auto" w:fill="FFFFFF"/>
        </w:rPr>
        <w:t>Модель воспитательной работы на день:</w:t>
      </w:r>
    </w:p>
    <w:tbl>
      <w:tblPr>
        <w:tblStyle w:val="a7"/>
        <w:tblW w:w="9640" w:type="dxa"/>
        <w:tblLayout w:type="fixed"/>
        <w:tblLook w:val="04A0" w:firstRow="1" w:lastRow="0" w:firstColumn="1" w:lastColumn="0" w:noHBand="0" w:noVBand="1"/>
      </w:tblPr>
      <w:tblGrid>
        <w:gridCol w:w="1161"/>
        <w:gridCol w:w="1740"/>
        <w:gridCol w:w="1857"/>
        <w:gridCol w:w="2321"/>
        <w:gridCol w:w="1144"/>
        <w:gridCol w:w="1417"/>
      </w:tblGrid>
      <w:tr w:rsidR="005E0F11" w:rsidRPr="0087048D" w:rsidTr="0031127F">
        <w:trPr>
          <w:trHeight w:val="1042"/>
        </w:trPr>
        <w:tc>
          <w:tcPr>
            <w:tcW w:w="1161" w:type="dxa"/>
          </w:tcPr>
          <w:p w:rsidR="005E0F11" w:rsidRPr="0087048D" w:rsidRDefault="005E0F11" w:rsidP="0031127F">
            <w:pPr>
              <w:jc w:val="both"/>
              <w:rPr>
                <w:color w:val="000000"/>
                <w:shd w:val="clear" w:color="auto" w:fill="FFFFFF"/>
              </w:rPr>
            </w:pPr>
            <w:r w:rsidRPr="0087048D">
              <w:rPr>
                <w:color w:val="000000"/>
                <w:shd w:val="clear" w:color="auto" w:fill="FFFFFF"/>
              </w:rPr>
              <w:t xml:space="preserve">Режимные моменты </w:t>
            </w:r>
          </w:p>
        </w:tc>
        <w:tc>
          <w:tcPr>
            <w:tcW w:w="1740" w:type="dxa"/>
          </w:tcPr>
          <w:p w:rsidR="005E0F11" w:rsidRPr="0087048D" w:rsidRDefault="005E0F11" w:rsidP="0031127F">
            <w:pPr>
              <w:jc w:val="both"/>
              <w:rPr>
                <w:color w:val="000000"/>
                <w:shd w:val="clear" w:color="auto" w:fill="FFFFFF"/>
              </w:rPr>
            </w:pPr>
            <w:r w:rsidRPr="0087048D">
              <w:rPr>
                <w:color w:val="000000"/>
                <w:shd w:val="clear" w:color="auto" w:fill="FFFFFF"/>
              </w:rPr>
              <w:t>Форма организации образовательного процесса</w:t>
            </w:r>
          </w:p>
        </w:tc>
        <w:tc>
          <w:tcPr>
            <w:tcW w:w="1857" w:type="dxa"/>
          </w:tcPr>
          <w:p w:rsidR="005E0F11" w:rsidRPr="0087048D" w:rsidRDefault="005E0F11" w:rsidP="0031127F">
            <w:pPr>
              <w:jc w:val="both"/>
              <w:rPr>
                <w:color w:val="000000"/>
                <w:shd w:val="clear" w:color="auto" w:fill="FFFFFF"/>
              </w:rPr>
            </w:pPr>
            <w:r w:rsidRPr="0087048D">
              <w:rPr>
                <w:color w:val="000000"/>
                <w:shd w:val="clear" w:color="auto" w:fill="FFFFFF"/>
              </w:rPr>
              <w:t>Вид деятельности</w:t>
            </w:r>
          </w:p>
        </w:tc>
        <w:tc>
          <w:tcPr>
            <w:tcW w:w="2321" w:type="dxa"/>
          </w:tcPr>
          <w:p w:rsidR="005E0F11" w:rsidRPr="0087048D" w:rsidRDefault="005E0F11" w:rsidP="0031127F">
            <w:pPr>
              <w:jc w:val="both"/>
              <w:rPr>
                <w:color w:val="000000"/>
                <w:shd w:val="clear" w:color="auto" w:fill="FFFFFF"/>
              </w:rPr>
            </w:pPr>
            <w:r w:rsidRPr="0087048D">
              <w:rPr>
                <w:color w:val="000000"/>
                <w:shd w:val="clear" w:color="auto" w:fill="FFFFFF"/>
              </w:rPr>
              <w:t>Направленность воспитательной работы</w:t>
            </w:r>
          </w:p>
        </w:tc>
        <w:tc>
          <w:tcPr>
            <w:tcW w:w="1144" w:type="dxa"/>
          </w:tcPr>
          <w:p w:rsidR="005E0F11" w:rsidRPr="0087048D" w:rsidRDefault="005E0F11" w:rsidP="0031127F">
            <w:pPr>
              <w:jc w:val="both"/>
              <w:rPr>
                <w:color w:val="000000"/>
                <w:shd w:val="clear" w:color="auto" w:fill="FFFFFF"/>
              </w:rPr>
            </w:pPr>
            <w:r w:rsidRPr="0087048D">
              <w:rPr>
                <w:color w:val="000000"/>
                <w:shd w:val="clear" w:color="auto" w:fill="FFFFFF"/>
              </w:rPr>
              <w:t xml:space="preserve">Время в режиме дня </w:t>
            </w:r>
          </w:p>
        </w:tc>
        <w:tc>
          <w:tcPr>
            <w:tcW w:w="1417" w:type="dxa"/>
          </w:tcPr>
          <w:p w:rsidR="005E0F11" w:rsidRPr="0087048D" w:rsidRDefault="005E0F11" w:rsidP="0031127F">
            <w:pPr>
              <w:jc w:val="both"/>
              <w:rPr>
                <w:color w:val="000000"/>
                <w:shd w:val="clear" w:color="auto" w:fill="FFFFFF"/>
              </w:rPr>
            </w:pPr>
            <w:r w:rsidRPr="0087048D">
              <w:rPr>
                <w:color w:val="000000"/>
                <w:shd w:val="clear" w:color="auto" w:fill="FFFFFF"/>
              </w:rPr>
              <w:t>Длительность</w:t>
            </w:r>
          </w:p>
        </w:tc>
      </w:tr>
      <w:tr w:rsidR="005E0F11" w:rsidRPr="0087048D" w:rsidTr="0031127F">
        <w:trPr>
          <w:trHeight w:val="3055"/>
        </w:trPr>
        <w:tc>
          <w:tcPr>
            <w:tcW w:w="1161" w:type="dxa"/>
            <w:vMerge w:val="restart"/>
          </w:tcPr>
          <w:p w:rsidR="005E0F11" w:rsidRPr="0087048D" w:rsidRDefault="005E0F11" w:rsidP="0031127F">
            <w:pPr>
              <w:jc w:val="both"/>
              <w:rPr>
                <w:color w:val="000000"/>
                <w:shd w:val="clear" w:color="auto" w:fill="FFFFFF"/>
              </w:rPr>
            </w:pPr>
            <w:r w:rsidRPr="0087048D">
              <w:rPr>
                <w:color w:val="000000"/>
                <w:shd w:val="clear" w:color="auto" w:fill="FFFFFF"/>
              </w:rPr>
              <w:t>Прием детей</w:t>
            </w:r>
          </w:p>
        </w:tc>
        <w:tc>
          <w:tcPr>
            <w:tcW w:w="1740" w:type="dxa"/>
          </w:tcPr>
          <w:p w:rsidR="005E0F11" w:rsidRPr="0087048D" w:rsidRDefault="005E0F11" w:rsidP="0031127F">
            <w:pPr>
              <w:jc w:val="both"/>
              <w:rPr>
                <w:color w:val="000000"/>
                <w:shd w:val="clear" w:color="auto" w:fill="FFFFFF"/>
              </w:rPr>
            </w:pPr>
            <w:r w:rsidRPr="0087048D">
              <w:rPr>
                <w:color w:val="000000"/>
                <w:shd w:val="clear" w:color="auto" w:fill="FFFFFF"/>
              </w:rPr>
              <w:t>Игры (дидактические, настольно-печатные, сюжетно-ролевые, подвижные)</w:t>
            </w:r>
          </w:p>
        </w:tc>
        <w:tc>
          <w:tcPr>
            <w:tcW w:w="1857" w:type="dxa"/>
          </w:tcPr>
          <w:p w:rsidR="005E0F11" w:rsidRPr="0087048D" w:rsidRDefault="005E0F11" w:rsidP="0031127F">
            <w:pPr>
              <w:jc w:val="both"/>
              <w:rPr>
                <w:color w:val="000000"/>
                <w:shd w:val="clear" w:color="auto" w:fill="FFFFFF"/>
              </w:rPr>
            </w:pPr>
            <w:r w:rsidRPr="0087048D">
              <w:rPr>
                <w:color w:val="000000"/>
                <w:shd w:val="clear" w:color="auto" w:fill="FFFFFF"/>
              </w:rPr>
              <w:t>Самостоятельная и совместная со взрослым игровая деятельность, познавательно-исследовательская, конструктивная, коммуникативная деятельность, физическая активность</w:t>
            </w:r>
          </w:p>
          <w:p w:rsidR="005E0F11" w:rsidRPr="0087048D" w:rsidRDefault="005E0F11" w:rsidP="0031127F">
            <w:pPr>
              <w:jc w:val="both"/>
              <w:rPr>
                <w:color w:val="000000"/>
                <w:shd w:val="clear" w:color="auto" w:fill="FFFFFF"/>
              </w:rPr>
            </w:pPr>
          </w:p>
        </w:tc>
        <w:tc>
          <w:tcPr>
            <w:tcW w:w="2321" w:type="dxa"/>
          </w:tcPr>
          <w:p w:rsidR="005E0F11" w:rsidRPr="0087048D" w:rsidRDefault="005E0F11" w:rsidP="0031127F">
            <w:pPr>
              <w:jc w:val="both"/>
              <w:rPr>
                <w:color w:val="000000"/>
                <w:shd w:val="clear" w:color="auto" w:fill="FFFFFF"/>
              </w:rPr>
            </w:pPr>
            <w:r w:rsidRPr="0087048D">
              <w:rPr>
                <w:color w:val="000000"/>
                <w:shd w:val="clear" w:color="auto" w:fill="FFFFFF"/>
              </w:rPr>
              <w:t>Умственное воспитание</w:t>
            </w:r>
          </w:p>
          <w:p w:rsidR="005E0F11" w:rsidRPr="0087048D" w:rsidRDefault="005E0F11" w:rsidP="0031127F">
            <w:pPr>
              <w:jc w:val="both"/>
              <w:rPr>
                <w:color w:val="000000"/>
                <w:shd w:val="clear" w:color="auto" w:fill="FFFFFF"/>
              </w:rPr>
            </w:pPr>
            <w:r w:rsidRPr="0087048D">
              <w:rPr>
                <w:color w:val="000000"/>
                <w:shd w:val="clear" w:color="auto" w:fill="FFFFFF"/>
              </w:rPr>
              <w:t>Трудовое воспитание</w:t>
            </w:r>
          </w:p>
          <w:p w:rsidR="005E0F11" w:rsidRPr="0087048D" w:rsidRDefault="005E0F11" w:rsidP="0031127F">
            <w:pPr>
              <w:jc w:val="both"/>
              <w:rPr>
                <w:color w:val="000000"/>
                <w:shd w:val="clear" w:color="auto" w:fill="FFFFFF"/>
              </w:rPr>
            </w:pPr>
            <w:r w:rsidRPr="0087048D">
              <w:rPr>
                <w:color w:val="000000"/>
                <w:shd w:val="clear" w:color="auto" w:fill="FFFFFF"/>
              </w:rPr>
              <w:t>Нравственное воспитание</w:t>
            </w:r>
          </w:p>
          <w:p w:rsidR="005E0F11" w:rsidRPr="0087048D" w:rsidRDefault="005E0F11" w:rsidP="0031127F">
            <w:pPr>
              <w:jc w:val="both"/>
              <w:rPr>
                <w:color w:val="000000"/>
                <w:shd w:val="clear" w:color="auto" w:fill="FFFFFF"/>
              </w:rPr>
            </w:pPr>
            <w:r w:rsidRPr="0087048D">
              <w:rPr>
                <w:color w:val="000000"/>
                <w:shd w:val="clear" w:color="auto" w:fill="FFFFFF"/>
              </w:rPr>
              <w:t>Физическое воспитание</w:t>
            </w:r>
          </w:p>
          <w:p w:rsidR="005E0F11" w:rsidRPr="0087048D" w:rsidRDefault="005E0F11" w:rsidP="0031127F">
            <w:pPr>
              <w:jc w:val="both"/>
              <w:rPr>
                <w:color w:val="000000"/>
                <w:shd w:val="clear" w:color="auto" w:fill="FFFFFF"/>
              </w:rPr>
            </w:pPr>
            <w:r w:rsidRPr="0087048D">
              <w:rPr>
                <w:color w:val="000000"/>
                <w:shd w:val="clear" w:color="auto" w:fill="FFFFFF"/>
              </w:rPr>
              <w:t>Эстетическое воспитание</w:t>
            </w:r>
          </w:p>
        </w:tc>
        <w:tc>
          <w:tcPr>
            <w:tcW w:w="1144" w:type="dxa"/>
            <w:vMerge w:val="restart"/>
          </w:tcPr>
          <w:p w:rsidR="005E0F11" w:rsidRPr="0087048D" w:rsidRDefault="005E0F11" w:rsidP="0031127F">
            <w:pPr>
              <w:jc w:val="both"/>
              <w:rPr>
                <w:color w:val="000000"/>
                <w:shd w:val="clear" w:color="auto" w:fill="FFFFFF"/>
              </w:rPr>
            </w:pPr>
            <w:r w:rsidRPr="0087048D">
              <w:rPr>
                <w:color w:val="000000"/>
                <w:shd w:val="clear" w:color="auto" w:fill="FFFFFF"/>
              </w:rPr>
              <w:t>07:00–08:10</w:t>
            </w:r>
          </w:p>
        </w:tc>
        <w:tc>
          <w:tcPr>
            <w:tcW w:w="1417" w:type="dxa"/>
            <w:vMerge w:val="restart"/>
          </w:tcPr>
          <w:p w:rsidR="005E0F11" w:rsidRPr="0087048D" w:rsidRDefault="005E0F11" w:rsidP="0031127F">
            <w:pPr>
              <w:jc w:val="both"/>
              <w:rPr>
                <w:color w:val="000000"/>
                <w:shd w:val="clear" w:color="auto" w:fill="FFFFFF"/>
              </w:rPr>
            </w:pPr>
            <w:r w:rsidRPr="0087048D">
              <w:rPr>
                <w:color w:val="000000"/>
                <w:shd w:val="clear" w:color="auto" w:fill="FFFFFF"/>
              </w:rPr>
              <w:t>1 час 10 минут</w:t>
            </w:r>
          </w:p>
          <w:p w:rsidR="005E0F11" w:rsidRPr="0087048D" w:rsidRDefault="005E0F11" w:rsidP="0031127F">
            <w:pPr>
              <w:jc w:val="both"/>
              <w:rPr>
                <w:color w:val="000000"/>
                <w:shd w:val="clear" w:color="auto" w:fill="FFFFFF"/>
              </w:rPr>
            </w:pPr>
          </w:p>
          <w:p w:rsidR="005E0F11" w:rsidRPr="0087048D" w:rsidRDefault="005E0F11" w:rsidP="0031127F">
            <w:pPr>
              <w:jc w:val="both"/>
              <w:rPr>
                <w:color w:val="000000"/>
                <w:shd w:val="clear" w:color="auto" w:fill="FFFFFF"/>
              </w:rPr>
            </w:pPr>
          </w:p>
        </w:tc>
      </w:tr>
      <w:tr w:rsidR="005E0F11" w:rsidRPr="0087048D" w:rsidTr="0031127F">
        <w:trPr>
          <w:trHeight w:val="385"/>
        </w:trPr>
        <w:tc>
          <w:tcPr>
            <w:tcW w:w="1161" w:type="dxa"/>
            <w:vMerge/>
          </w:tcPr>
          <w:p w:rsidR="005E0F11" w:rsidRPr="0087048D" w:rsidRDefault="005E0F11" w:rsidP="0031127F">
            <w:pPr>
              <w:jc w:val="both"/>
              <w:rPr>
                <w:color w:val="000000"/>
                <w:shd w:val="clear" w:color="auto" w:fill="FFFFFF"/>
              </w:rPr>
            </w:pPr>
          </w:p>
        </w:tc>
        <w:tc>
          <w:tcPr>
            <w:tcW w:w="1740" w:type="dxa"/>
          </w:tcPr>
          <w:p w:rsidR="005E0F11" w:rsidRPr="0087048D" w:rsidRDefault="005E0F11" w:rsidP="0031127F">
            <w:pPr>
              <w:jc w:val="both"/>
              <w:rPr>
                <w:color w:val="000000"/>
                <w:shd w:val="clear" w:color="auto" w:fill="FFFFFF"/>
              </w:rPr>
            </w:pPr>
            <w:r w:rsidRPr="0087048D">
              <w:rPr>
                <w:color w:val="000000"/>
                <w:shd w:val="clear" w:color="auto" w:fill="FFFFFF"/>
              </w:rPr>
              <w:t>Беседы с детьми</w:t>
            </w:r>
          </w:p>
        </w:tc>
        <w:tc>
          <w:tcPr>
            <w:tcW w:w="1857" w:type="dxa"/>
          </w:tcPr>
          <w:p w:rsidR="005E0F11" w:rsidRPr="0087048D" w:rsidRDefault="005E0F11" w:rsidP="0031127F">
            <w:pPr>
              <w:jc w:val="both"/>
              <w:rPr>
                <w:color w:val="000000"/>
                <w:shd w:val="clear" w:color="auto" w:fill="FFFFFF"/>
              </w:rPr>
            </w:pPr>
          </w:p>
          <w:p w:rsidR="005E0F11" w:rsidRPr="0087048D" w:rsidRDefault="005E0F11" w:rsidP="0031127F">
            <w:pPr>
              <w:jc w:val="both"/>
              <w:rPr>
                <w:color w:val="000000"/>
                <w:shd w:val="clear" w:color="auto" w:fill="FFFFFF"/>
              </w:rPr>
            </w:pPr>
            <w:r w:rsidRPr="0087048D">
              <w:rPr>
                <w:color w:val="000000"/>
                <w:shd w:val="clear" w:color="auto" w:fill="FFFFFF"/>
              </w:rPr>
              <w:t>Коммуникативная деятельность</w:t>
            </w:r>
          </w:p>
        </w:tc>
        <w:tc>
          <w:tcPr>
            <w:tcW w:w="2321" w:type="dxa"/>
          </w:tcPr>
          <w:p w:rsidR="005E0F11" w:rsidRPr="0087048D" w:rsidRDefault="005E0F11" w:rsidP="0031127F">
            <w:pPr>
              <w:jc w:val="both"/>
              <w:rPr>
                <w:color w:val="000000"/>
                <w:shd w:val="clear" w:color="auto" w:fill="FFFFFF"/>
              </w:rPr>
            </w:pPr>
            <w:r w:rsidRPr="0087048D">
              <w:rPr>
                <w:color w:val="000000"/>
                <w:shd w:val="clear" w:color="auto" w:fill="FFFFFF"/>
              </w:rPr>
              <w:t>Все виды воспитания</w:t>
            </w:r>
          </w:p>
        </w:tc>
        <w:tc>
          <w:tcPr>
            <w:tcW w:w="1144" w:type="dxa"/>
            <w:vMerge/>
          </w:tcPr>
          <w:p w:rsidR="005E0F11" w:rsidRPr="0087048D" w:rsidRDefault="005E0F11" w:rsidP="0031127F">
            <w:pPr>
              <w:jc w:val="both"/>
              <w:rPr>
                <w:color w:val="000000"/>
                <w:shd w:val="clear" w:color="auto" w:fill="FFFFFF"/>
              </w:rPr>
            </w:pPr>
          </w:p>
        </w:tc>
        <w:tc>
          <w:tcPr>
            <w:tcW w:w="1417" w:type="dxa"/>
            <w:vMerge/>
          </w:tcPr>
          <w:p w:rsidR="005E0F11" w:rsidRPr="0087048D" w:rsidRDefault="005E0F11" w:rsidP="0031127F">
            <w:pPr>
              <w:jc w:val="both"/>
              <w:rPr>
                <w:color w:val="000000"/>
                <w:shd w:val="clear" w:color="auto" w:fill="FFFFFF"/>
              </w:rPr>
            </w:pPr>
          </w:p>
        </w:tc>
      </w:tr>
      <w:tr w:rsidR="005E0F11" w:rsidRPr="0087048D" w:rsidTr="0031127F">
        <w:trPr>
          <w:trHeight w:val="428"/>
        </w:trPr>
        <w:tc>
          <w:tcPr>
            <w:tcW w:w="1161" w:type="dxa"/>
            <w:vMerge/>
          </w:tcPr>
          <w:p w:rsidR="005E0F11" w:rsidRPr="0087048D" w:rsidRDefault="005E0F11" w:rsidP="0031127F">
            <w:pPr>
              <w:jc w:val="both"/>
              <w:rPr>
                <w:color w:val="000000"/>
                <w:shd w:val="clear" w:color="auto" w:fill="FFFFFF"/>
              </w:rPr>
            </w:pPr>
          </w:p>
        </w:tc>
        <w:tc>
          <w:tcPr>
            <w:tcW w:w="1740" w:type="dxa"/>
          </w:tcPr>
          <w:p w:rsidR="005E0F11" w:rsidRPr="0087048D" w:rsidRDefault="005E0F11" w:rsidP="0031127F">
            <w:pPr>
              <w:jc w:val="both"/>
              <w:rPr>
                <w:color w:val="000000"/>
                <w:shd w:val="clear" w:color="auto" w:fill="FFFFFF"/>
              </w:rPr>
            </w:pPr>
            <w:r w:rsidRPr="0087048D">
              <w:rPr>
                <w:color w:val="000000"/>
                <w:shd w:val="clear" w:color="auto" w:fill="FFFFFF"/>
              </w:rPr>
              <w:t>Экскурсии по участку (теплое время года)</w:t>
            </w:r>
          </w:p>
        </w:tc>
        <w:tc>
          <w:tcPr>
            <w:tcW w:w="1857" w:type="dxa"/>
            <w:vMerge w:val="restart"/>
          </w:tcPr>
          <w:p w:rsidR="005E0F11" w:rsidRPr="0087048D" w:rsidRDefault="005E0F11" w:rsidP="0031127F">
            <w:pPr>
              <w:jc w:val="both"/>
              <w:rPr>
                <w:color w:val="000000"/>
                <w:shd w:val="clear" w:color="auto" w:fill="FFFFFF"/>
              </w:rPr>
            </w:pPr>
            <w:r w:rsidRPr="0087048D">
              <w:rPr>
                <w:color w:val="000000"/>
                <w:shd w:val="clear" w:color="auto" w:fill="FFFFFF"/>
              </w:rPr>
              <w:t>Поисково-исследовательская, коммуникативная деятельность</w:t>
            </w:r>
          </w:p>
          <w:p w:rsidR="005E0F11" w:rsidRPr="0087048D" w:rsidRDefault="005E0F11" w:rsidP="0031127F">
            <w:pPr>
              <w:jc w:val="both"/>
              <w:rPr>
                <w:color w:val="000000"/>
                <w:shd w:val="clear" w:color="auto" w:fill="FFFFFF"/>
              </w:rPr>
            </w:pPr>
          </w:p>
        </w:tc>
        <w:tc>
          <w:tcPr>
            <w:tcW w:w="2321" w:type="dxa"/>
            <w:vMerge w:val="restart"/>
          </w:tcPr>
          <w:p w:rsidR="005E0F11" w:rsidRPr="0087048D" w:rsidRDefault="005E0F11" w:rsidP="0031127F">
            <w:pPr>
              <w:jc w:val="both"/>
              <w:rPr>
                <w:color w:val="000000"/>
                <w:shd w:val="clear" w:color="auto" w:fill="FFFFFF"/>
              </w:rPr>
            </w:pPr>
            <w:r w:rsidRPr="0087048D">
              <w:rPr>
                <w:color w:val="000000"/>
                <w:shd w:val="clear" w:color="auto" w:fill="FFFFFF"/>
              </w:rPr>
              <w:t>Экологическое воспитание</w:t>
            </w:r>
          </w:p>
        </w:tc>
        <w:tc>
          <w:tcPr>
            <w:tcW w:w="1144" w:type="dxa"/>
            <w:vMerge/>
          </w:tcPr>
          <w:p w:rsidR="005E0F11" w:rsidRPr="0087048D" w:rsidRDefault="005E0F11" w:rsidP="0031127F">
            <w:pPr>
              <w:jc w:val="both"/>
              <w:rPr>
                <w:color w:val="000000"/>
                <w:shd w:val="clear" w:color="auto" w:fill="FFFFFF"/>
              </w:rPr>
            </w:pPr>
          </w:p>
        </w:tc>
        <w:tc>
          <w:tcPr>
            <w:tcW w:w="1417" w:type="dxa"/>
            <w:vMerge/>
          </w:tcPr>
          <w:p w:rsidR="005E0F11" w:rsidRPr="0087048D" w:rsidRDefault="005E0F11" w:rsidP="0031127F">
            <w:pPr>
              <w:jc w:val="both"/>
              <w:rPr>
                <w:color w:val="000000"/>
                <w:shd w:val="clear" w:color="auto" w:fill="FFFFFF"/>
              </w:rPr>
            </w:pPr>
          </w:p>
        </w:tc>
      </w:tr>
      <w:tr w:rsidR="005E0F11" w:rsidRPr="0087048D" w:rsidTr="0031127F">
        <w:trPr>
          <w:trHeight w:val="254"/>
        </w:trPr>
        <w:tc>
          <w:tcPr>
            <w:tcW w:w="1161" w:type="dxa"/>
            <w:vMerge/>
          </w:tcPr>
          <w:p w:rsidR="005E0F11" w:rsidRPr="0087048D" w:rsidRDefault="005E0F11" w:rsidP="0031127F">
            <w:pPr>
              <w:jc w:val="both"/>
              <w:rPr>
                <w:color w:val="000000"/>
                <w:shd w:val="clear" w:color="auto" w:fill="FFFFFF"/>
              </w:rPr>
            </w:pPr>
          </w:p>
        </w:tc>
        <w:tc>
          <w:tcPr>
            <w:tcW w:w="1740" w:type="dxa"/>
          </w:tcPr>
          <w:p w:rsidR="005E0F11" w:rsidRPr="0087048D" w:rsidRDefault="005E0F11" w:rsidP="0031127F">
            <w:pPr>
              <w:jc w:val="both"/>
              <w:rPr>
                <w:color w:val="000000"/>
                <w:shd w:val="clear" w:color="auto" w:fill="FFFFFF"/>
              </w:rPr>
            </w:pPr>
            <w:r w:rsidRPr="0087048D">
              <w:rPr>
                <w:color w:val="000000"/>
                <w:shd w:val="clear" w:color="auto" w:fill="FFFFFF"/>
              </w:rPr>
              <w:t xml:space="preserve">Наблюдения </w:t>
            </w:r>
          </w:p>
          <w:p w:rsidR="005E0F11" w:rsidRPr="0087048D" w:rsidRDefault="005E0F11" w:rsidP="0031127F">
            <w:pPr>
              <w:jc w:val="both"/>
              <w:rPr>
                <w:color w:val="000000"/>
                <w:shd w:val="clear" w:color="auto" w:fill="FFFFFF"/>
              </w:rPr>
            </w:pPr>
          </w:p>
        </w:tc>
        <w:tc>
          <w:tcPr>
            <w:tcW w:w="1857" w:type="dxa"/>
            <w:vMerge/>
          </w:tcPr>
          <w:p w:rsidR="005E0F11" w:rsidRPr="0087048D" w:rsidRDefault="005E0F11" w:rsidP="0031127F">
            <w:pPr>
              <w:jc w:val="both"/>
              <w:rPr>
                <w:color w:val="000000"/>
                <w:shd w:val="clear" w:color="auto" w:fill="FFFFFF"/>
              </w:rPr>
            </w:pPr>
          </w:p>
        </w:tc>
        <w:tc>
          <w:tcPr>
            <w:tcW w:w="2321" w:type="dxa"/>
            <w:vMerge/>
          </w:tcPr>
          <w:p w:rsidR="005E0F11" w:rsidRPr="0087048D" w:rsidRDefault="005E0F11" w:rsidP="0031127F">
            <w:pPr>
              <w:jc w:val="both"/>
              <w:rPr>
                <w:color w:val="000000"/>
                <w:shd w:val="clear" w:color="auto" w:fill="FFFFFF"/>
              </w:rPr>
            </w:pPr>
          </w:p>
        </w:tc>
        <w:tc>
          <w:tcPr>
            <w:tcW w:w="1144" w:type="dxa"/>
            <w:vMerge/>
          </w:tcPr>
          <w:p w:rsidR="005E0F11" w:rsidRPr="0087048D" w:rsidRDefault="005E0F11" w:rsidP="0031127F">
            <w:pPr>
              <w:jc w:val="both"/>
              <w:rPr>
                <w:color w:val="000000"/>
                <w:shd w:val="clear" w:color="auto" w:fill="FFFFFF"/>
              </w:rPr>
            </w:pPr>
          </w:p>
        </w:tc>
        <w:tc>
          <w:tcPr>
            <w:tcW w:w="1417" w:type="dxa"/>
            <w:vMerge/>
          </w:tcPr>
          <w:p w:rsidR="005E0F11" w:rsidRPr="0087048D" w:rsidRDefault="005E0F11" w:rsidP="0031127F">
            <w:pPr>
              <w:jc w:val="both"/>
              <w:rPr>
                <w:color w:val="000000"/>
                <w:shd w:val="clear" w:color="auto" w:fill="FFFFFF"/>
              </w:rPr>
            </w:pPr>
          </w:p>
        </w:tc>
      </w:tr>
      <w:tr w:rsidR="005E0F11" w:rsidRPr="0087048D" w:rsidTr="0031127F">
        <w:trPr>
          <w:trHeight w:val="257"/>
        </w:trPr>
        <w:tc>
          <w:tcPr>
            <w:tcW w:w="1161" w:type="dxa"/>
            <w:vMerge/>
          </w:tcPr>
          <w:p w:rsidR="005E0F11" w:rsidRPr="0087048D" w:rsidRDefault="005E0F11" w:rsidP="0031127F">
            <w:pPr>
              <w:jc w:val="both"/>
              <w:rPr>
                <w:color w:val="000000"/>
                <w:shd w:val="clear" w:color="auto" w:fill="FFFFFF"/>
              </w:rPr>
            </w:pPr>
          </w:p>
        </w:tc>
        <w:tc>
          <w:tcPr>
            <w:tcW w:w="1740" w:type="dxa"/>
          </w:tcPr>
          <w:p w:rsidR="005E0F11" w:rsidRPr="0087048D" w:rsidRDefault="005E0F11" w:rsidP="0031127F">
            <w:pPr>
              <w:jc w:val="both"/>
              <w:rPr>
                <w:color w:val="000000"/>
                <w:shd w:val="clear" w:color="auto" w:fill="FFFFFF"/>
              </w:rPr>
            </w:pPr>
            <w:r w:rsidRPr="0087048D">
              <w:rPr>
                <w:color w:val="000000"/>
                <w:shd w:val="clear" w:color="auto" w:fill="FFFFFF"/>
              </w:rPr>
              <w:t>Гигиенические процедуры</w:t>
            </w:r>
          </w:p>
        </w:tc>
        <w:tc>
          <w:tcPr>
            <w:tcW w:w="1857" w:type="dxa"/>
          </w:tcPr>
          <w:p w:rsidR="005E0F11" w:rsidRPr="0087048D" w:rsidRDefault="005E0F11" w:rsidP="0031127F">
            <w:pPr>
              <w:jc w:val="both"/>
              <w:rPr>
                <w:color w:val="000000"/>
                <w:shd w:val="clear" w:color="auto" w:fill="FFFFFF"/>
              </w:rPr>
            </w:pPr>
            <w:r w:rsidRPr="0087048D">
              <w:rPr>
                <w:color w:val="000000"/>
                <w:shd w:val="clear" w:color="auto" w:fill="FFFFFF"/>
              </w:rPr>
              <w:t>Экологическое воспитание</w:t>
            </w:r>
          </w:p>
        </w:tc>
        <w:tc>
          <w:tcPr>
            <w:tcW w:w="2321" w:type="dxa"/>
          </w:tcPr>
          <w:p w:rsidR="005E0F11" w:rsidRPr="0087048D" w:rsidRDefault="005E0F11" w:rsidP="0031127F">
            <w:pPr>
              <w:jc w:val="both"/>
              <w:rPr>
                <w:color w:val="000000"/>
                <w:shd w:val="clear" w:color="auto" w:fill="FFFFFF"/>
              </w:rPr>
            </w:pPr>
            <w:r w:rsidRPr="0087048D">
              <w:rPr>
                <w:color w:val="000000"/>
                <w:shd w:val="clear" w:color="auto" w:fill="FFFFFF"/>
              </w:rPr>
              <w:t>Физическое воспитание</w:t>
            </w:r>
          </w:p>
        </w:tc>
        <w:tc>
          <w:tcPr>
            <w:tcW w:w="1144" w:type="dxa"/>
            <w:vMerge/>
          </w:tcPr>
          <w:p w:rsidR="005E0F11" w:rsidRPr="0087048D" w:rsidRDefault="005E0F11" w:rsidP="0031127F">
            <w:pPr>
              <w:jc w:val="both"/>
              <w:rPr>
                <w:color w:val="000000"/>
                <w:shd w:val="clear" w:color="auto" w:fill="FFFFFF"/>
              </w:rPr>
            </w:pPr>
          </w:p>
        </w:tc>
        <w:tc>
          <w:tcPr>
            <w:tcW w:w="1417" w:type="dxa"/>
            <w:vMerge/>
          </w:tcPr>
          <w:p w:rsidR="005E0F11" w:rsidRPr="0087048D" w:rsidRDefault="005E0F11" w:rsidP="0031127F">
            <w:pPr>
              <w:jc w:val="both"/>
              <w:rPr>
                <w:color w:val="000000"/>
                <w:shd w:val="clear" w:color="auto" w:fill="FFFFFF"/>
              </w:rPr>
            </w:pPr>
          </w:p>
        </w:tc>
      </w:tr>
      <w:tr w:rsidR="005E0F11" w:rsidRPr="0087048D" w:rsidTr="0031127F">
        <w:trPr>
          <w:trHeight w:val="799"/>
        </w:trPr>
        <w:tc>
          <w:tcPr>
            <w:tcW w:w="1161" w:type="dxa"/>
            <w:vMerge/>
          </w:tcPr>
          <w:p w:rsidR="005E0F11" w:rsidRPr="0087048D" w:rsidRDefault="005E0F11" w:rsidP="0031127F">
            <w:pPr>
              <w:jc w:val="both"/>
              <w:rPr>
                <w:color w:val="000000"/>
                <w:shd w:val="clear" w:color="auto" w:fill="FFFFFF"/>
              </w:rPr>
            </w:pPr>
          </w:p>
        </w:tc>
        <w:tc>
          <w:tcPr>
            <w:tcW w:w="1740" w:type="dxa"/>
          </w:tcPr>
          <w:p w:rsidR="005E0F11" w:rsidRPr="0087048D" w:rsidRDefault="005E0F11" w:rsidP="0031127F">
            <w:pPr>
              <w:jc w:val="both"/>
              <w:rPr>
                <w:color w:val="000000"/>
                <w:shd w:val="clear" w:color="auto" w:fill="FFFFFF"/>
              </w:rPr>
            </w:pPr>
            <w:r w:rsidRPr="0087048D">
              <w:rPr>
                <w:color w:val="000000"/>
                <w:shd w:val="clear" w:color="auto" w:fill="FFFFFF"/>
              </w:rPr>
              <w:t>Дежурство в уголке природы, в столовой</w:t>
            </w:r>
            <w:r w:rsidRPr="0087048D">
              <w:rPr>
                <w:color w:val="000000"/>
                <w:shd w:val="clear" w:color="auto" w:fill="FFFFFF"/>
              </w:rPr>
              <w:tab/>
            </w:r>
          </w:p>
        </w:tc>
        <w:tc>
          <w:tcPr>
            <w:tcW w:w="1857" w:type="dxa"/>
          </w:tcPr>
          <w:p w:rsidR="005E0F11" w:rsidRPr="0087048D" w:rsidRDefault="005E0F11" w:rsidP="0031127F">
            <w:pPr>
              <w:jc w:val="both"/>
              <w:rPr>
                <w:color w:val="000000"/>
                <w:shd w:val="clear" w:color="auto" w:fill="FFFFFF"/>
              </w:rPr>
            </w:pPr>
            <w:r w:rsidRPr="0087048D">
              <w:rPr>
                <w:color w:val="000000"/>
                <w:shd w:val="clear" w:color="auto" w:fill="FFFFFF"/>
              </w:rPr>
              <w:t>Элементарная трудовая деятельность</w:t>
            </w:r>
            <w:r w:rsidRPr="0087048D">
              <w:rPr>
                <w:color w:val="000000"/>
                <w:shd w:val="clear" w:color="auto" w:fill="FFFFFF"/>
              </w:rPr>
              <w:tab/>
            </w:r>
          </w:p>
        </w:tc>
        <w:tc>
          <w:tcPr>
            <w:tcW w:w="2321" w:type="dxa"/>
          </w:tcPr>
          <w:p w:rsidR="005E0F11" w:rsidRPr="0087048D" w:rsidRDefault="005E0F11" w:rsidP="0031127F">
            <w:pPr>
              <w:jc w:val="both"/>
              <w:rPr>
                <w:color w:val="000000"/>
                <w:shd w:val="clear" w:color="auto" w:fill="FFFFFF"/>
              </w:rPr>
            </w:pPr>
            <w:r w:rsidRPr="0087048D">
              <w:rPr>
                <w:color w:val="000000"/>
                <w:shd w:val="clear" w:color="auto" w:fill="FFFFFF"/>
              </w:rPr>
              <w:t>Экологическое и трудовое воспитание</w:t>
            </w:r>
          </w:p>
        </w:tc>
        <w:tc>
          <w:tcPr>
            <w:tcW w:w="1144" w:type="dxa"/>
          </w:tcPr>
          <w:p w:rsidR="005E0F11" w:rsidRPr="0087048D" w:rsidRDefault="005E0F11" w:rsidP="0031127F">
            <w:pPr>
              <w:jc w:val="both"/>
              <w:rPr>
                <w:color w:val="000000"/>
                <w:shd w:val="clear" w:color="auto" w:fill="FFFFFF"/>
              </w:rPr>
            </w:pPr>
            <w:r w:rsidRPr="0087048D">
              <w:rPr>
                <w:color w:val="000000"/>
                <w:shd w:val="clear" w:color="auto" w:fill="FFFFFF"/>
              </w:rPr>
              <w:t>08:10–08:20</w:t>
            </w:r>
          </w:p>
        </w:tc>
        <w:tc>
          <w:tcPr>
            <w:tcW w:w="1417" w:type="dxa"/>
          </w:tcPr>
          <w:p w:rsidR="005E0F11" w:rsidRPr="0087048D" w:rsidRDefault="005E0F11" w:rsidP="0031127F">
            <w:pPr>
              <w:jc w:val="both"/>
              <w:rPr>
                <w:color w:val="000000"/>
                <w:shd w:val="clear" w:color="auto" w:fill="FFFFFF"/>
              </w:rPr>
            </w:pPr>
            <w:r w:rsidRPr="0087048D">
              <w:rPr>
                <w:color w:val="000000"/>
                <w:shd w:val="clear" w:color="auto" w:fill="FFFFFF"/>
              </w:rPr>
              <w:t>10 минут</w:t>
            </w:r>
          </w:p>
        </w:tc>
      </w:tr>
      <w:tr w:rsidR="005E0F11" w:rsidRPr="0087048D" w:rsidTr="0031127F">
        <w:trPr>
          <w:trHeight w:val="542"/>
        </w:trPr>
        <w:tc>
          <w:tcPr>
            <w:tcW w:w="1161" w:type="dxa"/>
            <w:vMerge/>
          </w:tcPr>
          <w:p w:rsidR="005E0F11" w:rsidRPr="0087048D" w:rsidRDefault="005E0F11" w:rsidP="0031127F">
            <w:pPr>
              <w:jc w:val="both"/>
              <w:rPr>
                <w:color w:val="000000"/>
                <w:shd w:val="clear" w:color="auto" w:fill="FFFFFF"/>
              </w:rPr>
            </w:pPr>
          </w:p>
        </w:tc>
        <w:tc>
          <w:tcPr>
            <w:tcW w:w="1740" w:type="dxa"/>
          </w:tcPr>
          <w:p w:rsidR="005E0F11" w:rsidRPr="0087048D" w:rsidRDefault="005E0F11" w:rsidP="0031127F">
            <w:pPr>
              <w:jc w:val="both"/>
              <w:rPr>
                <w:color w:val="000000"/>
                <w:shd w:val="clear" w:color="auto" w:fill="FFFFFF"/>
              </w:rPr>
            </w:pPr>
            <w:r w:rsidRPr="0087048D">
              <w:rPr>
                <w:color w:val="000000"/>
                <w:shd w:val="clear" w:color="auto" w:fill="FFFFFF"/>
              </w:rPr>
              <w:t>Утренняя гимнастика</w:t>
            </w:r>
          </w:p>
        </w:tc>
        <w:tc>
          <w:tcPr>
            <w:tcW w:w="1857" w:type="dxa"/>
          </w:tcPr>
          <w:p w:rsidR="005E0F11" w:rsidRPr="0087048D" w:rsidRDefault="005E0F11" w:rsidP="0031127F">
            <w:pPr>
              <w:jc w:val="both"/>
              <w:rPr>
                <w:color w:val="000000"/>
                <w:shd w:val="clear" w:color="auto" w:fill="FFFFFF"/>
              </w:rPr>
            </w:pPr>
            <w:r w:rsidRPr="0087048D">
              <w:rPr>
                <w:color w:val="000000"/>
                <w:shd w:val="clear" w:color="auto" w:fill="FFFFFF"/>
              </w:rPr>
              <w:t>Физическая активность</w:t>
            </w:r>
          </w:p>
        </w:tc>
        <w:tc>
          <w:tcPr>
            <w:tcW w:w="2321" w:type="dxa"/>
          </w:tcPr>
          <w:p w:rsidR="005E0F11" w:rsidRPr="0087048D" w:rsidRDefault="005E0F11" w:rsidP="0031127F">
            <w:pPr>
              <w:jc w:val="both"/>
              <w:rPr>
                <w:color w:val="000000"/>
                <w:shd w:val="clear" w:color="auto" w:fill="FFFFFF"/>
              </w:rPr>
            </w:pPr>
            <w:r w:rsidRPr="0087048D">
              <w:rPr>
                <w:color w:val="000000"/>
                <w:shd w:val="clear" w:color="auto" w:fill="FFFFFF"/>
              </w:rPr>
              <w:t>Физическое воспитание</w:t>
            </w:r>
          </w:p>
        </w:tc>
        <w:tc>
          <w:tcPr>
            <w:tcW w:w="1144" w:type="dxa"/>
          </w:tcPr>
          <w:p w:rsidR="005E0F11" w:rsidRPr="0087048D" w:rsidRDefault="005E0F11" w:rsidP="0031127F">
            <w:pPr>
              <w:jc w:val="both"/>
              <w:rPr>
                <w:color w:val="000000"/>
                <w:shd w:val="clear" w:color="auto" w:fill="FFFFFF"/>
              </w:rPr>
            </w:pPr>
          </w:p>
        </w:tc>
        <w:tc>
          <w:tcPr>
            <w:tcW w:w="1417" w:type="dxa"/>
          </w:tcPr>
          <w:p w:rsidR="005E0F11" w:rsidRPr="0087048D" w:rsidRDefault="005E0F11" w:rsidP="0031127F">
            <w:pPr>
              <w:jc w:val="both"/>
              <w:rPr>
                <w:color w:val="000000"/>
                <w:shd w:val="clear" w:color="auto" w:fill="FFFFFF"/>
              </w:rPr>
            </w:pPr>
          </w:p>
        </w:tc>
      </w:tr>
      <w:tr w:rsidR="005E0F11" w:rsidRPr="0087048D" w:rsidTr="0031127F">
        <w:trPr>
          <w:trHeight w:val="471"/>
        </w:trPr>
        <w:tc>
          <w:tcPr>
            <w:tcW w:w="1161" w:type="dxa"/>
            <w:hideMark/>
          </w:tcPr>
          <w:p w:rsidR="005E0F11" w:rsidRPr="0087048D" w:rsidRDefault="005E0F11" w:rsidP="0031127F">
            <w:pPr>
              <w:rPr>
                <w:color w:val="000000"/>
              </w:rPr>
            </w:pPr>
            <w:r w:rsidRPr="0087048D">
              <w:rPr>
                <w:color w:val="000000"/>
              </w:rPr>
              <w:t>Завтрак</w:t>
            </w:r>
          </w:p>
        </w:tc>
        <w:tc>
          <w:tcPr>
            <w:tcW w:w="1740" w:type="dxa"/>
            <w:hideMark/>
          </w:tcPr>
          <w:p w:rsidR="005E0F11" w:rsidRPr="0087048D" w:rsidRDefault="005E0F11" w:rsidP="0031127F">
            <w:pPr>
              <w:rPr>
                <w:color w:val="000000"/>
              </w:rPr>
            </w:pPr>
            <w:r w:rsidRPr="0087048D">
              <w:rPr>
                <w:color w:val="000000"/>
              </w:rPr>
              <w:t>Формирование культуры еды</w:t>
            </w:r>
          </w:p>
        </w:tc>
        <w:tc>
          <w:tcPr>
            <w:tcW w:w="1857" w:type="dxa"/>
            <w:hideMark/>
          </w:tcPr>
          <w:p w:rsidR="005E0F11" w:rsidRPr="0087048D" w:rsidRDefault="005E0F11" w:rsidP="0031127F">
            <w:pPr>
              <w:rPr>
                <w:color w:val="000000"/>
              </w:rPr>
            </w:pPr>
            <w:r w:rsidRPr="0087048D">
              <w:rPr>
                <w:color w:val="000000"/>
              </w:rPr>
              <w:t>Самообслуживание</w:t>
            </w:r>
          </w:p>
        </w:tc>
        <w:tc>
          <w:tcPr>
            <w:tcW w:w="2321" w:type="dxa"/>
            <w:hideMark/>
          </w:tcPr>
          <w:p w:rsidR="005E0F11" w:rsidRPr="0087048D" w:rsidRDefault="005E0F11" w:rsidP="0031127F">
            <w:pPr>
              <w:rPr>
                <w:color w:val="000000"/>
              </w:rPr>
            </w:pPr>
            <w:r w:rsidRPr="0087048D">
              <w:rPr>
                <w:color w:val="000000"/>
              </w:rPr>
              <w:t>Физическое воспитание</w:t>
            </w:r>
            <w:r w:rsidRPr="0087048D">
              <w:rPr>
                <w:color w:val="000000"/>
              </w:rPr>
              <w:br/>
              <w:t>Эстетическое воспитание</w:t>
            </w:r>
          </w:p>
        </w:tc>
        <w:tc>
          <w:tcPr>
            <w:tcW w:w="1144" w:type="dxa"/>
            <w:hideMark/>
          </w:tcPr>
          <w:p w:rsidR="005E0F11" w:rsidRPr="0087048D" w:rsidRDefault="005E0F11" w:rsidP="0031127F">
            <w:pPr>
              <w:rPr>
                <w:color w:val="000000"/>
              </w:rPr>
            </w:pPr>
            <w:r w:rsidRPr="0087048D">
              <w:rPr>
                <w:color w:val="000000"/>
              </w:rPr>
              <w:t>08:20–08:45</w:t>
            </w:r>
          </w:p>
        </w:tc>
        <w:tc>
          <w:tcPr>
            <w:tcW w:w="1417" w:type="dxa"/>
            <w:hideMark/>
          </w:tcPr>
          <w:p w:rsidR="005E0F11" w:rsidRPr="0087048D" w:rsidRDefault="005E0F11" w:rsidP="0031127F">
            <w:pPr>
              <w:rPr>
                <w:color w:val="000000"/>
              </w:rPr>
            </w:pPr>
            <w:r w:rsidRPr="0087048D">
              <w:rPr>
                <w:color w:val="000000"/>
              </w:rPr>
              <w:t>25 минут</w:t>
            </w:r>
          </w:p>
        </w:tc>
      </w:tr>
      <w:tr w:rsidR="005E0F11" w:rsidRPr="0087048D" w:rsidTr="0031127F">
        <w:trPr>
          <w:trHeight w:val="956"/>
        </w:trPr>
        <w:tc>
          <w:tcPr>
            <w:tcW w:w="1161" w:type="dxa"/>
            <w:vMerge w:val="restart"/>
            <w:hideMark/>
          </w:tcPr>
          <w:p w:rsidR="005E0F11" w:rsidRPr="0087048D" w:rsidRDefault="005E0F11" w:rsidP="0031127F">
            <w:pPr>
              <w:rPr>
                <w:color w:val="000000"/>
              </w:rPr>
            </w:pPr>
            <w:r w:rsidRPr="0087048D">
              <w:rPr>
                <w:color w:val="000000"/>
              </w:rPr>
              <w:lastRenderedPageBreak/>
              <w:t>Совместная со взрослым образовательная деятельность</w:t>
            </w:r>
          </w:p>
        </w:tc>
        <w:tc>
          <w:tcPr>
            <w:tcW w:w="1740" w:type="dxa"/>
            <w:hideMark/>
          </w:tcPr>
          <w:p w:rsidR="005E0F11" w:rsidRPr="0087048D" w:rsidRDefault="005E0F11" w:rsidP="0031127F">
            <w:pPr>
              <w:rPr>
                <w:color w:val="000000"/>
              </w:rPr>
            </w:pPr>
            <w:r w:rsidRPr="0087048D">
              <w:rPr>
                <w:color w:val="000000"/>
              </w:rPr>
              <w:t>Игра</w:t>
            </w:r>
          </w:p>
        </w:tc>
        <w:tc>
          <w:tcPr>
            <w:tcW w:w="1857" w:type="dxa"/>
            <w:hideMark/>
          </w:tcPr>
          <w:p w:rsidR="005E0F11" w:rsidRPr="0087048D" w:rsidRDefault="005E0F11" w:rsidP="0031127F">
            <w:pPr>
              <w:rPr>
                <w:color w:val="000000"/>
              </w:rPr>
            </w:pPr>
            <w:r w:rsidRPr="0087048D">
              <w:rPr>
                <w:color w:val="000000"/>
              </w:rPr>
              <w:t>Самостоятельная игровая деятельность</w:t>
            </w:r>
          </w:p>
        </w:tc>
        <w:tc>
          <w:tcPr>
            <w:tcW w:w="2321" w:type="dxa"/>
            <w:hideMark/>
          </w:tcPr>
          <w:p w:rsidR="005E0F11" w:rsidRPr="0087048D" w:rsidRDefault="005E0F11" w:rsidP="0031127F">
            <w:pPr>
              <w:rPr>
                <w:color w:val="000000"/>
              </w:rPr>
            </w:pPr>
            <w:r w:rsidRPr="0087048D">
              <w:rPr>
                <w:color w:val="000000"/>
              </w:rPr>
              <w:t>Все виды воспитания в зависимости от возникающих образовательных ситуаций</w:t>
            </w:r>
          </w:p>
        </w:tc>
        <w:tc>
          <w:tcPr>
            <w:tcW w:w="1144" w:type="dxa"/>
            <w:vMerge w:val="restart"/>
            <w:hideMark/>
          </w:tcPr>
          <w:p w:rsidR="005E0F11" w:rsidRPr="0087048D" w:rsidRDefault="005E0F11" w:rsidP="0031127F">
            <w:pPr>
              <w:rPr>
                <w:color w:val="000000"/>
              </w:rPr>
            </w:pPr>
            <w:r w:rsidRPr="0087048D">
              <w:rPr>
                <w:color w:val="000000"/>
              </w:rPr>
              <w:t>08:45–09:00</w:t>
            </w:r>
          </w:p>
        </w:tc>
        <w:tc>
          <w:tcPr>
            <w:tcW w:w="1417" w:type="dxa"/>
            <w:vMerge w:val="restart"/>
            <w:hideMark/>
          </w:tcPr>
          <w:p w:rsidR="005E0F11" w:rsidRPr="0087048D" w:rsidRDefault="005E0F11" w:rsidP="0031127F">
            <w:pPr>
              <w:rPr>
                <w:color w:val="000000"/>
              </w:rPr>
            </w:pPr>
            <w:r w:rsidRPr="0087048D">
              <w:rPr>
                <w:color w:val="000000"/>
              </w:rPr>
              <w:t>15 минут</w:t>
            </w:r>
          </w:p>
        </w:tc>
      </w:tr>
      <w:tr w:rsidR="005E0F11" w:rsidRPr="0087048D" w:rsidTr="0031127F">
        <w:trPr>
          <w:trHeight w:val="956"/>
        </w:trPr>
        <w:tc>
          <w:tcPr>
            <w:tcW w:w="1161" w:type="dxa"/>
            <w:vMerge/>
            <w:hideMark/>
          </w:tcPr>
          <w:p w:rsidR="005E0F11" w:rsidRPr="0087048D" w:rsidRDefault="005E0F11" w:rsidP="0031127F">
            <w:pPr>
              <w:rPr>
                <w:color w:val="000000"/>
              </w:rPr>
            </w:pPr>
          </w:p>
        </w:tc>
        <w:tc>
          <w:tcPr>
            <w:tcW w:w="1740" w:type="dxa"/>
            <w:hideMark/>
          </w:tcPr>
          <w:p w:rsidR="005E0F11" w:rsidRPr="0087048D" w:rsidRDefault="005E0F11" w:rsidP="0031127F">
            <w:r w:rsidRPr="0087048D">
              <w:t>Подготовка к занятиям</w:t>
            </w:r>
          </w:p>
        </w:tc>
        <w:tc>
          <w:tcPr>
            <w:tcW w:w="1857" w:type="dxa"/>
            <w:hideMark/>
          </w:tcPr>
          <w:p w:rsidR="005E0F11" w:rsidRPr="0087048D" w:rsidRDefault="005E0F11" w:rsidP="0031127F">
            <w:r w:rsidRPr="0087048D">
              <w:t>Элементарная трудовая деятельность</w:t>
            </w:r>
          </w:p>
        </w:tc>
        <w:tc>
          <w:tcPr>
            <w:tcW w:w="2321" w:type="dxa"/>
            <w:hideMark/>
          </w:tcPr>
          <w:p w:rsidR="005E0F11" w:rsidRPr="0087048D" w:rsidRDefault="005E0F11" w:rsidP="0031127F">
            <w:r w:rsidRPr="0087048D">
              <w:t>Трудовое воспитание</w:t>
            </w:r>
          </w:p>
          <w:p w:rsidR="005E0F11" w:rsidRPr="0087048D" w:rsidRDefault="005E0F11" w:rsidP="0031127F">
            <w:r w:rsidRPr="0087048D">
              <w:t>Умственное воспитание</w:t>
            </w:r>
          </w:p>
        </w:tc>
        <w:tc>
          <w:tcPr>
            <w:tcW w:w="1144" w:type="dxa"/>
            <w:vMerge/>
            <w:hideMark/>
          </w:tcPr>
          <w:p w:rsidR="005E0F11" w:rsidRPr="0087048D" w:rsidRDefault="005E0F11" w:rsidP="0031127F">
            <w:pPr>
              <w:rPr>
                <w:color w:val="000000"/>
              </w:rPr>
            </w:pPr>
          </w:p>
        </w:tc>
        <w:tc>
          <w:tcPr>
            <w:tcW w:w="1417" w:type="dxa"/>
            <w:vMerge/>
            <w:hideMark/>
          </w:tcPr>
          <w:p w:rsidR="005E0F11" w:rsidRPr="0087048D" w:rsidRDefault="005E0F11" w:rsidP="0031127F">
            <w:pPr>
              <w:rPr>
                <w:color w:val="000000"/>
              </w:rPr>
            </w:pPr>
          </w:p>
        </w:tc>
      </w:tr>
      <w:tr w:rsidR="005E0F11" w:rsidRPr="0087048D" w:rsidTr="0031127F">
        <w:trPr>
          <w:trHeight w:val="4098"/>
        </w:trPr>
        <w:tc>
          <w:tcPr>
            <w:tcW w:w="1161" w:type="dxa"/>
            <w:hideMark/>
          </w:tcPr>
          <w:p w:rsidR="005E0F11" w:rsidRPr="0087048D" w:rsidRDefault="005E0F11" w:rsidP="0031127F">
            <w:pPr>
              <w:rPr>
                <w:color w:val="000000"/>
              </w:rPr>
            </w:pPr>
            <w:r w:rsidRPr="0087048D">
              <w:rPr>
                <w:color w:val="000000"/>
              </w:rPr>
              <w:t>Специально организованная образовательная деятельность</w:t>
            </w:r>
          </w:p>
        </w:tc>
        <w:tc>
          <w:tcPr>
            <w:tcW w:w="1740" w:type="dxa"/>
            <w:hideMark/>
          </w:tcPr>
          <w:p w:rsidR="005E0F11" w:rsidRPr="0087048D" w:rsidRDefault="005E0F11" w:rsidP="0031127F">
            <w:pPr>
              <w:rPr>
                <w:color w:val="000000"/>
              </w:rPr>
            </w:pPr>
            <w:r w:rsidRPr="0087048D">
              <w:rPr>
                <w:color w:val="000000"/>
              </w:rPr>
              <w:t>Занятия</w:t>
            </w:r>
            <w:r w:rsidRPr="0087048D">
              <w:rPr>
                <w:color w:val="000000"/>
              </w:rPr>
              <w:br/>
              <w:t>Коллекционирование</w:t>
            </w:r>
            <w:r w:rsidRPr="0087048D">
              <w:rPr>
                <w:color w:val="000000"/>
              </w:rPr>
              <w:br/>
              <w:t>Реализация проектов</w:t>
            </w:r>
            <w:r w:rsidRPr="0087048D">
              <w:rPr>
                <w:color w:val="000000"/>
              </w:rPr>
              <w:br/>
              <w:t>Решение ситуативных задач</w:t>
            </w:r>
            <w:r w:rsidRPr="0087048D">
              <w:rPr>
                <w:color w:val="000000"/>
              </w:rPr>
              <w:br/>
              <w:t>Чтение художественной и познавательной литературы</w:t>
            </w:r>
            <w:r w:rsidRPr="0087048D">
              <w:rPr>
                <w:color w:val="000000"/>
              </w:rPr>
              <w:br/>
              <w:t>Дидактические и сюжетно-дидактические игры</w:t>
            </w:r>
            <w:r w:rsidRPr="0087048D">
              <w:rPr>
                <w:color w:val="000000"/>
              </w:rPr>
              <w:br/>
              <w:t>Конструирование</w:t>
            </w:r>
          </w:p>
        </w:tc>
        <w:tc>
          <w:tcPr>
            <w:tcW w:w="1857" w:type="dxa"/>
            <w:hideMark/>
          </w:tcPr>
          <w:p w:rsidR="005E0F11" w:rsidRPr="0087048D" w:rsidRDefault="005E0F11" w:rsidP="0031127F">
            <w:pPr>
              <w:rPr>
                <w:color w:val="000000"/>
              </w:rPr>
            </w:pPr>
            <w:r w:rsidRPr="0087048D">
              <w:rPr>
                <w:color w:val="000000"/>
              </w:rPr>
              <w:t>Познавательно-исследовательская, конструктивная, изобразительная (продуктивная), музыкальная, коммуникативная, речевая, восприятие художественной литературы и фольклора, игровая, двигательная активность</w:t>
            </w:r>
          </w:p>
        </w:tc>
        <w:tc>
          <w:tcPr>
            <w:tcW w:w="2321" w:type="dxa"/>
            <w:hideMark/>
          </w:tcPr>
          <w:p w:rsidR="005E0F11" w:rsidRPr="0087048D" w:rsidRDefault="005E0F11" w:rsidP="0031127F">
            <w:pPr>
              <w:rPr>
                <w:color w:val="000000"/>
              </w:rPr>
            </w:pPr>
            <w:r w:rsidRPr="0087048D">
              <w:rPr>
                <w:color w:val="000000"/>
              </w:rPr>
              <w:t>Решение воспитательных задач в соответствии с содержанием дошкольного образования</w:t>
            </w:r>
            <w:r w:rsidRPr="0087048D">
              <w:rPr>
                <w:color w:val="000000"/>
              </w:rPr>
              <w:br/>
              <w:t>Умственное воспитание</w:t>
            </w:r>
            <w:r w:rsidRPr="0087048D">
              <w:rPr>
                <w:color w:val="000000"/>
              </w:rPr>
              <w:br/>
              <w:t>Физическое воспитание</w:t>
            </w:r>
            <w:r w:rsidRPr="0087048D">
              <w:rPr>
                <w:color w:val="000000"/>
              </w:rPr>
              <w:br/>
              <w:t>Трудовое воспитание</w:t>
            </w:r>
            <w:r w:rsidRPr="0087048D">
              <w:rPr>
                <w:color w:val="000000"/>
              </w:rPr>
              <w:br/>
              <w:t>Правовое воспитание</w:t>
            </w:r>
            <w:r w:rsidRPr="0087048D">
              <w:rPr>
                <w:color w:val="000000"/>
              </w:rPr>
              <w:br/>
              <w:t>Экономическое воспитание</w:t>
            </w:r>
            <w:r w:rsidRPr="0087048D">
              <w:rPr>
                <w:color w:val="000000"/>
              </w:rPr>
              <w:br/>
              <w:t>Эстетическое воспитание</w:t>
            </w:r>
            <w:r w:rsidRPr="0087048D">
              <w:rPr>
                <w:color w:val="000000"/>
              </w:rPr>
              <w:br/>
              <w:t>Мультикультурное и патриотическое воспитание</w:t>
            </w:r>
          </w:p>
        </w:tc>
        <w:tc>
          <w:tcPr>
            <w:tcW w:w="1144" w:type="dxa"/>
            <w:hideMark/>
          </w:tcPr>
          <w:p w:rsidR="005E0F11" w:rsidRPr="0087048D" w:rsidRDefault="005E0F11" w:rsidP="0031127F">
            <w:pPr>
              <w:rPr>
                <w:color w:val="000000"/>
              </w:rPr>
            </w:pPr>
            <w:r w:rsidRPr="0087048D">
              <w:rPr>
                <w:color w:val="000000"/>
              </w:rPr>
              <w:t>09:00–10:50 (с учетом 10-минутных перерывов между занятиями, динамичес-кими паузами на занятиях)</w:t>
            </w:r>
          </w:p>
        </w:tc>
        <w:tc>
          <w:tcPr>
            <w:tcW w:w="1417" w:type="dxa"/>
            <w:hideMark/>
          </w:tcPr>
          <w:p w:rsidR="005E0F11" w:rsidRPr="0087048D" w:rsidRDefault="005E0F11" w:rsidP="0031127F">
            <w:pPr>
              <w:rPr>
                <w:color w:val="000000"/>
              </w:rPr>
            </w:pPr>
            <w:r w:rsidRPr="0087048D">
              <w:rPr>
                <w:color w:val="000000"/>
              </w:rPr>
              <w:t>1 час 30 минут (подсчет времени 50/50)</w:t>
            </w:r>
          </w:p>
        </w:tc>
      </w:tr>
      <w:tr w:rsidR="005E0F11" w:rsidRPr="0087048D" w:rsidTr="0031127F">
        <w:tc>
          <w:tcPr>
            <w:tcW w:w="1161" w:type="dxa"/>
            <w:hideMark/>
          </w:tcPr>
          <w:p w:rsidR="005E0F11" w:rsidRPr="0087048D" w:rsidRDefault="005E0F11" w:rsidP="0031127F">
            <w:pPr>
              <w:rPr>
                <w:color w:val="000000"/>
              </w:rPr>
            </w:pPr>
            <w:r w:rsidRPr="0087048D">
              <w:rPr>
                <w:color w:val="000000"/>
              </w:rPr>
              <w:t>Подготовка к прогулке, прогулка</w:t>
            </w:r>
          </w:p>
        </w:tc>
        <w:tc>
          <w:tcPr>
            <w:tcW w:w="1740" w:type="dxa"/>
            <w:hideMark/>
          </w:tcPr>
          <w:p w:rsidR="005E0F11" w:rsidRPr="0087048D" w:rsidRDefault="005E0F11" w:rsidP="0031127F">
            <w:pPr>
              <w:rPr>
                <w:color w:val="000000"/>
              </w:rPr>
            </w:pPr>
            <w:r w:rsidRPr="0087048D">
              <w:rPr>
                <w:color w:val="000000"/>
              </w:rPr>
              <w:t>Занятия</w:t>
            </w:r>
            <w:r w:rsidRPr="0087048D">
              <w:rPr>
                <w:color w:val="000000"/>
              </w:rPr>
              <w:br/>
              <w:t>Коллекционирование</w:t>
            </w:r>
            <w:r w:rsidRPr="0087048D">
              <w:rPr>
                <w:color w:val="000000"/>
              </w:rPr>
              <w:br/>
              <w:t>Реализация проектов</w:t>
            </w:r>
            <w:r w:rsidRPr="0087048D">
              <w:rPr>
                <w:color w:val="000000"/>
              </w:rPr>
              <w:br/>
              <w:t>Решение ситуативных задач</w:t>
            </w:r>
            <w:r w:rsidRPr="0087048D">
              <w:rPr>
                <w:color w:val="000000"/>
              </w:rPr>
              <w:br/>
              <w:t>Чтение художественной и познавательной литературы</w:t>
            </w:r>
            <w:r w:rsidRPr="0087048D">
              <w:rPr>
                <w:color w:val="000000"/>
              </w:rPr>
              <w:br/>
              <w:t>Наблюдения и экскурсии</w:t>
            </w:r>
            <w:r w:rsidRPr="0087048D">
              <w:rPr>
                <w:color w:val="000000"/>
              </w:rPr>
              <w:br/>
              <w:t>Беседы</w:t>
            </w:r>
            <w:r w:rsidRPr="0087048D">
              <w:rPr>
                <w:color w:val="000000"/>
              </w:rPr>
              <w:br/>
              <w:t>Элементарные опыты</w:t>
            </w:r>
            <w:r w:rsidRPr="0087048D">
              <w:rPr>
                <w:color w:val="000000"/>
              </w:rPr>
              <w:br/>
              <w:t xml:space="preserve">Дидактические и сюжетно-идактические </w:t>
            </w:r>
            <w:r w:rsidRPr="0087048D">
              <w:rPr>
                <w:color w:val="000000"/>
              </w:rPr>
              <w:lastRenderedPageBreak/>
              <w:t>игры</w:t>
            </w:r>
            <w:r w:rsidRPr="0087048D">
              <w:rPr>
                <w:color w:val="000000"/>
              </w:rPr>
              <w:br/>
              <w:t>Конструирование</w:t>
            </w:r>
            <w:r w:rsidRPr="0087048D">
              <w:rPr>
                <w:color w:val="000000"/>
              </w:rPr>
              <w:br/>
              <w:t>Труд в природе</w:t>
            </w:r>
          </w:p>
        </w:tc>
        <w:tc>
          <w:tcPr>
            <w:tcW w:w="1857" w:type="dxa"/>
            <w:hideMark/>
          </w:tcPr>
          <w:p w:rsidR="005E0F11" w:rsidRPr="0087048D" w:rsidRDefault="005E0F11" w:rsidP="0031127F">
            <w:pPr>
              <w:rPr>
                <w:color w:val="000000"/>
              </w:rPr>
            </w:pPr>
            <w:r w:rsidRPr="0087048D">
              <w:rPr>
                <w:color w:val="000000"/>
              </w:rPr>
              <w:lastRenderedPageBreak/>
              <w:t xml:space="preserve">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w:t>
            </w:r>
            <w:r w:rsidRPr="0087048D">
              <w:rPr>
                <w:color w:val="000000"/>
              </w:rPr>
              <w:lastRenderedPageBreak/>
              <w:t>физическая активность</w:t>
            </w:r>
          </w:p>
        </w:tc>
        <w:tc>
          <w:tcPr>
            <w:tcW w:w="2321" w:type="dxa"/>
            <w:hideMark/>
          </w:tcPr>
          <w:p w:rsidR="005E0F11" w:rsidRPr="0087048D" w:rsidRDefault="005E0F11" w:rsidP="0031127F">
            <w:pPr>
              <w:rPr>
                <w:color w:val="000000"/>
              </w:rPr>
            </w:pPr>
            <w:r w:rsidRPr="0087048D">
              <w:rPr>
                <w:color w:val="000000"/>
              </w:rPr>
              <w:lastRenderedPageBreak/>
              <w:t>Умственное воспитание</w:t>
            </w:r>
            <w:r w:rsidRPr="0087048D">
              <w:rPr>
                <w:color w:val="000000"/>
              </w:rPr>
              <w:br/>
              <w:t>Экологическое воспитание</w:t>
            </w:r>
            <w:r w:rsidRPr="0087048D">
              <w:rPr>
                <w:color w:val="000000"/>
              </w:rPr>
              <w:br/>
              <w:t>Физическое воспитание</w:t>
            </w:r>
            <w:r w:rsidRPr="0087048D">
              <w:rPr>
                <w:color w:val="000000"/>
              </w:rPr>
              <w:br/>
              <w:t>Трудовое воспитание</w:t>
            </w:r>
            <w:r w:rsidRPr="0087048D">
              <w:rPr>
                <w:color w:val="000000"/>
              </w:rPr>
              <w:br/>
              <w:t>Нравственное воспитание</w:t>
            </w:r>
            <w:r w:rsidRPr="0087048D">
              <w:rPr>
                <w:color w:val="000000"/>
              </w:rPr>
              <w:br/>
              <w:t>Правовое воспитание</w:t>
            </w:r>
            <w:r w:rsidRPr="0087048D">
              <w:rPr>
                <w:color w:val="000000"/>
              </w:rPr>
              <w:br/>
              <w:t>Экономическое воспитание</w:t>
            </w:r>
            <w:r w:rsidRPr="0087048D">
              <w:rPr>
                <w:color w:val="000000"/>
              </w:rPr>
              <w:br/>
              <w:t>Эстетическое воспитание</w:t>
            </w:r>
            <w:r w:rsidRPr="0087048D">
              <w:rPr>
                <w:color w:val="000000"/>
              </w:rPr>
              <w:br/>
              <w:t>Мультикультурное и патриотическое воспитание</w:t>
            </w:r>
          </w:p>
        </w:tc>
        <w:tc>
          <w:tcPr>
            <w:tcW w:w="1144" w:type="dxa"/>
            <w:hideMark/>
          </w:tcPr>
          <w:p w:rsidR="005E0F11" w:rsidRPr="0087048D" w:rsidRDefault="005E0F11" w:rsidP="0031127F">
            <w:pPr>
              <w:rPr>
                <w:color w:val="000000"/>
              </w:rPr>
            </w:pPr>
            <w:r w:rsidRPr="0087048D">
              <w:rPr>
                <w:color w:val="000000"/>
              </w:rPr>
              <w:t>10:50–12:45</w:t>
            </w:r>
          </w:p>
        </w:tc>
        <w:tc>
          <w:tcPr>
            <w:tcW w:w="1417" w:type="dxa"/>
            <w:hideMark/>
          </w:tcPr>
          <w:p w:rsidR="005E0F11" w:rsidRPr="0087048D" w:rsidRDefault="005E0F11" w:rsidP="0031127F">
            <w:pPr>
              <w:rPr>
                <w:color w:val="000000"/>
              </w:rPr>
            </w:pPr>
            <w:r w:rsidRPr="0087048D">
              <w:rPr>
                <w:color w:val="000000"/>
              </w:rPr>
              <w:t>1 час 55 минут</w:t>
            </w:r>
          </w:p>
        </w:tc>
      </w:tr>
      <w:tr w:rsidR="005E0F11" w:rsidRPr="0087048D" w:rsidTr="0031127F">
        <w:tc>
          <w:tcPr>
            <w:tcW w:w="1161" w:type="dxa"/>
            <w:hideMark/>
          </w:tcPr>
          <w:p w:rsidR="005E0F11" w:rsidRPr="0087048D" w:rsidRDefault="005E0F11" w:rsidP="0031127F">
            <w:pPr>
              <w:rPr>
                <w:color w:val="000000"/>
              </w:rPr>
            </w:pPr>
            <w:r w:rsidRPr="0087048D">
              <w:rPr>
                <w:color w:val="000000"/>
              </w:rPr>
              <w:lastRenderedPageBreak/>
              <w:t>Подготовка к обеду. Обед</w:t>
            </w:r>
          </w:p>
        </w:tc>
        <w:tc>
          <w:tcPr>
            <w:tcW w:w="1740" w:type="dxa"/>
            <w:hideMark/>
          </w:tcPr>
          <w:p w:rsidR="005E0F11" w:rsidRPr="0087048D" w:rsidRDefault="005E0F11" w:rsidP="0031127F">
            <w:pPr>
              <w:rPr>
                <w:color w:val="000000"/>
              </w:rPr>
            </w:pPr>
            <w:r w:rsidRPr="0087048D">
              <w:rPr>
                <w:color w:val="000000"/>
              </w:rPr>
              <w:t>Формирование культуры еды</w:t>
            </w:r>
          </w:p>
        </w:tc>
        <w:tc>
          <w:tcPr>
            <w:tcW w:w="1857" w:type="dxa"/>
            <w:hideMark/>
          </w:tcPr>
          <w:p w:rsidR="005E0F11" w:rsidRPr="0087048D" w:rsidRDefault="005E0F11" w:rsidP="0031127F">
            <w:pPr>
              <w:rPr>
                <w:color w:val="000000"/>
              </w:rPr>
            </w:pPr>
            <w:r w:rsidRPr="0087048D">
              <w:rPr>
                <w:color w:val="000000"/>
              </w:rPr>
              <w:t>Самообслуживание</w:t>
            </w:r>
          </w:p>
        </w:tc>
        <w:tc>
          <w:tcPr>
            <w:tcW w:w="2321" w:type="dxa"/>
            <w:hideMark/>
          </w:tcPr>
          <w:p w:rsidR="005E0F11" w:rsidRPr="0087048D" w:rsidRDefault="005E0F11" w:rsidP="0031127F">
            <w:pPr>
              <w:rPr>
                <w:color w:val="000000"/>
              </w:rPr>
            </w:pPr>
            <w:r w:rsidRPr="0087048D">
              <w:rPr>
                <w:color w:val="000000"/>
              </w:rPr>
              <w:t>Физическое воспитание</w:t>
            </w:r>
            <w:r w:rsidRPr="0087048D">
              <w:rPr>
                <w:color w:val="000000"/>
              </w:rPr>
              <w:br/>
              <w:t>Эстетическое воспитание</w:t>
            </w:r>
          </w:p>
        </w:tc>
        <w:tc>
          <w:tcPr>
            <w:tcW w:w="1144" w:type="dxa"/>
            <w:hideMark/>
          </w:tcPr>
          <w:p w:rsidR="005E0F11" w:rsidRPr="0087048D" w:rsidRDefault="005E0F11" w:rsidP="0031127F">
            <w:pPr>
              <w:rPr>
                <w:color w:val="000000"/>
              </w:rPr>
            </w:pPr>
            <w:r w:rsidRPr="0087048D">
              <w:rPr>
                <w:color w:val="000000"/>
              </w:rPr>
              <w:t>12:45–13:15</w:t>
            </w:r>
          </w:p>
        </w:tc>
        <w:tc>
          <w:tcPr>
            <w:tcW w:w="1417" w:type="dxa"/>
            <w:hideMark/>
          </w:tcPr>
          <w:p w:rsidR="005E0F11" w:rsidRPr="0087048D" w:rsidRDefault="005E0F11" w:rsidP="0031127F">
            <w:pPr>
              <w:rPr>
                <w:color w:val="000000"/>
              </w:rPr>
            </w:pPr>
            <w:r w:rsidRPr="0087048D">
              <w:rPr>
                <w:color w:val="000000"/>
              </w:rPr>
              <w:t>30 минут</w:t>
            </w:r>
          </w:p>
        </w:tc>
      </w:tr>
      <w:tr w:rsidR="005E0F11" w:rsidRPr="0087048D" w:rsidTr="0031127F">
        <w:trPr>
          <w:trHeight w:val="257"/>
        </w:trPr>
        <w:tc>
          <w:tcPr>
            <w:tcW w:w="1161" w:type="dxa"/>
          </w:tcPr>
          <w:p w:rsidR="005E0F11" w:rsidRPr="0087048D" w:rsidRDefault="005E0F11" w:rsidP="0031127F">
            <w:r w:rsidRPr="0087048D">
              <w:t>Сон</w:t>
            </w:r>
          </w:p>
        </w:tc>
        <w:tc>
          <w:tcPr>
            <w:tcW w:w="3597" w:type="dxa"/>
            <w:gridSpan w:val="2"/>
          </w:tcPr>
          <w:p w:rsidR="005E0F11" w:rsidRPr="0087048D" w:rsidRDefault="005E0F11" w:rsidP="0031127F">
            <w:r w:rsidRPr="0087048D">
              <w:t>Воспитание навыков здорового образа жизни</w:t>
            </w:r>
          </w:p>
        </w:tc>
        <w:tc>
          <w:tcPr>
            <w:tcW w:w="2321" w:type="dxa"/>
          </w:tcPr>
          <w:p w:rsidR="005E0F11" w:rsidRPr="0087048D" w:rsidRDefault="005E0F11" w:rsidP="0031127F"/>
        </w:tc>
        <w:tc>
          <w:tcPr>
            <w:tcW w:w="1144" w:type="dxa"/>
          </w:tcPr>
          <w:p w:rsidR="005E0F11" w:rsidRPr="0087048D" w:rsidRDefault="005E0F11" w:rsidP="0031127F">
            <w:r w:rsidRPr="0087048D">
              <w:t>13:15–15:00</w:t>
            </w:r>
          </w:p>
        </w:tc>
        <w:tc>
          <w:tcPr>
            <w:tcW w:w="1417" w:type="dxa"/>
          </w:tcPr>
          <w:p w:rsidR="005E0F11" w:rsidRPr="0087048D" w:rsidRDefault="005E0F11" w:rsidP="0031127F">
            <w:pPr>
              <w:jc w:val="both"/>
              <w:rPr>
                <w:color w:val="000000"/>
                <w:shd w:val="clear" w:color="auto" w:fill="FFFFFF"/>
              </w:rPr>
            </w:pPr>
            <w:r w:rsidRPr="0087048D">
              <w:t>1 час 45 минут</w:t>
            </w:r>
          </w:p>
        </w:tc>
      </w:tr>
      <w:tr w:rsidR="005E0F11" w:rsidRPr="0087048D" w:rsidTr="0031127F">
        <w:trPr>
          <w:trHeight w:val="884"/>
        </w:trPr>
        <w:tc>
          <w:tcPr>
            <w:tcW w:w="1161" w:type="dxa"/>
            <w:vMerge w:val="restart"/>
          </w:tcPr>
          <w:p w:rsidR="005E0F11" w:rsidRPr="0087048D" w:rsidRDefault="005E0F11" w:rsidP="0031127F">
            <w:r w:rsidRPr="0087048D">
              <w:t>Постепенный переход от сна к бодрствованию</w:t>
            </w:r>
          </w:p>
          <w:p w:rsidR="005E0F11" w:rsidRPr="0087048D" w:rsidRDefault="005E0F11" w:rsidP="0031127F"/>
          <w:p w:rsidR="005E0F11" w:rsidRPr="0087048D" w:rsidRDefault="005E0F11" w:rsidP="0031127F"/>
          <w:p w:rsidR="005E0F11" w:rsidRPr="0087048D" w:rsidRDefault="005E0F11" w:rsidP="0031127F"/>
          <w:p w:rsidR="005E0F11" w:rsidRPr="0087048D" w:rsidRDefault="005E0F11" w:rsidP="0031127F"/>
          <w:p w:rsidR="005E0F11" w:rsidRPr="0087048D" w:rsidRDefault="005E0F11" w:rsidP="0031127F"/>
        </w:tc>
        <w:tc>
          <w:tcPr>
            <w:tcW w:w="1740" w:type="dxa"/>
          </w:tcPr>
          <w:p w:rsidR="005E0F11" w:rsidRPr="0087048D" w:rsidRDefault="005E0F11" w:rsidP="0031127F">
            <w:r w:rsidRPr="0087048D">
              <w:t>Гимнастика пробуждения</w:t>
            </w:r>
          </w:p>
        </w:tc>
        <w:tc>
          <w:tcPr>
            <w:tcW w:w="1857" w:type="dxa"/>
          </w:tcPr>
          <w:p w:rsidR="005E0F11" w:rsidRPr="0087048D" w:rsidRDefault="005E0F11" w:rsidP="0031127F">
            <w:r w:rsidRPr="0087048D">
              <w:t>Физическая активность</w:t>
            </w:r>
          </w:p>
        </w:tc>
        <w:tc>
          <w:tcPr>
            <w:tcW w:w="2321" w:type="dxa"/>
          </w:tcPr>
          <w:p w:rsidR="005E0F11" w:rsidRPr="0087048D" w:rsidRDefault="005E0F11" w:rsidP="0031127F">
            <w:r w:rsidRPr="0087048D">
              <w:t>Физическое воспитание</w:t>
            </w:r>
          </w:p>
        </w:tc>
        <w:tc>
          <w:tcPr>
            <w:tcW w:w="1144" w:type="dxa"/>
            <w:vMerge w:val="restart"/>
          </w:tcPr>
          <w:p w:rsidR="005E0F11" w:rsidRPr="0087048D" w:rsidRDefault="005E0F11" w:rsidP="0031127F">
            <w:r w:rsidRPr="0087048D">
              <w:t>15:00–15:30</w:t>
            </w:r>
          </w:p>
        </w:tc>
        <w:tc>
          <w:tcPr>
            <w:tcW w:w="1417" w:type="dxa"/>
            <w:vMerge w:val="restart"/>
          </w:tcPr>
          <w:p w:rsidR="005E0F11" w:rsidRPr="0087048D" w:rsidRDefault="005E0F11" w:rsidP="0031127F">
            <w:r w:rsidRPr="0087048D">
              <w:t>30 минут</w:t>
            </w:r>
          </w:p>
        </w:tc>
      </w:tr>
      <w:tr w:rsidR="005E0F11" w:rsidRPr="0087048D" w:rsidTr="0031127F">
        <w:trPr>
          <w:trHeight w:val="885"/>
        </w:trPr>
        <w:tc>
          <w:tcPr>
            <w:tcW w:w="1161" w:type="dxa"/>
            <w:vMerge/>
          </w:tcPr>
          <w:p w:rsidR="005E0F11" w:rsidRPr="0087048D" w:rsidRDefault="005E0F11" w:rsidP="0031127F"/>
        </w:tc>
        <w:tc>
          <w:tcPr>
            <w:tcW w:w="1740" w:type="dxa"/>
          </w:tcPr>
          <w:p w:rsidR="005E0F11" w:rsidRPr="0087048D" w:rsidRDefault="005E0F11" w:rsidP="0031127F">
            <w:r w:rsidRPr="0087048D">
              <w:t>Закаливающие процедуры</w:t>
            </w:r>
          </w:p>
        </w:tc>
        <w:tc>
          <w:tcPr>
            <w:tcW w:w="1857" w:type="dxa"/>
          </w:tcPr>
          <w:p w:rsidR="005E0F11" w:rsidRPr="0087048D" w:rsidRDefault="005E0F11" w:rsidP="0031127F">
            <w:r w:rsidRPr="0087048D">
              <w:t>Воспитание навыков ЗОЖ</w:t>
            </w:r>
          </w:p>
        </w:tc>
        <w:tc>
          <w:tcPr>
            <w:tcW w:w="2321" w:type="dxa"/>
          </w:tcPr>
          <w:p w:rsidR="005E0F11" w:rsidRPr="0087048D" w:rsidRDefault="005E0F11" w:rsidP="0031127F">
            <w:r w:rsidRPr="0087048D">
              <w:t>Физическое воспитание</w:t>
            </w:r>
          </w:p>
        </w:tc>
        <w:tc>
          <w:tcPr>
            <w:tcW w:w="1144" w:type="dxa"/>
            <w:vMerge/>
          </w:tcPr>
          <w:p w:rsidR="005E0F11" w:rsidRPr="0087048D" w:rsidRDefault="005E0F11" w:rsidP="0031127F"/>
        </w:tc>
        <w:tc>
          <w:tcPr>
            <w:tcW w:w="1417" w:type="dxa"/>
            <w:vMerge/>
          </w:tcPr>
          <w:p w:rsidR="005E0F11" w:rsidRPr="0087048D" w:rsidRDefault="005E0F11" w:rsidP="0031127F"/>
        </w:tc>
      </w:tr>
      <w:tr w:rsidR="005E0F11" w:rsidRPr="0087048D" w:rsidTr="0031127F">
        <w:trPr>
          <w:trHeight w:val="1155"/>
        </w:trPr>
        <w:tc>
          <w:tcPr>
            <w:tcW w:w="1161" w:type="dxa"/>
            <w:vMerge/>
          </w:tcPr>
          <w:p w:rsidR="005E0F11" w:rsidRPr="0087048D" w:rsidRDefault="005E0F11" w:rsidP="0031127F"/>
        </w:tc>
        <w:tc>
          <w:tcPr>
            <w:tcW w:w="1740" w:type="dxa"/>
          </w:tcPr>
          <w:p w:rsidR="005E0F11" w:rsidRPr="0087048D" w:rsidRDefault="005E0F11" w:rsidP="0031127F">
            <w:r w:rsidRPr="0087048D">
              <w:t>Игра</w:t>
            </w:r>
          </w:p>
        </w:tc>
        <w:tc>
          <w:tcPr>
            <w:tcW w:w="1857" w:type="dxa"/>
          </w:tcPr>
          <w:p w:rsidR="005E0F11" w:rsidRPr="0087048D" w:rsidRDefault="005E0F11" w:rsidP="0031127F">
            <w:r w:rsidRPr="0087048D">
              <w:t>Самостоятельная игровая деятельность</w:t>
            </w:r>
          </w:p>
        </w:tc>
        <w:tc>
          <w:tcPr>
            <w:tcW w:w="2321" w:type="dxa"/>
          </w:tcPr>
          <w:p w:rsidR="005E0F11" w:rsidRPr="0087048D" w:rsidRDefault="005E0F11" w:rsidP="0031127F">
            <w:r w:rsidRPr="0087048D">
              <w:t>Все виды воспитания (ситуативное реагирование)</w:t>
            </w:r>
          </w:p>
        </w:tc>
        <w:tc>
          <w:tcPr>
            <w:tcW w:w="1144" w:type="dxa"/>
            <w:vMerge/>
          </w:tcPr>
          <w:p w:rsidR="005E0F11" w:rsidRPr="0087048D" w:rsidRDefault="005E0F11" w:rsidP="0031127F"/>
        </w:tc>
        <w:tc>
          <w:tcPr>
            <w:tcW w:w="1417" w:type="dxa"/>
            <w:vMerge/>
          </w:tcPr>
          <w:p w:rsidR="005E0F11" w:rsidRPr="0087048D" w:rsidRDefault="005E0F11" w:rsidP="0031127F"/>
        </w:tc>
      </w:tr>
      <w:tr w:rsidR="005E0F11" w:rsidRPr="0087048D" w:rsidTr="0031127F">
        <w:trPr>
          <w:trHeight w:val="257"/>
        </w:trPr>
        <w:tc>
          <w:tcPr>
            <w:tcW w:w="1161" w:type="dxa"/>
          </w:tcPr>
          <w:p w:rsidR="005E0F11" w:rsidRPr="0087048D" w:rsidRDefault="005E0F11" w:rsidP="0031127F">
            <w:r w:rsidRPr="0087048D">
              <w:t>Подготовка к полдник, полдник</w:t>
            </w:r>
          </w:p>
        </w:tc>
        <w:tc>
          <w:tcPr>
            <w:tcW w:w="1740" w:type="dxa"/>
          </w:tcPr>
          <w:p w:rsidR="005E0F11" w:rsidRPr="0087048D" w:rsidRDefault="005E0F11" w:rsidP="0031127F">
            <w:r w:rsidRPr="0087048D">
              <w:t>Формирование культуры еды</w:t>
            </w:r>
          </w:p>
        </w:tc>
        <w:tc>
          <w:tcPr>
            <w:tcW w:w="1857" w:type="dxa"/>
          </w:tcPr>
          <w:p w:rsidR="005E0F11" w:rsidRPr="0087048D" w:rsidRDefault="005E0F11" w:rsidP="0031127F">
            <w:r w:rsidRPr="0087048D">
              <w:t>Самообслуживание</w:t>
            </w:r>
          </w:p>
        </w:tc>
        <w:tc>
          <w:tcPr>
            <w:tcW w:w="2321" w:type="dxa"/>
          </w:tcPr>
          <w:p w:rsidR="005E0F11" w:rsidRPr="0087048D" w:rsidRDefault="005E0F11" w:rsidP="0031127F">
            <w:r w:rsidRPr="0087048D">
              <w:t>Физическое воспитание</w:t>
            </w:r>
          </w:p>
        </w:tc>
        <w:tc>
          <w:tcPr>
            <w:tcW w:w="1144" w:type="dxa"/>
          </w:tcPr>
          <w:p w:rsidR="005E0F11" w:rsidRPr="0087048D" w:rsidRDefault="005E0F11" w:rsidP="0031127F">
            <w:r w:rsidRPr="0087048D">
              <w:t>Подготовка к полдник, полдник</w:t>
            </w:r>
          </w:p>
        </w:tc>
        <w:tc>
          <w:tcPr>
            <w:tcW w:w="1417" w:type="dxa"/>
          </w:tcPr>
          <w:p w:rsidR="005E0F11" w:rsidRPr="0087048D" w:rsidRDefault="005E0F11" w:rsidP="0031127F">
            <w:r w:rsidRPr="0087048D">
              <w:t>Формирование культуры еды</w:t>
            </w:r>
          </w:p>
        </w:tc>
      </w:tr>
      <w:tr w:rsidR="005E0F11" w:rsidRPr="0087048D" w:rsidTr="0031127F">
        <w:trPr>
          <w:trHeight w:val="257"/>
        </w:trPr>
        <w:tc>
          <w:tcPr>
            <w:tcW w:w="1161" w:type="dxa"/>
          </w:tcPr>
          <w:p w:rsidR="005E0F11" w:rsidRPr="0087048D" w:rsidRDefault="005E0F11" w:rsidP="0031127F">
            <w:r w:rsidRPr="0087048D">
              <w:t>Самостоятельная деятельность</w:t>
            </w:r>
          </w:p>
        </w:tc>
        <w:tc>
          <w:tcPr>
            <w:tcW w:w="1740" w:type="dxa"/>
          </w:tcPr>
          <w:p w:rsidR="005E0F11" w:rsidRPr="0087048D" w:rsidRDefault="005E0F11" w:rsidP="0031127F">
            <w:r w:rsidRPr="0087048D">
              <w:t>Игровая, познавательно-исследовательская, коммуникативная, конструктивная, изобразительная (продуктивная), физическая активность</w:t>
            </w:r>
          </w:p>
        </w:tc>
        <w:tc>
          <w:tcPr>
            <w:tcW w:w="1857" w:type="dxa"/>
          </w:tcPr>
          <w:p w:rsidR="005E0F11" w:rsidRPr="0087048D" w:rsidRDefault="005E0F11" w:rsidP="0031127F">
            <w:r w:rsidRPr="0087048D">
              <w:t>Все виды воспитания в зависимости от возникающих образовательных ситуаций</w:t>
            </w:r>
          </w:p>
        </w:tc>
        <w:tc>
          <w:tcPr>
            <w:tcW w:w="2321" w:type="dxa"/>
          </w:tcPr>
          <w:p w:rsidR="005E0F11" w:rsidRPr="0087048D" w:rsidRDefault="005E0F11" w:rsidP="0031127F">
            <w:r w:rsidRPr="0087048D">
              <w:t>15:50–16:30</w:t>
            </w:r>
          </w:p>
        </w:tc>
        <w:tc>
          <w:tcPr>
            <w:tcW w:w="1144" w:type="dxa"/>
          </w:tcPr>
          <w:p w:rsidR="005E0F11" w:rsidRPr="0087048D" w:rsidRDefault="005E0F11" w:rsidP="0031127F">
            <w:r w:rsidRPr="0087048D">
              <w:t>40 минут</w:t>
            </w:r>
          </w:p>
        </w:tc>
        <w:tc>
          <w:tcPr>
            <w:tcW w:w="1417" w:type="dxa"/>
          </w:tcPr>
          <w:p w:rsidR="005E0F11" w:rsidRPr="0087048D" w:rsidRDefault="005E0F11" w:rsidP="0031127F">
            <w:r w:rsidRPr="0087048D">
              <w:t>Самостоятельная деятельность</w:t>
            </w:r>
          </w:p>
        </w:tc>
      </w:tr>
      <w:tr w:rsidR="005E0F11" w:rsidRPr="0087048D" w:rsidTr="0031127F">
        <w:trPr>
          <w:trHeight w:val="257"/>
        </w:trPr>
        <w:tc>
          <w:tcPr>
            <w:tcW w:w="1161" w:type="dxa"/>
          </w:tcPr>
          <w:p w:rsidR="005E0F11" w:rsidRPr="0087048D" w:rsidRDefault="005E0F11" w:rsidP="0031127F">
            <w:r w:rsidRPr="0087048D">
              <w:t>Дополнительное образование</w:t>
            </w:r>
          </w:p>
        </w:tc>
        <w:tc>
          <w:tcPr>
            <w:tcW w:w="1740" w:type="dxa"/>
          </w:tcPr>
          <w:p w:rsidR="005E0F11" w:rsidRPr="0087048D" w:rsidRDefault="005E0F11" w:rsidP="0031127F">
            <w:r w:rsidRPr="0087048D">
              <w:t xml:space="preserve"> </w:t>
            </w:r>
          </w:p>
        </w:tc>
        <w:tc>
          <w:tcPr>
            <w:tcW w:w="1857" w:type="dxa"/>
          </w:tcPr>
          <w:p w:rsidR="005E0F11" w:rsidRPr="0087048D" w:rsidRDefault="005E0F11" w:rsidP="0031127F">
            <w:r w:rsidRPr="0087048D">
              <w:t xml:space="preserve"> </w:t>
            </w:r>
          </w:p>
        </w:tc>
        <w:tc>
          <w:tcPr>
            <w:tcW w:w="2321" w:type="dxa"/>
          </w:tcPr>
          <w:p w:rsidR="005E0F11" w:rsidRPr="0087048D" w:rsidRDefault="005E0F11" w:rsidP="0031127F">
            <w:r w:rsidRPr="0087048D">
              <w:t xml:space="preserve"> </w:t>
            </w:r>
          </w:p>
        </w:tc>
        <w:tc>
          <w:tcPr>
            <w:tcW w:w="1144" w:type="dxa"/>
          </w:tcPr>
          <w:p w:rsidR="005E0F11" w:rsidRPr="0087048D" w:rsidRDefault="005E0F11" w:rsidP="0031127F">
            <w:r w:rsidRPr="0087048D">
              <w:t>16:00–16:30</w:t>
            </w:r>
          </w:p>
        </w:tc>
        <w:tc>
          <w:tcPr>
            <w:tcW w:w="1417" w:type="dxa"/>
          </w:tcPr>
          <w:p w:rsidR="005E0F11" w:rsidRPr="0087048D" w:rsidRDefault="005E0F11" w:rsidP="0031127F">
            <w:r w:rsidRPr="0087048D">
              <w:t>30 минут</w:t>
            </w:r>
          </w:p>
        </w:tc>
      </w:tr>
      <w:tr w:rsidR="005E0F11" w:rsidRPr="0087048D" w:rsidTr="0031127F">
        <w:trPr>
          <w:trHeight w:val="257"/>
        </w:trPr>
        <w:tc>
          <w:tcPr>
            <w:tcW w:w="1161" w:type="dxa"/>
          </w:tcPr>
          <w:p w:rsidR="005E0F11" w:rsidRPr="0087048D" w:rsidRDefault="005E0F11" w:rsidP="0031127F">
            <w:r w:rsidRPr="0087048D">
              <w:t>Совместная со взрослым образовательная деятельность</w:t>
            </w:r>
          </w:p>
        </w:tc>
        <w:tc>
          <w:tcPr>
            <w:tcW w:w="1740" w:type="dxa"/>
          </w:tcPr>
          <w:p w:rsidR="005E0F11" w:rsidRPr="0087048D" w:rsidRDefault="005E0F11" w:rsidP="0031127F">
            <w:r w:rsidRPr="0087048D">
              <w:t>Мастерская</w:t>
            </w:r>
            <w:r w:rsidRPr="0087048D">
              <w:br/>
              <w:t>Коллекционирование Беседы, чтение художественной и познавательной литературы</w:t>
            </w:r>
            <w:r w:rsidRPr="0087048D">
              <w:br/>
            </w:r>
            <w:r w:rsidRPr="0087048D">
              <w:lastRenderedPageBreak/>
              <w:t>Досуги (игровые, физкультурные, познавательные, театрализованные, музыкальные, др.)</w:t>
            </w:r>
            <w:r w:rsidRPr="0087048D">
              <w:br/>
              <w:t>Реализация проектов</w:t>
            </w:r>
          </w:p>
        </w:tc>
        <w:tc>
          <w:tcPr>
            <w:tcW w:w="1857" w:type="dxa"/>
          </w:tcPr>
          <w:p w:rsidR="005E0F11" w:rsidRPr="0087048D" w:rsidRDefault="005E0F11" w:rsidP="0031127F">
            <w:r w:rsidRPr="0087048D">
              <w:lastRenderedPageBreak/>
              <w:t>Изобразительная (продуктивная), музыкальная, игровая, познавательно-исследовательская, конструктивная деятельность</w:t>
            </w:r>
          </w:p>
        </w:tc>
        <w:tc>
          <w:tcPr>
            <w:tcW w:w="2321" w:type="dxa"/>
          </w:tcPr>
          <w:p w:rsidR="005E0F11" w:rsidRPr="0087048D" w:rsidRDefault="005E0F11" w:rsidP="0031127F">
            <w:r w:rsidRPr="0087048D">
              <w:t>Все виды воспитания в зависимости от возникающих образовательных ситуаций (ситуативное реагирование)</w:t>
            </w:r>
          </w:p>
        </w:tc>
        <w:tc>
          <w:tcPr>
            <w:tcW w:w="1144" w:type="dxa"/>
          </w:tcPr>
          <w:p w:rsidR="005E0F11" w:rsidRPr="0087048D" w:rsidRDefault="005E0F11" w:rsidP="0031127F">
            <w:r w:rsidRPr="0087048D">
              <w:t>16:30–17:00</w:t>
            </w:r>
          </w:p>
        </w:tc>
        <w:tc>
          <w:tcPr>
            <w:tcW w:w="1417" w:type="dxa"/>
          </w:tcPr>
          <w:p w:rsidR="005E0F11" w:rsidRPr="0087048D" w:rsidRDefault="005E0F11" w:rsidP="0031127F">
            <w:r w:rsidRPr="0087048D">
              <w:t>30 минут</w:t>
            </w:r>
          </w:p>
        </w:tc>
      </w:tr>
      <w:tr w:rsidR="005E0F11" w:rsidRPr="0087048D" w:rsidTr="0031127F">
        <w:trPr>
          <w:trHeight w:val="257"/>
        </w:trPr>
        <w:tc>
          <w:tcPr>
            <w:tcW w:w="1161" w:type="dxa"/>
          </w:tcPr>
          <w:p w:rsidR="005E0F11" w:rsidRPr="0087048D" w:rsidRDefault="005E0F11" w:rsidP="0031127F">
            <w:r w:rsidRPr="0087048D">
              <w:rPr>
                <w:color w:val="000000"/>
              </w:rPr>
              <w:lastRenderedPageBreak/>
              <w:t>Подготовка к прогулке, прогулка</w:t>
            </w:r>
          </w:p>
        </w:tc>
        <w:tc>
          <w:tcPr>
            <w:tcW w:w="1740" w:type="dxa"/>
          </w:tcPr>
          <w:p w:rsidR="005E0F11" w:rsidRPr="0087048D" w:rsidRDefault="005E0F11" w:rsidP="0031127F">
            <w:pPr>
              <w:rPr>
                <w:color w:val="000000"/>
              </w:rPr>
            </w:pPr>
            <w:r w:rsidRPr="0087048D">
              <w:rPr>
                <w:color w:val="000000"/>
              </w:rPr>
              <w:t>Коллекционирование</w:t>
            </w:r>
            <w:r w:rsidRPr="0087048D">
              <w:rPr>
                <w:color w:val="000000"/>
              </w:rPr>
              <w:br/>
              <w:t>Реализация проектов</w:t>
            </w:r>
            <w:r w:rsidRPr="0087048D">
              <w:rPr>
                <w:color w:val="000000"/>
              </w:rPr>
              <w:br/>
              <w:t>Решение ситуативных задач</w:t>
            </w:r>
            <w:r w:rsidRPr="0087048D">
              <w:rPr>
                <w:color w:val="000000"/>
              </w:rPr>
              <w:br/>
              <w:t>Дидактические, сюжетно-дидактические, подвижные, сюжетно-ролевые игры</w:t>
            </w:r>
            <w:r w:rsidRPr="0087048D">
              <w:rPr>
                <w:color w:val="000000"/>
              </w:rPr>
              <w:br/>
              <w:t>Конструирование</w:t>
            </w:r>
            <w:r w:rsidRPr="0087048D">
              <w:rPr>
                <w:color w:val="000000"/>
              </w:rPr>
              <w:br/>
              <w:t>Труд в природе</w:t>
            </w:r>
          </w:p>
        </w:tc>
        <w:tc>
          <w:tcPr>
            <w:tcW w:w="1857" w:type="dxa"/>
          </w:tcPr>
          <w:p w:rsidR="005E0F11" w:rsidRPr="0087048D" w:rsidRDefault="005E0F11" w:rsidP="0031127F">
            <w:pPr>
              <w:rPr>
                <w:color w:val="000000"/>
              </w:rPr>
            </w:pPr>
            <w:r w:rsidRPr="0087048D">
              <w:rPr>
                <w:color w:val="000000"/>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физическая активность</w:t>
            </w:r>
          </w:p>
        </w:tc>
        <w:tc>
          <w:tcPr>
            <w:tcW w:w="2321" w:type="dxa"/>
          </w:tcPr>
          <w:p w:rsidR="005E0F11" w:rsidRPr="0087048D" w:rsidRDefault="005E0F11" w:rsidP="0031127F">
            <w:r w:rsidRPr="0087048D">
              <w:rPr>
                <w:color w:val="000000"/>
              </w:rPr>
              <w:t>Умственное воспитание</w:t>
            </w:r>
            <w:r w:rsidRPr="0087048D">
              <w:rPr>
                <w:color w:val="000000"/>
              </w:rPr>
              <w:br/>
              <w:t>Экологическое воспитание</w:t>
            </w:r>
            <w:r w:rsidRPr="0087048D">
              <w:rPr>
                <w:color w:val="000000"/>
              </w:rPr>
              <w:br/>
              <w:t>Физическое воспитание</w:t>
            </w:r>
            <w:r w:rsidRPr="0087048D">
              <w:rPr>
                <w:color w:val="000000"/>
              </w:rPr>
              <w:br/>
              <w:t>Трудовое воспитание</w:t>
            </w:r>
            <w:r w:rsidRPr="0087048D">
              <w:rPr>
                <w:color w:val="000000"/>
              </w:rPr>
              <w:br/>
              <w:t>Нравственное воспитание</w:t>
            </w:r>
            <w:r w:rsidRPr="0087048D">
              <w:rPr>
                <w:color w:val="000000"/>
              </w:rPr>
              <w:br/>
              <w:t>Правовое воспитание</w:t>
            </w:r>
            <w:r w:rsidRPr="0087048D">
              <w:rPr>
                <w:color w:val="000000"/>
              </w:rPr>
              <w:br/>
              <w:t>Экономическое воспитание</w:t>
            </w:r>
            <w:r w:rsidRPr="0087048D">
              <w:rPr>
                <w:color w:val="000000"/>
              </w:rPr>
              <w:br/>
              <w:t>Эстетическое воспитание</w:t>
            </w:r>
            <w:r w:rsidRPr="0087048D">
              <w:rPr>
                <w:color w:val="000000"/>
              </w:rPr>
              <w:br/>
              <w:t>Мультикультурное и патриотическое воспитание</w:t>
            </w:r>
          </w:p>
        </w:tc>
        <w:tc>
          <w:tcPr>
            <w:tcW w:w="1144" w:type="dxa"/>
          </w:tcPr>
          <w:p w:rsidR="005E0F11" w:rsidRPr="0087048D" w:rsidRDefault="005E0F11" w:rsidP="0031127F">
            <w:r w:rsidRPr="0087048D">
              <w:rPr>
                <w:color w:val="000000"/>
              </w:rPr>
              <w:t>17:00–19:00</w:t>
            </w:r>
          </w:p>
        </w:tc>
        <w:tc>
          <w:tcPr>
            <w:tcW w:w="1417" w:type="dxa"/>
          </w:tcPr>
          <w:p w:rsidR="005E0F11" w:rsidRPr="0087048D" w:rsidRDefault="005E0F11" w:rsidP="0031127F">
            <w:r w:rsidRPr="0087048D">
              <w:rPr>
                <w:color w:val="000000"/>
              </w:rPr>
              <w:t>2 часа</w:t>
            </w:r>
          </w:p>
        </w:tc>
      </w:tr>
      <w:tr w:rsidR="005E0F11" w:rsidRPr="0087048D" w:rsidTr="0031127F">
        <w:trPr>
          <w:trHeight w:val="257"/>
        </w:trPr>
        <w:tc>
          <w:tcPr>
            <w:tcW w:w="1161" w:type="dxa"/>
          </w:tcPr>
          <w:p w:rsidR="005E0F11" w:rsidRPr="0087048D" w:rsidRDefault="005E0F11" w:rsidP="0031127F">
            <w:r w:rsidRPr="0087048D">
              <w:t>Уход детей домой</w:t>
            </w:r>
          </w:p>
        </w:tc>
        <w:tc>
          <w:tcPr>
            <w:tcW w:w="1740" w:type="dxa"/>
          </w:tcPr>
          <w:p w:rsidR="005E0F11" w:rsidRPr="0087048D" w:rsidRDefault="005E0F11" w:rsidP="0031127F">
            <w:r w:rsidRPr="0087048D">
              <w:t xml:space="preserve"> </w:t>
            </w:r>
          </w:p>
        </w:tc>
        <w:tc>
          <w:tcPr>
            <w:tcW w:w="1857" w:type="dxa"/>
          </w:tcPr>
          <w:p w:rsidR="005E0F11" w:rsidRPr="0087048D" w:rsidRDefault="005E0F11" w:rsidP="0031127F">
            <w:r w:rsidRPr="0087048D">
              <w:t xml:space="preserve"> </w:t>
            </w:r>
          </w:p>
        </w:tc>
        <w:tc>
          <w:tcPr>
            <w:tcW w:w="2321" w:type="dxa"/>
          </w:tcPr>
          <w:p w:rsidR="005E0F11" w:rsidRPr="0087048D" w:rsidRDefault="005E0F11" w:rsidP="0031127F">
            <w:r w:rsidRPr="0087048D">
              <w:t xml:space="preserve"> </w:t>
            </w:r>
          </w:p>
        </w:tc>
        <w:tc>
          <w:tcPr>
            <w:tcW w:w="1144" w:type="dxa"/>
          </w:tcPr>
          <w:p w:rsidR="005E0F11" w:rsidRPr="0087048D" w:rsidRDefault="005E0F11" w:rsidP="0031127F">
            <w:r w:rsidRPr="0087048D">
              <w:t xml:space="preserve"> </w:t>
            </w:r>
          </w:p>
        </w:tc>
        <w:tc>
          <w:tcPr>
            <w:tcW w:w="1417" w:type="dxa"/>
          </w:tcPr>
          <w:p w:rsidR="005E0F11" w:rsidRPr="0087048D" w:rsidRDefault="005E0F11" w:rsidP="0031127F">
            <w:r w:rsidRPr="0087048D">
              <w:t>19:00</w:t>
            </w:r>
          </w:p>
        </w:tc>
      </w:tr>
      <w:tr w:rsidR="005E0F11" w:rsidRPr="0087048D" w:rsidTr="0031127F">
        <w:trPr>
          <w:trHeight w:val="257"/>
        </w:trPr>
        <w:tc>
          <w:tcPr>
            <w:tcW w:w="1161" w:type="dxa"/>
          </w:tcPr>
          <w:p w:rsidR="005E0F11" w:rsidRPr="0087048D" w:rsidRDefault="005E0F11" w:rsidP="0031127F">
            <w:pPr>
              <w:jc w:val="both"/>
              <w:rPr>
                <w:color w:val="000000"/>
                <w:shd w:val="clear" w:color="auto" w:fill="FFFFFF"/>
              </w:rPr>
            </w:pPr>
            <w:r w:rsidRPr="0087048D">
              <w:rPr>
                <w:color w:val="000000"/>
                <w:shd w:val="clear" w:color="auto" w:fill="FFFFFF"/>
              </w:rPr>
              <w:t>Общий подсчет времени</w:t>
            </w:r>
          </w:p>
        </w:tc>
        <w:tc>
          <w:tcPr>
            <w:tcW w:w="1740" w:type="dxa"/>
          </w:tcPr>
          <w:p w:rsidR="005E0F11" w:rsidRPr="0087048D" w:rsidRDefault="005E0F11" w:rsidP="0031127F">
            <w:r w:rsidRPr="0087048D">
              <w:t>На занятия</w:t>
            </w:r>
          </w:p>
        </w:tc>
        <w:tc>
          <w:tcPr>
            <w:tcW w:w="1857" w:type="dxa"/>
          </w:tcPr>
          <w:p w:rsidR="005E0F11" w:rsidRPr="0087048D" w:rsidRDefault="005E0F11" w:rsidP="0031127F">
            <w:r w:rsidRPr="0087048D">
              <w:t xml:space="preserve"> </w:t>
            </w:r>
          </w:p>
        </w:tc>
        <w:tc>
          <w:tcPr>
            <w:tcW w:w="2321" w:type="dxa"/>
          </w:tcPr>
          <w:p w:rsidR="005E0F11" w:rsidRPr="0087048D" w:rsidRDefault="005E0F11" w:rsidP="0031127F"/>
        </w:tc>
        <w:tc>
          <w:tcPr>
            <w:tcW w:w="1144" w:type="dxa"/>
          </w:tcPr>
          <w:p w:rsidR="005E0F11" w:rsidRPr="0087048D" w:rsidRDefault="005E0F11" w:rsidP="0031127F"/>
        </w:tc>
        <w:tc>
          <w:tcPr>
            <w:tcW w:w="1417" w:type="dxa"/>
          </w:tcPr>
          <w:p w:rsidR="005E0F11" w:rsidRPr="0087048D" w:rsidRDefault="005E0F11" w:rsidP="0031127F">
            <w:r w:rsidRPr="0087048D">
              <w:t xml:space="preserve"> 1 час 30 минут</w:t>
            </w:r>
          </w:p>
        </w:tc>
      </w:tr>
      <w:tr w:rsidR="005E0F11" w:rsidRPr="0087048D" w:rsidTr="0031127F">
        <w:trPr>
          <w:trHeight w:val="257"/>
        </w:trPr>
        <w:tc>
          <w:tcPr>
            <w:tcW w:w="1161" w:type="dxa"/>
          </w:tcPr>
          <w:p w:rsidR="005E0F11" w:rsidRPr="0087048D" w:rsidRDefault="005E0F11" w:rsidP="0031127F">
            <w:pPr>
              <w:jc w:val="both"/>
              <w:rPr>
                <w:color w:val="000000"/>
                <w:shd w:val="clear" w:color="auto" w:fill="FFFFFF"/>
              </w:rPr>
            </w:pPr>
          </w:p>
        </w:tc>
        <w:tc>
          <w:tcPr>
            <w:tcW w:w="1740" w:type="dxa"/>
          </w:tcPr>
          <w:p w:rsidR="005E0F11" w:rsidRPr="0087048D" w:rsidRDefault="005E0F11" w:rsidP="0031127F">
            <w:r w:rsidRPr="0087048D">
              <w:t>На прогулку</w:t>
            </w:r>
          </w:p>
        </w:tc>
        <w:tc>
          <w:tcPr>
            <w:tcW w:w="1857" w:type="dxa"/>
          </w:tcPr>
          <w:p w:rsidR="005E0F11" w:rsidRPr="0087048D" w:rsidRDefault="005E0F11" w:rsidP="0031127F">
            <w:r w:rsidRPr="0087048D">
              <w:t xml:space="preserve"> </w:t>
            </w:r>
          </w:p>
        </w:tc>
        <w:tc>
          <w:tcPr>
            <w:tcW w:w="2321" w:type="dxa"/>
          </w:tcPr>
          <w:p w:rsidR="005E0F11" w:rsidRPr="0087048D" w:rsidRDefault="005E0F11" w:rsidP="0031127F"/>
        </w:tc>
        <w:tc>
          <w:tcPr>
            <w:tcW w:w="1144" w:type="dxa"/>
          </w:tcPr>
          <w:p w:rsidR="005E0F11" w:rsidRPr="0087048D" w:rsidRDefault="005E0F11" w:rsidP="0031127F"/>
        </w:tc>
        <w:tc>
          <w:tcPr>
            <w:tcW w:w="1417" w:type="dxa"/>
          </w:tcPr>
          <w:p w:rsidR="005E0F11" w:rsidRPr="0087048D" w:rsidRDefault="005E0F11" w:rsidP="0031127F">
            <w:r w:rsidRPr="0087048D">
              <w:t xml:space="preserve"> 3 часа 55 минут</w:t>
            </w:r>
          </w:p>
        </w:tc>
      </w:tr>
      <w:tr w:rsidR="005E0F11" w:rsidRPr="0087048D" w:rsidTr="0031127F">
        <w:trPr>
          <w:trHeight w:val="257"/>
        </w:trPr>
        <w:tc>
          <w:tcPr>
            <w:tcW w:w="1161" w:type="dxa"/>
          </w:tcPr>
          <w:p w:rsidR="005E0F11" w:rsidRPr="0087048D" w:rsidRDefault="005E0F11" w:rsidP="0031127F">
            <w:pPr>
              <w:jc w:val="both"/>
              <w:rPr>
                <w:color w:val="000000"/>
                <w:shd w:val="clear" w:color="auto" w:fill="FFFFFF"/>
              </w:rPr>
            </w:pPr>
          </w:p>
        </w:tc>
        <w:tc>
          <w:tcPr>
            <w:tcW w:w="1740" w:type="dxa"/>
          </w:tcPr>
          <w:p w:rsidR="005E0F11" w:rsidRPr="0087048D" w:rsidRDefault="005E0F11" w:rsidP="0031127F">
            <w:r w:rsidRPr="0087048D">
              <w:t>На игру (без учета времени игр на прогулке и в перерывах между занятиями)</w:t>
            </w:r>
          </w:p>
        </w:tc>
        <w:tc>
          <w:tcPr>
            <w:tcW w:w="1857" w:type="dxa"/>
          </w:tcPr>
          <w:p w:rsidR="005E0F11" w:rsidRPr="0087048D" w:rsidRDefault="005E0F11" w:rsidP="0031127F">
            <w:r w:rsidRPr="0087048D">
              <w:t xml:space="preserve"> </w:t>
            </w:r>
          </w:p>
        </w:tc>
        <w:tc>
          <w:tcPr>
            <w:tcW w:w="2321" w:type="dxa"/>
          </w:tcPr>
          <w:p w:rsidR="005E0F11" w:rsidRPr="0087048D" w:rsidRDefault="005E0F11" w:rsidP="0031127F"/>
        </w:tc>
        <w:tc>
          <w:tcPr>
            <w:tcW w:w="1144" w:type="dxa"/>
          </w:tcPr>
          <w:p w:rsidR="005E0F11" w:rsidRPr="0087048D" w:rsidRDefault="005E0F11" w:rsidP="0031127F"/>
        </w:tc>
        <w:tc>
          <w:tcPr>
            <w:tcW w:w="1417" w:type="dxa"/>
          </w:tcPr>
          <w:p w:rsidR="005E0F11" w:rsidRPr="0087048D" w:rsidRDefault="005E0F11" w:rsidP="0031127F">
            <w:r w:rsidRPr="0087048D">
              <w:t xml:space="preserve"> 2 часа 45 минут</w:t>
            </w:r>
          </w:p>
        </w:tc>
      </w:tr>
    </w:tbl>
    <w:p w:rsidR="005E0F11" w:rsidRPr="0087048D" w:rsidRDefault="005E0F11" w:rsidP="005E0F11">
      <w:pPr>
        <w:ind w:firstLine="709"/>
        <w:jc w:val="both"/>
      </w:pPr>
    </w:p>
    <w:p w:rsidR="005E0F11" w:rsidRPr="0087048D" w:rsidRDefault="005E0F11" w:rsidP="005E0F11">
      <w:pPr>
        <w:ind w:firstLine="709"/>
        <w:jc w:val="both"/>
      </w:pPr>
      <w:r w:rsidRPr="0087048D">
        <w:t xml:space="preserve">Для детей с ОВЗ в МБДОУ «Детский сад № 2» г.о. Самара организовано две группы: ТНР и ЗПР. В данных группах коррекционную работу с детьми проводят специалисты: учитель - логопед, педагог - психолог, учитель – дефектолог в тесном сотрудничестве с воспитателями и родителями групп. </w:t>
      </w:r>
    </w:p>
    <w:p w:rsidR="005E0F11" w:rsidRPr="0087048D" w:rsidRDefault="005E0F11" w:rsidP="005E0F11">
      <w:pPr>
        <w:ind w:firstLine="709"/>
        <w:jc w:val="both"/>
      </w:pPr>
      <w:r w:rsidRPr="0087048D">
        <w:rPr>
          <w:i/>
        </w:rPr>
        <w:t>2.3. Особенности взаимодействия педагогического коллектива с семьями воспитанников в процессе реализации Программы воспитания</w:t>
      </w:r>
    </w:p>
    <w:p w:rsidR="005E0F11" w:rsidRPr="0087048D" w:rsidRDefault="005E0F11" w:rsidP="005E0F11">
      <w:pPr>
        <w:ind w:firstLine="709"/>
        <w:jc w:val="both"/>
      </w:pPr>
      <w:r w:rsidRPr="0087048D">
        <w:lastRenderedPageBreak/>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МБДОУ. Единство ценностей и готовность к сотрудничеству всех участников образовательных отношений составляет основу уклада МБДОУ, в котором строится воспитательная работа. </w:t>
      </w:r>
    </w:p>
    <w:p w:rsidR="005E0F11" w:rsidRPr="0087048D" w:rsidRDefault="005E0F11" w:rsidP="005E0F11">
      <w:pPr>
        <w:ind w:firstLine="709"/>
        <w:jc w:val="both"/>
      </w:pPr>
      <w:r w:rsidRPr="0087048D">
        <w:t>МБДОУ тесно сотрудничает с семьей и осуществляе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5E0F11" w:rsidRPr="0087048D" w:rsidRDefault="005E0F11" w:rsidP="005E0F11">
      <w:pPr>
        <w:ind w:firstLine="709"/>
        <w:jc w:val="both"/>
      </w:pPr>
      <w:r w:rsidRPr="0087048D">
        <w:t>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5E0F11" w:rsidRPr="0087048D" w:rsidRDefault="005E0F11" w:rsidP="005E0F11">
      <w:pPr>
        <w:ind w:firstLine="709"/>
        <w:jc w:val="both"/>
      </w:pPr>
      <w:r w:rsidRPr="0087048D">
        <w:t xml:space="preserve">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 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 </w:t>
      </w:r>
    </w:p>
    <w:p w:rsidR="005E0F11" w:rsidRPr="0087048D" w:rsidRDefault="005E0F11" w:rsidP="005E0F11">
      <w:pPr>
        <w:ind w:firstLine="709"/>
        <w:jc w:val="both"/>
      </w:pPr>
      <w:r w:rsidRPr="0087048D">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МБДОУ выявлять характер семейного воспитания, добиваться единства влияний на ребенка в ДОУ и семье. Поэтому одна из важных задач МБДОУ - педагогическое просвещение родителей (законных представителей) воспитанников. У большинства родителей (законных представителей) есть общие представления о целях воспитания детей, но мало конкретных знаний о том, какими способами воспитывать у них необходимые умения, навыки, привычки поведения, качества характера и т. п. </w:t>
      </w:r>
    </w:p>
    <w:p w:rsidR="005E0F11" w:rsidRPr="0087048D" w:rsidRDefault="005E0F11" w:rsidP="005E0F11">
      <w:pPr>
        <w:ind w:firstLine="709"/>
        <w:jc w:val="both"/>
        <w:rPr>
          <w:i/>
        </w:rPr>
      </w:pPr>
      <w:r w:rsidRPr="0087048D">
        <w:rPr>
          <w:i/>
        </w:rPr>
        <w:t>Работа с родителями организуется в нескольких направлениях:</w:t>
      </w:r>
    </w:p>
    <w:p w:rsidR="005E0F11" w:rsidRPr="0087048D" w:rsidRDefault="005E0F11" w:rsidP="005E0F11">
      <w:pPr>
        <w:ind w:firstLine="709"/>
        <w:jc w:val="both"/>
      </w:pPr>
      <w:r w:rsidRPr="0087048D">
        <w:t>1)</w:t>
      </w:r>
      <w:r w:rsidRPr="0087048D">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троится на принципах партнёрства и сотрудничества, проходит в форме бесед, консультации, дискуссий, круглых столов и т.д.</w:t>
      </w:r>
    </w:p>
    <w:p w:rsidR="005E0F11" w:rsidRPr="0087048D" w:rsidRDefault="005E0F11" w:rsidP="005E0F11">
      <w:pPr>
        <w:ind w:firstLine="709"/>
        <w:jc w:val="both"/>
      </w:pPr>
      <w:r w:rsidRPr="0087048D">
        <w:t>2)</w:t>
      </w:r>
      <w:r w:rsidRPr="0087048D">
        <w:tab/>
        <w:t>оказание помощи родителям (законным представителям)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организуется в виде индивидуальных консультаций как воспитателей, так и специалистов. В графике работы специалистов отведено время на индивидуальные консультации. С графиком консультирования родители (законные представители) могут ознакомиться на информационном стенде и на сайте детского сада.</w:t>
      </w:r>
    </w:p>
    <w:p w:rsidR="005E0F11" w:rsidRPr="0087048D" w:rsidRDefault="005E0F11" w:rsidP="005E0F11">
      <w:pPr>
        <w:ind w:firstLine="709"/>
        <w:jc w:val="both"/>
      </w:pPr>
      <w:r w:rsidRPr="0087048D">
        <w:t>3)</w:t>
      </w:r>
      <w:r w:rsidRPr="0087048D">
        <w:tab/>
        <w:t xml:space="preserve">создание условий для участия родителей (законных представителей) в образовательной деятельности предполагает заблаговременное информирование родителей о проводимых в детском саду мероприятиях, а также совместное составление и утверждение графика мероприятий с участием родителей (законных представителей) </w:t>
      </w:r>
    </w:p>
    <w:p w:rsidR="005E0F11" w:rsidRPr="0087048D" w:rsidRDefault="005E0F11" w:rsidP="005E0F11">
      <w:pPr>
        <w:ind w:firstLine="709"/>
        <w:jc w:val="both"/>
      </w:pPr>
      <w:r w:rsidRPr="0087048D">
        <w:t>4)</w:t>
      </w:r>
      <w:r w:rsidRPr="0087048D">
        <w:tab/>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Это направление предполагает следующие формы работы: дни открытых дверей, когда </w:t>
      </w:r>
      <w:r w:rsidRPr="0087048D">
        <w:lastRenderedPageBreak/>
        <w:t xml:space="preserve">родители могут выступать в роли воспитателя (подготовить интересное занятие, занимательную игру и т.д.), дни здоровья (готовят конкурсную программу или номера), дни творчества, совместные праздники и развлечения, где родители не пассивные наблюдатели, а активные участники (играют роли, готовят декорации и т.д.), семейные гостиные (распространяют лучший опыт семейного воспитания) и т.д. </w:t>
      </w:r>
    </w:p>
    <w:p w:rsidR="005E0F11" w:rsidRPr="0087048D" w:rsidRDefault="005E0F11" w:rsidP="005E0F11">
      <w:pPr>
        <w:ind w:firstLine="709"/>
        <w:jc w:val="both"/>
      </w:pPr>
      <w:r w:rsidRPr="0087048D">
        <w:t>5)</w:t>
      </w:r>
      <w:r w:rsidRPr="0087048D">
        <w:tab/>
        <w:t>создание возможностей для обсуждения с родителями (законными представителями) детей вопросов, связанных с реализацией Программы. При разработке вариативной части программы мы проводим анкетирование с целью изучения образовательных потребностей. В детском саду создаются условия для обсуждения вопросов по реализации ООП детского сада, такие как участие родителей в педагогическом совете, семинарах-практикумах и т.д.)</w:t>
      </w:r>
    </w:p>
    <w:p w:rsidR="005E0F11" w:rsidRPr="0087048D" w:rsidRDefault="005E0F11" w:rsidP="005E0F11">
      <w:pPr>
        <w:ind w:firstLine="709"/>
        <w:jc w:val="both"/>
      </w:pPr>
      <w:r w:rsidRPr="0087048D">
        <w:t xml:space="preserve">Необходимо использовать возможности семьи в ознакомлении детей с окружающей действительностью. Родители (законные представители) помогают детям собрать иллюстративные альбомы, сделать книжки- малышки, оформить открытки, плакаты на определенную тему: «Москва — главный город России», «Мой город Самара», «Достопримечательности Самары», «Улицы нашего микрорайона», «Памятные места нашего города», «История моей семьи» и т.п. Педагоги рекомендуют также посетить с детьми музеи, выставки. </w:t>
      </w:r>
    </w:p>
    <w:p w:rsidR="005E0F11" w:rsidRPr="0087048D" w:rsidRDefault="005E0F11" w:rsidP="005E0F11">
      <w:pPr>
        <w:ind w:firstLine="709"/>
        <w:jc w:val="both"/>
      </w:pPr>
      <w:r w:rsidRPr="0087048D">
        <w:t>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итых людях города, помогут:</w:t>
      </w:r>
    </w:p>
    <w:p w:rsidR="005E0F11" w:rsidRPr="0087048D" w:rsidRDefault="005E0F11" w:rsidP="005E0F11">
      <w:pPr>
        <w:ind w:firstLine="709"/>
        <w:jc w:val="both"/>
      </w:pPr>
      <w:r w:rsidRPr="0087048D">
        <w:t>- консультации</w:t>
      </w:r>
    </w:p>
    <w:p w:rsidR="005E0F11" w:rsidRPr="0087048D" w:rsidRDefault="005E0F11" w:rsidP="005E0F11">
      <w:pPr>
        <w:ind w:firstLine="709"/>
        <w:jc w:val="both"/>
      </w:pPr>
      <w:r w:rsidRPr="0087048D">
        <w:t xml:space="preserve">- демонстрация соответствующих материалов на информационных стендах и официальном сайте МБДОУ </w:t>
      </w:r>
    </w:p>
    <w:p w:rsidR="005E0F11" w:rsidRPr="0087048D" w:rsidRDefault="005E0F11" w:rsidP="005E0F11">
      <w:pPr>
        <w:ind w:firstLine="709"/>
        <w:jc w:val="both"/>
      </w:pPr>
      <w:r w:rsidRPr="0087048D">
        <w:t>- организация выставок книг, которые читаются в МБДОУ, и тех, которые рекомендуется прочитать детям дома.</w:t>
      </w:r>
    </w:p>
    <w:p w:rsidR="005E0F11" w:rsidRPr="0087048D" w:rsidRDefault="005E0F11" w:rsidP="005E0F11">
      <w:pPr>
        <w:ind w:firstLine="709"/>
        <w:jc w:val="both"/>
      </w:pPr>
      <w:r w:rsidRPr="0087048D">
        <w:t xml:space="preserve"> - совместные интеллектуальные игры и развлечения (QUIZ, квесты и т.д.).</w:t>
      </w:r>
    </w:p>
    <w:p w:rsidR="005E0F11" w:rsidRPr="0087048D" w:rsidRDefault="005E0F11" w:rsidP="005E0F11">
      <w:pPr>
        <w:ind w:firstLine="709"/>
        <w:jc w:val="both"/>
      </w:pPr>
      <w:r w:rsidRPr="0087048D">
        <w:t>На завершающем родительском собрании педагоги подводят итоги проделанной МБДОУ работы, знакомят родителей (законных представителей) с результатами освоения рабочей программы воспитания детьми, подчеркивают положительное, что приобрели за дошкольные годы воспитанники МБДОУ. И в индивидуальном порядке, беседуя с представителями каждой семьи группы, отмечают, чего еще не удалось достичь и что является ближайшей задачей семьи.</w:t>
      </w:r>
    </w:p>
    <w:p w:rsidR="005E0F11" w:rsidRPr="0087048D" w:rsidRDefault="005E0F11" w:rsidP="005E0F11">
      <w:pPr>
        <w:ind w:firstLine="709"/>
        <w:jc w:val="both"/>
        <w:rPr>
          <w:i/>
        </w:rPr>
      </w:pPr>
      <w:r w:rsidRPr="0087048D">
        <w:rPr>
          <w:i/>
        </w:rPr>
        <w:t>2.4. Часть, формируемая участниками образовательных отношений</w:t>
      </w:r>
    </w:p>
    <w:p w:rsidR="005E0F11" w:rsidRPr="0087048D" w:rsidRDefault="005E0F11" w:rsidP="005E0F11">
      <w:pPr>
        <w:ind w:firstLine="709"/>
        <w:jc w:val="both"/>
        <w:rPr>
          <w:i/>
        </w:rPr>
      </w:pPr>
      <w:r w:rsidRPr="0087048D">
        <w:rPr>
          <w:i/>
        </w:rPr>
        <w:t>2.4.1. Особенности воспитательного процесса</w:t>
      </w:r>
    </w:p>
    <w:p w:rsidR="005E0F11" w:rsidRPr="0087048D" w:rsidRDefault="005E0F11" w:rsidP="005E0F11">
      <w:pPr>
        <w:ind w:left="4" w:right="13" w:firstLine="524"/>
        <w:jc w:val="both"/>
      </w:pPr>
      <w:r w:rsidRPr="0087048D">
        <w:t xml:space="preserve">При проектировании содержания воспитательной работы учитываются особенности региона, к которому относится Самарская область-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плана воспитательной работы. </w:t>
      </w:r>
    </w:p>
    <w:p w:rsidR="005E0F11" w:rsidRPr="0087048D" w:rsidRDefault="005E0F11" w:rsidP="005E0F11">
      <w:pPr>
        <w:ind w:left="4" w:right="13" w:firstLine="524"/>
        <w:jc w:val="both"/>
      </w:pPr>
      <w:r w:rsidRPr="0087048D">
        <w:t xml:space="preserve">Процесс воспитания является непрерывным, но, тем не менее, выделяется два периода: </w:t>
      </w:r>
    </w:p>
    <w:p w:rsidR="005E0F11" w:rsidRPr="0087048D" w:rsidRDefault="005E0F11" w:rsidP="00627ECE">
      <w:pPr>
        <w:numPr>
          <w:ilvl w:val="0"/>
          <w:numId w:val="3"/>
        </w:numPr>
        <w:spacing w:after="13"/>
        <w:ind w:right="13"/>
        <w:jc w:val="both"/>
      </w:pPr>
      <w:r w:rsidRPr="0087048D">
        <w:t xml:space="preserve">холодный период: (сентябрь – май); </w:t>
      </w:r>
    </w:p>
    <w:p w:rsidR="005E0F11" w:rsidRPr="0087048D" w:rsidRDefault="005E0F11" w:rsidP="00627ECE">
      <w:pPr>
        <w:numPr>
          <w:ilvl w:val="0"/>
          <w:numId w:val="3"/>
        </w:numPr>
        <w:spacing w:after="13"/>
        <w:ind w:right="13"/>
        <w:jc w:val="both"/>
      </w:pPr>
      <w:r w:rsidRPr="0087048D">
        <w:t xml:space="preserve">летний период (июнь – август); Воспитательная работа в летний период планируется по проектам, темы которого реализуются в течение недели. </w:t>
      </w:r>
    </w:p>
    <w:p w:rsidR="005E0F11" w:rsidRPr="0087048D" w:rsidRDefault="005E0F11" w:rsidP="005E0F11">
      <w:pPr>
        <w:spacing w:after="13"/>
        <w:ind w:left="6" w:right="11" w:firstLine="709"/>
        <w:jc w:val="both"/>
        <w:rPr>
          <w:i/>
        </w:rPr>
      </w:pPr>
      <w:r w:rsidRPr="0087048D">
        <w:rPr>
          <w:i/>
        </w:rPr>
        <w:t xml:space="preserve">Национально-культурные. </w:t>
      </w:r>
    </w:p>
    <w:p w:rsidR="005E0F11" w:rsidRPr="0087048D" w:rsidRDefault="005E0F11" w:rsidP="005E0F11">
      <w:pPr>
        <w:spacing w:after="13"/>
        <w:ind w:left="6" w:right="11" w:firstLine="709"/>
        <w:jc w:val="both"/>
      </w:pPr>
      <w:r w:rsidRPr="0087048D">
        <w:t xml:space="preserve">При организации воспитательной работы учитываются реальные потребности детей различной этнической принадлежности. Дети рассматривают альбомы с костюмами разных национальностей, знакомятся с литературой разных народов, национальными орнаментами, блюдами. Но основная работа ведется работа по Народному календарю. Отмечаются праздники – Святки, Масленица, изучаются народные приметы, пословицы, поговорки, заклички и т.д. </w:t>
      </w:r>
    </w:p>
    <w:p w:rsidR="005E0F11" w:rsidRPr="0087048D" w:rsidRDefault="005E0F11" w:rsidP="005E0F11">
      <w:pPr>
        <w:spacing w:after="13"/>
        <w:ind w:left="6" w:right="11" w:firstLine="709"/>
        <w:jc w:val="both"/>
        <w:rPr>
          <w:i/>
        </w:rPr>
      </w:pPr>
      <w:r w:rsidRPr="0087048D">
        <w:rPr>
          <w:i/>
        </w:rPr>
        <w:t xml:space="preserve">Социокультурные, демографические. </w:t>
      </w:r>
    </w:p>
    <w:p w:rsidR="005E0F11" w:rsidRPr="0087048D" w:rsidRDefault="005E0F11" w:rsidP="005E0F11">
      <w:pPr>
        <w:spacing w:after="13"/>
        <w:ind w:left="6" w:right="11" w:firstLine="709"/>
        <w:jc w:val="both"/>
      </w:pPr>
      <w:r w:rsidRPr="0087048D">
        <w:lastRenderedPageBreak/>
        <w:t>Крутые Ключи – молодой только строящийся микрорайон. В нем наблюдается преобладание молодых семей. Много многодетных семей, но наряду с этим много неполных семей. В связи с этим возникла необходимость более полной воспитательной работы. В ДОУ организуются «Круглые столы», консультации для одиноких мам, родительские собрания по реализации Национальных проектов и т.д.</w:t>
      </w:r>
    </w:p>
    <w:p w:rsidR="005E0F11" w:rsidRPr="0087048D" w:rsidRDefault="005E0F11" w:rsidP="005E0F11">
      <w:pPr>
        <w:spacing w:after="13"/>
        <w:ind w:left="6" w:right="11" w:firstLine="709"/>
        <w:jc w:val="both"/>
        <w:rPr>
          <w:i/>
        </w:rPr>
      </w:pPr>
      <w:r w:rsidRPr="0087048D">
        <w:rPr>
          <w:i/>
        </w:rPr>
        <w:t>2.4.2. Направления, выбранные участниками образовательных отношений из числа парциальных и иных программ и/или созданных ими самостоятельно.</w:t>
      </w:r>
    </w:p>
    <w:p w:rsidR="005E0F11" w:rsidRPr="0087048D" w:rsidRDefault="005E0F11" w:rsidP="005E0F11">
      <w:pPr>
        <w:spacing w:after="13"/>
        <w:ind w:left="6" w:right="11" w:firstLine="709"/>
        <w:jc w:val="both"/>
        <w:rPr>
          <w:i/>
        </w:rPr>
      </w:pPr>
      <w:r w:rsidRPr="0087048D">
        <w:t>Часть, формулируемая участниками образовательных отношений, строится на основе парциальной программы с учетом регионального компонента</w:t>
      </w:r>
    </w:p>
    <w:p w:rsidR="005E0F11" w:rsidRPr="0087048D" w:rsidRDefault="005E0F11" w:rsidP="005E0F11">
      <w:pPr>
        <w:spacing w:after="13"/>
        <w:ind w:left="6" w:right="11" w:firstLine="709"/>
        <w:jc w:val="both"/>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89"/>
        <w:gridCol w:w="1305"/>
        <w:gridCol w:w="992"/>
        <w:gridCol w:w="1417"/>
        <w:gridCol w:w="2977"/>
      </w:tblGrid>
      <w:tr w:rsidR="005E0F11" w:rsidRPr="0087048D" w:rsidTr="0031127F">
        <w:tc>
          <w:tcPr>
            <w:tcW w:w="1843" w:type="dxa"/>
          </w:tcPr>
          <w:p w:rsidR="005E0F11" w:rsidRPr="0087048D" w:rsidRDefault="005E0F11" w:rsidP="0031127F">
            <w:pPr>
              <w:widowControl w:val="0"/>
              <w:jc w:val="both"/>
              <w:rPr>
                <w:shd w:val="clear" w:color="auto" w:fill="FFFFFF"/>
              </w:rPr>
            </w:pPr>
            <w:r w:rsidRPr="0087048D">
              <w:rPr>
                <w:shd w:val="clear" w:color="auto" w:fill="FFFFFF"/>
              </w:rPr>
              <w:t>Направление развития</w:t>
            </w:r>
          </w:p>
        </w:tc>
        <w:tc>
          <w:tcPr>
            <w:tcW w:w="1389" w:type="dxa"/>
          </w:tcPr>
          <w:p w:rsidR="005E0F11" w:rsidRPr="0087048D" w:rsidRDefault="005E0F11" w:rsidP="0031127F">
            <w:pPr>
              <w:widowControl w:val="0"/>
              <w:jc w:val="both"/>
              <w:rPr>
                <w:shd w:val="clear" w:color="auto" w:fill="FFFFFF"/>
              </w:rPr>
            </w:pPr>
            <w:r w:rsidRPr="0087048D">
              <w:rPr>
                <w:shd w:val="clear" w:color="auto" w:fill="FFFFFF"/>
              </w:rPr>
              <w:t>Наименование парциальной или авторской программы</w:t>
            </w:r>
          </w:p>
        </w:tc>
        <w:tc>
          <w:tcPr>
            <w:tcW w:w="1305" w:type="dxa"/>
          </w:tcPr>
          <w:p w:rsidR="005E0F11" w:rsidRPr="0087048D" w:rsidRDefault="005E0F11" w:rsidP="0031127F">
            <w:pPr>
              <w:widowControl w:val="0"/>
              <w:jc w:val="both"/>
              <w:rPr>
                <w:shd w:val="clear" w:color="auto" w:fill="FFFFFF"/>
              </w:rPr>
            </w:pPr>
            <w:r w:rsidRPr="0087048D">
              <w:rPr>
                <w:shd w:val="clear" w:color="auto" w:fill="FFFFFF"/>
              </w:rPr>
              <w:t>Авторы</w:t>
            </w:r>
          </w:p>
        </w:tc>
        <w:tc>
          <w:tcPr>
            <w:tcW w:w="992" w:type="dxa"/>
          </w:tcPr>
          <w:p w:rsidR="005E0F11" w:rsidRPr="0087048D" w:rsidRDefault="005E0F11" w:rsidP="0031127F">
            <w:pPr>
              <w:widowControl w:val="0"/>
              <w:jc w:val="both"/>
              <w:rPr>
                <w:shd w:val="clear" w:color="auto" w:fill="FFFFFF"/>
              </w:rPr>
            </w:pPr>
            <w:r w:rsidRPr="0087048D">
              <w:rPr>
                <w:shd w:val="clear" w:color="auto" w:fill="FFFFFF"/>
              </w:rPr>
              <w:t>Выходные данные</w:t>
            </w:r>
          </w:p>
        </w:tc>
        <w:tc>
          <w:tcPr>
            <w:tcW w:w="1417" w:type="dxa"/>
          </w:tcPr>
          <w:p w:rsidR="005E0F11" w:rsidRPr="0087048D" w:rsidRDefault="005E0F11" w:rsidP="0031127F">
            <w:pPr>
              <w:widowControl w:val="0"/>
              <w:jc w:val="both"/>
              <w:rPr>
                <w:shd w:val="clear" w:color="auto" w:fill="FFFFFF"/>
              </w:rPr>
            </w:pPr>
            <w:r w:rsidRPr="0087048D">
              <w:rPr>
                <w:shd w:val="clear" w:color="auto" w:fill="FFFFFF"/>
              </w:rPr>
              <w:t>Рецензенты</w:t>
            </w:r>
          </w:p>
        </w:tc>
        <w:tc>
          <w:tcPr>
            <w:tcW w:w="2977" w:type="dxa"/>
          </w:tcPr>
          <w:p w:rsidR="005E0F11" w:rsidRPr="0087048D" w:rsidRDefault="005E0F11" w:rsidP="0031127F">
            <w:pPr>
              <w:widowControl w:val="0"/>
              <w:jc w:val="both"/>
              <w:rPr>
                <w:shd w:val="clear" w:color="auto" w:fill="FFFFFF"/>
              </w:rPr>
            </w:pPr>
            <w:r w:rsidRPr="0087048D">
              <w:rPr>
                <w:shd w:val="clear" w:color="auto" w:fill="FFFFFF"/>
              </w:rPr>
              <w:t>Краткая характеристика программы</w:t>
            </w:r>
          </w:p>
        </w:tc>
      </w:tr>
      <w:tr w:rsidR="005E0F11" w:rsidRPr="0087048D" w:rsidTr="0031127F">
        <w:tc>
          <w:tcPr>
            <w:tcW w:w="1843" w:type="dxa"/>
          </w:tcPr>
          <w:p w:rsidR="005E0F11" w:rsidRPr="0087048D" w:rsidRDefault="005E0F11" w:rsidP="0031127F">
            <w:pPr>
              <w:widowControl w:val="0"/>
              <w:jc w:val="both"/>
              <w:rPr>
                <w:shd w:val="clear" w:color="auto" w:fill="FFFFFF"/>
              </w:rPr>
            </w:pPr>
            <w:r w:rsidRPr="0087048D">
              <w:rPr>
                <w:rFonts w:eastAsia="Calibri"/>
                <w:shd w:val="clear" w:color="auto" w:fill="FFFFFF"/>
              </w:rPr>
              <w:t>патриотическое воспи</w:t>
            </w:r>
            <w:r w:rsidRPr="0087048D">
              <w:rPr>
                <w:rFonts w:eastAsia="Calibri"/>
                <w:shd w:val="clear" w:color="auto" w:fill="FFFFFF"/>
              </w:rPr>
              <w:softHyphen/>
              <w:t>тание дошкольников</w:t>
            </w:r>
          </w:p>
        </w:tc>
        <w:tc>
          <w:tcPr>
            <w:tcW w:w="1389" w:type="dxa"/>
          </w:tcPr>
          <w:p w:rsidR="005E0F11" w:rsidRPr="0087048D" w:rsidRDefault="005E0F11" w:rsidP="0031127F">
            <w:pPr>
              <w:widowControl w:val="0"/>
              <w:jc w:val="both"/>
              <w:rPr>
                <w:shd w:val="clear" w:color="auto" w:fill="FFFFFF"/>
              </w:rPr>
            </w:pPr>
            <w:r w:rsidRPr="0087048D">
              <w:rPr>
                <w:shd w:val="clear" w:color="auto" w:fill="FFFFFF"/>
              </w:rPr>
              <w:t>«Я живу на Самарской земле»</w:t>
            </w:r>
          </w:p>
        </w:tc>
        <w:tc>
          <w:tcPr>
            <w:tcW w:w="1305" w:type="dxa"/>
          </w:tcPr>
          <w:p w:rsidR="005E0F11" w:rsidRPr="0087048D" w:rsidRDefault="005E0F11" w:rsidP="0031127F">
            <w:pPr>
              <w:rPr>
                <w:shd w:val="clear" w:color="auto" w:fill="FFFFFF"/>
              </w:rPr>
            </w:pPr>
            <w:r w:rsidRPr="0087048D">
              <w:rPr>
                <w:shd w:val="clear" w:color="auto" w:fill="FFFFFF"/>
              </w:rPr>
              <w:t>Дыбина О.В., Анфисова С.Е., Кузина А.Ю., Ошкина А.А., Сидякина Е.А.</w:t>
            </w:r>
          </w:p>
        </w:tc>
        <w:tc>
          <w:tcPr>
            <w:tcW w:w="992" w:type="dxa"/>
          </w:tcPr>
          <w:p w:rsidR="005E0F11" w:rsidRPr="0087048D" w:rsidRDefault="005E0F11" w:rsidP="0031127F">
            <w:pPr>
              <w:jc w:val="both"/>
              <w:rPr>
                <w:shd w:val="clear" w:color="auto" w:fill="FFFFFF"/>
              </w:rPr>
            </w:pPr>
            <w:r w:rsidRPr="0087048D">
              <w:rPr>
                <w:shd w:val="clear" w:color="auto" w:fill="FFFFFF"/>
              </w:rPr>
              <w:t>Ульяновск : Издатель Качалин Александр Васильевич, 2014. – 210 с. : обл.</w:t>
            </w:r>
          </w:p>
        </w:tc>
        <w:tc>
          <w:tcPr>
            <w:tcW w:w="1417" w:type="dxa"/>
          </w:tcPr>
          <w:p w:rsidR="005E0F11" w:rsidRPr="0087048D" w:rsidRDefault="005E0F11" w:rsidP="0031127F">
            <w:pPr>
              <w:widowControl w:val="0"/>
              <w:jc w:val="both"/>
              <w:rPr>
                <w:shd w:val="clear" w:color="auto" w:fill="FFFFFF"/>
              </w:rPr>
            </w:pPr>
            <w:r w:rsidRPr="0087048D">
              <w:rPr>
                <w:shd w:val="clear" w:color="auto" w:fill="FFFFFF"/>
              </w:rPr>
              <w:t>доктор педагогических наук, профессор, заведующий кафедрой дошкольной педагогики Ульяновского государственного педагогического университета им. И.Н. Ульянова</w:t>
            </w:r>
          </w:p>
          <w:p w:rsidR="005E0F11" w:rsidRPr="0087048D" w:rsidRDefault="005E0F11" w:rsidP="0031127F">
            <w:pPr>
              <w:widowControl w:val="0"/>
              <w:jc w:val="both"/>
              <w:rPr>
                <w:shd w:val="clear" w:color="auto" w:fill="FFFFFF"/>
              </w:rPr>
            </w:pPr>
            <w:r w:rsidRPr="0087048D">
              <w:rPr>
                <w:shd w:val="clear" w:color="auto" w:fill="FFFFFF"/>
              </w:rPr>
              <w:t>Л.М. Захарова</w:t>
            </w:r>
          </w:p>
        </w:tc>
        <w:tc>
          <w:tcPr>
            <w:tcW w:w="2977" w:type="dxa"/>
          </w:tcPr>
          <w:p w:rsidR="005E0F11" w:rsidRPr="0087048D" w:rsidRDefault="005E0F11" w:rsidP="0031127F">
            <w:pPr>
              <w:ind w:firstLine="709"/>
              <w:jc w:val="both"/>
              <w:rPr>
                <w:rFonts w:eastAsia="Calibri"/>
              </w:rPr>
            </w:pPr>
            <w:r w:rsidRPr="0087048D">
              <w:rPr>
                <w:rFonts w:eastAsia="Calibri"/>
              </w:rPr>
              <w:t>Программа патриотического воспитания дошкольников «Я живу на Самарской земле» призвана помочь педагогам дошкольных образовательных организаций реализовывать региональный компонент «патриотическое воспитание» части, формируемой участниками образовательных отношений, основной образовательной программы дошкольного образования в соответствии Федеральным государственным образовательным стандартом дошкольного образования.</w:t>
            </w:r>
          </w:p>
        </w:tc>
      </w:tr>
    </w:tbl>
    <w:p w:rsidR="005E0F11" w:rsidRPr="0087048D" w:rsidRDefault="005E0F11" w:rsidP="005E0F11">
      <w:pPr>
        <w:jc w:val="center"/>
      </w:pPr>
      <w:r w:rsidRPr="0087048D">
        <w:t>Содержание вариативной части программы образовательной области</w:t>
      </w:r>
    </w:p>
    <w:tbl>
      <w:tblPr>
        <w:tblStyle w:val="a7"/>
        <w:tblW w:w="0" w:type="auto"/>
        <w:tblLook w:val="04A0" w:firstRow="1" w:lastRow="0" w:firstColumn="1" w:lastColumn="0" w:noHBand="0" w:noVBand="1"/>
      </w:tblPr>
      <w:tblGrid>
        <w:gridCol w:w="3345"/>
        <w:gridCol w:w="3369"/>
        <w:gridCol w:w="2857"/>
      </w:tblGrid>
      <w:tr w:rsidR="005E0F11" w:rsidRPr="0087048D" w:rsidTr="0031127F">
        <w:trPr>
          <w:trHeight w:val="533"/>
        </w:trPr>
        <w:tc>
          <w:tcPr>
            <w:tcW w:w="3345" w:type="dxa"/>
            <w:vMerge w:val="restart"/>
          </w:tcPr>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r w:rsidRPr="0087048D">
              <w:t>«Юный защитник Отечества»</w:t>
            </w:r>
          </w:p>
        </w:tc>
        <w:tc>
          <w:tcPr>
            <w:tcW w:w="3369" w:type="dxa"/>
            <w:vMerge w:val="restart"/>
          </w:tcPr>
          <w:p w:rsidR="005E0F11" w:rsidRPr="0087048D" w:rsidRDefault="005E0F11" w:rsidP="0031127F">
            <w:pPr>
              <w:jc w:val="both"/>
            </w:pPr>
            <w:r w:rsidRPr="0087048D">
              <w:t>«Армия России»</w:t>
            </w:r>
          </w:p>
          <w:p w:rsidR="005E0F11" w:rsidRPr="0087048D" w:rsidRDefault="005E0F11" w:rsidP="0031127F">
            <w:pPr>
              <w:jc w:val="both"/>
            </w:pPr>
            <w:r w:rsidRPr="0087048D">
              <w:t xml:space="preserve"> </w:t>
            </w:r>
          </w:p>
        </w:tc>
        <w:tc>
          <w:tcPr>
            <w:tcW w:w="2857" w:type="dxa"/>
          </w:tcPr>
          <w:p w:rsidR="005E0F11" w:rsidRPr="0087048D" w:rsidRDefault="005E0F11" w:rsidP="0031127F">
            <w:r w:rsidRPr="0087048D">
              <w:t xml:space="preserve">«Нашей Родины войска» </w:t>
            </w:r>
          </w:p>
        </w:tc>
      </w:tr>
      <w:tr w:rsidR="005E0F11" w:rsidRPr="0087048D" w:rsidTr="0031127F">
        <w:trPr>
          <w:trHeight w:val="533"/>
        </w:trPr>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r w:rsidRPr="0087048D">
              <w:t>«Виды техники в Российской армии»</w:t>
            </w:r>
          </w:p>
        </w:tc>
      </w:tr>
      <w:tr w:rsidR="005E0F11" w:rsidRPr="0087048D" w:rsidTr="0031127F">
        <w:trPr>
          <w:trHeight w:val="533"/>
        </w:trPr>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r w:rsidRPr="0087048D">
              <w:t>«Виды войск в Самарской области».</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ind w:hanging="107"/>
              <w:jc w:val="both"/>
            </w:pPr>
            <w:r w:rsidRPr="0087048D">
              <w:t xml:space="preserve">  «История военного Ставрополя»</w:t>
            </w:r>
          </w:p>
        </w:tc>
        <w:tc>
          <w:tcPr>
            <w:tcW w:w="2857" w:type="dxa"/>
          </w:tcPr>
          <w:p w:rsidR="005E0F11" w:rsidRPr="0087048D" w:rsidRDefault="005E0F11" w:rsidP="0031127F">
            <w:pPr>
              <w:jc w:val="both"/>
            </w:pPr>
            <w:r w:rsidRPr="0087048D">
              <w:t>«Когда Ставрополя еще не было. Казаки-защитники Родины»</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ind w:hanging="107"/>
              <w:jc w:val="both"/>
            </w:pPr>
          </w:p>
        </w:tc>
        <w:tc>
          <w:tcPr>
            <w:tcW w:w="2857" w:type="dxa"/>
          </w:tcPr>
          <w:p w:rsidR="005E0F11" w:rsidRPr="0087048D" w:rsidRDefault="005E0F11" w:rsidP="0031127F">
            <w:pPr>
              <w:jc w:val="both"/>
            </w:pPr>
            <w:r w:rsidRPr="0087048D">
              <w:t>«Город-крепость Ставрополь»,</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ind w:hanging="107"/>
              <w:jc w:val="both"/>
            </w:pPr>
          </w:p>
        </w:tc>
        <w:tc>
          <w:tcPr>
            <w:tcW w:w="2857" w:type="dxa"/>
          </w:tcPr>
          <w:p w:rsidR="005E0F11" w:rsidRPr="0087048D" w:rsidRDefault="005E0F11" w:rsidP="0031127F">
            <w:pPr>
              <w:jc w:val="both"/>
            </w:pPr>
            <w:r w:rsidRPr="0087048D">
              <w:t>«Ставрополь в годы войны»</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jc w:val="both"/>
            </w:pPr>
            <w:r w:rsidRPr="0087048D">
              <w:t>«Город помнит своих героев»</w:t>
            </w:r>
          </w:p>
        </w:tc>
        <w:tc>
          <w:tcPr>
            <w:tcW w:w="2857" w:type="dxa"/>
          </w:tcPr>
          <w:p w:rsidR="005E0F11" w:rsidRPr="0087048D" w:rsidRDefault="005E0F11" w:rsidP="0031127F">
            <w:pPr>
              <w:jc w:val="both"/>
            </w:pPr>
            <w:r w:rsidRPr="0087048D">
              <w:t>«Герои ВОВ – солдаты и матросы Самарской област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Герои ВОВ – маршалы и генералы Самарской област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Праздник 9 мая в моем городе»</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Женщины – герои ВОВ Самарской области»,</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jc w:val="both"/>
            </w:pPr>
            <w:r w:rsidRPr="0087048D">
              <w:t>«Символы Российской армии»</w:t>
            </w:r>
          </w:p>
        </w:tc>
        <w:tc>
          <w:tcPr>
            <w:tcW w:w="2857" w:type="dxa"/>
          </w:tcPr>
          <w:p w:rsidR="005E0F11" w:rsidRPr="0087048D" w:rsidRDefault="005E0F11" w:rsidP="0031127F">
            <w:pPr>
              <w:jc w:val="both"/>
            </w:pPr>
            <w:r w:rsidRPr="0087048D">
              <w:t>«О чем говорят боевые знамен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Воинская геральдик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Военные ритуалы»</w:t>
            </w:r>
          </w:p>
        </w:tc>
      </w:tr>
      <w:tr w:rsidR="005E0F11" w:rsidRPr="0087048D" w:rsidTr="0031127F">
        <w:tc>
          <w:tcPr>
            <w:tcW w:w="3345" w:type="dxa"/>
            <w:vMerge w:val="restart"/>
          </w:tcPr>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r w:rsidRPr="0087048D">
              <w:t>«Юный гражданин»</w:t>
            </w:r>
          </w:p>
        </w:tc>
        <w:tc>
          <w:tcPr>
            <w:tcW w:w="3369" w:type="dxa"/>
            <w:vMerge w:val="restart"/>
          </w:tcPr>
          <w:p w:rsidR="005E0F11" w:rsidRPr="0087048D" w:rsidRDefault="005E0F11" w:rsidP="0031127F">
            <w:pPr>
              <w:jc w:val="both"/>
            </w:pPr>
            <w:r w:rsidRPr="0087048D">
              <w:t>«Правовая культура» «Я имею права и обязанности»</w:t>
            </w:r>
          </w:p>
        </w:tc>
        <w:tc>
          <w:tcPr>
            <w:tcW w:w="2857" w:type="dxa"/>
          </w:tcPr>
          <w:p w:rsidR="005E0F11" w:rsidRPr="0087048D" w:rsidRDefault="005E0F11" w:rsidP="0031127F">
            <w:pPr>
              <w:jc w:val="both"/>
            </w:pPr>
            <w:r w:rsidRPr="0087048D">
              <w:t>«Мои права и обязанности в семье»</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Мои права и обязанности в детском саду»</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Я придерживаюсь правил»</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jc w:val="both"/>
            </w:pPr>
            <w:r w:rsidRPr="0087048D">
              <w:t>«Социально-значимая целеустремленность» («Я и другие люди»)</w:t>
            </w:r>
          </w:p>
        </w:tc>
        <w:tc>
          <w:tcPr>
            <w:tcW w:w="2857" w:type="dxa"/>
          </w:tcPr>
          <w:p w:rsidR="005E0F11" w:rsidRPr="0087048D" w:rsidRDefault="005E0F11" w:rsidP="0031127F">
            <w:pPr>
              <w:jc w:val="both"/>
            </w:pPr>
            <w:r w:rsidRPr="0087048D">
              <w:t>«Я подарю радость людям»</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Я живу рядом с другими людьми»</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jc w:val="both"/>
            </w:pPr>
            <w:r w:rsidRPr="0087048D">
              <w:t>«Гражданская позиция» («Я – часть государства»)</w:t>
            </w:r>
          </w:p>
        </w:tc>
        <w:tc>
          <w:tcPr>
            <w:tcW w:w="2857" w:type="dxa"/>
          </w:tcPr>
          <w:p w:rsidR="005E0F11" w:rsidRPr="0087048D" w:rsidRDefault="005E0F11" w:rsidP="0031127F">
            <w:pPr>
              <w:jc w:val="both"/>
            </w:pPr>
            <w:r w:rsidRPr="0087048D">
              <w:t>«Основы государственного устройств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Символы государств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Я – гражданин нашего государств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Я горжусь своей страной»</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jc w:val="both"/>
            </w:pPr>
            <w:r w:rsidRPr="0087048D">
              <w:t>«Наличие чувства долга, ответственности»</w:t>
            </w:r>
          </w:p>
          <w:p w:rsidR="005E0F11" w:rsidRPr="0087048D" w:rsidRDefault="005E0F11" w:rsidP="0031127F">
            <w:pPr>
              <w:jc w:val="both"/>
            </w:pPr>
            <w:r w:rsidRPr="0087048D">
              <w:t>(«Я отвечаю за свои поступки»)</w:t>
            </w:r>
          </w:p>
        </w:tc>
        <w:tc>
          <w:tcPr>
            <w:tcW w:w="2857" w:type="dxa"/>
          </w:tcPr>
          <w:p w:rsidR="005E0F11" w:rsidRPr="0087048D" w:rsidRDefault="005E0F11" w:rsidP="0031127F">
            <w:pPr>
              <w:jc w:val="both"/>
            </w:pPr>
            <w:r w:rsidRPr="0087048D">
              <w:t>«Я – часть общего дел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Один за всех и все за одного»</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Я и мои друзья»</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Мой город»</w:t>
            </w:r>
          </w:p>
        </w:tc>
      </w:tr>
      <w:tr w:rsidR="005E0F11" w:rsidRPr="0087048D" w:rsidTr="0031127F">
        <w:tc>
          <w:tcPr>
            <w:tcW w:w="3345" w:type="dxa"/>
            <w:vMerge w:val="restart"/>
          </w:tcPr>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r w:rsidRPr="0087048D">
              <w:t>«Юный краевед»</w:t>
            </w:r>
          </w:p>
        </w:tc>
        <w:tc>
          <w:tcPr>
            <w:tcW w:w="3369" w:type="dxa"/>
            <w:vMerge w:val="restart"/>
          </w:tcPr>
          <w:p w:rsidR="005E0F11" w:rsidRPr="0087048D" w:rsidRDefault="005E0F11" w:rsidP="0031127F">
            <w:pPr>
              <w:jc w:val="both"/>
            </w:pPr>
            <w:r w:rsidRPr="0087048D">
              <w:t>«История родного города»</w:t>
            </w:r>
          </w:p>
        </w:tc>
        <w:tc>
          <w:tcPr>
            <w:tcW w:w="2857" w:type="dxa"/>
          </w:tcPr>
          <w:p w:rsidR="005E0F11" w:rsidRPr="0087048D" w:rsidRDefault="005E0F11" w:rsidP="0031127F">
            <w:pPr>
              <w:jc w:val="both"/>
            </w:pPr>
            <w:r w:rsidRPr="0087048D">
              <w:t>«Город для крещеных калмыков (Ставрополь на Волге – город крепость)»</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Второе рождение – строительство Волжской гидроэлектростанци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tbl>
            <w:tblPr>
              <w:tblW w:w="0" w:type="auto"/>
              <w:tblBorders>
                <w:top w:val="nil"/>
                <w:left w:val="nil"/>
                <w:bottom w:val="nil"/>
                <w:right w:val="nil"/>
              </w:tblBorders>
              <w:tblLook w:val="0000" w:firstRow="0" w:lastRow="0" w:firstColumn="0" w:lastColumn="0" w:noHBand="0" w:noVBand="0"/>
            </w:tblPr>
            <w:tblGrid>
              <w:gridCol w:w="2641"/>
            </w:tblGrid>
            <w:tr w:rsidR="005E0F11" w:rsidRPr="0087048D" w:rsidTr="0031127F">
              <w:trPr>
                <w:trHeight w:val="289"/>
              </w:trPr>
              <w:tc>
                <w:tcPr>
                  <w:tcW w:w="0" w:type="auto"/>
                </w:tcPr>
                <w:p w:rsidR="005E0F11" w:rsidRPr="0087048D" w:rsidRDefault="005E0F11" w:rsidP="0031127F">
                  <w:pPr>
                    <w:autoSpaceDE w:val="0"/>
                    <w:autoSpaceDN w:val="0"/>
                    <w:adjustRightInd w:val="0"/>
                    <w:rPr>
                      <w:color w:val="000000"/>
                    </w:rPr>
                  </w:pPr>
                  <w:r w:rsidRPr="0087048D">
                    <w:rPr>
                      <w:color w:val="000000"/>
                    </w:rPr>
                    <w:t xml:space="preserve">«Третье рождение города – строительство автогиганта» </w:t>
                  </w:r>
                </w:p>
              </w:tc>
            </w:tr>
          </w:tbl>
          <w:p w:rsidR="005E0F11" w:rsidRPr="0087048D" w:rsidRDefault="005E0F11" w:rsidP="0031127F">
            <w:pPr>
              <w:jc w:val="both"/>
            </w:pP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pStyle w:val="Default"/>
              <w:jc w:val="both"/>
            </w:pPr>
            <w:r w:rsidRPr="0087048D">
              <w:t xml:space="preserve">«Самара – город заводов» </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Районы моего город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Символика родного города»</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pStyle w:val="Default"/>
              <w:jc w:val="both"/>
            </w:pPr>
            <w:r w:rsidRPr="0087048D">
              <w:t>«Достопримечательности родного города»</w:t>
            </w:r>
          </w:p>
          <w:p w:rsidR="005E0F11" w:rsidRPr="0087048D" w:rsidRDefault="005E0F11" w:rsidP="0031127F">
            <w:pPr>
              <w:jc w:val="both"/>
            </w:pPr>
          </w:p>
        </w:tc>
        <w:tc>
          <w:tcPr>
            <w:tcW w:w="2857" w:type="dxa"/>
          </w:tcPr>
          <w:p w:rsidR="005E0F11" w:rsidRPr="0087048D" w:rsidRDefault="005E0F11" w:rsidP="0031127F">
            <w:pPr>
              <w:jc w:val="both"/>
            </w:pPr>
            <w:r w:rsidRPr="0087048D">
              <w:t>«Памятные улицы город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pStyle w:val="Default"/>
              <w:jc w:val="both"/>
            </w:pPr>
          </w:p>
        </w:tc>
        <w:tc>
          <w:tcPr>
            <w:tcW w:w="2857" w:type="dxa"/>
          </w:tcPr>
          <w:p w:rsidR="005E0F11" w:rsidRPr="0087048D" w:rsidRDefault="005E0F11" w:rsidP="0031127F">
            <w:pPr>
              <w:jc w:val="both"/>
            </w:pPr>
            <w:r w:rsidRPr="0087048D">
              <w:t>«Парк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pStyle w:val="Default"/>
              <w:jc w:val="both"/>
            </w:pPr>
          </w:p>
        </w:tc>
        <w:tc>
          <w:tcPr>
            <w:tcW w:w="2857" w:type="dxa"/>
          </w:tcPr>
          <w:p w:rsidR="005E0F11" w:rsidRPr="0087048D" w:rsidRDefault="005E0F11" w:rsidP="0031127F">
            <w:pPr>
              <w:jc w:val="both"/>
            </w:pPr>
            <w:r w:rsidRPr="0087048D">
              <w:t>«Площад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pStyle w:val="Default"/>
              <w:jc w:val="both"/>
            </w:pPr>
          </w:p>
        </w:tc>
        <w:tc>
          <w:tcPr>
            <w:tcW w:w="2857" w:type="dxa"/>
          </w:tcPr>
          <w:p w:rsidR="005E0F11" w:rsidRPr="0087048D" w:rsidRDefault="005E0F11" w:rsidP="0031127F">
            <w:pPr>
              <w:jc w:val="both"/>
            </w:pPr>
            <w:r w:rsidRPr="0087048D">
              <w:t>«Памятник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pStyle w:val="Default"/>
              <w:jc w:val="both"/>
            </w:pPr>
          </w:p>
        </w:tc>
        <w:tc>
          <w:tcPr>
            <w:tcW w:w="2857" w:type="dxa"/>
          </w:tcPr>
          <w:p w:rsidR="005E0F11" w:rsidRPr="0087048D" w:rsidRDefault="005E0F11" w:rsidP="0031127F">
            <w:pPr>
              <w:jc w:val="both"/>
            </w:pPr>
            <w:r w:rsidRPr="0087048D">
              <w:t>«Музе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Культурно-досуговые центры»</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Спортивные комплексы»</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jc w:val="both"/>
            </w:pPr>
            <w:r w:rsidRPr="0087048D">
              <w:t>«Природа родного края»</w:t>
            </w:r>
          </w:p>
        </w:tc>
        <w:tc>
          <w:tcPr>
            <w:tcW w:w="2857" w:type="dxa"/>
          </w:tcPr>
          <w:p w:rsidR="005E0F11" w:rsidRPr="0087048D" w:rsidRDefault="005E0F11" w:rsidP="0031127F">
            <w:pPr>
              <w:jc w:val="both"/>
            </w:pPr>
            <w:r w:rsidRPr="0087048D">
              <w:t xml:space="preserve"> «Животный мир родного края»</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Растительный мир родного края»</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 xml:space="preserve"> «Жигулевские горы»</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Из далека долга течет река Волга»</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Заповедники»</w:t>
            </w:r>
          </w:p>
        </w:tc>
      </w:tr>
      <w:tr w:rsidR="005E0F11" w:rsidRPr="0087048D" w:rsidTr="0031127F">
        <w:tc>
          <w:tcPr>
            <w:tcW w:w="3345" w:type="dxa"/>
            <w:vMerge w:val="restart"/>
          </w:tcPr>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p>
          <w:p w:rsidR="005E0F11" w:rsidRPr="0087048D" w:rsidRDefault="005E0F11" w:rsidP="0031127F">
            <w:pPr>
              <w:jc w:val="both"/>
            </w:pPr>
            <w:r w:rsidRPr="0087048D">
              <w:t>«Юный этнограф»</w:t>
            </w:r>
          </w:p>
        </w:tc>
        <w:tc>
          <w:tcPr>
            <w:tcW w:w="3369" w:type="dxa"/>
            <w:vMerge w:val="restart"/>
          </w:tcPr>
          <w:p w:rsidR="005E0F11" w:rsidRPr="0087048D" w:rsidRDefault="005E0F11" w:rsidP="0031127F">
            <w:pPr>
              <w:jc w:val="both"/>
            </w:pPr>
            <w:r w:rsidRPr="0087048D">
              <w:t>«Моя семья»</w:t>
            </w:r>
          </w:p>
        </w:tc>
        <w:tc>
          <w:tcPr>
            <w:tcW w:w="2857" w:type="dxa"/>
          </w:tcPr>
          <w:p w:rsidR="005E0F11" w:rsidRPr="0087048D" w:rsidRDefault="005E0F11" w:rsidP="0031127F">
            <w:pPr>
              <w:jc w:val="both"/>
            </w:pPr>
            <w:r w:rsidRPr="0087048D">
              <w:t>«Как хорошо иметь семью!»</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Я – Член Семь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Что в имени моем»</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Кто есть кто?»</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Родословная семь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Достижения моей семь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Традиции и обычаи моей семь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Семейные реликвии»</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Прошлое моей семьи»</w:t>
            </w:r>
          </w:p>
        </w:tc>
      </w:tr>
      <w:tr w:rsidR="005E0F11" w:rsidRPr="0087048D" w:rsidTr="0031127F">
        <w:tc>
          <w:tcPr>
            <w:tcW w:w="3345" w:type="dxa"/>
            <w:vMerge/>
          </w:tcPr>
          <w:p w:rsidR="005E0F11" w:rsidRPr="0087048D" w:rsidRDefault="005E0F11" w:rsidP="0031127F">
            <w:pPr>
              <w:jc w:val="both"/>
            </w:pPr>
          </w:p>
        </w:tc>
        <w:tc>
          <w:tcPr>
            <w:tcW w:w="3369" w:type="dxa"/>
            <w:vMerge w:val="restart"/>
          </w:tcPr>
          <w:p w:rsidR="005E0F11" w:rsidRPr="0087048D" w:rsidRDefault="005E0F11" w:rsidP="0031127F">
            <w:pPr>
              <w:jc w:val="both"/>
            </w:pPr>
            <w:r w:rsidRPr="0087048D">
              <w:t>«Культура народов</w:t>
            </w:r>
          </w:p>
          <w:p w:rsidR="005E0F11" w:rsidRPr="0087048D" w:rsidRDefault="005E0F11" w:rsidP="0031127F">
            <w:pPr>
              <w:jc w:val="both"/>
            </w:pPr>
            <w:r w:rsidRPr="0087048D">
              <w:t>Среднего Поволжья:</w:t>
            </w:r>
          </w:p>
          <w:p w:rsidR="005E0F11" w:rsidRPr="0087048D" w:rsidRDefault="005E0F11" w:rsidP="0031127F">
            <w:pPr>
              <w:jc w:val="both"/>
            </w:pPr>
            <w:r w:rsidRPr="0087048D">
              <w:t>русская,</w:t>
            </w:r>
          </w:p>
          <w:p w:rsidR="005E0F11" w:rsidRPr="0087048D" w:rsidRDefault="005E0F11" w:rsidP="0031127F">
            <w:pPr>
              <w:jc w:val="both"/>
            </w:pPr>
            <w:r w:rsidRPr="0087048D">
              <w:t>татарская,</w:t>
            </w:r>
          </w:p>
          <w:p w:rsidR="005E0F11" w:rsidRPr="0087048D" w:rsidRDefault="005E0F11" w:rsidP="0031127F">
            <w:pPr>
              <w:jc w:val="both"/>
            </w:pPr>
            <w:r w:rsidRPr="0087048D">
              <w:t>чувашская,</w:t>
            </w:r>
          </w:p>
          <w:p w:rsidR="005E0F11" w:rsidRPr="0087048D" w:rsidRDefault="005E0F11" w:rsidP="0031127F">
            <w:pPr>
              <w:jc w:val="both"/>
            </w:pPr>
            <w:r w:rsidRPr="0087048D">
              <w:t>мордовская</w:t>
            </w:r>
          </w:p>
          <w:p w:rsidR="005E0F11" w:rsidRPr="0087048D" w:rsidRDefault="005E0F11" w:rsidP="0031127F">
            <w:pPr>
              <w:jc w:val="both"/>
            </w:pPr>
            <w:r w:rsidRPr="0087048D">
              <w:t>народная культура»</w:t>
            </w:r>
          </w:p>
        </w:tc>
        <w:tc>
          <w:tcPr>
            <w:tcW w:w="2857" w:type="dxa"/>
          </w:tcPr>
          <w:p w:rsidR="005E0F11" w:rsidRPr="0087048D" w:rsidRDefault="005E0F11" w:rsidP="0031127F">
            <w:pPr>
              <w:jc w:val="both"/>
            </w:pPr>
            <w:r w:rsidRPr="0087048D">
              <w:t>«Материальная культура народов Среднего Поволжья»</w:t>
            </w:r>
          </w:p>
        </w:tc>
      </w:tr>
      <w:tr w:rsidR="005E0F11" w:rsidRPr="0087048D" w:rsidTr="0031127F">
        <w:tc>
          <w:tcPr>
            <w:tcW w:w="3345" w:type="dxa"/>
            <w:vMerge/>
          </w:tcPr>
          <w:p w:rsidR="005E0F11" w:rsidRPr="0087048D" w:rsidRDefault="005E0F11" w:rsidP="0031127F">
            <w:pPr>
              <w:jc w:val="both"/>
            </w:pPr>
          </w:p>
        </w:tc>
        <w:tc>
          <w:tcPr>
            <w:tcW w:w="3369" w:type="dxa"/>
            <w:vMerge/>
          </w:tcPr>
          <w:p w:rsidR="005E0F11" w:rsidRPr="0087048D" w:rsidRDefault="005E0F11" w:rsidP="0031127F">
            <w:pPr>
              <w:jc w:val="both"/>
            </w:pPr>
          </w:p>
        </w:tc>
        <w:tc>
          <w:tcPr>
            <w:tcW w:w="2857" w:type="dxa"/>
          </w:tcPr>
          <w:p w:rsidR="005E0F11" w:rsidRPr="0087048D" w:rsidRDefault="005E0F11" w:rsidP="0031127F">
            <w:pPr>
              <w:jc w:val="both"/>
            </w:pPr>
            <w:r w:rsidRPr="0087048D">
              <w:t>«Духовная культура народов</w:t>
            </w:r>
          </w:p>
          <w:p w:rsidR="005E0F11" w:rsidRPr="0087048D" w:rsidRDefault="005E0F11" w:rsidP="0031127F">
            <w:pPr>
              <w:jc w:val="both"/>
            </w:pPr>
            <w:r w:rsidRPr="0087048D">
              <w:t>Среднего Поволжья»</w:t>
            </w:r>
          </w:p>
        </w:tc>
      </w:tr>
    </w:tbl>
    <w:p w:rsidR="005E0F11" w:rsidRPr="0087048D" w:rsidRDefault="005E0F11" w:rsidP="005E0F11">
      <w:pPr>
        <w:jc w:val="both"/>
      </w:pPr>
    </w:p>
    <w:p w:rsidR="005E0F11" w:rsidRPr="0087048D" w:rsidRDefault="005E0F11" w:rsidP="005E0F11">
      <w:pPr>
        <w:ind w:firstLine="709"/>
        <w:jc w:val="both"/>
        <w:rPr>
          <w:b/>
        </w:rPr>
      </w:pPr>
      <w:r w:rsidRPr="0087048D">
        <w:rPr>
          <w:b/>
        </w:rPr>
        <w:t>Раздел III. Организационный</w:t>
      </w:r>
    </w:p>
    <w:p w:rsidR="005E0F11" w:rsidRPr="0087048D" w:rsidRDefault="005E0F11" w:rsidP="005E0F11">
      <w:pPr>
        <w:ind w:firstLine="709"/>
        <w:jc w:val="both"/>
        <w:rPr>
          <w:i/>
        </w:rPr>
      </w:pPr>
      <w:r w:rsidRPr="0087048D">
        <w:rPr>
          <w:i/>
        </w:rPr>
        <w:t>3.1. Общие требования к условиям реализации Программы воспитания</w:t>
      </w:r>
    </w:p>
    <w:p w:rsidR="005E0F11" w:rsidRPr="0087048D" w:rsidRDefault="005E0F11" w:rsidP="005E0F11">
      <w:pPr>
        <w:ind w:firstLine="709"/>
        <w:jc w:val="both"/>
      </w:pPr>
      <w:r w:rsidRPr="0087048D">
        <w:t xml:space="preserve">Программа воспитания МБ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5E0F11" w:rsidRPr="0087048D" w:rsidRDefault="005E0F11" w:rsidP="005E0F11">
      <w:pPr>
        <w:ind w:firstLine="709"/>
        <w:jc w:val="both"/>
      </w:pPr>
      <w:r w:rsidRPr="0087048D">
        <w:t xml:space="preserve">Уклад МБ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5E0F11" w:rsidRPr="0087048D" w:rsidRDefault="005E0F11" w:rsidP="005E0F11">
      <w:pPr>
        <w:ind w:firstLine="709"/>
        <w:jc w:val="both"/>
      </w:pPr>
      <w:r w:rsidRPr="0087048D">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5E0F11" w:rsidRPr="0087048D" w:rsidRDefault="005E0F11" w:rsidP="005E0F11">
      <w:pPr>
        <w:ind w:firstLine="709"/>
        <w:jc w:val="both"/>
      </w:pPr>
      <w:r w:rsidRPr="0087048D">
        <w:lastRenderedPageBreak/>
        <w:t xml:space="preserve">2) Наличие профессиональных кадров и готовность педагогического коллектива к достижению целевых ориентиров Программы воспитания. </w:t>
      </w:r>
    </w:p>
    <w:p w:rsidR="005E0F11" w:rsidRPr="0087048D" w:rsidRDefault="005E0F11" w:rsidP="005E0F11">
      <w:pPr>
        <w:ind w:firstLine="709"/>
        <w:jc w:val="both"/>
      </w:pPr>
      <w:r w:rsidRPr="0087048D">
        <w:t xml:space="preserve">3) Взаимодействие с родителями по вопросам воспитания. </w:t>
      </w:r>
    </w:p>
    <w:p w:rsidR="005E0F11" w:rsidRPr="0087048D" w:rsidRDefault="005E0F11" w:rsidP="005E0F11">
      <w:pPr>
        <w:ind w:firstLine="709"/>
        <w:jc w:val="both"/>
      </w:pPr>
      <w:r w:rsidRPr="0087048D">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5E0F11" w:rsidRPr="0087048D" w:rsidRDefault="005E0F11" w:rsidP="005E0F11">
      <w:pPr>
        <w:ind w:firstLine="709"/>
        <w:jc w:val="both"/>
      </w:pPr>
      <w:r w:rsidRPr="0087048D">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ационного раздела ООП ДО. Уклад задает и удерживает ценности воспитания – как инвариантные, так и свои собственные, – для всех участников образовательных отношений: руководителей МБДОУ, воспитателей и специалистов, вспомогательного персонала, воспитанников, родителей (законных представителей), субъектов социокультурного окружения МБДОУ. Уклад определяется общественным договором, устанавливает правила жизни и отношений в МБ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МБДОУ. Для реализации Программы воспитания уклад целенаправленно проектируется командой МБДОУ и принимается всеми участниками образовательных отношений.</w:t>
      </w:r>
    </w:p>
    <w:p w:rsidR="005E0F11" w:rsidRDefault="005E0F11" w:rsidP="005E0F11">
      <w:pPr>
        <w:ind w:firstLine="709"/>
        <w:jc w:val="center"/>
      </w:pPr>
    </w:p>
    <w:p w:rsidR="005E0F11" w:rsidRPr="0087048D" w:rsidRDefault="005E0F11" w:rsidP="005E0F11">
      <w:pPr>
        <w:ind w:firstLine="709"/>
        <w:jc w:val="center"/>
      </w:pPr>
      <w:r w:rsidRPr="0087048D">
        <w:t>Процесс проектирования уклада МБДОУ</w:t>
      </w:r>
    </w:p>
    <w:tbl>
      <w:tblPr>
        <w:tblStyle w:val="a7"/>
        <w:tblW w:w="0" w:type="auto"/>
        <w:tblLook w:val="04A0" w:firstRow="1" w:lastRow="0" w:firstColumn="1" w:lastColumn="0" w:noHBand="0" w:noVBand="1"/>
      </w:tblPr>
      <w:tblGrid>
        <w:gridCol w:w="1129"/>
        <w:gridCol w:w="4820"/>
        <w:gridCol w:w="3396"/>
      </w:tblGrid>
      <w:tr w:rsidR="005E0F11" w:rsidRPr="0087048D" w:rsidTr="0031127F">
        <w:tc>
          <w:tcPr>
            <w:tcW w:w="1129" w:type="dxa"/>
          </w:tcPr>
          <w:p w:rsidR="005E0F11" w:rsidRPr="0087048D" w:rsidRDefault="005E0F11" w:rsidP="0031127F">
            <w:pPr>
              <w:jc w:val="both"/>
            </w:pPr>
            <w:r w:rsidRPr="0087048D">
              <w:t>№п/п</w:t>
            </w:r>
          </w:p>
        </w:tc>
        <w:tc>
          <w:tcPr>
            <w:tcW w:w="4820" w:type="dxa"/>
          </w:tcPr>
          <w:p w:rsidR="005E0F11" w:rsidRPr="0087048D" w:rsidRDefault="005E0F11" w:rsidP="0031127F">
            <w:pPr>
              <w:jc w:val="both"/>
            </w:pPr>
            <w:r w:rsidRPr="0087048D">
              <w:t>Шаг</w:t>
            </w:r>
          </w:p>
        </w:tc>
        <w:tc>
          <w:tcPr>
            <w:tcW w:w="3396" w:type="dxa"/>
          </w:tcPr>
          <w:p w:rsidR="005E0F11" w:rsidRPr="0087048D" w:rsidRDefault="005E0F11" w:rsidP="0031127F">
            <w:pPr>
              <w:jc w:val="both"/>
            </w:pPr>
            <w:r w:rsidRPr="0087048D">
              <w:t>Оформление</w:t>
            </w:r>
          </w:p>
        </w:tc>
      </w:tr>
      <w:tr w:rsidR="005E0F11" w:rsidRPr="0087048D" w:rsidTr="0031127F">
        <w:tc>
          <w:tcPr>
            <w:tcW w:w="1129" w:type="dxa"/>
          </w:tcPr>
          <w:p w:rsidR="005E0F11" w:rsidRPr="0087048D" w:rsidRDefault="005E0F11" w:rsidP="0031127F">
            <w:pPr>
              <w:jc w:val="both"/>
            </w:pPr>
            <w:r w:rsidRPr="0087048D">
              <w:t>1</w:t>
            </w:r>
          </w:p>
        </w:tc>
        <w:tc>
          <w:tcPr>
            <w:tcW w:w="4820" w:type="dxa"/>
          </w:tcPr>
          <w:p w:rsidR="005E0F11" w:rsidRPr="0087048D" w:rsidRDefault="005E0F11" w:rsidP="0031127F">
            <w:pPr>
              <w:jc w:val="both"/>
            </w:pPr>
            <w:r w:rsidRPr="0087048D">
              <w:t xml:space="preserve">Определить ценностно-смысловое </w:t>
            </w:r>
          </w:p>
          <w:p w:rsidR="005E0F11" w:rsidRPr="0087048D" w:rsidRDefault="005E0F11" w:rsidP="0031127F">
            <w:pPr>
              <w:jc w:val="both"/>
            </w:pPr>
            <w:r w:rsidRPr="0087048D">
              <w:t>наполнение жизнедеятельности ДОО.</w:t>
            </w:r>
          </w:p>
        </w:tc>
        <w:tc>
          <w:tcPr>
            <w:tcW w:w="3396" w:type="dxa"/>
          </w:tcPr>
          <w:p w:rsidR="005E0F11" w:rsidRPr="0087048D" w:rsidRDefault="005E0F11" w:rsidP="0031127F">
            <w:pPr>
              <w:jc w:val="both"/>
            </w:pPr>
            <w:r w:rsidRPr="0087048D">
              <w:t xml:space="preserve">Устав ДОО, локальные акты, правила </w:t>
            </w:r>
          </w:p>
          <w:p w:rsidR="005E0F11" w:rsidRPr="0087048D" w:rsidRDefault="005E0F11" w:rsidP="0031127F">
            <w:pPr>
              <w:jc w:val="both"/>
            </w:pPr>
            <w:r w:rsidRPr="0087048D">
              <w:t xml:space="preserve">поведения для детей и взрослых, внутренняя </w:t>
            </w:r>
          </w:p>
          <w:p w:rsidR="005E0F11" w:rsidRPr="0087048D" w:rsidRDefault="005E0F11" w:rsidP="0031127F">
            <w:pPr>
              <w:jc w:val="both"/>
            </w:pPr>
            <w:r w:rsidRPr="0087048D">
              <w:t>символика</w:t>
            </w:r>
          </w:p>
        </w:tc>
      </w:tr>
      <w:tr w:rsidR="005E0F11" w:rsidRPr="0087048D" w:rsidTr="0031127F">
        <w:tc>
          <w:tcPr>
            <w:tcW w:w="1129" w:type="dxa"/>
          </w:tcPr>
          <w:p w:rsidR="005E0F11" w:rsidRPr="0087048D" w:rsidRDefault="005E0F11" w:rsidP="0031127F">
            <w:pPr>
              <w:jc w:val="both"/>
            </w:pPr>
            <w:r w:rsidRPr="0087048D">
              <w:t>2.</w:t>
            </w:r>
          </w:p>
        </w:tc>
        <w:tc>
          <w:tcPr>
            <w:tcW w:w="4820" w:type="dxa"/>
          </w:tcPr>
          <w:p w:rsidR="005E0F11" w:rsidRPr="0087048D" w:rsidRDefault="005E0F11" w:rsidP="0031127F">
            <w:pPr>
              <w:jc w:val="both"/>
            </w:pPr>
            <w:r w:rsidRPr="0087048D">
              <w:t xml:space="preserve">Отразить сформулированное </w:t>
            </w:r>
          </w:p>
          <w:p w:rsidR="005E0F11" w:rsidRPr="0087048D" w:rsidRDefault="005E0F11" w:rsidP="0031127F">
            <w:pPr>
              <w:jc w:val="both"/>
            </w:pPr>
            <w:r w:rsidRPr="0087048D">
              <w:t xml:space="preserve">ценностно-смысловое наполнение </w:t>
            </w:r>
          </w:p>
          <w:p w:rsidR="005E0F11" w:rsidRPr="0087048D" w:rsidRDefault="005E0F11" w:rsidP="0031127F">
            <w:pPr>
              <w:jc w:val="both"/>
            </w:pPr>
            <w:r w:rsidRPr="0087048D">
              <w:t>во всех форматах жизнедеятельности</w:t>
            </w:r>
          </w:p>
          <w:p w:rsidR="005E0F11" w:rsidRPr="0087048D" w:rsidRDefault="005E0F11" w:rsidP="0031127F">
            <w:pPr>
              <w:jc w:val="both"/>
            </w:pPr>
            <w:r w:rsidRPr="0087048D">
              <w:t>ДОО:</w:t>
            </w:r>
          </w:p>
          <w:p w:rsidR="005E0F11" w:rsidRPr="0087048D" w:rsidRDefault="005E0F11" w:rsidP="0031127F">
            <w:pPr>
              <w:jc w:val="both"/>
            </w:pPr>
            <w:r w:rsidRPr="0087048D">
              <w:t xml:space="preserve">– специфику организации видов </w:t>
            </w:r>
          </w:p>
          <w:p w:rsidR="005E0F11" w:rsidRPr="0087048D" w:rsidRDefault="005E0F11" w:rsidP="0031127F">
            <w:pPr>
              <w:jc w:val="both"/>
            </w:pPr>
            <w:r w:rsidRPr="0087048D">
              <w:t>деятельности;</w:t>
            </w:r>
          </w:p>
          <w:p w:rsidR="005E0F11" w:rsidRPr="0087048D" w:rsidRDefault="005E0F11" w:rsidP="0031127F">
            <w:pPr>
              <w:jc w:val="both"/>
            </w:pPr>
            <w:r w:rsidRPr="0087048D">
              <w:t xml:space="preserve">– обустройство развивающей </w:t>
            </w:r>
          </w:p>
          <w:p w:rsidR="005E0F11" w:rsidRPr="0087048D" w:rsidRDefault="005E0F11" w:rsidP="0031127F">
            <w:pPr>
              <w:jc w:val="both"/>
            </w:pPr>
            <w:r w:rsidRPr="0087048D">
              <w:t>предметно-пространственной среды;</w:t>
            </w:r>
          </w:p>
          <w:p w:rsidR="005E0F11" w:rsidRPr="0087048D" w:rsidRDefault="005E0F11" w:rsidP="0031127F">
            <w:pPr>
              <w:jc w:val="both"/>
            </w:pPr>
            <w:r w:rsidRPr="0087048D">
              <w:t>– организацию режима дня;</w:t>
            </w:r>
          </w:p>
          <w:p w:rsidR="005E0F11" w:rsidRPr="0087048D" w:rsidRDefault="005E0F11" w:rsidP="0031127F">
            <w:pPr>
              <w:jc w:val="both"/>
            </w:pPr>
            <w:r w:rsidRPr="0087048D">
              <w:t>разработку традиций и ритуалов ДОО;</w:t>
            </w:r>
          </w:p>
          <w:p w:rsidR="005E0F11" w:rsidRPr="0087048D" w:rsidRDefault="005E0F11" w:rsidP="0031127F">
            <w:pPr>
              <w:jc w:val="both"/>
            </w:pPr>
            <w:r w:rsidRPr="0087048D">
              <w:t>– праздники и мероприятия.</w:t>
            </w:r>
          </w:p>
        </w:tc>
        <w:tc>
          <w:tcPr>
            <w:tcW w:w="3396" w:type="dxa"/>
          </w:tcPr>
          <w:p w:rsidR="005E0F11" w:rsidRPr="0087048D" w:rsidRDefault="005E0F11" w:rsidP="0031127F">
            <w:pPr>
              <w:jc w:val="both"/>
            </w:pPr>
            <w:r w:rsidRPr="0087048D">
              <w:t>ООП ДО и Программа воспитания</w:t>
            </w:r>
          </w:p>
        </w:tc>
      </w:tr>
      <w:tr w:rsidR="005E0F11" w:rsidRPr="0087048D" w:rsidTr="0031127F">
        <w:tc>
          <w:tcPr>
            <w:tcW w:w="1129" w:type="dxa"/>
          </w:tcPr>
          <w:p w:rsidR="005E0F11" w:rsidRPr="0087048D" w:rsidRDefault="005E0F11" w:rsidP="0031127F">
            <w:pPr>
              <w:jc w:val="both"/>
            </w:pPr>
            <w:r w:rsidRPr="0087048D">
              <w:t>3.</w:t>
            </w:r>
          </w:p>
        </w:tc>
        <w:tc>
          <w:tcPr>
            <w:tcW w:w="4820" w:type="dxa"/>
          </w:tcPr>
          <w:p w:rsidR="005E0F11" w:rsidRPr="0087048D" w:rsidRDefault="005E0F11" w:rsidP="0031127F">
            <w:pPr>
              <w:jc w:val="both"/>
            </w:pPr>
            <w:r w:rsidRPr="0087048D">
              <w:t xml:space="preserve">Обеспечить принятие всеми </w:t>
            </w:r>
          </w:p>
          <w:p w:rsidR="005E0F11" w:rsidRPr="0087048D" w:rsidRDefault="005E0F11" w:rsidP="0031127F">
            <w:pPr>
              <w:jc w:val="both"/>
            </w:pPr>
            <w:r w:rsidRPr="0087048D">
              <w:t xml:space="preserve">участниками образовательных </w:t>
            </w:r>
          </w:p>
          <w:p w:rsidR="005E0F11" w:rsidRPr="0087048D" w:rsidRDefault="005E0F11" w:rsidP="0031127F">
            <w:pPr>
              <w:jc w:val="both"/>
            </w:pPr>
            <w:r w:rsidRPr="0087048D">
              <w:t>отношений уклада ДОО.</w:t>
            </w:r>
          </w:p>
        </w:tc>
        <w:tc>
          <w:tcPr>
            <w:tcW w:w="3396" w:type="dxa"/>
          </w:tcPr>
          <w:p w:rsidR="005E0F11" w:rsidRPr="0087048D" w:rsidRDefault="005E0F11" w:rsidP="0031127F">
            <w:pPr>
              <w:jc w:val="both"/>
            </w:pPr>
            <w:r w:rsidRPr="0087048D">
              <w:t xml:space="preserve">Требования к кадровому составу </w:t>
            </w:r>
          </w:p>
          <w:p w:rsidR="005E0F11" w:rsidRPr="0087048D" w:rsidRDefault="005E0F11" w:rsidP="0031127F">
            <w:pPr>
              <w:jc w:val="both"/>
            </w:pPr>
            <w:r w:rsidRPr="0087048D">
              <w:t>и профессиональной подготовке сотрудников.</w:t>
            </w:r>
          </w:p>
          <w:p w:rsidR="005E0F11" w:rsidRPr="0087048D" w:rsidRDefault="005E0F11" w:rsidP="0031127F">
            <w:pPr>
              <w:jc w:val="both"/>
            </w:pPr>
            <w:r w:rsidRPr="0087048D">
              <w:t xml:space="preserve">Взаимодействие ДОО с семьями </w:t>
            </w:r>
          </w:p>
          <w:p w:rsidR="005E0F11" w:rsidRPr="0087048D" w:rsidRDefault="005E0F11" w:rsidP="0031127F">
            <w:pPr>
              <w:jc w:val="both"/>
            </w:pPr>
            <w:r w:rsidRPr="0087048D">
              <w:t>воспитанников.</w:t>
            </w:r>
          </w:p>
          <w:p w:rsidR="005E0F11" w:rsidRPr="0087048D" w:rsidRDefault="005E0F11" w:rsidP="0031127F">
            <w:pPr>
              <w:jc w:val="both"/>
            </w:pPr>
            <w:r w:rsidRPr="0087048D">
              <w:t xml:space="preserve">Социальное партнерство ДОО с социальным </w:t>
            </w:r>
          </w:p>
          <w:p w:rsidR="005E0F11" w:rsidRPr="0087048D" w:rsidRDefault="005E0F11" w:rsidP="0031127F">
            <w:pPr>
              <w:jc w:val="both"/>
            </w:pPr>
            <w:r w:rsidRPr="0087048D">
              <w:t>окружением.</w:t>
            </w:r>
          </w:p>
          <w:p w:rsidR="005E0F11" w:rsidRPr="0087048D" w:rsidRDefault="005E0F11" w:rsidP="0031127F">
            <w:pPr>
              <w:jc w:val="both"/>
            </w:pPr>
            <w:r w:rsidRPr="0087048D">
              <w:t>Договоры и локальные нормативные акты.</w:t>
            </w:r>
          </w:p>
        </w:tc>
      </w:tr>
    </w:tbl>
    <w:p w:rsidR="005E0F11" w:rsidRPr="0087048D" w:rsidRDefault="005E0F11" w:rsidP="005E0F11">
      <w:pPr>
        <w:ind w:firstLine="709"/>
        <w:jc w:val="both"/>
      </w:pPr>
    </w:p>
    <w:p w:rsidR="005E0F11" w:rsidRPr="0087048D" w:rsidRDefault="005E0F11" w:rsidP="005E0F11">
      <w:pPr>
        <w:ind w:firstLine="709"/>
        <w:jc w:val="both"/>
      </w:pPr>
      <w:r w:rsidRPr="0087048D">
        <w:lastRenderedPageBreak/>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строится по трем линиям: </w:t>
      </w:r>
    </w:p>
    <w:p w:rsidR="005E0F11" w:rsidRPr="0087048D" w:rsidRDefault="005E0F11" w:rsidP="005E0F11">
      <w:pPr>
        <w:ind w:firstLine="709"/>
        <w:jc w:val="both"/>
      </w:pPr>
      <w:r w:rsidRPr="0087048D">
        <w:sym w:font="Symbol" w:char="F02D"/>
      </w:r>
      <w:r w:rsidRPr="0087048D">
        <w:t xml:space="preserve"> «от взрослого», который создает предметно-образную среду, способствующую воспитанию необходимых качеств; </w:t>
      </w:r>
    </w:p>
    <w:p w:rsidR="005E0F11" w:rsidRPr="0087048D" w:rsidRDefault="005E0F11" w:rsidP="005E0F11">
      <w:pPr>
        <w:ind w:firstLine="709"/>
        <w:jc w:val="both"/>
      </w:pPr>
      <w:r w:rsidRPr="0087048D">
        <w:sym w:font="Symbol" w:char="F02D"/>
      </w:r>
      <w:r w:rsidRPr="0087048D">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5E0F11" w:rsidRDefault="005E0F11" w:rsidP="005E0F11">
      <w:pPr>
        <w:ind w:firstLine="709"/>
        <w:jc w:val="both"/>
      </w:pPr>
      <w:r w:rsidRPr="0087048D">
        <w:t xml:space="preserve"> </w:t>
      </w:r>
      <w:r w:rsidRPr="0087048D">
        <w:sym w:font="Symbol" w:char="F02D"/>
      </w:r>
      <w:r w:rsidRPr="0087048D">
        <w:t xml:space="preserve"> «от ребенка», который самостоятельно действует, творит, получает опыт деятельности, в особенности – игровой</w:t>
      </w:r>
    </w:p>
    <w:p w:rsidR="005E0F11" w:rsidRPr="00E341D7" w:rsidRDefault="005E0F11" w:rsidP="005E0F11">
      <w:pPr>
        <w:ind w:firstLine="709"/>
        <w:jc w:val="center"/>
        <w:rPr>
          <w:i/>
        </w:rPr>
      </w:pPr>
      <w:r>
        <w:rPr>
          <w:i/>
        </w:rPr>
        <w:t>Анализ воспитательного процесса и результатов воспитания</w:t>
      </w:r>
    </w:p>
    <w:p w:rsidR="005E0F11" w:rsidRPr="00E341D7" w:rsidRDefault="005E0F11" w:rsidP="005E0F11">
      <w:pPr>
        <w:ind w:firstLine="709"/>
        <w:jc w:val="both"/>
        <w:rPr>
          <w:color w:val="000000"/>
          <w:shd w:val="clear" w:color="auto" w:fill="FFFFFF"/>
        </w:rPr>
      </w:pPr>
      <w:r w:rsidRPr="00E341D7">
        <w:rPr>
          <w:color w:val="000000"/>
          <w:shd w:val="clear" w:color="auto" w:fill="FFFFFF"/>
        </w:rPr>
        <w:t>Для анализа воспитательной работы в детском саду используются традиционные инструменты оценки качества: тематический, оперативный, итоговый контроль, мониторинг, срезовые исследования.   Контроль проводится по трем направлениям:</w:t>
      </w:r>
    </w:p>
    <w:p w:rsidR="005E0F11" w:rsidRPr="00E341D7" w:rsidRDefault="005E0F11" w:rsidP="005E0F11">
      <w:pPr>
        <w:ind w:firstLine="709"/>
        <w:jc w:val="both"/>
        <w:rPr>
          <w:color w:val="000000"/>
          <w:shd w:val="clear" w:color="auto" w:fill="FFFFFF"/>
        </w:rPr>
      </w:pPr>
      <w:r w:rsidRPr="00E341D7">
        <w:rPr>
          <w:color w:val="000000"/>
          <w:shd w:val="clear" w:color="auto" w:fill="FFFFFF"/>
        </w:rPr>
        <w:t xml:space="preserve">  - содержание воспитательной работы и как ее организуют педагоги;</w:t>
      </w:r>
    </w:p>
    <w:p w:rsidR="005E0F11" w:rsidRPr="00E341D7" w:rsidRDefault="005E0F11" w:rsidP="005E0F11">
      <w:pPr>
        <w:ind w:firstLine="709"/>
        <w:jc w:val="both"/>
        <w:rPr>
          <w:color w:val="000000"/>
          <w:shd w:val="clear" w:color="auto" w:fill="FFFFFF"/>
        </w:rPr>
      </w:pPr>
      <w:r w:rsidRPr="00E341D7">
        <w:rPr>
          <w:color w:val="000000"/>
          <w:shd w:val="clear" w:color="auto" w:fill="FFFFFF"/>
        </w:rPr>
        <w:t xml:space="preserve"> - оценка условий, которые уже есть для этой работы;</w:t>
      </w:r>
    </w:p>
    <w:p w:rsidR="005E0F11" w:rsidRPr="004C15A5" w:rsidRDefault="005E0F11" w:rsidP="005E0F11">
      <w:pPr>
        <w:ind w:firstLine="709"/>
        <w:jc w:val="both"/>
        <w:rPr>
          <w:color w:val="000000"/>
          <w:shd w:val="clear" w:color="auto" w:fill="FFFFFF"/>
        </w:rPr>
      </w:pPr>
      <w:r w:rsidRPr="00E341D7">
        <w:rPr>
          <w:color w:val="000000"/>
          <w:shd w:val="clear" w:color="auto" w:fill="FFFFFF"/>
        </w:rPr>
        <w:t xml:space="preserve">  - оценка качества результатов – уровень развития детей, то есть степень достижения ими планируемых результатов. </w:t>
      </w:r>
    </w:p>
    <w:p w:rsidR="005E0F11" w:rsidRDefault="005E0F11" w:rsidP="005E0F11">
      <w:pPr>
        <w:ind w:firstLine="709"/>
        <w:jc w:val="both"/>
        <w:rPr>
          <w:rFonts w:ascii="Georgia" w:hAnsi="Georgia"/>
          <w:color w:val="000000"/>
          <w:sz w:val="27"/>
          <w:szCs w:val="27"/>
          <w:shd w:val="clear" w:color="auto" w:fill="FFFFFF"/>
        </w:rPr>
      </w:pPr>
    </w:p>
    <w:p w:rsidR="005E0F11" w:rsidRDefault="005E0F11" w:rsidP="005E0F11">
      <w:pPr>
        <w:ind w:firstLine="709"/>
        <w:jc w:val="both"/>
        <w:rPr>
          <w:color w:val="000000"/>
          <w:shd w:val="clear" w:color="auto" w:fill="FFFFFF"/>
        </w:rPr>
      </w:pPr>
      <w:r w:rsidRPr="00B16B96">
        <w:rPr>
          <w:color w:val="000000"/>
          <w:shd w:val="clear" w:color="auto" w:fill="FFFFFF"/>
        </w:rPr>
        <w:t>Для анализа используются карты для оценки качества воспитательной ра</w:t>
      </w:r>
      <w:r>
        <w:rPr>
          <w:color w:val="000000"/>
          <w:shd w:val="clear" w:color="auto" w:fill="FFFFFF"/>
        </w:rPr>
        <w:t>боты по направлениям воспитания.</w:t>
      </w:r>
    </w:p>
    <w:p w:rsidR="005E0F11" w:rsidRPr="00B16B96" w:rsidRDefault="005E0F11" w:rsidP="005E0F11">
      <w:pPr>
        <w:ind w:firstLine="709"/>
        <w:jc w:val="both"/>
        <w:rPr>
          <w:color w:val="000000"/>
          <w:shd w:val="clear" w:color="auto" w:fill="FFFFFF"/>
        </w:rPr>
      </w:pPr>
    </w:p>
    <w:p w:rsidR="005E0F11" w:rsidRPr="0087048D" w:rsidRDefault="005E0F11" w:rsidP="005E0F11">
      <w:pPr>
        <w:ind w:firstLine="709"/>
        <w:jc w:val="both"/>
        <w:rPr>
          <w:i/>
        </w:rPr>
      </w:pPr>
      <w:r w:rsidRPr="0087048D">
        <w:rPr>
          <w:i/>
        </w:rPr>
        <w:t>3.2. Взаимодействия взрослого с детьми. События ДОО</w:t>
      </w:r>
    </w:p>
    <w:p w:rsidR="005E0F11" w:rsidRPr="0087048D" w:rsidRDefault="005E0F11" w:rsidP="005E0F11">
      <w:pPr>
        <w:ind w:firstLine="709"/>
        <w:jc w:val="both"/>
      </w:pPr>
      <w:r w:rsidRPr="0087048D">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E0F11" w:rsidRPr="0087048D" w:rsidRDefault="005E0F11" w:rsidP="005E0F11">
      <w:pPr>
        <w:ind w:firstLine="709"/>
        <w:jc w:val="both"/>
      </w:pPr>
      <w:r w:rsidRPr="0087048D">
        <w:t xml:space="preserve">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E0F11" w:rsidRPr="0087048D" w:rsidRDefault="005E0F11" w:rsidP="005E0F11">
      <w:pPr>
        <w:ind w:firstLine="709"/>
        <w:jc w:val="both"/>
        <w:rPr>
          <w:color w:val="000000"/>
          <w:shd w:val="clear" w:color="auto" w:fill="FFFFFF"/>
        </w:rPr>
      </w:pPr>
      <w:r w:rsidRPr="0087048D">
        <w:rPr>
          <w:color w:val="000000"/>
          <w:shd w:val="clear" w:color="auto" w:fill="FFFFFF"/>
        </w:rPr>
        <w:t>В группах детского сада ежедневно проводятся утренний и вечерний круг, в форме развивающего общения (развивающего диалога).</w:t>
      </w:r>
      <w:r w:rsidRPr="0087048D">
        <w:t xml:space="preserve"> </w:t>
      </w:r>
      <w:r w:rsidRPr="0087048D">
        <w:rPr>
          <w:color w:val="000000"/>
          <w:shd w:val="clear" w:color="auto" w:fill="FFFFFF"/>
        </w:rPr>
        <w:t xml:space="preserve">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
    <w:p w:rsidR="005E0F11" w:rsidRPr="0087048D" w:rsidRDefault="005E0F11" w:rsidP="005E0F11">
      <w:pPr>
        <w:ind w:firstLine="709"/>
        <w:jc w:val="both"/>
      </w:pPr>
      <w:r w:rsidRPr="0087048D">
        <w:rPr>
          <w:color w:val="000000"/>
          <w:shd w:val="clear" w:color="auto" w:fill="FFFFFF"/>
        </w:rPr>
        <w:t xml:space="preserve"> </w:t>
      </w:r>
      <w:r w:rsidRPr="0087048D">
        <w:t xml:space="preserve">Вечерний круг проводится в форме рефлексии — обсуждения с детьми наиболее важных моментов прошедшего дня. </w:t>
      </w:r>
    </w:p>
    <w:p w:rsidR="005E0F11" w:rsidRPr="0087048D" w:rsidRDefault="005E0F11" w:rsidP="005E0F11">
      <w:pPr>
        <w:ind w:firstLine="709"/>
        <w:jc w:val="both"/>
      </w:pPr>
      <w:r w:rsidRPr="0087048D">
        <w:t>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В нашей организации постепенно складываются свои традиции, которые важно поддерживать сообществу педагогов, детей и родителей, ведь благодаря им формируется неповторимый уклад жизни детского сада. Одна из таких традиций – «коврик доброты» – такое место, где дети придумывают добрые дела. На «коврике доброты» дети обязательно должны помирится, если произошла ссора. Здесь дети приветствуют друг друга, игра, поют песни, читают книги, беседуют о том, чем занимались во время выходных. «Коврик </w:t>
      </w:r>
      <w:r w:rsidRPr="0087048D">
        <w:rPr>
          <w:color w:val="000000"/>
          <w:shd w:val="clear" w:color="auto" w:fill="FFFFFF"/>
        </w:rPr>
        <w:lastRenderedPageBreak/>
        <w:t xml:space="preserve">доброты» способствует формированию дружественных отношений среди детей, положительному эмоциональному настрою в группе.  </w:t>
      </w:r>
    </w:p>
    <w:p w:rsidR="005E0F11" w:rsidRPr="0087048D" w:rsidRDefault="005E0F11" w:rsidP="005E0F11">
      <w:pPr>
        <w:ind w:firstLine="709"/>
        <w:jc w:val="both"/>
        <w:rPr>
          <w:color w:val="000000"/>
          <w:shd w:val="clear" w:color="auto" w:fill="FFFFFF"/>
        </w:rPr>
      </w:pPr>
      <w:r w:rsidRPr="0087048D">
        <w:rPr>
          <w:color w:val="000000"/>
          <w:shd w:val="clear" w:color="auto" w:fill="FFFFFF"/>
        </w:rPr>
        <w:t>Еще одна добрая традиция «минутка сказок» - ежедневно в режимных моментах мы читаем сказки. Дети могут рассаживаться на ковре, на стульчиках, могут продолжать игру во время чтения, главное - чтобы они чувствовали себя комфортно.</w:t>
      </w:r>
    </w:p>
    <w:p w:rsidR="005E0F11" w:rsidRPr="0087048D" w:rsidRDefault="005E0F11" w:rsidP="005E0F11">
      <w:pPr>
        <w:jc w:val="both"/>
        <w:rPr>
          <w:color w:val="000000"/>
          <w:shd w:val="clear" w:color="auto" w:fill="FFFFFF"/>
        </w:rPr>
      </w:pPr>
      <w:r w:rsidRPr="0087048D">
        <w:rPr>
          <w:color w:val="000000"/>
          <w:shd w:val="clear" w:color="auto" w:fill="FFFFFF"/>
        </w:rPr>
        <w:t>Еще одно направление воспитательной работы – выпуск ежеквартальной газеты «Ключик».  Газета содержит рубрики:</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 «интересное в детском саду»</w:t>
      </w:r>
    </w:p>
    <w:p w:rsidR="005E0F11" w:rsidRPr="0087048D" w:rsidRDefault="005E0F11" w:rsidP="005E0F11">
      <w:pPr>
        <w:ind w:firstLine="709"/>
        <w:jc w:val="both"/>
        <w:rPr>
          <w:color w:val="000000"/>
          <w:shd w:val="clear" w:color="auto" w:fill="FFFFFF"/>
        </w:rPr>
      </w:pPr>
      <w:r w:rsidRPr="0087048D">
        <w:rPr>
          <w:color w:val="000000"/>
          <w:shd w:val="clear" w:color="auto" w:fill="FFFFFF"/>
        </w:rPr>
        <w:t>- «вопрос-ответ»</w:t>
      </w:r>
    </w:p>
    <w:p w:rsidR="005E0F11" w:rsidRPr="0087048D" w:rsidRDefault="005E0F11" w:rsidP="005E0F11">
      <w:pPr>
        <w:ind w:firstLine="709"/>
        <w:jc w:val="both"/>
        <w:rPr>
          <w:color w:val="000000"/>
          <w:shd w:val="clear" w:color="auto" w:fill="FFFFFF"/>
        </w:rPr>
      </w:pPr>
      <w:r w:rsidRPr="0087048D">
        <w:rPr>
          <w:color w:val="000000"/>
          <w:shd w:val="clear" w:color="auto" w:fill="FFFFFF"/>
        </w:rPr>
        <w:t>- «поздравление участников и победителей мероприятий и соревнований»</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анонс предстоящих событий» </w:t>
      </w:r>
    </w:p>
    <w:p w:rsidR="005E0F11" w:rsidRPr="0087048D" w:rsidRDefault="005E0F11" w:rsidP="005E0F11">
      <w:pPr>
        <w:ind w:firstLine="709"/>
        <w:jc w:val="both"/>
        <w:rPr>
          <w:color w:val="000000"/>
          <w:shd w:val="clear" w:color="auto" w:fill="FFFFFF"/>
        </w:rPr>
      </w:pPr>
      <w:r w:rsidRPr="0087048D">
        <w:rPr>
          <w:color w:val="000000"/>
          <w:shd w:val="clear" w:color="auto" w:fill="FFFFFF"/>
        </w:rPr>
        <w:t>- «страничка для родителей» и др.</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Газета «Ключик» - направлена на объединение интересов детей, родителей, педагогов. </w:t>
      </w:r>
    </w:p>
    <w:p w:rsidR="005E0F11" w:rsidRPr="0087048D" w:rsidRDefault="005E0F11" w:rsidP="005E0F11">
      <w:pPr>
        <w:widowControl w:val="0"/>
        <w:ind w:firstLine="709"/>
        <w:jc w:val="both"/>
        <w:rPr>
          <w:shd w:val="clear" w:color="auto" w:fill="FFFFFF"/>
        </w:rPr>
      </w:pPr>
      <w:r w:rsidRPr="0087048D">
        <w:rPr>
          <w:shd w:val="clear" w:color="auto" w:fill="FFFFFF"/>
        </w:rPr>
        <w:t>На основе комплексно-тематического планирования были разработаны и включены в образовательный процесс мероприятия и праздники, основанные на традициях русского народа, современных праздниках.</w:t>
      </w:r>
    </w:p>
    <w:p w:rsidR="005E0F11" w:rsidRPr="0087048D" w:rsidRDefault="005E0F11" w:rsidP="005E0F11">
      <w:pPr>
        <w:widowControl w:val="0"/>
        <w:ind w:left="-426" w:firstLine="709"/>
        <w:jc w:val="both"/>
        <w:rPr>
          <w:shd w:val="clear" w:color="auto" w:fill="FFFFFF"/>
        </w:rPr>
      </w:pPr>
      <w:r w:rsidRPr="0087048D">
        <w:rPr>
          <w:shd w:val="clear" w:color="auto" w:fill="FFFFFF"/>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w:t>
      </w:r>
    </w:p>
    <w:p w:rsidR="005E0F11" w:rsidRPr="0087048D" w:rsidRDefault="005E0F11" w:rsidP="005E0F11">
      <w:pPr>
        <w:widowControl w:val="0"/>
        <w:ind w:left="-426" w:firstLine="709"/>
        <w:jc w:val="both"/>
        <w:rPr>
          <w:shd w:val="clear" w:color="auto" w:fill="FFFFFF"/>
        </w:rPr>
      </w:pPr>
      <w:r w:rsidRPr="0087048D">
        <w:rPr>
          <w:shd w:val="clear" w:color="auto" w:fill="FFFFFF"/>
        </w:rPr>
        <w:t xml:space="preserve">Направленность и тематика мероприятий формируется на основе следующих областей: </w:t>
      </w:r>
    </w:p>
    <w:p w:rsidR="005E0F11" w:rsidRPr="0087048D" w:rsidRDefault="005E0F11" w:rsidP="005E0F11">
      <w:pPr>
        <w:widowControl w:val="0"/>
        <w:ind w:left="-426" w:firstLine="709"/>
        <w:jc w:val="both"/>
        <w:rPr>
          <w:shd w:val="clear" w:color="auto" w:fill="FFFFFF"/>
        </w:rPr>
      </w:pPr>
      <w:r w:rsidRPr="0087048D">
        <w:rPr>
          <w:shd w:val="clear" w:color="auto" w:fill="FFFFFF"/>
        </w:rPr>
        <w:sym w:font="Symbol" w:char="F02D"/>
      </w:r>
      <w:r w:rsidRPr="0087048D">
        <w:rPr>
          <w:shd w:val="clear" w:color="auto" w:fill="FFFFFF"/>
        </w:rPr>
        <w:t xml:space="preserve"> исторические и общественно значимые события; </w:t>
      </w:r>
    </w:p>
    <w:p w:rsidR="005E0F11" w:rsidRPr="0087048D" w:rsidRDefault="005E0F11" w:rsidP="005E0F11">
      <w:pPr>
        <w:widowControl w:val="0"/>
        <w:ind w:left="-426" w:firstLine="709"/>
        <w:jc w:val="both"/>
        <w:rPr>
          <w:shd w:val="clear" w:color="auto" w:fill="FFFFFF"/>
        </w:rPr>
      </w:pPr>
      <w:r w:rsidRPr="0087048D">
        <w:rPr>
          <w:shd w:val="clear" w:color="auto" w:fill="FFFFFF"/>
        </w:rPr>
        <w:sym w:font="Symbol" w:char="F02D"/>
      </w:r>
      <w:r w:rsidRPr="0087048D">
        <w:rPr>
          <w:shd w:val="clear" w:color="auto" w:fill="FFFFFF"/>
        </w:rPr>
        <w:t xml:space="preserve"> сезонные явления в природе, животный и растительный мир, мир неживой природы;</w:t>
      </w:r>
    </w:p>
    <w:p w:rsidR="005E0F11" w:rsidRPr="0087048D" w:rsidRDefault="005E0F11" w:rsidP="005E0F11">
      <w:pPr>
        <w:widowControl w:val="0"/>
        <w:ind w:left="-426" w:firstLine="709"/>
        <w:jc w:val="both"/>
        <w:rPr>
          <w:shd w:val="clear" w:color="auto" w:fill="FFFFFF"/>
        </w:rPr>
      </w:pPr>
      <w:r w:rsidRPr="0087048D">
        <w:rPr>
          <w:shd w:val="clear" w:color="auto" w:fill="FFFFFF"/>
        </w:rPr>
        <w:t xml:space="preserve"> </w:t>
      </w:r>
      <w:r w:rsidRPr="0087048D">
        <w:rPr>
          <w:shd w:val="clear" w:color="auto" w:fill="FFFFFF"/>
        </w:rPr>
        <w:sym w:font="Symbol" w:char="F02D"/>
      </w:r>
      <w:r w:rsidRPr="0087048D">
        <w:rPr>
          <w:shd w:val="clear" w:color="auto" w:fill="FFFFFF"/>
        </w:rPr>
        <w:t xml:space="preserve"> национальные праздники, традиции;</w:t>
      </w:r>
    </w:p>
    <w:p w:rsidR="005E0F11" w:rsidRPr="0087048D" w:rsidRDefault="005E0F11" w:rsidP="005E0F11">
      <w:pPr>
        <w:widowControl w:val="0"/>
        <w:ind w:left="-426" w:firstLine="709"/>
        <w:jc w:val="both"/>
        <w:rPr>
          <w:shd w:val="clear" w:color="auto" w:fill="FFFFFF"/>
        </w:rPr>
      </w:pPr>
      <w:r w:rsidRPr="0087048D">
        <w:rPr>
          <w:shd w:val="clear" w:color="auto" w:fill="FFFFFF"/>
        </w:rPr>
        <w:t xml:space="preserve"> </w:t>
      </w:r>
      <w:r w:rsidRPr="0087048D">
        <w:rPr>
          <w:shd w:val="clear" w:color="auto" w:fill="FFFFFF"/>
        </w:rPr>
        <w:sym w:font="Symbol" w:char="F02D"/>
      </w:r>
      <w:r w:rsidRPr="0087048D">
        <w:rPr>
          <w:shd w:val="clear" w:color="auto" w:fill="FFFFFF"/>
        </w:rPr>
        <w:t xml:space="preserve"> тематические недели.</w:t>
      </w:r>
    </w:p>
    <w:p w:rsidR="005E0F11" w:rsidRPr="0087048D" w:rsidRDefault="005E0F11" w:rsidP="005E0F11">
      <w:pPr>
        <w:ind w:firstLine="709"/>
        <w:jc w:val="both"/>
        <w:rPr>
          <w:i/>
        </w:rPr>
      </w:pPr>
      <w:r w:rsidRPr="0087048D">
        <w:rPr>
          <w:i/>
        </w:rPr>
        <w:t>3.3. Организация предметно-пространственной среды</w:t>
      </w:r>
    </w:p>
    <w:p w:rsidR="005E0F11" w:rsidRPr="0087048D" w:rsidRDefault="005E0F11" w:rsidP="005E0F11">
      <w:pPr>
        <w:ind w:firstLine="709"/>
        <w:jc w:val="both"/>
      </w:pPr>
      <w:r w:rsidRPr="0087048D">
        <w:t>Предметно-пространственная среда (далее – ППС) отражает федеральную, региональную специфику, а также специфику МБДОУ и включает:</w:t>
      </w:r>
    </w:p>
    <w:p w:rsidR="005E0F11" w:rsidRPr="0087048D" w:rsidRDefault="005E0F11" w:rsidP="005E0F11">
      <w:pPr>
        <w:ind w:firstLine="709"/>
        <w:jc w:val="both"/>
      </w:pPr>
      <w:r w:rsidRPr="0087048D">
        <w:sym w:font="Symbol" w:char="F02D"/>
      </w:r>
      <w:r w:rsidRPr="0087048D">
        <w:t xml:space="preserve"> оформление помещений; </w:t>
      </w:r>
    </w:p>
    <w:p w:rsidR="005E0F11" w:rsidRPr="0087048D" w:rsidRDefault="005E0F11" w:rsidP="005E0F11">
      <w:pPr>
        <w:ind w:firstLine="709"/>
        <w:jc w:val="both"/>
      </w:pPr>
      <w:r w:rsidRPr="0087048D">
        <w:sym w:font="Symbol" w:char="F02D"/>
      </w:r>
      <w:r w:rsidRPr="0087048D">
        <w:t xml:space="preserve"> оборудование; </w:t>
      </w:r>
    </w:p>
    <w:p w:rsidR="005E0F11" w:rsidRPr="0087048D" w:rsidRDefault="005E0F11" w:rsidP="005E0F11">
      <w:pPr>
        <w:ind w:firstLine="709"/>
        <w:jc w:val="both"/>
      </w:pPr>
      <w:r w:rsidRPr="0087048D">
        <w:sym w:font="Symbol" w:char="F02D"/>
      </w:r>
      <w:r w:rsidRPr="0087048D">
        <w:t xml:space="preserve"> игрушки. </w:t>
      </w:r>
    </w:p>
    <w:p w:rsidR="005E0F11" w:rsidRPr="0087048D" w:rsidRDefault="005E0F11" w:rsidP="005E0F11">
      <w:pPr>
        <w:ind w:firstLine="709"/>
        <w:jc w:val="both"/>
      </w:pPr>
      <w:r w:rsidRPr="0087048D">
        <w:t>ППС отражает ценности, на которых строится программа воспитания, способствовать их принятию и раскрытию ребенком.</w:t>
      </w:r>
    </w:p>
    <w:p w:rsidR="005E0F11" w:rsidRPr="0087048D" w:rsidRDefault="005E0F11" w:rsidP="005E0F11">
      <w:pPr>
        <w:ind w:firstLine="709"/>
        <w:jc w:val="both"/>
      </w:pPr>
      <w:r w:rsidRPr="0087048D">
        <w:t xml:space="preserve"> Среда включает знаки и символы государства, региона, города и организации. Отражает региональные, этнографические, конфессиональные и другие особенности социокультурных условий МБДОУ. </w:t>
      </w:r>
    </w:p>
    <w:p w:rsidR="005E0F11" w:rsidRPr="0087048D" w:rsidRDefault="005E0F11" w:rsidP="005E0F11">
      <w:pPr>
        <w:ind w:firstLine="709"/>
        <w:jc w:val="both"/>
      </w:pPr>
      <w:r w:rsidRPr="0087048D">
        <w:t>Среда МБДОУ экологична, природосообразна и безопасн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E0F11" w:rsidRPr="0087048D" w:rsidRDefault="005E0F11" w:rsidP="005E0F11">
      <w:pPr>
        <w:ind w:firstLine="709"/>
        <w:jc w:val="both"/>
      </w:pPr>
      <w:r w:rsidRPr="0087048D">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E0F11" w:rsidRPr="0087048D" w:rsidRDefault="005E0F11" w:rsidP="005E0F11">
      <w:pPr>
        <w:ind w:firstLine="709"/>
        <w:jc w:val="both"/>
      </w:pPr>
      <w:r w:rsidRPr="0087048D">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детей также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w:t>
      </w:r>
    </w:p>
    <w:p w:rsidR="005E0F11" w:rsidRPr="0087048D" w:rsidRDefault="005E0F11" w:rsidP="005E0F11">
      <w:pPr>
        <w:ind w:firstLine="709"/>
        <w:jc w:val="both"/>
      </w:pPr>
      <w:r w:rsidRPr="0087048D">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МБДОУ гармонична и эстетически привлекательна. Игрушки, материалы и оборудование соответствуют возрастным задачам воспитания детей дошкольного возраста. </w:t>
      </w:r>
    </w:p>
    <w:p w:rsidR="005E0F11" w:rsidRPr="0087048D" w:rsidRDefault="005E0F11" w:rsidP="005E0F11">
      <w:pPr>
        <w:ind w:firstLine="709"/>
        <w:jc w:val="both"/>
        <w:rPr>
          <w:color w:val="000000"/>
          <w:shd w:val="clear" w:color="auto" w:fill="FFFFFF"/>
        </w:rPr>
      </w:pPr>
      <w:r w:rsidRPr="0087048D">
        <w:rPr>
          <w:color w:val="000000"/>
          <w:shd w:val="clear" w:color="auto" w:fill="FFFFFF"/>
        </w:rPr>
        <w:lastRenderedPageBreak/>
        <w:t>Наполняемость предметно-пространственной среды МБДОУ обеспечивает целостность воспитательного процесса в рамках реализации рабочей программы воспитания:</w:t>
      </w:r>
    </w:p>
    <w:p w:rsidR="005E0F11" w:rsidRPr="0087048D" w:rsidRDefault="005E0F11" w:rsidP="005E0F11">
      <w:pPr>
        <w:ind w:firstLine="709"/>
        <w:jc w:val="both"/>
        <w:rPr>
          <w:color w:val="000000"/>
          <w:shd w:val="clear" w:color="auto" w:fill="FFFFFF"/>
        </w:rPr>
      </w:pPr>
      <w:r w:rsidRPr="0087048D">
        <w:rPr>
          <w:color w:val="000000"/>
          <w:shd w:val="clear" w:color="auto" w:fill="FFFFFF"/>
        </w:rPr>
        <w:t>подбор художественной литературы;</w:t>
      </w:r>
    </w:p>
    <w:p w:rsidR="005E0F11" w:rsidRPr="0087048D" w:rsidRDefault="005E0F11" w:rsidP="005E0F11">
      <w:pPr>
        <w:ind w:firstLine="709"/>
        <w:jc w:val="both"/>
        <w:rPr>
          <w:color w:val="000000"/>
          <w:shd w:val="clear" w:color="auto" w:fill="FFFFFF"/>
        </w:rPr>
      </w:pPr>
      <w:r w:rsidRPr="0087048D">
        <w:rPr>
          <w:color w:val="000000"/>
          <w:shd w:val="clear" w:color="auto" w:fill="FFFFFF"/>
        </w:rPr>
        <w:t>подбор видео и аудиоматериалов;</w:t>
      </w:r>
    </w:p>
    <w:p w:rsidR="005E0F11" w:rsidRPr="0087048D" w:rsidRDefault="005E0F11" w:rsidP="005E0F11">
      <w:pPr>
        <w:ind w:firstLine="709"/>
        <w:jc w:val="both"/>
        <w:rPr>
          <w:color w:val="000000"/>
          <w:shd w:val="clear" w:color="auto" w:fill="FFFFFF"/>
        </w:rPr>
      </w:pPr>
      <w:r w:rsidRPr="0087048D">
        <w:rPr>
          <w:color w:val="000000"/>
          <w:shd w:val="clear" w:color="auto" w:fill="FFFFFF"/>
        </w:rPr>
        <w:t>подбор наглядно-демонстрационного материала (картины, плакаты, тематические иллюстрации и т.п.);</w:t>
      </w:r>
    </w:p>
    <w:p w:rsidR="005E0F11" w:rsidRPr="0087048D" w:rsidRDefault="005E0F11" w:rsidP="005E0F11">
      <w:pPr>
        <w:ind w:firstLine="709"/>
        <w:jc w:val="both"/>
        <w:rPr>
          <w:color w:val="000000"/>
          <w:shd w:val="clear" w:color="auto" w:fill="FFFFFF"/>
        </w:rPr>
      </w:pPr>
      <w:r w:rsidRPr="0087048D">
        <w:rPr>
          <w:color w:val="000000"/>
          <w:shd w:val="clear" w:color="auto" w:fill="FFFFFF"/>
        </w:rPr>
        <w:t>наличие демонстрационных технических средств (экран, телевизор, ноутбук, колонки и т.п.);</w:t>
      </w:r>
    </w:p>
    <w:p w:rsidR="005E0F11" w:rsidRPr="0087048D" w:rsidRDefault="005E0F11" w:rsidP="005E0F11">
      <w:pPr>
        <w:ind w:firstLine="709"/>
        <w:jc w:val="both"/>
        <w:rPr>
          <w:color w:val="000000"/>
          <w:shd w:val="clear" w:color="auto" w:fill="FFFFFF"/>
        </w:rPr>
      </w:pPr>
      <w:r w:rsidRPr="0087048D">
        <w:rPr>
          <w:color w:val="000000"/>
          <w:shd w:val="clear" w:color="auto" w:fill="FFFFFF"/>
        </w:rPr>
        <w:t>подбор оборудования для организации игровой деятельности (атрибуты для сюжетно-ролевых, театральных, дидактических игр);</w:t>
      </w:r>
    </w:p>
    <w:p w:rsidR="005E0F11" w:rsidRPr="0087048D" w:rsidRDefault="005E0F11" w:rsidP="005E0F11">
      <w:pPr>
        <w:ind w:firstLine="709"/>
        <w:jc w:val="both"/>
        <w:rPr>
          <w:color w:val="000000"/>
          <w:shd w:val="clear" w:color="auto" w:fill="FFFFFF"/>
        </w:rPr>
      </w:pPr>
      <w:r w:rsidRPr="0087048D">
        <w:rPr>
          <w:color w:val="000000"/>
          <w:shd w:val="clear" w:color="auto" w:fill="FFFFFF"/>
        </w:rPr>
        <w:t>подбор оборудования для организации детской трудовой деятельности (самообслуживание, бытовой труд, ручной труд).</w:t>
      </w:r>
    </w:p>
    <w:p w:rsidR="005E0F11" w:rsidRPr="0087048D" w:rsidRDefault="005E0F11" w:rsidP="005E0F11">
      <w:pPr>
        <w:jc w:val="both"/>
        <w:rPr>
          <w:color w:val="000000"/>
          <w:shd w:val="clear" w:color="auto" w:fill="FFFFFF"/>
        </w:rPr>
      </w:pPr>
      <w:r w:rsidRPr="0087048D">
        <w:rPr>
          <w:color w:val="000000"/>
          <w:shd w:val="clear" w:color="auto" w:fill="FFFFFF"/>
        </w:rPr>
        <w:t xml:space="preserve">Материально-техническое оснащение предметно - пространственной среды изменяется и дополняется в соответствии с возрастом воспитанников и календарным планом воспитательной работы МБДОУ на текущий учебный год. </w:t>
      </w:r>
    </w:p>
    <w:p w:rsidR="005E0F11" w:rsidRPr="0087048D" w:rsidRDefault="005E0F11" w:rsidP="005E0F11">
      <w:pPr>
        <w:jc w:val="both"/>
        <w:rPr>
          <w:color w:val="000000"/>
          <w:shd w:val="clear" w:color="auto" w:fill="FFFFFF"/>
        </w:rPr>
      </w:pPr>
      <w:r w:rsidRPr="0087048D">
        <w:rPr>
          <w:color w:val="000000"/>
          <w:shd w:val="clear" w:color="auto" w:fill="FFFFFF"/>
        </w:rPr>
        <w:t>Средства реализации программы воспитания:</w:t>
      </w:r>
    </w:p>
    <w:p w:rsidR="005E0F11" w:rsidRPr="0087048D" w:rsidRDefault="005E0F11" w:rsidP="005E0F11">
      <w:pPr>
        <w:ind w:firstLine="709"/>
        <w:jc w:val="both"/>
        <w:rPr>
          <w:color w:val="000000"/>
          <w:shd w:val="clear" w:color="auto" w:fill="FFFFFF"/>
        </w:rPr>
      </w:pPr>
      <w:r w:rsidRPr="0087048D">
        <w:rPr>
          <w:color w:val="000000"/>
          <w:shd w:val="clear" w:color="auto" w:fill="FFFFFF"/>
        </w:rPr>
        <w:t>Воспитательная работа в МБДОУ реализуется с помощью различных средств:</w:t>
      </w:r>
    </w:p>
    <w:p w:rsidR="005E0F11" w:rsidRPr="0087048D" w:rsidRDefault="005E0F11" w:rsidP="005E0F11">
      <w:pPr>
        <w:ind w:firstLine="709"/>
        <w:jc w:val="both"/>
        <w:rPr>
          <w:color w:val="000000"/>
          <w:shd w:val="clear" w:color="auto" w:fill="FFFFFF"/>
        </w:rPr>
      </w:pPr>
      <w:r w:rsidRPr="0087048D">
        <w:rPr>
          <w:color w:val="000000"/>
          <w:shd w:val="clear" w:color="auto" w:fill="FFFFFF"/>
        </w:rPr>
        <w:t>- мультимедийные средства</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средства ИКТ</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 наглядные средства (схемы, чертежи, логические таблицы)</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 информационные материалы (детские энциклопедии, познавательные программы и передачи и др.)</w:t>
      </w:r>
    </w:p>
    <w:p w:rsidR="005E0F11" w:rsidRPr="0087048D" w:rsidRDefault="005E0F11" w:rsidP="005E0F11">
      <w:pPr>
        <w:ind w:firstLine="709"/>
        <w:jc w:val="both"/>
        <w:rPr>
          <w:color w:val="000000"/>
          <w:shd w:val="clear" w:color="auto" w:fill="FFFFFF"/>
        </w:rPr>
      </w:pPr>
      <w:r w:rsidRPr="0087048D">
        <w:rPr>
          <w:color w:val="000000"/>
          <w:shd w:val="clear" w:color="auto" w:fill="FFFFFF"/>
        </w:rPr>
        <w:t>-  полифункциональные предметы</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элементы декораций </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 костюмы и аксессуары для сюжетно –ролевых и режиссерских игр</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 различные материалы для продуктивной и творческой деятельности</w:t>
      </w:r>
    </w:p>
    <w:p w:rsidR="005E0F11" w:rsidRPr="0087048D" w:rsidRDefault="005E0F11" w:rsidP="005E0F11">
      <w:pPr>
        <w:ind w:firstLine="709"/>
        <w:jc w:val="both"/>
        <w:rPr>
          <w:color w:val="000000"/>
          <w:shd w:val="clear" w:color="auto" w:fill="FFFFFF"/>
        </w:rPr>
      </w:pPr>
      <w:r w:rsidRPr="0087048D">
        <w:rPr>
          <w:color w:val="000000"/>
          <w:shd w:val="clear" w:color="auto" w:fill="FFFFFF"/>
        </w:rPr>
        <w:t>- картотеки стихотворений, загадок</w:t>
      </w:r>
    </w:p>
    <w:p w:rsidR="005E0F11" w:rsidRPr="0087048D" w:rsidRDefault="005E0F11" w:rsidP="005E0F11">
      <w:pPr>
        <w:ind w:firstLine="709"/>
        <w:jc w:val="both"/>
        <w:rPr>
          <w:color w:val="000000"/>
          <w:shd w:val="clear" w:color="auto" w:fill="FFFFFF"/>
        </w:rPr>
      </w:pPr>
      <w:r w:rsidRPr="0087048D">
        <w:rPr>
          <w:color w:val="000000"/>
          <w:shd w:val="clear" w:color="auto" w:fill="FFFFFF"/>
        </w:rPr>
        <w:t xml:space="preserve"> - игрушки – персонажи и др.</w:t>
      </w:r>
    </w:p>
    <w:p w:rsidR="005E0F11" w:rsidRPr="0087048D" w:rsidRDefault="005E0F11" w:rsidP="005E0F11">
      <w:pPr>
        <w:ind w:firstLine="709"/>
        <w:jc w:val="both"/>
        <w:rPr>
          <w:i/>
        </w:rPr>
      </w:pPr>
      <w:r w:rsidRPr="0087048D">
        <w:rPr>
          <w:i/>
        </w:rPr>
        <w:t xml:space="preserve">3.4. Кадровое обеспечение воспитательного процесса </w:t>
      </w:r>
    </w:p>
    <w:p w:rsidR="005E0F11" w:rsidRPr="0087048D" w:rsidRDefault="005E0F11" w:rsidP="005E0F11">
      <w:pPr>
        <w:ind w:firstLine="709"/>
        <w:jc w:val="both"/>
      </w:pPr>
      <w:r w:rsidRPr="0087048D">
        <w:t xml:space="preserve">Цели и задачи рабочей Программы воспитания реализуют все педагогические работники МБДОУ: </w:t>
      </w:r>
    </w:p>
    <w:p w:rsidR="005E0F11" w:rsidRPr="0087048D" w:rsidRDefault="005E0F11" w:rsidP="005E0F11">
      <w:pPr>
        <w:ind w:firstLine="709"/>
        <w:jc w:val="both"/>
      </w:pPr>
      <w:r w:rsidRPr="0087048D">
        <w:t xml:space="preserve">- Воспитатели; </w:t>
      </w:r>
    </w:p>
    <w:p w:rsidR="005E0F11" w:rsidRPr="0087048D" w:rsidRDefault="005E0F11" w:rsidP="005E0F11">
      <w:pPr>
        <w:ind w:firstLine="709"/>
        <w:jc w:val="both"/>
      </w:pPr>
      <w:r w:rsidRPr="0087048D">
        <w:t xml:space="preserve">- Музыкальные руководители; </w:t>
      </w:r>
    </w:p>
    <w:p w:rsidR="005E0F11" w:rsidRPr="0087048D" w:rsidRDefault="005E0F11" w:rsidP="005E0F11">
      <w:pPr>
        <w:ind w:firstLine="709"/>
        <w:jc w:val="both"/>
      </w:pPr>
      <w:r w:rsidRPr="0087048D">
        <w:t>- Инструкторы по физической культуре;</w:t>
      </w:r>
    </w:p>
    <w:p w:rsidR="005E0F11" w:rsidRPr="0087048D" w:rsidRDefault="005E0F11" w:rsidP="005E0F11">
      <w:pPr>
        <w:ind w:firstLine="709"/>
        <w:jc w:val="both"/>
      </w:pPr>
      <w:r w:rsidRPr="0087048D">
        <w:t xml:space="preserve">- Педагог-психолог; </w:t>
      </w:r>
    </w:p>
    <w:p w:rsidR="005E0F11" w:rsidRPr="0087048D" w:rsidRDefault="005E0F11" w:rsidP="005E0F11">
      <w:pPr>
        <w:ind w:firstLine="709"/>
        <w:jc w:val="both"/>
      </w:pPr>
      <w:r w:rsidRPr="0087048D">
        <w:t>-Учителя-логопеды;</w:t>
      </w:r>
    </w:p>
    <w:p w:rsidR="005E0F11" w:rsidRPr="0087048D" w:rsidRDefault="005E0F11" w:rsidP="005E0F11">
      <w:pPr>
        <w:ind w:firstLine="709"/>
        <w:jc w:val="both"/>
      </w:pPr>
      <w:r w:rsidRPr="0087048D">
        <w:t>- Учитель-дефектолог.</w:t>
      </w:r>
    </w:p>
    <w:p w:rsidR="005E0F11" w:rsidRPr="0087048D" w:rsidRDefault="005E0F11" w:rsidP="005E0F11">
      <w:pPr>
        <w:ind w:firstLine="709"/>
        <w:jc w:val="both"/>
      </w:pPr>
      <w:r w:rsidRPr="0087048D">
        <w:t xml:space="preserve"> Ответственными за то или иное мероприятие могут быть как представители администрации, так и педагоги МБДОУ Ответственные назначаются в соответствии с уровнем мероприятия: </w:t>
      </w:r>
    </w:p>
    <w:p w:rsidR="005E0F11" w:rsidRPr="0087048D" w:rsidRDefault="005E0F11" w:rsidP="005E0F11">
      <w:pPr>
        <w:ind w:firstLine="709"/>
        <w:jc w:val="both"/>
      </w:pPr>
      <w:r w:rsidRPr="0087048D">
        <w:t xml:space="preserve"> руководитель МБДОУ – мероприятия, предполагающие участие родителей (законных представителей) воспитанников, социальных партнеров, приглашенных гостей; </w:t>
      </w:r>
    </w:p>
    <w:p w:rsidR="005E0F11" w:rsidRPr="0087048D" w:rsidRDefault="005E0F11" w:rsidP="005E0F11">
      <w:pPr>
        <w:ind w:firstLine="709"/>
        <w:jc w:val="both"/>
      </w:pPr>
      <w:r w:rsidRPr="0087048D">
        <w:t xml:space="preserve"> 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 </w:t>
      </w:r>
    </w:p>
    <w:p w:rsidR="005E0F11" w:rsidRPr="0087048D" w:rsidRDefault="005E0F11" w:rsidP="005E0F11">
      <w:pPr>
        <w:ind w:firstLine="709"/>
        <w:jc w:val="both"/>
      </w:pPr>
      <w:r w:rsidRPr="0087048D">
        <w:t xml:space="preserve"> музыкальный руководитель – мероприятия, обеспечивающие реализацию музыкальной деятельности воспитанников на любом уровне.</w:t>
      </w:r>
    </w:p>
    <w:p w:rsidR="005E0F11" w:rsidRPr="0087048D" w:rsidRDefault="005E0F11" w:rsidP="005E0F11">
      <w:pPr>
        <w:ind w:firstLine="709"/>
        <w:jc w:val="both"/>
      </w:pPr>
      <w:r w:rsidRPr="0087048D">
        <w:t xml:space="preserve">Старшие воспитатели организуют курсы повышения квалификации для педагогических работников в течение года по вопросам воспитания, психолого – педагогического сопровождения детей, детей с ОВЗ. </w:t>
      </w:r>
    </w:p>
    <w:p w:rsidR="005E0F11" w:rsidRPr="0087048D" w:rsidRDefault="005E0F11" w:rsidP="005E0F11">
      <w:pPr>
        <w:ind w:firstLine="709"/>
        <w:jc w:val="both"/>
      </w:pPr>
      <w:r w:rsidRPr="0087048D">
        <w:t>Специалисты образовательных организаций, в рамках договора о сотрудничестве, регулярно проводят курсы повышения квалификации для педагогов на базе нашего МБДОУ.</w:t>
      </w:r>
    </w:p>
    <w:p w:rsidR="005E0F11" w:rsidRPr="0087048D" w:rsidRDefault="005E0F11" w:rsidP="005E0F11">
      <w:pPr>
        <w:ind w:firstLine="709"/>
        <w:jc w:val="both"/>
        <w:rPr>
          <w:i/>
        </w:rPr>
      </w:pPr>
      <w:r w:rsidRPr="0087048D">
        <w:rPr>
          <w:i/>
        </w:rPr>
        <w:lastRenderedPageBreak/>
        <w:t xml:space="preserve">3.5. Нормативно-методическое обеспечение реализации Программы воспитания </w:t>
      </w:r>
    </w:p>
    <w:p w:rsidR="005E0F11" w:rsidRPr="0087048D" w:rsidRDefault="005E0F11" w:rsidP="005E0F11">
      <w:pPr>
        <w:ind w:firstLine="709"/>
        <w:jc w:val="both"/>
      </w:pPr>
      <w:r w:rsidRPr="0087048D">
        <w:t>Перечень локальных правовых документов МБДОУ, в которые обязательно вносятся изменения после принятия основной образовательной программы по воспитанию:</w:t>
      </w:r>
    </w:p>
    <w:p w:rsidR="005E0F11" w:rsidRPr="0087048D" w:rsidRDefault="005E0F11" w:rsidP="005E0F11">
      <w:pPr>
        <w:ind w:firstLine="709"/>
        <w:jc w:val="both"/>
      </w:pPr>
      <w:r w:rsidRPr="0087048D">
        <w:t xml:space="preserve"> - Основная общеобразовательная программа дошкольного образования МБДОУ «Детский сад № 2» г.о. Самара; </w:t>
      </w:r>
    </w:p>
    <w:p w:rsidR="005E0F11" w:rsidRPr="0087048D" w:rsidRDefault="005E0F11" w:rsidP="005E0F11">
      <w:pPr>
        <w:jc w:val="both"/>
      </w:pPr>
      <w:r w:rsidRPr="0087048D">
        <w:t xml:space="preserve">   - План работы на учебный год;</w:t>
      </w:r>
    </w:p>
    <w:p w:rsidR="005E0F11" w:rsidRPr="0087048D" w:rsidRDefault="005E0F11" w:rsidP="005E0F11">
      <w:pPr>
        <w:jc w:val="both"/>
      </w:pPr>
      <w:r w:rsidRPr="0087048D">
        <w:t xml:space="preserve">   - Рабочая программа воспитания в МБДОУ; </w:t>
      </w:r>
    </w:p>
    <w:p w:rsidR="005E0F11" w:rsidRPr="0087048D" w:rsidRDefault="005E0F11" w:rsidP="005E0F11">
      <w:pPr>
        <w:jc w:val="both"/>
      </w:pPr>
      <w:r w:rsidRPr="0087048D">
        <w:t xml:space="preserve">   - Должностные инструкции специалистов, отвечающих за организацию воспитательной деятельности в ДОУ;</w:t>
      </w:r>
    </w:p>
    <w:p w:rsidR="005E0F11" w:rsidRPr="0087048D" w:rsidRDefault="005E0F11" w:rsidP="005E0F11">
      <w:pPr>
        <w:ind w:firstLine="709"/>
        <w:jc w:val="both"/>
      </w:pPr>
      <w:r w:rsidRPr="0087048D">
        <w:t xml:space="preserve"> -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5E0F11" w:rsidRPr="0087048D" w:rsidRDefault="005E0F11" w:rsidP="005E0F11">
      <w:pPr>
        <w:ind w:firstLine="709"/>
        <w:jc w:val="both"/>
      </w:pPr>
      <w:r w:rsidRPr="0087048D">
        <w:t xml:space="preserve"> - Программа развития МБДОУ;</w:t>
      </w:r>
    </w:p>
    <w:p w:rsidR="005E0F11" w:rsidRPr="0087048D" w:rsidRDefault="005E0F11" w:rsidP="005E0F11">
      <w:pPr>
        <w:ind w:firstLine="709"/>
        <w:jc w:val="center"/>
        <w:rPr>
          <w:color w:val="000000"/>
          <w:shd w:val="clear" w:color="auto" w:fill="FFFFFF"/>
        </w:rPr>
      </w:pPr>
      <w:r w:rsidRPr="0087048D">
        <w:rPr>
          <w:color w:val="000000"/>
          <w:shd w:val="clear" w:color="auto" w:fill="FFFFFF"/>
        </w:rPr>
        <w:t>Методические материалы к Программе воспитания:</w:t>
      </w:r>
    </w:p>
    <w:tbl>
      <w:tblPr>
        <w:tblStyle w:val="a7"/>
        <w:tblW w:w="0" w:type="auto"/>
        <w:tblLook w:val="04A0" w:firstRow="1" w:lastRow="0" w:firstColumn="1" w:lastColumn="0" w:noHBand="0" w:noVBand="1"/>
      </w:tblPr>
      <w:tblGrid>
        <w:gridCol w:w="2079"/>
        <w:gridCol w:w="2127"/>
        <w:gridCol w:w="2654"/>
        <w:gridCol w:w="2711"/>
      </w:tblGrid>
      <w:tr w:rsidR="005E0F11" w:rsidRPr="0087048D" w:rsidTr="0031127F">
        <w:tc>
          <w:tcPr>
            <w:tcW w:w="2178" w:type="dxa"/>
          </w:tcPr>
          <w:p w:rsidR="005E0F11" w:rsidRPr="0087048D" w:rsidRDefault="005E0F11" w:rsidP="0031127F">
            <w:pPr>
              <w:jc w:val="center"/>
              <w:rPr>
                <w:color w:val="000000"/>
                <w:shd w:val="clear" w:color="auto" w:fill="FFFFFF"/>
              </w:rPr>
            </w:pPr>
            <w:r w:rsidRPr="0087048D">
              <w:rPr>
                <w:color w:val="000000"/>
                <w:shd w:val="clear" w:color="auto" w:fill="FFFFFF"/>
              </w:rPr>
              <w:t>Направление воспитательной работы</w:t>
            </w:r>
          </w:p>
        </w:tc>
        <w:tc>
          <w:tcPr>
            <w:tcW w:w="2399" w:type="dxa"/>
          </w:tcPr>
          <w:p w:rsidR="005E0F11" w:rsidRPr="0087048D" w:rsidRDefault="005E0F11" w:rsidP="0031127F">
            <w:pPr>
              <w:jc w:val="center"/>
              <w:rPr>
                <w:color w:val="000000"/>
                <w:shd w:val="clear" w:color="auto" w:fill="FFFFFF"/>
              </w:rPr>
            </w:pPr>
            <w:r w:rsidRPr="0087048D">
              <w:rPr>
                <w:color w:val="000000"/>
                <w:shd w:val="clear" w:color="auto" w:fill="FFFFFF"/>
              </w:rPr>
              <w:t>Содержание</w:t>
            </w:r>
          </w:p>
        </w:tc>
        <w:tc>
          <w:tcPr>
            <w:tcW w:w="2783" w:type="dxa"/>
          </w:tcPr>
          <w:p w:rsidR="005E0F11" w:rsidRPr="0087048D" w:rsidRDefault="005E0F11" w:rsidP="0031127F">
            <w:pPr>
              <w:jc w:val="center"/>
              <w:rPr>
                <w:color w:val="000000"/>
                <w:shd w:val="clear" w:color="auto" w:fill="FFFFFF"/>
              </w:rPr>
            </w:pPr>
            <w:r w:rsidRPr="0087048D">
              <w:rPr>
                <w:color w:val="000000"/>
                <w:shd w:val="clear" w:color="auto" w:fill="FFFFFF"/>
              </w:rPr>
              <w:t>Методические материалы</w:t>
            </w:r>
          </w:p>
        </w:tc>
        <w:tc>
          <w:tcPr>
            <w:tcW w:w="1985" w:type="dxa"/>
          </w:tcPr>
          <w:p w:rsidR="005E0F11" w:rsidRPr="0087048D" w:rsidRDefault="005E0F11" w:rsidP="0031127F">
            <w:pPr>
              <w:jc w:val="center"/>
              <w:rPr>
                <w:color w:val="000000"/>
                <w:shd w:val="clear" w:color="auto" w:fill="FFFFFF"/>
              </w:rPr>
            </w:pPr>
            <w:r w:rsidRPr="0087048D">
              <w:rPr>
                <w:color w:val="000000"/>
                <w:shd w:val="clear" w:color="auto" w:fill="FFFFFF"/>
              </w:rPr>
              <w:t>Игровые средства</w:t>
            </w:r>
          </w:p>
        </w:tc>
      </w:tr>
      <w:tr w:rsidR="005E0F11" w:rsidRPr="0087048D" w:rsidTr="0031127F">
        <w:tc>
          <w:tcPr>
            <w:tcW w:w="2178" w:type="dxa"/>
          </w:tcPr>
          <w:p w:rsidR="005E0F11" w:rsidRPr="0087048D" w:rsidRDefault="005E0F11" w:rsidP="0031127F">
            <w:pPr>
              <w:jc w:val="both"/>
              <w:rPr>
                <w:color w:val="000000"/>
                <w:shd w:val="clear" w:color="auto" w:fill="FFFFFF"/>
              </w:rPr>
            </w:pPr>
            <w:r w:rsidRPr="0087048D">
              <w:rPr>
                <w:color w:val="000000"/>
                <w:shd w:val="clear" w:color="auto" w:fill="FFFFFF"/>
              </w:rPr>
              <w:t>Умственное воспитание</w:t>
            </w:r>
          </w:p>
        </w:tc>
        <w:tc>
          <w:tcPr>
            <w:tcW w:w="2399" w:type="dxa"/>
          </w:tcPr>
          <w:p w:rsidR="005E0F11" w:rsidRPr="0087048D" w:rsidRDefault="005E0F11" w:rsidP="0031127F">
            <w:pPr>
              <w:jc w:val="both"/>
              <w:rPr>
                <w:color w:val="000000"/>
                <w:shd w:val="clear" w:color="auto" w:fill="FFFFFF"/>
              </w:rPr>
            </w:pPr>
            <w:r w:rsidRPr="0087048D">
              <w:rPr>
                <w:color w:val="000000"/>
                <w:shd w:val="clear" w:color="auto" w:fill="FFFFFF"/>
              </w:rPr>
              <w:t>Развитие мышления детей, их умственных способностей</w:t>
            </w:r>
          </w:p>
        </w:tc>
        <w:tc>
          <w:tcPr>
            <w:tcW w:w="2783" w:type="dxa"/>
          </w:tcPr>
          <w:p w:rsidR="005E0F11" w:rsidRPr="0087048D" w:rsidRDefault="005E0F11" w:rsidP="0031127F">
            <w:pPr>
              <w:jc w:val="both"/>
              <w:rPr>
                <w:color w:val="000000"/>
                <w:shd w:val="clear" w:color="auto" w:fill="FFFFFF"/>
              </w:rPr>
            </w:pPr>
            <w:r w:rsidRPr="0087048D">
              <w:rPr>
                <w:color w:val="000000"/>
                <w:shd w:val="clear" w:color="auto" w:fill="FFFFFF"/>
              </w:rPr>
              <w:t>А.В Комарова Т.С., Зацепина М.Б. Интеграция в воспитательно-образовательной работе детского сада и в ДОУ</w:t>
            </w:r>
          </w:p>
          <w:p w:rsidR="005E0F11" w:rsidRPr="0087048D" w:rsidRDefault="005E0F11" w:rsidP="0031127F">
            <w:pPr>
              <w:jc w:val="both"/>
              <w:rPr>
                <w:color w:val="000000"/>
                <w:shd w:val="clear" w:color="auto" w:fill="FFFFFF"/>
              </w:rPr>
            </w:pPr>
            <w:r w:rsidRPr="0087048D">
              <w:rPr>
                <w:color w:val="000000"/>
                <w:shd w:val="clear" w:color="auto" w:fill="FFFFFF"/>
              </w:rPr>
              <w:t>Бордачева И. Ю. Безопасность на дороге: Плакаты для оформления родительского уголка в ДОУ</w:t>
            </w:r>
          </w:p>
          <w:p w:rsidR="005E0F11" w:rsidRPr="0087048D" w:rsidRDefault="005E0F11" w:rsidP="0031127F">
            <w:pPr>
              <w:jc w:val="both"/>
              <w:rPr>
                <w:color w:val="000000"/>
                <w:shd w:val="clear" w:color="auto" w:fill="FFFFFF"/>
              </w:rPr>
            </w:pPr>
            <w:r w:rsidRPr="0087048D">
              <w:rPr>
                <w:color w:val="000000"/>
                <w:shd w:val="clear" w:color="auto" w:fill="FFFFFF"/>
              </w:rPr>
              <w:t>Дыбина О. В. Ознакомление с предметным и социальным окружением.</w:t>
            </w:r>
          </w:p>
          <w:p w:rsidR="005E0F11" w:rsidRPr="0087048D" w:rsidRDefault="005E0F11" w:rsidP="0031127F">
            <w:pPr>
              <w:jc w:val="both"/>
              <w:rPr>
                <w:color w:val="000000"/>
                <w:shd w:val="clear" w:color="auto" w:fill="FFFFFF"/>
              </w:rPr>
            </w:pPr>
            <w:r w:rsidRPr="0087048D">
              <w:rPr>
                <w:color w:val="000000"/>
                <w:shd w:val="clear" w:color="auto" w:fill="FFFFFF"/>
              </w:rPr>
              <w:t>Галигузова Л.Н., Ермолова Т.В., Мещерякова С.Ю. и др Диагностика психического развития ребенка: Младенческий и ранний возраст</w:t>
            </w:r>
          </w:p>
          <w:p w:rsidR="005E0F11" w:rsidRPr="0087048D" w:rsidRDefault="005E0F11" w:rsidP="0031127F">
            <w:pPr>
              <w:jc w:val="both"/>
              <w:rPr>
                <w:color w:val="000000"/>
                <w:shd w:val="clear" w:color="auto" w:fill="FFFFFF"/>
              </w:rPr>
            </w:pPr>
            <w:r w:rsidRPr="0087048D">
              <w:rPr>
                <w:color w:val="000000"/>
                <w:shd w:val="clear" w:color="auto" w:fill="FFFFFF"/>
              </w:rPr>
              <w:t>Под ред. Т.С. Комаровой, О.А. Соломенниковой. Педагогическая диагностика развития детей перед поступлением в школу (5–7 лет)</w:t>
            </w:r>
          </w:p>
          <w:p w:rsidR="005E0F11" w:rsidRPr="0087048D" w:rsidRDefault="005E0F11" w:rsidP="0031127F">
            <w:pPr>
              <w:jc w:val="both"/>
              <w:rPr>
                <w:color w:val="000000"/>
                <w:shd w:val="clear" w:color="auto" w:fill="FFFFFF"/>
              </w:rPr>
            </w:pPr>
            <w:r w:rsidRPr="0087048D">
              <w:rPr>
                <w:color w:val="000000"/>
                <w:shd w:val="clear" w:color="auto" w:fill="FFFFFF"/>
              </w:rPr>
              <w:t xml:space="preserve">Под ред. С. Н. Теплюк. Ребенок от рождения до года. Ребенок </w:t>
            </w:r>
            <w:r w:rsidRPr="0087048D">
              <w:rPr>
                <w:color w:val="000000"/>
                <w:shd w:val="clear" w:color="auto" w:fill="FFFFFF"/>
              </w:rPr>
              <w:lastRenderedPageBreak/>
              <w:t>второго ода жизни. Ребенок третьего года жизни.</w:t>
            </w:r>
          </w:p>
          <w:p w:rsidR="005E0F11" w:rsidRPr="0087048D" w:rsidRDefault="005E0F11" w:rsidP="0031127F">
            <w:pPr>
              <w:jc w:val="both"/>
              <w:rPr>
                <w:color w:val="000000"/>
                <w:shd w:val="clear" w:color="auto" w:fill="FFFFFF"/>
              </w:rPr>
            </w:pPr>
            <w:r w:rsidRPr="0087048D">
              <w:rPr>
                <w:color w:val="000000"/>
                <w:shd w:val="clear" w:color="auto" w:fill="FFFFFF"/>
              </w:rPr>
              <w:t xml:space="preserve">Веракса А. Н. Развитие саморегуляции у дошкольников. </w:t>
            </w:r>
          </w:p>
          <w:p w:rsidR="005E0F11" w:rsidRPr="0087048D" w:rsidRDefault="005E0F11" w:rsidP="0031127F">
            <w:pPr>
              <w:jc w:val="both"/>
              <w:rPr>
                <w:color w:val="000000"/>
                <w:shd w:val="clear" w:color="auto" w:fill="FFFFFF"/>
              </w:rPr>
            </w:pPr>
            <w:r w:rsidRPr="0087048D">
              <w:rPr>
                <w:color w:val="000000"/>
                <w:shd w:val="clear" w:color="auto" w:fill="FFFFFF"/>
              </w:rPr>
              <w:t>Веракса Н. Е., Веракса А. Н.Проектная деятельность дошкольников.</w:t>
            </w:r>
          </w:p>
          <w:p w:rsidR="005E0F11" w:rsidRPr="0087048D" w:rsidRDefault="005E0F11" w:rsidP="0031127F">
            <w:pPr>
              <w:jc w:val="both"/>
              <w:rPr>
                <w:color w:val="000000"/>
                <w:shd w:val="clear" w:color="auto" w:fill="FFFFFF"/>
              </w:rPr>
            </w:pPr>
            <w:r w:rsidRPr="0087048D">
              <w:rPr>
                <w:color w:val="000000"/>
                <w:shd w:val="clear" w:color="auto" w:fill="FFFFFF"/>
              </w:rPr>
              <w:t>Крашенинников Е. Е., Холодова О. Л.</w:t>
            </w:r>
            <w:r w:rsidRPr="0087048D">
              <w:t xml:space="preserve"> </w:t>
            </w:r>
            <w:r w:rsidRPr="0087048D">
              <w:rPr>
                <w:color w:val="000000"/>
                <w:shd w:val="clear" w:color="auto" w:fill="FFFFFF"/>
              </w:rPr>
              <w:t>Развитие познавательных способностей дошкольников (5–7 лет).</w:t>
            </w:r>
          </w:p>
          <w:p w:rsidR="005E0F11" w:rsidRPr="0087048D" w:rsidRDefault="005E0F11" w:rsidP="0031127F">
            <w:pPr>
              <w:jc w:val="both"/>
              <w:rPr>
                <w:color w:val="000000"/>
                <w:shd w:val="clear" w:color="auto" w:fill="FFFFFF"/>
              </w:rPr>
            </w:pPr>
          </w:p>
          <w:p w:rsidR="005E0F11" w:rsidRPr="0087048D" w:rsidRDefault="005E0F11" w:rsidP="0031127F">
            <w:pPr>
              <w:jc w:val="both"/>
              <w:rPr>
                <w:color w:val="000000"/>
                <w:shd w:val="clear" w:color="auto" w:fill="FFFFFF"/>
              </w:rPr>
            </w:pPr>
            <w:r w:rsidRPr="0087048D">
              <w:rPr>
                <w:color w:val="000000"/>
                <w:shd w:val="clear" w:color="auto" w:fill="FFFFFF"/>
              </w:rPr>
              <w:t>Серия «Рассказы по картинкам»: «В деревне»; «Кем быть?»; «Мой дом»; «Профессии»</w:t>
            </w:r>
          </w:p>
          <w:p w:rsidR="005E0F11" w:rsidRPr="0087048D" w:rsidRDefault="005E0F11" w:rsidP="0031127F">
            <w:pPr>
              <w:jc w:val="both"/>
              <w:rPr>
                <w:color w:val="000000"/>
                <w:shd w:val="clear" w:color="auto" w:fill="FFFFFF"/>
              </w:rPr>
            </w:pPr>
            <w:r w:rsidRPr="0087048D">
              <w:rPr>
                <w:color w:val="000000"/>
                <w:shd w:val="clear" w:color="auto" w:fill="FFFFFF"/>
              </w:rPr>
              <w:t>Серия «Расскажите детям о...»: «Расскажите детям о космонавтике»; «Расскажите детям о космосе»; «Расскажите детям о транспорте», «Расскажите детям о хлебе»,</w:t>
            </w:r>
            <w:r w:rsidRPr="0087048D">
              <w:t xml:space="preserve"> </w:t>
            </w:r>
            <w:r w:rsidRPr="0087048D">
              <w:rPr>
                <w:color w:val="000000"/>
                <w:shd w:val="clear" w:color="auto" w:fill="FFFFFF"/>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tc>
        <w:tc>
          <w:tcPr>
            <w:tcW w:w="1985"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 xml:space="preserve">Групповые комнаты: детская мебель для практической деятельности, природный уголок, развивающие игры по математике, логике. </w:t>
            </w:r>
          </w:p>
          <w:p w:rsidR="005E0F11" w:rsidRPr="0087048D" w:rsidRDefault="005E0F11" w:rsidP="0031127F">
            <w:pPr>
              <w:jc w:val="both"/>
              <w:rPr>
                <w:color w:val="000000"/>
                <w:shd w:val="clear" w:color="auto" w:fill="FFFFFF"/>
              </w:rPr>
            </w:pPr>
            <w:r w:rsidRPr="0087048D">
              <w:rPr>
                <w:color w:val="000000"/>
                <w:shd w:val="clear" w:color="auto" w:fill="FFFFFF"/>
              </w:rPr>
              <w:t>Детские головоломки, развивающие игры «Блоки Дьеныша», «Палочки Къюзинера»,</w:t>
            </w:r>
          </w:p>
          <w:p w:rsidR="005E0F11" w:rsidRPr="0087048D" w:rsidRDefault="005E0F11" w:rsidP="0031127F">
            <w:pPr>
              <w:jc w:val="both"/>
              <w:rPr>
                <w:color w:val="000000"/>
                <w:shd w:val="clear" w:color="auto" w:fill="FFFFFF"/>
              </w:rPr>
            </w:pPr>
            <w:r w:rsidRPr="0087048D">
              <w:rPr>
                <w:color w:val="000000"/>
                <w:shd w:val="clear" w:color="auto" w:fill="FFFFFF"/>
              </w:rPr>
              <w:t>Геометрические</w:t>
            </w:r>
          </w:p>
          <w:p w:rsidR="005E0F11" w:rsidRPr="0087048D" w:rsidRDefault="005E0F11" w:rsidP="0031127F">
            <w:pPr>
              <w:jc w:val="both"/>
              <w:rPr>
                <w:color w:val="000000"/>
                <w:shd w:val="clear" w:color="auto" w:fill="FFFFFF"/>
              </w:rPr>
            </w:pPr>
            <w:r w:rsidRPr="0087048D">
              <w:rPr>
                <w:color w:val="000000"/>
                <w:shd w:val="clear" w:color="auto" w:fill="FFFFFF"/>
              </w:rPr>
              <w:t>тела,  сенсорные блоки, настольно –печатные игры.</w:t>
            </w:r>
          </w:p>
        </w:tc>
      </w:tr>
      <w:tr w:rsidR="005E0F11" w:rsidRPr="0087048D" w:rsidTr="0031127F">
        <w:tc>
          <w:tcPr>
            <w:tcW w:w="2178"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Физическое воспитание</w:t>
            </w:r>
          </w:p>
        </w:tc>
        <w:tc>
          <w:tcPr>
            <w:tcW w:w="2399" w:type="dxa"/>
          </w:tcPr>
          <w:p w:rsidR="005E0F11" w:rsidRPr="0087048D" w:rsidRDefault="005E0F11" w:rsidP="0031127F">
            <w:pPr>
              <w:jc w:val="both"/>
              <w:rPr>
                <w:color w:val="000000"/>
                <w:shd w:val="clear" w:color="auto" w:fill="FFFFFF"/>
              </w:rPr>
            </w:pPr>
            <w:r w:rsidRPr="0087048D">
              <w:rPr>
                <w:color w:val="000000"/>
                <w:shd w:val="clear" w:color="auto" w:fill="FFFFFF"/>
              </w:rPr>
              <w:t xml:space="preserve">Развитие у детей потребностей в укреплении здоровья, развитие их </w:t>
            </w:r>
            <w:r w:rsidRPr="0087048D">
              <w:rPr>
                <w:color w:val="000000"/>
                <w:shd w:val="clear" w:color="auto" w:fill="FFFFFF"/>
              </w:rPr>
              <w:lastRenderedPageBreak/>
              <w:t>физических сил и способностей</w:t>
            </w:r>
          </w:p>
        </w:tc>
        <w:tc>
          <w:tcPr>
            <w:tcW w:w="2783"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Борисова М. М. Малоподвижные игры и игровые упражнения. Для занятий с детьми 3–7 лет.</w:t>
            </w:r>
          </w:p>
          <w:p w:rsidR="005E0F11" w:rsidRPr="0087048D" w:rsidRDefault="005E0F11" w:rsidP="0031127F">
            <w:pPr>
              <w:jc w:val="both"/>
              <w:rPr>
                <w:color w:val="000000"/>
                <w:shd w:val="clear" w:color="auto" w:fill="FFFFFF"/>
              </w:rPr>
            </w:pPr>
            <w:r w:rsidRPr="0087048D">
              <w:rPr>
                <w:color w:val="000000"/>
                <w:shd w:val="clear" w:color="auto" w:fill="FFFFFF"/>
              </w:rPr>
              <w:lastRenderedPageBreak/>
              <w:t>Голубева Л. Г. Гимнастика и массаж для самых маленьких.</w:t>
            </w:r>
          </w:p>
          <w:p w:rsidR="005E0F11" w:rsidRPr="0087048D" w:rsidRDefault="005E0F11" w:rsidP="0031127F">
            <w:pPr>
              <w:jc w:val="both"/>
              <w:rPr>
                <w:color w:val="000000"/>
                <w:shd w:val="clear" w:color="auto" w:fill="FFFFFF"/>
              </w:rPr>
            </w:pPr>
            <w:r w:rsidRPr="0087048D">
              <w:rPr>
                <w:color w:val="000000"/>
                <w:shd w:val="clear" w:color="auto" w:fill="FFFFFF"/>
              </w:rPr>
              <w:t>Пензулаева Л. И. Физическая культура в детском саду</w:t>
            </w:r>
          </w:p>
          <w:p w:rsidR="005E0F11" w:rsidRPr="0087048D" w:rsidRDefault="005E0F11" w:rsidP="0031127F">
            <w:pPr>
              <w:jc w:val="both"/>
              <w:rPr>
                <w:color w:val="000000"/>
                <w:shd w:val="clear" w:color="auto" w:fill="FFFFFF"/>
              </w:rPr>
            </w:pPr>
            <w:r w:rsidRPr="0087048D">
              <w:rPr>
                <w:color w:val="000000"/>
                <w:shd w:val="clear" w:color="auto" w:fill="FFFFFF"/>
              </w:rPr>
              <w:t>Э. Я. Степаненкова. Автор-сост. Сборник подвижных игр.</w:t>
            </w:r>
          </w:p>
          <w:p w:rsidR="005E0F11" w:rsidRPr="0087048D" w:rsidRDefault="005E0F11" w:rsidP="0031127F">
            <w:pPr>
              <w:jc w:val="both"/>
              <w:rPr>
                <w:color w:val="000000"/>
                <w:shd w:val="clear" w:color="auto" w:fill="FFFFFF"/>
              </w:rPr>
            </w:pPr>
          </w:p>
          <w:p w:rsidR="005E0F11" w:rsidRPr="0087048D" w:rsidRDefault="005E0F11" w:rsidP="0031127F">
            <w:pPr>
              <w:jc w:val="both"/>
              <w:rPr>
                <w:color w:val="000000"/>
                <w:shd w:val="clear" w:color="auto" w:fill="FFFFFF"/>
              </w:rPr>
            </w:pPr>
            <w:r w:rsidRPr="0087048D">
              <w:rPr>
                <w:i/>
                <w:color w:val="000000"/>
                <w:shd w:val="clear" w:color="auto" w:fill="FFFFFF"/>
              </w:rPr>
              <w:t>Серия «Мир в картинках»:</w:t>
            </w:r>
            <w:r w:rsidRPr="0087048D">
              <w:rPr>
                <w:color w:val="000000"/>
                <w:shd w:val="clear" w:color="auto" w:fill="FFFFFF"/>
              </w:rPr>
              <w:t xml:space="preserve"> «Спортивный инвентарь». </w:t>
            </w:r>
          </w:p>
          <w:p w:rsidR="005E0F11" w:rsidRPr="0087048D" w:rsidRDefault="005E0F11" w:rsidP="0031127F">
            <w:pPr>
              <w:jc w:val="both"/>
              <w:rPr>
                <w:color w:val="000000"/>
                <w:shd w:val="clear" w:color="auto" w:fill="FFFFFF"/>
              </w:rPr>
            </w:pPr>
            <w:r w:rsidRPr="0087048D">
              <w:rPr>
                <w:i/>
                <w:color w:val="000000"/>
                <w:shd w:val="clear" w:color="auto" w:fill="FFFFFF"/>
              </w:rPr>
              <w:t>Серия «Рассказы по картинкам»:</w:t>
            </w:r>
            <w:r w:rsidRPr="0087048D">
              <w:rPr>
                <w:color w:val="000000"/>
                <w:shd w:val="clear" w:color="auto" w:fill="FFFFFF"/>
              </w:rPr>
              <w:t xml:space="preserve"> «Зимние виды спорта»; «Летние виды спорта»; «Распорядок дня».</w:t>
            </w:r>
          </w:p>
          <w:p w:rsidR="005E0F11" w:rsidRPr="0087048D" w:rsidRDefault="005E0F11" w:rsidP="0031127F">
            <w:pPr>
              <w:jc w:val="both"/>
              <w:rPr>
                <w:color w:val="000000"/>
                <w:shd w:val="clear" w:color="auto" w:fill="FFFFFF"/>
              </w:rPr>
            </w:pPr>
            <w:r w:rsidRPr="0087048D">
              <w:rPr>
                <w:i/>
                <w:color w:val="000000"/>
                <w:shd w:val="clear" w:color="auto" w:fill="FFFFFF"/>
              </w:rPr>
              <w:t>Серия «Расскажите детям о...»:</w:t>
            </w:r>
            <w:r w:rsidRPr="0087048D">
              <w:rPr>
                <w:color w:val="000000"/>
                <w:shd w:val="clear" w:color="auto" w:fill="FFFFFF"/>
              </w:rPr>
              <w:t xml:space="preserve"> «Расскажите детям о зимних видах спорта»; «Расскажите детям об олимпийских играх»; «Расскажите детям об олимпийских чемпионах».</w:t>
            </w:r>
          </w:p>
          <w:p w:rsidR="005E0F11" w:rsidRPr="0087048D" w:rsidRDefault="005E0F11" w:rsidP="0031127F">
            <w:pPr>
              <w:jc w:val="both"/>
              <w:rPr>
                <w:color w:val="000000"/>
                <w:shd w:val="clear" w:color="auto" w:fill="FFFFFF"/>
              </w:rPr>
            </w:pPr>
            <w:r w:rsidRPr="0087048D">
              <w:rPr>
                <w:i/>
                <w:color w:val="000000"/>
                <w:shd w:val="clear" w:color="auto" w:fill="FFFFFF"/>
              </w:rPr>
              <w:t>Плакаты:</w:t>
            </w:r>
            <w:r w:rsidRPr="0087048D">
              <w:rPr>
                <w:color w:val="000000"/>
                <w:shd w:val="clear" w:color="auto" w:fill="FFFFFF"/>
              </w:rPr>
              <w:t xml:space="preserve"> «Зимние виды спорта»; «Летние виды спорта».</w:t>
            </w:r>
          </w:p>
        </w:tc>
        <w:tc>
          <w:tcPr>
            <w:tcW w:w="1985" w:type="dxa"/>
          </w:tcPr>
          <w:p w:rsidR="005E0F11" w:rsidRPr="0087048D" w:rsidRDefault="005E0F11" w:rsidP="0031127F">
            <w:pPr>
              <w:jc w:val="both"/>
            </w:pPr>
            <w:r w:rsidRPr="0087048D">
              <w:lastRenderedPageBreak/>
              <w:t xml:space="preserve">Физкультурный зал: обручи детские, канат гладкий, тоннель для лазанья, маты гимнастические тип 1, </w:t>
            </w:r>
            <w:r w:rsidRPr="0087048D">
              <w:lastRenderedPageBreak/>
              <w:t xml:space="preserve">маты гимнастические тип 3, палки гимнастические,  </w:t>
            </w:r>
          </w:p>
          <w:p w:rsidR="005E0F11" w:rsidRPr="0087048D" w:rsidRDefault="005E0F11" w:rsidP="0031127F">
            <w:pPr>
              <w:jc w:val="both"/>
            </w:pPr>
            <w:r w:rsidRPr="0087048D">
              <w:t xml:space="preserve">мишени для метания, мячи детские, кегли, гимнастические палки для перепрыгивания, бревно гимнастическое, скакалки, скамьи гимнастические, наборы кубиков для выполнения общеразвивающих упражнений, лестница для лазанья, спортивный уголок для детей, дорожки здоровья, конусы, батуты тренажеры,  мячи – фитболы;  </w:t>
            </w:r>
          </w:p>
          <w:p w:rsidR="005E0F11" w:rsidRPr="0087048D" w:rsidRDefault="005E0F11" w:rsidP="0031127F">
            <w:pPr>
              <w:jc w:val="both"/>
            </w:pPr>
            <w:r w:rsidRPr="0087048D">
              <w:t>Групповые комнаты: физкультурное оборудование для гимнастики после сна: коврики, дорожки массажные для профилактики плоскостопия. Оборудование для прыжков:</w:t>
            </w:r>
          </w:p>
          <w:p w:rsidR="005E0F11" w:rsidRPr="0087048D" w:rsidRDefault="005E0F11" w:rsidP="0031127F">
            <w:pPr>
              <w:jc w:val="both"/>
            </w:pPr>
            <w:r w:rsidRPr="0087048D">
              <w:t>Палки гимнастические, длинной (130см, сечение 3 см) Оборудование для катания, бросания, ловли: Мяч тканевый-мягкий (диаметр 20-15 см)</w:t>
            </w:r>
          </w:p>
          <w:p w:rsidR="005E0F11" w:rsidRPr="0087048D" w:rsidRDefault="005E0F11" w:rsidP="0031127F">
            <w:pPr>
              <w:jc w:val="both"/>
            </w:pPr>
            <w:r w:rsidRPr="0087048D">
              <w:t>Обручи малые (диаметр 50-65 см) Оборудование для ползания и лазанья: дуги деревянные, разноцветные.</w:t>
            </w:r>
          </w:p>
          <w:p w:rsidR="005E0F11" w:rsidRPr="0087048D" w:rsidRDefault="005E0F11" w:rsidP="0031127F">
            <w:pPr>
              <w:jc w:val="both"/>
            </w:pPr>
          </w:p>
        </w:tc>
      </w:tr>
      <w:tr w:rsidR="005E0F11" w:rsidRPr="0087048D" w:rsidTr="0031127F">
        <w:tc>
          <w:tcPr>
            <w:tcW w:w="2178"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Трудовое воспитание</w:t>
            </w:r>
          </w:p>
        </w:tc>
        <w:tc>
          <w:tcPr>
            <w:tcW w:w="2399" w:type="dxa"/>
          </w:tcPr>
          <w:p w:rsidR="005E0F11" w:rsidRPr="0087048D" w:rsidRDefault="005E0F11" w:rsidP="0031127F">
            <w:pPr>
              <w:jc w:val="both"/>
              <w:rPr>
                <w:color w:val="000000"/>
                <w:shd w:val="clear" w:color="auto" w:fill="FFFFFF"/>
              </w:rPr>
            </w:pPr>
            <w:r w:rsidRPr="0087048D">
              <w:rPr>
                <w:color w:val="000000"/>
                <w:shd w:val="clear" w:color="auto" w:fill="FFFFFF"/>
              </w:rPr>
              <w:t>Формирование у воспитанников трудолюбия, уважения к людям труда, формирование трудовых умений и навыков</w:t>
            </w:r>
          </w:p>
        </w:tc>
        <w:tc>
          <w:tcPr>
            <w:tcW w:w="2783" w:type="dxa"/>
          </w:tcPr>
          <w:p w:rsidR="005E0F11" w:rsidRPr="0087048D" w:rsidRDefault="005E0F11" w:rsidP="0031127F">
            <w:pPr>
              <w:jc w:val="both"/>
              <w:rPr>
                <w:color w:val="000000"/>
                <w:shd w:val="clear" w:color="auto" w:fill="FFFFFF"/>
              </w:rPr>
            </w:pPr>
            <w:r w:rsidRPr="0087048D">
              <w:rPr>
                <w:color w:val="000000"/>
                <w:shd w:val="clear" w:color="auto" w:fill="FFFFFF"/>
              </w:rPr>
              <w:t>Куцакова Л. В. Трудовое воспитание в детском саду: Для занятий с детьми 3–7 лет.</w:t>
            </w:r>
          </w:p>
        </w:tc>
        <w:tc>
          <w:tcPr>
            <w:tcW w:w="1985" w:type="dxa"/>
          </w:tcPr>
          <w:p w:rsidR="005E0F11" w:rsidRPr="0087048D" w:rsidRDefault="005E0F11" w:rsidP="0031127F">
            <w:pPr>
              <w:jc w:val="both"/>
              <w:rPr>
                <w:color w:val="000000"/>
                <w:shd w:val="clear" w:color="auto" w:fill="FFFFFF"/>
              </w:rPr>
            </w:pPr>
            <w:r w:rsidRPr="0087048D">
              <w:rPr>
                <w:color w:val="000000"/>
                <w:shd w:val="clear" w:color="auto" w:fill="FFFFFF"/>
              </w:rPr>
              <w:t>Лопатки, ведерки, грабли, наборы «Мой верстак», игровые уголки «Мастерская», «Гараж», «Строим сами», «Строитель»</w:t>
            </w:r>
          </w:p>
          <w:p w:rsidR="005E0F11" w:rsidRPr="0087048D" w:rsidRDefault="005E0F11" w:rsidP="0031127F">
            <w:pPr>
              <w:jc w:val="both"/>
              <w:rPr>
                <w:color w:val="000000"/>
                <w:shd w:val="clear" w:color="auto" w:fill="FFFFFF"/>
              </w:rPr>
            </w:pPr>
            <w:r w:rsidRPr="0087048D">
              <w:rPr>
                <w:color w:val="000000"/>
                <w:shd w:val="clear" w:color="auto" w:fill="FFFFFF"/>
              </w:rPr>
              <w:t xml:space="preserve">Игрушки: электроплита, стиральная машина, </w:t>
            </w:r>
            <w:r w:rsidRPr="0087048D">
              <w:rPr>
                <w:color w:val="000000"/>
                <w:shd w:val="clear" w:color="auto" w:fill="FFFFFF"/>
              </w:rPr>
              <w:lastRenderedPageBreak/>
              <w:t>чайник, холодильник, микроволновая печь, кассовый аппарат, утюг, доска гладильная, набор «Парикмахер»</w:t>
            </w:r>
          </w:p>
        </w:tc>
      </w:tr>
      <w:tr w:rsidR="005E0F11" w:rsidRPr="0087048D" w:rsidTr="0031127F">
        <w:tc>
          <w:tcPr>
            <w:tcW w:w="2178"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Эстетическое воспитание</w:t>
            </w:r>
          </w:p>
        </w:tc>
        <w:tc>
          <w:tcPr>
            <w:tcW w:w="2399" w:type="dxa"/>
          </w:tcPr>
          <w:p w:rsidR="005E0F11" w:rsidRPr="0087048D" w:rsidRDefault="005E0F11" w:rsidP="0031127F">
            <w:pPr>
              <w:jc w:val="both"/>
              <w:rPr>
                <w:color w:val="000000"/>
                <w:shd w:val="clear" w:color="auto" w:fill="FFFFFF"/>
              </w:rPr>
            </w:pPr>
            <w:r w:rsidRPr="0087048D">
              <w:rPr>
                <w:color w:val="000000"/>
                <w:shd w:val="clear" w:color="auto" w:fill="FFFFFF"/>
              </w:rPr>
              <w:t>Развитие у детей способности воспринимать, понимать и создавать прекрасное в природе, жизни, искусстве.</w:t>
            </w:r>
          </w:p>
        </w:tc>
        <w:tc>
          <w:tcPr>
            <w:tcW w:w="2783" w:type="dxa"/>
          </w:tcPr>
          <w:p w:rsidR="005E0F11" w:rsidRPr="0087048D" w:rsidRDefault="005E0F11" w:rsidP="0031127F">
            <w:pPr>
              <w:jc w:val="both"/>
              <w:rPr>
                <w:color w:val="000000"/>
                <w:shd w:val="clear" w:color="auto" w:fill="FFFFFF"/>
              </w:rPr>
            </w:pPr>
            <w:r w:rsidRPr="0087048D">
              <w:rPr>
                <w:color w:val="000000"/>
                <w:shd w:val="clear" w:color="auto" w:fill="FFFFFF"/>
              </w:rPr>
              <w:t>Зацепина М.Б. Культурно-досуговая деятельность в детском саду.</w:t>
            </w:r>
          </w:p>
          <w:p w:rsidR="005E0F11" w:rsidRPr="0087048D" w:rsidRDefault="005E0F11" w:rsidP="0031127F">
            <w:pPr>
              <w:jc w:val="both"/>
              <w:rPr>
                <w:color w:val="000000"/>
                <w:shd w:val="clear" w:color="auto" w:fill="FFFFFF"/>
              </w:rPr>
            </w:pPr>
            <w:r w:rsidRPr="0087048D">
              <w:rPr>
                <w:color w:val="000000"/>
                <w:shd w:val="clear" w:color="auto" w:fill="FFFFFF"/>
              </w:rPr>
              <w:t>Соломенникова О. А. Ознакомление детей с народным искусством.</w:t>
            </w:r>
          </w:p>
          <w:p w:rsidR="005E0F11" w:rsidRPr="0087048D" w:rsidRDefault="005E0F11" w:rsidP="0031127F">
            <w:pPr>
              <w:jc w:val="both"/>
              <w:rPr>
                <w:color w:val="000000"/>
                <w:shd w:val="clear" w:color="auto" w:fill="FFFFFF"/>
              </w:rPr>
            </w:pPr>
          </w:p>
          <w:p w:rsidR="005E0F11" w:rsidRPr="0087048D" w:rsidRDefault="005E0F11" w:rsidP="0031127F">
            <w:pPr>
              <w:jc w:val="both"/>
              <w:rPr>
                <w:color w:val="000000"/>
                <w:shd w:val="clear" w:color="auto" w:fill="FFFFFF"/>
              </w:rPr>
            </w:pPr>
            <w:r w:rsidRPr="0087048D">
              <w:rPr>
                <w:color w:val="000000"/>
                <w:shd w:val="clear" w:color="auto" w:fill="FFFFFF"/>
              </w:rPr>
              <w:t>Серия «Искусство — детям»: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c>
          <w:tcPr>
            <w:tcW w:w="1985" w:type="dxa"/>
          </w:tcPr>
          <w:p w:rsidR="005E0F11" w:rsidRPr="0087048D" w:rsidRDefault="005E0F11" w:rsidP="0031127F">
            <w:pPr>
              <w:jc w:val="both"/>
              <w:rPr>
                <w:color w:val="000000"/>
                <w:shd w:val="clear" w:color="auto" w:fill="FFFFFF"/>
              </w:rPr>
            </w:pPr>
            <w:r w:rsidRPr="0087048D">
              <w:rPr>
                <w:color w:val="000000"/>
                <w:shd w:val="clear" w:color="auto" w:fill="FFFFFF"/>
              </w:rPr>
              <w:t>Групповые комнаты: уголок для изобразительной детской деятельности, мольберт, доска для рисования. , музыкальные инструменты, конструкторы.</w:t>
            </w:r>
          </w:p>
          <w:p w:rsidR="005E0F11" w:rsidRPr="0087048D" w:rsidRDefault="005E0F11" w:rsidP="0031127F">
            <w:pPr>
              <w:jc w:val="both"/>
              <w:rPr>
                <w:color w:val="000000"/>
                <w:shd w:val="clear" w:color="auto" w:fill="FFFFFF"/>
              </w:rPr>
            </w:pPr>
            <w:r w:rsidRPr="0087048D">
              <w:rPr>
                <w:color w:val="000000"/>
                <w:shd w:val="clear" w:color="auto" w:fill="FFFFFF"/>
              </w:rPr>
              <w:t>Наглядно-дидактические пособия Серия «Играем в сказку»: «Репка»; «Теремок»; «Три медведя»; «Три поросенка», наборы для кукольного театра.</w:t>
            </w:r>
          </w:p>
          <w:p w:rsidR="005E0F11" w:rsidRPr="0087048D" w:rsidRDefault="005E0F11" w:rsidP="0031127F">
            <w:pPr>
              <w:jc w:val="both"/>
              <w:rPr>
                <w:color w:val="000000"/>
                <w:shd w:val="clear" w:color="auto" w:fill="FFFFFF"/>
              </w:rPr>
            </w:pPr>
          </w:p>
        </w:tc>
      </w:tr>
      <w:tr w:rsidR="005E0F11" w:rsidRPr="0087048D" w:rsidTr="0031127F">
        <w:tc>
          <w:tcPr>
            <w:tcW w:w="2178" w:type="dxa"/>
          </w:tcPr>
          <w:p w:rsidR="005E0F11" w:rsidRPr="0087048D" w:rsidRDefault="005E0F11" w:rsidP="0031127F">
            <w:pPr>
              <w:jc w:val="both"/>
              <w:rPr>
                <w:color w:val="000000"/>
                <w:shd w:val="clear" w:color="auto" w:fill="FFFFFF"/>
              </w:rPr>
            </w:pPr>
            <w:r w:rsidRPr="0087048D">
              <w:rPr>
                <w:color w:val="000000"/>
                <w:shd w:val="clear" w:color="auto" w:fill="FFFFFF"/>
              </w:rPr>
              <w:t>Нравственное воспитание</w:t>
            </w:r>
          </w:p>
        </w:tc>
        <w:tc>
          <w:tcPr>
            <w:tcW w:w="2399" w:type="dxa"/>
          </w:tcPr>
          <w:p w:rsidR="005E0F11" w:rsidRPr="0087048D" w:rsidRDefault="005E0F11" w:rsidP="0031127F">
            <w:pPr>
              <w:jc w:val="both"/>
              <w:rPr>
                <w:color w:val="000000"/>
                <w:shd w:val="clear" w:color="auto" w:fill="FFFFFF"/>
              </w:rPr>
            </w:pPr>
            <w:r w:rsidRPr="0087048D">
              <w:rPr>
                <w:color w:val="000000"/>
                <w:shd w:val="clear" w:color="auto" w:fill="FFFFFF"/>
              </w:rPr>
              <w:t>Усвоение детьми норм и правил поведения и формирование навыков правильного поведения в обществе.</w:t>
            </w:r>
          </w:p>
        </w:tc>
        <w:tc>
          <w:tcPr>
            <w:tcW w:w="2783" w:type="dxa"/>
          </w:tcPr>
          <w:p w:rsidR="005E0F11" w:rsidRPr="0087048D" w:rsidRDefault="005E0F11" w:rsidP="0031127F">
            <w:pPr>
              <w:jc w:val="both"/>
              <w:rPr>
                <w:color w:val="000000"/>
                <w:shd w:val="clear" w:color="auto" w:fill="FFFFFF"/>
              </w:rPr>
            </w:pPr>
            <w:r w:rsidRPr="0087048D">
              <w:rPr>
                <w:color w:val="000000"/>
                <w:shd w:val="clear" w:color="auto" w:fill="FFFFFF"/>
              </w:rPr>
              <w:t>Буре Р. С. Социально-нравственное воспитание дошкольников (3–7 лет).</w:t>
            </w:r>
          </w:p>
          <w:p w:rsidR="005E0F11" w:rsidRPr="0087048D" w:rsidRDefault="005E0F11" w:rsidP="0031127F">
            <w:pPr>
              <w:jc w:val="both"/>
              <w:rPr>
                <w:color w:val="000000"/>
                <w:shd w:val="clear" w:color="auto" w:fill="FFFFFF"/>
              </w:rPr>
            </w:pPr>
            <w:r w:rsidRPr="0087048D">
              <w:rPr>
                <w:color w:val="000000"/>
                <w:shd w:val="clear" w:color="auto" w:fill="FFFFFF"/>
              </w:rPr>
              <w:t xml:space="preserve">Петрова В. И., </w:t>
            </w:r>
          </w:p>
          <w:p w:rsidR="005E0F11" w:rsidRPr="0087048D" w:rsidRDefault="005E0F11" w:rsidP="0031127F">
            <w:pPr>
              <w:jc w:val="both"/>
              <w:rPr>
                <w:color w:val="000000"/>
                <w:shd w:val="clear" w:color="auto" w:fill="FFFFFF"/>
              </w:rPr>
            </w:pPr>
            <w:r w:rsidRPr="0087048D">
              <w:rPr>
                <w:color w:val="000000"/>
                <w:shd w:val="clear" w:color="auto" w:fill="FFFFFF"/>
              </w:rPr>
              <w:t>Стульник Т. Д. Этические беседы с детьми 4–7 лет.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5E0F11" w:rsidRPr="0087048D" w:rsidRDefault="005E0F11" w:rsidP="0031127F">
            <w:pPr>
              <w:jc w:val="both"/>
              <w:rPr>
                <w:color w:val="000000"/>
                <w:shd w:val="clear" w:color="auto" w:fill="FFFFFF"/>
              </w:rPr>
            </w:pPr>
            <w:r w:rsidRPr="0087048D">
              <w:rPr>
                <w:color w:val="000000"/>
                <w:shd w:val="clear" w:color="auto" w:fill="FFFFFF"/>
              </w:rPr>
              <w:t>Серия «Расскажите детям о...»: «Расскажите детям о достопримечательностях Москвы»;</w:t>
            </w:r>
          </w:p>
          <w:p w:rsidR="005E0F11" w:rsidRPr="0087048D" w:rsidRDefault="005E0F11" w:rsidP="0031127F">
            <w:pPr>
              <w:jc w:val="both"/>
              <w:rPr>
                <w:color w:val="000000"/>
                <w:shd w:val="clear" w:color="auto" w:fill="FFFFFF"/>
              </w:rPr>
            </w:pPr>
            <w:r w:rsidRPr="0087048D">
              <w:rPr>
                <w:color w:val="000000"/>
                <w:shd w:val="clear" w:color="auto" w:fill="FFFFFF"/>
              </w:rPr>
              <w:t xml:space="preserve">«Расскажите детям о </w:t>
            </w:r>
            <w:r w:rsidRPr="0087048D">
              <w:rPr>
                <w:color w:val="000000"/>
                <w:shd w:val="clear" w:color="auto" w:fill="FFFFFF"/>
              </w:rPr>
              <w:lastRenderedPageBreak/>
              <w:t>Московском Кремле»; «Расскажите детям об Отечественной войне 1812 года».</w:t>
            </w:r>
          </w:p>
          <w:p w:rsidR="005E0F11" w:rsidRPr="0087048D" w:rsidRDefault="005E0F11" w:rsidP="0031127F">
            <w:pPr>
              <w:jc w:val="both"/>
              <w:rPr>
                <w:color w:val="000000"/>
                <w:shd w:val="clear" w:color="auto" w:fill="FFFFFF"/>
              </w:rPr>
            </w:pPr>
          </w:p>
        </w:tc>
        <w:tc>
          <w:tcPr>
            <w:tcW w:w="1985"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 xml:space="preserve">Уголки  для сюжетно- ролевых игр, атрибуты и костюмы к играм. </w:t>
            </w:r>
          </w:p>
        </w:tc>
      </w:tr>
      <w:tr w:rsidR="005E0F11" w:rsidRPr="0087048D" w:rsidTr="0031127F">
        <w:tc>
          <w:tcPr>
            <w:tcW w:w="2178"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Экологическое воспитание</w:t>
            </w:r>
          </w:p>
        </w:tc>
        <w:tc>
          <w:tcPr>
            <w:tcW w:w="2399" w:type="dxa"/>
          </w:tcPr>
          <w:p w:rsidR="005E0F11" w:rsidRPr="0087048D" w:rsidRDefault="005E0F11" w:rsidP="0031127F">
            <w:pPr>
              <w:jc w:val="both"/>
              <w:rPr>
                <w:color w:val="000000"/>
                <w:shd w:val="clear" w:color="auto" w:fill="FFFFFF"/>
              </w:rPr>
            </w:pPr>
            <w:r w:rsidRPr="0087048D">
              <w:rPr>
                <w:color w:val="000000"/>
                <w:shd w:val="clear" w:color="auto" w:fill="FFFFFF"/>
              </w:rPr>
              <w:t>Воспитание и развитие бережного отношения к природе, обеспечение осознания детьми природы как незаменимой среды обитания человека</w:t>
            </w:r>
          </w:p>
        </w:tc>
        <w:tc>
          <w:tcPr>
            <w:tcW w:w="2783" w:type="dxa"/>
          </w:tcPr>
          <w:p w:rsidR="005E0F11" w:rsidRPr="0087048D" w:rsidRDefault="005E0F11" w:rsidP="0031127F">
            <w:pPr>
              <w:jc w:val="both"/>
              <w:rPr>
                <w:color w:val="000000"/>
                <w:shd w:val="clear" w:color="auto" w:fill="FFFFFF"/>
              </w:rPr>
            </w:pPr>
            <w:r w:rsidRPr="0087048D">
              <w:rPr>
                <w:color w:val="000000"/>
                <w:shd w:val="clear" w:color="auto" w:fill="FFFFFF"/>
              </w:rPr>
              <w:t>Павлова Л. Ю. Сборник дидактических игр по ознакомлению с окружающим миром (3–7 лет).</w:t>
            </w:r>
          </w:p>
          <w:p w:rsidR="005E0F11" w:rsidRPr="0087048D" w:rsidRDefault="005E0F11" w:rsidP="0031127F">
            <w:pPr>
              <w:jc w:val="both"/>
              <w:rPr>
                <w:color w:val="000000"/>
                <w:shd w:val="clear" w:color="auto" w:fill="FFFFFF"/>
              </w:rPr>
            </w:pPr>
            <w:r w:rsidRPr="0087048D">
              <w:rPr>
                <w:color w:val="000000"/>
                <w:shd w:val="clear" w:color="auto" w:fill="FFFFFF"/>
              </w:rPr>
              <w:t>Соломенникова О. А.  Ознакомление с природой в детском саду.</w:t>
            </w:r>
          </w:p>
          <w:p w:rsidR="005E0F11" w:rsidRPr="0087048D" w:rsidRDefault="005E0F11" w:rsidP="0031127F">
            <w:pPr>
              <w:jc w:val="both"/>
              <w:rPr>
                <w:color w:val="000000"/>
                <w:shd w:val="clear" w:color="auto" w:fill="FFFFFF"/>
              </w:rPr>
            </w:pPr>
            <w:r w:rsidRPr="0087048D">
              <w:rPr>
                <w:color w:val="000000"/>
                <w:shd w:val="clear" w:color="auto" w:fill="FFFFFF"/>
              </w:rPr>
              <w:t>Крашенинников Е. Е., Холодова О. Л.</w:t>
            </w:r>
          </w:p>
          <w:p w:rsidR="005E0F11" w:rsidRPr="0087048D" w:rsidRDefault="005E0F11" w:rsidP="0031127F">
            <w:pPr>
              <w:jc w:val="both"/>
              <w:rPr>
                <w:color w:val="000000"/>
                <w:shd w:val="clear" w:color="auto" w:fill="FFFFFF"/>
              </w:rPr>
            </w:pPr>
            <w:r w:rsidRPr="0087048D">
              <w:rPr>
                <w:color w:val="000000"/>
                <w:shd w:val="clear" w:color="auto" w:fill="FFFFFF"/>
              </w:rPr>
              <w:t>Сборник дидактических игр по ознакомлению с окружающим миром (3–7 лет).</w:t>
            </w:r>
          </w:p>
          <w:p w:rsidR="005E0F11" w:rsidRPr="0087048D" w:rsidRDefault="005E0F11" w:rsidP="0031127F">
            <w:pPr>
              <w:jc w:val="both"/>
              <w:rPr>
                <w:color w:val="000000"/>
                <w:shd w:val="clear" w:color="auto" w:fill="FFFFFF"/>
              </w:rPr>
            </w:pPr>
            <w:r w:rsidRPr="0087048D">
              <w:rPr>
                <w:color w:val="000000"/>
                <w:shd w:val="clear" w:color="auto" w:fill="FFFFFF"/>
              </w:rPr>
              <w:t>Плакаты: Ознакомление с миром природы, «Домашние питомцы», «Домашние птицы», «Родная природа»</w:t>
            </w:r>
          </w:p>
          <w:p w:rsidR="005E0F11" w:rsidRPr="0087048D" w:rsidRDefault="005E0F11" w:rsidP="0031127F">
            <w:pPr>
              <w:jc w:val="both"/>
              <w:rPr>
                <w:color w:val="000000"/>
                <w:shd w:val="clear" w:color="auto" w:fill="FFFFFF"/>
              </w:rPr>
            </w:pPr>
            <w:r w:rsidRPr="0087048D">
              <w:rPr>
                <w:color w:val="000000"/>
                <w:shd w:val="clear" w:color="auto" w:fill="FFFFFF"/>
              </w:rPr>
              <w:t>Плакаты: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w:t>
            </w:r>
          </w:p>
          <w:p w:rsidR="005E0F11" w:rsidRPr="0087048D" w:rsidRDefault="005E0F11" w:rsidP="0031127F">
            <w:pPr>
              <w:jc w:val="both"/>
              <w:rPr>
                <w:color w:val="000000"/>
                <w:shd w:val="clear" w:color="auto" w:fill="FFFFFF"/>
              </w:rPr>
            </w:pPr>
            <w:r w:rsidRPr="0087048D">
              <w:rPr>
                <w:color w:val="000000"/>
                <w:shd w:val="clear" w:color="auto" w:fill="FFFFFF"/>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w:t>
            </w:r>
            <w:r w:rsidRPr="0087048D">
              <w:rPr>
                <w:color w:val="000000"/>
                <w:shd w:val="clear" w:color="auto" w:fill="FFFFFF"/>
              </w:rPr>
              <w:lastRenderedPageBreak/>
              <w:t>«Овощи»; «Рептилии и амфибии»; «Собаки — друзья и помощники»; «Фрукты»; «Цветы»; «Ягоды лесные»; «Ягоды садовые».</w:t>
            </w:r>
          </w:p>
          <w:p w:rsidR="005E0F11" w:rsidRPr="0087048D" w:rsidRDefault="005E0F11" w:rsidP="0031127F">
            <w:pPr>
              <w:jc w:val="both"/>
              <w:rPr>
                <w:color w:val="000000"/>
                <w:shd w:val="clear" w:color="auto" w:fill="FFFFFF"/>
              </w:rPr>
            </w:pPr>
          </w:p>
          <w:p w:rsidR="005E0F11" w:rsidRPr="0087048D" w:rsidRDefault="005E0F11" w:rsidP="0031127F">
            <w:pPr>
              <w:jc w:val="both"/>
              <w:rPr>
                <w:color w:val="000000"/>
                <w:shd w:val="clear" w:color="auto" w:fill="FFFFFF"/>
              </w:rPr>
            </w:pPr>
            <w:r w:rsidRPr="0087048D">
              <w:rPr>
                <w:color w:val="000000"/>
                <w:shd w:val="clear" w:color="auto" w:fill="FFFFFF"/>
              </w:rPr>
              <w:t>Серия «Рассказы по картинкам»: «Весна»; «Времена года»; «Зима»; «Лето»; «Осень»; «Родная природа».</w:t>
            </w:r>
          </w:p>
          <w:p w:rsidR="005E0F11" w:rsidRPr="0087048D" w:rsidRDefault="005E0F11" w:rsidP="0031127F">
            <w:pPr>
              <w:jc w:val="both"/>
              <w:rPr>
                <w:color w:val="000000"/>
                <w:shd w:val="clear" w:color="auto" w:fill="FFFFFF"/>
              </w:rPr>
            </w:pPr>
            <w:r w:rsidRPr="0087048D">
              <w:rPr>
                <w:color w:val="000000"/>
                <w:shd w:val="clear" w:color="auto" w:fill="FFFFFF"/>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1985"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Наборы «Африка», «Азия» , «Австралия», «Насекомые», набор «Бабушкино подворье», настольно-печатные игры, игрушки –животные.</w:t>
            </w:r>
          </w:p>
        </w:tc>
      </w:tr>
      <w:tr w:rsidR="005E0F11" w:rsidRPr="0087048D" w:rsidTr="0031127F">
        <w:tc>
          <w:tcPr>
            <w:tcW w:w="2178"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Патриотическое воспитание</w:t>
            </w:r>
          </w:p>
        </w:tc>
        <w:tc>
          <w:tcPr>
            <w:tcW w:w="2399" w:type="dxa"/>
          </w:tcPr>
          <w:p w:rsidR="005E0F11" w:rsidRPr="0087048D" w:rsidRDefault="005E0F11" w:rsidP="0031127F">
            <w:pPr>
              <w:jc w:val="both"/>
              <w:rPr>
                <w:color w:val="000000"/>
                <w:shd w:val="clear" w:color="auto" w:fill="FFFFFF"/>
              </w:rPr>
            </w:pPr>
            <w:r w:rsidRPr="0087048D">
              <w:rPr>
                <w:color w:val="000000"/>
                <w:shd w:val="clear" w:color="auto" w:fill="FFFFFF"/>
              </w:rPr>
              <w:t>Воспитание любви к Родине, ее народам, социальным институтам, армии и др.</w:t>
            </w:r>
          </w:p>
        </w:tc>
        <w:tc>
          <w:tcPr>
            <w:tcW w:w="2783" w:type="dxa"/>
          </w:tcPr>
          <w:p w:rsidR="005E0F11" w:rsidRPr="0087048D" w:rsidRDefault="005E0F11" w:rsidP="0031127F">
            <w:pPr>
              <w:jc w:val="both"/>
              <w:rPr>
                <w:color w:val="000000"/>
                <w:shd w:val="clear" w:color="auto" w:fill="FFFFFF"/>
              </w:rPr>
            </w:pPr>
            <w:r w:rsidRPr="0087048D">
              <w:rPr>
                <w:color w:val="000000"/>
                <w:shd w:val="clear" w:color="auto" w:fill="FFFFFF"/>
              </w:rPr>
              <w:t>«Расскажите детям о музеях и выставках Москвы», «Расскажите детям о Московском Кремле».</w:t>
            </w:r>
          </w:p>
          <w:p w:rsidR="005E0F11" w:rsidRPr="0087048D" w:rsidRDefault="005E0F11" w:rsidP="0031127F">
            <w:pPr>
              <w:jc w:val="both"/>
              <w:rPr>
                <w:color w:val="000000"/>
                <w:shd w:val="clear" w:color="auto" w:fill="FFFFFF"/>
              </w:rPr>
            </w:pPr>
            <w:r w:rsidRPr="0087048D">
              <w:rPr>
                <w:color w:val="000000"/>
                <w:shd w:val="clear" w:color="auto" w:fill="FFFFFF"/>
              </w:rPr>
              <w:t>Серия «Мир в картинках»: «Государственные символы России»; «День Победы»</w:t>
            </w:r>
          </w:p>
          <w:p w:rsidR="005E0F11" w:rsidRPr="0087048D" w:rsidRDefault="005E0F11" w:rsidP="0031127F">
            <w:pPr>
              <w:jc w:val="both"/>
              <w:rPr>
                <w:color w:val="000000"/>
                <w:shd w:val="clear" w:color="auto" w:fill="FFFFFF"/>
              </w:rPr>
            </w:pPr>
            <w:r w:rsidRPr="0087048D">
              <w:rPr>
                <w:color w:val="000000"/>
                <w:shd w:val="clear" w:color="auto" w:fill="FFFFFF"/>
              </w:rPr>
              <w:t>Серия «Рассказы по картинкам»: «Великая Отечественная война в произведениях художников»;</w:t>
            </w:r>
          </w:p>
          <w:p w:rsidR="005E0F11" w:rsidRPr="0087048D" w:rsidRDefault="005E0F11" w:rsidP="0031127F">
            <w:pPr>
              <w:jc w:val="both"/>
              <w:rPr>
                <w:color w:val="000000"/>
                <w:shd w:val="clear" w:color="auto" w:fill="FFFFFF"/>
              </w:rPr>
            </w:pPr>
            <w:r w:rsidRPr="0087048D">
              <w:rPr>
                <w:color w:val="000000"/>
                <w:shd w:val="clear" w:color="auto" w:fill="FFFFFF"/>
              </w:rPr>
              <w:t xml:space="preserve">«Защитники </w:t>
            </w:r>
            <w:r w:rsidRPr="0087048D">
              <w:rPr>
                <w:color w:val="000000"/>
                <w:shd w:val="clear" w:color="auto" w:fill="FFFFFF"/>
              </w:rPr>
              <w:lastRenderedPageBreak/>
              <w:t xml:space="preserve">Отечества»,  </w:t>
            </w:r>
          </w:p>
        </w:tc>
        <w:tc>
          <w:tcPr>
            <w:tcW w:w="1985"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 xml:space="preserve"> Национальные костюмы, игрушки в национальных костюмах, макеты «Достопримечательности Самары».</w:t>
            </w:r>
          </w:p>
        </w:tc>
      </w:tr>
      <w:tr w:rsidR="005E0F11" w:rsidRPr="0087048D" w:rsidTr="0031127F">
        <w:tc>
          <w:tcPr>
            <w:tcW w:w="2178" w:type="dxa"/>
          </w:tcPr>
          <w:p w:rsidR="005E0F11" w:rsidRPr="0087048D" w:rsidRDefault="005E0F11" w:rsidP="0031127F">
            <w:pPr>
              <w:jc w:val="both"/>
              <w:rPr>
                <w:color w:val="000000"/>
                <w:shd w:val="clear" w:color="auto" w:fill="FFFFFF"/>
              </w:rPr>
            </w:pPr>
            <w:r w:rsidRPr="0087048D">
              <w:rPr>
                <w:color w:val="000000"/>
                <w:shd w:val="clear" w:color="auto" w:fill="FFFFFF"/>
              </w:rPr>
              <w:lastRenderedPageBreak/>
              <w:t>Мультикультурное воспитание</w:t>
            </w:r>
          </w:p>
        </w:tc>
        <w:tc>
          <w:tcPr>
            <w:tcW w:w="2399" w:type="dxa"/>
          </w:tcPr>
          <w:p w:rsidR="005E0F11" w:rsidRPr="0087048D" w:rsidRDefault="005E0F11" w:rsidP="0031127F">
            <w:pPr>
              <w:jc w:val="both"/>
              <w:rPr>
                <w:color w:val="000000"/>
                <w:shd w:val="clear" w:color="auto" w:fill="FFFFFF"/>
              </w:rPr>
            </w:pPr>
            <w:r w:rsidRPr="0087048D">
              <w:rPr>
                <w:color w:val="000000"/>
                <w:shd w:val="clear" w:color="auto" w:fill="FFFFFF"/>
              </w:rPr>
              <w:t xml:space="preserve">Формирование у детей мультикультурного образа мира и мультикультурных компетенций, развитие эмоционального отношения и дружеского расположения к людям других национальностей, интереса к культуре разных народов. </w:t>
            </w:r>
          </w:p>
        </w:tc>
        <w:tc>
          <w:tcPr>
            <w:tcW w:w="2783" w:type="dxa"/>
          </w:tcPr>
          <w:p w:rsidR="005E0F11" w:rsidRPr="0087048D" w:rsidRDefault="005E0F11" w:rsidP="0031127F">
            <w:pPr>
              <w:jc w:val="both"/>
              <w:rPr>
                <w:color w:val="000000"/>
                <w:shd w:val="clear" w:color="auto" w:fill="FFFFFF"/>
              </w:rPr>
            </w:pPr>
            <w:r w:rsidRPr="0087048D">
              <w:rPr>
                <w:color w:val="000000"/>
                <w:shd w:val="clear" w:color="auto" w:fill="FFFFFF"/>
              </w:rPr>
              <w:t>С.С. Прищепа,Т.С. Шатверян Партнерство дошкольной организации и семьи.</w:t>
            </w:r>
          </w:p>
          <w:p w:rsidR="005E0F11" w:rsidRPr="0087048D" w:rsidRDefault="005E0F11" w:rsidP="0031127F">
            <w:pPr>
              <w:jc w:val="both"/>
              <w:rPr>
                <w:color w:val="000000"/>
                <w:shd w:val="clear" w:color="auto" w:fill="FFFFFF"/>
              </w:rPr>
            </w:pPr>
            <w:r w:rsidRPr="0087048D">
              <w:rPr>
                <w:color w:val="000000"/>
                <w:shd w:val="clear" w:color="auto" w:fill="FFFFFF"/>
              </w:rPr>
              <w:t>Чеха В.В. Сетевая форма реализации программ дошкольного образования. Вопросы и ответы.</w:t>
            </w:r>
          </w:p>
        </w:tc>
        <w:tc>
          <w:tcPr>
            <w:tcW w:w="1985" w:type="dxa"/>
          </w:tcPr>
          <w:p w:rsidR="005E0F11" w:rsidRPr="0087048D" w:rsidRDefault="005E0F11" w:rsidP="0031127F">
            <w:pPr>
              <w:jc w:val="both"/>
              <w:rPr>
                <w:color w:val="000000"/>
                <w:shd w:val="clear" w:color="auto" w:fill="FFFFFF"/>
              </w:rPr>
            </w:pPr>
            <w:r w:rsidRPr="0087048D">
              <w:rPr>
                <w:color w:val="000000"/>
                <w:shd w:val="clear" w:color="auto" w:fill="FFFFFF"/>
              </w:rPr>
              <w:t xml:space="preserve">Настольно – печатные игры, картотеки проблемных ситуаций., набор «Эмоции», «Коврики дружбы», куклы разных национальностей. </w:t>
            </w:r>
          </w:p>
        </w:tc>
      </w:tr>
    </w:tbl>
    <w:p w:rsidR="005E0F11" w:rsidRPr="0087048D" w:rsidRDefault="005E0F11" w:rsidP="005E0F11">
      <w:pPr>
        <w:jc w:val="both"/>
        <w:rPr>
          <w:i/>
        </w:rPr>
      </w:pPr>
      <w:r w:rsidRPr="0087048D">
        <w:rPr>
          <w:i/>
        </w:rPr>
        <w:t>3.6. Особые требования к условиям, обеспечивающим достижение планируемых личностных результатов в работе с особыми категориями детей</w:t>
      </w:r>
    </w:p>
    <w:p w:rsidR="005E0F11" w:rsidRPr="0087048D" w:rsidRDefault="005E0F11" w:rsidP="005E0F11">
      <w:pPr>
        <w:ind w:firstLine="709"/>
        <w:jc w:val="both"/>
      </w:pPr>
      <w:r w:rsidRPr="0087048D">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МБДОУ и основанием для проектирования воспитывающих сред, деятельностей и событий. На данный момент в МБДОУ инклюзивного образования и воспитания не осуществляется, но условия, для осуществления инклюзии созданы. В МБДОУ функционируют две группы детей с ОВЗ, для них также созданы особые условия.</w:t>
      </w:r>
    </w:p>
    <w:p w:rsidR="005E0F11" w:rsidRPr="0087048D" w:rsidRDefault="005E0F11" w:rsidP="005E0F11">
      <w:pPr>
        <w:ind w:firstLine="709"/>
        <w:jc w:val="both"/>
      </w:pPr>
      <w:r w:rsidRPr="0087048D">
        <w:t xml:space="preserve">На уровне воспитывающих сред: </w:t>
      </w:r>
    </w:p>
    <w:p w:rsidR="005E0F11" w:rsidRPr="0087048D" w:rsidRDefault="005E0F11" w:rsidP="005E0F11">
      <w:pPr>
        <w:ind w:firstLine="709"/>
        <w:jc w:val="both"/>
      </w:pPr>
      <w:r w:rsidRPr="0087048D">
        <w:t xml:space="preserve">ППС строится как максимально доступная для детей с ОВЗ; </w:t>
      </w:r>
    </w:p>
    <w:p w:rsidR="005E0F11" w:rsidRPr="0087048D" w:rsidRDefault="005E0F11" w:rsidP="005E0F11">
      <w:pPr>
        <w:ind w:firstLine="709"/>
        <w:jc w:val="both"/>
      </w:pPr>
      <w:r w:rsidRPr="0087048D">
        <w:t xml:space="preserve">событийная воспитывающая среда ДОО обеспечивает возможность включения каждого ребенка в различные формы жизни детского сообщества; </w:t>
      </w:r>
    </w:p>
    <w:p w:rsidR="005E0F11" w:rsidRPr="0087048D" w:rsidRDefault="005E0F11" w:rsidP="005E0F11">
      <w:pPr>
        <w:ind w:firstLine="709"/>
        <w:jc w:val="both"/>
      </w:pPr>
      <w:r w:rsidRPr="0087048D">
        <w:t>рукотворная воспитывающая среда обеспечивает возможность демонстрации уникальности достижений каждого ребенка.</w:t>
      </w:r>
    </w:p>
    <w:p w:rsidR="005E0F11" w:rsidRPr="0087048D" w:rsidRDefault="005E0F11" w:rsidP="005E0F11">
      <w:pPr>
        <w:ind w:firstLine="709"/>
        <w:jc w:val="both"/>
      </w:pPr>
      <w:r w:rsidRPr="0087048D">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w:t>
      </w:r>
    </w:p>
    <w:p w:rsidR="005E0F11" w:rsidRPr="0087048D" w:rsidRDefault="005E0F11" w:rsidP="005E0F11">
      <w:pPr>
        <w:ind w:firstLine="709"/>
        <w:jc w:val="both"/>
      </w:pPr>
      <w:r w:rsidRPr="0087048D">
        <w:t xml:space="preserve">Детская и детско-взрослая общность развиваются на принципах заботы, взаимоуважения и сотрудничества в совместной деятельности. </w:t>
      </w:r>
    </w:p>
    <w:p w:rsidR="005E0F11" w:rsidRPr="0087048D" w:rsidRDefault="005E0F11" w:rsidP="005E0F11">
      <w:pPr>
        <w:ind w:firstLine="709"/>
        <w:jc w:val="both"/>
      </w:pPr>
      <w:r w:rsidRPr="0087048D">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5E0F11" w:rsidRPr="0087048D" w:rsidRDefault="005E0F11" w:rsidP="005E0F11">
      <w:pPr>
        <w:ind w:firstLine="709"/>
        <w:jc w:val="both"/>
      </w:pPr>
      <w:r w:rsidRPr="0087048D">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5E0F11" w:rsidRPr="0087048D" w:rsidRDefault="005E0F11" w:rsidP="005E0F11">
      <w:pPr>
        <w:ind w:firstLine="709"/>
        <w:jc w:val="both"/>
      </w:pPr>
      <w:r w:rsidRPr="0087048D">
        <w:t>Основными условиями реализации Программы воспитания в МБДОУ являются:</w:t>
      </w:r>
    </w:p>
    <w:p w:rsidR="005E0F11" w:rsidRPr="0087048D" w:rsidRDefault="005E0F11" w:rsidP="005E0F11">
      <w:pPr>
        <w:ind w:firstLine="709"/>
        <w:jc w:val="both"/>
      </w:pPr>
      <w:r w:rsidRPr="0087048D">
        <w:t xml:space="preserve"> 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5E0F11" w:rsidRPr="0087048D" w:rsidRDefault="005E0F11" w:rsidP="005E0F11">
      <w:pPr>
        <w:ind w:firstLine="709"/>
        <w:jc w:val="both"/>
      </w:pPr>
      <w:r w:rsidRPr="0087048D">
        <w:lastRenderedPageBreak/>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5E0F11" w:rsidRPr="0087048D" w:rsidRDefault="005E0F11" w:rsidP="005E0F11">
      <w:pPr>
        <w:ind w:firstLine="709"/>
        <w:jc w:val="both"/>
      </w:pPr>
      <w:r w:rsidRPr="0087048D">
        <w:t xml:space="preserve">3) содействие и сотрудничество детей и взрослых, признание ребенка полноценным участником (субъектом) образовательных отношений; </w:t>
      </w:r>
    </w:p>
    <w:p w:rsidR="005E0F11" w:rsidRPr="0087048D" w:rsidRDefault="005E0F11" w:rsidP="005E0F11">
      <w:pPr>
        <w:ind w:firstLine="709"/>
        <w:jc w:val="both"/>
      </w:pPr>
      <w:r w:rsidRPr="0087048D">
        <w:t xml:space="preserve">4) формирование и поддержка инициативы детей в различных видах детской деятельности; </w:t>
      </w:r>
    </w:p>
    <w:p w:rsidR="005E0F11" w:rsidRPr="0087048D" w:rsidRDefault="005E0F11" w:rsidP="005E0F11">
      <w:pPr>
        <w:ind w:firstLine="709"/>
        <w:jc w:val="both"/>
      </w:pPr>
      <w:r w:rsidRPr="0087048D">
        <w:t xml:space="preserve">5) активное привлечение ближайшего социального окружения к воспитанию ребенка. </w:t>
      </w:r>
    </w:p>
    <w:p w:rsidR="005E0F11" w:rsidRPr="0087048D" w:rsidRDefault="005E0F11" w:rsidP="005E0F11">
      <w:pPr>
        <w:ind w:firstLine="709"/>
        <w:jc w:val="both"/>
      </w:pPr>
      <w:r w:rsidRPr="0087048D">
        <w:t xml:space="preserve">Задачами воспитания детей с ОВЗ в МБДОУ являются: </w:t>
      </w:r>
    </w:p>
    <w:p w:rsidR="005E0F11" w:rsidRPr="0087048D" w:rsidRDefault="005E0F11" w:rsidP="005E0F11">
      <w:pPr>
        <w:ind w:firstLine="709"/>
        <w:jc w:val="both"/>
      </w:pPr>
      <w:r w:rsidRPr="0087048D">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5E0F11" w:rsidRPr="0087048D" w:rsidRDefault="005E0F11" w:rsidP="005E0F11">
      <w:pPr>
        <w:ind w:firstLine="709"/>
        <w:jc w:val="both"/>
      </w:pPr>
      <w:r w:rsidRPr="0087048D">
        <w:t xml:space="preserve">2) формирование доброжелательного отношения к детям с ОВЗ и их семьям со стороны всех участников образовательных отношений; </w:t>
      </w:r>
    </w:p>
    <w:p w:rsidR="005E0F11" w:rsidRPr="0087048D" w:rsidRDefault="005E0F11" w:rsidP="005E0F11">
      <w:pPr>
        <w:ind w:firstLine="709"/>
        <w:jc w:val="both"/>
      </w:pPr>
      <w:r w:rsidRPr="0087048D">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5E0F11" w:rsidRPr="0087048D" w:rsidRDefault="005E0F11" w:rsidP="005E0F11">
      <w:pPr>
        <w:ind w:firstLine="709"/>
        <w:jc w:val="both"/>
      </w:pPr>
      <w:r w:rsidRPr="0087048D">
        <w:t xml:space="preserve"> 4) обеспечение эмоционально-положительного взаимодействия детей с окружающими в целях их успешной адаптации и интеграции в общество; </w:t>
      </w:r>
    </w:p>
    <w:p w:rsidR="005E0F11" w:rsidRPr="0087048D" w:rsidRDefault="005E0F11" w:rsidP="005E0F11">
      <w:pPr>
        <w:ind w:firstLine="709"/>
        <w:jc w:val="both"/>
      </w:pPr>
      <w:r w:rsidRPr="0087048D">
        <w:t>5) расширение у детей с различными нарушениями развития знаний и представлений об окружающем мире;</w:t>
      </w:r>
    </w:p>
    <w:p w:rsidR="005E0F11" w:rsidRPr="0087048D" w:rsidRDefault="005E0F11" w:rsidP="005E0F11">
      <w:pPr>
        <w:ind w:firstLine="709"/>
        <w:jc w:val="both"/>
      </w:pPr>
      <w:r w:rsidRPr="0087048D">
        <w:t xml:space="preserve"> 6) взаимодействие с семьей для обеспечения полноценного развития детей с ОВЗ; </w:t>
      </w:r>
    </w:p>
    <w:p w:rsidR="005E0F11" w:rsidRPr="0087048D" w:rsidRDefault="005E0F11" w:rsidP="005E0F11">
      <w:pPr>
        <w:ind w:firstLine="709"/>
        <w:jc w:val="both"/>
      </w:pPr>
      <w:r w:rsidRPr="0087048D">
        <w:t xml:space="preserve">7) охрана и укрепление физического и психического здоровья детей, в том числе их эмоционального благополучия; </w:t>
      </w:r>
    </w:p>
    <w:p w:rsidR="005E0F11" w:rsidRPr="0087048D" w:rsidRDefault="005E0F11" w:rsidP="005E0F11">
      <w:pPr>
        <w:ind w:firstLine="709"/>
        <w:jc w:val="both"/>
      </w:pPr>
      <w:r w:rsidRPr="0087048D">
        <w:t xml:space="preserve"> 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E0F11" w:rsidRPr="0087048D" w:rsidRDefault="005E0F11" w:rsidP="005E0F11">
      <w:pPr>
        <w:ind w:firstLine="709"/>
        <w:jc w:val="both"/>
        <w:rPr>
          <w:i/>
        </w:rPr>
      </w:pPr>
      <w:r w:rsidRPr="0087048D">
        <w:rPr>
          <w:i/>
        </w:rPr>
        <w:t xml:space="preserve">3.7. Примерный календарный план воспитательной работы </w:t>
      </w:r>
    </w:p>
    <w:p w:rsidR="005E0F11" w:rsidRPr="0087048D" w:rsidRDefault="005E0F11" w:rsidP="005E0F11">
      <w:pPr>
        <w:ind w:firstLine="709"/>
        <w:jc w:val="both"/>
      </w:pPr>
      <w:r w:rsidRPr="0087048D">
        <w:t>На основе рабочей программы воспитания МБДОУ составлен примерный календарный план воспитательной работы. Примерный план воспитательной работы строится на основе базовых ценностей по следующим этапам:</w:t>
      </w:r>
    </w:p>
    <w:p w:rsidR="005E0F11" w:rsidRPr="0087048D" w:rsidRDefault="005E0F11" w:rsidP="005E0F11">
      <w:pPr>
        <w:ind w:firstLine="709"/>
        <w:jc w:val="both"/>
      </w:pPr>
      <w:r w:rsidRPr="0087048D">
        <w:t xml:space="preserve"> </w:t>
      </w:r>
      <w:r w:rsidRPr="0087048D">
        <w:sym w:font="Symbol" w:char="F02D"/>
      </w:r>
      <w:r w:rsidRPr="0087048D">
        <w:t xml:space="preserve"> погружение-знакомство, которое реализуется в различных формах (чтение, просмотр, экскурсии и пр.); </w:t>
      </w:r>
    </w:p>
    <w:p w:rsidR="005E0F11" w:rsidRPr="0087048D" w:rsidRDefault="005E0F11" w:rsidP="005E0F11">
      <w:pPr>
        <w:ind w:firstLine="709"/>
        <w:jc w:val="both"/>
      </w:pPr>
      <w:r w:rsidRPr="0087048D">
        <w:sym w:font="Symbol" w:char="F02D"/>
      </w:r>
      <w:r w:rsidRPr="0087048D">
        <w:t xml:space="preserve"> разработка коллективного проекта, в рамках которого создаются творческие продукты;</w:t>
      </w:r>
    </w:p>
    <w:p w:rsidR="005E0F11" w:rsidRPr="0087048D" w:rsidRDefault="005E0F11" w:rsidP="005E0F11">
      <w:pPr>
        <w:ind w:firstLine="709"/>
        <w:jc w:val="both"/>
      </w:pPr>
      <w:r w:rsidRPr="0087048D">
        <w:t xml:space="preserve"> </w:t>
      </w:r>
      <w:r w:rsidRPr="0087048D">
        <w:sym w:font="Symbol" w:char="F02D"/>
      </w:r>
      <w:r w:rsidRPr="0087048D">
        <w:t xml:space="preserve"> организация события, которое формирует ценности. </w:t>
      </w:r>
    </w:p>
    <w:p w:rsidR="005E0F11" w:rsidRPr="0087048D" w:rsidRDefault="005E0F11" w:rsidP="005E0F11">
      <w:pPr>
        <w:ind w:firstLine="709"/>
        <w:jc w:val="center"/>
        <w:rPr>
          <w:b/>
          <w:color w:val="000000"/>
          <w:shd w:val="clear" w:color="auto" w:fill="FFFFFF"/>
        </w:rPr>
      </w:pPr>
      <w:r w:rsidRPr="0087048D">
        <w:rPr>
          <w:b/>
          <w:color w:val="000000"/>
          <w:shd w:val="clear" w:color="auto" w:fill="FFFFFF"/>
        </w:rPr>
        <w:t xml:space="preserve">Примерный календарный план воспитательной работы </w:t>
      </w:r>
    </w:p>
    <w:p w:rsidR="005E0F11" w:rsidRPr="0087048D" w:rsidRDefault="005E0F11" w:rsidP="005E0F11">
      <w:pPr>
        <w:ind w:firstLine="709"/>
        <w:jc w:val="center"/>
        <w:rPr>
          <w:b/>
          <w:color w:val="000000"/>
          <w:shd w:val="clear" w:color="auto" w:fill="FFFFFF"/>
        </w:rPr>
      </w:pPr>
      <w:r w:rsidRPr="0087048D">
        <w:rPr>
          <w:b/>
          <w:color w:val="000000"/>
          <w:shd w:val="clear" w:color="auto" w:fill="FFFFFF"/>
        </w:rPr>
        <w:t>на 2021-2022 учебный год</w:t>
      </w:r>
    </w:p>
    <w:tbl>
      <w:tblPr>
        <w:tblStyle w:val="a7"/>
        <w:tblW w:w="10348" w:type="dxa"/>
        <w:tblInd w:w="-459" w:type="dxa"/>
        <w:tblLayout w:type="fixed"/>
        <w:tblLook w:val="04A0" w:firstRow="1" w:lastRow="0" w:firstColumn="1" w:lastColumn="0" w:noHBand="0" w:noVBand="1"/>
      </w:tblPr>
      <w:tblGrid>
        <w:gridCol w:w="709"/>
        <w:gridCol w:w="1985"/>
        <w:gridCol w:w="1984"/>
        <w:gridCol w:w="1823"/>
        <w:gridCol w:w="1863"/>
        <w:gridCol w:w="1984"/>
      </w:tblGrid>
      <w:tr w:rsidR="005E0F11" w:rsidRPr="0087048D" w:rsidTr="0031127F">
        <w:tc>
          <w:tcPr>
            <w:tcW w:w="709" w:type="dxa"/>
          </w:tcPr>
          <w:p w:rsidR="005E0F11" w:rsidRPr="0087048D" w:rsidRDefault="005E0F11" w:rsidP="0031127F">
            <w:pPr>
              <w:jc w:val="center"/>
              <w:rPr>
                <w:b/>
                <w:color w:val="000000"/>
                <w:shd w:val="clear" w:color="auto" w:fill="FFFFFF"/>
              </w:rPr>
            </w:pPr>
            <w:r w:rsidRPr="0087048D">
              <w:rPr>
                <w:b/>
                <w:color w:val="000000"/>
                <w:shd w:val="clear" w:color="auto" w:fill="FFFFFF"/>
              </w:rPr>
              <w:t>Недели</w:t>
            </w:r>
          </w:p>
        </w:tc>
        <w:tc>
          <w:tcPr>
            <w:tcW w:w="1985" w:type="dxa"/>
          </w:tcPr>
          <w:p w:rsidR="005E0F11" w:rsidRPr="0087048D" w:rsidRDefault="005E0F11" w:rsidP="0031127F">
            <w:pPr>
              <w:jc w:val="center"/>
              <w:rPr>
                <w:b/>
                <w:color w:val="000000"/>
                <w:shd w:val="clear" w:color="auto" w:fill="FFFFFF"/>
              </w:rPr>
            </w:pPr>
            <w:r w:rsidRPr="0087048D">
              <w:rPr>
                <w:b/>
                <w:color w:val="000000"/>
                <w:shd w:val="clear" w:color="auto" w:fill="FFFFFF"/>
              </w:rPr>
              <w:t>Название мероприятия</w:t>
            </w:r>
          </w:p>
        </w:tc>
        <w:tc>
          <w:tcPr>
            <w:tcW w:w="1984" w:type="dxa"/>
          </w:tcPr>
          <w:p w:rsidR="005E0F11" w:rsidRPr="0087048D" w:rsidRDefault="005E0F11" w:rsidP="0031127F">
            <w:pPr>
              <w:jc w:val="center"/>
              <w:rPr>
                <w:b/>
                <w:color w:val="000000"/>
                <w:shd w:val="clear" w:color="auto" w:fill="FFFFFF"/>
              </w:rPr>
            </w:pPr>
            <w:r w:rsidRPr="0087048D">
              <w:rPr>
                <w:b/>
                <w:color w:val="000000"/>
                <w:shd w:val="clear" w:color="auto" w:fill="FFFFFF"/>
              </w:rPr>
              <w:t xml:space="preserve">Направление </w:t>
            </w:r>
          </w:p>
        </w:tc>
        <w:tc>
          <w:tcPr>
            <w:tcW w:w="1823" w:type="dxa"/>
          </w:tcPr>
          <w:p w:rsidR="005E0F11" w:rsidRPr="0087048D" w:rsidRDefault="005E0F11" w:rsidP="0031127F">
            <w:pPr>
              <w:jc w:val="center"/>
              <w:rPr>
                <w:b/>
                <w:color w:val="000000"/>
                <w:shd w:val="clear" w:color="auto" w:fill="FFFFFF"/>
              </w:rPr>
            </w:pPr>
            <w:r w:rsidRPr="0087048D">
              <w:rPr>
                <w:b/>
                <w:color w:val="000000"/>
                <w:shd w:val="clear" w:color="auto" w:fill="FFFFFF"/>
              </w:rPr>
              <w:t>Форма проведения</w:t>
            </w:r>
          </w:p>
        </w:tc>
        <w:tc>
          <w:tcPr>
            <w:tcW w:w="1863" w:type="dxa"/>
          </w:tcPr>
          <w:p w:rsidR="005E0F11" w:rsidRPr="0087048D" w:rsidRDefault="005E0F11" w:rsidP="0031127F">
            <w:pPr>
              <w:jc w:val="center"/>
              <w:rPr>
                <w:b/>
                <w:color w:val="000000"/>
                <w:shd w:val="clear" w:color="auto" w:fill="FFFFFF"/>
              </w:rPr>
            </w:pPr>
            <w:r w:rsidRPr="0087048D">
              <w:rPr>
                <w:b/>
                <w:color w:val="000000"/>
                <w:shd w:val="clear" w:color="auto" w:fill="FFFFFF"/>
              </w:rPr>
              <w:t>Возраст воспитанников</w:t>
            </w:r>
          </w:p>
        </w:tc>
        <w:tc>
          <w:tcPr>
            <w:tcW w:w="1984" w:type="dxa"/>
          </w:tcPr>
          <w:p w:rsidR="005E0F11" w:rsidRPr="0087048D" w:rsidRDefault="005E0F11" w:rsidP="0031127F">
            <w:pPr>
              <w:jc w:val="center"/>
              <w:rPr>
                <w:b/>
                <w:color w:val="000000"/>
                <w:shd w:val="clear" w:color="auto" w:fill="FFFFFF"/>
              </w:rPr>
            </w:pPr>
            <w:r w:rsidRPr="0087048D">
              <w:rPr>
                <w:b/>
                <w:color w:val="000000"/>
                <w:shd w:val="clear" w:color="auto" w:fill="FFFFFF"/>
              </w:rPr>
              <w:t>Ответственные</w:t>
            </w:r>
          </w:p>
        </w:tc>
      </w:tr>
      <w:tr w:rsidR="005E0F11" w:rsidRPr="0087048D" w:rsidTr="0031127F">
        <w:tc>
          <w:tcPr>
            <w:tcW w:w="10348" w:type="dxa"/>
            <w:gridSpan w:val="6"/>
          </w:tcPr>
          <w:p w:rsidR="005E0F11" w:rsidRPr="0087048D" w:rsidRDefault="005E0F11" w:rsidP="0031127F">
            <w:pPr>
              <w:jc w:val="center"/>
              <w:rPr>
                <w:b/>
                <w:color w:val="000000"/>
                <w:shd w:val="clear" w:color="auto" w:fill="FFFFFF"/>
              </w:rPr>
            </w:pPr>
            <w:r w:rsidRPr="0087048D">
              <w:rPr>
                <w:b/>
                <w:color w:val="000000"/>
                <w:shd w:val="clear" w:color="auto" w:fill="FFFFFF"/>
              </w:rPr>
              <w:t>Сентябр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День знаний»</w:t>
            </w:r>
          </w:p>
        </w:tc>
        <w:tc>
          <w:tcPr>
            <w:tcW w:w="1984" w:type="dxa"/>
          </w:tcPr>
          <w:p w:rsidR="005E0F11" w:rsidRPr="0087048D" w:rsidRDefault="005E0F11" w:rsidP="0031127F">
            <w:pPr>
              <w:jc w:val="center"/>
            </w:pPr>
            <w:r w:rsidRPr="0087048D">
              <w:t xml:space="preserve">познавательное </w:t>
            </w:r>
          </w:p>
          <w:p w:rsidR="005E0F11" w:rsidRPr="0087048D" w:rsidRDefault="005E0F11" w:rsidP="0031127F">
            <w:pPr>
              <w:jc w:val="center"/>
              <w:rPr>
                <w:shd w:val="clear" w:color="auto" w:fill="FFFFFF"/>
              </w:rPr>
            </w:pPr>
            <w:r w:rsidRPr="0087048D">
              <w:t>этико-эстетическое</w:t>
            </w:r>
          </w:p>
        </w:tc>
        <w:tc>
          <w:tcPr>
            <w:tcW w:w="1823" w:type="dxa"/>
          </w:tcPr>
          <w:p w:rsidR="005E0F11" w:rsidRPr="0087048D" w:rsidRDefault="005E0F11" w:rsidP="0031127F">
            <w:pPr>
              <w:jc w:val="center"/>
              <w:rPr>
                <w:shd w:val="clear" w:color="auto" w:fill="FFFFFF"/>
              </w:rPr>
            </w:pPr>
            <w:r w:rsidRPr="0087048D">
              <w:rPr>
                <w:shd w:val="clear" w:color="auto" w:fill="FFFFFF"/>
              </w:rPr>
              <w:t>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Старшие воспитатели, музыкальные руководители, воспитатели групп</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t>С Днем Рождения, любимый город!»</w:t>
            </w:r>
          </w:p>
        </w:tc>
        <w:tc>
          <w:tcPr>
            <w:tcW w:w="1984" w:type="dxa"/>
          </w:tcPr>
          <w:p w:rsidR="005E0F11" w:rsidRPr="0087048D" w:rsidRDefault="005E0F11" w:rsidP="0031127F">
            <w:pPr>
              <w:jc w:val="center"/>
            </w:pPr>
            <w:r w:rsidRPr="0087048D">
              <w:t>познавательное этико-эстетическое</w:t>
            </w:r>
          </w:p>
          <w:p w:rsidR="005E0F11" w:rsidRPr="0087048D" w:rsidRDefault="005E0F11" w:rsidP="0031127F">
            <w:pPr>
              <w:jc w:val="center"/>
              <w:rPr>
                <w:shd w:val="clear" w:color="auto" w:fill="FFFFFF"/>
              </w:rPr>
            </w:pPr>
            <w:r w:rsidRPr="0087048D">
              <w:t>патритическое</w:t>
            </w:r>
          </w:p>
        </w:tc>
        <w:tc>
          <w:tcPr>
            <w:tcW w:w="1823" w:type="dxa"/>
          </w:tcPr>
          <w:p w:rsidR="005E0F11" w:rsidRPr="0087048D" w:rsidRDefault="005E0F11" w:rsidP="0031127F">
            <w:pPr>
              <w:jc w:val="center"/>
              <w:rPr>
                <w:shd w:val="clear" w:color="auto" w:fill="FFFFFF"/>
              </w:rPr>
            </w:pPr>
            <w:r w:rsidRPr="0087048D">
              <w:rPr>
                <w:shd w:val="clear" w:color="auto" w:fill="FFFFFF"/>
              </w:rPr>
              <w:t>Фотовыставка</w:t>
            </w:r>
          </w:p>
        </w:tc>
        <w:tc>
          <w:tcPr>
            <w:tcW w:w="1863" w:type="dxa"/>
          </w:tcPr>
          <w:p w:rsidR="005E0F11" w:rsidRPr="0087048D" w:rsidRDefault="005E0F11" w:rsidP="0031127F">
            <w:pPr>
              <w:jc w:val="center"/>
              <w:rPr>
                <w:shd w:val="clear" w:color="auto" w:fill="FFFFFF"/>
              </w:rPr>
            </w:pPr>
            <w:r w:rsidRPr="0087048D">
              <w:rPr>
                <w:shd w:val="clear" w:color="auto" w:fill="FFFFFF"/>
              </w:rPr>
              <w:t>3-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групп, старши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lastRenderedPageBreak/>
              <w:t>3</w:t>
            </w:r>
          </w:p>
        </w:tc>
        <w:tc>
          <w:tcPr>
            <w:tcW w:w="1985" w:type="dxa"/>
          </w:tcPr>
          <w:p w:rsidR="005E0F11" w:rsidRPr="0087048D" w:rsidRDefault="005E0F11" w:rsidP="0031127F">
            <w:pPr>
              <w:jc w:val="center"/>
              <w:rPr>
                <w:shd w:val="clear" w:color="auto" w:fill="FFFFFF"/>
              </w:rPr>
            </w:pPr>
            <w:r w:rsidRPr="0087048D">
              <w:rPr>
                <w:shd w:val="clear" w:color="auto" w:fill="FFFFFF"/>
              </w:rPr>
              <w:t>«День противопожарной безопасности в саду»</w:t>
            </w:r>
          </w:p>
        </w:tc>
        <w:tc>
          <w:tcPr>
            <w:tcW w:w="1984" w:type="dxa"/>
          </w:tcPr>
          <w:p w:rsidR="005E0F11" w:rsidRPr="0087048D" w:rsidRDefault="005E0F11" w:rsidP="0031127F">
            <w:pPr>
              <w:jc w:val="center"/>
            </w:pPr>
            <w:r w:rsidRPr="0087048D">
              <w:t>Познавательное</w:t>
            </w:r>
          </w:p>
          <w:p w:rsidR="005E0F11" w:rsidRPr="0087048D" w:rsidRDefault="005E0F11" w:rsidP="0031127F">
            <w:pPr>
              <w:jc w:val="center"/>
              <w:rPr>
                <w:shd w:val="clear" w:color="auto" w:fill="FFFFFF"/>
              </w:rPr>
            </w:pPr>
            <w:r w:rsidRPr="0087048D">
              <w:t>Физическое и оздоровительное</w:t>
            </w:r>
          </w:p>
        </w:tc>
        <w:tc>
          <w:tcPr>
            <w:tcW w:w="1823" w:type="dxa"/>
          </w:tcPr>
          <w:p w:rsidR="005E0F11" w:rsidRPr="0087048D" w:rsidRDefault="005E0F11" w:rsidP="0031127F">
            <w:pPr>
              <w:jc w:val="center"/>
              <w:rPr>
                <w:shd w:val="clear" w:color="auto" w:fill="FFFFFF"/>
              </w:rPr>
            </w:pPr>
            <w:r w:rsidRPr="0087048D">
              <w:rPr>
                <w:shd w:val="clear" w:color="auto" w:fill="FFFFFF"/>
              </w:rPr>
              <w:t>«Спортивное 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инструкторы по физической культуре, старши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t>«День Работника дошкольного образования</w:t>
            </w:r>
          </w:p>
        </w:tc>
        <w:tc>
          <w:tcPr>
            <w:tcW w:w="1984" w:type="dxa"/>
          </w:tcPr>
          <w:p w:rsidR="005E0F11" w:rsidRPr="0087048D" w:rsidRDefault="005E0F11" w:rsidP="0031127F">
            <w:pPr>
              <w:jc w:val="center"/>
            </w:pPr>
            <w:r w:rsidRPr="0087048D">
              <w:t>Познавательное Этико-эстетическое</w:t>
            </w:r>
          </w:p>
          <w:p w:rsidR="005E0F11" w:rsidRPr="0087048D" w:rsidRDefault="005E0F11" w:rsidP="0031127F">
            <w:pPr>
              <w:jc w:val="center"/>
              <w:rPr>
                <w:shd w:val="clear" w:color="auto" w:fill="FFFFFF"/>
              </w:rPr>
            </w:pPr>
            <w:r w:rsidRPr="0087048D">
              <w:t>Трудовое</w:t>
            </w:r>
          </w:p>
        </w:tc>
        <w:tc>
          <w:tcPr>
            <w:tcW w:w="1823" w:type="dxa"/>
          </w:tcPr>
          <w:p w:rsidR="005E0F11" w:rsidRPr="0087048D" w:rsidRDefault="005E0F11" w:rsidP="0031127F">
            <w:pPr>
              <w:jc w:val="center"/>
              <w:rPr>
                <w:shd w:val="clear" w:color="auto" w:fill="FFFFFF"/>
              </w:rPr>
            </w:pPr>
            <w:r w:rsidRPr="0087048D">
              <w:rPr>
                <w:shd w:val="clear" w:color="auto" w:fill="FFFFFF"/>
              </w:rPr>
              <w:t>Эксурсия по детскому саду «Труд воспитателя»</w:t>
            </w:r>
          </w:p>
          <w:p w:rsidR="005E0F11" w:rsidRPr="0087048D" w:rsidRDefault="005E0F11" w:rsidP="0031127F">
            <w:pPr>
              <w:jc w:val="center"/>
              <w:rPr>
                <w:shd w:val="clear" w:color="auto" w:fill="FFFFFF"/>
              </w:rPr>
            </w:pPr>
            <w:r w:rsidRPr="0087048D">
              <w:t>Выставка рисунков «Мой любимый детский сад»</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Старшие воспитатели, музыкальные руководители, воспитатели групп</w:t>
            </w: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Октябр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День пожилого человека»</w:t>
            </w:r>
          </w:p>
        </w:tc>
        <w:tc>
          <w:tcPr>
            <w:tcW w:w="1984" w:type="dxa"/>
          </w:tcPr>
          <w:p w:rsidR="005E0F11" w:rsidRPr="0087048D" w:rsidRDefault="005E0F11" w:rsidP="0031127F">
            <w:pPr>
              <w:jc w:val="center"/>
            </w:pPr>
            <w:r w:rsidRPr="0087048D">
              <w:t>Познавательное Этико-эстетическое</w:t>
            </w:r>
          </w:p>
          <w:p w:rsidR="005E0F11" w:rsidRPr="0087048D" w:rsidRDefault="005E0F11" w:rsidP="0031127F">
            <w:pPr>
              <w:jc w:val="center"/>
            </w:pPr>
            <w:r w:rsidRPr="0087048D">
              <w:t>патриотическ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Старшие воспитатели, музыкальные руководители, воспитатели групп</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rPr>
                <w:shd w:val="clear" w:color="auto" w:fill="FFFFFF"/>
              </w:rPr>
              <w:t>«Осенины»</w:t>
            </w:r>
          </w:p>
        </w:tc>
        <w:tc>
          <w:tcPr>
            <w:tcW w:w="1984" w:type="dxa"/>
          </w:tcPr>
          <w:p w:rsidR="005E0F11" w:rsidRPr="0087048D" w:rsidRDefault="005E0F11" w:rsidP="0031127F">
            <w:pPr>
              <w:jc w:val="center"/>
            </w:pPr>
            <w:r w:rsidRPr="0087048D">
              <w:t>Познавательное Этико-эстетическое Экологическое Трудовое</w:t>
            </w:r>
          </w:p>
          <w:p w:rsidR="005E0F11" w:rsidRPr="0087048D" w:rsidRDefault="005E0F11" w:rsidP="0031127F">
            <w:pPr>
              <w:jc w:val="center"/>
              <w:rPr>
                <w:shd w:val="clear" w:color="auto" w:fill="FFFFFF"/>
              </w:rPr>
            </w:pPr>
            <w:r w:rsidRPr="0087048D">
              <w:t>патриотическое</w:t>
            </w:r>
          </w:p>
        </w:tc>
        <w:tc>
          <w:tcPr>
            <w:tcW w:w="1823" w:type="dxa"/>
          </w:tcPr>
          <w:p w:rsidR="005E0F11" w:rsidRPr="0087048D" w:rsidRDefault="005E0F11" w:rsidP="0031127F">
            <w:pPr>
              <w:jc w:val="center"/>
              <w:rPr>
                <w:shd w:val="clear" w:color="auto" w:fill="FFFFFF"/>
              </w:rPr>
            </w:pPr>
            <w:r w:rsidRPr="0087048D">
              <w:t>Выставка совместных поделок родителей и детей из природного материала «Краски осени» Создание коллекций</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групп</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Добрая дорога детства»</w:t>
            </w:r>
          </w:p>
        </w:tc>
        <w:tc>
          <w:tcPr>
            <w:tcW w:w="1984" w:type="dxa"/>
          </w:tcPr>
          <w:p w:rsidR="005E0F11" w:rsidRPr="0087048D" w:rsidRDefault="005E0F11" w:rsidP="0031127F">
            <w:pPr>
              <w:jc w:val="center"/>
            </w:pPr>
            <w:r w:rsidRPr="0087048D">
              <w:t>Познавательное</w:t>
            </w:r>
          </w:p>
          <w:p w:rsidR="005E0F11" w:rsidRPr="0087048D" w:rsidRDefault="005E0F11" w:rsidP="0031127F">
            <w:pPr>
              <w:jc w:val="center"/>
            </w:pPr>
            <w:r w:rsidRPr="0087048D">
              <w:t>Физическое и оздоровительн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Спортивное развлечение по ПДД</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инструкторы по физической культуре</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rPr>
                <w:shd w:val="clear" w:color="auto" w:fill="FFFFFF"/>
              </w:rPr>
              <w:t>«Всемирный день хлеба»</w:t>
            </w:r>
          </w:p>
        </w:tc>
        <w:tc>
          <w:tcPr>
            <w:tcW w:w="1984" w:type="dxa"/>
          </w:tcPr>
          <w:p w:rsidR="005E0F11" w:rsidRPr="0087048D" w:rsidRDefault="005E0F11" w:rsidP="0031127F">
            <w:pPr>
              <w:jc w:val="center"/>
              <w:rPr>
                <w:shd w:val="clear" w:color="auto" w:fill="FFFFFF"/>
              </w:rPr>
            </w:pPr>
            <w:r w:rsidRPr="0087048D">
              <w:t>Трудовое Познавательное</w:t>
            </w:r>
          </w:p>
        </w:tc>
        <w:tc>
          <w:tcPr>
            <w:tcW w:w="1823" w:type="dxa"/>
          </w:tcPr>
          <w:p w:rsidR="005E0F11" w:rsidRPr="0087048D" w:rsidRDefault="005E0F11" w:rsidP="0031127F">
            <w:pPr>
              <w:jc w:val="center"/>
              <w:rPr>
                <w:shd w:val="clear" w:color="auto" w:fill="FFFFFF"/>
              </w:rPr>
            </w:pPr>
            <w:r w:rsidRPr="0087048D">
              <w:rPr>
                <w:shd w:val="clear" w:color="auto" w:fill="FFFFFF"/>
              </w:rPr>
              <w:t>Неделя сюжетно – ролевых игр</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Ноябр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С Днем рождения, детский сад»</w:t>
            </w:r>
          </w:p>
        </w:tc>
        <w:tc>
          <w:tcPr>
            <w:tcW w:w="1984" w:type="dxa"/>
          </w:tcPr>
          <w:p w:rsidR="005E0F11" w:rsidRPr="0087048D" w:rsidRDefault="005E0F11" w:rsidP="0031127F">
            <w:pPr>
              <w:jc w:val="center"/>
              <w:rPr>
                <w:shd w:val="clear" w:color="auto" w:fill="FFFFFF"/>
              </w:rPr>
            </w:pPr>
            <w:r w:rsidRPr="0087048D">
              <w:t>Познавательное Этико-эстетическое</w:t>
            </w:r>
          </w:p>
        </w:tc>
        <w:tc>
          <w:tcPr>
            <w:tcW w:w="1823" w:type="dxa"/>
          </w:tcPr>
          <w:p w:rsidR="005E0F11" w:rsidRPr="0087048D" w:rsidRDefault="005E0F11" w:rsidP="0031127F">
            <w:pPr>
              <w:jc w:val="center"/>
              <w:rPr>
                <w:shd w:val="clear" w:color="auto" w:fill="FFFFFF"/>
              </w:rPr>
            </w:pPr>
            <w:r w:rsidRPr="0087048D">
              <w:rPr>
                <w:shd w:val="clear" w:color="auto" w:fill="FFFFFF"/>
              </w:rPr>
              <w:t>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Старшие воспитатели, музыкальные руководители, воспитатели групп</w:t>
            </w:r>
          </w:p>
          <w:p w:rsidR="005E0F11" w:rsidRPr="0087048D" w:rsidRDefault="005E0F11" w:rsidP="0031127F">
            <w:pPr>
              <w:jc w:val="center"/>
              <w:rPr>
                <w:shd w:val="clear" w:color="auto" w:fill="FFFFFF"/>
              </w:rPr>
            </w:pPr>
            <w:r w:rsidRPr="0087048D">
              <w:rPr>
                <w:shd w:val="clear" w:color="auto" w:fill="FFFFFF"/>
              </w:rPr>
              <w:t>инструкторы по физической культуре</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rPr>
                <w:shd w:val="clear" w:color="auto" w:fill="FFFFFF"/>
              </w:rPr>
              <w:t>«День народного единства»</w:t>
            </w:r>
          </w:p>
        </w:tc>
        <w:tc>
          <w:tcPr>
            <w:tcW w:w="1984" w:type="dxa"/>
          </w:tcPr>
          <w:p w:rsidR="005E0F11" w:rsidRPr="0087048D" w:rsidRDefault="005E0F11" w:rsidP="0031127F">
            <w:pPr>
              <w:jc w:val="center"/>
              <w:rPr>
                <w:shd w:val="clear" w:color="auto" w:fill="FFFFFF"/>
              </w:rPr>
            </w:pPr>
            <w:r w:rsidRPr="0087048D">
              <w:rPr>
                <w:shd w:val="clear" w:color="auto" w:fill="FFFFFF"/>
              </w:rPr>
              <w:t>Патриотическое</w:t>
            </w:r>
          </w:p>
        </w:tc>
        <w:tc>
          <w:tcPr>
            <w:tcW w:w="1823" w:type="dxa"/>
          </w:tcPr>
          <w:p w:rsidR="005E0F11" w:rsidRPr="0087048D" w:rsidRDefault="005E0F11" w:rsidP="0031127F">
            <w:pPr>
              <w:jc w:val="center"/>
              <w:rPr>
                <w:shd w:val="clear" w:color="auto" w:fill="FFFFFF"/>
              </w:rPr>
            </w:pPr>
            <w:r w:rsidRPr="0087048D">
              <w:rPr>
                <w:shd w:val="clear" w:color="auto" w:fill="FFFFFF"/>
              </w:rPr>
              <w:t>Литературная викторина</w:t>
            </w:r>
          </w:p>
        </w:tc>
        <w:tc>
          <w:tcPr>
            <w:tcW w:w="1863" w:type="dxa"/>
          </w:tcPr>
          <w:p w:rsidR="005E0F11" w:rsidRPr="0087048D" w:rsidRDefault="005E0F11" w:rsidP="0031127F">
            <w:pPr>
              <w:jc w:val="center"/>
              <w:rPr>
                <w:shd w:val="clear" w:color="auto" w:fill="FFFFFF"/>
              </w:rPr>
            </w:pPr>
            <w:r w:rsidRPr="0087048D">
              <w:rPr>
                <w:shd w:val="clear" w:color="auto" w:fill="FFFFFF"/>
              </w:rPr>
              <w:t>5-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 xml:space="preserve">«Край родной, </w:t>
            </w:r>
            <w:r w:rsidRPr="0087048D">
              <w:rPr>
                <w:shd w:val="clear" w:color="auto" w:fill="FFFFFF"/>
              </w:rPr>
              <w:lastRenderedPageBreak/>
              <w:t>самарский»</w:t>
            </w:r>
          </w:p>
        </w:tc>
        <w:tc>
          <w:tcPr>
            <w:tcW w:w="1984" w:type="dxa"/>
          </w:tcPr>
          <w:p w:rsidR="005E0F11" w:rsidRPr="0087048D" w:rsidRDefault="005E0F11" w:rsidP="0031127F">
            <w:pPr>
              <w:jc w:val="center"/>
              <w:rPr>
                <w:shd w:val="clear" w:color="auto" w:fill="FFFFFF"/>
              </w:rPr>
            </w:pPr>
            <w:r w:rsidRPr="0087048D">
              <w:rPr>
                <w:shd w:val="clear" w:color="auto" w:fill="FFFFFF"/>
              </w:rPr>
              <w:lastRenderedPageBreak/>
              <w:t xml:space="preserve">Патритическое </w:t>
            </w:r>
          </w:p>
        </w:tc>
        <w:tc>
          <w:tcPr>
            <w:tcW w:w="1823" w:type="dxa"/>
          </w:tcPr>
          <w:p w:rsidR="005E0F11" w:rsidRPr="0087048D" w:rsidRDefault="005E0F11" w:rsidP="0031127F">
            <w:pPr>
              <w:jc w:val="center"/>
              <w:rPr>
                <w:shd w:val="clear" w:color="auto" w:fill="FFFFFF"/>
              </w:rPr>
            </w:pPr>
            <w:r w:rsidRPr="0087048D">
              <w:rPr>
                <w:shd w:val="clear" w:color="auto" w:fill="FFFFFF"/>
              </w:rPr>
              <w:t xml:space="preserve">Виртуальные </w:t>
            </w:r>
            <w:r w:rsidRPr="0087048D">
              <w:rPr>
                <w:shd w:val="clear" w:color="auto" w:fill="FFFFFF"/>
              </w:rPr>
              <w:lastRenderedPageBreak/>
              <w:t>экскурсии по самарскому краю</w:t>
            </w:r>
          </w:p>
        </w:tc>
        <w:tc>
          <w:tcPr>
            <w:tcW w:w="1863" w:type="dxa"/>
          </w:tcPr>
          <w:p w:rsidR="005E0F11" w:rsidRPr="0087048D" w:rsidRDefault="005E0F11" w:rsidP="0031127F">
            <w:pPr>
              <w:jc w:val="center"/>
              <w:rPr>
                <w:shd w:val="clear" w:color="auto" w:fill="FFFFFF"/>
              </w:rPr>
            </w:pPr>
            <w:r w:rsidRPr="0087048D">
              <w:rPr>
                <w:shd w:val="clear" w:color="auto" w:fill="FFFFFF"/>
              </w:rPr>
              <w:lastRenderedPageBreak/>
              <w:t>4-7 лет</w:t>
            </w:r>
          </w:p>
        </w:tc>
        <w:tc>
          <w:tcPr>
            <w:tcW w:w="1984" w:type="dxa"/>
          </w:tcPr>
          <w:p w:rsidR="005E0F11" w:rsidRPr="0087048D" w:rsidRDefault="005E0F11" w:rsidP="0031127F">
            <w:pPr>
              <w:jc w:val="center"/>
              <w:rPr>
                <w:shd w:val="clear" w:color="auto" w:fill="FFFFFF"/>
              </w:rPr>
            </w:pPr>
            <w:r w:rsidRPr="0087048D">
              <w:rPr>
                <w:shd w:val="clear" w:color="auto" w:fill="FFFFFF"/>
              </w:rPr>
              <w:t xml:space="preserve">Воспитатели, </w:t>
            </w:r>
            <w:r w:rsidRPr="0087048D">
              <w:rPr>
                <w:shd w:val="clear" w:color="auto" w:fill="FFFFFF"/>
              </w:rPr>
              <w:lastRenderedPageBreak/>
              <w:t>старши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lastRenderedPageBreak/>
              <w:t>4</w:t>
            </w:r>
          </w:p>
        </w:tc>
        <w:tc>
          <w:tcPr>
            <w:tcW w:w="1985" w:type="dxa"/>
          </w:tcPr>
          <w:p w:rsidR="005E0F11" w:rsidRPr="0087048D" w:rsidRDefault="005E0F11" w:rsidP="0031127F">
            <w:pPr>
              <w:jc w:val="center"/>
              <w:rPr>
                <w:shd w:val="clear" w:color="auto" w:fill="FFFFFF"/>
              </w:rPr>
            </w:pPr>
            <w:r w:rsidRPr="0087048D">
              <w:t>«Для самых дорогих»</w:t>
            </w:r>
          </w:p>
        </w:tc>
        <w:tc>
          <w:tcPr>
            <w:tcW w:w="1984" w:type="dxa"/>
          </w:tcPr>
          <w:p w:rsidR="005E0F11" w:rsidRPr="0087048D" w:rsidRDefault="005E0F11" w:rsidP="0031127F">
            <w:pPr>
              <w:jc w:val="center"/>
              <w:rPr>
                <w:shd w:val="clear" w:color="auto" w:fill="FFFFFF"/>
              </w:rPr>
            </w:pPr>
            <w:r w:rsidRPr="0087048D">
              <w:rPr>
                <w:shd w:val="clear" w:color="auto" w:fill="FFFFFF"/>
              </w:rPr>
              <w:t>Патриотическое</w:t>
            </w:r>
          </w:p>
          <w:p w:rsidR="005E0F11" w:rsidRPr="0087048D" w:rsidRDefault="005E0F11" w:rsidP="0031127F">
            <w:pPr>
              <w:jc w:val="center"/>
              <w:rPr>
                <w:shd w:val="clear" w:color="auto" w:fill="FFFFFF"/>
              </w:rPr>
            </w:pPr>
            <w:r w:rsidRPr="0087048D">
              <w:t>Этико-эстетическое</w:t>
            </w:r>
          </w:p>
        </w:tc>
        <w:tc>
          <w:tcPr>
            <w:tcW w:w="1823" w:type="dxa"/>
          </w:tcPr>
          <w:p w:rsidR="005E0F11" w:rsidRPr="0087048D" w:rsidRDefault="005E0F11" w:rsidP="0031127F">
            <w:pPr>
              <w:rPr>
                <w:shd w:val="clear" w:color="auto" w:fill="FFFFFF"/>
              </w:rPr>
            </w:pPr>
            <w:r w:rsidRPr="0087048D">
              <w:rPr>
                <w:shd w:val="clear" w:color="auto" w:fill="FFFFFF"/>
              </w:rPr>
              <w:t>Посиделки «Мамочка моя»</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tc>
      </w:tr>
      <w:tr w:rsidR="005E0F11" w:rsidRPr="0087048D" w:rsidTr="0031127F">
        <w:trPr>
          <w:trHeight w:val="367"/>
        </w:trPr>
        <w:tc>
          <w:tcPr>
            <w:tcW w:w="10348" w:type="dxa"/>
            <w:gridSpan w:val="6"/>
          </w:tcPr>
          <w:p w:rsidR="005E0F11" w:rsidRPr="0087048D" w:rsidRDefault="005E0F11" w:rsidP="0031127F">
            <w:pPr>
              <w:jc w:val="center"/>
              <w:rPr>
                <w:b/>
                <w:shd w:val="clear" w:color="auto" w:fill="FFFFFF"/>
              </w:rPr>
            </w:pPr>
            <w:r w:rsidRPr="0087048D">
              <w:rPr>
                <w:b/>
                <w:shd w:val="clear" w:color="auto" w:fill="FFFFFF"/>
              </w:rPr>
              <w:t>Декабр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Сказка в садик наш пришла»</w:t>
            </w:r>
          </w:p>
        </w:tc>
        <w:tc>
          <w:tcPr>
            <w:tcW w:w="1984" w:type="dxa"/>
          </w:tcPr>
          <w:p w:rsidR="005E0F11" w:rsidRPr="0087048D" w:rsidRDefault="005E0F11" w:rsidP="0031127F">
            <w:pPr>
              <w:jc w:val="center"/>
            </w:pPr>
            <w:r w:rsidRPr="0087048D">
              <w:t>Этико-эстетическое</w:t>
            </w:r>
          </w:p>
          <w:p w:rsidR="005E0F11" w:rsidRPr="0087048D" w:rsidRDefault="005E0F11" w:rsidP="0031127F">
            <w:pPr>
              <w:jc w:val="center"/>
              <w:rPr>
                <w:shd w:val="clear" w:color="auto" w:fill="FFFFFF"/>
              </w:rPr>
            </w:pPr>
            <w:r w:rsidRPr="0087048D">
              <w:t>Трудовое</w:t>
            </w:r>
          </w:p>
        </w:tc>
        <w:tc>
          <w:tcPr>
            <w:tcW w:w="1823" w:type="dxa"/>
          </w:tcPr>
          <w:p w:rsidR="005E0F11" w:rsidRPr="0087048D" w:rsidRDefault="005E0F11" w:rsidP="0031127F">
            <w:pPr>
              <w:jc w:val="center"/>
              <w:rPr>
                <w:shd w:val="clear" w:color="auto" w:fill="FFFFFF"/>
              </w:rPr>
            </w:pPr>
            <w:r w:rsidRPr="0087048D">
              <w:rPr>
                <w:shd w:val="clear" w:color="auto" w:fill="FFFFFF"/>
              </w:rPr>
              <w:t>Конкурс новогоднего оформления групп</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rPr>
                <w:shd w:val="clear" w:color="auto" w:fill="FFFFFF"/>
              </w:rPr>
              <w:t>«Зимняя Олимпиада»</w:t>
            </w:r>
          </w:p>
        </w:tc>
        <w:tc>
          <w:tcPr>
            <w:tcW w:w="1984" w:type="dxa"/>
          </w:tcPr>
          <w:p w:rsidR="005E0F11" w:rsidRPr="0087048D" w:rsidRDefault="005E0F11" w:rsidP="0031127F">
            <w:pPr>
              <w:jc w:val="center"/>
            </w:pPr>
            <w:r w:rsidRPr="0087048D">
              <w:t>Физическое и оздоровительное</w:t>
            </w:r>
          </w:p>
          <w:p w:rsidR="005E0F11" w:rsidRPr="0087048D" w:rsidRDefault="005E0F11" w:rsidP="0031127F">
            <w:pPr>
              <w:jc w:val="center"/>
              <w:rPr>
                <w:shd w:val="clear" w:color="auto" w:fill="FFFFFF"/>
              </w:rPr>
            </w:pPr>
            <w:r w:rsidRPr="0087048D">
              <w:t>Познавательное</w:t>
            </w:r>
          </w:p>
        </w:tc>
        <w:tc>
          <w:tcPr>
            <w:tcW w:w="1823" w:type="dxa"/>
          </w:tcPr>
          <w:p w:rsidR="005E0F11" w:rsidRPr="0087048D" w:rsidRDefault="005E0F11" w:rsidP="0031127F">
            <w:pPr>
              <w:jc w:val="center"/>
              <w:rPr>
                <w:shd w:val="clear" w:color="auto" w:fill="FFFFFF"/>
              </w:rPr>
            </w:pPr>
            <w:r w:rsidRPr="0087048D">
              <w:rPr>
                <w:shd w:val="clear" w:color="auto" w:fill="FFFFFF"/>
              </w:rPr>
              <w:t>Физкультурный досуг</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инструкторы по физической культуре</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t>«Международный День прав человека»</w:t>
            </w:r>
          </w:p>
        </w:tc>
        <w:tc>
          <w:tcPr>
            <w:tcW w:w="1984" w:type="dxa"/>
          </w:tcPr>
          <w:p w:rsidR="005E0F11" w:rsidRPr="0087048D" w:rsidRDefault="005E0F11" w:rsidP="0031127F">
            <w:pPr>
              <w:jc w:val="center"/>
              <w:rPr>
                <w:shd w:val="clear" w:color="auto" w:fill="FFFFFF"/>
              </w:rPr>
            </w:pPr>
            <w:r w:rsidRPr="0087048D">
              <w:t>Познавательное Социальное</w:t>
            </w:r>
          </w:p>
        </w:tc>
        <w:tc>
          <w:tcPr>
            <w:tcW w:w="1823" w:type="dxa"/>
          </w:tcPr>
          <w:p w:rsidR="005E0F11" w:rsidRPr="0087048D" w:rsidRDefault="005E0F11" w:rsidP="0031127F">
            <w:pPr>
              <w:jc w:val="center"/>
              <w:rPr>
                <w:shd w:val="clear" w:color="auto" w:fill="FFFFFF"/>
              </w:rPr>
            </w:pPr>
            <w:r w:rsidRPr="0087048D">
              <w:t>Создание коллажа «Права и обязанности детей в группе»</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групп</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rPr>
                <w:shd w:val="clear" w:color="auto" w:fill="FFFFFF"/>
              </w:rPr>
              <w:t>«Новый год»</w:t>
            </w:r>
          </w:p>
        </w:tc>
        <w:tc>
          <w:tcPr>
            <w:tcW w:w="1984" w:type="dxa"/>
          </w:tcPr>
          <w:p w:rsidR="005E0F11" w:rsidRPr="0087048D" w:rsidRDefault="005E0F11" w:rsidP="0031127F">
            <w:pPr>
              <w:jc w:val="center"/>
              <w:rPr>
                <w:shd w:val="clear" w:color="auto" w:fill="FFFFFF"/>
              </w:rPr>
            </w:pPr>
            <w:r w:rsidRPr="0087048D">
              <w:t>Познавательное Патриотическое Этико-эстетическое Социальное</w:t>
            </w:r>
          </w:p>
        </w:tc>
        <w:tc>
          <w:tcPr>
            <w:tcW w:w="1823" w:type="dxa"/>
          </w:tcPr>
          <w:p w:rsidR="005E0F11" w:rsidRPr="0087048D" w:rsidRDefault="005E0F11" w:rsidP="0031127F">
            <w:pPr>
              <w:jc w:val="center"/>
              <w:rPr>
                <w:shd w:val="clear" w:color="auto" w:fill="FFFFFF"/>
              </w:rPr>
            </w:pPr>
            <w:r w:rsidRPr="0087048D">
              <w:rPr>
                <w:shd w:val="clear" w:color="auto" w:fill="FFFFFF"/>
              </w:rPr>
              <w:t>Новогодний праздник</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Январ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t>Рождественские посиделки</w:t>
            </w:r>
          </w:p>
        </w:tc>
        <w:tc>
          <w:tcPr>
            <w:tcW w:w="1984" w:type="dxa"/>
          </w:tcPr>
          <w:p w:rsidR="005E0F11" w:rsidRPr="0087048D" w:rsidRDefault="005E0F11" w:rsidP="0031127F">
            <w:pPr>
              <w:jc w:val="center"/>
            </w:pPr>
            <w:r w:rsidRPr="0087048D">
              <w:t>Этико-эстетическое</w:t>
            </w:r>
          </w:p>
          <w:p w:rsidR="005E0F11" w:rsidRPr="0087048D" w:rsidRDefault="005E0F11" w:rsidP="0031127F">
            <w:pPr>
              <w:jc w:val="center"/>
              <w:rPr>
                <w:shd w:val="clear" w:color="auto" w:fill="FFFFFF"/>
              </w:rPr>
            </w:pPr>
            <w:r w:rsidRPr="0087048D">
              <w:rPr>
                <w:shd w:val="clear" w:color="auto" w:fill="FFFFFF"/>
              </w:rPr>
              <w:t>патриотическое</w:t>
            </w:r>
          </w:p>
        </w:tc>
        <w:tc>
          <w:tcPr>
            <w:tcW w:w="1823" w:type="dxa"/>
          </w:tcPr>
          <w:p w:rsidR="005E0F11" w:rsidRPr="0087048D" w:rsidRDefault="005E0F11" w:rsidP="0031127F">
            <w:pPr>
              <w:jc w:val="center"/>
              <w:rPr>
                <w:shd w:val="clear" w:color="auto" w:fill="FFFFFF"/>
              </w:rPr>
            </w:pPr>
            <w:r w:rsidRPr="0087048D">
              <w:rPr>
                <w:shd w:val="clear" w:color="auto" w:fill="FFFFFF"/>
              </w:rPr>
              <w:t>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t>Международный день «Спасибо»</w:t>
            </w:r>
          </w:p>
        </w:tc>
        <w:tc>
          <w:tcPr>
            <w:tcW w:w="1984" w:type="dxa"/>
          </w:tcPr>
          <w:p w:rsidR="005E0F11" w:rsidRPr="0087048D" w:rsidRDefault="005E0F11" w:rsidP="0031127F">
            <w:pPr>
              <w:rPr>
                <w:shd w:val="clear" w:color="auto" w:fill="FFFFFF"/>
              </w:rPr>
            </w:pPr>
            <w:r w:rsidRPr="0087048D">
              <w:rPr>
                <w:shd w:val="clear" w:color="auto" w:fill="FFFFFF"/>
              </w:rPr>
              <w:t>Патриотическое</w:t>
            </w:r>
          </w:p>
          <w:p w:rsidR="005E0F11" w:rsidRPr="0087048D" w:rsidRDefault="005E0F11" w:rsidP="0031127F">
            <w:pPr>
              <w:jc w:val="center"/>
            </w:pPr>
            <w:r w:rsidRPr="0087048D">
              <w:t>Этико-эстетическое</w:t>
            </w:r>
          </w:p>
          <w:p w:rsidR="005E0F11" w:rsidRPr="0087048D" w:rsidRDefault="005E0F11" w:rsidP="0031127F">
            <w:pPr>
              <w:rPr>
                <w:shd w:val="clear" w:color="auto" w:fill="FFFFFF"/>
              </w:rPr>
            </w:pPr>
          </w:p>
        </w:tc>
        <w:tc>
          <w:tcPr>
            <w:tcW w:w="1823" w:type="dxa"/>
          </w:tcPr>
          <w:p w:rsidR="005E0F11" w:rsidRPr="0087048D" w:rsidRDefault="005E0F11" w:rsidP="0031127F">
            <w:pPr>
              <w:jc w:val="center"/>
              <w:rPr>
                <w:shd w:val="clear" w:color="auto" w:fill="FFFFFF"/>
              </w:rPr>
            </w:pPr>
            <w:r w:rsidRPr="0087048D">
              <w:t>Игровые обучающие ситуации</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Зимние забавы»»</w:t>
            </w:r>
          </w:p>
        </w:tc>
        <w:tc>
          <w:tcPr>
            <w:tcW w:w="1984" w:type="dxa"/>
          </w:tcPr>
          <w:p w:rsidR="005E0F11" w:rsidRPr="0087048D" w:rsidRDefault="005E0F11" w:rsidP="0031127F">
            <w:pPr>
              <w:jc w:val="center"/>
              <w:rPr>
                <w:shd w:val="clear" w:color="auto" w:fill="FFFFFF"/>
              </w:rPr>
            </w:pPr>
            <w:r w:rsidRPr="0087048D">
              <w:t>Спортивное и оздоровительное</w:t>
            </w:r>
          </w:p>
        </w:tc>
        <w:tc>
          <w:tcPr>
            <w:tcW w:w="1823" w:type="dxa"/>
          </w:tcPr>
          <w:p w:rsidR="005E0F11" w:rsidRPr="0087048D" w:rsidRDefault="005E0F11" w:rsidP="0031127F">
            <w:pPr>
              <w:jc w:val="center"/>
              <w:rPr>
                <w:shd w:val="clear" w:color="auto" w:fill="FFFFFF"/>
              </w:rPr>
            </w:pPr>
            <w:r w:rsidRPr="0087048D">
              <w:rPr>
                <w:shd w:val="clear" w:color="auto" w:fill="FFFFFF"/>
              </w:rPr>
              <w:t>Спортивное 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инструкторы по физической культуре</w:t>
            </w: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Феврал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Зимняя сказка»</w:t>
            </w:r>
          </w:p>
        </w:tc>
        <w:tc>
          <w:tcPr>
            <w:tcW w:w="1984" w:type="dxa"/>
          </w:tcPr>
          <w:p w:rsidR="005E0F11" w:rsidRPr="0087048D" w:rsidRDefault="005E0F11" w:rsidP="0031127F">
            <w:pPr>
              <w:jc w:val="center"/>
              <w:rPr>
                <w:shd w:val="clear" w:color="auto" w:fill="FFFFFF"/>
              </w:rPr>
            </w:pPr>
            <w:r w:rsidRPr="0087048D">
              <w:rPr>
                <w:shd w:val="clear" w:color="auto" w:fill="FFFFFF"/>
              </w:rPr>
              <w:t>Трудовое</w:t>
            </w:r>
          </w:p>
          <w:p w:rsidR="005E0F11" w:rsidRPr="0087048D" w:rsidRDefault="005E0F11" w:rsidP="0031127F">
            <w:pPr>
              <w:jc w:val="center"/>
            </w:pPr>
            <w:r w:rsidRPr="0087048D">
              <w:t>Этико-эстетическ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Конкурс зимних построек</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rPr>
                <w:shd w:val="clear" w:color="auto" w:fill="FFFFFF"/>
              </w:rPr>
              <w:t>«День защиты морских обитателей»</w:t>
            </w:r>
          </w:p>
        </w:tc>
        <w:tc>
          <w:tcPr>
            <w:tcW w:w="1984" w:type="dxa"/>
          </w:tcPr>
          <w:p w:rsidR="005E0F11" w:rsidRPr="0087048D" w:rsidRDefault="005E0F11" w:rsidP="0031127F">
            <w:pPr>
              <w:jc w:val="center"/>
            </w:pPr>
            <w:r w:rsidRPr="0087048D">
              <w:t>Познавательное</w:t>
            </w:r>
          </w:p>
          <w:p w:rsidR="005E0F11" w:rsidRPr="0087048D" w:rsidRDefault="005E0F11" w:rsidP="0031127F">
            <w:pPr>
              <w:jc w:val="center"/>
            </w:pPr>
            <w:r w:rsidRPr="0087048D">
              <w:t>Экологическ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 xml:space="preserve">Проектная деятельность в группах </w:t>
            </w:r>
          </w:p>
        </w:tc>
        <w:tc>
          <w:tcPr>
            <w:tcW w:w="1863" w:type="dxa"/>
          </w:tcPr>
          <w:p w:rsidR="005E0F11" w:rsidRPr="0087048D" w:rsidRDefault="005E0F11" w:rsidP="0031127F">
            <w:pPr>
              <w:jc w:val="center"/>
              <w:rPr>
                <w:shd w:val="clear" w:color="auto" w:fill="FFFFFF"/>
              </w:rPr>
            </w:pPr>
            <w:r w:rsidRPr="0087048D">
              <w:rPr>
                <w:shd w:val="clear" w:color="auto" w:fill="FFFFFF"/>
              </w:rPr>
              <w:t>5-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старши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День защитника Отечества»</w:t>
            </w:r>
          </w:p>
        </w:tc>
        <w:tc>
          <w:tcPr>
            <w:tcW w:w="1984" w:type="dxa"/>
          </w:tcPr>
          <w:p w:rsidR="005E0F11" w:rsidRPr="0087048D" w:rsidRDefault="005E0F11" w:rsidP="0031127F">
            <w:pPr>
              <w:jc w:val="center"/>
            </w:pPr>
            <w:r w:rsidRPr="0087048D">
              <w:t>Познавательное</w:t>
            </w:r>
          </w:p>
          <w:p w:rsidR="005E0F11" w:rsidRPr="0087048D" w:rsidRDefault="005E0F11" w:rsidP="0031127F">
            <w:pPr>
              <w:jc w:val="center"/>
            </w:pPr>
            <w:r w:rsidRPr="0087048D">
              <w:t>Физическое и оздоровительн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Физкультурное 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rPr>
                <w:shd w:val="clear" w:color="auto" w:fill="FFFFFF"/>
              </w:rPr>
            </w:pPr>
            <w:r w:rsidRPr="0087048D">
              <w:rPr>
                <w:shd w:val="clear" w:color="auto" w:fill="FFFFFF"/>
              </w:rPr>
              <w:t>Воспитатели, инструкторы по физической культуре</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rPr>
                <w:shd w:val="clear" w:color="auto" w:fill="FFFFFF"/>
              </w:rPr>
              <w:t>«День профессий»</w:t>
            </w:r>
          </w:p>
        </w:tc>
        <w:tc>
          <w:tcPr>
            <w:tcW w:w="1984" w:type="dxa"/>
          </w:tcPr>
          <w:p w:rsidR="005E0F11" w:rsidRPr="0087048D" w:rsidRDefault="005E0F11" w:rsidP="0031127F">
            <w:pPr>
              <w:jc w:val="center"/>
              <w:rPr>
                <w:shd w:val="clear" w:color="auto" w:fill="FFFFFF"/>
              </w:rPr>
            </w:pPr>
            <w:r w:rsidRPr="0087048D">
              <w:rPr>
                <w:shd w:val="clear" w:color="auto" w:fill="FFFFFF"/>
              </w:rPr>
              <w:t>Социальное</w:t>
            </w:r>
          </w:p>
          <w:p w:rsidR="005E0F11" w:rsidRPr="0087048D" w:rsidRDefault="005E0F11" w:rsidP="0031127F">
            <w:pPr>
              <w:jc w:val="center"/>
              <w:rPr>
                <w:shd w:val="clear" w:color="auto" w:fill="FFFFFF"/>
              </w:rPr>
            </w:pPr>
            <w:r w:rsidRPr="0087048D">
              <w:rPr>
                <w:shd w:val="clear" w:color="auto" w:fill="FFFFFF"/>
              </w:rPr>
              <w:t>Трудовое</w:t>
            </w:r>
          </w:p>
        </w:tc>
        <w:tc>
          <w:tcPr>
            <w:tcW w:w="1823" w:type="dxa"/>
          </w:tcPr>
          <w:p w:rsidR="005E0F11" w:rsidRPr="0087048D" w:rsidRDefault="005E0F11" w:rsidP="0031127F">
            <w:pPr>
              <w:jc w:val="center"/>
              <w:rPr>
                <w:shd w:val="clear" w:color="auto" w:fill="FFFFFF"/>
              </w:rPr>
            </w:pPr>
            <w:r w:rsidRPr="0087048D">
              <w:rPr>
                <w:shd w:val="clear" w:color="auto" w:fill="FFFFFF"/>
              </w:rPr>
              <w:t>Неделя сюжетно- ролевых игр»</w:t>
            </w:r>
          </w:p>
          <w:p w:rsidR="005E0F11" w:rsidRPr="0087048D" w:rsidRDefault="005E0F11" w:rsidP="0031127F">
            <w:pPr>
              <w:jc w:val="center"/>
              <w:rPr>
                <w:shd w:val="clear" w:color="auto" w:fill="FFFFFF"/>
              </w:rPr>
            </w:pPr>
            <w:r w:rsidRPr="0087048D">
              <w:rPr>
                <w:shd w:val="clear" w:color="auto" w:fill="FFFFFF"/>
              </w:rPr>
              <w:lastRenderedPageBreak/>
              <w:t>Выставка рисунков «Когда я вырасту…»</w:t>
            </w:r>
          </w:p>
        </w:tc>
        <w:tc>
          <w:tcPr>
            <w:tcW w:w="1863" w:type="dxa"/>
          </w:tcPr>
          <w:p w:rsidR="005E0F11" w:rsidRPr="0087048D" w:rsidRDefault="005E0F11" w:rsidP="0031127F">
            <w:pPr>
              <w:jc w:val="center"/>
              <w:rPr>
                <w:shd w:val="clear" w:color="auto" w:fill="FFFFFF"/>
              </w:rPr>
            </w:pPr>
            <w:r w:rsidRPr="0087048D">
              <w:rPr>
                <w:shd w:val="clear" w:color="auto" w:fill="FFFFFF"/>
              </w:rPr>
              <w:lastRenderedPageBreak/>
              <w:t>3-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lastRenderedPageBreak/>
              <w:t>Март</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Для любимых и родных…»</w:t>
            </w:r>
          </w:p>
        </w:tc>
        <w:tc>
          <w:tcPr>
            <w:tcW w:w="1984" w:type="dxa"/>
          </w:tcPr>
          <w:p w:rsidR="005E0F11" w:rsidRPr="0087048D" w:rsidRDefault="005E0F11" w:rsidP="0031127F">
            <w:pPr>
              <w:jc w:val="center"/>
            </w:pPr>
            <w:r w:rsidRPr="0087048D">
              <w:t>Этико-эстетическое</w:t>
            </w:r>
          </w:p>
          <w:p w:rsidR="005E0F11" w:rsidRPr="0087048D" w:rsidRDefault="005E0F11" w:rsidP="0031127F">
            <w:pPr>
              <w:jc w:val="center"/>
              <w:rPr>
                <w:shd w:val="clear" w:color="auto" w:fill="FFFFFF"/>
              </w:rPr>
            </w:pPr>
            <w:r w:rsidRPr="0087048D">
              <w:rPr>
                <w:shd w:val="clear" w:color="auto" w:fill="FFFFFF"/>
              </w:rPr>
              <w:t>Познавательное</w:t>
            </w:r>
          </w:p>
          <w:p w:rsidR="005E0F11" w:rsidRPr="0087048D" w:rsidRDefault="005E0F11" w:rsidP="0031127F">
            <w:pPr>
              <w:jc w:val="center"/>
              <w:rPr>
                <w:shd w:val="clear" w:color="auto" w:fill="FFFFFF"/>
              </w:rPr>
            </w:pPr>
            <w:r w:rsidRPr="0087048D">
              <w:rPr>
                <w:shd w:val="clear" w:color="auto" w:fill="FFFFFF"/>
              </w:rPr>
              <w:t>Трудовое</w:t>
            </w:r>
          </w:p>
        </w:tc>
        <w:tc>
          <w:tcPr>
            <w:tcW w:w="1823" w:type="dxa"/>
          </w:tcPr>
          <w:p w:rsidR="005E0F11" w:rsidRPr="0087048D" w:rsidRDefault="005E0F11" w:rsidP="0031127F">
            <w:pPr>
              <w:jc w:val="center"/>
              <w:rPr>
                <w:shd w:val="clear" w:color="auto" w:fill="FFFFFF"/>
              </w:rPr>
            </w:pPr>
            <w:r w:rsidRPr="0087048D">
              <w:rPr>
                <w:shd w:val="clear" w:color="auto" w:fill="FFFFFF"/>
              </w:rPr>
              <w:t>Праздничное мероприятие</w:t>
            </w:r>
          </w:p>
          <w:p w:rsidR="005E0F11" w:rsidRPr="0087048D" w:rsidRDefault="005E0F11" w:rsidP="0031127F">
            <w:pPr>
              <w:jc w:val="center"/>
              <w:rPr>
                <w:shd w:val="clear" w:color="auto" w:fill="FFFFFF"/>
              </w:rPr>
            </w:pPr>
            <w:r w:rsidRPr="0087048D">
              <w:rPr>
                <w:shd w:val="clear" w:color="auto" w:fill="FFFFFF"/>
              </w:rPr>
              <w:t>Изготовление подарков для мам</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rPr>
                <w:shd w:val="clear" w:color="auto" w:fill="FFFFFF"/>
              </w:rPr>
              <w:t>«Международный День Земли»</w:t>
            </w:r>
          </w:p>
        </w:tc>
        <w:tc>
          <w:tcPr>
            <w:tcW w:w="1984" w:type="dxa"/>
          </w:tcPr>
          <w:p w:rsidR="005E0F11" w:rsidRPr="0087048D" w:rsidRDefault="005E0F11" w:rsidP="0031127F">
            <w:pPr>
              <w:jc w:val="center"/>
              <w:rPr>
                <w:shd w:val="clear" w:color="auto" w:fill="FFFFFF"/>
              </w:rPr>
            </w:pPr>
            <w:r w:rsidRPr="0087048D">
              <w:rPr>
                <w:shd w:val="clear" w:color="auto" w:fill="FFFFFF"/>
              </w:rPr>
              <w:t>Познавательное</w:t>
            </w:r>
          </w:p>
          <w:p w:rsidR="005E0F11" w:rsidRPr="0087048D" w:rsidRDefault="005E0F11" w:rsidP="0031127F">
            <w:pPr>
              <w:jc w:val="center"/>
              <w:rPr>
                <w:shd w:val="clear" w:color="auto" w:fill="FFFFFF"/>
              </w:rPr>
            </w:pPr>
            <w:r w:rsidRPr="0087048D">
              <w:rPr>
                <w:shd w:val="clear" w:color="auto" w:fill="FFFFFF"/>
              </w:rPr>
              <w:t>Экологическое</w:t>
            </w:r>
          </w:p>
        </w:tc>
        <w:tc>
          <w:tcPr>
            <w:tcW w:w="1823" w:type="dxa"/>
          </w:tcPr>
          <w:p w:rsidR="005E0F11" w:rsidRPr="0087048D" w:rsidRDefault="005E0F11" w:rsidP="0031127F">
            <w:pPr>
              <w:jc w:val="center"/>
              <w:rPr>
                <w:shd w:val="clear" w:color="auto" w:fill="FFFFFF"/>
              </w:rPr>
            </w:pPr>
            <w:r w:rsidRPr="0087048D">
              <w:rPr>
                <w:shd w:val="clear" w:color="auto" w:fill="FFFFFF"/>
              </w:rPr>
              <w:t>Проектная деятельность</w:t>
            </w:r>
          </w:p>
        </w:tc>
        <w:tc>
          <w:tcPr>
            <w:tcW w:w="1863" w:type="dxa"/>
          </w:tcPr>
          <w:p w:rsidR="005E0F11" w:rsidRPr="0087048D" w:rsidRDefault="005E0F11" w:rsidP="0031127F">
            <w:pPr>
              <w:jc w:val="center"/>
              <w:rPr>
                <w:shd w:val="clear" w:color="auto" w:fill="FFFFFF"/>
              </w:rPr>
            </w:pPr>
            <w:r w:rsidRPr="0087048D">
              <w:rPr>
                <w:shd w:val="clear" w:color="auto" w:fill="FFFFFF"/>
              </w:rPr>
              <w:t>5-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День театра»</w:t>
            </w:r>
          </w:p>
        </w:tc>
        <w:tc>
          <w:tcPr>
            <w:tcW w:w="1984" w:type="dxa"/>
          </w:tcPr>
          <w:p w:rsidR="005E0F11" w:rsidRPr="0087048D" w:rsidRDefault="005E0F11" w:rsidP="0031127F">
            <w:pPr>
              <w:jc w:val="center"/>
            </w:pPr>
            <w:r w:rsidRPr="0087048D">
              <w:t>Этико-эстетическ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Театральные постановки</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t>«Международный день птиц»</w:t>
            </w:r>
          </w:p>
        </w:tc>
        <w:tc>
          <w:tcPr>
            <w:tcW w:w="1984" w:type="dxa"/>
          </w:tcPr>
          <w:p w:rsidR="005E0F11" w:rsidRPr="0087048D" w:rsidRDefault="005E0F11" w:rsidP="0031127F">
            <w:pPr>
              <w:jc w:val="center"/>
              <w:rPr>
                <w:shd w:val="clear" w:color="auto" w:fill="FFFFFF"/>
              </w:rPr>
            </w:pPr>
            <w:r w:rsidRPr="0087048D">
              <w:rPr>
                <w:shd w:val="clear" w:color="auto" w:fill="FFFFFF"/>
              </w:rPr>
              <w:t>Экологическое</w:t>
            </w:r>
          </w:p>
          <w:p w:rsidR="005E0F11" w:rsidRPr="0087048D" w:rsidRDefault="005E0F11" w:rsidP="0031127F">
            <w:pPr>
              <w:jc w:val="center"/>
              <w:rPr>
                <w:shd w:val="clear" w:color="auto" w:fill="FFFFFF"/>
              </w:rPr>
            </w:pPr>
            <w:r w:rsidRPr="0087048D">
              <w:rPr>
                <w:shd w:val="clear" w:color="auto" w:fill="FFFFFF"/>
              </w:rPr>
              <w:t>трудовое</w:t>
            </w:r>
          </w:p>
        </w:tc>
        <w:tc>
          <w:tcPr>
            <w:tcW w:w="1823" w:type="dxa"/>
          </w:tcPr>
          <w:p w:rsidR="005E0F11" w:rsidRPr="0087048D" w:rsidRDefault="005E0F11" w:rsidP="0031127F">
            <w:pPr>
              <w:jc w:val="center"/>
              <w:rPr>
                <w:shd w:val="clear" w:color="auto" w:fill="FFFFFF"/>
              </w:rPr>
            </w:pPr>
            <w:r w:rsidRPr="0087048D">
              <w:rPr>
                <w:shd w:val="clear" w:color="auto" w:fill="FFFFFF"/>
              </w:rPr>
              <w:t>Акция «Кормушки для птиц»</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Апрел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Всемирный День здоровья»</w:t>
            </w:r>
          </w:p>
        </w:tc>
        <w:tc>
          <w:tcPr>
            <w:tcW w:w="1984" w:type="dxa"/>
          </w:tcPr>
          <w:p w:rsidR="005E0F11" w:rsidRPr="0087048D" w:rsidRDefault="005E0F11" w:rsidP="0031127F">
            <w:pPr>
              <w:rPr>
                <w:shd w:val="clear" w:color="auto" w:fill="FFFFFF"/>
              </w:rPr>
            </w:pPr>
            <w:r w:rsidRPr="0087048D">
              <w:rPr>
                <w:shd w:val="clear" w:color="auto" w:fill="FFFFFF"/>
              </w:rPr>
              <w:t>Познавательное</w:t>
            </w:r>
          </w:p>
          <w:p w:rsidR="005E0F11" w:rsidRPr="0087048D" w:rsidRDefault="005E0F11" w:rsidP="0031127F">
            <w:pPr>
              <w:jc w:val="center"/>
            </w:pPr>
            <w:r w:rsidRPr="0087048D">
              <w:t>Физическое и оздоровительн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rPr>
                <w:shd w:val="clear" w:color="auto" w:fill="FFFFFF"/>
              </w:rPr>
            </w:pPr>
            <w:r w:rsidRPr="0087048D">
              <w:rPr>
                <w:shd w:val="clear" w:color="auto" w:fill="FFFFFF"/>
              </w:rPr>
              <w:t>Спортивное развлечение «Эстафета здоровья»</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инструкторы по физической культуре</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rPr>
                <w:shd w:val="clear" w:color="auto" w:fill="FFFFFF"/>
              </w:rPr>
              <w:t>«12 апреля- День космонавтики»</w:t>
            </w:r>
          </w:p>
        </w:tc>
        <w:tc>
          <w:tcPr>
            <w:tcW w:w="1984" w:type="dxa"/>
          </w:tcPr>
          <w:p w:rsidR="005E0F11" w:rsidRPr="0087048D" w:rsidRDefault="005E0F11" w:rsidP="0031127F">
            <w:pPr>
              <w:jc w:val="center"/>
              <w:rPr>
                <w:shd w:val="clear" w:color="auto" w:fill="FFFFFF"/>
              </w:rPr>
            </w:pPr>
            <w:r w:rsidRPr="0087048D">
              <w:rPr>
                <w:shd w:val="clear" w:color="auto" w:fill="FFFFFF"/>
              </w:rPr>
              <w:t>Патриотическое Познавательное</w:t>
            </w:r>
          </w:p>
        </w:tc>
        <w:tc>
          <w:tcPr>
            <w:tcW w:w="1823" w:type="dxa"/>
          </w:tcPr>
          <w:p w:rsidR="005E0F11" w:rsidRPr="0087048D" w:rsidRDefault="005E0F11" w:rsidP="0031127F">
            <w:pPr>
              <w:jc w:val="center"/>
              <w:rPr>
                <w:shd w:val="clear" w:color="auto" w:fill="FFFFFF"/>
              </w:rPr>
            </w:pPr>
            <w:r w:rsidRPr="0087048D">
              <w:rPr>
                <w:shd w:val="clear" w:color="auto" w:fill="FFFFFF"/>
              </w:rPr>
              <w:t>Квест  - игра «Большое космическое путешествие»</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p w:rsidR="005E0F11" w:rsidRPr="0087048D" w:rsidRDefault="005E0F11" w:rsidP="0031127F">
            <w:pPr>
              <w:jc w:val="center"/>
              <w:rPr>
                <w:shd w:val="clear" w:color="auto" w:fill="FFFFFF"/>
              </w:rPr>
            </w:pPr>
            <w:r w:rsidRPr="0087048D">
              <w:rPr>
                <w:shd w:val="clear" w:color="auto" w:fill="FFFFFF"/>
              </w:rPr>
              <w:t>старши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t>«Международный день детской книги»</w:t>
            </w:r>
          </w:p>
        </w:tc>
        <w:tc>
          <w:tcPr>
            <w:tcW w:w="1984" w:type="dxa"/>
          </w:tcPr>
          <w:p w:rsidR="005E0F11" w:rsidRPr="0087048D" w:rsidRDefault="005E0F11" w:rsidP="0031127F">
            <w:pPr>
              <w:jc w:val="center"/>
              <w:rPr>
                <w:shd w:val="clear" w:color="auto" w:fill="FFFFFF"/>
              </w:rPr>
            </w:pPr>
          </w:p>
          <w:p w:rsidR="005E0F11" w:rsidRPr="0087048D" w:rsidRDefault="005E0F11" w:rsidP="0031127F">
            <w:pPr>
              <w:jc w:val="center"/>
            </w:pPr>
            <w:r w:rsidRPr="0087048D">
              <w:t xml:space="preserve">Трудовое </w:t>
            </w:r>
          </w:p>
          <w:p w:rsidR="005E0F11" w:rsidRPr="0087048D" w:rsidRDefault="005E0F11" w:rsidP="0031127F">
            <w:pPr>
              <w:jc w:val="center"/>
              <w:rPr>
                <w:shd w:val="clear" w:color="auto" w:fill="FFFFFF"/>
              </w:rPr>
            </w:pPr>
            <w:r w:rsidRPr="0087048D">
              <w:t>Этико-эстетическое</w:t>
            </w:r>
            <w:r w:rsidRPr="0087048D">
              <w:rPr>
                <w:shd w:val="clear" w:color="auto" w:fill="FFFFFF"/>
              </w:rPr>
              <w:t xml:space="preserve"> </w:t>
            </w:r>
          </w:p>
          <w:p w:rsidR="005E0F11" w:rsidRPr="0087048D" w:rsidRDefault="005E0F11" w:rsidP="0031127F">
            <w:pPr>
              <w:jc w:val="center"/>
              <w:rPr>
                <w:shd w:val="clear" w:color="auto" w:fill="FFFFFF"/>
              </w:rPr>
            </w:pPr>
            <w:r w:rsidRPr="0087048D">
              <w:rPr>
                <w:shd w:val="clear" w:color="auto" w:fill="FFFFFF"/>
              </w:rPr>
              <w:t>Социальное</w:t>
            </w:r>
          </w:p>
        </w:tc>
        <w:tc>
          <w:tcPr>
            <w:tcW w:w="1823" w:type="dxa"/>
          </w:tcPr>
          <w:p w:rsidR="005E0F11" w:rsidRPr="0087048D" w:rsidRDefault="005E0F11" w:rsidP="0031127F">
            <w:pPr>
              <w:rPr>
                <w:shd w:val="clear" w:color="auto" w:fill="FFFFFF"/>
              </w:rPr>
            </w:pPr>
            <w:r w:rsidRPr="0087048D">
              <w:rPr>
                <w:shd w:val="clear" w:color="auto" w:fill="FFFFFF"/>
              </w:rPr>
              <w:t>«Подарок малышам» - акция по изготовлению книжек- малышек для младших дошкольников</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rPr>
                <w:shd w:val="clear" w:color="auto" w:fill="FFFFFF"/>
              </w:rPr>
              <w:t>«Весне дорогу»</w:t>
            </w:r>
          </w:p>
        </w:tc>
        <w:tc>
          <w:tcPr>
            <w:tcW w:w="1984" w:type="dxa"/>
          </w:tcPr>
          <w:p w:rsidR="005E0F11" w:rsidRPr="0087048D" w:rsidRDefault="005E0F11" w:rsidP="0031127F">
            <w:pPr>
              <w:jc w:val="center"/>
              <w:rPr>
                <w:shd w:val="clear" w:color="auto" w:fill="FFFFFF"/>
              </w:rPr>
            </w:pPr>
            <w:r w:rsidRPr="0087048D">
              <w:t>Этико-эстетическое</w:t>
            </w:r>
            <w:r w:rsidRPr="0087048D">
              <w:rPr>
                <w:shd w:val="clear" w:color="auto" w:fill="FFFFFF"/>
              </w:rPr>
              <w:t xml:space="preserve"> </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Выставка детских рисунков</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старшие воспитатели</w:t>
            </w: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Май</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 xml:space="preserve">2 </w:t>
            </w:r>
          </w:p>
        </w:tc>
        <w:tc>
          <w:tcPr>
            <w:tcW w:w="1985" w:type="dxa"/>
          </w:tcPr>
          <w:p w:rsidR="005E0F11" w:rsidRPr="0087048D" w:rsidRDefault="005E0F11" w:rsidP="0031127F">
            <w:pPr>
              <w:jc w:val="center"/>
              <w:rPr>
                <w:shd w:val="clear" w:color="auto" w:fill="FFFFFF"/>
              </w:rPr>
            </w:pPr>
            <w:r w:rsidRPr="0087048D">
              <w:rPr>
                <w:shd w:val="clear" w:color="auto" w:fill="FFFFFF"/>
              </w:rPr>
              <w:t>«День Победы»</w:t>
            </w:r>
          </w:p>
        </w:tc>
        <w:tc>
          <w:tcPr>
            <w:tcW w:w="1984" w:type="dxa"/>
          </w:tcPr>
          <w:p w:rsidR="005E0F11" w:rsidRPr="0087048D" w:rsidRDefault="005E0F11" w:rsidP="0031127F">
            <w:pPr>
              <w:jc w:val="center"/>
              <w:rPr>
                <w:shd w:val="clear" w:color="auto" w:fill="FFFFFF"/>
              </w:rPr>
            </w:pPr>
            <w:r w:rsidRPr="0087048D">
              <w:rPr>
                <w:shd w:val="clear" w:color="auto" w:fill="FFFFFF"/>
              </w:rPr>
              <w:t>Патритическое</w:t>
            </w:r>
          </w:p>
          <w:p w:rsidR="005E0F11" w:rsidRPr="0087048D" w:rsidRDefault="005E0F11" w:rsidP="0031127F">
            <w:pPr>
              <w:jc w:val="center"/>
              <w:rPr>
                <w:shd w:val="clear" w:color="auto" w:fill="FFFFFF"/>
              </w:rPr>
            </w:pPr>
            <w:r w:rsidRPr="0087048D">
              <w:t>Этико-эстетическое</w:t>
            </w:r>
            <w:r w:rsidRPr="0087048D">
              <w:rPr>
                <w:shd w:val="clear" w:color="auto" w:fill="FFFFFF"/>
              </w:rPr>
              <w:t xml:space="preserve"> </w:t>
            </w:r>
          </w:p>
          <w:p w:rsidR="005E0F11" w:rsidRPr="0087048D" w:rsidRDefault="005E0F11" w:rsidP="0031127F">
            <w:pPr>
              <w:jc w:val="center"/>
              <w:rPr>
                <w:shd w:val="clear" w:color="auto" w:fill="FFFFFF"/>
              </w:rPr>
            </w:pPr>
            <w:r w:rsidRPr="0087048D">
              <w:rPr>
                <w:shd w:val="clear" w:color="auto" w:fill="FFFFFF"/>
              </w:rPr>
              <w:t>социальн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rPr>
                <w:shd w:val="clear" w:color="auto" w:fill="FFFFFF"/>
              </w:rPr>
            </w:pPr>
            <w:r w:rsidRPr="0087048D">
              <w:rPr>
                <w:shd w:val="clear" w:color="auto" w:fill="FFFFFF"/>
              </w:rPr>
              <w:t>Участие во Всероссийской акции «Бессмертная эскадрилья»</w:t>
            </w:r>
          </w:p>
          <w:p w:rsidR="005E0F11" w:rsidRPr="0087048D" w:rsidRDefault="005E0F11" w:rsidP="0031127F">
            <w:pPr>
              <w:rPr>
                <w:shd w:val="clear" w:color="auto" w:fill="FFFFFF"/>
              </w:rPr>
            </w:pPr>
            <w:r w:rsidRPr="0087048D">
              <w:rPr>
                <w:shd w:val="clear" w:color="auto" w:fill="FFFFFF"/>
              </w:rPr>
              <w:t>Музыкально – литературное мероприятие «Поклонимся великим тем годам…»</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старшие воспитатели, музыкальные руководители, инструкторы по физической культуре</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Международный День музеев»</w:t>
            </w:r>
          </w:p>
        </w:tc>
        <w:tc>
          <w:tcPr>
            <w:tcW w:w="1984" w:type="dxa"/>
          </w:tcPr>
          <w:p w:rsidR="005E0F11" w:rsidRPr="0087048D" w:rsidRDefault="005E0F11" w:rsidP="0031127F">
            <w:pPr>
              <w:jc w:val="center"/>
              <w:rPr>
                <w:shd w:val="clear" w:color="auto" w:fill="FFFFFF"/>
              </w:rPr>
            </w:pPr>
            <w:r w:rsidRPr="0087048D">
              <w:t>Этико-эстетическое</w:t>
            </w:r>
            <w:r w:rsidRPr="0087048D">
              <w:rPr>
                <w:shd w:val="clear" w:color="auto" w:fill="FFFFFF"/>
              </w:rPr>
              <w:t xml:space="preserve"> </w:t>
            </w:r>
          </w:p>
          <w:p w:rsidR="005E0F11" w:rsidRPr="0087048D" w:rsidRDefault="005E0F11" w:rsidP="0031127F">
            <w:pPr>
              <w:jc w:val="center"/>
              <w:rPr>
                <w:shd w:val="clear" w:color="auto" w:fill="FFFFFF"/>
              </w:rPr>
            </w:pPr>
            <w:r w:rsidRPr="0087048D">
              <w:rPr>
                <w:shd w:val="clear" w:color="auto" w:fill="FFFFFF"/>
              </w:rPr>
              <w:lastRenderedPageBreak/>
              <w:t>Социальное</w:t>
            </w:r>
          </w:p>
          <w:p w:rsidR="005E0F11" w:rsidRPr="0087048D" w:rsidRDefault="005E0F11" w:rsidP="0031127F">
            <w:pPr>
              <w:jc w:val="center"/>
              <w:rPr>
                <w:shd w:val="clear" w:color="auto" w:fill="FFFFFF"/>
              </w:rPr>
            </w:pPr>
            <w:r w:rsidRPr="0087048D">
              <w:rPr>
                <w:shd w:val="clear" w:color="auto" w:fill="FFFFFF"/>
              </w:rPr>
              <w:t>Познавательн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lastRenderedPageBreak/>
              <w:t xml:space="preserve">Организация мини – музеев </w:t>
            </w:r>
            <w:r w:rsidRPr="0087048D">
              <w:rPr>
                <w:shd w:val="clear" w:color="auto" w:fill="FFFFFF"/>
              </w:rPr>
              <w:lastRenderedPageBreak/>
              <w:t>в группах</w:t>
            </w:r>
          </w:p>
        </w:tc>
        <w:tc>
          <w:tcPr>
            <w:tcW w:w="1863" w:type="dxa"/>
          </w:tcPr>
          <w:p w:rsidR="005E0F11" w:rsidRPr="0087048D" w:rsidRDefault="005E0F11" w:rsidP="0031127F">
            <w:pPr>
              <w:jc w:val="center"/>
              <w:rPr>
                <w:shd w:val="clear" w:color="auto" w:fill="FFFFFF"/>
              </w:rPr>
            </w:pPr>
            <w:r w:rsidRPr="0087048D">
              <w:rPr>
                <w:shd w:val="clear" w:color="auto" w:fill="FFFFFF"/>
              </w:rPr>
              <w:lastRenderedPageBreak/>
              <w:t>2- 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lastRenderedPageBreak/>
              <w:t>4</w:t>
            </w:r>
          </w:p>
        </w:tc>
        <w:tc>
          <w:tcPr>
            <w:tcW w:w="1985" w:type="dxa"/>
          </w:tcPr>
          <w:p w:rsidR="005E0F11" w:rsidRPr="0087048D" w:rsidRDefault="005E0F11" w:rsidP="0031127F">
            <w:pPr>
              <w:jc w:val="center"/>
              <w:rPr>
                <w:shd w:val="clear" w:color="auto" w:fill="FFFFFF"/>
              </w:rPr>
            </w:pPr>
            <w:r w:rsidRPr="0087048D">
              <w:rPr>
                <w:shd w:val="clear" w:color="auto" w:fill="FFFFFF"/>
              </w:rPr>
              <w:t>«До свиданья, детский сад!»</w:t>
            </w:r>
          </w:p>
        </w:tc>
        <w:tc>
          <w:tcPr>
            <w:tcW w:w="1984" w:type="dxa"/>
          </w:tcPr>
          <w:p w:rsidR="005E0F11" w:rsidRPr="0087048D" w:rsidRDefault="005E0F11" w:rsidP="0031127F">
            <w:pPr>
              <w:jc w:val="center"/>
              <w:rPr>
                <w:shd w:val="clear" w:color="auto" w:fill="FFFFFF"/>
              </w:rPr>
            </w:pPr>
            <w:r w:rsidRPr="0087048D">
              <w:t>Этико-эстетическое</w:t>
            </w:r>
            <w:r w:rsidRPr="0087048D">
              <w:rPr>
                <w:shd w:val="clear" w:color="auto" w:fill="FFFFFF"/>
              </w:rPr>
              <w:t xml:space="preserve"> </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pPr>
            <w:r w:rsidRPr="0087048D">
              <w:t>Праздничное мероприятие,</w:t>
            </w:r>
          </w:p>
          <w:p w:rsidR="005E0F11" w:rsidRPr="0087048D" w:rsidRDefault="005E0F11" w:rsidP="0031127F">
            <w:pPr>
              <w:jc w:val="center"/>
              <w:rPr>
                <w:shd w:val="clear" w:color="auto" w:fill="FFFFFF"/>
              </w:rPr>
            </w:pPr>
            <w:r w:rsidRPr="0087048D">
              <w:t>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6-7 лет</w:t>
            </w:r>
          </w:p>
          <w:p w:rsidR="005E0F11" w:rsidRPr="0087048D" w:rsidRDefault="005E0F11" w:rsidP="0031127F">
            <w:pPr>
              <w:jc w:val="center"/>
              <w:rPr>
                <w:shd w:val="clear" w:color="auto" w:fill="FFFFFF"/>
              </w:rPr>
            </w:pPr>
            <w:r w:rsidRPr="0087048D">
              <w:rPr>
                <w:shd w:val="clear" w:color="auto" w:fill="FFFFFF"/>
              </w:rPr>
              <w:t>3-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старшие воспитатели, музыкальные руководители, инструкторы по физической культуре</w:t>
            </w: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Июн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1 июня- День защиты детей»</w:t>
            </w:r>
          </w:p>
        </w:tc>
        <w:tc>
          <w:tcPr>
            <w:tcW w:w="1984" w:type="dxa"/>
          </w:tcPr>
          <w:p w:rsidR="005E0F11" w:rsidRPr="0087048D" w:rsidRDefault="005E0F11" w:rsidP="0031127F">
            <w:pPr>
              <w:jc w:val="center"/>
              <w:rPr>
                <w:shd w:val="clear" w:color="auto" w:fill="FFFFFF"/>
              </w:rPr>
            </w:pPr>
            <w:r w:rsidRPr="0087048D">
              <w:rPr>
                <w:shd w:val="clear" w:color="auto" w:fill="FFFFFF"/>
              </w:rPr>
              <w:t>Познавательное</w:t>
            </w:r>
            <w:r w:rsidRPr="0087048D">
              <w:t xml:space="preserve"> Этико-эстетическое</w:t>
            </w:r>
            <w:r w:rsidRPr="0087048D">
              <w:rPr>
                <w:shd w:val="clear" w:color="auto" w:fill="FFFFFF"/>
              </w:rPr>
              <w:t xml:space="preserve"> </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Развлечение «В мире детства»</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p w:rsidR="005E0F11" w:rsidRPr="0087048D" w:rsidRDefault="005E0F11" w:rsidP="0031127F">
            <w:pPr>
              <w:jc w:val="center"/>
              <w:rPr>
                <w:shd w:val="clear" w:color="auto" w:fill="FFFFFF"/>
              </w:rPr>
            </w:pPr>
            <w:r w:rsidRPr="0087048D">
              <w:rPr>
                <w:shd w:val="clear" w:color="auto" w:fill="FFFFFF"/>
              </w:rPr>
              <w:t>старши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rPr>
                <w:shd w:val="clear" w:color="auto" w:fill="FFFFFF"/>
              </w:rPr>
              <w:t>«Пушкинский день»</w:t>
            </w:r>
          </w:p>
        </w:tc>
        <w:tc>
          <w:tcPr>
            <w:tcW w:w="1984" w:type="dxa"/>
          </w:tcPr>
          <w:p w:rsidR="005E0F11" w:rsidRPr="0087048D" w:rsidRDefault="005E0F11" w:rsidP="0031127F">
            <w:pPr>
              <w:jc w:val="center"/>
              <w:rPr>
                <w:shd w:val="clear" w:color="auto" w:fill="FFFFFF"/>
              </w:rPr>
            </w:pPr>
            <w:r w:rsidRPr="0087048D">
              <w:t>Этико-эстетическое Познавательное</w:t>
            </w:r>
          </w:p>
        </w:tc>
        <w:tc>
          <w:tcPr>
            <w:tcW w:w="1823" w:type="dxa"/>
          </w:tcPr>
          <w:p w:rsidR="005E0F11" w:rsidRPr="0087048D" w:rsidRDefault="005E0F11" w:rsidP="0031127F">
            <w:pPr>
              <w:jc w:val="center"/>
              <w:rPr>
                <w:shd w:val="clear" w:color="auto" w:fill="FFFFFF"/>
              </w:rPr>
            </w:pPr>
            <w:r w:rsidRPr="0087048D">
              <w:rPr>
                <w:shd w:val="clear" w:color="auto" w:fill="FFFFFF"/>
              </w:rPr>
              <w:t>«Сказки Пушкина» - театрализованное представление</w:t>
            </w:r>
          </w:p>
        </w:tc>
        <w:tc>
          <w:tcPr>
            <w:tcW w:w="1863" w:type="dxa"/>
          </w:tcPr>
          <w:p w:rsidR="005E0F11" w:rsidRPr="0087048D" w:rsidRDefault="005E0F11" w:rsidP="0031127F">
            <w:pPr>
              <w:jc w:val="center"/>
              <w:rPr>
                <w:shd w:val="clear" w:color="auto" w:fill="FFFFFF"/>
              </w:rPr>
            </w:pPr>
            <w:r w:rsidRPr="0087048D">
              <w:rPr>
                <w:shd w:val="clear" w:color="auto" w:fill="FFFFFF"/>
              </w:rPr>
              <w:t>3-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p w:rsidR="005E0F11" w:rsidRPr="0087048D" w:rsidRDefault="005E0F11" w:rsidP="0031127F">
            <w:pPr>
              <w:jc w:val="center"/>
              <w:rPr>
                <w:shd w:val="clear" w:color="auto" w:fill="FFFFFF"/>
              </w:rPr>
            </w:pP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Международный Олимпийский день»</w:t>
            </w:r>
          </w:p>
        </w:tc>
        <w:tc>
          <w:tcPr>
            <w:tcW w:w="1984" w:type="dxa"/>
          </w:tcPr>
          <w:p w:rsidR="005E0F11" w:rsidRPr="0087048D" w:rsidRDefault="005E0F11" w:rsidP="0031127F">
            <w:pPr>
              <w:jc w:val="center"/>
            </w:pPr>
            <w:r w:rsidRPr="0087048D">
              <w:t>Физическое и оздоровительное</w:t>
            </w:r>
          </w:p>
          <w:p w:rsidR="005E0F11" w:rsidRPr="0087048D" w:rsidRDefault="005E0F11" w:rsidP="0031127F">
            <w:pPr>
              <w:jc w:val="center"/>
              <w:rPr>
                <w:shd w:val="clear" w:color="auto" w:fill="FFFFFF"/>
              </w:rPr>
            </w:pPr>
            <w:r w:rsidRPr="0087048D">
              <w:rPr>
                <w:shd w:val="clear" w:color="auto" w:fill="FFFFFF"/>
              </w:rPr>
              <w:t xml:space="preserve">Познавательное </w:t>
            </w:r>
          </w:p>
        </w:tc>
        <w:tc>
          <w:tcPr>
            <w:tcW w:w="1823" w:type="dxa"/>
          </w:tcPr>
          <w:p w:rsidR="005E0F11" w:rsidRPr="0087048D" w:rsidRDefault="005E0F11" w:rsidP="0031127F">
            <w:pPr>
              <w:jc w:val="center"/>
              <w:rPr>
                <w:shd w:val="clear" w:color="auto" w:fill="FFFFFF"/>
              </w:rPr>
            </w:pPr>
            <w:r w:rsidRPr="0087048D">
              <w:rPr>
                <w:shd w:val="clear" w:color="auto" w:fill="FFFFFF"/>
              </w:rPr>
              <w:t>«Летние олимпийские игры» - спортивное развлечение</w:t>
            </w:r>
          </w:p>
        </w:tc>
        <w:tc>
          <w:tcPr>
            <w:tcW w:w="1863" w:type="dxa"/>
          </w:tcPr>
          <w:p w:rsidR="005E0F11" w:rsidRPr="0087048D" w:rsidRDefault="005E0F11" w:rsidP="0031127F">
            <w:pPr>
              <w:jc w:val="center"/>
              <w:rPr>
                <w:shd w:val="clear" w:color="auto" w:fill="FFFFFF"/>
              </w:rPr>
            </w:pPr>
            <w:r w:rsidRPr="0087048D">
              <w:rPr>
                <w:shd w:val="clear" w:color="auto" w:fill="FFFFFF"/>
              </w:rPr>
              <w:t>3-7 лет</w:t>
            </w:r>
          </w:p>
        </w:tc>
        <w:tc>
          <w:tcPr>
            <w:tcW w:w="1984" w:type="dxa"/>
          </w:tcPr>
          <w:p w:rsidR="005E0F11" w:rsidRPr="0087048D" w:rsidRDefault="005E0F11" w:rsidP="0031127F">
            <w:pPr>
              <w:jc w:val="center"/>
              <w:rPr>
                <w:shd w:val="clear" w:color="auto" w:fill="FFFFFF"/>
              </w:rPr>
            </w:pPr>
            <w:r w:rsidRPr="0087048D">
              <w:rPr>
                <w:shd w:val="clear" w:color="auto" w:fill="FFFFFF"/>
              </w:rPr>
              <w:t>Инструкторы по физической культур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rPr>
                <w:shd w:val="clear" w:color="auto" w:fill="FFFFFF"/>
              </w:rPr>
              <w:t>«День России»</w:t>
            </w:r>
          </w:p>
        </w:tc>
        <w:tc>
          <w:tcPr>
            <w:tcW w:w="1984" w:type="dxa"/>
          </w:tcPr>
          <w:p w:rsidR="005E0F11" w:rsidRPr="0087048D" w:rsidRDefault="005E0F11" w:rsidP="0031127F">
            <w:pPr>
              <w:jc w:val="center"/>
              <w:rPr>
                <w:shd w:val="clear" w:color="auto" w:fill="FFFFFF"/>
              </w:rPr>
            </w:pPr>
            <w:r w:rsidRPr="0087048D">
              <w:rPr>
                <w:shd w:val="clear" w:color="auto" w:fill="FFFFFF"/>
              </w:rPr>
              <w:t>Патриотическое</w:t>
            </w:r>
          </w:p>
          <w:p w:rsidR="005E0F11" w:rsidRPr="0087048D" w:rsidRDefault="005E0F11" w:rsidP="0031127F">
            <w:pPr>
              <w:jc w:val="center"/>
              <w:rPr>
                <w:shd w:val="clear" w:color="auto" w:fill="FFFFFF"/>
              </w:rPr>
            </w:pPr>
            <w:r w:rsidRPr="0087048D">
              <w:t>Этико-эстетическое Познавательное</w:t>
            </w:r>
          </w:p>
        </w:tc>
        <w:tc>
          <w:tcPr>
            <w:tcW w:w="1823" w:type="dxa"/>
          </w:tcPr>
          <w:p w:rsidR="005E0F11" w:rsidRPr="0087048D" w:rsidRDefault="005E0F11" w:rsidP="0031127F">
            <w:pPr>
              <w:jc w:val="center"/>
              <w:rPr>
                <w:shd w:val="clear" w:color="auto" w:fill="FFFFFF"/>
              </w:rPr>
            </w:pPr>
            <w:r w:rsidRPr="0087048D">
              <w:rPr>
                <w:shd w:val="clear" w:color="auto" w:fill="FFFFFF"/>
              </w:rPr>
              <w:t>«Мы дети России»</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p w:rsidR="005E0F11" w:rsidRPr="0087048D" w:rsidRDefault="005E0F11" w:rsidP="0031127F">
            <w:pPr>
              <w:jc w:val="center"/>
              <w:rPr>
                <w:shd w:val="clear" w:color="auto" w:fill="FFFFFF"/>
              </w:rPr>
            </w:pP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Июль</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День любви, семьи и верности»</w:t>
            </w:r>
          </w:p>
        </w:tc>
        <w:tc>
          <w:tcPr>
            <w:tcW w:w="1984" w:type="dxa"/>
          </w:tcPr>
          <w:p w:rsidR="005E0F11" w:rsidRPr="0087048D" w:rsidRDefault="005E0F11" w:rsidP="0031127F">
            <w:pPr>
              <w:jc w:val="center"/>
              <w:rPr>
                <w:shd w:val="clear" w:color="auto" w:fill="FFFFFF"/>
              </w:rPr>
            </w:pPr>
            <w:r w:rsidRPr="0087048D">
              <w:rPr>
                <w:shd w:val="clear" w:color="auto" w:fill="FFFFFF"/>
              </w:rPr>
              <w:t xml:space="preserve">Патриотическое </w:t>
            </w:r>
          </w:p>
          <w:p w:rsidR="005E0F11" w:rsidRPr="0087048D" w:rsidRDefault="005E0F11" w:rsidP="0031127F">
            <w:pPr>
              <w:jc w:val="center"/>
              <w:rPr>
                <w:shd w:val="clear" w:color="auto" w:fill="FFFFFF"/>
              </w:rPr>
            </w:pPr>
            <w:r w:rsidRPr="0087048D">
              <w:rPr>
                <w:shd w:val="clear" w:color="auto" w:fill="FFFFFF"/>
              </w:rPr>
              <w:t xml:space="preserve">Социальное </w:t>
            </w:r>
          </w:p>
        </w:tc>
        <w:tc>
          <w:tcPr>
            <w:tcW w:w="1823" w:type="dxa"/>
          </w:tcPr>
          <w:p w:rsidR="005E0F11" w:rsidRPr="0087048D" w:rsidRDefault="005E0F11" w:rsidP="0031127F">
            <w:pPr>
              <w:jc w:val="center"/>
              <w:rPr>
                <w:shd w:val="clear" w:color="auto" w:fill="FFFFFF"/>
              </w:rPr>
            </w:pPr>
            <w:r w:rsidRPr="0087048D">
              <w:rPr>
                <w:shd w:val="clear" w:color="auto" w:fill="FFFFFF"/>
              </w:rPr>
              <w:t>Семейная квест игра «Ромашка»</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p w:rsidR="005E0F11" w:rsidRPr="0087048D" w:rsidRDefault="005E0F11" w:rsidP="0031127F">
            <w:pPr>
              <w:jc w:val="center"/>
              <w:rPr>
                <w:shd w:val="clear" w:color="auto" w:fill="FFFFFF"/>
              </w:rPr>
            </w:pP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2</w:t>
            </w:r>
          </w:p>
        </w:tc>
        <w:tc>
          <w:tcPr>
            <w:tcW w:w="1985" w:type="dxa"/>
          </w:tcPr>
          <w:p w:rsidR="005E0F11" w:rsidRPr="0087048D" w:rsidRDefault="005E0F11" w:rsidP="0031127F">
            <w:pPr>
              <w:jc w:val="center"/>
              <w:rPr>
                <w:shd w:val="clear" w:color="auto" w:fill="FFFFFF"/>
              </w:rPr>
            </w:pPr>
            <w:r w:rsidRPr="0087048D">
              <w:rPr>
                <w:shd w:val="clear" w:color="auto" w:fill="FFFFFF"/>
              </w:rPr>
              <w:t>«Наши любимые увлечения»</w:t>
            </w:r>
          </w:p>
        </w:tc>
        <w:tc>
          <w:tcPr>
            <w:tcW w:w="1984" w:type="dxa"/>
          </w:tcPr>
          <w:p w:rsidR="005E0F11" w:rsidRPr="0087048D" w:rsidRDefault="005E0F11" w:rsidP="0031127F">
            <w:pPr>
              <w:jc w:val="center"/>
              <w:rPr>
                <w:shd w:val="clear" w:color="auto" w:fill="FFFFFF"/>
              </w:rPr>
            </w:pPr>
            <w:r w:rsidRPr="0087048D">
              <w:rPr>
                <w:shd w:val="clear" w:color="auto" w:fill="FFFFFF"/>
              </w:rPr>
              <w:t>Трудовое</w:t>
            </w:r>
          </w:p>
          <w:p w:rsidR="005E0F11" w:rsidRPr="0087048D" w:rsidRDefault="005E0F11" w:rsidP="0031127F">
            <w:pPr>
              <w:jc w:val="center"/>
              <w:rPr>
                <w:shd w:val="clear" w:color="auto" w:fill="FFFFFF"/>
              </w:rPr>
            </w:pPr>
            <w:r w:rsidRPr="0087048D">
              <w:t>Этико-эстетическое</w:t>
            </w:r>
          </w:p>
        </w:tc>
        <w:tc>
          <w:tcPr>
            <w:tcW w:w="1823" w:type="dxa"/>
          </w:tcPr>
          <w:p w:rsidR="005E0F11" w:rsidRPr="0087048D" w:rsidRDefault="005E0F11" w:rsidP="0031127F">
            <w:pPr>
              <w:jc w:val="center"/>
              <w:rPr>
                <w:shd w:val="clear" w:color="auto" w:fill="FFFFFF"/>
              </w:rPr>
            </w:pPr>
            <w:r w:rsidRPr="0087048D">
              <w:rPr>
                <w:shd w:val="clear" w:color="auto" w:fill="FFFFFF"/>
              </w:rPr>
              <w:t>Выставка поделок из природного материала</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День Нептуна»</w:t>
            </w:r>
          </w:p>
        </w:tc>
        <w:tc>
          <w:tcPr>
            <w:tcW w:w="1984" w:type="dxa"/>
          </w:tcPr>
          <w:p w:rsidR="005E0F11" w:rsidRPr="0087048D" w:rsidRDefault="005E0F11" w:rsidP="0031127F">
            <w:pPr>
              <w:jc w:val="center"/>
            </w:pPr>
            <w:r w:rsidRPr="0087048D">
              <w:t>Физическое и оздоровительное</w:t>
            </w:r>
          </w:p>
          <w:p w:rsidR="005E0F11" w:rsidRPr="0087048D" w:rsidRDefault="005E0F11" w:rsidP="0031127F">
            <w:pPr>
              <w:jc w:val="center"/>
              <w:rPr>
                <w:shd w:val="clear" w:color="auto" w:fill="FFFFFF"/>
              </w:rPr>
            </w:pPr>
            <w:r w:rsidRPr="0087048D">
              <w:rPr>
                <w:shd w:val="clear" w:color="auto" w:fill="FFFFFF"/>
              </w:rPr>
              <w:t>Познавательное</w:t>
            </w:r>
          </w:p>
        </w:tc>
        <w:tc>
          <w:tcPr>
            <w:tcW w:w="1823" w:type="dxa"/>
          </w:tcPr>
          <w:p w:rsidR="005E0F11" w:rsidRPr="0087048D" w:rsidRDefault="005E0F11" w:rsidP="0031127F">
            <w:pPr>
              <w:jc w:val="center"/>
              <w:rPr>
                <w:shd w:val="clear" w:color="auto" w:fill="FFFFFF"/>
              </w:rPr>
            </w:pPr>
            <w:r w:rsidRPr="0087048D">
              <w:rPr>
                <w:shd w:val="clear" w:color="auto" w:fill="FFFFFF"/>
              </w:rPr>
              <w:t>Спортивное развлечение «Водная стихия»</w:t>
            </w:r>
          </w:p>
        </w:tc>
        <w:tc>
          <w:tcPr>
            <w:tcW w:w="1863" w:type="dxa"/>
          </w:tcPr>
          <w:p w:rsidR="005E0F11" w:rsidRPr="0087048D" w:rsidRDefault="005E0F11" w:rsidP="0031127F">
            <w:pPr>
              <w:jc w:val="center"/>
              <w:rPr>
                <w:shd w:val="clear" w:color="auto" w:fill="FFFFFF"/>
              </w:rPr>
            </w:pPr>
            <w:r w:rsidRPr="0087048D">
              <w:rPr>
                <w:shd w:val="clear" w:color="auto" w:fill="FFFFFF"/>
              </w:rPr>
              <w:t>3-7 лет</w:t>
            </w:r>
          </w:p>
        </w:tc>
        <w:tc>
          <w:tcPr>
            <w:tcW w:w="1984" w:type="dxa"/>
          </w:tcPr>
          <w:p w:rsidR="005E0F11" w:rsidRPr="0087048D" w:rsidRDefault="005E0F11" w:rsidP="0031127F">
            <w:pPr>
              <w:jc w:val="center"/>
              <w:rPr>
                <w:shd w:val="clear" w:color="auto" w:fill="FFFFFF"/>
              </w:rPr>
            </w:pPr>
            <w:r w:rsidRPr="0087048D">
              <w:rPr>
                <w:shd w:val="clear" w:color="auto" w:fill="FFFFFF"/>
              </w:rPr>
              <w:t>Инструкторы по физической культур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t>«Международный день дружбы»</w:t>
            </w:r>
          </w:p>
        </w:tc>
        <w:tc>
          <w:tcPr>
            <w:tcW w:w="1984" w:type="dxa"/>
          </w:tcPr>
          <w:p w:rsidR="005E0F11" w:rsidRPr="0087048D" w:rsidRDefault="005E0F11" w:rsidP="0031127F">
            <w:pPr>
              <w:jc w:val="center"/>
              <w:rPr>
                <w:shd w:val="clear" w:color="auto" w:fill="FFFFFF"/>
              </w:rPr>
            </w:pPr>
            <w:r w:rsidRPr="0087048D">
              <w:rPr>
                <w:shd w:val="clear" w:color="auto" w:fill="FFFFFF"/>
              </w:rPr>
              <w:t xml:space="preserve">Патриотическое </w:t>
            </w:r>
          </w:p>
          <w:p w:rsidR="005E0F11" w:rsidRPr="0087048D" w:rsidRDefault="005E0F11" w:rsidP="0031127F">
            <w:pPr>
              <w:jc w:val="center"/>
              <w:rPr>
                <w:shd w:val="clear" w:color="auto" w:fill="FFFFFF"/>
              </w:rPr>
            </w:pPr>
            <w:r w:rsidRPr="0087048D">
              <w:t>Этико-эстетическое</w:t>
            </w:r>
          </w:p>
        </w:tc>
        <w:tc>
          <w:tcPr>
            <w:tcW w:w="1823" w:type="dxa"/>
          </w:tcPr>
          <w:p w:rsidR="005E0F11" w:rsidRPr="0087048D" w:rsidRDefault="005E0F11" w:rsidP="0031127F">
            <w:pPr>
              <w:jc w:val="center"/>
              <w:rPr>
                <w:shd w:val="clear" w:color="auto" w:fill="FFFFFF"/>
              </w:rPr>
            </w:pPr>
            <w:r w:rsidRPr="0087048D">
              <w:rPr>
                <w:shd w:val="clear" w:color="auto" w:fill="FFFFFF"/>
              </w:rPr>
              <w:t>«Если с другом вышел в путь…» -развлекательная программа</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p w:rsidR="005E0F11" w:rsidRPr="0087048D" w:rsidRDefault="005E0F11" w:rsidP="0031127F">
            <w:pPr>
              <w:jc w:val="center"/>
              <w:rPr>
                <w:shd w:val="clear" w:color="auto" w:fill="FFFFFF"/>
              </w:rPr>
            </w:pPr>
          </w:p>
        </w:tc>
      </w:tr>
      <w:tr w:rsidR="005E0F11" w:rsidRPr="0087048D" w:rsidTr="0031127F">
        <w:tc>
          <w:tcPr>
            <w:tcW w:w="10348" w:type="dxa"/>
            <w:gridSpan w:val="6"/>
          </w:tcPr>
          <w:p w:rsidR="005E0F11" w:rsidRPr="0087048D" w:rsidRDefault="005E0F11" w:rsidP="0031127F">
            <w:pPr>
              <w:jc w:val="center"/>
              <w:rPr>
                <w:b/>
                <w:shd w:val="clear" w:color="auto" w:fill="FFFFFF"/>
              </w:rPr>
            </w:pPr>
            <w:r w:rsidRPr="0087048D">
              <w:rPr>
                <w:b/>
                <w:shd w:val="clear" w:color="auto" w:fill="FFFFFF"/>
              </w:rPr>
              <w:t>Август</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1</w:t>
            </w:r>
          </w:p>
        </w:tc>
        <w:tc>
          <w:tcPr>
            <w:tcW w:w="1985" w:type="dxa"/>
          </w:tcPr>
          <w:p w:rsidR="005E0F11" w:rsidRPr="0087048D" w:rsidRDefault="005E0F11" w:rsidP="0031127F">
            <w:pPr>
              <w:jc w:val="center"/>
              <w:rPr>
                <w:shd w:val="clear" w:color="auto" w:fill="FFFFFF"/>
              </w:rPr>
            </w:pPr>
            <w:r w:rsidRPr="0087048D">
              <w:rPr>
                <w:shd w:val="clear" w:color="auto" w:fill="FFFFFF"/>
              </w:rPr>
              <w:t>«Алле! Гоп!» - День цирка</w:t>
            </w:r>
          </w:p>
        </w:tc>
        <w:tc>
          <w:tcPr>
            <w:tcW w:w="1984" w:type="dxa"/>
          </w:tcPr>
          <w:p w:rsidR="005E0F11" w:rsidRPr="0087048D" w:rsidRDefault="005E0F11" w:rsidP="0031127F">
            <w:pPr>
              <w:jc w:val="center"/>
            </w:pPr>
            <w:r w:rsidRPr="0087048D">
              <w:t>Этико-эстетическое</w:t>
            </w:r>
          </w:p>
          <w:p w:rsidR="005E0F11" w:rsidRPr="0087048D" w:rsidRDefault="005E0F11" w:rsidP="0031127F">
            <w:pPr>
              <w:jc w:val="center"/>
            </w:pPr>
            <w:r w:rsidRPr="0087048D">
              <w:t xml:space="preserve">Физическое и </w:t>
            </w:r>
            <w:r w:rsidRPr="0087048D">
              <w:lastRenderedPageBreak/>
              <w:t>оздоровительное</w:t>
            </w:r>
          </w:p>
          <w:p w:rsidR="005E0F11" w:rsidRPr="0087048D" w:rsidRDefault="005E0F11" w:rsidP="0031127F">
            <w:pPr>
              <w:jc w:val="center"/>
            </w:pP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lastRenderedPageBreak/>
              <w:t>Цирковая программа «Все в цирк!»</w:t>
            </w:r>
          </w:p>
        </w:tc>
        <w:tc>
          <w:tcPr>
            <w:tcW w:w="1863" w:type="dxa"/>
          </w:tcPr>
          <w:p w:rsidR="005E0F11" w:rsidRPr="0087048D" w:rsidRDefault="005E0F11" w:rsidP="0031127F">
            <w:pPr>
              <w:jc w:val="center"/>
              <w:rPr>
                <w:shd w:val="clear" w:color="auto" w:fill="FFFFFF"/>
              </w:rPr>
            </w:pPr>
            <w:r w:rsidRPr="0087048D">
              <w:rPr>
                <w:shd w:val="clear" w:color="auto" w:fill="FFFFFF"/>
              </w:rPr>
              <w:t>2-7 лет</w:t>
            </w:r>
          </w:p>
        </w:tc>
        <w:tc>
          <w:tcPr>
            <w:tcW w:w="1984" w:type="dxa"/>
          </w:tcPr>
          <w:p w:rsidR="005E0F11" w:rsidRPr="0087048D" w:rsidRDefault="005E0F11" w:rsidP="0031127F">
            <w:pPr>
              <w:jc w:val="center"/>
              <w:rPr>
                <w:shd w:val="clear" w:color="auto" w:fill="FFFFFF"/>
              </w:rPr>
            </w:pPr>
            <w:r w:rsidRPr="0087048D">
              <w:rPr>
                <w:shd w:val="clear" w:color="auto" w:fill="FFFFFF"/>
              </w:rPr>
              <w:t xml:space="preserve">Воспитатели, старшие воспитатели, </w:t>
            </w:r>
            <w:r w:rsidRPr="0087048D">
              <w:rPr>
                <w:shd w:val="clear" w:color="auto" w:fill="FFFFFF"/>
              </w:rPr>
              <w:lastRenderedPageBreak/>
              <w:t>музыкальные руководители, инструкторы по физической культуре</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lastRenderedPageBreak/>
              <w:t>2</w:t>
            </w:r>
          </w:p>
        </w:tc>
        <w:tc>
          <w:tcPr>
            <w:tcW w:w="1985" w:type="dxa"/>
          </w:tcPr>
          <w:p w:rsidR="005E0F11" w:rsidRPr="0087048D" w:rsidRDefault="005E0F11" w:rsidP="0031127F">
            <w:pPr>
              <w:jc w:val="center"/>
              <w:rPr>
                <w:shd w:val="clear" w:color="auto" w:fill="FFFFFF"/>
              </w:rPr>
            </w:pPr>
            <w:r w:rsidRPr="0087048D">
              <w:rPr>
                <w:shd w:val="clear" w:color="auto" w:fill="FFFFFF"/>
              </w:rPr>
              <w:t>«День физкультурника»</w:t>
            </w:r>
          </w:p>
        </w:tc>
        <w:tc>
          <w:tcPr>
            <w:tcW w:w="1984" w:type="dxa"/>
          </w:tcPr>
          <w:p w:rsidR="005E0F11" w:rsidRPr="0087048D" w:rsidRDefault="005E0F11" w:rsidP="0031127F">
            <w:pPr>
              <w:jc w:val="center"/>
            </w:pPr>
            <w:r w:rsidRPr="0087048D">
              <w:t>Физическое и оздоровительное</w:t>
            </w:r>
          </w:p>
          <w:p w:rsidR="005E0F11" w:rsidRPr="0087048D" w:rsidRDefault="005E0F11" w:rsidP="0031127F">
            <w:pPr>
              <w:jc w:val="center"/>
              <w:rPr>
                <w:shd w:val="clear" w:color="auto" w:fill="FFFFFF"/>
              </w:rPr>
            </w:pPr>
            <w:r w:rsidRPr="0087048D">
              <w:rPr>
                <w:shd w:val="clear" w:color="auto" w:fill="FFFFFF"/>
              </w:rPr>
              <w:t>Познавательное</w:t>
            </w:r>
          </w:p>
        </w:tc>
        <w:tc>
          <w:tcPr>
            <w:tcW w:w="1823" w:type="dxa"/>
          </w:tcPr>
          <w:p w:rsidR="005E0F11" w:rsidRPr="0087048D" w:rsidRDefault="005E0F11" w:rsidP="0031127F">
            <w:pPr>
              <w:jc w:val="center"/>
              <w:rPr>
                <w:shd w:val="clear" w:color="auto" w:fill="FFFFFF"/>
              </w:rPr>
            </w:pPr>
            <w:r w:rsidRPr="0087048D">
              <w:rPr>
                <w:shd w:val="clear" w:color="auto" w:fill="FFFFFF"/>
              </w:rPr>
              <w:t>«Мама, папа, я  - спортивная семья»</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Инструкторы по физической культуре, воспитатели</w:t>
            </w: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3</w:t>
            </w:r>
          </w:p>
        </w:tc>
        <w:tc>
          <w:tcPr>
            <w:tcW w:w="1985" w:type="dxa"/>
          </w:tcPr>
          <w:p w:rsidR="005E0F11" w:rsidRPr="0087048D" w:rsidRDefault="005E0F11" w:rsidP="0031127F">
            <w:pPr>
              <w:jc w:val="center"/>
              <w:rPr>
                <w:shd w:val="clear" w:color="auto" w:fill="FFFFFF"/>
              </w:rPr>
            </w:pPr>
            <w:r w:rsidRPr="0087048D">
              <w:rPr>
                <w:shd w:val="clear" w:color="auto" w:fill="FFFFFF"/>
              </w:rPr>
              <w:t>«День государственного флага РФ»</w:t>
            </w:r>
          </w:p>
        </w:tc>
        <w:tc>
          <w:tcPr>
            <w:tcW w:w="1984" w:type="dxa"/>
          </w:tcPr>
          <w:p w:rsidR="005E0F11" w:rsidRPr="0087048D" w:rsidRDefault="005E0F11" w:rsidP="0031127F">
            <w:pPr>
              <w:jc w:val="center"/>
              <w:rPr>
                <w:shd w:val="clear" w:color="auto" w:fill="FFFFFF"/>
              </w:rPr>
            </w:pPr>
            <w:r w:rsidRPr="0087048D">
              <w:rPr>
                <w:shd w:val="clear" w:color="auto" w:fill="FFFFFF"/>
              </w:rPr>
              <w:t>Патриотическое</w:t>
            </w:r>
          </w:p>
          <w:p w:rsidR="005E0F11" w:rsidRPr="0087048D" w:rsidRDefault="005E0F11" w:rsidP="0031127F">
            <w:pPr>
              <w:jc w:val="center"/>
            </w:pPr>
            <w:r w:rsidRPr="0087048D">
              <w:t>Этико-эстетическое</w:t>
            </w:r>
          </w:p>
          <w:p w:rsidR="005E0F11" w:rsidRPr="0087048D" w:rsidRDefault="005E0F11" w:rsidP="0031127F">
            <w:pPr>
              <w:jc w:val="center"/>
              <w:rPr>
                <w:shd w:val="clear" w:color="auto" w:fill="FFFFFF"/>
              </w:rPr>
            </w:pPr>
            <w:r w:rsidRPr="0087048D">
              <w:rPr>
                <w:shd w:val="clear" w:color="auto" w:fill="FFFFFF"/>
              </w:rPr>
              <w:t xml:space="preserve"> </w:t>
            </w:r>
          </w:p>
        </w:tc>
        <w:tc>
          <w:tcPr>
            <w:tcW w:w="1823" w:type="dxa"/>
          </w:tcPr>
          <w:p w:rsidR="005E0F11" w:rsidRPr="0087048D" w:rsidRDefault="005E0F11" w:rsidP="0031127F">
            <w:pPr>
              <w:jc w:val="center"/>
              <w:rPr>
                <w:shd w:val="clear" w:color="auto" w:fill="FFFFFF"/>
              </w:rPr>
            </w:pPr>
            <w:r w:rsidRPr="0087048D">
              <w:rPr>
                <w:shd w:val="clear" w:color="auto" w:fill="FFFFFF"/>
              </w:rPr>
              <w:t>«Флаг моей Родины»</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 музыкальные руководители</w:t>
            </w:r>
          </w:p>
          <w:p w:rsidR="005E0F11" w:rsidRPr="0087048D" w:rsidRDefault="005E0F11" w:rsidP="0031127F">
            <w:pPr>
              <w:jc w:val="center"/>
              <w:rPr>
                <w:shd w:val="clear" w:color="auto" w:fill="FFFFFF"/>
              </w:rPr>
            </w:pPr>
          </w:p>
        </w:tc>
      </w:tr>
      <w:tr w:rsidR="005E0F11" w:rsidRPr="0087048D" w:rsidTr="0031127F">
        <w:tc>
          <w:tcPr>
            <w:tcW w:w="709" w:type="dxa"/>
          </w:tcPr>
          <w:p w:rsidR="005E0F11" w:rsidRPr="0087048D" w:rsidRDefault="005E0F11" w:rsidP="0031127F">
            <w:pPr>
              <w:jc w:val="center"/>
              <w:rPr>
                <w:shd w:val="clear" w:color="auto" w:fill="FFFFFF"/>
              </w:rPr>
            </w:pPr>
            <w:r w:rsidRPr="0087048D">
              <w:rPr>
                <w:shd w:val="clear" w:color="auto" w:fill="FFFFFF"/>
              </w:rPr>
              <w:t>4</w:t>
            </w:r>
          </w:p>
        </w:tc>
        <w:tc>
          <w:tcPr>
            <w:tcW w:w="1985" w:type="dxa"/>
          </w:tcPr>
          <w:p w:rsidR="005E0F11" w:rsidRPr="0087048D" w:rsidRDefault="005E0F11" w:rsidP="0031127F">
            <w:pPr>
              <w:jc w:val="center"/>
              <w:rPr>
                <w:shd w:val="clear" w:color="auto" w:fill="FFFFFF"/>
              </w:rPr>
            </w:pPr>
            <w:r w:rsidRPr="0087048D">
              <w:rPr>
                <w:shd w:val="clear" w:color="auto" w:fill="FFFFFF"/>
              </w:rPr>
              <w:t>«До свидания, лето!»</w:t>
            </w:r>
          </w:p>
        </w:tc>
        <w:tc>
          <w:tcPr>
            <w:tcW w:w="1984" w:type="dxa"/>
          </w:tcPr>
          <w:p w:rsidR="005E0F11" w:rsidRPr="0087048D" w:rsidRDefault="005E0F11" w:rsidP="0031127F">
            <w:pPr>
              <w:jc w:val="center"/>
            </w:pPr>
            <w:r w:rsidRPr="0087048D">
              <w:t>Этико-эстетическое</w:t>
            </w:r>
          </w:p>
          <w:p w:rsidR="005E0F11" w:rsidRPr="0087048D" w:rsidRDefault="005E0F11" w:rsidP="0031127F">
            <w:pPr>
              <w:jc w:val="center"/>
              <w:rPr>
                <w:shd w:val="clear" w:color="auto" w:fill="FFFFFF"/>
              </w:rPr>
            </w:pPr>
          </w:p>
        </w:tc>
        <w:tc>
          <w:tcPr>
            <w:tcW w:w="1823" w:type="dxa"/>
          </w:tcPr>
          <w:p w:rsidR="005E0F11" w:rsidRPr="0087048D" w:rsidRDefault="005E0F11" w:rsidP="0031127F">
            <w:pPr>
              <w:jc w:val="center"/>
              <w:rPr>
                <w:shd w:val="clear" w:color="auto" w:fill="FFFFFF"/>
              </w:rPr>
            </w:pPr>
            <w:r w:rsidRPr="0087048D">
              <w:rPr>
                <w:shd w:val="clear" w:color="auto" w:fill="FFFFFF"/>
              </w:rPr>
              <w:t>Выставка рисунков «Наше лето»</w:t>
            </w:r>
          </w:p>
        </w:tc>
        <w:tc>
          <w:tcPr>
            <w:tcW w:w="1863" w:type="dxa"/>
          </w:tcPr>
          <w:p w:rsidR="005E0F11" w:rsidRPr="0087048D" w:rsidRDefault="005E0F11" w:rsidP="0031127F">
            <w:pPr>
              <w:jc w:val="center"/>
              <w:rPr>
                <w:shd w:val="clear" w:color="auto" w:fill="FFFFFF"/>
              </w:rPr>
            </w:pPr>
            <w:r w:rsidRPr="0087048D">
              <w:rPr>
                <w:shd w:val="clear" w:color="auto" w:fill="FFFFFF"/>
              </w:rPr>
              <w:t>4-7 лет</w:t>
            </w:r>
          </w:p>
        </w:tc>
        <w:tc>
          <w:tcPr>
            <w:tcW w:w="1984" w:type="dxa"/>
          </w:tcPr>
          <w:p w:rsidR="005E0F11" w:rsidRPr="0087048D" w:rsidRDefault="005E0F11" w:rsidP="0031127F">
            <w:pPr>
              <w:jc w:val="center"/>
              <w:rPr>
                <w:shd w:val="clear" w:color="auto" w:fill="FFFFFF"/>
              </w:rPr>
            </w:pPr>
            <w:r w:rsidRPr="0087048D">
              <w:rPr>
                <w:shd w:val="clear" w:color="auto" w:fill="FFFFFF"/>
              </w:rPr>
              <w:t>Воспитатели</w:t>
            </w:r>
          </w:p>
        </w:tc>
      </w:tr>
    </w:tbl>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AF1BA0">
      <w:pPr>
        <w:spacing w:line="360" w:lineRule="auto"/>
        <w:jc w:val="center"/>
        <w:rPr>
          <w:sz w:val="28"/>
          <w:szCs w:val="28"/>
        </w:rPr>
      </w:pPr>
    </w:p>
    <w:p w:rsidR="00643A63" w:rsidRDefault="00643A63" w:rsidP="00B7147A">
      <w:pPr>
        <w:spacing w:line="360" w:lineRule="auto"/>
        <w:rPr>
          <w:rStyle w:val="FontStyle19"/>
        </w:rPr>
      </w:pPr>
    </w:p>
    <w:p w:rsidR="00B7147A" w:rsidRDefault="00B7147A" w:rsidP="00B7147A">
      <w:pPr>
        <w:spacing w:line="360" w:lineRule="auto"/>
        <w:rPr>
          <w:rStyle w:val="FontStyle19"/>
        </w:rPr>
      </w:pPr>
    </w:p>
    <w:p w:rsidR="00E71C6D" w:rsidRDefault="00E71C6D" w:rsidP="00E71C6D">
      <w:pPr>
        <w:spacing w:line="360" w:lineRule="auto"/>
        <w:rPr>
          <w:b/>
        </w:rPr>
      </w:pPr>
    </w:p>
    <w:p w:rsidR="00B85DB8" w:rsidRDefault="00B85DB8" w:rsidP="00AF1BA0">
      <w:pPr>
        <w:spacing w:line="360" w:lineRule="auto"/>
        <w:jc w:val="center"/>
        <w:rPr>
          <w:b/>
        </w:rPr>
      </w:pPr>
    </w:p>
    <w:p w:rsidR="00B85DB8" w:rsidRDefault="00B85DB8" w:rsidP="00AF1BA0">
      <w:pPr>
        <w:spacing w:line="360" w:lineRule="auto"/>
        <w:jc w:val="center"/>
        <w:rPr>
          <w:b/>
        </w:rPr>
      </w:pPr>
    </w:p>
    <w:p w:rsidR="004E61D2" w:rsidRDefault="004E61D2" w:rsidP="005E0F11">
      <w:pPr>
        <w:spacing w:line="360" w:lineRule="auto"/>
        <w:ind w:firstLine="709"/>
        <w:jc w:val="both"/>
      </w:pPr>
    </w:p>
    <w:sectPr w:rsidR="004E61D2" w:rsidSect="004E76E6">
      <w:footerReference w:type="default" r:id="rId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D5" w:rsidRDefault="00705FD5" w:rsidP="00AF1BA0">
      <w:r>
        <w:separator/>
      </w:r>
    </w:p>
  </w:endnote>
  <w:endnote w:type="continuationSeparator" w:id="0">
    <w:p w:rsidR="00705FD5" w:rsidRDefault="00705FD5" w:rsidP="00AF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NewBaskervilleITC-Regular">
    <w:altName w:val="Times New Roman"/>
    <w:panose1 w:val="00000000000000000000"/>
    <w:charset w:val="00"/>
    <w:family w:val="auto"/>
    <w:notTrueType/>
    <w:pitch w:val="default"/>
    <w:sig w:usb0="00000003" w:usb1="00000000" w:usb2="00000000" w:usb3="00000000" w:csb0="00000001" w:csb1="00000000"/>
  </w:font>
  <w:font w:name="NewBaskervilleITC-Bold">
    <w:altName w:val="Times New Roman"/>
    <w:panose1 w:val="00000000000000000000"/>
    <w:charset w:val="00"/>
    <w:family w:val="auto"/>
    <w:notTrueType/>
    <w:pitch w:val="default"/>
    <w:sig w:usb0="00000003" w:usb1="00000000" w:usb2="00000000" w:usb3="00000000" w:csb0="00000001" w:csb1="00000000"/>
  </w:font>
  <w:font w:name="Petersburg-Italic">
    <w:altName w:val="Times New Roman"/>
    <w:panose1 w:val="00000000000000000000"/>
    <w:charset w:val="00"/>
    <w:family w:val="auto"/>
    <w:notTrueType/>
    <w:pitch w:val="default"/>
    <w:sig w:usb0="00000003" w:usb1="00000000" w:usb2="00000000" w:usb3="00000000" w:csb0="00000001" w:csb1="00000000"/>
  </w:font>
  <w:font w:name="CordiaUPC">
    <w:altName w:val="Arial Unicode MS"/>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74367"/>
      <w:docPartObj>
        <w:docPartGallery w:val="Page Numbers (Bottom of Page)"/>
        <w:docPartUnique/>
      </w:docPartObj>
    </w:sdtPr>
    <w:sdtEndPr/>
    <w:sdtContent>
      <w:p w:rsidR="00E71C6D" w:rsidRDefault="00E71C6D">
        <w:pPr>
          <w:pStyle w:val="a4"/>
          <w:jc w:val="right"/>
        </w:pPr>
        <w:r>
          <w:fldChar w:fldCharType="begin"/>
        </w:r>
        <w:r>
          <w:instrText>PAGE   \* MERGEFORMAT</w:instrText>
        </w:r>
        <w:r>
          <w:fldChar w:fldCharType="separate"/>
        </w:r>
        <w:r w:rsidR="00F13D60">
          <w:rPr>
            <w:noProof/>
          </w:rPr>
          <w:t>1</w:t>
        </w:r>
        <w:r>
          <w:fldChar w:fldCharType="end"/>
        </w:r>
      </w:p>
    </w:sdtContent>
  </w:sdt>
  <w:p w:rsidR="00E71C6D" w:rsidRDefault="00E71C6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D5" w:rsidRDefault="00705FD5" w:rsidP="00AF1BA0">
      <w:r>
        <w:separator/>
      </w:r>
    </w:p>
  </w:footnote>
  <w:footnote w:type="continuationSeparator" w:id="0">
    <w:p w:rsidR="00705FD5" w:rsidRDefault="00705FD5" w:rsidP="00AF1BA0">
      <w:r>
        <w:continuationSeparator/>
      </w:r>
    </w:p>
  </w:footnote>
  <w:footnote w:id="1">
    <w:p w:rsidR="005E0F11" w:rsidRDefault="005E0F11" w:rsidP="005E0F11">
      <w:pPr>
        <w:pStyle w:val="a8"/>
      </w:pPr>
      <w:r>
        <w:rPr>
          <w:rStyle w:val="aa"/>
        </w:rPr>
        <w:footnoteRef/>
      </w:r>
      <w:r>
        <w:t xml:space="preserve"> п. 2 ст. 2 Федерального закона от 29 декабря 2012 г. № 273-ФЗ «Об образовании в Российской</w:t>
      </w:r>
    </w:p>
    <w:p w:rsidR="005E0F11" w:rsidRDefault="005E0F11" w:rsidP="005E0F11">
      <w:pPr>
        <w:pStyle w:val="a8"/>
      </w:pPr>
      <w:r>
        <w:t>Федерации»</w:t>
      </w:r>
    </w:p>
    <w:p w:rsidR="005E0F11" w:rsidRDefault="005E0F11" w:rsidP="005E0F11">
      <w:pPr>
        <w:pStyle w:val="a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642AFD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13E16033"/>
    <w:multiLevelType w:val="hybridMultilevel"/>
    <w:tmpl w:val="BB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D41F2"/>
    <w:multiLevelType w:val="hybridMultilevel"/>
    <w:tmpl w:val="3B10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A25F67"/>
    <w:multiLevelType w:val="hybridMultilevel"/>
    <w:tmpl w:val="EB6E79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4AC056F"/>
    <w:multiLevelType w:val="hybridMultilevel"/>
    <w:tmpl w:val="52FCED12"/>
    <w:lvl w:ilvl="0" w:tplc="7A3256B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8C8C2">
      <w:start w:val="1"/>
      <w:numFmt w:val="bullet"/>
      <w:lvlText w:val="o"/>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8A51A">
      <w:start w:val="1"/>
      <w:numFmt w:val="bullet"/>
      <w:lvlText w:val="▪"/>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684C4">
      <w:start w:val="1"/>
      <w:numFmt w:val="bullet"/>
      <w:lvlText w:val="•"/>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E69D0">
      <w:start w:val="1"/>
      <w:numFmt w:val="bullet"/>
      <w:lvlText w:val="o"/>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E8DB8">
      <w:start w:val="1"/>
      <w:numFmt w:val="bullet"/>
      <w:lvlText w:val="▪"/>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2A05A">
      <w:start w:val="1"/>
      <w:numFmt w:val="bullet"/>
      <w:lvlText w:val="•"/>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64E42">
      <w:start w:val="1"/>
      <w:numFmt w:val="bullet"/>
      <w:lvlText w:val="o"/>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67DF6">
      <w:start w:val="1"/>
      <w:numFmt w:val="bullet"/>
      <w:lvlText w:val="▪"/>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871704"/>
    <w:multiLevelType w:val="hybridMultilevel"/>
    <w:tmpl w:val="74EE3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C0E1A4E"/>
    <w:multiLevelType w:val="multilevel"/>
    <w:tmpl w:val="8E3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4D0661"/>
    <w:multiLevelType w:val="multilevel"/>
    <w:tmpl w:val="D90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73"/>
    <w:rsid w:val="00220774"/>
    <w:rsid w:val="00273A4A"/>
    <w:rsid w:val="00340A7E"/>
    <w:rsid w:val="00363A73"/>
    <w:rsid w:val="004E61D2"/>
    <w:rsid w:val="004E76E6"/>
    <w:rsid w:val="005E0F11"/>
    <w:rsid w:val="00627ECE"/>
    <w:rsid w:val="00643A63"/>
    <w:rsid w:val="00705FD5"/>
    <w:rsid w:val="008318FB"/>
    <w:rsid w:val="009B2633"/>
    <w:rsid w:val="00A033F2"/>
    <w:rsid w:val="00A27485"/>
    <w:rsid w:val="00A93B4A"/>
    <w:rsid w:val="00AB313B"/>
    <w:rsid w:val="00AF1BA0"/>
    <w:rsid w:val="00B7147A"/>
    <w:rsid w:val="00B85DB8"/>
    <w:rsid w:val="00D767CB"/>
    <w:rsid w:val="00DB636B"/>
    <w:rsid w:val="00E02843"/>
    <w:rsid w:val="00E71C6D"/>
    <w:rsid w:val="00F13D60"/>
    <w:rsid w:val="00F17E0E"/>
    <w:rsid w:val="00F50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601A"/>
  <w15:docId w15:val="{C15F5180-0021-4792-BA99-C14E7BC0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BA0"/>
    <w:pPr>
      <w:keepNext/>
      <w:outlineLvl w:val="0"/>
    </w:pPr>
    <w:rPr>
      <w:b/>
      <w:bCs/>
      <w:sz w:val="28"/>
      <w:szCs w:val="28"/>
    </w:rPr>
  </w:style>
  <w:style w:type="paragraph" w:styleId="2">
    <w:name w:val="heading 2"/>
    <w:basedOn w:val="a"/>
    <w:next w:val="a"/>
    <w:link w:val="20"/>
    <w:unhideWhenUsed/>
    <w:qFormat/>
    <w:rsid w:val="00AF1BA0"/>
    <w:pPr>
      <w:keepNext/>
      <w:spacing w:before="240" w:after="60"/>
      <w:outlineLvl w:val="1"/>
    </w:pPr>
    <w:rPr>
      <w:rFonts w:ascii="Calibri Light" w:hAnsi="Calibri Light"/>
      <w:b/>
      <w:bCs/>
      <w:i/>
      <w:iCs/>
      <w:sz w:val="28"/>
      <w:szCs w:val="28"/>
    </w:rPr>
  </w:style>
  <w:style w:type="paragraph" w:styleId="3">
    <w:name w:val="heading 3"/>
    <w:next w:val="a"/>
    <w:link w:val="30"/>
    <w:unhideWhenUsed/>
    <w:qFormat/>
    <w:rsid w:val="00AF1BA0"/>
    <w:pPr>
      <w:keepNext/>
      <w:keepLines/>
      <w:spacing w:after="133"/>
      <w:ind w:left="720" w:hanging="10"/>
      <w:outlineLvl w:val="2"/>
    </w:pPr>
    <w:rPr>
      <w:rFonts w:ascii="Times New Roman" w:eastAsia="Times New Roman" w:hAnsi="Times New Roman" w:cs="Times New Roman"/>
      <w:b/>
      <w:color w:val="000000"/>
      <w:sz w:val="28"/>
      <w:lang w:eastAsia="ru-RU"/>
    </w:rPr>
  </w:style>
  <w:style w:type="paragraph" w:styleId="40">
    <w:name w:val="heading 4"/>
    <w:basedOn w:val="a"/>
    <w:next w:val="a"/>
    <w:link w:val="41"/>
    <w:qFormat/>
    <w:rsid w:val="00AF1BA0"/>
    <w:pPr>
      <w:keepNext/>
      <w:spacing w:before="240" w:after="60"/>
      <w:outlineLvl w:val="3"/>
    </w:pPr>
    <w:rPr>
      <w:rFonts w:ascii="Calibri" w:hAnsi="Calibri"/>
      <w:b/>
      <w:bCs/>
      <w:sz w:val="28"/>
      <w:szCs w:val="28"/>
    </w:rPr>
  </w:style>
  <w:style w:type="paragraph" w:styleId="5">
    <w:name w:val="heading 5"/>
    <w:basedOn w:val="a"/>
    <w:next w:val="a"/>
    <w:link w:val="50"/>
    <w:qFormat/>
    <w:rsid w:val="00AF1BA0"/>
    <w:pPr>
      <w:spacing w:before="240" w:after="60"/>
      <w:outlineLvl w:val="4"/>
    </w:pPr>
    <w:rPr>
      <w:b/>
      <w:bCs/>
      <w:i/>
      <w:iCs/>
      <w:sz w:val="26"/>
      <w:szCs w:val="26"/>
    </w:rPr>
  </w:style>
  <w:style w:type="paragraph" w:styleId="6">
    <w:name w:val="heading 6"/>
    <w:basedOn w:val="a"/>
    <w:next w:val="a"/>
    <w:link w:val="60"/>
    <w:qFormat/>
    <w:rsid w:val="00AF1BA0"/>
    <w:pPr>
      <w:keepNext/>
      <w:widowControl w:val="0"/>
      <w:shd w:val="clear" w:color="auto" w:fill="FFFFFF"/>
      <w:spacing w:after="1046"/>
      <w:ind w:right="10"/>
      <w:jc w:val="center"/>
      <w:outlineLvl w:val="5"/>
    </w:pPr>
    <w:rPr>
      <w:b/>
      <w:snapToGrid w:val="0"/>
      <w:color w:val="000000"/>
      <w:spacing w:val="-9"/>
      <w:sz w:val="32"/>
      <w:szCs w:val="20"/>
    </w:rPr>
  </w:style>
  <w:style w:type="paragraph" w:styleId="7">
    <w:name w:val="heading 7"/>
    <w:basedOn w:val="a"/>
    <w:next w:val="a"/>
    <w:link w:val="70"/>
    <w:qFormat/>
    <w:rsid w:val="00AF1BA0"/>
    <w:pPr>
      <w:keepNext/>
      <w:widowControl w:val="0"/>
      <w:shd w:val="clear" w:color="auto" w:fill="FFFFFF"/>
      <w:outlineLvl w:val="6"/>
    </w:pPr>
    <w:rPr>
      <w:snapToGrid w:val="0"/>
      <w:color w:val="000000"/>
      <w:w w:val="101"/>
      <w:szCs w:val="20"/>
      <w:u w:val="single"/>
    </w:rPr>
  </w:style>
  <w:style w:type="paragraph" w:styleId="8">
    <w:name w:val="heading 8"/>
    <w:basedOn w:val="a"/>
    <w:next w:val="a"/>
    <w:link w:val="80"/>
    <w:qFormat/>
    <w:rsid w:val="00AF1BA0"/>
    <w:pPr>
      <w:keepNext/>
      <w:jc w:val="center"/>
      <w:outlineLvl w:val="7"/>
    </w:pPr>
    <w:rPr>
      <w:b/>
      <w:bCs/>
      <w:sz w:val="40"/>
    </w:rPr>
  </w:style>
  <w:style w:type="paragraph" w:styleId="9">
    <w:name w:val="heading 9"/>
    <w:basedOn w:val="a"/>
    <w:next w:val="a"/>
    <w:link w:val="90"/>
    <w:qFormat/>
    <w:rsid w:val="00AF1B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BA0"/>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AF1BA0"/>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AF1BA0"/>
    <w:rPr>
      <w:rFonts w:ascii="Times New Roman" w:eastAsia="Times New Roman" w:hAnsi="Times New Roman" w:cs="Times New Roman"/>
      <w:b/>
      <w:color w:val="000000"/>
      <w:sz w:val="28"/>
      <w:lang w:eastAsia="ru-RU"/>
    </w:rPr>
  </w:style>
  <w:style w:type="character" w:customStyle="1" w:styleId="41">
    <w:name w:val="Заголовок 4 Знак"/>
    <w:basedOn w:val="a0"/>
    <w:link w:val="40"/>
    <w:rsid w:val="00AF1BA0"/>
    <w:rPr>
      <w:rFonts w:ascii="Calibri" w:eastAsia="Times New Roman" w:hAnsi="Calibri" w:cs="Times New Roman"/>
      <w:b/>
      <w:bCs/>
      <w:sz w:val="28"/>
      <w:szCs w:val="28"/>
      <w:lang w:eastAsia="ru-RU"/>
    </w:rPr>
  </w:style>
  <w:style w:type="character" w:customStyle="1" w:styleId="50">
    <w:name w:val="Заголовок 5 Знак"/>
    <w:basedOn w:val="a0"/>
    <w:link w:val="5"/>
    <w:rsid w:val="00AF1BA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1BA0"/>
    <w:rPr>
      <w:rFonts w:ascii="Times New Roman" w:eastAsia="Times New Roman" w:hAnsi="Times New Roman" w:cs="Times New Roman"/>
      <w:b/>
      <w:snapToGrid w:val="0"/>
      <w:color w:val="000000"/>
      <w:spacing w:val="-9"/>
      <w:sz w:val="32"/>
      <w:szCs w:val="20"/>
      <w:shd w:val="clear" w:color="auto" w:fill="FFFFFF"/>
      <w:lang w:eastAsia="ru-RU"/>
    </w:rPr>
  </w:style>
  <w:style w:type="character" w:customStyle="1" w:styleId="70">
    <w:name w:val="Заголовок 7 Знак"/>
    <w:basedOn w:val="a0"/>
    <w:link w:val="7"/>
    <w:rsid w:val="00AF1BA0"/>
    <w:rPr>
      <w:rFonts w:ascii="Times New Roman" w:eastAsia="Times New Roman" w:hAnsi="Times New Roman" w:cs="Times New Roman"/>
      <w:snapToGrid w:val="0"/>
      <w:color w:val="000000"/>
      <w:w w:val="101"/>
      <w:sz w:val="24"/>
      <w:szCs w:val="20"/>
      <w:u w:val="single"/>
      <w:shd w:val="clear" w:color="auto" w:fill="FFFFFF"/>
      <w:lang w:eastAsia="ru-RU"/>
    </w:rPr>
  </w:style>
  <w:style w:type="character" w:customStyle="1" w:styleId="80">
    <w:name w:val="Заголовок 8 Знак"/>
    <w:basedOn w:val="a0"/>
    <w:link w:val="8"/>
    <w:rsid w:val="00AF1BA0"/>
    <w:rPr>
      <w:rFonts w:ascii="Times New Roman" w:eastAsia="Times New Roman" w:hAnsi="Times New Roman" w:cs="Times New Roman"/>
      <w:b/>
      <w:bCs/>
      <w:sz w:val="40"/>
      <w:szCs w:val="24"/>
      <w:lang w:eastAsia="ru-RU"/>
    </w:rPr>
  </w:style>
  <w:style w:type="character" w:customStyle="1" w:styleId="90">
    <w:name w:val="Заголовок 9 Знак"/>
    <w:basedOn w:val="a0"/>
    <w:link w:val="9"/>
    <w:rsid w:val="00AF1BA0"/>
    <w:rPr>
      <w:rFonts w:ascii="Arial" w:eastAsia="Times New Roman" w:hAnsi="Arial" w:cs="Arial"/>
      <w:lang w:eastAsia="ru-RU"/>
    </w:rPr>
  </w:style>
  <w:style w:type="paragraph" w:customStyle="1" w:styleId="ConsPlusNormal">
    <w:name w:val="ConsPlusNormal"/>
    <w:uiPriority w:val="99"/>
    <w:rsid w:val="00AF1BA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AF1BA0"/>
    <w:rPr>
      <w:color w:val="0000FF"/>
      <w:u w:val="single"/>
    </w:rPr>
  </w:style>
  <w:style w:type="character" w:customStyle="1" w:styleId="FontStyle44">
    <w:name w:val="Font Style44"/>
    <w:rsid w:val="00AF1BA0"/>
    <w:rPr>
      <w:rFonts w:ascii="Times New Roman" w:hAnsi="Times New Roman" w:cs="Times New Roman"/>
      <w:spacing w:val="-10"/>
      <w:sz w:val="28"/>
      <w:szCs w:val="28"/>
    </w:rPr>
  </w:style>
  <w:style w:type="paragraph" w:styleId="a4">
    <w:name w:val="footer"/>
    <w:basedOn w:val="a"/>
    <w:link w:val="a5"/>
    <w:uiPriority w:val="99"/>
    <w:rsid w:val="00AF1BA0"/>
    <w:pPr>
      <w:tabs>
        <w:tab w:val="center" w:pos="4677"/>
        <w:tab w:val="right" w:pos="9355"/>
      </w:tabs>
    </w:pPr>
  </w:style>
  <w:style w:type="character" w:customStyle="1" w:styleId="a5">
    <w:name w:val="Нижний колонтитул Знак"/>
    <w:basedOn w:val="a0"/>
    <w:link w:val="a4"/>
    <w:uiPriority w:val="99"/>
    <w:rsid w:val="00AF1BA0"/>
    <w:rPr>
      <w:rFonts w:ascii="Times New Roman" w:eastAsia="Times New Roman" w:hAnsi="Times New Roman" w:cs="Times New Roman"/>
      <w:sz w:val="24"/>
      <w:szCs w:val="24"/>
      <w:lang w:eastAsia="ru-RU"/>
    </w:rPr>
  </w:style>
  <w:style w:type="character" w:styleId="a6">
    <w:name w:val="page number"/>
    <w:basedOn w:val="a0"/>
    <w:rsid w:val="00AF1BA0"/>
  </w:style>
  <w:style w:type="table" w:styleId="a7">
    <w:name w:val="Table Grid"/>
    <w:basedOn w:val="a1"/>
    <w:uiPriority w:val="39"/>
    <w:rsid w:val="00AF1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 Знак1,Текст сноски Знак Знак, Знак2 Знак Знак,Знак2 Знак Знак"/>
    <w:basedOn w:val="a"/>
    <w:link w:val="a9"/>
    <w:uiPriority w:val="99"/>
    <w:rsid w:val="00AF1BA0"/>
    <w:rPr>
      <w:sz w:val="20"/>
      <w:szCs w:val="20"/>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link w:val="a8"/>
    <w:uiPriority w:val="99"/>
    <w:rsid w:val="00AF1BA0"/>
    <w:rPr>
      <w:rFonts w:ascii="Times New Roman" w:eastAsia="Times New Roman" w:hAnsi="Times New Roman" w:cs="Times New Roman"/>
      <w:sz w:val="20"/>
      <w:szCs w:val="20"/>
      <w:lang w:eastAsia="ru-RU"/>
    </w:rPr>
  </w:style>
  <w:style w:type="character" w:styleId="aa">
    <w:name w:val="footnote reference"/>
    <w:rsid w:val="00AF1BA0"/>
    <w:rPr>
      <w:vertAlign w:val="superscript"/>
    </w:rPr>
  </w:style>
  <w:style w:type="paragraph" w:customStyle="1" w:styleId="Style14">
    <w:name w:val="Style14"/>
    <w:basedOn w:val="a"/>
    <w:rsid w:val="00AF1BA0"/>
    <w:pPr>
      <w:widowControl w:val="0"/>
      <w:autoSpaceDE w:val="0"/>
      <w:autoSpaceDN w:val="0"/>
      <w:adjustRightInd w:val="0"/>
      <w:spacing w:line="458" w:lineRule="exact"/>
      <w:ind w:firstLine="648"/>
      <w:jc w:val="both"/>
    </w:pPr>
  </w:style>
  <w:style w:type="character" w:customStyle="1" w:styleId="FontStyle32">
    <w:name w:val="Font Style32"/>
    <w:rsid w:val="00AF1BA0"/>
    <w:rPr>
      <w:rFonts w:ascii="Times New Roman" w:hAnsi="Times New Roman" w:cs="Times New Roman"/>
      <w:b/>
      <w:bCs/>
      <w:spacing w:val="-10"/>
      <w:sz w:val="24"/>
      <w:szCs w:val="24"/>
    </w:rPr>
  </w:style>
  <w:style w:type="paragraph" w:styleId="ab">
    <w:name w:val="Body Text"/>
    <w:basedOn w:val="a"/>
    <w:link w:val="ac"/>
    <w:rsid w:val="00AF1BA0"/>
    <w:rPr>
      <w:b/>
      <w:bCs/>
      <w:sz w:val="32"/>
      <w:szCs w:val="32"/>
    </w:rPr>
  </w:style>
  <w:style w:type="character" w:customStyle="1" w:styleId="ac">
    <w:name w:val="Основной текст Знак"/>
    <w:basedOn w:val="a0"/>
    <w:link w:val="ab"/>
    <w:rsid w:val="00AF1BA0"/>
    <w:rPr>
      <w:rFonts w:ascii="Times New Roman" w:eastAsia="Times New Roman" w:hAnsi="Times New Roman" w:cs="Times New Roman"/>
      <w:b/>
      <w:bCs/>
      <w:sz w:val="32"/>
      <w:szCs w:val="32"/>
      <w:lang w:eastAsia="ru-RU"/>
    </w:rPr>
  </w:style>
  <w:style w:type="paragraph" w:customStyle="1" w:styleId="11">
    <w:name w:val="Без интервала1"/>
    <w:link w:val="NoSpacingChar"/>
    <w:uiPriority w:val="99"/>
    <w:rsid w:val="00AF1BA0"/>
    <w:pPr>
      <w:spacing w:after="0" w:line="240" w:lineRule="auto"/>
    </w:pPr>
    <w:rPr>
      <w:rFonts w:ascii="Calibri" w:eastAsia="Times New Roman" w:hAnsi="Calibri" w:cs="Calibri"/>
      <w:lang w:eastAsia="ru-RU"/>
    </w:rPr>
  </w:style>
  <w:style w:type="character" w:customStyle="1" w:styleId="NoSpacingChar">
    <w:name w:val="No Spacing Char"/>
    <w:link w:val="11"/>
    <w:locked/>
    <w:rsid w:val="00AF1BA0"/>
    <w:rPr>
      <w:rFonts w:ascii="Calibri" w:eastAsia="Times New Roman" w:hAnsi="Calibri" w:cs="Calibri"/>
      <w:lang w:eastAsia="ru-RU"/>
    </w:rPr>
  </w:style>
  <w:style w:type="character" w:customStyle="1" w:styleId="ad">
    <w:name w:val="Основной текст_"/>
    <w:link w:val="21"/>
    <w:locked/>
    <w:rsid w:val="00AF1BA0"/>
    <w:rPr>
      <w:sz w:val="28"/>
      <w:szCs w:val="28"/>
      <w:shd w:val="clear" w:color="auto" w:fill="FFFFFF"/>
    </w:rPr>
  </w:style>
  <w:style w:type="paragraph" w:customStyle="1" w:styleId="21">
    <w:name w:val="Основной текст2"/>
    <w:basedOn w:val="a"/>
    <w:link w:val="ad"/>
    <w:rsid w:val="00AF1BA0"/>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AF1BA0"/>
    <w:rPr>
      <w:rFonts w:ascii="Times New Roman" w:hAnsi="Times New Roman" w:cs="Times New Roman"/>
      <w:sz w:val="28"/>
      <w:szCs w:val="28"/>
    </w:rPr>
  </w:style>
  <w:style w:type="paragraph" w:customStyle="1" w:styleId="Style5">
    <w:name w:val="Style5"/>
    <w:basedOn w:val="a"/>
    <w:rsid w:val="00AF1BA0"/>
    <w:pPr>
      <w:widowControl w:val="0"/>
      <w:autoSpaceDE w:val="0"/>
      <w:autoSpaceDN w:val="0"/>
      <w:adjustRightInd w:val="0"/>
      <w:spacing w:line="480" w:lineRule="exact"/>
      <w:ind w:firstLine="730"/>
      <w:jc w:val="both"/>
    </w:pPr>
  </w:style>
  <w:style w:type="paragraph" w:customStyle="1" w:styleId="Style6">
    <w:name w:val="Style6"/>
    <w:basedOn w:val="a"/>
    <w:rsid w:val="00AF1BA0"/>
    <w:pPr>
      <w:widowControl w:val="0"/>
      <w:autoSpaceDE w:val="0"/>
      <w:autoSpaceDN w:val="0"/>
      <w:adjustRightInd w:val="0"/>
      <w:spacing w:line="480" w:lineRule="exact"/>
      <w:ind w:firstLine="686"/>
      <w:jc w:val="both"/>
    </w:pPr>
  </w:style>
  <w:style w:type="character" w:customStyle="1" w:styleId="FontStyle33">
    <w:name w:val="Font Style33"/>
    <w:rsid w:val="00AF1BA0"/>
    <w:rPr>
      <w:rFonts w:ascii="Times New Roman" w:hAnsi="Times New Roman" w:cs="Times New Roman"/>
      <w:b/>
      <w:bCs/>
      <w:spacing w:val="-10"/>
      <w:sz w:val="26"/>
      <w:szCs w:val="26"/>
    </w:rPr>
  </w:style>
  <w:style w:type="character" w:customStyle="1" w:styleId="FontStyle34">
    <w:name w:val="Font Style34"/>
    <w:rsid w:val="00AF1BA0"/>
    <w:rPr>
      <w:rFonts w:ascii="Times New Roman" w:hAnsi="Times New Roman" w:cs="Times New Roman"/>
      <w:b/>
      <w:bCs/>
      <w:spacing w:val="-10"/>
      <w:sz w:val="26"/>
      <w:szCs w:val="26"/>
    </w:rPr>
  </w:style>
  <w:style w:type="paragraph" w:customStyle="1" w:styleId="Style17">
    <w:name w:val="Style17"/>
    <w:basedOn w:val="a"/>
    <w:rsid w:val="00AF1BA0"/>
    <w:pPr>
      <w:widowControl w:val="0"/>
      <w:autoSpaceDE w:val="0"/>
      <w:autoSpaceDN w:val="0"/>
      <w:adjustRightInd w:val="0"/>
      <w:spacing w:line="281" w:lineRule="exact"/>
      <w:ind w:firstLine="557"/>
    </w:pPr>
  </w:style>
  <w:style w:type="character" w:customStyle="1" w:styleId="apple-converted-space">
    <w:name w:val="apple-converted-space"/>
    <w:basedOn w:val="a0"/>
    <w:rsid w:val="00AF1BA0"/>
  </w:style>
  <w:style w:type="character" w:customStyle="1" w:styleId="FontStyle36">
    <w:name w:val="Font Style36"/>
    <w:rsid w:val="00AF1BA0"/>
    <w:rPr>
      <w:rFonts w:ascii="Times New Roman" w:hAnsi="Times New Roman" w:cs="Times New Roman"/>
      <w:b/>
      <w:bCs/>
      <w:spacing w:val="-10"/>
      <w:sz w:val="28"/>
      <w:szCs w:val="28"/>
    </w:rPr>
  </w:style>
  <w:style w:type="character" w:styleId="ae">
    <w:name w:val="Strong"/>
    <w:uiPriority w:val="22"/>
    <w:qFormat/>
    <w:rsid w:val="00AF1BA0"/>
    <w:rPr>
      <w:b/>
      <w:bCs/>
    </w:rPr>
  </w:style>
  <w:style w:type="character" w:customStyle="1" w:styleId="0pt">
    <w:name w:val="Основной текст + Интервал 0 pt"/>
    <w:rsid w:val="00AF1BA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rsid w:val="00AF1BA0"/>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AF1BA0"/>
    <w:pPr>
      <w:autoSpaceDE w:val="0"/>
      <w:autoSpaceDN w:val="0"/>
      <w:adjustRightInd w:val="0"/>
      <w:spacing w:after="0" w:line="240" w:lineRule="auto"/>
    </w:pPr>
    <w:rPr>
      <w:rFonts w:ascii="Arial" w:eastAsia="Calibri" w:hAnsi="Arial" w:cs="Arial"/>
      <w:sz w:val="20"/>
      <w:szCs w:val="20"/>
    </w:rPr>
  </w:style>
  <w:style w:type="paragraph" w:styleId="af">
    <w:name w:val="No Spacing"/>
    <w:link w:val="af0"/>
    <w:uiPriority w:val="1"/>
    <w:qFormat/>
    <w:rsid w:val="00AF1BA0"/>
    <w:pPr>
      <w:spacing w:after="0" w:line="240" w:lineRule="auto"/>
    </w:pPr>
    <w:rPr>
      <w:rFonts w:ascii="Calibri" w:eastAsia="Calibri" w:hAnsi="Calibri" w:cs="Calibri"/>
    </w:rPr>
  </w:style>
  <w:style w:type="character" w:customStyle="1" w:styleId="af0">
    <w:name w:val="Без интервала Знак"/>
    <w:link w:val="af"/>
    <w:uiPriority w:val="99"/>
    <w:rsid w:val="00AF1BA0"/>
    <w:rPr>
      <w:rFonts w:ascii="Calibri" w:eastAsia="Calibri" w:hAnsi="Calibri" w:cs="Calibri"/>
    </w:rPr>
  </w:style>
  <w:style w:type="character" w:styleId="af1">
    <w:name w:val="annotation reference"/>
    <w:uiPriority w:val="99"/>
    <w:rsid w:val="00AF1BA0"/>
    <w:rPr>
      <w:sz w:val="16"/>
      <w:szCs w:val="16"/>
    </w:rPr>
  </w:style>
  <w:style w:type="paragraph" w:styleId="af2">
    <w:name w:val="annotation text"/>
    <w:basedOn w:val="a"/>
    <w:link w:val="af3"/>
    <w:uiPriority w:val="99"/>
    <w:rsid w:val="00AF1BA0"/>
    <w:rPr>
      <w:sz w:val="20"/>
      <w:szCs w:val="20"/>
    </w:rPr>
  </w:style>
  <w:style w:type="character" w:customStyle="1" w:styleId="af3">
    <w:name w:val="Текст примечания Знак"/>
    <w:basedOn w:val="a0"/>
    <w:link w:val="af2"/>
    <w:uiPriority w:val="99"/>
    <w:rsid w:val="00AF1BA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AF1BA0"/>
    <w:rPr>
      <w:b/>
      <w:bCs/>
    </w:rPr>
  </w:style>
  <w:style w:type="character" w:customStyle="1" w:styleId="af5">
    <w:name w:val="Тема примечания Знак"/>
    <w:basedOn w:val="af3"/>
    <w:link w:val="af4"/>
    <w:uiPriority w:val="99"/>
    <w:rsid w:val="00AF1BA0"/>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AF1BA0"/>
    <w:rPr>
      <w:rFonts w:ascii="Tahoma" w:hAnsi="Tahoma" w:cs="Tahoma"/>
      <w:sz w:val="16"/>
      <w:szCs w:val="16"/>
    </w:rPr>
  </w:style>
  <w:style w:type="character" w:customStyle="1" w:styleId="af7">
    <w:name w:val="Текст выноски Знак"/>
    <w:basedOn w:val="a0"/>
    <w:link w:val="af6"/>
    <w:uiPriority w:val="99"/>
    <w:rsid w:val="00AF1BA0"/>
    <w:rPr>
      <w:rFonts w:ascii="Tahoma" w:eastAsia="Times New Roman" w:hAnsi="Tahoma" w:cs="Tahoma"/>
      <w:sz w:val="16"/>
      <w:szCs w:val="16"/>
      <w:lang w:eastAsia="ru-RU"/>
    </w:rPr>
  </w:style>
  <w:style w:type="paragraph" w:customStyle="1" w:styleId="p4">
    <w:name w:val="p4"/>
    <w:basedOn w:val="a"/>
    <w:rsid w:val="00AF1BA0"/>
    <w:pPr>
      <w:spacing w:before="100" w:beforeAutospacing="1" w:after="100" w:afterAutospacing="1"/>
    </w:pPr>
    <w:rPr>
      <w:rFonts w:eastAsia="Batang"/>
      <w:lang w:eastAsia="ko-KR"/>
    </w:rPr>
  </w:style>
  <w:style w:type="paragraph" w:styleId="af8">
    <w:name w:val="Body Text Indent"/>
    <w:basedOn w:val="a"/>
    <w:link w:val="af9"/>
    <w:rsid w:val="00AF1BA0"/>
    <w:pPr>
      <w:spacing w:after="120"/>
      <w:ind w:left="283"/>
    </w:pPr>
  </w:style>
  <w:style w:type="character" w:customStyle="1" w:styleId="af9">
    <w:name w:val="Основной текст с отступом Знак"/>
    <w:basedOn w:val="a0"/>
    <w:link w:val="af8"/>
    <w:rsid w:val="00AF1BA0"/>
    <w:rPr>
      <w:rFonts w:ascii="Times New Roman" w:eastAsia="Times New Roman" w:hAnsi="Times New Roman" w:cs="Times New Roman"/>
      <w:sz w:val="24"/>
      <w:szCs w:val="24"/>
      <w:lang w:eastAsia="ru-RU"/>
    </w:rPr>
  </w:style>
  <w:style w:type="character" w:customStyle="1" w:styleId="s4">
    <w:name w:val="s4"/>
    <w:rsid w:val="00AF1BA0"/>
  </w:style>
  <w:style w:type="paragraph" w:customStyle="1" w:styleId="22">
    <w:name w:val="Абзац списка2"/>
    <w:basedOn w:val="a"/>
    <w:uiPriority w:val="99"/>
    <w:rsid w:val="00AF1BA0"/>
    <w:pPr>
      <w:spacing w:after="200" w:line="276" w:lineRule="auto"/>
      <w:ind w:left="720"/>
      <w:contextualSpacing/>
    </w:pPr>
    <w:rPr>
      <w:rFonts w:ascii="Calibri" w:eastAsia="SimSun" w:hAnsi="Calibri"/>
      <w:sz w:val="22"/>
      <w:szCs w:val="22"/>
      <w:lang w:eastAsia="en-US"/>
    </w:rPr>
  </w:style>
  <w:style w:type="paragraph" w:styleId="afa">
    <w:name w:val="caption"/>
    <w:basedOn w:val="a"/>
    <w:next w:val="a"/>
    <w:qFormat/>
    <w:rsid w:val="00AF1BA0"/>
    <w:rPr>
      <w:b/>
      <w:bCs/>
      <w:sz w:val="20"/>
      <w:szCs w:val="20"/>
    </w:rPr>
  </w:style>
  <w:style w:type="paragraph" w:customStyle="1" w:styleId="author">
    <w:name w:val="author"/>
    <w:basedOn w:val="a"/>
    <w:rsid w:val="00AF1BA0"/>
    <w:pPr>
      <w:spacing w:before="100" w:beforeAutospacing="1" w:after="100" w:afterAutospacing="1"/>
    </w:pPr>
  </w:style>
  <w:style w:type="paragraph" w:customStyle="1" w:styleId="name">
    <w:name w:val="name"/>
    <w:basedOn w:val="a"/>
    <w:rsid w:val="00AF1BA0"/>
    <w:pPr>
      <w:spacing w:before="100" w:beforeAutospacing="1" w:after="100" w:afterAutospacing="1"/>
    </w:pPr>
  </w:style>
  <w:style w:type="paragraph" w:customStyle="1" w:styleId="razdel">
    <w:name w:val="razdel"/>
    <w:basedOn w:val="a"/>
    <w:rsid w:val="00AF1BA0"/>
    <w:pPr>
      <w:spacing w:before="100" w:beforeAutospacing="1" w:after="100" w:afterAutospacing="1"/>
    </w:pPr>
  </w:style>
  <w:style w:type="paragraph" w:customStyle="1" w:styleId="tipizd">
    <w:name w:val="tipizd"/>
    <w:basedOn w:val="a"/>
    <w:rsid w:val="00AF1BA0"/>
    <w:pPr>
      <w:spacing w:before="100" w:beforeAutospacing="1" w:after="100" w:afterAutospacing="1"/>
    </w:pPr>
  </w:style>
  <w:style w:type="paragraph" w:styleId="afb">
    <w:name w:val="Normal (Web)"/>
    <w:basedOn w:val="a"/>
    <w:uiPriority w:val="99"/>
    <w:rsid w:val="00AF1BA0"/>
    <w:pPr>
      <w:spacing w:before="100" w:beforeAutospacing="1" w:after="100" w:afterAutospacing="1"/>
    </w:pPr>
  </w:style>
  <w:style w:type="paragraph" w:customStyle="1" w:styleId="western">
    <w:name w:val="western"/>
    <w:basedOn w:val="a"/>
    <w:rsid w:val="00AF1BA0"/>
    <w:pPr>
      <w:spacing w:before="100" w:beforeAutospacing="1" w:after="100" w:afterAutospacing="1"/>
    </w:pPr>
  </w:style>
  <w:style w:type="character" w:customStyle="1" w:styleId="highlighthighlightactive">
    <w:name w:val="highlight highlight_active"/>
    <w:basedOn w:val="a0"/>
    <w:rsid w:val="00AF1BA0"/>
  </w:style>
  <w:style w:type="paragraph" w:customStyle="1" w:styleId="Style2">
    <w:name w:val="Style2"/>
    <w:basedOn w:val="a"/>
    <w:rsid w:val="00AF1BA0"/>
    <w:pPr>
      <w:widowControl w:val="0"/>
      <w:autoSpaceDE w:val="0"/>
      <w:autoSpaceDN w:val="0"/>
      <w:adjustRightInd w:val="0"/>
      <w:spacing w:line="320" w:lineRule="exact"/>
      <w:jc w:val="center"/>
    </w:pPr>
  </w:style>
  <w:style w:type="character" w:customStyle="1" w:styleId="681">
    <w:name w:val="Основной текст (681)_"/>
    <w:link w:val="6810"/>
    <w:locked/>
    <w:rsid w:val="00AF1BA0"/>
    <w:rPr>
      <w:spacing w:val="-10"/>
      <w:sz w:val="19"/>
      <w:szCs w:val="19"/>
      <w:shd w:val="clear" w:color="auto" w:fill="FFFFFF"/>
    </w:rPr>
  </w:style>
  <w:style w:type="paragraph" w:customStyle="1" w:styleId="6810">
    <w:name w:val="Основной текст (681)"/>
    <w:basedOn w:val="a"/>
    <w:link w:val="681"/>
    <w:rsid w:val="00AF1BA0"/>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AF1BA0"/>
    <w:rPr>
      <w:spacing w:val="0"/>
      <w:sz w:val="19"/>
      <w:szCs w:val="19"/>
      <w:shd w:val="clear" w:color="auto" w:fill="FFFFFF"/>
      <w:lang w:bidi="ar-SA"/>
    </w:rPr>
  </w:style>
  <w:style w:type="character" w:customStyle="1" w:styleId="42">
    <w:name w:val="Основной текст (4)"/>
    <w:rsid w:val="00AF1BA0"/>
    <w:rPr>
      <w:rFonts w:ascii="Times New Roman" w:hAnsi="Times New Roman" w:cs="Times New Roman"/>
      <w:spacing w:val="0"/>
      <w:sz w:val="23"/>
      <w:szCs w:val="23"/>
    </w:rPr>
  </w:style>
  <w:style w:type="paragraph" w:customStyle="1" w:styleId="12">
    <w:name w:val="Абзац списка1"/>
    <w:basedOn w:val="a"/>
    <w:rsid w:val="00AF1BA0"/>
    <w:pPr>
      <w:ind w:left="720"/>
    </w:pPr>
    <w:rPr>
      <w:rFonts w:ascii="Arial Unicode MS" w:eastAsia="Arial Unicode MS" w:hAnsi="Arial Unicode MS" w:cs="Arial Unicode MS"/>
      <w:color w:val="000000"/>
      <w:lang w:val="en-US"/>
    </w:rPr>
  </w:style>
  <w:style w:type="character" w:customStyle="1" w:styleId="32">
    <w:name w:val="Основной текст (3)"/>
    <w:rsid w:val="00AF1BA0"/>
    <w:rPr>
      <w:rFonts w:ascii="Times New Roman" w:hAnsi="Times New Roman" w:cs="Times New Roman"/>
      <w:spacing w:val="0"/>
      <w:sz w:val="19"/>
      <w:szCs w:val="19"/>
    </w:rPr>
  </w:style>
  <w:style w:type="paragraph" w:customStyle="1" w:styleId="Style13">
    <w:name w:val="Style13"/>
    <w:basedOn w:val="a"/>
    <w:rsid w:val="00AF1BA0"/>
    <w:pPr>
      <w:widowControl w:val="0"/>
      <w:autoSpaceDE w:val="0"/>
      <w:autoSpaceDN w:val="0"/>
      <w:adjustRightInd w:val="0"/>
      <w:spacing w:line="240" w:lineRule="exact"/>
      <w:ind w:firstLine="346"/>
      <w:jc w:val="both"/>
    </w:pPr>
    <w:rPr>
      <w:rFonts w:ascii="Microsoft Sans Serif" w:eastAsia="Calibri" w:hAnsi="Microsoft Sans Serif" w:cs="Microsoft Sans Serif"/>
    </w:rPr>
  </w:style>
  <w:style w:type="character" w:customStyle="1" w:styleId="FontStyle55">
    <w:name w:val="Font Style55"/>
    <w:uiPriority w:val="99"/>
    <w:rsid w:val="00AF1BA0"/>
    <w:rPr>
      <w:rFonts w:ascii="Sylfaen" w:hAnsi="Sylfaen" w:cs="Sylfaen"/>
      <w:sz w:val="18"/>
      <w:szCs w:val="18"/>
    </w:rPr>
  </w:style>
  <w:style w:type="paragraph" w:customStyle="1" w:styleId="Textbody">
    <w:name w:val="Text body"/>
    <w:basedOn w:val="a"/>
    <w:rsid w:val="00AF1BA0"/>
    <w:pPr>
      <w:widowControl w:val="0"/>
      <w:suppressAutoHyphens/>
      <w:autoSpaceDN w:val="0"/>
      <w:spacing w:after="120"/>
      <w:textAlignment w:val="baseline"/>
    </w:pPr>
    <w:rPr>
      <w:rFonts w:cs="Tahoma"/>
      <w:kern w:val="3"/>
    </w:rPr>
  </w:style>
  <w:style w:type="character" w:customStyle="1" w:styleId="2620pt">
    <w:name w:val="Заголовок №2 (62) + Интервал 0 pt"/>
    <w:rsid w:val="00AF1BA0"/>
    <w:rPr>
      <w:rFonts w:ascii="Times New Roman" w:hAnsi="Times New Roman" w:cs="Times New Roman"/>
      <w:spacing w:val="-10"/>
      <w:sz w:val="24"/>
      <w:szCs w:val="24"/>
      <w:shd w:val="clear" w:color="auto" w:fill="FFFFFF"/>
    </w:rPr>
  </w:style>
  <w:style w:type="character" w:customStyle="1" w:styleId="FontStyle54">
    <w:name w:val="Font Style54"/>
    <w:uiPriority w:val="99"/>
    <w:rsid w:val="00AF1BA0"/>
    <w:rPr>
      <w:rFonts w:ascii="Sylfaen" w:hAnsi="Sylfaen" w:cs="Sylfaen"/>
      <w:b/>
      <w:bCs/>
      <w:sz w:val="18"/>
      <w:szCs w:val="18"/>
    </w:rPr>
  </w:style>
  <w:style w:type="character" w:customStyle="1" w:styleId="FontStyle57">
    <w:name w:val="Font Style57"/>
    <w:uiPriority w:val="99"/>
    <w:rsid w:val="00AF1BA0"/>
    <w:rPr>
      <w:rFonts w:ascii="Microsoft Sans Serif" w:hAnsi="Microsoft Sans Serif" w:cs="Microsoft Sans Serif"/>
      <w:b/>
      <w:bCs/>
      <w:sz w:val="16"/>
      <w:szCs w:val="16"/>
    </w:rPr>
  </w:style>
  <w:style w:type="paragraph" w:styleId="afc">
    <w:name w:val="List Paragraph"/>
    <w:basedOn w:val="a"/>
    <w:uiPriority w:val="99"/>
    <w:qFormat/>
    <w:rsid w:val="00AF1BA0"/>
    <w:pPr>
      <w:ind w:left="708"/>
    </w:pPr>
    <w:rPr>
      <w:rFonts w:eastAsia="Calibri"/>
    </w:rPr>
  </w:style>
  <w:style w:type="character" w:customStyle="1" w:styleId="FontStyle90">
    <w:name w:val="Font Style90"/>
    <w:rsid w:val="00AF1BA0"/>
    <w:rPr>
      <w:rFonts w:ascii="Times New Roman" w:hAnsi="Times New Roman" w:cs="Times New Roman"/>
      <w:sz w:val="18"/>
      <w:szCs w:val="18"/>
    </w:rPr>
  </w:style>
  <w:style w:type="character" w:customStyle="1" w:styleId="114">
    <w:name w:val="Основной текст (114)_"/>
    <w:link w:val="1140"/>
    <w:locked/>
    <w:rsid w:val="00AF1BA0"/>
    <w:rPr>
      <w:spacing w:val="-10"/>
      <w:sz w:val="23"/>
      <w:szCs w:val="23"/>
      <w:shd w:val="clear" w:color="auto" w:fill="FFFFFF"/>
    </w:rPr>
  </w:style>
  <w:style w:type="paragraph" w:customStyle="1" w:styleId="1140">
    <w:name w:val="Основной текст (114)"/>
    <w:basedOn w:val="a"/>
    <w:link w:val="114"/>
    <w:rsid w:val="00AF1BA0"/>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AF1BA0"/>
    <w:rPr>
      <w:rFonts w:ascii="Times New Roman" w:hAnsi="Times New Roman" w:cs="Times New Roman"/>
      <w:spacing w:val="0"/>
      <w:sz w:val="23"/>
      <w:szCs w:val="23"/>
    </w:rPr>
  </w:style>
  <w:style w:type="paragraph" w:styleId="afd">
    <w:name w:val="Block Text"/>
    <w:basedOn w:val="a"/>
    <w:rsid w:val="00AF1BA0"/>
    <w:pPr>
      <w:ind w:left="300" w:right="895"/>
      <w:jc w:val="both"/>
    </w:pPr>
    <w:rPr>
      <w:rFonts w:eastAsia="Calibri"/>
    </w:rPr>
  </w:style>
  <w:style w:type="character" w:customStyle="1" w:styleId="43">
    <w:name w:val="Основной текст (4) + Полужирный"/>
    <w:rsid w:val="00AF1BA0"/>
    <w:rPr>
      <w:rFonts w:ascii="Times New Roman" w:hAnsi="Times New Roman" w:cs="Times New Roman"/>
      <w:b/>
      <w:bCs/>
      <w:spacing w:val="0"/>
      <w:sz w:val="23"/>
      <w:szCs w:val="23"/>
    </w:rPr>
  </w:style>
  <w:style w:type="character" w:customStyle="1" w:styleId="232">
    <w:name w:val="Заголовок №2 (32)"/>
    <w:rsid w:val="00AF1BA0"/>
    <w:rPr>
      <w:rFonts w:ascii="Times New Roman" w:hAnsi="Times New Roman" w:cs="Times New Roman"/>
      <w:spacing w:val="0"/>
      <w:sz w:val="23"/>
      <w:szCs w:val="23"/>
    </w:rPr>
  </w:style>
  <w:style w:type="character" w:customStyle="1" w:styleId="44">
    <w:name w:val="Основной текст4"/>
    <w:rsid w:val="00AF1BA0"/>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AF1BA0"/>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styleId="23">
    <w:name w:val="List Bullet 2"/>
    <w:basedOn w:val="a"/>
    <w:autoRedefine/>
    <w:rsid w:val="00AF1BA0"/>
    <w:pPr>
      <w:spacing w:line="360" w:lineRule="auto"/>
      <w:ind w:right="-527" w:firstLine="851"/>
      <w:jc w:val="both"/>
    </w:pPr>
    <w:rPr>
      <w:rFonts w:eastAsia="SimSun"/>
      <w:sz w:val="28"/>
      <w:szCs w:val="20"/>
    </w:rPr>
  </w:style>
  <w:style w:type="paragraph" w:styleId="24">
    <w:name w:val="Body Text 2"/>
    <w:basedOn w:val="a"/>
    <w:link w:val="25"/>
    <w:rsid w:val="00AF1BA0"/>
    <w:pPr>
      <w:spacing w:after="120" w:line="480" w:lineRule="auto"/>
    </w:pPr>
  </w:style>
  <w:style w:type="character" w:customStyle="1" w:styleId="25">
    <w:name w:val="Основной текст 2 Знак"/>
    <w:basedOn w:val="a0"/>
    <w:link w:val="24"/>
    <w:rsid w:val="00AF1BA0"/>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AF1BA0"/>
  </w:style>
  <w:style w:type="paragraph" w:customStyle="1" w:styleId="footnotedescription">
    <w:name w:val="footnote description"/>
    <w:next w:val="a"/>
    <w:link w:val="footnotedescriptionChar"/>
    <w:hidden/>
    <w:rsid w:val="00AF1BA0"/>
    <w:pPr>
      <w:spacing w:after="0"/>
      <w:ind w:left="1"/>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AF1BA0"/>
    <w:rPr>
      <w:rFonts w:ascii="Times New Roman" w:eastAsia="Times New Roman" w:hAnsi="Times New Roman" w:cs="Times New Roman"/>
      <w:color w:val="000000"/>
      <w:sz w:val="24"/>
      <w:lang w:eastAsia="ru-RU"/>
    </w:rPr>
  </w:style>
  <w:style w:type="paragraph" w:styleId="14">
    <w:name w:val="toc 1"/>
    <w:hidden/>
    <w:rsid w:val="00AF1BA0"/>
    <w:pPr>
      <w:spacing w:after="114"/>
      <w:ind w:left="725" w:right="69"/>
      <w:jc w:val="both"/>
    </w:pPr>
    <w:rPr>
      <w:rFonts w:ascii="Times New Roman" w:eastAsia="Times New Roman" w:hAnsi="Times New Roman" w:cs="Times New Roman"/>
      <w:color w:val="000000"/>
      <w:sz w:val="24"/>
      <w:lang w:eastAsia="ru-RU"/>
    </w:rPr>
  </w:style>
  <w:style w:type="character" w:customStyle="1" w:styleId="footnotemark">
    <w:name w:val="footnote mark"/>
    <w:hidden/>
    <w:rsid w:val="00AF1BA0"/>
    <w:rPr>
      <w:rFonts w:ascii="Times New Roman" w:eastAsia="Times New Roman" w:hAnsi="Times New Roman" w:cs="Times New Roman"/>
      <w:color w:val="000000"/>
      <w:sz w:val="24"/>
      <w:vertAlign w:val="superscript"/>
    </w:rPr>
  </w:style>
  <w:style w:type="table" w:customStyle="1" w:styleId="TableGrid">
    <w:name w:val="TableGrid"/>
    <w:rsid w:val="00AF1B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6">
    <w:name w:val="Нет списка2"/>
    <w:next w:val="a2"/>
    <w:uiPriority w:val="99"/>
    <w:semiHidden/>
    <w:unhideWhenUsed/>
    <w:rsid w:val="00AF1BA0"/>
  </w:style>
  <w:style w:type="table" w:customStyle="1" w:styleId="TableGrid1">
    <w:name w:val="TableGrid1"/>
    <w:rsid w:val="00AF1B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33">
    <w:name w:val="Body Text 3"/>
    <w:basedOn w:val="a"/>
    <w:link w:val="34"/>
    <w:rsid w:val="00AF1BA0"/>
    <w:pPr>
      <w:jc w:val="center"/>
    </w:pPr>
    <w:rPr>
      <w:b/>
      <w:bCs/>
    </w:rPr>
  </w:style>
  <w:style w:type="character" w:customStyle="1" w:styleId="34">
    <w:name w:val="Основной текст 3 Знак"/>
    <w:basedOn w:val="a0"/>
    <w:link w:val="33"/>
    <w:rsid w:val="00AF1BA0"/>
    <w:rPr>
      <w:rFonts w:ascii="Times New Roman" w:eastAsia="Times New Roman" w:hAnsi="Times New Roman" w:cs="Times New Roman"/>
      <w:b/>
      <w:bCs/>
      <w:sz w:val="24"/>
      <w:szCs w:val="24"/>
      <w:lang w:eastAsia="ru-RU"/>
    </w:rPr>
  </w:style>
  <w:style w:type="paragraph" w:styleId="27">
    <w:name w:val="Body Text Indent 2"/>
    <w:basedOn w:val="a"/>
    <w:link w:val="28"/>
    <w:rsid w:val="00AF1BA0"/>
    <w:pPr>
      <w:widowControl w:val="0"/>
      <w:ind w:left="567"/>
    </w:pPr>
    <w:rPr>
      <w:snapToGrid w:val="0"/>
      <w:w w:val="87"/>
      <w:sz w:val="28"/>
      <w:szCs w:val="20"/>
    </w:rPr>
  </w:style>
  <w:style w:type="character" w:customStyle="1" w:styleId="28">
    <w:name w:val="Основной текст с отступом 2 Знак"/>
    <w:basedOn w:val="a0"/>
    <w:link w:val="27"/>
    <w:rsid w:val="00AF1BA0"/>
    <w:rPr>
      <w:rFonts w:ascii="Times New Roman" w:eastAsia="Times New Roman" w:hAnsi="Times New Roman" w:cs="Times New Roman"/>
      <w:snapToGrid w:val="0"/>
      <w:w w:val="87"/>
      <w:sz w:val="28"/>
      <w:szCs w:val="20"/>
      <w:lang w:eastAsia="ru-RU"/>
    </w:rPr>
  </w:style>
  <w:style w:type="paragraph" w:customStyle="1" w:styleId="15">
    <w:name w:val="Название1"/>
    <w:basedOn w:val="a"/>
    <w:link w:val="afe"/>
    <w:qFormat/>
    <w:rsid w:val="00AF1BA0"/>
    <w:pPr>
      <w:jc w:val="center"/>
    </w:pPr>
    <w:rPr>
      <w:sz w:val="28"/>
      <w:szCs w:val="20"/>
    </w:rPr>
  </w:style>
  <w:style w:type="character" w:customStyle="1" w:styleId="afe">
    <w:name w:val="Название Знак"/>
    <w:link w:val="15"/>
    <w:rsid w:val="00AF1BA0"/>
    <w:rPr>
      <w:rFonts w:ascii="Times New Roman" w:eastAsia="Times New Roman" w:hAnsi="Times New Roman" w:cs="Times New Roman"/>
      <w:sz w:val="28"/>
      <w:szCs w:val="20"/>
      <w:lang w:eastAsia="ru-RU"/>
    </w:rPr>
  </w:style>
  <w:style w:type="paragraph" w:styleId="aff">
    <w:name w:val="Subtitle"/>
    <w:basedOn w:val="a"/>
    <w:link w:val="aff0"/>
    <w:qFormat/>
    <w:rsid w:val="00AF1BA0"/>
    <w:pPr>
      <w:jc w:val="center"/>
    </w:pPr>
    <w:rPr>
      <w:b/>
      <w:sz w:val="28"/>
      <w:szCs w:val="20"/>
    </w:rPr>
  </w:style>
  <w:style w:type="character" w:customStyle="1" w:styleId="aff0">
    <w:name w:val="Подзаголовок Знак"/>
    <w:basedOn w:val="a0"/>
    <w:link w:val="aff"/>
    <w:rsid w:val="00AF1BA0"/>
    <w:rPr>
      <w:rFonts w:ascii="Times New Roman" w:eastAsia="Times New Roman" w:hAnsi="Times New Roman" w:cs="Times New Roman"/>
      <w:b/>
      <w:sz w:val="28"/>
      <w:szCs w:val="20"/>
      <w:lang w:eastAsia="ru-RU"/>
    </w:rPr>
  </w:style>
  <w:style w:type="paragraph" w:styleId="35">
    <w:name w:val="Body Text Indent 3"/>
    <w:basedOn w:val="a"/>
    <w:link w:val="36"/>
    <w:uiPriority w:val="99"/>
    <w:rsid w:val="00AF1BA0"/>
    <w:pPr>
      <w:ind w:left="360"/>
      <w:jc w:val="center"/>
    </w:pPr>
    <w:rPr>
      <w:sz w:val="28"/>
    </w:rPr>
  </w:style>
  <w:style w:type="character" w:customStyle="1" w:styleId="36">
    <w:name w:val="Основной текст с отступом 3 Знак"/>
    <w:basedOn w:val="a0"/>
    <w:link w:val="35"/>
    <w:uiPriority w:val="99"/>
    <w:rsid w:val="00AF1BA0"/>
    <w:rPr>
      <w:rFonts w:ascii="Times New Roman" w:eastAsia="Times New Roman" w:hAnsi="Times New Roman" w:cs="Times New Roman"/>
      <w:sz w:val="28"/>
      <w:szCs w:val="24"/>
      <w:lang w:eastAsia="ru-RU"/>
    </w:rPr>
  </w:style>
  <w:style w:type="paragraph" w:customStyle="1" w:styleId="16">
    <w:name w:val="1"/>
    <w:basedOn w:val="a"/>
    <w:next w:val="afb"/>
    <w:rsid w:val="00AF1BA0"/>
    <w:pPr>
      <w:spacing w:before="100" w:beforeAutospacing="1" w:after="100" w:afterAutospacing="1"/>
    </w:pPr>
  </w:style>
  <w:style w:type="paragraph" w:customStyle="1" w:styleId="bodytext">
    <w:name w:val="bodytext"/>
    <w:basedOn w:val="a"/>
    <w:rsid w:val="00AF1BA0"/>
    <w:pPr>
      <w:spacing w:before="100" w:beforeAutospacing="1" w:after="100" w:afterAutospacing="1"/>
    </w:pPr>
  </w:style>
  <w:style w:type="paragraph" w:customStyle="1" w:styleId="Style4">
    <w:name w:val="Style4"/>
    <w:basedOn w:val="a"/>
    <w:rsid w:val="00AF1BA0"/>
    <w:pPr>
      <w:widowControl w:val="0"/>
      <w:autoSpaceDE w:val="0"/>
      <w:autoSpaceDN w:val="0"/>
      <w:adjustRightInd w:val="0"/>
      <w:spacing w:line="252" w:lineRule="exact"/>
    </w:pPr>
    <w:rPr>
      <w:rFonts w:ascii="Microsoft Sans Serif" w:hAnsi="Microsoft Sans Serif" w:cs="Microsoft Sans Serif"/>
    </w:rPr>
  </w:style>
  <w:style w:type="character" w:customStyle="1" w:styleId="FontStyle12">
    <w:name w:val="Font Style12"/>
    <w:rsid w:val="00AF1BA0"/>
    <w:rPr>
      <w:rFonts w:ascii="Microsoft Sans Serif" w:hAnsi="Microsoft Sans Serif" w:cs="Microsoft Sans Serif"/>
      <w:sz w:val="18"/>
      <w:szCs w:val="18"/>
    </w:rPr>
  </w:style>
  <w:style w:type="character" w:customStyle="1" w:styleId="FontStyle14">
    <w:name w:val="Font Style14"/>
    <w:rsid w:val="00AF1BA0"/>
    <w:rPr>
      <w:rFonts w:ascii="Constantia" w:hAnsi="Constantia" w:cs="Constantia"/>
      <w:i/>
      <w:iCs/>
      <w:sz w:val="20"/>
      <w:szCs w:val="20"/>
    </w:rPr>
  </w:style>
  <w:style w:type="character" w:customStyle="1" w:styleId="FontStyle17">
    <w:name w:val="Font Style17"/>
    <w:rsid w:val="00AF1BA0"/>
    <w:rPr>
      <w:rFonts w:ascii="Microsoft Sans Serif" w:hAnsi="Microsoft Sans Serif" w:cs="Microsoft Sans Serif"/>
      <w:sz w:val="18"/>
      <w:szCs w:val="18"/>
    </w:rPr>
  </w:style>
  <w:style w:type="paragraph" w:customStyle="1" w:styleId="aff1">
    <w:name w:val="Содержимое таблицы"/>
    <w:basedOn w:val="a"/>
    <w:rsid w:val="00AF1BA0"/>
    <w:pPr>
      <w:widowControl w:val="0"/>
      <w:suppressLineNumbers/>
      <w:suppressAutoHyphens/>
    </w:pPr>
    <w:rPr>
      <w:rFonts w:eastAsia="Lucida Sans Unicode"/>
      <w:kern w:val="1"/>
    </w:rPr>
  </w:style>
  <w:style w:type="paragraph" w:customStyle="1" w:styleId="17">
    <w:name w:val="Знак1"/>
    <w:basedOn w:val="a"/>
    <w:rsid w:val="00AF1BA0"/>
    <w:pPr>
      <w:spacing w:after="160" w:line="240" w:lineRule="exact"/>
    </w:pPr>
    <w:rPr>
      <w:rFonts w:ascii="Verdana" w:hAnsi="Verdana"/>
      <w:sz w:val="20"/>
      <w:szCs w:val="20"/>
      <w:lang w:val="en-US" w:eastAsia="en-US"/>
    </w:rPr>
  </w:style>
  <w:style w:type="paragraph" w:customStyle="1" w:styleId="140">
    <w:name w:val="стиль14"/>
    <w:basedOn w:val="a"/>
    <w:rsid w:val="00AF1BA0"/>
    <w:pPr>
      <w:spacing w:before="75"/>
      <w:ind w:left="150" w:right="150"/>
    </w:pPr>
    <w:rPr>
      <w:rFonts w:ascii="Tahoma" w:hAnsi="Tahoma" w:cs="Tahoma"/>
      <w:b/>
      <w:bCs/>
      <w:color w:val="00CC33"/>
      <w:sz w:val="27"/>
      <w:szCs w:val="27"/>
    </w:rPr>
  </w:style>
  <w:style w:type="paragraph" w:styleId="aff2">
    <w:name w:val="header"/>
    <w:basedOn w:val="a"/>
    <w:link w:val="aff3"/>
    <w:uiPriority w:val="99"/>
    <w:rsid w:val="00AF1BA0"/>
    <w:pPr>
      <w:tabs>
        <w:tab w:val="center" w:pos="4677"/>
        <w:tab w:val="right" w:pos="9355"/>
      </w:tabs>
    </w:pPr>
  </w:style>
  <w:style w:type="character" w:customStyle="1" w:styleId="aff3">
    <w:name w:val="Верхний колонтитул Знак"/>
    <w:basedOn w:val="a0"/>
    <w:link w:val="aff2"/>
    <w:uiPriority w:val="99"/>
    <w:rsid w:val="00AF1BA0"/>
    <w:rPr>
      <w:rFonts w:ascii="Times New Roman" w:eastAsia="Times New Roman" w:hAnsi="Times New Roman" w:cs="Times New Roman"/>
      <w:sz w:val="24"/>
      <w:szCs w:val="24"/>
      <w:lang w:eastAsia="ru-RU"/>
    </w:rPr>
  </w:style>
  <w:style w:type="character" w:customStyle="1" w:styleId="FontStyle21">
    <w:name w:val="Font Style21"/>
    <w:rsid w:val="00AF1BA0"/>
    <w:rPr>
      <w:rFonts w:ascii="Times New Roman" w:hAnsi="Times New Roman" w:cs="Times New Roman"/>
      <w:sz w:val="20"/>
      <w:szCs w:val="20"/>
    </w:rPr>
  </w:style>
  <w:style w:type="paragraph" w:customStyle="1" w:styleId="FR5">
    <w:name w:val="FR5"/>
    <w:rsid w:val="00AF1BA0"/>
    <w:pPr>
      <w:widowControl w:val="0"/>
      <w:snapToGrid w:val="0"/>
      <w:spacing w:before="20" w:after="0" w:line="240" w:lineRule="auto"/>
      <w:ind w:left="200" w:firstLine="900"/>
    </w:pPr>
    <w:rPr>
      <w:rFonts w:ascii="Arial" w:eastAsia="Times New Roman" w:hAnsi="Arial" w:cs="Times New Roman"/>
      <w:i/>
      <w:sz w:val="24"/>
      <w:szCs w:val="20"/>
      <w:lang w:eastAsia="ru-RU"/>
    </w:rPr>
  </w:style>
  <w:style w:type="character" w:styleId="aff4">
    <w:name w:val="FollowedHyperlink"/>
    <w:rsid w:val="00AF1BA0"/>
    <w:rPr>
      <w:color w:val="800080"/>
      <w:u w:val="single"/>
    </w:rPr>
  </w:style>
  <w:style w:type="paragraph" w:customStyle="1" w:styleId="xl22">
    <w:name w:val="xl22"/>
    <w:basedOn w:val="a"/>
    <w:rsid w:val="00AF1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3">
    <w:name w:val="xl23"/>
    <w:basedOn w:val="a"/>
    <w:rsid w:val="00AF1B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2"/>
      <w:szCs w:val="22"/>
    </w:rPr>
  </w:style>
  <w:style w:type="paragraph" w:customStyle="1" w:styleId="xl24">
    <w:name w:val="xl24"/>
    <w:basedOn w:val="a"/>
    <w:rsid w:val="00AF1B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25">
    <w:name w:val="xl25"/>
    <w:basedOn w:val="a"/>
    <w:rsid w:val="00AF1B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AF1BA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rPr>
  </w:style>
  <w:style w:type="paragraph" w:customStyle="1" w:styleId="xl27">
    <w:name w:val="xl27"/>
    <w:basedOn w:val="a"/>
    <w:rsid w:val="00AF1BA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rPr>
  </w:style>
  <w:style w:type="paragraph" w:customStyle="1" w:styleId="xl28">
    <w:name w:val="xl28"/>
    <w:basedOn w:val="a"/>
    <w:rsid w:val="00AF1B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styleId="HTML">
    <w:name w:val="HTML Preformatted"/>
    <w:basedOn w:val="a"/>
    <w:link w:val="HTML0"/>
    <w:rsid w:val="00AF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1BA0"/>
    <w:rPr>
      <w:rFonts w:ascii="Courier New" w:eastAsia="Times New Roman" w:hAnsi="Courier New" w:cs="Courier New"/>
      <w:sz w:val="20"/>
      <w:szCs w:val="20"/>
      <w:lang w:eastAsia="ru-RU"/>
    </w:rPr>
  </w:style>
  <w:style w:type="paragraph" w:styleId="aff5">
    <w:name w:val="endnote text"/>
    <w:basedOn w:val="a"/>
    <w:link w:val="aff6"/>
    <w:uiPriority w:val="99"/>
    <w:rsid w:val="00AF1BA0"/>
    <w:rPr>
      <w:sz w:val="20"/>
      <w:szCs w:val="20"/>
    </w:rPr>
  </w:style>
  <w:style w:type="character" w:customStyle="1" w:styleId="aff6">
    <w:name w:val="Текст концевой сноски Знак"/>
    <w:basedOn w:val="a0"/>
    <w:link w:val="aff5"/>
    <w:uiPriority w:val="99"/>
    <w:rsid w:val="00AF1BA0"/>
    <w:rPr>
      <w:rFonts w:ascii="Times New Roman" w:eastAsia="Times New Roman" w:hAnsi="Times New Roman" w:cs="Times New Roman"/>
      <w:sz w:val="20"/>
      <w:szCs w:val="20"/>
      <w:lang w:eastAsia="ru-RU"/>
    </w:rPr>
  </w:style>
  <w:style w:type="paragraph" w:styleId="aff7">
    <w:name w:val="Document Map"/>
    <w:basedOn w:val="a"/>
    <w:link w:val="aff8"/>
    <w:rsid w:val="00AF1BA0"/>
    <w:pPr>
      <w:shd w:val="clear" w:color="auto" w:fill="000080"/>
    </w:pPr>
    <w:rPr>
      <w:rFonts w:ascii="Tahoma" w:hAnsi="Tahoma" w:cs="Tahoma"/>
      <w:sz w:val="20"/>
      <w:szCs w:val="20"/>
    </w:rPr>
  </w:style>
  <w:style w:type="character" w:customStyle="1" w:styleId="aff8">
    <w:name w:val="Схема документа Знак"/>
    <w:basedOn w:val="a0"/>
    <w:link w:val="aff7"/>
    <w:rsid w:val="00AF1BA0"/>
    <w:rPr>
      <w:rFonts w:ascii="Tahoma" w:eastAsia="Times New Roman" w:hAnsi="Tahoma" w:cs="Tahoma"/>
      <w:sz w:val="20"/>
      <w:szCs w:val="20"/>
      <w:shd w:val="clear" w:color="auto" w:fill="000080"/>
      <w:lang w:eastAsia="ru-RU"/>
    </w:rPr>
  </w:style>
  <w:style w:type="paragraph" w:customStyle="1" w:styleId="aff9">
    <w:name w:val="Новый"/>
    <w:basedOn w:val="a"/>
    <w:rsid w:val="00AF1BA0"/>
    <w:pPr>
      <w:spacing w:line="360" w:lineRule="auto"/>
      <w:ind w:firstLine="454"/>
      <w:jc w:val="both"/>
    </w:pPr>
    <w:rPr>
      <w:sz w:val="28"/>
    </w:rPr>
  </w:style>
  <w:style w:type="paragraph" w:customStyle="1" w:styleId="affa">
    <w:name w:val="Знак"/>
    <w:basedOn w:val="a"/>
    <w:rsid w:val="00AF1BA0"/>
    <w:pPr>
      <w:spacing w:after="160" w:line="240" w:lineRule="exact"/>
    </w:pPr>
    <w:rPr>
      <w:rFonts w:ascii="Verdana" w:hAnsi="Verdana"/>
      <w:sz w:val="20"/>
      <w:szCs w:val="20"/>
      <w:lang w:val="en-US" w:eastAsia="en-US"/>
    </w:rPr>
  </w:style>
  <w:style w:type="character" w:customStyle="1" w:styleId="FontStyle16">
    <w:name w:val="Font Style16"/>
    <w:rsid w:val="00AF1BA0"/>
    <w:rPr>
      <w:rFonts w:ascii="Arial" w:hAnsi="Arial" w:cs="Arial"/>
      <w:sz w:val="18"/>
      <w:szCs w:val="18"/>
    </w:rPr>
  </w:style>
  <w:style w:type="paragraph" w:customStyle="1" w:styleId="Style3">
    <w:name w:val="Style3"/>
    <w:basedOn w:val="a"/>
    <w:rsid w:val="00AF1BA0"/>
    <w:pPr>
      <w:widowControl w:val="0"/>
      <w:autoSpaceDE w:val="0"/>
      <w:autoSpaceDN w:val="0"/>
      <w:adjustRightInd w:val="0"/>
      <w:spacing w:line="253" w:lineRule="exact"/>
      <w:ind w:firstLine="173"/>
      <w:jc w:val="both"/>
    </w:pPr>
  </w:style>
  <w:style w:type="character" w:customStyle="1" w:styleId="FontStyle15">
    <w:name w:val="Font Style15"/>
    <w:rsid w:val="00AF1BA0"/>
    <w:rPr>
      <w:rFonts w:ascii="Arial" w:hAnsi="Arial" w:cs="Arial"/>
      <w:b/>
      <w:bCs/>
      <w:sz w:val="18"/>
      <w:szCs w:val="18"/>
    </w:rPr>
  </w:style>
  <w:style w:type="character" w:customStyle="1" w:styleId="FontStyle11">
    <w:name w:val="Font Style11"/>
    <w:rsid w:val="00AF1BA0"/>
    <w:rPr>
      <w:rFonts w:ascii="Georgia" w:hAnsi="Georgia" w:cs="Georgia"/>
      <w:sz w:val="18"/>
      <w:szCs w:val="18"/>
    </w:rPr>
  </w:style>
  <w:style w:type="character" w:customStyle="1" w:styleId="FontStyle13">
    <w:name w:val="Font Style13"/>
    <w:rsid w:val="00AF1BA0"/>
    <w:rPr>
      <w:rFonts w:ascii="Times New Roman" w:hAnsi="Times New Roman" w:cs="Times New Roman"/>
      <w:sz w:val="22"/>
      <w:szCs w:val="22"/>
    </w:rPr>
  </w:style>
  <w:style w:type="paragraph" w:customStyle="1" w:styleId="Style7">
    <w:name w:val="Style7"/>
    <w:basedOn w:val="a"/>
    <w:rsid w:val="00AF1BA0"/>
    <w:pPr>
      <w:widowControl w:val="0"/>
      <w:autoSpaceDE w:val="0"/>
      <w:autoSpaceDN w:val="0"/>
      <w:adjustRightInd w:val="0"/>
      <w:spacing w:line="259" w:lineRule="exact"/>
      <w:ind w:firstLine="346"/>
    </w:pPr>
  </w:style>
  <w:style w:type="paragraph" w:customStyle="1" w:styleId="Style10">
    <w:name w:val="Style10"/>
    <w:basedOn w:val="a"/>
    <w:rsid w:val="00AF1BA0"/>
    <w:pPr>
      <w:widowControl w:val="0"/>
      <w:autoSpaceDE w:val="0"/>
      <w:autoSpaceDN w:val="0"/>
      <w:adjustRightInd w:val="0"/>
      <w:spacing w:line="259" w:lineRule="exact"/>
      <w:ind w:firstLine="346"/>
      <w:jc w:val="both"/>
    </w:pPr>
  </w:style>
  <w:style w:type="character" w:customStyle="1" w:styleId="FontStyle20">
    <w:name w:val="Font Style20"/>
    <w:rsid w:val="00AF1BA0"/>
    <w:rPr>
      <w:rFonts w:ascii="Tahoma" w:hAnsi="Tahoma" w:cs="Tahoma"/>
      <w:b/>
      <w:bCs/>
      <w:sz w:val="18"/>
      <w:szCs w:val="18"/>
    </w:rPr>
  </w:style>
  <w:style w:type="paragraph" w:customStyle="1" w:styleId="Style1">
    <w:name w:val="Style1"/>
    <w:basedOn w:val="a"/>
    <w:rsid w:val="00AF1BA0"/>
    <w:pPr>
      <w:widowControl w:val="0"/>
      <w:autoSpaceDE w:val="0"/>
      <w:autoSpaceDN w:val="0"/>
      <w:adjustRightInd w:val="0"/>
    </w:pPr>
  </w:style>
  <w:style w:type="paragraph" w:customStyle="1" w:styleId="Style11">
    <w:name w:val="Style11"/>
    <w:basedOn w:val="a"/>
    <w:rsid w:val="00AF1BA0"/>
    <w:pPr>
      <w:widowControl w:val="0"/>
      <w:autoSpaceDE w:val="0"/>
      <w:autoSpaceDN w:val="0"/>
      <w:adjustRightInd w:val="0"/>
    </w:pPr>
  </w:style>
  <w:style w:type="character" w:customStyle="1" w:styleId="FontStyle207">
    <w:name w:val="Font Style207"/>
    <w:rsid w:val="00AF1BA0"/>
    <w:rPr>
      <w:rFonts w:ascii="Century Schoolbook" w:hAnsi="Century Schoolbook" w:cs="Century Schoolbook"/>
      <w:sz w:val="18"/>
      <w:szCs w:val="18"/>
    </w:rPr>
  </w:style>
  <w:style w:type="paragraph" w:customStyle="1" w:styleId="Style93">
    <w:name w:val="Style93"/>
    <w:basedOn w:val="a"/>
    <w:rsid w:val="00AF1BA0"/>
    <w:pPr>
      <w:widowControl w:val="0"/>
      <w:autoSpaceDE w:val="0"/>
      <w:autoSpaceDN w:val="0"/>
      <w:adjustRightInd w:val="0"/>
      <w:spacing w:line="317" w:lineRule="exact"/>
    </w:pPr>
    <w:rPr>
      <w:rFonts w:ascii="Tahoma" w:hAnsi="Tahoma" w:cs="Tahoma"/>
    </w:rPr>
  </w:style>
  <w:style w:type="character" w:customStyle="1" w:styleId="FontStyle266">
    <w:name w:val="Font Style266"/>
    <w:rsid w:val="00AF1BA0"/>
    <w:rPr>
      <w:rFonts w:ascii="Microsoft Sans Serif" w:hAnsi="Microsoft Sans Serif" w:cs="Microsoft Sans Serif"/>
      <w:b/>
      <w:bCs/>
      <w:sz w:val="28"/>
      <w:szCs w:val="28"/>
    </w:rPr>
  </w:style>
  <w:style w:type="paragraph" w:customStyle="1" w:styleId="msonospacing0">
    <w:name w:val="msonospacing"/>
    <w:basedOn w:val="a"/>
    <w:rsid w:val="00AF1BA0"/>
    <w:pPr>
      <w:spacing w:before="100" w:beforeAutospacing="1" w:after="100" w:afterAutospacing="1"/>
    </w:pPr>
  </w:style>
  <w:style w:type="character" w:styleId="affb">
    <w:name w:val="Emphasis"/>
    <w:qFormat/>
    <w:rsid w:val="00AF1BA0"/>
    <w:rPr>
      <w:i/>
      <w:iCs/>
    </w:rPr>
  </w:style>
  <w:style w:type="paragraph" w:customStyle="1" w:styleId="a20">
    <w:name w:val="a2"/>
    <w:basedOn w:val="a"/>
    <w:rsid w:val="00AF1BA0"/>
    <w:pPr>
      <w:spacing w:before="100" w:beforeAutospacing="1" w:after="100" w:afterAutospacing="1"/>
    </w:pPr>
  </w:style>
  <w:style w:type="paragraph" w:customStyle="1" w:styleId="msolistparagraph0">
    <w:name w:val="msolistparagraph"/>
    <w:basedOn w:val="a"/>
    <w:rsid w:val="00AF1BA0"/>
    <w:pPr>
      <w:spacing w:before="100" w:beforeAutospacing="1" w:after="100" w:afterAutospacing="1"/>
    </w:pPr>
  </w:style>
  <w:style w:type="paragraph" w:customStyle="1" w:styleId="msolistparagraphcxspmiddle">
    <w:name w:val="msolistparagraphcxspmiddle"/>
    <w:basedOn w:val="a"/>
    <w:rsid w:val="00AF1BA0"/>
    <w:pPr>
      <w:spacing w:before="100" w:beforeAutospacing="1" w:after="100" w:afterAutospacing="1"/>
    </w:pPr>
  </w:style>
  <w:style w:type="paragraph" w:customStyle="1" w:styleId="msolistparagraphcxsplast">
    <w:name w:val="msolistparagraphcxsplast"/>
    <w:basedOn w:val="a"/>
    <w:rsid w:val="00AF1BA0"/>
    <w:pPr>
      <w:spacing w:before="100" w:beforeAutospacing="1" w:after="100" w:afterAutospacing="1"/>
    </w:pPr>
  </w:style>
  <w:style w:type="character" w:customStyle="1" w:styleId="110">
    <w:name w:val="Знак Знак11"/>
    <w:rsid w:val="00AF1BA0"/>
    <w:rPr>
      <w:rFonts w:ascii="Calibri" w:eastAsia="Calibri" w:hAnsi="Calibri"/>
      <w:sz w:val="22"/>
      <w:szCs w:val="22"/>
      <w:lang w:eastAsia="en-US"/>
    </w:rPr>
  </w:style>
  <w:style w:type="paragraph" w:customStyle="1" w:styleId="Default">
    <w:name w:val="Default"/>
    <w:rsid w:val="00AF1B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c">
    <w:name w:val="Plain Text"/>
    <w:basedOn w:val="a"/>
    <w:link w:val="affd"/>
    <w:rsid w:val="00AF1BA0"/>
    <w:pPr>
      <w:tabs>
        <w:tab w:val="num" w:pos="720"/>
      </w:tabs>
    </w:pPr>
    <w:rPr>
      <w:rFonts w:ascii="Roman 10cpi" w:hAnsi="Roman 10cpi"/>
      <w:sz w:val="20"/>
      <w:szCs w:val="20"/>
    </w:rPr>
  </w:style>
  <w:style w:type="character" w:customStyle="1" w:styleId="affd">
    <w:name w:val="Текст Знак"/>
    <w:basedOn w:val="a0"/>
    <w:link w:val="affc"/>
    <w:rsid w:val="00AF1BA0"/>
    <w:rPr>
      <w:rFonts w:ascii="Roman 10cpi" w:eastAsia="Times New Roman" w:hAnsi="Roman 10cpi" w:cs="Times New Roman"/>
      <w:sz w:val="20"/>
      <w:szCs w:val="20"/>
      <w:lang w:eastAsia="ru-RU"/>
    </w:rPr>
  </w:style>
  <w:style w:type="paragraph" w:customStyle="1" w:styleId="body">
    <w:name w:val="body"/>
    <w:basedOn w:val="a"/>
    <w:uiPriority w:val="99"/>
    <w:rsid w:val="00AF1BA0"/>
    <w:pPr>
      <w:spacing w:before="100" w:beforeAutospacing="1" w:after="100" w:afterAutospacing="1"/>
    </w:pPr>
  </w:style>
  <w:style w:type="paragraph" w:customStyle="1" w:styleId="BODY0">
    <w:name w:val="BODY"/>
    <w:basedOn w:val="a"/>
    <w:rsid w:val="00AF1BA0"/>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rsid w:val="00AF1BA0"/>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rsid w:val="00AF1BA0"/>
    <w:rPr>
      <w:rFonts w:ascii="Times New Roman" w:hAnsi="Times New Roman" w:cs="Times New Roman" w:hint="default"/>
      <w:b/>
      <w:bCs w:val="0"/>
      <w:spacing w:val="-10"/>
      <w:sz w:val="24"/>
    </w:rPr>
  </w:style>
  <w:style w:type="paragraph" w:customStyle="1" w:styleId="Style12">
    <w:name w:val="Style12"/>
    <w:basedOn w:val="a"/>
    <w:rsid w:val="00AF1BA0"/>
    <w:pPr>
      <w:widowControl w:val="0"/>
      <w:autoSpaceDE w:val="0"/>
      <w:autoSpaceDN w:val="0"/>
      <w:adjustRightInd w:val="0"/>
      <w:spacing w:line="254" w:lineRule="exact"/>
      <w:ind w:hanging="346"/>
      <w:jc w:val="both"/>
    </w:pPr>
    <w:rPr>
      <w:rFonts w:ascii="Tahoma" w:hAnsi="Tahoma" w:cs="Tahoma"/>
    </w:rPr>
  </w:style>
  <w:style w:type="paragraph" w:customStyle="1" w:styleId="Style23">
    <w:name w:val="Style23"/>
    <w:basedOn w:val="a"/>
    <w:rsid w:val="00AF1BA0"/>
    <w:pPr>
      <w:widowControl w:val="0"/>
      <w:autoSpaceDE w:val="0"/>
      <w:autoSpaceDN w:val="0"/>
      <w:adjustRightInd w:val="0"/>
    </w:pPr>
    <w:rPr>
      <w:rFonts w:ascii="Tahoma" w:hAnsi="Tahoma" w:cs="Tahoma"/>
    </w:rPr>
  </w:style>
  <w:style w:type="character" w:customStyle="1" w:styleId="FontStyle49">
    <w:name w:val="Font Style49"/>
    <w:rsid w:val="00AF1BA0"/>
    <w:rPr>
      <w:rFonts w:ascii="Times New Roman" w:hAnsi="Times New Roman" w:cs="Times New Roman" w:hint="default"/>
      <w:i/>
      <w:iCs w:val="0"/>
      <w:sz w:val="24"/>
    </w:rPr>
  </w:style>
  <w:style w:type="paragraph" w:customStyle="1" w:styleId="Style28">
    <w:name w:val="Style28"/>
    <w:basedOn w:val="a"/>
    <w:rsid w:val="00AF1BA0"/>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rsid w:val="00AF1BA0"/>
    <w:rPr>
      <w:rFonts w:ascii="Times New Roman" w:hAnsi="Times New Roman"/>
      <w:b/>
      <w:i/>
      <w:sz w:val="24"/>
    </w:rPr>
  </w:style>
  <w:style w:type="character" w:customStyle="1" w:styleId="FontStyle50">
    <w:name w:val="Font Style50"/>
    <w:rsid w:val="00AF1BA0"/>
    <w:rPr>
      <w:rFonts w:ascii="Times New Roman" w:hAnsi="Times New Roman"/>
      <w:i/>
      <w:sz w:val="16"/>
    </w:rPr>
  </w:style>
  <w:style w:type="paragraph" w:customStyle="1" w:styleId="Style30">
    <w:name w:val="Style30"/>
    <w:basedOn w:val="a"/>
    <w:rsid w:val="00AF1BA0"/>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rsid w:val="00AF1BA0"/>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rsid w:val="00AF1BA0"/>
    <w:rPr>
      <w:rFonts w:ascii="Times New Roman" w:hAnsi="Times New Roman"/>
      <w:sz w:val="26"/>
    </w:rPr>
  </w:style>
  <w:style w:type="character" w:customStyle="1" w:styleId="FontStyle59">
    <w:name w:val="Font Style59"/>
    <w:rsid w:val="00AF1BA0"/>
    <w:rPr>
      <w:rFonts w:ascii="Tahoma" w:hAnsi="Tahoma"/>
      <w:b/>
      <w:spacing w:val="-10"/>
      <w:sz w:val="18"/>
    </w:rPr>
  </w:style>
  <w:style w:type="character" w:customStyle="1" w:styleId="Bold">
    <w:name w:val="_Bold"/>
    <w:rsid w:val="00AF1BA0"/>
    <w:rPr>
      <w:rFonts w:ascii="BalticaC" w:hAnsi="BalticaC" w:cs="BalticaC"/>
      <w:b/>
      <w:bCs/>
      <w:color w:val="000000"/>
      <w:w w:val="100"/>
    </w:rPr>
  </w:style>
  <w:style w:type="paragraph" w:styleId="affe">
    <w:name w:val="List"/>
    <w:basedOn w:val="a"/>
    <w:unhideWhenUsed/>
    <w:rsid w:val="00AF1BA0"/>
    <w:pPr>
      <w:widowControl w:val="0"/>
      <w:autoSpaceDE w:val="0"/>
      <w:autoSpaceDN w:val="0"/>
      <w:adjustRightInd w:val="0"/>
      <w:ind w:left="283" w:hanging="283"/>
      <w:contextualSpacing/>
    </w:pPr>
    <w:rPr>
      <w:rFonts w:ascii="Arial" w:hAnsi="Arial" w:cs="Arial"/>
    </w:rPr>
  </w:style>
  <w:style w:type="paragraph" w:styleId="4">
    <w:name w:val="List Bullet 4"/>
    <w:basedOn w:val="a"/>
    <w:rsid w:val="00AF1BA0"/>
    <w:pPr>
      <w:numPr>
        <w:numId w:val="1"/>
      </w:numPr>
      <w:contextualSpacing/>
    </w:pPr>
  </w:style>
  <w:style w:type="paragraph" w:customStyle="1" w:styleId="210">
    <w:name w:val="Основной текст с отступом 21"/>
    <w:basedOn w:val="a"/>
    <w:rsid w:val="00AF1BA0"/>
    <w:pPr>
      <w:suppressAutoHyphens/>
      <w:spacing w:after="120" w:line="480" w:lineRule="auto"/>
      <w:ind w:left="283"/>
    </w:pPr>
    <w:rPr>
      <w:rFonts w:eastAsia="Lucida Sans Unicode" w:cs="Mangal"/>
      <w:kern w:val="1"/>
      <w:szCs w:val="21"/>
      <w:lang w:eastAsia="hi-IN" w:bidi="hi-IN"/>
    </w:rPr>
  </w:style>
  <w:style w:type="character" w:customStyle="1" w:styleId="c1">
    <w:name w:val="c1"/>
    <w:rsid w:val="00AF1BA0"/>
  </w:style>
  <w:style w:type="paragraph" w:customStyle="1" w:styleId="Standard">
    <w:name w:val="Standard"/>
    <w:rsid w:val="00AF1BA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c7">
    <w:name w:val="c7"/>
    <w:basedOn w:val="a"/>
    <w:rsid w:val="00AF1BA0"/>
    <w:pPr>
      <w:spacing w:before="100" w:beforeAutospacing="1" w:after="100" w:afterAutospacing="1"/>
    </w:pPr>
  </w:style>
  <w:style w:type="character" w:customStyle="1" w:styleId="c6">
    <w:name w:val="c6"/>
    <w:rsid w:val="00AF1BA0"/>
  </w:style>
  <w:style w:type="character" w:customStyle="1" w:styleId="c2">
    <w:name w:val="c2"/>
    <w:rsid w:val="00AF1BA0"/>
  </w:style>
  <w:style w:type="paragraph" w:customStyle="1" w:styleId="p2">
    <w:name w:val="p2"/>
    <w:basedOn w:val="a"/>
    <w:rsid w:val="00AF1BA0"/>
    <w:pPr>
      <w:spacing w:before="100" w:beforeAutospacing="1" w:after="100" w:afterAutospacing="1"/>
    </w:pPr>
  </w:style>
  <w:style w:type="character" w:customStyle="1" w:styleId="s2">
    <w:name w:val="s2"/>
    <w:rsid w:val="00AF1BA0"/>
  </w:style>
  <w:style w:type="character" w:customStyle="1" w:styleId="s3">
    <w:name w:val="s3"/>
    <w:rsid w:val="00AF1BA0"/>
  </w:style>
  <w:style w:type="character" w:customStyle="1" w:styleId="109">
    <w:name w:val="Основной текст (109)"/>
    <w:rsid w:val="00AF1BA0"/>
    <w:rPr>
      <w:rFonts w:ascii="Times New Roman" w:eastAsia="Times New Roman" w:hAnsi="Times New Roman" w:cs="Times New Roman"/>
      <w:b w:val="0"/>
      <w:bCs w:val="0"/>
      <w:i w:val="0"/>
      <w:iCs w:val="0"/>
      <w:smallCaps w:val="0"/>
      <w:strike w:val="0"/>
      <w:spacing w:val="0"/>
      <w:sz w:val="22"/>
      <w:szCs w:val="22"/>
    </w:rPr>
  </w:style>
  <w:style w:type="paragraph" w:customStyle="1" w:styleId="paragraph">
    <w:name w:val="paragraph"/>
    <w:basedOn w:val="a"/>
    <w:rsid w:val="00AF1BA0"/>
    <w:pPr>
      <w:spacing w:before="100" w:beforeAutospacing="1" w:after="100" w:afterAutospacing="1"/>
    </w:pPr>
  </w:style>
  <w:style w:type="character" w:customStyle="1" w:styleId="normaltextrun">
    <w:name w:val="normaltextrun"/>
    <w:rsid w:val="00AF1BA0"/>
  </w:style>
  <w:style w:type="character" w:customStyle="1" w:styleId="spellingerror">
    <w:name w:val="spellingerror"/>
    <w:rsid w:val="00AF1BA0"/>
  </w:style>
  <w:style w:type="paragraph" w:customStyle="1" w:styleId="NoParagraphStyle">
    <w:name w:val="[No Paragraph Style]"/>
    <w:uiPriority w:val="99"/>
    <w:rsid w:val="00AF1BA0"/>
    <w:pPr>
      <w:widowControl w:val="0"/>
      <w:tabs>
        <w:tab w:val="num" w:pos="720"/>
      </w:tabs>
      <w:autoSpaceDE w:val="0"/>
      <w:autoSpaceDN w:val="0"/>
      <w:adjustRightInd w:val="0"/>
      <w:spacing w:after="0" w:line="288" w:lineRule="auto"/>
      <w:ind w:hanging="360"/>
    </w:pPr>
    <w:rPr>
      <w:rFonts w:ascii="Times New Roman" w:eastAsia="Times New Roman" w:hAnsi="Times New Roman" w:cs="Times New Roman"/>
      <w:color w:val="000000"/>
      <w:sz w:val="24"/>
      <w:szCs w:val="24"/>
      <w:lang w:val="en-GB" w:eastAsia="ru-RU"/>
    </w:rPr>
  </w:style>
  <w:style w:type="paragraph" w:customStyle="1" w:styleId="TablebodyTable">
    <w:name w:val="Table_body (Table)"/>
    <w:basedOn w:val="NoParagraphStyle"/>
    <w:uiPriority w:val="99"/>
    <w:rsid w:val="00AF1BA0"/>
    <w:pPr>
      <w:spacing w:line="230" w:lineRule="atLeast"/>
    </w:pPr>
    <w:rPr>
      <w:rFonts w:ascii="NewBaskervilleITC-Regular" w:hAnsi="NewBaskervilleITC-Regular" w:cs="NewBaskervilleITC-Regular"/>
      <w:sz w:val="19"/>
      <w:szCs w:val="19"/>
      <w:lang w:val="ru-RU"/>
    </w:rPr>
  </w:style>
  <w:style w:type="paragraph" w:customStyle="1" w:styleId="TableheadTable">
    <w:name w:val="Table_head (Table)"/>
    <w:basedOn w:val="NoParagraphStyle"/>
    <w:uiPriority w:val="99"/>
    <w:rsid w:val="00AF1BA0"/>
    <w:pPr>
      <w:spacing w:line="230" w:lineRule="atLeast"/>
      <w:jc w:val="center"/>
    </w:pPr>
    <w:rPr>
      <w:rFonts w:ascii="NewBaskervilleITC-Bold" w:hAnsi="NewBaskervilleITC-Bold" w:cs="NewBaskervilleITC-Bold"/>
      <w:b/>
      <w:bCs/>
      <w:sz w:val="19"/>
      <w:szCs w:val="19"/>
      <w:lang w:val="ru-RU"/>
    </w:rPr>
  </w:style>
  <w:style w:type="character" w:customStyle="1" w:styleId="TableitalicTable">
    <w:name w:val="Table_italic (Table)"/>
    <w:uiPriority w:val="99"/>
    <w:rsid w:val="00AF1BA0"/>
    <w:rPr>
      <w:rFonts w:ascii="Petersburg-Italic" w:hAnsi="Petersburg-Italic" w:hint="default"/>
      <w:i/>
      <w:iCs w:val="0"/>
      <w:color w:val="000000"/>
      <w:spacing w:val="0"/>
      <w:w w:val="117"/>
      <w:position w:val="0"/>
      <w:sz w:val="19"/>
      <w:vertAlign w:val="baseline"/>
      <w:lang w:val="ru-RU" w:eastAsia="x-none"/>
    </w:rPr>
  </w:style>
  <w:style w:type="table" w:customStyle="1" w:styleId="TableGrid2">
    <w:name w:val="TableGrid2"/>
    <w:rsid w:val="00AF1B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8">
    <w:name w:val="Сетка таблицы1"/>
    <w:basedOn w:val="a1"/>
    <w:next w:val="a7"/>
    <w:uiPriority w:val="39"/>
    <w:rsid w:val="00AF1B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next w:val="a7"/>
    <w:uiPriority w:val="39"/>
    <w:rsid w:val="00AF1B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7"/>
    <w:uiPriority w:val="39"/>
    <w:rsid w:val="00AF1B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AF1B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F1B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5">
    <w:name w:val="Сетка таблицы4"/>
    <w:basedOn w:val="a1"/>
    <w:next w:val="a7"/>
    <w:uiPriority w:val="59"/>
    <w:rsid w:val="00AF1B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7"/>
    <w:uiPriority w:val="59"/>
    <w:rsid w:val="00AF1B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endnote reference"/>
    <w:basedOn w:val="a0"/>
    <w:uiPriority w:val="99"/>
    <w:rsid w:val="00AF1BA0"/>
    <w:rPr>
      <w:vertAlign w:val="superscript"/>
    </w:rPr>
  </w:style>
  <w:style w:type="character" w:customStyle="1" w:styleId="-">
    <w:name w:val="Интернет-ссылка"/>
    <w:basedOn w:val="a0"/>
    <w:rsid w:val="00AF1BA0"/>
    <w:rPr>
      <w:color w:val="0000FF"/>
      <w:u w:val="single"/>
    </w:rPr>
  </w:style>
  <w:style w:type="paragraph" w:customStyle="1" w:styleId="afff0">
    <w:name w:val="Базовый"/>
    <w:rsid w:val="00AF1BA0"/>
    <w:pPr>
      <w:suppressAutoHyphens/>
      <w:spacing w:line="252" w:lineRule="auto"/>
    </w:pPr>
    <w:rPr>
      <w:rFonts w:ascii="Calibri" w:eastAsia="DejaVu Sans" w:hAnsi="Calibri" w:cs="Calibri"/>
      <w:color w:val="00000A"/>
    </w:rPr>
  </w:style>
  <w:style w:type="paragraph" w:customStyle="1" w:styleId="TableParagraph">
    <w:name w:val="Table Paragraph"/>
    <w:basedOn w:val="a"/>
    <w:uiPriority w:val="1"/>
    <w:qFormat/>
    <w:rsid w:val="00AF1BA0"/>
    <w:pPr>
      <w:widowControl w:val="0"/>
      <w:autoSpaceDE w:val="0"/>
      <w:autoSpaceDN w:val="0"/>
      <w:ind w:left="107"/>
    </w:pPr>
    <w:rPr>
      <w:sz w:val="22"/>
      <w:szCs w:val="22"/>
      <w:lang w:eastAsia="en-US"/>
    </w:rPr>
  </w:style>
  <w:style w:type="character" w:customStyle="1" w:styleId="Bodytext11">
    <w:name w:val="Body text (11)_"/>
    <w:basedOn w:val="a0"/>
    <w:link w:val="Bodytext110"/>
    <w:rsid w:val="00AF1BA0"/>
    <w:rPr>
      <w:i/>
      <w:iCs/>
      <w:sz w:val="21"/>
      <w:szCs w:val="21"/>
      <w:shd w:val="clear" w:color="auto" w:fill="FFFFFF"/>
    </w:rPr>
  </w:style>
  <w:style w:type="paragraph" w:customStyle="1" w:styleId="Bodytext110">
    <w:name w:val="Body text (11)"/>
    <w:basedOn w:val="a"/>
    <w:link w:val="Bodytext11"/>
    <w:rsid w:val="00AF1BA0"/>
    <w:pPr>
      <w:widowControl w:val="0"/>
      <w:shd w:val="clear" w:color="auto" w:fill="FFFFFF"/>
      <w:spacing w:line="250" w:lineRule="exact"/>
      <w:ind w:firstLine="380"/>
      <w:jc w:val="both"/>
    </w:pPr>
    <w:rPr>
      <w:rFonts w:asciiTheme="minorHAnsi" w:eastAsiaTheme="minorHAnsi" w:hAnsiTheme="minorHAnsi" w:cstheme="minorBidi"/>
      <w:i/>
      <w:iCs/>
      <w:sz w:val="21"/>
      <w:szCs w:val="21"/>
      <w:lang w:eastAsia="en-US"/>
    </w:rPr>
  </w:style>
  <w:style w:type="character" w:customStyle="1" w:styleId="Bodytext0">
    <w:name w:val="Body text_"/>
    <w:basedOn w:val="a0"/>
    <w:link w:val="19"/>
    <w:locked/>
    <w:rsid w:val="00AF1BA0"/>
    <w:rPr>
      <w:sz w:val="21"/>
      <w:szCs w:val="21"/>
      <w:shd w:val="clear" w:color="auto" w:fill="FFFFFF"/>
    </w:rPr>
  </w:style>
  <w:style w:type="paragraph" w:customStyle="1" w:styleId="19">
    <w:name w:val="Основной текст1"/>
    <w:basedOn w:val="a"/>
    <w:link w:val="Bodytext0"/>
    <w:rsid w:val="00AF1BA0"/>
    <w:pPr>
      <w:widowControl w:val="0"/>
      <w:shd w:val="clear" w:color="auto" w:fill="FFFFFF"/>
      <w:spacing w:before="300" w:after="540" w:line="0" w:lineRule="atLeast"/>
      <w:jc w:val="both"/>
    </w:pPr>
    <w:rPr>
      <w:rFonts w:asciiTheme="minorHAnsi" w:eastAsiaTheme="minorHAnsi" w:hAnsiTheme="minorHAnsi" w:cstheme="minorBidi"/>
      <w:sz w:val="21"/>
      <w:szCs w:val="21"/>
      <w:lang w:eastAsia="en-US"/>
    </w:rPr>
  </w:style>
  <w:style w:type="character" w:customStyle="1" w:styleId="Bodytext1110ptNotItalic">
    <w:name w:val="Body text (11) + 10 pt;Not Italic"/>
    <w:basedOn w:val="Bodytext11"/>
    <w:rsid w:val="00AF1BA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AF1BA0"/>
    <w:rPr>
      <w:b/>
      <w:bCs/>
      <w:spacing w:val="5"/>
      <w:sz w:val="12"/>
      <w:szCs w:val="12"/>
      <w:shd w:val="clear" w:color="auto" w:fill="FFFFFF"/>
    </w:rPr>
  </w:style>
  <w:style w:type="paragraph" w:customStyle="1" w:styleId="Bodytext7">
    <w:name w:val="Body text (7)"/>
    <w:basedOn w:val="a"/>
    <w:link w:val="Bodytext7Exact"/>
    <w:rsid w:val="00AF1BA0"/>
    <w:pPr>
      <w:widowControl w:val="0"/>
      <w:shd w:val="clear" w:color="auto" w:fill="FFFFFF"/>
      <w:spacing w:line="0" w:lineRule="atLeast"/>
    </w:pPr>
    <w:rPr>
      <w:rFonts w:asciiTheme="minorHAnsi" w:eastAsiaTheme="minorHAnsi" w:hAnsiTheme="minorHAnsi" w:cstheme="minorBidi"/>
      <w:b/>
      <w:bCs/>
      <w:spacing w:val="5"/>
      <w:sz w:val="12"/>
      <w:szCs w:val="12"/>
      <w:lang w:eastAsia="en-US"/>
    </w:rPr>
  </w:style>
  <w:style w:type="character" w:customStyle="1" w:styleId="Bodytext78ptSpacing1ptExact">
    <w:name w:val="Body text (7) + 8 pt;Spacing 1 pt Exact"/>
    <w:basedOn w:val="Bodytext7Exact"/>
    <w:rsid w:val="00AF1BA0"/>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0"/>
    <w:rsid w:val="00AF1BA0"/>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0"/>
    <w:rsid w:val="00AF1BA0"/>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paragraph" w:customStyle="1" w:styleId="2a">
    <w:name w:val="заг 2"/>
    <w:basedOn w:val="2"/>
    <w:link w:val="2b"/>
    <w:qFormat/>
    <w:rsid w:val="00AF1BA0"/>
    <w:pPr>
      <w:keepNext w:val="0"/>
      <w:widowControl w:val="0"/>
      <w:spacing w:before="0" w:after="0" w:line="360" w:lineRule="auto"/>
    </w:pPr>
    <w:rPr>
      <w:rFonts w:ascii="Times New Roman" w:hAnsi="Times New Roman"/>
      <w:b w:val="0"/>
      <w:bCs w:val="0"/>
      <w:i w:val="0"/>
      <w:iCs w:val="0"/>
      <w:color w:val="4F81BD"/>
      <w:sz w:val="24"/>
      <w:szCs w:val="24"/>
      <w:u w:val="single"/>
      <w:lang w:eastAsia="en-US"/>
    </w:rPr>
  </w:style>
  <w:style w:type="character" w:customStyle="1" w:styleId="2b">
    <w:name w:val="заг 2 Знак"/>
    <w:link w:val="2a"/>
    <w:rsid w:val="00AF1BA0"/>
    <w:rPr>
      <w:rFonts w:ascii="Times New Roman" w:eastAsia="Times New Roman" w:hAnsi="Times New Roman" w:cs="Times New Roman"/>
      <w:color w:val="4F81BD"/>
      <w:sz w:val="24"/>
      <w:szCs w:val="24"/>
      <w:u w:val="single"/>
    </w:rPr>
  </w:style>
  <w:style w:type="paragraph" w:customStyle="1" w:styleId="Style201">
    <w:name w:val="Style201"/>
    <w:basedOn w:val="a"/>
    <w:rsid w:val="00AF1BA0"/>
    <w:pPr>
      <w:widowControl w:val="0"/>
      <w:autoSpaceDE w:val="0"/>
      <w:autoSpaceDN w:val="0"/>
      <w:adjustRightInd w:val="0"/>
    </w:pPr>
    <w:rPr>
      <w:rFonts w:ascii="Century Schoolbook" w:hAnsi="Century Schoolbook"/>
    </w:rPr>
  </w:style>
  <w:style w:type="character" w:customStyle="1" w:styleId="FontStyle237">
    <w:name w:val="Font Style237"/>
    <w:basedOn w:val="a0"/>
    <w:rsid w:val="00AF1BA0"/>
    <w:rPr>
      <w:rFonts w:ascii="Century Schoolbook" w:hAnsi="Century Schoolbook" w:cs="Century Schoolbook"/>
      <w:sz w:val="18"/>
      <w:szCs w:val="18"/>
    </w:rPr>
  </w:style>
  <w:style w:type="character" w:customStyle="1" w:styleId="c11">
    <w:name w:val="c11 Знак"/>
    <w:basedOn w:val="a0"/>
    <w:rsid w:val="00AF1BA0"/>
    <w:rPr>
      <w:rFonts w:ascii="Times New Roman" w:eastAsia="Times New Roman" w:hAnsi="Times New Roman" w:cs="Times New Roman"/>
      <w:sz w:val="24"/>
      <w:szCs w:val="24"/>
      <w:lang w:eastAsia="ru-RU"/>
    </w:rPr>
  </w:style>
  <w:style w:type="paragraph" w:customStyle="1" w:styleId="38">
    <w:name w:val="3 З"/>
    <w:basedOn w:val="3"/>
    <w:rsid w:val="00AF1BA0"/>
    <w:pPr>
      <w:keepLines w:val="0"/>
      <w:suppressAutoHyphens/>
      <w:spacing w:before="240" w:after="60" w:line="100" w:lineRule="atLeast"/>
      <w:ind w:left="0" w:firstLine="709"/>
      <w:jc w:val="both"/>
      <w:textAlignment w:val="baseline"/>
    </w:pPr>
    <w:rPr>
      <w:bCs/>
      <w:iCs/>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A2EA-3EFF-483F-9D4D-C22C7AB9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3189</Words>
  <Characters>13217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БДОУ2</cp:lastModifiedBy>
  <cp:revision>11</cp:revision>
  <dcterms:created xsi:type="dcterms:W3CDTF">2022-04-05T08:16:00Z</dcterms:created>
  <dcterms:modified xsi:type="dcterms:W3CDTF">2025-09-15T08:14:00Z</dcterms:modified>
</cp:coreProperties>
</file>